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E3" w:rsidRPr="00F848E3" w:rsidRDefault="00F848E3" w:rsidP="00F848E3">
      <w:pPr>
        <w:pStyle w:val="aa"/>
        <w:rPr>
          <w:b w:val="0"/>
          <w:bCs w:val="0"/>
          <w:sz w:val="24"/>
        </w:rPr>
      </w:pPr>
      <w:r w:rsidRPr="00F848E3">
        <w:rPr>
          <w:b w:val="0"/>
          <w:sz w:val="24"/>
        </w:rPr>
        <w:t>ФГБОУ ВО ВГМУ им. Н.Н. Бурденко</w:t>
      </w:r>
    </w:p>
    <w:p w:rsidR="00F848E3" w:rsidRPr="00F848E3" w:rsidRDefault="00F848E3" w:rsidP="00F848E3">
      <w:pPr>
        <w:pStyle w:val="aa"/>
        <w:rPr>
          <w:b w:val="0"/>
          <w:bCs w:val="0"/>
          <w:sz w:val="24"/>
        </w:rPr>
      </w:pPr>
      <w:r w:rsidRPr="00F848E3">
        <w:rPr>
          <w:b w:val="0"/>
          <w:sz w:val="24"/>
        </w:rPr>
        <w:t>Минздрава России</w:t>
      </w:r>
    </w:p>
    <w:p w:rsidR="00F848E3" w:rsidRPr="00F848E3" w:rsidRDefault="00F848E3" w:rsidP="00F848E3">
      <w:pPr>
        <w:pStyle w:val="aa"/>
        <w:rPr>
          <w:b w:val="0"/>
          <w:bCs w:val="0"/>
          <w:sz w:val="24"/>
        </w:rPr>
      </w:pPr>
    </w:p>
    <w:p w:rsidR="00F848E3" w:rsidRPr="00F848E3" w:rsidRDefault="00F848E3" w:rsidP="00F848E3">
      <w:pPr>
        <w:pStyle w:val="aa"/>
        <w:rPr>
          <w:b w:val="0"/>
          <w:bCs w:val="0"/>
          <w:sz w:val="24"/>
        </w:rPr>
      </w:pPr>
    </w:p>
    <w:p w:rsidR="00F848E3" w:rsidRPr="00F848E3" w:rsidRDefault="00F848E3" w:rsidP="00F848E3">
      <w:pPr>
        <w:pStyle w:val="aa"/>
        <w:rPr>
          <w:b w:val="0"/>
          <w:bCs w:val="0"/>
          <w:sz w:val="24"/>
        </w:rPr>
      </w:pPr>
    </w:p>
    <w:p w:rsidR="00F848E3" w:rsidRPr="00F848E3" w:rsidRDefault="00F848E3" w:rsidP="00F848E3">
      <w:pPr>
        <w:pStyle w:val="aa"/>
        <w:rPr>
          <w:b w:val="0"/>
          <w:bCs w:val="0"/>
          <w:sz w:val="24"/>
        </w:rPr>
      </w:pPr>
    </w:p>
    <w:p w:rsidR="00F848E3" w:rsidRPr="00F848E3" w:rsidRDefault="00F848E3" w:rsidP="00F848E3">
      <w:pPr>
        <w:pStyle w:val="aa"/>
        <w:rPr>
          <w:b w:val="0"/>
          <w:bCs w:val="0"/>
          <w:sz w:val="24"/>
        </w:rPr>
      </w:pPr>
    </w:p>
    <w:p w:rsidR="00F848E3" w:rsidRPr="00F848E3" w:rsidRDefault="00F848E3" w:rsidP="00F848E3">
      <w:pPr>
        <w:pStyle w:val="aa"/>
        <w:rPr>
          <w:b w:val="0"/>
          <w:bCs w:val="0"/>
          <w:sz w:val="24"/>
        </w:rPr>
      </w:pPr>
    </w:p>
    <w:p w:rsidR="00F848E3" w:rsidRPr="00F848E3" w:rsidRDefault="00F848E3" w:rsidP="00F848E3">
      <w:pPr>
        <w:pStyle w:val="aa"/>
        <w:jc w:val="both"/>
        <w:rPr>
          <w:b w:val="0"/>
          <w:bCs w:val="0"/>
          <w:sz w:val="24"/>
        </w:rPr>
      </w:pP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  <w:t xml:space="preserve">   УТВЕРЖДАЮ</w:t>
      </w:r>
    </w:p>
    <w:p w:rsidR="00F848E3" w:rsidRPr="00F848E3" w:rsidRDefault="00F848E3" w:rsidP="00F848E3">
      <w:pPr>
        <w:pStyle w:val="aa"/>
        <w:jc w:val="both"/>
        <w:rPr>
          <w:b w:val="0"/>
          <w:bCs w:val="0"/>
          <w:sz w:val="24"/>
        </w:rPr>
      </w:pP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  <w:t xml:space="preserve">     Декан педиатрического факультета</w:t>
      </w:r>
    </w:p>
    <w:p w:rsidR="00F848E3" w:rsidRPr="00F848E3" w:rsidRDefault="00F848E3" w:rsidP="00F848E3">
      <w:pPr>
        <w:pStyle w:val="aa"/>
        <w:jc w:val="both"/>
        <w:rPr>
          <w:b w:val="0"/>
          <w:bCs w:val="0"/>
          <w:sz w:val="24"/>
        </w:rPr>
      </w:pP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  <w:t xml:space="preserve">          </w:t>
      </w:r>
      <w:r w:rsidRPr="00F848E3">
        <w:rPr>
          <w:b w:val="0"/>
          <w:sz w:val="24"/>
        </w:rPr>
        <w:tab/>
        <w:t xml:space="preserve">  доцент Л.В. Мошурова</w:t>
      </w:r>
    </w:p>
    <w:p w:rsidR="00F848E3" w:rsidRPr="00F848E3" w:rsidRDefault="00F848E3" w:rsidP="00F848E3">
      <w:pPr>
        <w:pStyle w:val="aa"/>
        <w:jc w:val="both"/>
        <w:rPr>
          <w:b w:val="0"/>
          <w:bCs w:val="0"/>
          <w:sz w:val="24"/>
        </w:rPr>
      </w:pP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</w:r>
      <w:r w:rsidRPr="00F848E3">
        <w:rPr>
          <w:b w:val="0"/>
          <w:sz w:val="24"/>
        </w:rPr>
        <w:tab/>
        <w:t xml:space="preserve">        «25» апреля 2023 г.</w:t>
      </w: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65AF" w:rsidRDefault="009435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_______________________________</w:t>
      </w:r>
      <w:r>
        <w:rPr>
          <w:rFonts w:ascii="Times New Roman" w:hAnsi="Times New Roman"/>
          <w:sz w:val="24"/>
          <w:szCs w:val="24"/>
          <w:u w:val="single"/>
        </w:rPr>
        <w:t>Урология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1765AF" w:rsidRDefault="009435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дисциплины/модуля)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пециальности _______________</w:t>
      </w:r>
      <w:r>
        <w:rPr>
          <w:rFonts w:ascii="Times New Roman" w:hAnsi="Times New Roman"/>
          <w:sz w:val="24"/>
          <w:szCs w:val="24"/>
          <w:u w:val="single"/>
        </w:rPr>
        <w:t>31.05.02 Педиатрия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1765AF" w:rsidRDefault="009435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омер и наименование специальности/направления подготовки)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___________________</w:t>
      </w:r>
      <w:r>
        <w:rPr>
          <w:rFonts w:ascii="Times New Roman" w:hAnsi="Times New Roman"/>
          <w:sz w:val="24"/>
          <w:szCs w:val="24"/>
          <w:u w:val="single"/>
        </w:rPr>
        <w:t>очная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1765AF" w:rsidRDefault="009435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чная, заочная)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_________</w:t>
      </w:r>
      <w:r>
        <w:rPr>
          <w:rFonts w:ascii="Times New Roman" w:hAnsi="Times New Roman"/>
          <w:sz w:val="24"/>
          <w:szCs w:val="24"/>
          <w:u w:val="single"/>
        </w:rPr>
        <w:t>Педиатрический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___________</w:t>
      </w:r>
      <w:r>
        <w:rPr>
          <w:rFonts w:ascii="Times New Roman" w:hAnsi="Times New Roman"/>
          <w:sz w:val="24"/>
          <w:szCs w:val="24"/>
          <w:u w:val="single"/>
        </w:rPr>
        <w:t>Урологии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4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стр_______________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____________</w:t>
      </w:r>
      <w:r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часов) 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___________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>_____(4 часа)______</w:t>
      </w:r>
      <w:r>
        <w:rPr>
          <w:rFonts w:ascii="Times New Roman" w:hAnsi="Times New Roman"/>
          <w:sz w:val="24"/>
          <w:szCs w:val="24"/>
        </w:rPr>
        <w:tab/>
        <w:t>(семестр)</w:t>
      </w: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(семинарские) занятия____24__</w:t>
      </w:r>
      <w:r>
        <w:rPr>
          <w:rFonts w:ascii="Times New Roman" w:hAnsi="Times New Roman"/>
          <w:sz w:val="24"/>
          <w:szCs w:val="24"/>
        </w:rPr>
        <w:tab/>
        <w:t>(часов)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занятия____________________</w:t>
      </w:r>
      <w:r>
        <w:rPr>
          <w:rFonts w:ascii="Times New Roman" w:hAnsi="Times New Roman"/>
          <w:sz w:val="24"/>
          <w:szCs w:val="24"/>
        </w:rPr>
        <w:tab/>
        <w:t>(часов)</w:t>
      </w:r>
    </w:p>
    <w:p w:rsidR="001765AF" w:rsidRDefault="00943578">
      <w:pPr>
        <w:widowControl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Самостоятельная </w:t>
      </w:r>
      <w:r>
        <w:rPr>
          <w:rFonts w:ascii="Times New Roman" w:hAnsi="Times New Roman"/>
          <w:sz w:val="24"/>
          <w:szCs w:val="24"/>
        </w:rPr>
        <w:t>работа__________34________</w:t>
      </w:r>
      <w:r>
        <w:rPr>
          <w:rFonts w:ascii="Times New Roman" w:hAnsi="Times New Roman"/>
          <w:sz w:val="24"/>
          <w:szCs w:val="24"/>
        </w:rPr>
        <w:tab/>
        <w:t>(часов)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самостоятельной работы ____2_____(часов)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(ЗЕ) 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72 (2 ЗЕ)</w:t>
      </w:r>
      <w:r>
        <w:rPr>
          <w:rFonts w:ascii="Times New Roman" w:hAnsi="Times New Roman"/>
          <w:sz w:val="24"/>
          <w:szCs w:val="24"/>
        </w:rPr>
        <w:t xml:space="preserve"> _________________ </w:t>
      </w: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848E3" w:rsidRPr="00F848E3" w:rsidRDefault="00F848E3" w:rsidP="00F848E3">
      <w:p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134627467"/>
      <w:r w:rsidRPr="00F848E3">
        <w:rPr>
          <w:rFonts w:ascii="Times New Roman" w:hAnsi="Times New Roman"/>
          <w:sz w:val="24"/>
          <w:szCs w:val="24"/>
        </w:rPr>
        <w:lastRenderedPageBreak/>
        <w:t>Программа</w:t>
      </w:r>
      <w:r w:rsidRPr="00F848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составлена</w:t>
      </w:r>
      <w:r w:rsidRPr="00F848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в</w:t>
      </w:r>
      <w:r w:rsidRPr="00F848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соответствии</w:t>
      </w:r>
      <w:r w:rsidRPr="00F848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с</w:t>
      </w:r>
      <w:r w:rsidRPr="00F848E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требованиями</w:t>
      </w:r>
      <w:r w:rsidRPr="00F848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ФГОС</w:t>
      </w:r>
      <w:r w:rsidRPr="00F848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ВО по специальности 31.05.02</w:t>
      </w:r>
      <w:r w:rsidRPr="00F848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Педиатрия, утвержденного приказом Министерства образования</w:t>
      </w:r>
      <w:r w:rsidRPr="00F848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и</w:t>
      </w:r>
      <w:r w:rsidRPr="00F848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науки Российской</w:t>
      </w:r>
      <w:r w:rsidRPr="00F848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Федерации</w:t>
      </w:r>
      <w:r w:rsidRPr="00F848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от</w:t>
      </w:r>
      <w:r w:rsidRPr="00F848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17.08.2015г. №</w:t>
      </w:r>
      <w:r w:rsidRPr="00F848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853, с</w:t>
      </w:r>
      <w:r w:rsidRPr="00F848E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учетом</w:t>
      </w:r>
      <w:r w:rsidRPr="00F848E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трудовых</w:t>
      </w:r>
      <w:r w:rsidRPr="00F848E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функций</w:t>
      </w:r>
      <w:r w:rsidRPr="00F848E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профессионального</w:t>
      </w:r>
      <w:r w:rsidRPr="00F848E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стандарта</w:t>
      </w:r>
      <w:r w:rsidRPr="00F848E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«Врач-педиатр участковый»,</w:t>
      </w:r>
      <w:r w:rsidRPr="00F848E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утвержденного</w:t>
      </w:r>
      <w:r w:rsidRPr="00F848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приказом</w:t>
      </w:r>
      <w:r w:rsidRPr="00F848E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Минтруда</w:t>
      </w:r>
      <w:r w:rsidRPr="00F848E3">
        <w:rPr>
          <w:rFonts w:ascii="Times New Roman" w:hAnsi="Times New Roman"/>
          <w:spacing w:val="-3"/>
          <w:sz w:val="24"/>
          <w:szCs w:val="24"/>
        </w:rPr>
        <w:t xml:space="preserve"> и соцзащиты </w:t>
      </w:r>
      <w:r w:rsidRPr="00F848E3">
        <w:rPr>
          <w:rFonts w:ascii="Times New Roman" w:hAnsi="Times New Roman"/>
          <w:sz w:val="24"/>
          <w:szCs w:val="24"/>
        </w:rPr>
        <w:t>РФ от</w:t>
      </w:r>
      <w:r w:rsidRPr="00F848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848E3">
        <w:rPr>
          <w:rFonts w:ascii="Times New Roman" w:hAnsi="Times New Roman"/>
          <w:sz w:val="24"/>
          <w:szCs w:val="24"/>
        </w:rPr>
        <w:t>27.03.2017 г. №306н.</w:t>
      </w:r>
      <w:bookmarkEnd w:id="0"/>
    </w:p>
    <w:p w:rsidR="00F848E3" w:rsidRPr="00F848E3" w:rsidRDefault="00F848E3" w:rsidP="00F848E3">
      <w:pPr>
        <w:pStyle w:val="310"/>
        <w:tabs>
          <w:tab w:val="left" w:pos="142"/>
        </w:tabs>
        <w:spacing w:before="1" w:line="244" w:lineRule="auto"/>
        <w:ind w:left="0" w:right="-556"/>
        <w:jc w:val="both"/>
        <w:rPr>
          <w:b w:val="0"/>
          <w:bCs w:val="0"/>
        </w:rPr>
      </w:pPr>
    </w:p>
    <w:p w:rsidR="00F848E3" w:rsidRPr="00F848E3" w:rsidRDefault="00F848E3" w:rsidP="00F848E3">
      <w:pPr>
        <w:pStyle w:val="310"/>
        <w:tabs>
          <w:tab w:val="left" w:pos="142"/>
        </w:tabs>
        <w:spacing w:before="1" w:line="244" w:lineRule="auto"/>
        <w:ind w:left="284" w:right="112"/>
        <w:jc w:val="both"/>
        <w:rPr>
          <w:b w:val="0"/>
        </w:rPr>
      </w:pPr>
      <w:r w:rsidRPr="00F848E3">
        <w:rPr>
          <w:b w:val="0"/>
          <w:bCs w:val="0"/>
        </w:rPr>
        <w:t>Рабочая программа обсуждена на заседании кафедры</w:t>
      </w:r>
      <w:r w:rsidRPr="00F848E3">
        <w:rPr>
          <w:b w:val="0"/>
        </w:rPr>
        <w:t xml:space="preserve"> </w:t>
      </w:r>
      <w:r>
        <w:rPr>
          <w:b w:val="0"/>
        </w:rPr>
        <w:t>урологии</w:t>
      </w:r>
    </w:p>
    <w:p w:rsidR="00F848E3" w:rsidRPr="00F848E3" w:rsidRDefault="00F848E3" w:rsidP="00F848E3">
      <w:pPr>
        <w:pStyle w:val="310"/>
        <w:tabs>
          <w:tab w:val="left" w:pos="142"/>
        </w:tabs>
        <w:spacing w:before="1" w:line="244" w:lineRule="auto"/>
        <w:ind w:left="284" w:right="112"/>
        <w:jc w:val="both"/>
        <w:rPr>
          <w:b w:val="0"/>
        </w:rPr>
      </w:pPr>
      <w:r w:rsidRPr="00F848E3">
        <w:rPr>
          <w:b w:val="0"/>
        </w:rPr>
        <w:t>«25» апреля</w:t>
      </w:r>
      <w:r w:rsidRPr="00F848E3">
        <w:rPr>
          <w:b w:val="0"/>
          <w:spacing w:val="1"/>
        </w:rPr>
        <w:t xml:space="preserve"> </w:t>
      </w:r>
      <w:r w:rsidRPr="00F848E3">
        <w:rPr>
          <w:b w:val="0"/>
        </w:rPr>
        <w:t>2023 г.,</w:t>
      </w:r>
      <w:r w:rsidRPr="00F848E3">
        <w:rPr>
          <w:b w:val="0"/>
          <w:spacing w:val="1"/>
        </w:rPr>
        <w:t xml:space="preserve"> </w:t>
      </w:r>
      <w:r w:rsidRPr="00F848E3">
        <w:rPr>
          <w:b w:val="0"/>
        </w:rPr>
        <w:t>протокол №</w:t>
      </w:r>
      <w:r w:rsidRPr="00F848E3">
        <w:rPr>
          <w:b w:val="0"/>
          <w:spacing w:val="-1"/>
        </w:rPr>
        <w:t xml:space="preserve"> 11</w:t>
      </w:r>
      <w:r w:rsidRPr="00F848E3">
        <w:rPr>
          <w:b w:val="0"/>
          <w:color w:val="000000"/>
        </w:rPr>
        <w:t xml:space="preserve">     </w:t>
      </w:r>
    </w:p>
    <w:p w:rsidR="00F848E3" w:rsidRPr="00F848E3" w:rsidRDefault="00F848E3" w:rsidP="00F848E3">
      <w:pPr>
        <w:shd w:val="clear" w:color="auto" w:fill="FFFFFF"/>
        <w:spacing w:line="274" w:lineRule="exact"/>
        <w:ind w:left="284" w:right="112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848E3" w:rsidRPr="00F848E3" w:rsidRDefault="00F848E3" w:rsidP="00F848E3">
      <w:pPr>
        <w:tabs>
          <w:tab w:val="left" w:pos="2336"/>
        </w:tabs>
        <w:ind w:left="213"/>
        <w:jc w:val="both"/>
        <w:rPr>
          <w:rFonts w:ascii="Times New Roman" w:hAnsi="Times New Roman"/>
          <w:spacing w:val="-2"/>
          <w:sz w:val="24"/>
          <w:szCs w:val="24"/>
        </w:rPr>
      </w:pPr>
      <w:r w:rsidRPr="00F84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Заведующий</w:t>
      </w:r>
      <w:r w:rsidRPr="00F848E3">
        <w:rPr>
          <w:rFonts w:ascii="Times New Roman" w:hAnsi="Times New Roman"/>
          <w:spacing w:val="-2"/>
          <w:sz w:val="24"/>
          <w:szCs w:val="24"/>
        </w:rPr>
        <w:t xml:space="preserve"> кафедрой- д.м.н., </w:t>
      </w:r>
      <w:r>
        <w:rPr>
          <w:rFonts w:ascii="Times New Roman" w:hAnsi="Times New Roman"/>
          <w:spacing w:val="-2"/>
          <w:sz w:val="24"/>
          <w:szCs w:val="24"/>
        </w:rPr>
        <w:t>доцент О.В. Золотухин</w:t>
      </w:r>
      <w:r w:rsidRPr="00F848E3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</w:t>
      </w:r>
    </w:p>
    <w:p w:rsidR="00F848E3" w:rsidRPr="00F848E3" w:rsidRDefault="00F848E3" w:rsidP="00F848E3">
      <w:pPr>
        <w:tabs>
          <w:tab w:val="left" w:pos="2336"/>
        </w:tabs>
        <w:ind w:left="213"/>
        <w:jc w:val="both"/>
        <w:rPr>
          <w:rFonts w:ascii="Times New Roman" w:hAnsi="Times New Roman"/>
          <w:sz w:val="24"/>
          <w:szCs w:val="24"/>
        </w:rPr>
      </w:pPr>
    </w:p>
    <w:p w:rsidR="00F848E3" w:rsidRPr="00F848E3" w:rsidRDefault="00F848E3" w:rsidP="00F848E3">
      <w:pPr>
        <w:pStyle w:val="aa"/>
        <w:spacing w:before="1"/>
        <w:ind w:left="253" w:right="112"/>
        <w:jc w:val="both"/>
        <w:rPr>
          <w:b w:val="0"/>
          <w:sz w:val="24"/>
        </w:rPr>
      </w:pPr>
      <w:r w:rsidRPr="00F848E3">
        <w:rPr>
          <w:b w:val="0"/>
          <w:sz w:val="24"/>
        </w:rPr>
        <w:t>Рецензенты:</w:t>
      </w:r>
    </w:p>
    <w:p w:rsidR="00F848E3" w:rsidRDefault="00F848E3" w:rsidP="00F848E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48E3">
        <w:rPr>
          <w:rFonts w:ascii="Times New Roman" w:hAnsi="Times New Roman"/>
          <w:sz w:val="24"/>
          <w:szCs w:val="24"/>
          <w:lang w:eastAsia="en-US"/>
        </w:rPr>
        <w:t>з</w:t>
      </w:r>
      <w:r w:rsidRPr="00F848E3">
        <w:rPr>
          <w:rFonts w:ascii="Times New Roman" w:hAnsi="Times New Roman"/>
          <w:sz w:val="24"/>
          <w:szCs w:val="24"/>
          <w:lang w:eastAsia="en-US"/>
        </w:rPr>
        <w:t xml:space="preserve">аместитель главного врача по хирургической помощи БУЗ ВО ВГК БСМП№10 к.м.н., Горлунов А.В.                                            </w:t>
      </w:r>
    </w:p>
    <w:p w:rsidR="00F848E3" w:rsidRPr="00F848E3" w:rsidRDefault="00F848E3" w:rsidP="00F848E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48E3">
        <w:rPr>
          <w:rFonts w:ascii="Times New Roman" w:hAnsi="Times New Roman"/>
          <w:sz w:val="24"/>
          <w:szCs w:val="24"/>
          <w:lang w:eastAsia="en-US"/>
        </w:rPr>
        <w:t>заведующий кафедрой оперативной хирургии и топографической анатомии, д.м.н., профессор  Черных А.В</w:t>
      </w:r>
    </w:p>
    <w:p w:rsidR="00F848E3" w:rsidRPr="00F848E3" w:rsidRDefault="00F848E3" w:rsidP="00F848E3">
      <w:pPr>
        <w:pStyle w:val="aa"/>
        <w:ind w:left="253" w:right="112"/>
        <w:jc w:val="both"/>
        <w:rPr>
          <w:b w:val="0"/>
          <w:sz w:val="24"/>
        </w:rPr>
      </w:pPr>
    </w:p>
    <w:p w:rsidR="00F848E3" w:rsidRPr="00F848E3" w:rsidRDefault="00F848E3" w:rsidP="00F848E3">
      <w:pPr>
        <w:pStyle w:val="aa"/>
        <w:ind w:left="253" w:right="112"/>
        <w:jc w:val="both"/>
        <w:rPr>
          <w:b w:val="0"/>
          <w:sz w:val="24"/>
        </w:rPr>
      </w:pPr>
      <w:r w:rsidRPr="00F848E3">
        <w:rPr>
          <w:b w:val="0"/>
          <w:sz w:val="24"/>
        </w:rPr>
        <w:t>Рабочая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программа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утверждена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на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заседании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ЦМК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по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координации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преподавания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специальности «Педиатрия» от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«25» апреля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2023 г.,</w:t>
      </w:r>
      <w:r w:rsidRPr="00F848E3">
        <w:rPr>
          <w:b w:val="0"/>
          <w:spacing w:val="1"/>
          <w:sz w:val="24"/>
        </w:rPr>
        <w:t xml:space="preserve"> </w:t>
      </w:r>
      <w:r w:rsidRPr="00F848E3">
        <w:rPr>
          <w:b w:val="0"/>
          <w:sz w:val="24"/>
        </w:rPr>
        <w:t>протокол №</w:t>
      </w:r>
      <w:r w:rsidRPr="00F848E3">
        <w:rPr>
          <w:b w:val="0"/>
          <w:spacing w:val="-1"/>
          <w:sz w:val="24"/>
        </w:rPr>
        <w:t xml:space="preserve"> 5</w:t>
      </w:r>
    </w:p>
    <w:p w:rsidR="001765AF" w:rsidRPr="00F848E3" w:rsidRDefault="001765AF" w:rsidP="00F848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1" w:name="_GoBack"/>
      <w:bookmarkEnd w:id="1"/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1.ЦЕЛИ ОСВОЕНИЯ УЧЕБНОЙ </w:t>
      </w:r>
      <w:r>
        <w:rPr>
          <w:rFonts w:ascii="Times New Roman" w:hAnsi="Times New Roman"/>
          <w:b/>
          <w:bCs/>
        </w:rPr>
        <w:t>ДИСЦИПЛИНЫ</w:t>
      </w:r>
    </w:p>
    <w:p w:rsidR="001765AF" w:rsidRDefault="00943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Cs/>
          <w:lang w:eastAsia="en-US"/>
        </w:rPr>
        <w:t>Целью освоения учебной дисциплины</w:t>
      </w:r>
      <w:r>
        <w:rPr>
          <w:rFonts w:ascii="Times New Roman" w:hAnsi="Times New Roman"/>
          <w:lang w:eastAsia="en-US"/>
        </w:rPr>
        <w:t xml:space="preserve"> «Урология» является научить студентов умению диагностировать болезни мочевой системы, определять выбор метода их лечения и профилактики.</w:t>
      </w:r>
    </w:p>
    <w:p w:rsidR="001765AF" w:rsidRDefault="00943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 xml:space="preserve">Задачи </w:t>
      </w:r>
      <w:r>
        <w:rPr>
          <w:rFonts w:ascii="Times New Roman" w:hAnsi="Times New Roman"/>
          <w:bCs/>
          <w:lang w:eastAsia="en-US"/>
        </w:rPr>
        <w:t>дисциплины</w:t>
      </w:r>
      <w:r>
        <w:rPr>
          <w:rFonts w:ascii="Times New Roman" w:hAnsi="Times New Roman"/>
          <w:lang w:eastAsia="en-US"/>
        </w:rPr>
        <w:t>:</w:t>
      </w:r>
    </w:p>
    <w:p w:rsidR="001765AF" w:rsidRDefault="00943578">
      <w:pPr>
        <w:widowControl w:val="0"/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ать знания этиологии, патогенеза, клинической картины,</w:t>
      </w:r>
      <w:r>
        <w:rPr>
          <w:rFonts w:ascii="Times New Roman" w:hAnsi="Times New Roman"/>
          <w:lang w:eastAsia="en-US"/>
        </w:rPr>
        <w:t xml:space="preserve"> современных методов диагностики и лечения, а также мер профилактики наиболее часто встречающихся заболеваний мочевой системы.</w:t>
      </w:r>
    </w:p>
    <w:p w:rsidR="001765AF" w:rsidRDefault="00943578">
      <w:pPr>
        <w:widowControl w:val="0"/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ать представления о деонтологических аспектах ведения больных урологического профиля.</w:t>
      </w:r>
    </w:p>
    <w:p w:rsidR="001765AF" w:rsidRDefault="00943578">
      <w:pPr>
        <w:widowControl w:val="0"/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Сформировать врачебное поведение и клиниче</w:t>
      </w:r>
      <w:r>
        <w:rPr>
          <w:rFonts w:ascii="Times New Roman" w:hAnsi="Times New Roman"/>
          <w:lang w:eastAsia="en-US"/>
        </w:rPr>
        <w:t>ское мышление при урологических  заболеваниях.</w:t>
      </w:r>
    </w:p>
    <w:p w:rsidR="001765AF" w:rsidRDefault="00943578">
      <w:pPr>
        <w:widowControl w:val="0"/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Сформировать алгоритм врачебной деятельности по оказанию медицинской помощи при неотложных и угрожающих жизни урологических болезнях.</w:t>
      </w:r>
    </w:p>
    <w:p w:rsidR="001765AF" w:rsidRDefault="00943578">
      <w:pPr>
        <w:widowControl w:val="0"/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формировать алгоритм врачебной деятельности по профилактике урологических </w:t>
      </w:r>
      <w:r>
        <w:rPr>
          <w:rFonts w:ascii="Times New Roman" w:hAnsi="Times New Roman"/>
          <w:lang w:eastAsia="en-US"/>
        </w:rPr>
        <w:t>болезней, а также алгоритм реабилитации больных с последствиями урологических заболеваний.</w:t>
      </w:r>
    </w:p>
    <w:p w:rsidR="001765AF" w:rsidRDefault="001765AF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 xml:space="preserve">2. МЕСТО УЧЕБНОЙ ДИСЦИПЛИНЫ В СТРУКТУРЕ ОП ВО </w:t>
      </w:r>
    </w:p>
    <w:p w:rsidR="001765AF" w:rsidRDefault="00943578">
      <w:pPr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Учебная дисциплина «Урология» относится к блоку Б1 базовой части общеобразовательной программы высшего образования по</w:t>
      </w:r>
      <w:r>
        <w:rPr>
          <w:rFonts w:ascii="Times New Roman" w:hAnsi="Times New Roman"/>
          <w:lang w:eastAsia="en-US"/>
        </w:rPr>
        <w:t xml:space="preserve"> направлению «Педиатрия»; изучается в восьмом семестре.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Для изучения данной учебной дисциплины (модуля) необходимы следующие знания, умения и навыки, формируемые предшествующими дисциплинами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u w:val="single"/>
          <w:lang w:eastAsia="en-US"/>
        </w:rPr>
      </w:pPr>
      <w:r>
        <w:rPr>
          <w:rFonts w:ascii="Times New Roman" w:hAnsi="Times New Roman"/>
          <w:u w:val="single"/>
          <w:lang w:eastAsia="en-US"/>
        </w:rPr>
        <w:t xml:space="preserve">Биология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(наименование предшествующей учебной дисциплины (моду</w:t>
      </w:r>
      <w:r>
        <w:rPr>
          <w:rFonts w:ascii="Times New Roman" w:hAnsi="Times New Roman"/>
          <w:i/>
          <w:lang w:eastAsia="en-US"/>
        </w:rPr>
        <w:t xml:space="preserve">ля)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Зна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строение и биохимические свойства основных классов биологически важных соединений, основные метаболические пути их превращения; роль клеточных мембран и их транспортных систем в обмене веществ в организме человека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общие закономерности происхождения и развития жизн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антропогенез и онтогенез человека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законы генетики, ее значение для медицины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 закономерности наследственности и изменчивости в индивидуальном развитии как основы понимания патогенеза и эти</w:t>
      </w:r>
      <w:r>
        <w:rPr>
          <w:rFonts w:ascii="Times New Roman" w:hAnsi="Times New Roman"/>
          <w:lang w:eastAsia="en-US"/>
        </w:rPr>
        <w:t>ологии наследственных и мультифакторных заболеваний у взрослого населения и подростков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биосферу и экологию, феномен паразитизма и биоэкологические заболевания; </w:t>
      </w:r>
    </w:p>
    <w:p w:rsidR="001765AF" w:rsidRDefault="001765AF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1765AF" w:rsidRDefault="001765AF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Уме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 пользоваться учебной, научной, научно-популярной литературой, сетью Интернет д</w:t>
      </w:r>
      <w:r>
        <w:rPr>
          <w:rFonts w:ascii="Times New Roman" w:hAnsi="Times New Roman"/>
          <w:lang w:eastAsia="en-US"/>
        </w:rPr>
        <w:t xml:space="preserve">ля профессиональной деятельност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пользоваться физическим, химическим и биологическим оборудованием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проводить статистическую обработку экспериментальных данных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Готовность обучающегос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 владение базовыми технологиями преобразования информации</w:t>
      </w:r>
      <w:r>
        <w:rPr>
          <w:rFonts w:ascii="Times New Roman" w:hAnsi="Times New Roman"/>
          <w:lang w:eastAsia="en-US"/>
        </w:rPr>
        <w:t xml:space="preserve">: текстовые, табличные редакторы, поиск в сети Интернет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владение навыками постановки предварительного диагноза на основании результатов лабораторного и инструментального обследования взрослого населения и подростков.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u w:val="single"/>
          <w:lang w:eastAsia="en-US"/>
        </w:rPr>
      </w:pPr>
      <w:r>
        <w:rPr>
          <w:rFonts w:ascii="Times New Roman" w:hAnsi="Times New Roman"/>
          <w:u w:val="single"/>
          <w:lang w:eastAsia="en-US"/>
        </w:rPr>
        <w:t xml:space="preserve">Микробиология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(наименование пред</w:t>
      </w:r>
      <w:r>
        <w:rPr>
          <w:rFonts w:ascii="Times New Roman" w:hAnsi="Times New Roman"/>
          <w:i/>
          <w:lang w:eastAsia="en-US"/>
        </w:rPr>
        <w:t xml:space="preserve">шествующей учебной дисциплины (модуля)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Зна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классификацию, морфологию и физиологию микроорганизмов и вирусов, их влияние на здоровье населения, методы микробиологической диагностики; применение основных антибактериальных, противовирусных и биологиче</w:t>
      </w:r>
      <w:r>
        <w:rPr>
          <w:rFonts w:ascii="Times New Roman" w:hAnsi="Times New Roman"/>
          <w:lang w:eastAsia="en-US"/>
        </w:rPr>
        <w:t xml:space="preserve">ских препаратов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Уме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пользоваться учебной, научной, научно-популярной литературой, сетью Интернет для профессиональной деятельност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-  пользоваться физическим, химическим и биологическим оборудованием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 работать с увеличительной техникой (мик</w:t>
      </w:r>
      <w:r>
        <w:rPr>
          <w:rFonts w:ascii="Times New Roman" w:hAnsi="Times New Roman"/>
          <w:lang w:eastAsia="en-US"/>
        </w:rPr>
        <w:t xml:space="preserve">роскопами, оптическими и простыми лупами)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проводить статистическую обработку экспериментальных данных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Готовность обучающегос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владение медико-анатомическим понятийным аппаратом; простейшими медицинскими инструментами (шпатель, пинцет, корнцанг, </w:t>
      </w:r>
      <w:r>
        <w:rPr>
          <w:rFonts w:ascii="Times New Roman" w:hAnsi="Times New Roman"/>
          <w:lang w:eastAsia="en-US"/>
        </w:rPr>
        <w:t xml:space="preserve">препаровальные иглы, и т.п.)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информацией о принципах стерилизации, дезинфекции и антисептической обработки инструментов и оборудования во избежание инфицирования врача и пациента.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u w:val="single"/>
          <w:lang w:eastAsia="en-US"/>
        </w:rPr>
      </w:pPr>
      <w:r>
        <w:rPr>
          <w:rFonts w:ascii="Times New Roman" w:hAnsi="Times New Roman"/>
          <w:u w:val="single"/>
          <w:lang w:eastAsia="en-US"/>
        </w:rPr>
        <w:t xml:space="preserve">Гистология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(наименование предшествующей учебной дисциплины (модуля)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Зна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структурно- функциональную организацию тканей, органов и систем организма в норме.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Уме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производить гистологическую обработку и приготовление микропрепаратов с помощью гистологических методов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работать на всех видах микротомов, на авто</w:t>
      </w:r>
      <w:r>
        <w:rPr>
          <w:rFonts w:ascii="Times New Roman" w:hAnsi="Times New Roman"/>
          <w:lang w:eastAsia="en-US"/>
        </w:rPr>
        <w:t xml:space="preserve">матах для обработки и заливки тканей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оценить качество приготовления микропрепарата. </w:t>
      </w:r>
    </w:p>
    <w:p w:rsidR="001765AF" w:rsidRDefault="001765AF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Готовность обучающегос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владение основными методами окраски гистологических срезов, при необходимости использовать дополнительные диагностические окраски и реакци</w:t>
      </w:r>
      <w:r>
        <w:rPr>
          <w:rFonts w:ascii="Times New Roman" w:hAnsi="Times New Roman"/>
          <w:lang w:eastAsia="en-US"/>
        </w:rPr>
        <w:t xml:space="preserve">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владение гистологической техникой получения парафиновых блоков.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u w:val="single"/>
          <w:lang w:eastAsia="en-US"/>
        </w:rPr>
      </w:pPr>
      <w:r>
        <w:rPr>
          <w:rFonts w:ascii="Times New Roman" w:hAnsi="Times New Roman"/>
          <w:u w:val="single"/>
          <w:lang w:eastAsia="en-US"/>
        </w:rPr>
        <w:t xml:space="preserve">Нормальная физиология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(наименование предшествующей учебной дисциплины (модуля)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Зна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физиологические системы организма, их функционирование при формировании функциональных систем как адаптивных реакций при взаимодействии с окружающей средой; 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правила техники безопасности и работы в физических, химических, биологических лабораториях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с р</w:t>
      </w:r>
      <w:r>
        <w:rPr>
          <w:rFonts w:ascii="Times New Roman" w:hAnsi="Times New Roman"/>
          <w:lang w:eastAsia="en-US"/>
        </w:rPr>
        <w:t xml:space="preserve">еактивами, приборами, животным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анатомо-физиологические, возрастно-половые и индивидуальные особенности строения и развития здорового и больного организма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-основные принципы построения здорового образа жизн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современные подходы к изучению и оценке</w:t>
      </w:r>
      <w:r>
        <w:rPr>
          <w:rFonts w:ascii="Times New Roman" w:hAnsi="Times New Roman"/>
          <w:lang w:eastAsia="en-US"/>
        </w:rPr>
        <w:t xml:space="preserve"> состояния здоровья, заболеваемости, физического и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психического развития детей и подростков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современные методы лабораторного и диагностического исследования, используемые в медицине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Уме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оценивать параметры деятельности систем организма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ан</w:t>
      </w:r>
      <w:r>
        <w:rPr>
          <w:rFonts w:ascii="Times New Roman" w:hAnsi="Times New Roman"/>
          <w:lang w:eastAsia="en-US"/>
        </w:rPr>
        <w:t xml:space="preserve">ализировать результаты современных методов лабораторной диагностики для выявления патологических процессов в органах и системах человека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интерпретировать результаты современных методов функциональной диагностики для выявления патологических процессов в </w:t>
      </w:r>
      <w:r>
        <w:rPr>
          <w:rFonts w:ascii="Times New Roman" w:hAnsi="Times New Roman"/>
          <w:lang w:eastAsia="en-US"/>
        </w:rPr>
        <w:t xml:space="preserve">органах и системах человека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применять принципы и методы проведения санитарно-просветительской работы по пропаганде здорового образа жизн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пользоваться учебной, научной, научно-популярной литературой, сетью Интернет для получения современной информации по нормальной физиологии для профессиональной деятельност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работать с увеличительной техникой (микроскопом)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самостоятельно формулироват</w:t>
      </w:r>
      <w:r>
        <w:rPr>
          <w:rFonts w:ascii="Times New Roman" w:hAnsi="Times New Roman"/>
          <w:lang w:eastAsia="en-US"/>
        </w:rPr>
        <w:t xml:space="preserve">ь выводы на основе поставленной цели исследования, полученных результатов и оценки погрешностей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прослеживать возможности использования результатов исследования и применения изучаемого вопроса в профилактике заболеваний и патологи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Готовность обучающег</w:t>
      </w:r>
      <w:r>
        <w:rPr>
          <w:rFonts w:ascii="Times New Roman" w:hAnsi="Times New Roman"/>
          <w:b/>
          <w:lang w:eastAsia="en-US"/>
        </w:rPr>
        <w:t xml:space="preserve">ос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владеть медико-физиологическим понятийным аппаратом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владеть базовыми технологиями преобразования информации: текстовые, табличные редакторы,поиск в сети Интернет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владеть  навыками в использовании простейших медицинских инструментов (фонендоск</w:t>
      </w:r>
      <w:r>
        <w:rPr>
          <w:rFonts w:ascii="Times New Roman" w:hAnsi="Times New Roman"/>
          <w:lang w:eastAsia="en-US"/>
        </w:rPr>
        <w:t xml:space="preserve">оп, тонометр).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u w:val="single"/>
          <w:lang w:eastAsia="en-US"/>
        </w:rPr>
      </w:pPr>
      <w:r>
        <w:rPr>
          <w:rFonts w:ascii="Times New Roman" w:hAnsi="Times New Roman"/>
          <w:u w:val="single"/>
          <w:lang w:eastAsia="en-US"/>
        </w:rPr>
        <w:lastRenderedPageBreak/>
        <w:t xml:space="preserve">Биохимия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(наименование предшествующей учебной дисциплины (модуля)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Зна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структуры, свойствами и функциями основных биомолекул, 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путей метаболизма нуклеиновых кислот, белков, углеводов и липидов и их взаимосвязей,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 этапов энерге</w:t>
      </w:r>
      <w:r>
        <w:rPr>
          <w:rFonts w:ascii="Times New Roman" w:hAnsi="Times New Roman"/>
          <w:lang w:eastAsia="en-US"/>
        </w:rPr>
        <w:t xml:space="preserve">тического обмена, способов запасания и расходования метаболического топлива клетками,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формирование представлений об основных принципах регуляции и их механизмах.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Уме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пользоваться учебной, научной, научно-популярной литературой, сетью Интернет для</w:t>
      </w:r>
      <w:r>
        <w:rPr>
          <w:rFonts w:ascii="Times New Roman" w:hAnsi="Times New Roman"/>
          <w:lang w:eastAsia="en-US"/>
        </w:rPr>
        <w:t xml:space="preserve"> получения современной информации по нормальной физиологии для профессиональной деятельност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анализировать результаты современных методов лабораторной диагностики для выявления патологических процессов в органах и системах человека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Готовность обучающегос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владеть навыками в использовании медицинских инструментов, лабораторной техники, лабораторной посудой и инструментарием. </w:t>
      </w:r>
    </w:p>
    <w:p w:rsidR="001765AF" w:rsidRDefault="001765AF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u w:val="single"/>
          <w:lang w:eastAsia="en-US"/>
        </w:rPr>
      </w:pPr>
      <w:r>
        <w:rPr>
          <w:rFonts w:ascii="Times New Roman" w:hAnsi="Times New Roman"/>
          <w:u w:val="single"/>
          <w:lang w:eastAsia="en-US"/>
        </w:rPr>
        <w:t xml:space="preserve">Анатомия человека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(наименование предшествующей учебной дисциплины (модуля)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Зна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 основные этапы и</w:t>
      </w:r>
      <w:r>
        <w:rPr>
          <w:rFonts w:ascii="Times New Roman" w:hAnsi="Times New Roman"/>
          <w:lang w:eastAsia="en-US"/>
        </w:rPr>
        <w:t xml:space="preserve">стории анатомии,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топографические взаимоотношения органов, проекцию органов на поверхности тела,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отличительные особенности костей скелета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виды соединений костей, классификацию и биомеханику суставов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анатомию, классификацию и функции мышц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</w:t>
      </w:r>
      <w:r>
        <w:rPr>
          <w:rFonts w:ascii="Times New Roman" w:hAnsi="Times New Roman"/>
          <w:lang w:eastAsia="en-US"/>
        </w:rPr>
        <w:t>топографию органов головы, шеи, конечностей, груди, живота и таза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- анатомию и топографию органов пищеварительной, дыхательной, сердечно-сосудистой и мочеполовой систем, особенности их строения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строение спинного и головного мозга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анатомию органов</w:t>
      </w:r>
      <w:r>
        <w:rPr>
          <w:rFonts w:ascii="Times New Roman" w:hAnsi="Times New Roman"/>
          <w:lang w:eastAsia="en-US"/>
        </w:rPr>
        <w:t xml:space="preserve"> чувств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формирование и функции спинномозговых и черепно-мозговых нервов, области их иннерваци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анатомию и топографию кровеносной и лимфатической систем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строение, функции эндокринных желез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морфо-функциональную  характеристику кожного покрова</w:t>
      </w:r>
      <w:r>
        <w:rPr>
          <w:rFonts w:ascii="Times New Roman" w:hAnsi="Times New Roman"/>
          <w:lang w:eastAsia="en-US"/>
        </w:rPr>
        <w:t xml:space="preserve"> головы, шеи, туловища и конечностей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международную анатомическую номенклатуру на латинском языке.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Уме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определять отличительные особенности костей черепа, туловища и конечностей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находить на анатомических препаратах структурные элементы соеди</w:t>
      </w:r>
      <w:r>
        <w:rPr>
          <w:rFonts w:ascii="Times New Roman" w:hAnsi="Times New Roman"/>
          <w:lang w:eastAsia="en-US"/>
        </w:rPr>
        <w:t xml:space="preserve">нений костей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демонстрировать на трупе мышцы головы, туловища и конечностей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находить органы головы, шеи, грудной, брюшной полостей и малого таза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показывать отделы спинного и головного мозга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показывать спинномозговые и черепно-мозговые нервы;</w:t>
      </w:r>
      <w:r>
        <w:rPr>
          <w:rFonts w:ascii="Times New Roman" w:hAnsi="Times New Roman"/>
          <w:lang w:eastAsia="en-US"/>
        </w:rPr>
        <w:t xml:space="preserve">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демонстрировать на трупе сосуды головы, шеи, грудной, брюшной полостей, малого таза и конечностей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определять проекцию органов, сосудов и нервов на поверхностях тела человека. 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Готовность обучающегос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основные приемы работы с анатомическими пре</w:t>
      </w:r>
      <w:r>
        <w:rPr>
          <w:rFonts w:ascii="Times New Roman" w:hAnsi="Times New Roman"/>
          <w:lang w:eastAsia="en-US"/>
        </w:rPr>
        <w:t xml:space="preserve">паратами и другими учебными пособиям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методы анатомического исследования,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нахождение основных анатомических структур на макропрепаратах,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работа с контролирующе-обучающими программами,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решение ситуационных задач,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владение основами латинской терминологии. </w:t>
      </w:r>
    </w:p>
    <w:p w:rsidR="001765AF" w:rsidRDefault="001765AF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u w:val="single"/>
          <w:lang w:eastAsia="en-US"/>
        </w:rPr>
      </w:pPr>
      <w:r>
        <w:rPr>
          <w:rFonts w:ascii="Times New Roman" w:hAnsi="Times New Roman"/>
          <w:u w:val="single"/>
          <w:lang w:eastAsia="en-US"/>
        </w:rPr>
        <w:t xml:space="preserve">Философия 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(наименование предшествующей учебной дисциплины (модуля)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Зна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-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, связи философии с другими научными дисциплинам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 введение в круг </w:t>
      </w:r>
      <w:r>
        <w:rPr>
          <w:rFonts w:ascii="Times New Roman" w:hAnsi="Times New Roman"/>
          <w:lang w:eastAsia="en-US"/>
        </w:rPr>
        <w:t xml:space="preserve">философских проблем, связанных с личностным, социальным и профессиональным развитием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Умени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умение логично формулировать, излагать, и аргументировано отстаивать собственное видение проблем и способов их разрешения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умение использовать положения и </w:t>
      </w:r>
      <w:r>
        <w:rPr>
          <w:rFonts w:ascii="Times New Roman" w:hAnsi="Times New Roman"/>
          <w:lang w:eastAsia="en-US"/>
        </w:rPr>
        <w:t xml:space="preserve">категории философии для оценивания и анализа различных социальных тенденций, фактов и явлений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умение использовать в практической жизни философские и общенаучные методы мышления и исследования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 умение демонстрировать способность и готовность к диало</w:t>
      </w:r>
      <w:r>
        <w:rPr>
          <w:rFonts w:ascii="Times New Roman" w:hAnsi="Times New Roman"/>
          <w:lang w:eastAsia="en-US"/>
        </w:rPr>
        <w:t xml:space="preserve">гу по проблемам общественного и мировоззренческого характера, способность к рефлекси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Готовность обучающегося: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овладение навыками анализа и восприятия текстов, имеющих философское содержание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овладение навыками поиска, критического восприятия, анал</w:t>
      </w:r>
      <w:r>
        <w:rPr>
          <w:rFonts w:ascii="Times New Roman" w:hAnsi="Times New Roman"/>
          <w:lang w:eastAsia="en-US"/>
        </w:rPr>
        <w:t xml:space="preserve">иза и оценки источников информаци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овладение приемами ведения дискуссии, полемики, диалога, устной и письменной аргументации, публичной речи;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овладение базовыми принципами и приемами философского познания.</w:t>
      </w:r>
    </w:p>
    <w:p w:rsidR="001765AF" w:rsidRDefault="00943578">
      <w:pPr>
        <w:widowControl w:val="0"/>
        <w:spacing w:after="0" w:line="240" w:lineRule="auto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3. КОМПЕТЕНЦИИ ОБУЧАЮЩЕГОСЯ, ФОРМИРУЕМЫЕ В </w:t>
      </w:r>
      <w:r>
        <w:rPr>
          <w:rFonts w:ascii="Times New Roman" w:hAnsi="Times New Roman"/>
          <w:b/>
          <w:lang w:eastAsia="en-US"/>
        </w:rPr>
        <w:t>РЕЗУЛЬТАТЕ ОСВОЕНИЯ ДИСЦИПЛИНЫ «УРОЛОГИЯ»:</w:t>
      </w: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1765AF" w:rsidRDefault="00943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 результате освоения дисциплины «Урология» обучающийся должен демонстрировать следующие результаты образования:</w:t>
      </w:r>
    </w:p>
    <w:p w:rsidR="001765AF" w:rsidRDefault="00943578">
      <w:pPr>
        <w:widowControl w:val="0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Знать: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eastAsia="en-US"/>
        </w:rPr>
        <w:t>-</w:t>
      </w:r>
      <w:r>
        <w:rPr>
          <w:rFonts w:ascii="Times New Roman" w:hAnsi="Times New Roman"/>
          <w:lang w:eastAsia="en-US"/>
        </w:rPr>
        <w:t>П</w:t>
      </w:r>
      <w:r>
        <w:rPr>
          <w:rFonts w:ascii="Times New Roman" w:hAnsi="Times New Roman"/>
        </w:rPr>
        <w:t>равила врачебной этики и деонтологии в работе с урологическими больными, коллегами;</w:t>
      </w:r>
    </w:p>
    <w:p w:rsidR="001765AF" w:rsidRDefault="00943578">
      <w:pPr>
        <w:spacing w:after="0" w:line="240" w:lineRule="auto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- Топо</w:t>
      </w:r>
      <w:r>
        <w:rPr>
          <w:rFonts w:ascii="Times New Roman" w:eastAsia="Calibri" w:hAnsi="Times New Roman"/>
          <w:color w:val="000000"/>
          <w:lang w:eastAsia="en-US"/>
        </w:rPr>
        <w:t xml:space="preserve">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рофессиональных задач в урологии; </w:t>
      </w:r>
    </w:p>
    <w:p w:rsidR="001765AF" w:rsidRDefault="00943578">
      <w:pPr>
        <w:spacing w:after="0" w:line="240" w:lineRule="auto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-  Физиологию и патофизиологические изменения происходящие в</w:t>
      </w:r>
      <w:r>
        <w:rPr>
          <w:rFonts w:ascii="Times New Roman" w:eastAsia="Calibri" w:hAnsi="Times New Roman"/>
          <w:color w:val="000000"/>
          <w:lang w:eastAsia="en-US"/>
        </w:rPr>
        <w:t xml:space="preserve"> органах мочевыделительной системы при различных патологических состояниях для решения профессиональных задач в урологии;</w:t>
      </w:r>
    </w:p>
    <w:p w:rsidR="001765AF" w:rsidRDefault="00943578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Этиология, патогенез и патоморфология, клиническая картина, дифференциальная диагностика, особенности течения осложнения и исходы </w:t>
      </w:r>
      <w:r>
        <w:rPr>
          <w:rFonts w:ascii="Times New Roman" w:hAnsi="Times New Roman"/>
          <w:lang w:eastAsia="en-US"/>
        </w:rPr>
        <w:t>урологических заболеваний;</w:t>
      </w:r>
    </w:p>
    <w:p w:rsidR="001765AF" w:rsidRDefault="00943578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Методы лабораторных и инструментальных исследований для оценки состояния урологических пациентов, основные медицинские показания к проведению исследований и интерпретации результатов;</w:t>
      </w:r>
    </w:p>
    <w:p w:rsidR="001765AF" w:rsidRDefault="00943578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Методика сбора жалоб и анамнеза у </w:t>
      </w:r>
      <w:r>
        <w:rPr>
          <w:rFonts w:ascii="Times New Roman" w:hAnsi="Times New Roman"/>
          <w:lang w:eastAsia="en-US"/>
        </w:rPr>
        <w:t>пациентов (их законных представителей);</w:t>
      </w:r>
    </w:p>
    <w:p w:rsidR="001765AF" w:rsidRDefault="00943578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Методика физикального исследования пациентов (осмотр, пальпация, перкуссия, аускультация);</w:t>
      </w:r>
    </w:p>
    <w:p w:rsidR="001765AF" w:rsidRDefault="00943578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Общие вопросы организации специализированной помощи больным урологическими заболеваниями;</w:t>
      </w:r>
    </w:p>
    <w:p w:rsidR="001765AF" w:rsidRDefault="00943578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- </w:t>
      </w:r>
      <w:r>
        <w:rPr>
          <w:rFonts w:ascii="Times New Roman" w:hAnsi="Times New Roman"/>
        </w:rPr>
        <w:t xml:space="preserve">Международную статистическую </w:t>
      </w:r>
      <w:r>
        <w:rPr>
          <w:rFonts w:ascii="Times New Roman" w:hAnsi="Times New Roman"/>
        </w:rPr>
        <w:t>классификацию болезней и проблем, связанных со здоровьем (МКБ)</w:t>
      </w:r>
    </w:p>
    <w:p w:rsidR="001765AF" w:rsidRDefault="00943578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- Современные методы применения лекарственных препаратов, медицинских изделий и лечебного питания при урологических заболеваниях у пациента </w:t>
      </w:r>
      <w:r>
        <w:rPr>
          <w:rFonts w:ascii="Times New Roman" w:hAnsi="Times New Roman"/>
          <w:lang w:eastAsia="en-US"/>
        </w:rPr>
        <w:t>в соответствии с действующими порядками оказания меди</w:t>
      </w:r>
      <w:r>
        <w:rPr>
          <w:rFonts w:ascii="Times New Roman" w:hAnsi="Times New Roman"/>
          <w:lang w:eastAsia="en-US"/>
        </w:rPr>
        <w:t xml:space="preserve">цинской помощи, клиническими рекомендациями (протоколами лечения) по вопросам оказания медицинской помощи с учетом стандартов медицинской помощи; </w:t>
      </w:r>
    </w:p>
    <w:p w:rsidR="001765AF" w:rsidRDefault="00943578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- Современные методы немедикаментозного лечения урологических заболеваний у пациента </w:t>
      </w:r>
      <w:r>
        <w:rPr>
          <w:rFonts w:ascii="Times New Roman" w:hAnsi="Times New Roman"/>
          <w:lang w:eastAsia="en-US"/>
        </w:rPr>
        <w:t>в соответствии с действу</w:t>
      </w:r>
      <w:r>
        <w:rPr>
          <w:rFonts w:ascii="Times New Roman" w:hAnsi="Times New Roman"/>
          <w:lang w:eastAsia="en-US"/>
        </w:rPr>
        <w:t xml:space="preserve">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 </w:t>
      </w:r>
    </w:p>
    <w:p w:rsidR="001765AF" w:rsidRDefault="00943578">
      <w:pPr>
        <w:numPr>
          <w:ilvl w:val="0"/>
          <w:numId w:val="2"/>
        </w:numPr>
        <w:tabs>
          <w:tab w:val="clear" w:pos="720"/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Уметь:</w:t>
      </w:r>
    </w:p>
    <w:p w:rsidR="001765AF" w:rsidRDefault="0094357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блюдать принципы врачебной этики и деонтологии в работе сурологически</w:t>
      </w:r>
      <w:r>
        <w:rPr>
          <w:rFonts w:ascii="Times New Roman" w:hAnsi="Times New Roman"/>
        </w:rPr>
        <w:t>ми больными, коллегами;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lastRenderedPageBreak/>
        <w:t>- Правильно определять локализацию и проекцию на кожные покровы органов мочевыделительной системы;</w:t>
      </w:r>
    </w:p>
    <w:p w:rsidR="001765AF" w:rsidRDefault="0094357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/>
          <w:lang w:eastAsia="en-US"/>
        </w:rPr>
        <w:t>- Сопоставлять анатомические изменения с нарушениями функций органов мочевыделительной системы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Осуществлять сбор жалоб, анамнеза ж</w:t>
      </w:r>
      <w:r>
        <w:rPr>
          <w:rFonts w:ascii="Times New Roman" w:hAnsi="Times New Roman"/>
          <w:lang w:eastAsia="en-US"/>
        </w:rPr>
        <w:t>изни и заболевания пациента и анализировать полученную информацию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Проводить полное физикальное обследование пациента (осмотр, пальпация, перкуссия, аускультация)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Обосновывать необходимость и объем лабораторного обследования пациента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Обосновывать н</w:t>
      </w:r>
      <w:r>
        <w:rPr>
          <w:rFonts w:ascii="Times New Roman" w:hAnsi="Times New Roman"/>
          <w:lang w:eastAsia="en-US"/>
        </w:rPr>
        <w:t>еобходимость и объем инструментального обследования пациента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Обосновывать необходимость направления пациента на консультацию к врачам специалистам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Анализировать полученные результаты обследования пациента, при необходимости обосновывать и планировать</w:t>
      </w:r>
      <w:r>
        <w:rPr>
          <w:rFonts w:ascii="Times New Roman" w:hAnsi="Times New Roman"/>
          <w:lang w:eastAsia="en-US"/>
        </w:rPr>
        <w:t xml:space="preserve"> объем дополнительных исследований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Интерпретировать результаты сбора информации о заболевании пациента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Интерпретировать данные, полученные при лабораторном обследовании пациента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Интерпретировать данные, полученные при инструментальном обследовании</w:t>
      </w:r>
      <w:r>
        <w:rPr>
          <w:rFonts w:ascii="Times New Roman" w:hAnsi="Times New Roman"/>
          <w:lang w:eastAsia="en-US"/>
        </w:rPr>
        <w:t xml:space="preserve"> пациента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Интерпретировать данные, полученные при консультациях пациента врачами-специалистам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Осуществлять раннюю диагностику урологических заболеваний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Проводить дифференциальную диагностикуурологических заболеваний с другими заболеваниям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Опр</w:t>
      </w:r>
      <w:r>
        <w:rPr>
          <w:rFonts w:ascii="Times New Roman" w:hAnsi="Times New Roman"/>
          <w:lang w:eastAsia="en-US"/>
        </w:rPr>
        <w:t>еделять очередность объема содержания и последовательности диагностических мероприятий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Определять медицинские показания для оказания скорой специализирвоанной медицинской помощ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Составлять план лечения заболевания и состояния пациента с учетом диагно</w:t>
      </w:r>
      <w:r>
        <w:rPr>
          <w:rFonts w:ascii="Times New Roman" w:hAnsi="Times New Roman"/>
          <w:lang w:eastAsia="en-US"/>
        </w:rPr>
        <w:t>за, возраста и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Назначат</w:t>
      </w:r>
      <w:r>
        <w:rPr>
          <w:rFonts w:ascii="Times New Roman" w:hAnsi="Times New Roman"/>
          <w:lang w:eastAsia="en-US"/>
        </w:rPr>
        <w:t>ь лекарственные препараты, медицинские изделия и лечебное пита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</w:t>
      </w:r>
      <w:r>
        <w:rPr>
          <w:rFonts w:ascii="Times New Roman" w:hAnsi="Times New Roman"/>
          <w:lang w:eastAsia="en-US"/>
        </w:rPr>
        <w:t>азания медицинской помощи с учетом стандартов медицинской помощ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Назначать немедикаментозное лече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</w:t>
      </w:r>
      <w:r>
        <w:rPr>
          <w:rFonts w:ascii="Times New Roman" w:hAnsi="Times New Roman"/>
          <w:lang w:eastAsia="en-US"/>
        </w:rPr>
        <w:t>и (протоколами лечения) по вопросам оказания медицинской помощи с учетом стандартов медицинской помощи</w:t>
      </w:r>
    </w:p>
    <w:p w:rsidR="001765AF" w:rsidRDefault="00943578">
      <w:pPr>
        <w:widowControl w:val="0"/>
        <w:numPr>
          <w:ilvl w:val="0"/>
          <w:numId w:val="2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Владеть /быть в состоянии продемонстрировать:</w:t>
      </w:r>
    </w:p>
    <w:p w:rsidR="001765AF" w:rsidRDefault="0094357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менить правила врачебной этики и деонтологии в работе с урологическими больным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выком оценки </w:t>
      </w:r>
      <w:r>
        <w:rPr>
          <w:rFonts w:ascii="Times New Roman" w:hAnsi="Times New Roman"/>
        </w:rPr>
        <w:t>морфофункциональных изменений в организме человека для решения профессиональных задач в урологи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</w:rPr>
        <w:t>- Навыком оценки физиологических состояний и патологических процессовв организме человека для решения профессиональных задач в урологи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- Навыком сбора жалоб</w:t>
      </w:r>
      <w:r>
        <w:rPr>
          <w:rFonts w:ascii="Times New Roman" w:hAnsi="Times New Roman"/>
          <w:color w:val="000000"/>
          <w:lang w:eastAsia="en-US"/>
        </w:rPr>
        <w:t>, анамнеза жизни и заболевания пациента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- Навыком проведения полного физикального обследования пациента (осмотр, пальпация, перкуссия, аускультация)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Навыком формулирования предварительного диагноза и составления плана лабораторных и инструментальных об</w:t>
      </w:r>
      <w:r>
        <w:rPr>
          <w:rFonts w:ascii="Times New Roman" w:hAnsi="Times New Roman"/>
          <w:lang w:eastAsia="en-US"/>
        </w:rPr>
        <w:t>следований пациента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- Навыком направления пациента на лабораторное обследование при наличии медицинских показаний в соответствии с действующими порядками оказания медицинской помощи, клиническими рекомендациями по воспросам оказания по вопросам оказания м</w:t>
      </w:r>
      <w:r>
        <w:rPr>
          <w:rFonts w:ascii="Times New Roman" w:hAnsi="Times New Roman"/>
          <w:color w:val="000000"/>
          <w:lang w:eastAsia="en-US"/>
        </w:rPr>
        <w:t>едицинской помощи с учетом стандартов медицинской помощ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 xml:space="preserve">- Навыком направления пациента на инструментальное обследование при наличии медицинских показаний в соответствии с действующими порядками оказания медицинской помощи, клиническими рекомендациями по </w:t>
      </w:r>
      <w:r>
        <w:rPr>
          <w:rFonts w:ascii="Times New Roman" w:hAnsi="Times New Roman"/>
          <w:color w:val="000000"/>
          <w:lang w:eastAsia="en-US"/>
        </w:rPr>
        <w:t>воспросам оказания по вопросам оказания медицинской помощи с учетом стандартов медицинской помощ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- Навыком направления пациента на консультацию к врачам-специалистам при наличии медицинских показаний в соответствии с действующими порядками оказания медиц</w:t>
      </w:r>
      <w:r>
        <w:rPr>
          <w:rFonts w:ascii="Times New Roman" w:hAnsi="Times New Roman"/>
          <w:color w:val="000000"/>
          <w:lang w:eastAsia="en-US"/>
        </w:rPr>
        <w:t>инской помощи, кли</w:t>
      </w:r>
      <w:r>
        <w:rPr>
          <w:rFonts w:ascii="Times New Roman" w:hAnsi="Times New Roman"/>
          <w:color w:val="000000"/>
          <w:lang w:eastAsia="en-US"/>
        </w:rPr>
        <w:lastRenderedPageBreak/>
        <w:t>ническими рекомендациями по вопросам оказания по вопросам оказания медицинской помощи с учетом стандартов медицинской помощ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Навыком проведения дифференциальной диагностики с другими заболеваниями/состояниями, в том числе неотложным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Навыком установления диагноза с учетом действующей международной статистической классификации болезней и проблем, связанных со здоровьем (МКБ)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Навыком разработки плана лечения заболевания или состояния с учетом диагноза, возраста и клинической картины </w:t>
      </w:r>
      <w:r>
        <w:rPr>
          <w:rFonts w:ascii="Times New Roman" w:hAnsi="Times New Roman"/>
          <w:lang w:eastAsia="en-US"/>
        </w:rPr>
        <w:t xml:space="preserve">в соответствии с действующими порядками оказания медицинской помощи, клиническими рекомендациями по вопросам оказания медицинской помощи с учетом стандартов медицинской помощи 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Навыком назначения лекарственных препаратов, медицинских изделий и лечебного </w:t>
      </w:r>
      <w:r>
        <w:rPr>
          <w:rFonts w:ascii="Times New Roman" w:hAnsi="Times New Roman"/>
          <w:lang w:eastAsia="en-US"/>
        </w:rPr>
        <w:t xml:space="preserve">питания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</w:t>
      </w:r>
      <w:r>
        <w:rPr>
          <w:rFonts w:ascii="Times New Roman" w:hAnsi="Times New Roman"/>
          <w:lang w:eastAsia="en-US"/>
        </w:rPr>
        <w:t>помощ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Навыком назначения немедикаментозного лечения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</w:t>
      </w:r>
      <w:r>
        <w:rPr>
          <w:rFonts w:ascii="Times New Roman" w:hAnsi="Times New Roman"/>
          <w:lang w:eastAsia="en-US"/>
        </w:rPr>
        <w:t>медицинской помощи с учетом стандартов медицинской помощи;</w:t>
      </w:r>
    </w:p>
    <w:p w:rsidR="001765AF" w:rsidRDefault="00943578">
      <w:pPr>
        <w:widowControl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Техникой выполнения некоторых врачебных манипуляций в урологии (техникой перевязок и наложения повязок на раны, техникой первичной хирургической обработки урологических ран, техникой катетеризаци</w:t>
      </w:r>
      <w:r>
        <w:rPr>
          <w:rFonts w:ascii="Times New Roman" w:hAnsi="Times New Roman"/>
          <w:lang w:eastAsia="en-US"/>
        </w:rPr>
        <w:t>и мочевого пузыря, техникой проведения урофлоуметрии, техникой выполнения внутривенной ретроградной и антеградной пиелоуретерографии, цистоуретрографии);</w:t>
      </w:r>
    </w:p>
    <w:tbl>
      <w:tblPr>
        <w:tblpPr w:leftFromText="180" w:rightFromText="180" w:vertAnchor="text" w:horzAnchor="margin" w:tblpX="-636" w:tblpY="613"/>
        <w:tblW w:w="10456" w:type="dxa"/>
        <w:tblLook w:val="04A0" w:firstRow="1" w:lastRow="0" w:firstColumn="1" w:lastColumn="0" w:noHBand="0" w:noVBand="1"/>
      </w:tblPr>
      <w:tblGrid>
        <w:gridCol w:w="6496"/>
        <w:gridCol w:w="2507"/>
        <w:gridCol w:w="1453"/>
      </w:tblGrid>
      <w:tr w:rsidR="001765A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</w:t>
            </w:r>
          </w:p>
          <w:p w:rsidR="001765AF" w:rsidRDefault="009435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содержание и характеристика (обязательного) порогового уровня сформир</w:t>
            </w:r>
            <w:r>
              <w:rPr>
                <w:sz w:val="22"/>
                <w:szCs w:val="22"/>
              </w:rPr>
              <w:t xml:space="preserve">ованности компетенци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компетенции </w:t>
            </w:r>
          </w:p>
        </w:tc>
      </w:tr>
      <w:tr w:rsidR="001765A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1765A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ать: </w:t>
            </w:r>
            <w:r>
              <w:rPr>
                <w:rFonts w:ascii="Times New Roman" w:hAnsi="Times New Roman"/>
                <w:lang w:eastAsia="en-US"/>
              </w:rPr>
              <w:t>П</w:t>
            </w:r>
            <w:r>
              <w:rPr>
                <w:rFonts w:ascii="Times New Roman" w:hAnsi="Times New Roman"/>
              </w:rPr>
              <w:t>равила врачебной этики и деонтологии в работе с урологическими больными, коллегами;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меть: </w:t>
            </w:r>
            <w:r>
              <w:rPr>
                <w:rFonts w:ascii="Times New Roman" w:hAnsi="Times New Roman"/>
              </w:rPr>
              <w:t xml:space="preserve"> Соблюдать принципы врачебной этики и деонтологии в работе с урологическими больными, коллегами;</w:t>
            </w:r>
          </w:p>
          <w:p w:rsidR="001765AF" w:rsidRDefault="009435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ладеть: </w:t>
            </w:r>
            <w:r>
              <w:rPr>
                <w:sz w:val="22"/>
                <w:szCs w:val="22"/>
              </w:rPr>
              <w:t xml:space="preserve"> Применить правила врачебной этики и деонтологии в работе с урологическими больным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</w:rPr>
              <w:t>способность и готовность реализовать этические и деонтологические принципы в профессиональной деятельн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ПК-4</w:t>
            </w:r>
          </w:p>
        </w:tc>
      </w:tr>
      <w:tr w:rsidR="001765A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ать: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- Топографическую анатомию, в том числе органов мо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чевыделительной системы, а также изменения в органах и системах при различных патологических состояниях для решения профессиональных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-  Физиологию и патофизиологические изменения происходящие в органах мочевыделительной системы при разли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чных патологических состояниях для решения профессиональных задач в урологии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меть: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- правильно определять локализацию и проекцию на кожные покровы органов мочевыделительной системы;</w:t>
            </w:r>
          </w:p>
          <w:p w:rsidR="001765AF" w:rsidRDefault="009435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- сопоставлять анатомические изменения с нарушениями функций органов моч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евыделительной системы;</w:t>
            </w:r>
          </w:p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адеть: </w:t>
            </w:r>
            <w:r>
              <w:rPr>
                <w:rFonts w:ascii="Times New Roman" w:hAnsi="Times New Roman"/>
              </w:rPr>
              <w:t>- Навыком оценки морфофункциональных изменений в организме человека для решения профессиональных задач в урологии;</w:t>
            </w:r>
          </w:p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- Навыком оценки физиологических состояний и патологических процессов в организме человека для решения </w:t>
            </w:r>
            <w:r>
              <w:rPr>
                <w:rFonts w:ascii="Times New Roman" w:hAnsi="Times New Roman"/>
              </w:rPr>
              <w:t>профессиональных задач в урологи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ПК-9</w:t>
            </w:r>
          </w:p>
        </w:tc>
      </w:tr>
      <w:tr w:rsidR="001765A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ать: </w:t>
            </w:r>
            <w:r>
              <w:rPr>
                <w:rFonts w:ascii="Times New Roman" w:hAnsi="Times New Roman"/>
                <w:lang w:eastAsia="en-US"/>
              </w:rPr>
              <w:t>- Методы лабораторных и инструментальных исследований д</w:t>
            </w:r>
            <w:r>
              <w:rPr>
                <w:rFonts w:ascii="Times New Roman" w:hAnsi="Times New Roman"/>
                <w:lang w:eastAsia="en-US"/>
              </w:rPr>
              <w:t xml:space="preserve">ля оценки состояния урологических пациентов, основные </w:t>
            </w:r>
            <w:r>
              <w:rPr>
                <w:rFonts w:ascii="Times New Roman" w:hAnsi="Times New Roman"/>
                <w:lang w:eastAsia="en-US"/>
              </w:rPr>
              <w:lastRenderedPageBreak/>
              <w:t>медицин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Методика сбора жалоб и анамнеза у пациентов (их законных представителей)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Методика физикального исследования пациентов (о</w:t>
            </w:r>
            <w:r>
              <w:rPr>
                <w:rFonts w:ascii="Times New Roman" w:hAnsi="Times New Roman"/>
                <w:lang w:eastAsia="en-US"/>
              </w:rPr>
              <w:t>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меть: </w:t>
            </w:r>
            <w:r>
              <w:rPr>
                <w:rFonts w:ascii="Times New Roman" w:hAnsi="Times New Roman"/>
                <w:lang w:eastAsia="en-US"/>
              </w:rPr>
              <w:t>- Осуществлять сбор жалоб, анамнеза жизни и заболевания пациента и анализи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роводить полное физикальное обследование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eastAsia="en-US"/>
              </w:rPr>
              <w:t>Обосновывать 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Анализировать </w:t>
            </w:r>
            <w:r>
              <w:rPr>
                <w:rFonts w:ascii="Times New Roman" w:hAnsi="Times New Roman"/>
                <w:lang w:eastAsia="en-US"/>
              </w:rPr>
              <w:t>полученные 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Интерпретировать 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Интерпретировать данные, полученные при лабораторном </w:t>
            </w:r>
            <w:r>
              <w:rPr>
                <w:rFonts w:ascii="Times New Roman" w:hAnsi="Times New Roman"/>
                <w:lang w:eastAsia="en-US"/>
              </w:rPr>
              <w:t>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Интерпретировать данные, полученные при консультациях пациента врачами-специалистами;</w:t>
            </w:r>
          </w:p>
          <w:p w:rsidR="001765AF" w:rsidRDefault="001765AF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адеть: </w:t>
            </w:r>
            <w:r>
              <w:rPr>
                <w:rFonts w:ascii="Times New Roman" w:hAnsi="Times New Roman"/>
                <w:lang w:eastAsia="en-US"/>
              </w:rPr>
              <w:t>- Навыком сбора жалоб, анамнеза жизни и заболевания п</w:t>
            </w:r>
            <w:r>
              <w:rPr>
                <w:rFonts w:ascii="Times New Roman" w:hAnsi="Times New Roman"/>
                <w:lang w:eastAsia="en-US"/>
              </w:rPr>
              <w:t>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Навыком проведения полного физикального обследования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Навыком направления пациента на лабораторное обследование при наличии медицинских показаний в соответствии с действующими порядками ока</w:t>
            </w:r>
            <w:r>
              <w:rPr>
                <w:rFonts w:ascii="Times New Roman" w:hAnsi="Times New Roman"/>
                <w:lang w:eastAsia="en-US"/>
              </w:rPr>
              <w:t>зания медицинской 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Навыком направления пациента на инструментальное обследование при наличии медицинских показаний в </w:t>
            </w:r>
            <w:r>
              <w:rPr>
                <w:rFonts w:ascii="Times New Roman" w:hAnsi="Times New Roman"/>
                <w:lang w:eastAsia="en-US"/>
              </w:rPr>
              <w:t>соответствии с действующими порядками оказания медицинской 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Навыком направления пациента на консультацию к врачам-спе</w:t>
            </w:r>
            <w:r>
              <w:rPr>
                <w:rFonts w:ascii="Times New Roman" w:hAnsi="Times New Roman"/>
                <w:lang w:eastAsia="en-US"/>
              </w:rPr>
              <w:t>циалистам при наличии медицинских показаний в соответствии с действующими порядками оказания медицинской помощи, клиническими рекомендациями по вопросам оказания по вопросам оказания медицинской помощи с учетом стандартов медицинской помощи;</w:t>
            </w:r>
          </w:p>
          <w:p w:rsidR="001765AF" w:rsidRDefault="001765A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готовность к </w:t>
            </w:r>
            <w:r>
              <w:rPr>
                <w:rFonts w:ascii="Times New Roman" w:hAnsi="Times New Roman"/>
              </w:rPr>
              <w:t>сбору и анализу жалоб пациен</w:t>
            </w:r>
            <w:r>
              <w:rPr>
                <w:rFonts w:ascii="Times New Roman" w:hAnsi="Times New Roman"/>
              </w:rPr>
              <w:lastRenderedPageBreak/>
              <w:t>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  <w:p w:rsidR="001765AF" w:rsidRDefault="001765A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765AF" w:rsidRDefault="001765A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765AF" w:rsidRDefault="001765A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765AF" w:rsidRDefault="001765A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765AF" w:rsidRDefault="001765A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К-5</w:t>
            </w:r>
          </w:p>
        </w:tc>
      </w:tr>
      <w:tr w:rsidR="001765A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ать: </w:t>
            </w:r>
            <w:r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</w:rPr>
              <w:t>Международную статистическую классификацию болезней и проблем, связанных со здоровьем (МКБ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меть: </w:t>
            </w:r>
            <w:r>
              <w:rPr>
                <w:rFonts w:ascii="Times New Roman" w:hAnsi="Times New Roman"/>
                <w:lang w:eastAsia="en-US"/>
              </w:rPr>
              <w:t>- Осуществлять раннюю диагностику 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роводить дифференциальную диагностику урологических заболеваний с другими заболевани</w:t>
            </w:r>
            <w:r>
              <w:rPr>
                <w:rFonts w:ascii="Times New Roman" w:hAnsi="Times New Roman"/>
                <w:lang w:eastAsia="en-US"/>
              </w:rPr>
              <w:t>ям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адеть: </w:t>
            </w:r>
            <w:r>
              <w:rPr>
                <w:rFonts w:ascii="Times New Roman" w:hAnsi="Times New Roman"/>
                <w:lang w:eastAsia="en-US"/>
              </w:rPr>
              <w:t xml:space="preserve">- Навыком проведения дифференциальной диагностики </w:t>
            </w:r>
            <w:r>
              <w:rPr>
                <w:rFonts w:ascii="Times New Roman" w:hAnsi="Times New Roman"/>
                <w:lang w:eastAsia="en-US"/>
              </w:rPr>
              <w:lastRenderedPageBreak/>
              <w:t>с другими заболеваниями/состояниями, в том числе неотложным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Навыком установления диагноза с учетом действующей международной статистической классификации болезней и проблем, связанных со з</w:t>
            </w:r>
            <w:r>
              <w:rPr>
                <w:rFonts w:ascii="Times New Roman" w:hAnsi="Times New Roman"/>
                <w:lang w:eastAsia="en-US"/>
              </w:rPr>
              <w:t>доровьем (МКБ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способность к определению у пациентов основных патологических состояний, симптомов, синдромов заболеваний, нозологических форм в соответствии с </w:t>
            </w:r>
            <w:r>
              <w:rPr>
                <w:rFonts w:ascii="Times New Roman" w:hAnsi="Times New Roman"/>
              </w:rPr>
              <w:lastRenderedPageBreak/>
              <w:t>Международной статистической классификацией болезней и проблем, связанных со здоровьем (МКБ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К-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1765A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нать: </w:t>
            </w:r>
            <w:r>
              <w:rPr>
                <w:rFonts w:ascii="Times New Roman" w:hAnsi="Times New Roman"/>
                <w:lang w:eastAsia="en-US"/>
              </w:rPr>
              <w:t>- Общие вопросы организации специализированной помощи 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Современные методы применения лекарственных препаратов, медицинских изделий и лечебного питания при урологических заболеваниях у пациента </w:t>
            </w:r>
            <w:r>
              <w:rPr>
                <w:rFonts w:ascii="Times New Roman" w:hAnsi="Times New Roman"/>
                <w:lang w:eastAsia="en-US"/>
              </w:rPr>
              <w:t>в соответствии</w:t>
            </w:r>
            <w:r>
              <w:rPr>
                <w:rFonts w:ascii="Times New Roman" w:hAnsi="Times New Roman"/>
                <w:lang w:eastAsia="en-US"/>
              </w:rPr>
              <w:t xml:space="preserve">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Современные методы немедикаментозного лечения урологических заболева</w:t>
            </w:r>
            <w:r>
              <w:rPr>
                <w:rFonts w:ascii="Times New Roman" w:hAnsi="Times New Roman"/>
              </w:rPr>
              <w:t xml:space="preserve">ний у пациента </w:t>
            </w:r>
            <w:r>
              <w:rPr>
                <w:rFonts w:ascii="Times New Roman" w:hAnsi="Times New Roman"/>
                <w:lang w:eastAsia="en-US"/>
              </w:rPr>
              <w:t xml:space="preserve"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меть: </w:t>
            </w:r>
            <w:r>
              <w:rPr>
                <w:rFonts w:ascii="Times New Roman" w:hAnsi="Times New Roman"/>
                <w:lang w:eastAsia="en-US"/>
              </w:rPr>
              <w:t>- Определять очередность объема со</w:t>
            </w:r>
            <w:r>
              <w:rPr>
                <w:rFonts w:ascii="Times New Roman" w:hAnsi="Times New Roman"/>
                <w:lang w:eastAsia="en-US"/>
              </w:rPr>
              <w:t>держания и последовательности диагностических 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пределять медицинские показания для оказания скорой специализирвоан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Составлять план лечения заболевания и состояния пациента с учетом диагноза, возраста и клинической ка</w:t>
            </w:r>
            <w:r>
              <w:rPr>
                <w:rFonts w:ascii="Times New Roman" w:hAnsi="Times New Roman"/>
                <w:lang w:eastAsia="en-US"/>
              </w:rPr>
              <w:t>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Назначать лекарственные препараты, </w:t>
            </w:r>
            <w:r>
              <w:rPr>
                <w:rFonts w:ascii="Times New Roman" w:hAnsi="Times New Roman"/>
                <w:lang w:eastAsia="en-US"/>
              </w:rPr>
              <w:t>медицинские изделия и лечебное пита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</w:t>
            </w:r>
            <w:r>
              <w:rPr>
                <w:rFonts w:ascii="Times New Roman" w:hAnsi="Times New Roman"/>
                <w:lang w:eastAsia="en-US"/>
              </w:rPr>
              <w:t xml:space="preserve">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Назначать немедикаментозное лече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</w:t>
            </w:r>
            <w:r>
              <w:rPr>
                <w:rFonts w:ascii="Times New Roman" w:hAnsi="Times New Roman"/>
                <w:lang w:eastAsia="en-US"/>
              </w:rPr>
              <w:t>вопросам оказания медицинской помощи с учетом стандартов медицинской помощи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ладеть: </w:t>
            </w:r>
            <w:r>
              <w:rPr>
                <w:rFonts w:ascii="Times New Roman" w:hAnsi="Times New Roman"/>
                <w:lang w:eastAsia="en-US"/>
              </w:rPr>
              <w:t xml:space="preserve">-Навыком разработки плана лечения заболевания или состояния с учетом диагноза, возраста и клинической картины в соответствии с действующими порядками оказания медицинской </w:t>
            </w:r>
            <w:r>
              <w:rPr>
                <w:rFonts w:ascii="Times New Roman" w:hAnsi="Times New Roman"/>
                <w:lang w:eastAsia="en-US"/>
              </w:rPr>
              <w:t xml:space="preserve">помощи, клиническими рекомендациями по вопросам оказания медицинской помощи с учетом стандартов медицинской помощи  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Навыком назначения лекарственных препаратов, медицинских изделий и лечебного питания с учетом диагноза, возраста, клинической картины бол</w:t>
            </w:r>
            <w:r>
              <w:rPr>
                <w:rFonts w:ascii="Times New Roman" w:hAnsi="Times New Roman"/>
                <w:lang w:eastAsia="en-US"/>
              </w:rPr>
              <w:t>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Навыком назначения немедикаментозного лечения с уч</w:t>
            </w:r>
            <w:r>
              <w:rPr>
                <w:rFonts w:ascii="Times New Roman" w:hAnsi="Times New Roman"/>
                <w:lang w:eastAsia="en-US"/>
              </w:rPr>
              <w:t>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Те</w:t>
            </w:r>
            <w:r>
              <w:rPr>
                <w:rFonts w:ascii="Times New Roman" w:hAnsi="Times New Roman"/>
                <w:lang w:eastAsia="en-US"/>
              </w:rPr>
              <w:t xml:space="preserve">хникой выполнения некоторых врачебных манипуляций в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урологии (техникой перевязок и наложения повязок на раны, техникой первичной хирургической обработки урологических ран, техникой катетеризации мочевого пузыря, техникой проведения урофлоуметрии, техникой </w:t>
            </w:r>
            <w:r>
              <w:rPr>
                <w:rFonts w:ascii="Times New Roman" w:hAnsi="Times New Roman"/>
                <w:lang w:eastAsia="en-US"/>
              </w:rPr>
              <w:t>выполнения внутривенной ретроградной и антеградной пиелоуретерографии, цистоуретрографии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Навыком формулирования предварительного диагноза и составления плана лабораторных и инструментальных обследований пациен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особность к определению тактики веден</w:t>
            </w:r>
            <w:r>
              <w:rPr>
                <w:rFonts w:ascii="Times New Roman" w:hAnsi="Times New Roman"/>
              </w:rPr>
              <w:t>ия больных с различными нозологическими форм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К-8</w:t>
            </w:r>
          </w:p>
        </w:tc>
      </w:tr>
    </w:tbl>
    <w:p w:rsidR="001765AF" w:rsidRDefault="001765AF">
      <w:pPr>
        <w:sectPr w:rsidR="001765AF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1765AF" w:rsidRDefault="00943578">
      <w:pPr>
        <w:spacing w:after="0" w:line="240" w:lineRule="auto"/>
        <w:outlineLvl w:val="0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lastRenderedPageBreak/>
        <w:t>4. Структура и содержание учебной дисциплины</w:t>
      </w:r>
    </w:p>
    <w:p w:rsidR="001765AF" w:rsidRDefault="00943578">
      <w:pPr>
        <w:spacing w:after="0" w:line="240" w:lineRule="auto"/>
        <w:outlineLvl w:val="0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4.1 Общая трудоемкость дисциплины составляет </w:t>
      </w:r>
      <w:r>
        <w:rPr>
          <w:rFonts w:ascii="Times New Roman" w:hAnsi="Times New Roman"/>
          <w:b/>
          <w:u w:val="single"/>
          <w:lang w:eastAsia="en-US"/>
        </w:rPr>
        <w:t>2</w:t>
      </w:r>
      <w:r>
        <w:rPr>
          <w:rFonts w:ascii="Times New Roman" w:hAnsi="Times New Roman"/>
          <w:b/>
          <w:lang w:eastAsia="en-US"/>
        </w:rPr>
        <w:t xml:space="preserve"> зачетные единицы, </w:t>
      </w:r>
      <w:r>
        <w:rPr>
          <w:rFonts w:ascii="Times New Roman" w:hAnsi="Times New Roman"/>
          <w:b/>
          <w:u w:val="single"/>
          <w:lang w:eastAsia="en-US"/>
        </w:rPr>
        <w:t xml:space="preserve"> 72 </w:t>
      </w:r>
      <w:r>
        <w:rPr>
          <w:rFonts w:ascii="Times New Roman" w:hAnsi="Times New Roman"/>
          <w:b/>
          <w:lang w:eastAsia="en-US"/>
        </w:rPr>
        <w:t>часа</w:t>
      </w:r>
    </w:p>
    <w:p w:rsidR="001765AF" w:rsidRDefault="0094357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ЗДЕЛЫ ДИСЦИПЛИНЫ (МОДУЛЯ), ВИДЫ УЧЕБНОЙ ДЕЯТЕЛЬНОСТИ</w:t>
      </w: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673"/>
        <w:gridCol w:w="2122"/>
        <w:gridCol w:w="475"/>
        <w:gridCol w:w="565"/>
        <w:gridCol w:w="991"/>
        <w:gridCol w:w="1131"/>
        <w:gridCol w:w="1414"/>
        <w:gridCol w:w="1133"/>
        <w:gridCol w:w="1273"/>
        <w:gridCol w:w="5073"/>
      </w:tblGrid>
      <w:tr w:rsidR="001765AF">
        <w:trPr>
          <w:trHeight w:val="1130"/>
        </w:trPr>
        <w:tc>
          <w:tcPr>
            <w:tcW w:w="674" w:type="dxa"/>
            <w:vMerge w:val="restart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учебной дисциплины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765AF" w:rsidRDefault="00943578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стр </w:t>
            </w:r>
          </w:p>
          <w:p w:rsidR="001765AF" w:rsidRDefault="00176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1765AF" w:rsidRDefault="00943578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еля семестра </w:t>
            </w:r>
          </w:p>
          <w:p w:rsidR="001765AF" w:rsidRDefault="00176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76" w:type="dxa"/>
            <w:gridSpan w:val="4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учебной работы, включая самостоятельную работу обучающегося и трудоемкость (в часах)</w:t>
            </w:r>
          </w:p>
        </w:tc>
        <w:tc>
          <w:tcPr>
            <w:tcW w:w="1274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7" w:type="dxa"/>
            <w:vMerge w:val="restart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Формы текущего контроля успеваемости </w:t>
            </w:r>
            <w:r>
              <w:rPr>
                <w:rFonts w:ascii="Times New Roman" w:hAnsi="Times New Roman"/>
                <w:i/>
              </w:rPr>
              <w:t>(по неделям семестра)</w:t>
            </w:r>
            <w:r>
              <w:rPr>
                <w:rFonts w:ascii="Times New Roman" w:hAnsi="Times New Roman"/>
              </w:rPr>
              <w:t xml:space="preserve"> Форма промежуточной аттестации (</w:t>
            </w:r>
            <w:r>
              <w:rPr>
                <w:rFonts w:ascii="Times New Roman" w:hAnsi="Times New Roman"/>
                <w:i/>
              </w:rPr>
              <w:t>по семестрам)</w:t>
            </w:r>
          </w:p>
        </w:tc>
      </w:tr>
      <w:tr w:rsidR="001765AF">
        <w:trPr>
          <w:trHeight w:val="849"/>
        </w:trPr>
        <w:tc>
          <w:tcPr>
            <w:tcW w:w="674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65AF" w:rsidRDefault="001765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1765AF" w:rsidRDefault="001765AF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:rsidR="001765AF" w:rsidRDefault="001765AF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. занятия </w:t>
            </w:r>
          </w:p>
          <w:p w:rsidR="001765AF" w:rsidRDefault="001765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ы </w:t>
            </w:r>
          </w:p>
          <w:p w:rsidR="001765AF" w:rsidRDefault="001765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. работа </w:t>
            </w:r>
          </w:p>
          <w:p w:rsidR="001765AF" w:rsidRDefault="001765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самост. работы</w:t>
            </w:r>
          </w:p>
        </w:tc>
        <w:tc>
          <w:tcPr>
            <w:tcW w:w="5108" w:type="dxa"/>
            <w:vMerge/>
            <w:shd w:val="clear" w:color="auto" w:fill="auto"/>
          </w:tcPr>
          <w:p w:rsidR="001765AF" w:rsidRDefault="001765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765AF">
        <w:trPr>
          <w:trHeight w:val="871"/>
        </w:trPr>
        <w:tc>
          <w:tcPr>
            <w:tcW w:w="674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ие вопросы урологии, курация больных </w:t>
            </w:r>
          </w:p>
        </w:tc>
        <w:tc>
          <w:tcPr>
            <w:tcW w:w="425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1765AF" w:rsidRDefault="00176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8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исьменный тест, собеседование по теме занятия, академическая история болезни</w:t>
            </w:r>
          </w:p>
        </w:tc>
      </w:tr>
      <w:tr w:rsidR="001765AF">
        <w:trPr>
          <w:trHeight w:val="987"/>
        </w:trPr>
        <w:tc>
          <w:tcPr>
            <w:tcW w:w="674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малии органов мочеполовой системы.</w:t>
            </w:r>
          </w:p>
        </w:tc>
        <w:tc>
          <w:tcPr>
            <w:tcW w:w="425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8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исьменный тест, собеседование по теме занятия, задач, по самостоятельной </w:t>
            </w:r>
          </w:p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е (реферат)</w:t>
            </w:r>
          </w:p>
        </w:tc>
      </w:tr>
      <w:tr w:rsidR="001765AF">
        <w:trPr>
          <w:trHeight w:val="841"/>
        </w:trPr>
        <w:tc>
          <w:tcPr>
            <w:tcW w:w="674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алительные заболевания органов МПС.</w:t>
            </w:r>
          </w:p>
        </w:tc>
        <w:tc>
          <w:tcPr>
            <w:tcW w:w="425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8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исьменный тест, собеседование по теме занятия, задач, по самостоятельной </w:t>
            </w:r>
          </w:p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е (реферат)</w:t>
            </w:r>
          </w:p>
        </w:tc>
      </w:tr>
      <w:tr w:rsidR="001765AF">
        <w:trPr>
          <w:trHeight w:val="845"/>
        </w:trPr>
        <w:tc>
          <w:tcPr>
            <w:tcW w:w="674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екаменная болезнь.</w:t>
            </w:r>
          </w:p>
        </w:tc>
        <w:tc>
          <w:tcPr>
            <w:tcW w:w="425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1765AF" w:rsidRDefault="001765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8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исьменный тест, собеседование по теме занятия, задач, по самостоятельной </w:t>
            </w:r>
          </w:p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е (реферат)</w:t>
            </w:r>
          </w:p>
        </w:tc>
      </w:tr>
      <w:tr w:rsidR="001765AF">
        <w:trPr>
          <w:trHeight w:val="837"/>
        </w:trPr>
        <w:tc>
          <w:tcPr>
            <w:tcW w:w="674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онкология.</w:t>
            </w:r>
          </w:p>
        </w:tc>
        <w:tc>
          <w:tcPr>
            <w:tcW w:w="425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8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исьменный тест, собеседование по теме занятия, задач, по самостоятельной </w:t>
            </w:r>
          </w:p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е (реферат)</w:t>
            </w:r>
          </w:p>
        </w:tc>
      </w:tr>
      <w:tr w:rsidR="001765AF">
        <w:trPr>
          <w:trHeight w:val="833"/>
        </w:trPr>
        <w:tc>
          <w:tcPr>
            <w:tcW w:w="674" w:type="dxa"/>
            <w:vMerge w:val="restart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65AF" w:rsidRDefault="009435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ложные состояния в урологии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8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исьменный тест, собеседование по теме занятия, задач, по самостоятельной </w:t>
            </w:r>
          </w:p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е (реферат)</w:t>
            </w:r>
          </w:p>
        </w:tc>
      </w:tr>
      <w:tr w:rsidR="001765AF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8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исьменный тест, собеседование по теме занятия, задач, по самостоятельной </w:t>
            </w:r>
          </w:p>
          <w:p w:rsidR="001765AF" w:rsidRDefault="0094357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е (реферат)</w:t>
            </w:r>
          </w:p>
        </w:tc>
      </w:tr>
      <w:tr w:rsidR="001765AF">
        <w:trPr>
          <w:trHeight w:val="404"/>
        </w:trPr>
        <w:tc>
          <w:tcPr>
            <w:tcW w:w="674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Итого: (72 часа)</w:t>
            </w:r>
          </w:p>
        </w:tc>
        <w:tc>
          <w:tcPr>
            <w:tcW w:w="425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</w:t>
            </w:r>
          </w:p>
        </w:tc>
        <w:tc>
          <w:tcPr>
            <w:tcW w:w="1416" w:type="dxa"/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108" w:type="dxa"/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чет: 4 часа</w:t>
            </w:r>
          </w:p>
        </w:tc>
      </w:tr>
    </w:tbl>
    <w:p w:rsidR="001765AF" w:rsidRDefault="001765AF">
      <w:pPr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1765AF" w:rsidRDefault="00943578">
      <w:pPr>
        <w:tabs>
          <w:tab w:val="left" w:pos="5040"/>
        </w:tabs>
        <w:rPr>
          <w:rFonts w:ascii="Times New Roman" w:hAnsi="Times New Roman"/>
          <w:lang w:eastAsia="en-US"/>
        </w:rPr>
        <w:sectPr w:rsidR="001765AF">
          <w:pgSz w:w="16838" w:h="11906" w:orient="landscape"/>
          <w:pgMar w:top="850" w:right="1134" w:bottom="1134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lang w:eastAsia="en-US"/>
        </w:rPr>
        <w:tab/>
      </w:r>
    </w:p>
    <w:p w:rsidR="001765AF" w:rsidRDefault="00943578">
      <w:pPr>
        <w:tabs>
          <w:tab w:val="left" w:pos="5040"/>
        </w:tabs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</w:rPr>
        <w:lastRenderedPageBreak/>
        <w:t>Тематический план лекций</w:t>
      </w:r>
    </w:p>
    <w:tbl>
      <w:tblPr>
        <w:tblW w:w="10911" w:type="dxa"/>
        <w:tblLook w:val="04A0" w:firstRow="1" w:lastRow="0" w:firstColumn="1" w:lastColumn="0" w:noHBand="0" w:noVBand="1"/>
      </w:tblPr>
      <w:tblGrid>
        <w:gridCol w:w="582"/>
        <w:gridCol w:w="2729"/>
        <w:gridCol w:w="2435"/>
        <w:gridCol w:w="4293"/>
        <w:gridCol w:w="872"/>
      </w:tblGrid>
      <w:tr w:rsidR="001765AF">
        <w:trPr>
          <w:trHeight w:val="55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и и задачи</w:t>
            </w:r>
          </w:p>
          <w:p w:rsidR="001765AF" w:rsidRDefault="001765A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темы</w:t>
            </w:r>
          </w:p>
          <w:p w:rsidR="001765AF" w:rsidRDefault="001765A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сы</w:t>
            </w:r>
          </w:p>
        </w:tc>
      </w:tr>
      <w:tr w:rsidR="001765AF">
        <w:trPr>
          <w:trHeight w:val="55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малии органов мочеполовой системы: аномалии почек, аномалии мочеточников, 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малии мужских половых орган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Цель:</w:t>
            </w:r>
            <w:r>
              <w:rPr>
                <w:sz w:val="20"/>
                <w:szCs w:val="20"/>
                <w:lang w:eastAsia="en-US"/>
              </w:rPr>
              <w:t xml:space="preserve"> способствовать формированию системы теоретических знаний по </w:t>
            </w:r>
            <w:r>
              <w:rPr>
                <w:sz w:val="20"/>
                <w:szCs w:val="20"/>
              </w:rPr>
              <w:t xml:space="preserve">аномалиям органов мочеполовой системы: аномалии почек, </w:t>
            </w:r>
            <w:r>
              <w:rPr>
                <w:sz w:val="20"/>
                <w:szCs w:val="20"/>
                <w:lang w:eastAsia="en-US"/>
              </w:rPr>
              <w:t>аномалии мужских половых органов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номалии почек. Классификация аномалий почек и мочеточников.  Аплазия и гипоплазия почки. Удвоенная почка.</w:t>
            </w:r>
            <w:r>
              <w:rPr>
                <w:sz w:val="20"/>
                <w:szCs w:val="20"/>
              </w:rPr>
              <w:t xml:space="preserve"> Особенности диагностики. Полное и неполное удвоение почек. Аномалии расположения. Аномалии взаимоотношения. Аномалии структуры. Аномалии мозгового вещества почки. Вазоренальные и вазоуретеральные аномалии. Аномалии мочеточника: количество, расположение (э</w:t>
            </w:r>
            <w:r>
              <w:rPr>
                <w:sz w:val="20"/>
                <w:szCs w:val="20"/>
              </w:rPr>
              <w:t>ктопия), структура стенки (ахалазия, мегалоуретер, дивертикул). Аномалии структуры яичек. Половая недостаточность и бесплодие. Монорхизм. Крипторхизм. Эктопия яичка. Показания к оперативному лечению. Техника. Необходимость оперативной коррекции, взаимодейс</w:t>
            </w:r>
            <w:r>
              <w:rPr>
                <w:sz w:val="20"/>
                <w:szCs w:val="20"/>
              </w:rPr>
              <w:t>твие с детскими урологам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765AF">
        <w:trPr>
          <w:trHeight w:val="5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пецифические воспалительные заболевания органов мочеполовой системы: пиелонефрит острый и хронический, гестационный пиелонефрит, пионефроз, паранефрит, цистит острый и хронический, простатит острый и хронический, специфи</w:t>
            </w:r>
            <w:r>
              <w:rPr>
                <w:rFonts w:ascii="Times New Roman" w:hAnsi="Times New Roman"/>
                <w:sz w:val="20"/>
                <w:szCs w:val="20"/>
              </w:rPr>
              <w:t>ческие и неспецифические воспалительные заболевания мочеиспускательного канала, воспалительные заболевания наружных половых органов у мужчин.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собствовать формированию системы теоретических знаний по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ецифическим воспалительным заболеваниям </w:t>
            </w:r>
            <w:r>
              <w:rPr>
                <w:rFonts w:ascii="Times New Roman" w:hAnsi="Times New Roman"/>
                <w:sz w:val="20"/>
                <w:szCs w:val="20"/>
              </w:rPr>
              <w:t>органов мочеполовой системы: пиелонефрит острый и хронический, гестационный пиелонефрит, пионефроз, паранефрит, цистит острый и хронический, простатит острый и хронический, специфические и неспецифические воспалительные заболевания мочеиспускательного кана</w:t>
            </w:r>
            <w:r>
              <w:rPr>
                <w:rFonts w:ascii="Times New Roman" w:hAnsi="Times New Roman"/>
                <w:sz w:val="20"/>
                <w:szCs w:val="20"/>
              </w:rPr>
              <w:t>ла, воспалительные заболевания наружных половых органов у мужчин.</w:t>
            </w:r>
          </w:p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пиелонефрит. Клиника острого пиелонефрита (первичного и вторичного). Общие и местные симптомы заболевания. Диагностика острого пиелонефрита. Лечение: консервативное, оперативное. Бак</w:t>
            </w:r>
            <w:r>
              <w:rPr>
                <w:rFonts w:ascii="Times New Roman" w:hAnsi="Times New Roman"/>
                <w:sz w:val="20"/>
                <w:szCs w:val="20"/>
              </w:rPr>
              <w:t>териемический шок: причины, клиника, особенности течения и результаты его, профилактика. Хронический пиелонефрит. Лечение хронического пиелонефрита: антибактериальное, иммуностимулирующее, оперативное.Пиелонефрит беременных и послеродового периода. Особенн</w:t>
            </w:r>
            <w:r>
              <w:rPr>
                <w:rFonts w:ascii="Times New Roman" w:hAnsi="Times New Roman"/>
                <w:sz w:val="20"/>
                <w:szCs w:val="20"/>
              </w:rPr>
              <w:t>ости течения пиелонефрита беременных, лечение, профилактика. Роль внутреннего дренирования верхних мочевых путей катетером-стентом при пиелонефрите беременных. Особенности антибактериальной терапии у беременных. Пионефроз – конечная стадия хронического вос</w:t>
            </w:r>
            <w:r>
              <w:rPr>
                <w:rFonts w:ascii="Times New Roman" w:hAnsi="Times New Roman"/>
                <w:sz w:val="20"/>
                <w:szCs w:val="20"/>
              </w:rPr>
              <w:t>палительного процесса. Паранефрит. Острый и хронический цистит. Этиология. Патогенез. Классификация. Современное отношение к диагнозу «хронический цистит». Симптоматология. Клиническое течение. Диагностика. Простая язва мочевого пузыря. Лейкоплакия мочевог</w:t>
            </w:r>
            <w:r>
              <w:rPr>
                <w:rFonts w:ascii="Times New Roman" w:hAnsi="Times New Roman"/>
                <w:sz w:val="20"/>
                <w:szCs w:val="20"/>
              </w:rPr>
              <w:t>о пузыря. Цисталгия. Лечение. Интерстициальный цистит. Синдром хронической тазовой боли. Рецидивирующая инфекция нижних мочевыводящих путей.Простатит: острый и хронический. Абактериальный простатит. Уретрит. Баланит и баланопостит. Лечение. Осложнения. Эпи</w:t>
            </w:r>
            <w:r>
              <w:rPr>
                <w:rFonts w:ascii="Times New Roman" w:hAnsi="Times New Roman"/>
                <w:sz w:val="20"/>
                <w:szCs w:val="20"/>
              </w:rPr>
              <w:t>дидимит. Острый и хронический. Дифференциальная диагностика с туберкулезом. Эпидидимоорхит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язь с заболеваниями, передающимися половым пут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вернит. Диагностика. Лечение: оперативное, консервативное. Фимоз и парафимоз. Лечение.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1765AF">
        <w:trPr>
          <w:trHeight w:val="6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тложные </w:t>
            </w:r>
            <w:r>
              <w:rPr>
                <w:rFonts w:ascii="Times New Roman" w:hAnsi="Times New Roman"/>
                <w:sz w:val="20"/>
                <w:szCs w:val="20"/>
              </w:rPr>
              <w:t>состояния и травмы в урологии. Травма мочеполовых органов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собствовать формированию системы теоретических знаний по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отложным состояниям и травмам в урологии. 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тложные состояния. Анурия. Острая задержка мочи. Гематурия. Почечная колика. Повреждения почек, причины, классификация. Особенности оперативного лечения поврежденной почки. Повреждения мочевого пузыря, внутри- и внебрюшинные поврежд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четания с п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омом костей таза. Патогенез, клиническая картина, осложнения, диагностика, лечение и профилактика. Травма уретры. Повреждения наружных половых органов у мужчин. Причины, диагностика и лечение. </w:t>
            </w:r>
            <w:r>
              <w:rPr>
                <w:rFonts w:ascii="Times New Roman" w:hAnsi="Times New Roman"/>
                <w:sz w:val="20"/>
                <w:szCs w:val="20"/>
              </w:rPr>
              <w:t>Повреждения полового члена. Повреждения яичек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</w:tr>
      <w:tr w:rsidR="001765AF">
        <w:trPr>
          <w:trHeight w:val="6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чека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ная болезнь. 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собствовать формированию системы теоретических знаний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чекаменная болезнь. 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чнокаменная болезнь. Частота и распространенность в мире и в России, этиология, состав конкрементов, значение экологических факторов, эндемичный 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актер заболевания. Литогенез и патогенез нефролитиаза. Ксантогранулематозный пиелонефрит. Клиническая картина нефролитиаза, диагностик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чение (консервативное, литолиз, ударно-волновая и контактная литотрипсия, оперативное лечение). Выбор тактики ле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я с учетом размера и локализации конкремента. Методы дренирования верхних мочевых путей. Осложнения нефролитиаза, причины, диагностика, лечение, профилактика. Метафилактика нефролитиаза. Вторичное камнеобразование, причины, диагностика, лечение, профила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ка.</w:t>
            </w:r>
          </w:p>
          <w:p w:rsidR="001765AF" w:rsidRDefault="001765AF">
            <w:pPr>
              <w:pStyle w:val="af4"/>
              <w:suppressAutoHyphens/>
              <w:spacing w:beforeAutospacing="0" w:after="0" w:afterAutospacing="0"/>
              <w:ind w:right="-23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1765AF">
        <w:trPr>
          <w:trHeight w:val="6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онкология.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собствовать формированию системы теоретических знаний по уроонкологи.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собствовать формированию системы теоретических знаний по раку простаты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ухоль почечной паренхимы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ространенность и заболеваемость, особенности выявления. Классификация, стадии ракового процесса и система TNM. Диагностика характера новообразования, его локализации, распространенности, стадии, метастазирования. Значение реновазографии, рентгенов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ьютерной, спиральной, магнитно-резонансной томографии. Оперативное лечение (расширенные и органосохраняющие операции, паллиативные вмешательства), особенности оперативного доступа, техника нефрэктомии, резекции почки, энуклеации опухолевого узла, тр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эктомии, лимфаденэктомии при раке почки. Лечебная тактика при двустороннем раке почки, раке единственной почки. Результаты оперативного лечения, иммунотерапия больных раком почки. Диспансеризация больных.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ухоли чашечно-лоханочной системы и мочеточник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N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линическая картина, особенности диагностики и лечения, диспансеризация больных. Лечебная тактика при опухолях чашечно-лоханочной системы и мочеточника.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пухоль мочевого пузыря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чины, классифик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N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иагностика и лечение. Эндоскопические и традиционные хирургические методы лечения. Цистэктомия и деривация мочи. Лучевая, химио- и иммунотерапия при опухоли мочевого пузыря. Диспансеризация больных.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ухоли яичка и полового члена. Опухоли яичк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и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кация, диагностика, лечение (оперативное, химиотерапия). Организация онкологической помощи больным опухолью яичка.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ухоли полового член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ификация. Диагностика и лечение, профилактик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1765AF" w:rsidRDefault="001765AF">
      <w:pPr>
        <w:tabs>
          <w:tab w:val="left" w:pos="5040"/>
        </w:tabs>
        <w:rPr>
          <w:rFonts w:ascii="Times New Roman" w:hAnsi="Times New Roman"/>
          <w:lang w:eastAsia="en-US"/>
        </w:rPr>
        <w:sectPr w:rsidR="001765AF">
          <w:pgSz w:w="11906" w:h="16838"/>
          <w:pgMar w:top="1134" w:right="1701" w:bottom="1134" w:left="850" w:header="0" w:footer="0" w:gutter="0"/>
          <w:cols w:space="720"/>
          <w:formProt w:val="0"/>
          <w:docGrid w:linePitch="360"/>
        </w:sectPr>
      </w:pPr>
    </w:p>
    <w:p w:rsidR="001765AF" w:rsidRDefault="00943578">
      <w:pPr>
        <w:tabs>
          <w:tab w:val="left" w:pos="504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4.3 Тематический план практических и семина</w:t>
      </w:r>
      <w:r>
        <w:rPr>
          <w:rFonts w:ascii="Times New Roman" w:hAnsi="Times New Roman"/>
          <w:b/>
          <w:bCs/>
        </w:rPr>
        <w:t>рских занятий</w:t>
      </w:r>
      <w:r>
        <w:rPr>
          <w:rFonts w:ascii="Times New Roman" w:hAnsi="Times New Roman"/>
        </w:rPr>
        <w:t>.</w:t>
      </w:r>
    </w:p>
    <w:tbl>
      <w:tblPr>
        <w:tblpPr w:leftFromText="181" w:rightFromText="181" w:vertAnchor="text" w:horzAnchor="margin" w:tblpY="1"/>
        <w:tblW w:w="15635" w:type="dxa"/>
        <w:tblLook w:val="04A0" w:firstRow="1" w:lastRow="0" w:firstColumn="1" w:lastColumn="0" w:noHBand="0" w:noVBand="1"/>
      </w:tblPr>
      <w:tblGrid>
        <w:gridCol w:w="417"/>
        <w:gridCol w:w="2318"/>
        <w:gridCol w:w="3141"/>
        <w:gridCol w:w="3692"/>
        <w:gridCol w:w="2739"/>
        <w:gridCol w:w="2620"/>
        <w:gridCol w:w="708"/>
      </w:tblGrid>
      <w:tr w:rsidR="001765AF">
        <w:trPr>
          <w:trHeight w:val="42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и и задач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 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йся должен зна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йся должен уметь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асы</w:t>
            </w:r>
          </w:p>
        </w:tc>
      </w:tr>
      <w:tr w:rsidR="001765AF">
        <w:trPr>
          <w:trHeight w:val="2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ие вопросы урологии , курация больных (клиническая физиология и анатомия мочевполовых органов, семиотика и методы диагности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- сформировать у студентов научные знания об урологии как науке, ее предмете и задачах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научные знания о работе с урологическими больными, ведении медицинской документации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е  знания  о клини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ской анатомии и физиологии мочеполовых орган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учные знания об </w:t>
            </w:r>
            <w:r>
              <w:rPr>
                <w:rFonts w:ascii="Times New Roman" w:hAnsi="Times New Roman"/>
                <w:sz w:val="20"/>
                <w:szCs w:val="20"/>
              </w:rPr>
              <w:t>основных клинических симптомах урологических заболеваний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е знания о лабораторной диагностике урологических заболе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форм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е знания о ультразвуковой диагностике урологических заболе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е знания о рентгенологической диагностике урологических заболе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е знания об инструментальной 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агностике урологических заболе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адачи занятия: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ознакомить студентов со структурой предмета, его задачами, местом среди других дисциплин;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представление о вкладе отечественных ученых в развитие урологи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ознакомить студентов с пра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лами врачебной этики и деонт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логии в работе с урологическими больными и коллега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формировать основы рационального врачебного мышления и эффективного действия будущего врача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принципами работы с клиническими историями болезн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формировать у студентов понятие о принципах работы с урологическими больными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топографической анатомией почек, мочеточников, мочевого пузыря, мужских половых орагн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представление и физи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четочниково-пузырного и пузырно-уретрального сегментов мочевых путей, их деятельности в нормальных и патологических условиях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у студентов пред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 изменениях анатомо-физиологических факторов в патологических условиях, патогенет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их основах урологических заболеваний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накомить студентов с основными </w:t>
            </w:r>
            <w:r>
              <w:rPr>
                <w:rFonts w:ascii="Times New Roman" w:hAnsi="Times New Roman"/>
                <w:sz w:val="20"/>
                <w:szCs w:val="20"/>
              </w:rPr>
              <w:t>симптомами заболеваний почек и мочевых путей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формировать представление об общих и местных проявлениях урологических заболеваний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навыки сбора жалоб, а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мнеза заболевания и жизни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навыки проведения физикального осмотра при урологических забоелваниях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накомить студентов с основными </w:t>
            </w:r>
            <w:r>
              <w:rPr>
                <w:rFonts w:ascii="Times New Roman" w:hAnsi="Times New Roman"/>
                <w:sz w:val="20"/>
                <w:szCs w:val="20"/>
              </w:rPr>
              <w:t>методами лабораторной диагностики урологических заб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ваний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формировать представление о проя</w:t>
            </w:r>
            <w:r>
              <w:rPr>
                <w:rFonts w:ascii="Times New Roman" w:hAnsi="Times New Roman"/>
                <w:sz w:val="20"/>
                <w:szCs w:val="20"/>
              </w:rPr>
              <w:t>влениях урологических заболеваний в лабораторных тестах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навыки направления пациента на лабораторное обследование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диагностической значимости различных лабораторных методов исследования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накомить студентов с основными </w:t>
            </w:r>
            <w:r>
              <w:rPr>
                <w:rFonts w:ascii="Times New Roman" w:hAnsi="Times New Roman"/>
                <w:sz w:val="20"/>
                <w:szCs w:val="20"/>
              </w:rPr>
              <w:t>методами ультразвуковой диагностики урологических заболеваний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формировать представление о проявлениях урологических заболеваний по данным ультразвукового исследования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навыки направления пац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та на ультразвуковое исследование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диагностической значимости различных ультразвуковых методов исследования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накомить студентов с основными </w:t>
            </w:r>
            <w:r>
              <w:rPr>
                <w:rFonts w:ascii="Times New Roman" w:hAnsi="Times New Roman"/>
                <w:sz w:val="20"/>
                <w:szCs w:val="20"/>
              </w:rPr>
              <w:t>методами рентгенологической диагностики урологических заболеваний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ть представление о проявлениях урологических заболеваний по данным рентгенологического исследования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навыки направления пациента на рентгенологическое исследование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диагностиче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й значимости различных рентгенологических методов исследования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накомить студентов с основными </w:t>
            </w:r>
            <w:r>
              <w:rPr>
                <w:rFonts w:ascii="Times New Roman" w:hAnsi="Times New Roman"/>
                <w:sz w:val="20"/>
                <w:szCs w:val="20"/>
              </w:rPr>
              <w:t>методами инструмента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й диагностики урологических заболеваний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формировать представление о проявлениях урологических заболеваний по данным инструмент</w:t>
            </w:r>
            <w:r>
              <w:rPr>
                <w:rFonts w:ascii="Times New Roman" w:hAnsi="Times New Roman"/>
                <w:sz w:val="20"/>
                <w:szCs w:val="20"/>
              </w:rPr>
              <w:t>ального исследования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навыки направления пациента на инструментальное исследование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диагностической значимости различных инструментальных методов исследования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Инструктаж по техник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и. Входное тестирование. Знакомство с урологическим отделением. История кафедры, основные направления её работы. Методы диагностики и виды диагнозов. Осмотр урологического больного. Оценка тяжести состояния больных. Знакомство с документацией. 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ативный метод лечения. Операционный риск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 курация больных, работа с клинической историей болезни с целью написания академической истории болезни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томия и физиология почек в нормальных и патологических условиях, топографическая анатом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ов забрюшинного пространства, брюшной полости и таза, оперативные доступы к органам мочеполовой системы. Анатомия и физиология чашечно-лоханочной системы, мочеточников, мочевого пузыря и уретры. Изменения анатомо-физиологических факторов в патолог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х условиях, методы их изучения в клинических условиях, патогенетические основы урологических заболеваний. Функционально-диагностическое направление в урологии. Анатомия и физиология предстательной железы, особенности ее топографии в нормальных и патол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ческих условиях. Анатомия и физиология мочеточниково-пузырного и пузырно-уретрального сегментов мочевых путей, их деятельность в нормальных и патологических условия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ология мочеполовых органов. Симптомы заболеваний почек и мочевых путей, общие и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проявления урологических заболеваний. Боль, расстройства мочеиспускан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менения количества и качественного состава мочи, изменение размеров органов и их формы, патологические выделения из уретры, изменения спермы, расстройства половой функции (коп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ивной и репродуктивной). Патогенетическое обоснование симптомов заболеваний почек, мочевых путей и мужских половых органов. Понятия "симптом", "симптомокомплекс", "синдром". Боль, локализация, иррадиация и интенсивность.  Локализация и характер боли при </w:t>
            </w:r>
            <w:r>
              <w:rPr>
                <w:rFonts w:ascii="Times New Roman" w:hAnsi="Times New Roman"/>
                <w:sz w:val="20"/>
                <w:szCs w:val="20"/>
              </w:rPr>
              <w:t>заболеваниях почек, мочевого пузыря, простаты, органов мошонки.  Клиническая симптоматика почечной колики. Боль в костях таза при урологических заболеваниях.  Отсутствие боли при ряде урологических заболеваний. Расстройства мочеиспускания. Учащенное (полла</w:t>
            </w:r>
            <w:r>
              <w:rPr>
                <w:rFonts w:ascii="Times New Roman" w:hAnsi="Times New Roman"/>
                <w:sz w:val="20"/>
                <w:szCs w:val="20"/>
              </w:rPr>
              <w:t>киурия), болезненное (странгурия) и затрудненное мочеиспускание. Острая и хроническая задержка мочеиспускания (ишурия), парадоксальная ишурия, императивные позывы к мочеиспусканию, неудержание и недержание мочи, ночной энурез, никтурия и ночная поллакиу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псоурия. Изменение размеров органов и их формы. Пальпируемая почка, патологическая подвижность, увеличение в размерах, изменение положения, симптом баллотирования, изменения поверхности и консистенции, болезненность. Симптом Пастернацкого, бимануальный </w:t>
            </w:r>
            <w:r>
              <w:rPr>
                <w:rFonts w:ascii="Times New Roman" w:hAnsi="Times New Roman"/>
                <w:sz w:val="20"/>
                <w:szCs w:val="20"/>
              </w:rPr>
              <w:t>симптом острого пиелонефрита Ю.А. Пытеля. Изменение размеров и деформация предстательной железы, поверхность, консистенция, состояние междолевой борозды, состояние семенных пузырьков. Размеры, консистенция, форма, верхность яичек, придатков и семенных к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ков. Симптом диафаноскопии. Изменение количества выделяемой мочи: полиурия, олигурия, анурия (аренальная, преренальная, ренальна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тренальная)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диагностика, исследования крови, мочи, секрета простаты, спермы. Изменения качественного состава мочи. Изменения цвета под влиянием лекарств и пищевых продуктов, причины помутнения мочи (дифференциальная диагностика уратурии и фосфатурии), при</w:t>
            </w:r>
            <w:r>
              <w:rPr>
                <w:rFonts w:ascii="Times New Roman" w:hAnsi="Times New Roman"/>
                <w:sz w:val="20"/>
                <w:szCs w:val="20"/>
              </w:rPr>
              <w:t>месь слизи. Пиурия (бактериальная и асептическая), бактериурия. Протеинурия. Гематурия. Гемоглобинурия, миоглобинурия, хилурия, липурия, пневматурия, глюкозурия, гиперурикемия и урикозурия, сперматурия. Выделения из уретры, уретроррагия, простаторея, спе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орея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е признаки воспалительных, новообразовательных процессов, оценка функционального состояния почек и половых органов. Значение лабораторных исследований в диагностике, выборе лечебной тактики и оценке эффективности лечения.  Умение интер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тировать результаты ультразвуковых исследований органов брюшной полости и забрюшинного пространства. Возможности УЗИ в выявлении морфологических и функциональных изменений почек и верхних мочевых путей. Фармако-ультразвуковое исследование. Ультразвуко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плерография почечных сосудов и почек. Возможности УЗИ в диагностике заболеваний мочевого пузыря, простаты, семенных пузырьков, уретры и наружных половых органов. Ректальное и вагинальное ультразвуковое исследование, эхоуродинамические исследования ниж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 мочевых путей. Диагностические и лечебные манипуляции под контролем ультразвука. Обзорный снимок, томография, зонография.  Рентгеноконтрастные препараты, классификация, применение, осложнения, их терапия и профилактика.  Экскреторная и инфузионная уро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армакоурография, умение выполнять и интерпретировать результаты. Сосудистые исследования почек (обзорная брюшная аортография, селективная артерио-и венография, фармакоартерио- и венография почек, кавография, субтракционная ангиография), их роль в ди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ностике и выработке лечебной тактики при почечных заболеваниях, тазовая ангиография, лимфография, умение интерпретировать результаты. Ретроградная и антеградная пиелоуретерография, цисто- и уретрография, генитография, умение выполнять и интерпретировать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зультаты. Рентгеновская визуализация лечебных манипуляций, рентгентелевизионная регистрация и видеозапись исследований, умение выполнять и интерпретировать результаты. Последовательность и объем рентгеноурологических диагностических исследований. Рентг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кая компьютерная томография органов забрюшинного пространства и таза, применение контрастирования, спиральная компьютерная томография, магнитно-резонансная томография органов мочеполовой системы, умение интерпретировать результаты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дионуклидные исслед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ания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интерпретировать результаты. Принципы радиометрии и радиографии, исследования in vitro. Роль радиофармпрепарата в реализации диагностической задачи, динамическая нефросцинтиграфия, ангионефросцинтиграфия, применение функциональных нагрузок,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еркулина. Радиоизотопная диагностика пузырно-мочеточникового рефлюкса, радиоизотопная урофлоуметрия, определение остаточной мочи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етроскопия ("сухая" и ирригационная), цистоскопия. Диагностика уретрита, стриктуры уретры, гиперплазии и рака простаты, 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роза шейки моче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 пузыря, рубцовых изменений уретры и шейки пузыря после перенесенных операций. Эндоскопическая диагностика банального и специфического воспаления мочевого пузыря, конкрементов, новообразований, аномалий терминального отдела мочеточн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очевого пузыря и уретры. Уретеропиело-скопия, применение ригидных и гибких эндоскопов. Фотодинамическая эндоскопия. Пункционные доступы для эндоскопических вмешательств на почке и мочевых путях. Возможности эндоскопии в лечении заболеваний почек и моче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 путей. Эндоскопическая литотрипсия, удаление опухолей, эндопиелотомия, уретротомия, трансуретральная аденомэктомия и резекция простаты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родинамические методы диагностик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динамические исследования функции проксимального отдела экстраренальных мочев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 путей. Цистометрия, профилометрия уретры, исследования "давление-поток", урофлоуметрия. Понятие инфравезикальной обструкции, нейрогенные расстройства функции мочевых путей. Фармакологические методы функциональной уродинамической диагностики. Эхоуродин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е исследования нижних мочевых путей. Комбинированные рентгенуродинамические исследования. Уродинамические исследования на этапе диагностики, интраоперационные и послеоперационные. Понятие уродинамический мониторин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вила врачебной этики и деонтолог</w:t>
            </w:r>
            <w:r>
              <w:rPr>
                <w:rFonts w:ascii="Times New Roman" w:hAnsi="Times New Roman"/>
                <w:sz w:val="20"/>
                <w:szCs w:val="20"/>
              </w:rPr>
              <w:t>ии в работе с урологическими больными, коллегам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ОПК-4).</w:t>
            </w:r>
          </w:p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Топо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рофессиональных задач в урологии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; </w:t>
            </w:r>
          </w:p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 Физиологию и патофизиологические изменения происходящие в органах мочевыделительной системы при различных патологических состояниях для решения профессиональных задач в урологии (ОПК - 9)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тоды лабораторных и инструментальных исследований для оцен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состояния урологических пациентов, основные медицин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Методика сбора жалоб и анамнеза у пациентов (их законных представителей)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Методика физикального исследования пациентов (осмотр, 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пация, перкуссия, аускультация)  (ПК - 5);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ую статистическую классификацию болезней и проблем, связанных со здоровьем (МКБ) (ПК - 6)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ие вопросы организац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пециализированной помощи 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временные м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применения лекарственных препаратов, медицинских изделий и лечебного питания при урологических заболеваниях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ия медицинской помощи с учетом стандартов медицинской помощи;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временные методы немедикаментозного лечения урологических заболеваний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вующими порядками оказания медицинской помощи, клиническими рекомендациями (протоко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ми лечения) по вопросам оказания медицинской помощи с учетом стандартов медицинской помощи ( ПК - 8);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людать принципы врачебной этики и деонтологии в работе с урологическими больными, коллегами;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ОПК-4)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авильно определять локализацию и проекцию н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ожные покровы органов мочевыделительной системы;</w:t>
            </w:r>
          </w:p>
          <w:p w:rsidR="001765AF" w:rsidRDefault="009435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сопоставлять анатомические изменения с нарушениями функций органов мочевыделительной системы (ОПК - 9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существлять сбор жалоб, анамнеза жизни и заболевания пациента и анализировать полученную информ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оводить полное физикальное обследование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Анализировать полученные результаты обследования пациента, при необходимости обосновывать 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резуль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лаборатор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консуль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иях пациента врачами-специалистами;</w:t>
            </w:r>
          </w:p>
          <w:p w:rsidR="001765AF" w:rsidRDefault="009435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К - 5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ять раннюю диагностику 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оводить дифференциальную диагностику урологических заболеваний с другими заболеваниями; (ПК - 6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очередность объема содержания и послед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тельности диагностических 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пределять медицинские показания для оказания скорой специализирвоан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оставлять план лечения заболевания и состояния пациента с учетом диагноза, возраста и клинической картины заболева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Назначать лекарственные препараты, медицинские издел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лечебное пита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ицинской помощи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значать немедикаментозное лече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цинской помощи с учетом стандартов медицинской помощи (ПК – 8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1765AF">
        <w:trPr>
          <w:trHeight w:val="2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малии почек. Аномалии мочевого пузыря. Аномалии мочеиспускательного канал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е знания об аномалиях развития почек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 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е знания об аномалиях развития мочеточник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е знания об аномалиях развития мочевого пузыря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- 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е знания об аномалиях развития мочеиспускательного канала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ые знания об аномалиях развития мужских половых органов.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адачи: 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основными видами аномалий развития почек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различных видов аномалий развития почек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ознаком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удентов с объемом обследований при диагностике  различных видов аномалий развития почек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аномалиями развития почек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основными видами аномалий развития мочеточ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в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различных видов аномалий развития мочеточников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ке  различных видов аномалий развития мочеточник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ие о тактике лечения больных с аномалиями развития мочеточник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основными видами аномалий развития мочевого пузыря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различных видов аном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лий развития мо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вого пузыря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ке  различных видов аномалий развития мочевого пузыря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аномалиями развития мочевого пузыря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накомить студенто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 основными видами аномалий развития мочеиспускательного канал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различных видов аномалий развития мочеиспускательного канал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ке  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зличных видов аномалий развития мочеиспускательного канала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аномалиями развития мочеиспускательного канала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накомить студентов с основными видами аномалий развития мужских половы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ов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различных видов аномалий развития мужских половых органов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ке  различных видов аномалий развития мужских половых орган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формировать у студентов представление о тактике лечения больных с аномалиями развития мужских половых органов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омалии почек. Классификация аномалий почек и мочеточников.  Аплазия и гипоплазия почки. Удвоенная почка. Особенности диагностики. Полное и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ное удвоение почек. Аномалии расположения. Аномалии взаимоотношения. Аномалии структуры. Аномалии мозгового вещества почки. Вазоренальные и вазоуретеральные аномалии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омалии мочеточника: количество, расположение (эктопия), структура стенки (ахалазия, </w:t>
            </w:r>
            <w:r>
              <w:rPr>
                <w:rFonts w:ascii="Times New Roman" w:hAnsi="Times New Roman"/>
                <w:sz w:val="20"/>
                <w:szCs w:val="20"/>
              </w:rPr>
              <w:t>мегалоуретер, дивертикул)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малии мочеточника: количество, расположение (эктопия), структура стенки (ахалазия, мегалоуретер, дивертикул). Этиология. Патогенез. Клиника. Пузырно-мочеточниковый рефлюкс. Диагностика. Лечение. Симптомы эктопии устья мочеточн</w:t>
            </w:r>
            <w:r>
              <w:rPr>
                <w:rFonts w:ascii="Times New Roman" w:hAnsi="Times New Roman"/>
                <w:sz w:val="20"/>
                <w:szCs w:val="20"/>
              </w:rPr>
              <w:t>ика. Диагностика. Оперативное лечение. Уретероцеле. Диагностика. Виды оперативного лечения и показания. Ретрокавальный мочеточник. Диагностика. Лечение. Дивертикул мочеточника. Клиническое значение. Лечение. Ахалазия мочеточника. Патанатомия и патофизиолог</w:t>
            </w:r>
            <w:r>
              <w:rPr>
                <w:rFonts w:ascii="Times New Roman" w:hAnsi="Times New Roman"/>
                <w:sz w:val="20"/>
                <w:szCs w:val="20"/>
              </w:rPr>
              <w:t>ия нервно-мышечного аппарата мочеточника при ахалазии. Особенности клинического течения. Диагностика. Лечения. Показания к операции на мочеточнике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трофия мочевого пузыря. Признаки, клиническое течение. Осложнения. Лечения и его особенности: сроки и вид</w:t>
            </w:r>
            <w:r>
              <w:rPr>
                <w:rFonts w:ascii="Times New Roman" w:hAnsi="Times New Roman"/>
                <w:sz w:val="20"/>
                <w:szCs w:val="20"/>
              </w:rPr>
              <w:t>ы операций. Дивертикул мочевого пузыря: врожденный и приобретенный. Этиология. Патогенез. Клиника. Диагностика. Лечение. Показания к операции и ее техника. Незаращение урахуса. Эмбриогенез. Диагностика. Лечение. Особенности операции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малии уретры: стрик</w:t>
            </w:r>
            <w:r>
              <w:rPr>
                <w:rFonts w:ascii="Times New Roman" w:hAnsi="Times New Roman"/>
                <w:sz w:val="20"/>
                <w:szCs w:val="20"/>
              </w:rPr>
              <w:t>тура, дивертикул. Клиника. Диагностика. Лечение. Эписпадия. Гипоспадия: анатомические особенности уретры и полового члена. Диагностика. Срок хирургического лечения. Особенности оперативного лечения и его этапы. Клапаны уретры. Оперативное лечение. Параурет</w:t>
            </w:r>
            <w:r>
              <w:rPr>
                <w:rFonts w:ascii="Times New Roman" w:hAnsi="Times New Roman"/>
                <w:sz w:val="20"/>
                <w:szCs w:val="20"/>
              </w:rPr>
              <w:t>ральный ход. Анатомические особенности. Клиника. Лечение. Удвоение уретры. Диагностика. Лечения. Прямокишечно-уретральные свищи. Прямокишечно-мочепузырные свищи. Уретровагина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е свищи. Диагностика. Лечение. Аномалии структуры яичек. Половая недостаточн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и бесплодие. Монорхизм. Крипторхизм. Эктопия яичка. Показания к оперативному лечению. Техник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сть оперативной коррекции, взаимодействие с детскими уролог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- Топографическую анатомию, в том числе органов мочевыделительной системы, а также и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зменения в органах и системах при различных патологических состояниях для решения профессиональных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-  Физиологию и патофизиологические изменения происходящие в органах мочевыделительной системы при различных патологических состояниях для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решения профессиональных задач в урологии. (ОПК-9).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тоды лабораторных и инструментальных исследований для оценки состояния урологических пациентов, основные медицин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Методика сбор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алоб и анамнеза у пациентов (их законных представителей)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Методика физикального исследования пациентов (осмотр, пальпация, перкуссия, аускультация). (ПК-5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дународную статистическую классификацию болезней и проблем, связанных со здоровьем (МКБ) (ПК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)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ие вопросы организации специализированной помощи 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временные методы применения лекарственных препаратов, медицинских изделий и лечебного питания при урологических заболеваниях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овременные методы немедикаментозного лечения урологических заболеваний у 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  (ПК – 8); </w:t>
            </w:r>
          </w:p>
          <w:p w:rsidR="001765AF" w:rsidRDefault="001765A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равильно определять локализацию и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екцию на кожные покровы органов мочевыделительной системы;</w:t>
            </w:r>
          </w:p>
          <w:p w:rsidR="001765AF" w:rsidRDefault="009435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сопоставлять анатомические изменения с нарушениями функций органов мочевыделительной систе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мы. (ОПК-9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ять сбор жалоб, анамнеза жизни и заболевания пациента и анализировать полученную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оводить полное физикальное обследование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и объем инструментального обследования пац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Анализировать полученные 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Интерпретиро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лаборатор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к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сультациях пациента врачами-специалистами. (ПК-5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существлять раннюю диагностику 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оводить дифференциальную диагностику урологических заболеваний с другими заболеваниями(ПК-6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очередность объема содержания и после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ательности диагностических 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пределять медицинские показания для оказания скорой специализирвоан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оставлять план лечения заболевания и состояния пациента с учетом диагноза, возраста и клинической картины заболеван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значать лекарственные препараты, медицинские издел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лечебное пита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значать немедикам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озное лече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ицинской помощи с учетом стандартов медицинской помощи (ПК-8 )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1765AF">
        <w:trPr>
          <w:trHeight w:val="2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елонефрит острый и хронический. Гестационный пиелонефрит. Пиелонефрит беременных.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онефроз. Паранефрит. Болезнь Ормонда. Ксантогранулематозный пиелонефрит. Цистит острый и </w:t>
            </w:r>
            <w:r>
              <w:rPr>
                <w:rFonts w:ascii="Times New Roman" w:hAnsi="Times New Roman"/>
                <w:sz w:val="20"/>
                <w:szCs w:val="20"/>
              </w:rPr>
              <w:t>хронический. Простатит острый и хронический. Специфические и неспецифические воспалительные заболевания мочеиспускательного канала.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алительные заболевания наружных половых органов у мужчи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ель:  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учные знания об остром 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роническом пиелонефрите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сформировать у студентов научные знания о гестационном  пиелонефрите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 сформировать у студентов научные знания о </w:t>
            </w:r>
            <w:r>
              <w:rPr>
                <w:rFonts w:ascii="Times New Roman" w:hAnsi="Times New Roman"/>
                <w:sz w:val="20"/>
                <w:szCs w:val="20"/>
              </w:rPr>
              <w:t>пионефрозе, паранефрите, болезни Ормонда,ксантогранулематозном пиелонефрите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 знания об остром и хроническом цистите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е знания об остром и хроническом простатите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у студентов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е знания об уретрите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формировать у студентов научные знания о воспалительных заболеваниях мужских пол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рган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дачи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б этиологии и патогенезе острого и хроническ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 пиелонефр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классификацией пиелонефритов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острого и хро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ского пиелонефр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ке острого и хронического пиелонефр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учить студентов проводить 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ния больных с острым и хроническим пиелонефритом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формировать у студентов представление об этиологии и патогенезе гестационного пиелонефр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гестационного пиелонефр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 с объемом обследований при диагностике гестационного пиелонефр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учить студентов проводить 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гестационным пиелонефритом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формир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ать у студентов представление об этиологии и патогенезе  о </w:t>
            </w:r>
            <w:r>
              <w:rPr>
                <w:rFonts w:ascii="Times New Roman" w:hAnsi="Times New Roman"/>
                <w:sz w:val="20"/>
                <w:szCs w:val="20"/>
              </w:rPr>
              <w:t>пионефроза, паранефрита, болезни Ормонда,ксантогранулематозного пиелонефри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забоелваний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- ознакомить студентов с объемо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едований при диагностике заболеваний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учить студентов проводить 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сформировать у студентов представление об эти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гии и патогенезе острого и хронического цист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классификацией циститов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острого и хронического цист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е острого и хронического цист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учить студентов проводить 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острым и хроническим циститом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 этиологии и патогенезе острого и хронического простат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классификацией простатитов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острого и хронического простат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ознакомить студентов с объемо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едований при диагностике острого и хронического простат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научить студентов провод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острым и хроническим простатом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ть у студентов представление об этиологии и патогенезе уретр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классификацией уретр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уретр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ке ур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учить студентов проводить 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острым и хроническим уретрит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представление об этиологии и патогенезе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спалительных заболеваний мужских половых орган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классификацией  воспалительных заболеваний мужских половых орган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представление о клинических проявлениях  воспалительных заболеваний мужских половы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ке воспалительных заболеваний мужских половых орган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учить студентов проводить 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че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ольных с воспалительными заболеваниями мужских половых органов.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трый пиелонефрит. Пути проникновения инфекции. Виды возбудителей. Роль рефлюксов (пузырно-мочеточниковых, лоханочно- мочеточниковых) в патогенезе пиелонефрита. Современное </w:t>
            </w:r>
            <w:r>
              <w:rPr>
                <w:rFonts w:ascii="Times New Roman" w:hAnsi="Times New Roman"/>
                <w:sz w:val="20"/>
                <w:szCs w:val="20"/>
              </w:rPr>
              <w:t>отношение к лимфогенному пути распространения инфекции при пиелонефрите. Патанатомия. Генез бактериурии и пиурии. Их клиническое значение. Клиника острого пиелонефрита (первичного и вторичного). Общие и местные симптомы заболевания. Диагностика острого пие</w:t>
            </w:r>
            <w:r>
              <w:rPr>
                <w:rFonts w:ascii="Times New Roman" w:hAnsi="Times New Roman"/>
                <w:sz w:val="20"/>
                <w:szCs w:val="20"/>
              </w:rPr>
              <w:t>лонефрита. Лечение: консервативное, оперативное. Показания. Виды операций, техника их выполнения, тактические особенности в зависимости от состояния пассажа мочи и степени тяжести воспалительного процесса в почке. Роль пункционной нефростомии при лечении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го вторичного пиелонефрита. Бактериемический шок: причины, клиника, особенности течения и результаты его, профилактика. Хронический пиелонефрит. Этиология. Патогенез: факторы перехода острого пиелонефрита в хронический. Классификация по актив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</w:t>
            </w:r>
            <w:r>
              <w:rPr>
                <w:rFonts w:ascii="Times New Roman" w:hAnsi="Times New Roman"/>
                <w:sz w:val="20"/>
                <w:szCs w:val="20"/>
              </w:rPr>
              <w:t>аления. Патанатомия. Симптоматология. Диагностика: количественные методы определения лейкоцитурии, тест активных лейкоцитов, клеток Штернгеймера-Мальбина, методы определения степени бактериурии, данные хромоцистоскопии. Значение биопсии почки (чрескожной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крытой), достоинства и недостатки, осложнения. Лечение хронического пиелонефрита: антибактериальное, иммуностимулирующее, оперативное. Пиелонефрит беременных и послеродового периода. Особенности течения пиелонефрита беременных, лечение, профилактика. Ро</w:t>
            </w:r>
            <w:r>
              <w:rPr>
                <w:rFonts w:ascii="Times New Roman" w:hAnsi="Times New Roman"/>
                <w:sz w:val="20"/>
                <w:szCs w:val="20"/>
              </w:rPr>
              <w:t>ль внутреннего дренирования верхних мочевых путей катетером-стентом при пиелонефрите беременных. Особенности антибактериальной терапии у беременных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онефроз – конечная стадия хронического воспалительного процесса. Клиника, диагностика, лечение. Особеннос</w:t>
            </w:r>
            <w:r>
              <w:rPr>
                <w:rFonts w:ascii="Times New Roman" w:hAnsi="Times New Roman"/>
                <w:sz w:val="20"/>
                <w:szCs w:val="20"/>
              </w:rPr>
              <w:t>ти пионефроза при туберкулезе и коралловидном нефролитиазе. Особенности операции. Показания к одномоментной нефрэктомии и к пункционной нефростомии с целью подготовки к радикальной операции. Паранефрит. Этиология, патогенез. Симптоматика и клиническое тече</w:t>
            </w:r>
            <w:r>
              <w:rPr>
                <w:rFonts w:ascii="Times New Roman" w:hAnsi="Times New Roman"/>
                <w:sz w:val="20"/>
                <w:szCs w:val="20"/>
              </w:rPr>
              <w:t>ние. Пути распространения гнойников. Диагностика. Лечение: консервативное, оперативное. Особенности операции. Забрюшинный фиброз (болезнь Ормонда). Сущность заболевания. Патогенез. Симптоматика и клиническое течение. Диагностика. Лечение. Виды операций. Кс</w:t>
            </w:r>
            <w:r>
              <w:rPr>
                <w:rFonts w:ascii="Times New Roman" w:hAnsi="Times New Roman"/>
                <w:sz w:val="20"/>
                <w:szCs w:val="20"/>
              </w:rPr>
              <w:t>антогранулематозный пиелонефрит. Особенности клинического течения, диагностики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онефроз – конечная стадия хронического воспалительного процесса. Клиника, диагностика, лечение. Особенности пионефроза при туберкулезе и коралловидном нефролитиазе. Особен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 операции. Показания к одномоментной нефрэктомии и к пункционной нефростомии с целью подготовки к радикальной операции. Паранефрит. Этиология, патогенез. Симптоматика и клиническое течение. Пути распространения гнойников. Диагностика. Лечение: консервати</w:t>
            </w:r>
            <w:r>
              <w:rPr>
                <w:rFonts w:ascii="Times New Roman" w:hAnsi="Times New Roman"/>
                <w:sz w:val="20"/>
                <w:szCs w:val="20"/>
              </w:rPr>
              <w:t>вное, оперативное. Особенности операции. Забрюшинный фиброз (болезнь Ормонда). Сущность заболевания. Патогенез. Симптоматика и клиническое течение. Диагностика. Лечение. Виды операций. Ксантогранулематозный пиелонефрит. Особенности клинического течения, ди</w:t>
            </w:r>
            <w:r>
              <w:rPr>
                <w:rFonts w:ascii="Times New Roman" w:hAnsi="Times New Roman"/>
                <w:sz w:val="20"/>
                <w:szCs w:val="20"/>
              </w:rPr>
              <w:t>агностики и лечения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хронический цистит. Этиология. Патогенез. Классификация. Современное отношение к диагнозу «хронический цистит». Симптоматология. Клиническое течение. Диагностика. Простая язва мочевого пузыря. Лейкоплакия мочевого пузыря. Циста</w:t>
            </w:r>
            <w:r>
              <w:rPr>
                <w:rFonts w:ascii="Times New Roman" w:hAnsi="Times New Roman"/>
                <w:sz w:val="20"/>
                <w:szCs w:val="20"/>
              </w:rPr>
              <w:t>лгия. Лечение. Интерстициальный цистит. Синдром хронической тазовой боли. Рецидивирующая инфекция нижних мочевыводящих путей. Простатит: острый и хронический. Простатовезикулит. Диагностика, клиника, лечение. Симптоматика, дифференциальная диагностика. Осл</w:t>
            </w:r>
            <w:r>
              <w:rPr>
                <w:rFonts w:ascii="Times New Roman" w:hAnsi="Times New Roman"/>
                <w:sz w:val="20"/>
                <w:szCs w:val="20"/>
              </w:rPr>
              <w:t>ожнения. Лечение осложнений. Синдром хронической тазовой боли у мужчин. Абактериальный простатит. Неспецифический уретрит. Хламидиаз, уреоплазмоз, микоплазмоз. Диагностика, клиника, лечение. Симптоматика, дифференциальная диагностика. Осложнения. Лечение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ожнений. 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ит и баланопостит. Лечение. Осложнения. Эпидидимит. Острый и хронический. Дифференциальная диагностика с туберкулезом. Эпидидимоорхит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язь с заболеваниями, передающимися половым пут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вернит. Диагностика. Лечение: оперативно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ер</w:t>
            </w:r>
            <w:r>
              <w:rPr>
                <w:rFonts w:ascii="Times New Roman" w:hAnsi="Times New Roman"/>
                <w:sz w:val="20"/>
                <w:szCs w:val="20"/>
              </w:rPr>
              <w:t>вативное. Фимоз и парафимоз. Лечение.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- Топо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рофессиональных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-  Физиологию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 патофизиологические изменения происходящие в органах мочевыделительной системы при различных патологических состояниях для решения профессиональных задач в урологии. (ОПК-9).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тоды лабораторных и инструментальных исследований для оценки состояния уролог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ческих пациентов, основные медицин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Методика сбора жалоб и анамнеза у пациентов (и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конных представителей)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Методика физикального исследования пациентов (осмотр, пальпация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куссия, аускультация). (ПК-5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дународную статистическую классификацию болезней и проблем, связанных со здоровьем (МКБ) (ПК - 6)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ие вопросы организации специализированной помощи 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временные методы примен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арственных препаратов, медицинских изделий и лечебного питания при урологических заболеваниях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временные методы немедикаментозного лечения урологических заболеваний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ответствии с действующими порядками оказания медицинской помощи, клиническими рекомендациями (протоколами лечения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вопросам оказания медицинской помощи с учетом стандартов медицинской помощи (ПК - 8) ; </w:t>
            </w:r>
          </w:p>
          <w:p w:rsidR="001765AF" w:rsidRDefault="001765A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правильно определять локализацию и проекцию на кожные покровы органов мочевыделительной системы;</w:t>
            </w:r>
          </w:p>
          <w:p w:rsidR="001765AF" w:rsidRDefault="009435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- сопоставлять анатомические изменения с нарушениями функц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рганов мочевыделительной системы. (ОПК-9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ять сбор жалоб, анамнеза жизни и заболевания пациента и анализи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оводить полное физикальное обследование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ь 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и объем инструментального обследования п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Анализировать полученны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лабораторном обследовании пац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консультациях пациента врачами-специалистами. (ПК-5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ять раннюю диагностику 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оводить 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фференциальную диагностику урологических заболеваний с другими заболеваниями(ПК-6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очередность объема содержания и последовательности диагностических 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Определять медицинские показания для оказания скорой специализирвоанно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оставлять план лечения заболевания и состоя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ациента с учетом диагноза, возраста и клинической картины заболевания в соответствии с действующими порядками оказания медицинской помощи, клиническими рекомендациями (протоколами леч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значать лекарственные препараты, медицинские изделия и лечебное питание с учетом диагноза, возраста, клинической картины болезни в соответствии с действующими порядкам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значать немедикаментозное лечение с учетом диагноза, возраста, клинической картины болезни 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 (ПК-8 )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1765AF">
        <w:trPr>
          <w:trHeight w:val="2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чекаменная болезнь. 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тиология, патогенез, </w:t>
            </w:r>
            <w:r>
              <w:rPr>
                <w:rFonts w:ascii="Times New Roman" w:hAnsi="Times New Roman"/>
                <w:sz w:val="20"/>
                <w:szCs w:val="20"/>
              </w:rPr>
              <w:t>классификация, клиника, диагностика, лечение, профилактика, метафилактика мочекаменной болез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формировать у студентов научные знания о мочекаменной болезни (МКБ)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дачи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б этиологии и патогенезе  МКБ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классификацией  мочевых камней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 МКБ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ке МКБ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научить студентов проводить дифференциальную диагностику с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воспалительными заболеваниями мужских половых органов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малоинвазивными видами лечения МКБ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ткрытыми видами хирургич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ких вмешательств при МКБ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сформировать у студентов представление о профилактике и метафилактике мочевых камней.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чнокаменная болезнь. Частота и распространенность в мире и в России, этиология, состав конкрементов, значение экологических факторов, энд</w:t>
            </w:r>
            <w:r>
              <w:rPr>
                <w:rFonts w:ascii="Times New Roman" w:hAnsi="Times New Roman"/>
                <w:sz w:val="20"/>
                <w:szCs w:val="20"/>
              </w:rPr>
              <w:t>емичный характер заболевания. Литогенез и патогенез нефролитиаза. Коллоидная и кристаллоидная теории камнеобразования, теория органической (белково-мукополисахаридной) матрицы. Роль лимфатического дренажа, инфекции, нарушений уро- и гемодинамики почки, пие</w:t>
            </w:r>
            <w:r>
              <w:rPr>
                <w:rFonts w:ascii="Times New Roman" w:hAnsi="Times New Roman"/>
                <w:sz w:val="20"/>
                <w:szCs w:val="20"/>
              </w:rPr>
              <w:t>лонефрита, некротического папиллита. Нарушения фосфорно-кальциевого обмена, первичный и вторичный гиперпаратиреоз. Патологические изменения почек и мочевых путей, обусловленные нефролитиазом и нарушениями оттока мочи при частичной и полной окклюзии конкрем</w:t>
            </w:r>
            <w:r>
              <w:rPr>
                <w:rFonts w:ascii="Times New Roman" w:hAnsi="Times New Roman"/>
                <w:sz w:val="20"/>
                <w:szCs w:val="20"/>
              </w:rPr>
              <w:t>ентов. Бляшки Рандала, гидронефротическая трансформация, калькулезный пионефроз, уретерогидронефроз, ксантогранулематозный пиелонефрит. Морфология, величина, масса, форма, число конкрементов, их химический состав (мочевая кислота, ураты, фосфаты, карбонаты</w:t>
            </w:r>
            <w:r>
              <w:rPr>
                <w:rFonts w:ascii="Times New Roman" w:hAnsi="Times New Roman"/>
                <w:sz w:val="20"/>
                <w:szCs w:val="20"/>
              </w:rPr>
              <w:t>, оксалаты, цистиновые, ксантиновые, холестериновые и белковые конкременты). Классификация Ульцмана, современная минералогическая классификация. Исследование конкрементов для оценки прогноза ударно-волновой литотрипсии. Клиническая картина нефролитиаза, ди</w:t>
            </w:r>
            <w:r>
              <w:rPr>
                <w:rFonts w:ascii="Times New Roman" w:hAnsi="Times New Roman"/>
                <w:sz w:val="20"/>
                <w:szCs w:val="20"/>
              </w:rPr>
              <w:t>агностик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чение (конс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тивное, литолиз, ударно-волновая и контактная литотрипсия, оперативное лечение). Выбор тактики лечения с учетом размера и локализации конкремента. Методы дренирования верхних мочевых путей. Осложнения нефролитиаза, причины, ди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ика, лечение, профилактика. Метафилактика нефролитиаза. Вторичное камнеобразование, причины, диагностика, лечение, профилакти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- Топографическую анатомию, в том числе органов мочевыделительной системы, а также изменения в органах и системах при разли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чных патологических состояниях для решения профессиональных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 Физиологию и патофизиологические изменения происходящие в органах мочевыделительной системы при различных патологических состояниях для решения профессиональных задач в уроло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ии. (ОПК-9).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тоды лабораторных и инструментальных исследований для оценки состояния урологических пациентов, основные медицин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Методика сбора жалоб и анамнеза у пациентов (их законн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едставителей)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Методика физикального исследования пациентов (осмотр, пальпация, перкуссия, аускультация). (ПК-5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дународную статистическую классификацию б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зней и проблем, связанных со здоровьем (МКБ)(ПК - 6)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ие вопросы организации специализир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нной помощи 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временные методы применения лекарственных препаратов, медицинских изделий и лечебного питания при урологических заболеваниях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вующими порядками оказания медицинской по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щи, клиническими реком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временные методы немедикаментозного лечения урологических заболеваний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вующими поря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 (ПК – 8);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правильно определять локализацию и проекцию на кожные покровы органов мочевыделите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льной системы;</w:t>
            </w:r>
          </w:p>
          <w:p w:rsidR="001765AF" w:rsidRDefault="009435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сопоставлять анатомические изменения с нарушениями функций органов мочевыделительной системы. (ОПК-9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ять сбор жалоб, анамнеза жизни и заболевания пациента и анализи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водить полное физикально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едование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Обосновывать необходимос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Анализировать полученные результаты обслед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результаты сбора информации о заб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лаборатор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консультациях пациента врачами-специа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ами. (ПК-5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ять раннюю диагностику 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оводить дифференциальную диагностику урологических заболеваний с другими заболеваниями(ПК-6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1765AF">
        <w:trPr>
          <w:trHeight w:val="2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онкология. 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ухоли почечной паренхимы и чашечно-лоханочной системы и </w:t>
            </w:r>
            <w:r>
              <w:rPr>
                <w:rFonts w:ascii="Times New Roman" w:hAnsi="Times New Roman"/>
                <w:sz w:val="20"/>
                <w:szCs w:val="20"/>
              </w:rPr>
              <w:t>мочеточника. Опухоли мочевого пузыря. Опухоли яичка и полового члена.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к простаты. Доброкачественная гиперплазия предстательной желез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формировать у студентов научные знания о опухолях почек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формировать у студентов научные знания о опухолях моч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го пузыря, яичек и полового члена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формировать у студентов научные знания о раке простаты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формировать у студентов научные знания о ДГПЖ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дачи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б этиологии и патогенезе  опухолей почек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наком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удентов с классификацией  опухолей почек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 опухолей почек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ке опухолей почек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учить студентов проводить дифференциальную ди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представление о тактике лечения больных с опухолями почек.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б этиологии и патогенезе   опухолей мочевого пузыря, яичек и полового члена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тов с классификацией  опухолей  мочевого пузыря, яичек и полового члена 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 опухолей  мочевого пузыря, яичек и полового члена 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к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пухолей мочевого пузыря, яичек и полового члена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учить студентов проводить 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опухолями  мочевого пузыря, яичек и полового члена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формировать у студентов представление об этиологии и патогенезе    рака простаты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классификацией   рака простаты 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клинических проявлениях   рака простаты 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м обследований при диагностике рака простаты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учить студентов проводить 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 раком простаты 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сформировать у студенто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ие об этиологии и патогенезе     ДГПЖ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классификацией    ДГПЖ 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представление о клинических проявлениях    ДГПЖ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мом обследований при диагностике ДГПЖ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учить сту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нтов проводить 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тике лечения больных с   ДГПЖ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Опухоль почечной паренхимы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ространенность и заболеваемость, особенности выявления. Морфологические особ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и, доброкачественные и злокачественные опухоли, степень дифференцировки раковых клеток. Классификация, стадии ракового процесса и система TNM. Ренальные и экстраренальные клинические проявления, изменения частоты симптомов в зависимости от сроков выя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ия опухоли. Диагностика характера новообразования, его локализации, распространенности, 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и, метастазирования. Пункционная биопсия опухоли почки под ультразвуковым наведением. Значение реновазографии, рентгеновской компьютерной, спиральной, магнитно-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зонансной томографии. Оценка операбильности, выбор метода оперативного лечения. Оперативное лечение (расширенные и органосохраняющие операции, паллиативные вмешательства), особенности оперативного доступа, техника нефрэктомии, резекции почки, энуклеации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холевого узла, тромбэктомии, лимфаденэктомии при раке почки. Лечебная тактика при двустороннем раке почки, раке единственной почки. Результаты оперативного лечения, иммунотерапия больных раком почки. Диспансеризация больных.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ухоли чашечно-лоханочной с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емы и мочеточник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ифик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N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линическая картина, особенности диагностики и лечения, диспансеризация больных. Лечебная тактика при опухолях чашечно-лоханочной системы и мочеточника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Опухоль мочевого пузыря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чины, классифик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N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иагно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и лечение. Эндоскопические и традиционные хирургические методы лечения. Цистэктомия и деривация мочи. Лучевая, химио- и иммунотерапия при опухоли мочевого пузыря. Диспансеризация больных.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ухоли яичка и полового члена. Опухоли яичк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ификация, ди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ика, лечение (оперативное, химиотерапия). Организация онкологической помощи больным опухолью яичка.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ухоли полового член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ификация. Диагностика и лечение, профилактика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ак проста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болеваемость, распространенность, этиология, патогенез. Па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гическая анатомия, степень дифференцировки раковых клеток. Внутрипротоковая интраэпителиальная инвазия (PIN) как предраковое состо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е. Шкала Глиссона. Клиническое течение, стадии ракового процесса, распространенность, классификация TNM. Диагностика ра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статы (клиническая, лабораторная, ультразвуковая, рентгеновская, радионуклидная, магнитно-резонансная, морфологическая). Роль PSA, как специфического опухолевого маркера, значение трансректального ультразвукового исследования и полифокальной биопсии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таты. Дифференциальная диагностика с гиперплазией, камнями простаты, хроническим простатитом и туберкулезом простаты. Метастазирование, типы метастазов, лабораторная, рентгеновская и радионуклидная диагностика. Показания к радикальной простатэктомии, т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суретральным вмешательствам, кастрации, гормонотерапии, лучевой терапии. Терапия антиандрогенами и эстрогенами, первичная и вторичная резистентность опухоли к терапии. Ближайшие и отдаленные результаты лечения. Перспективы активного выявления больных ра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 простаты.  Гиперплазия простаты. Заболеваемость, распространенность, этиология, патогенез. Гормональная теория (историческая роль Ф.И. Синицына), нарушения обмена тестостерона и дигидротестостерона, роль факторов роста, изоферментов (кислой и щелочной 5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фаредуктазы) в патогенезе гиперплазии простаты. Механический и динамический компоненты инфравезикальной обструкции при гиперплазии простаты. Клиническая картина, диагностика (физикальное, ультразвуковые, рентгеновские, эндоскопические, уродинамические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рфологические исследования), стадии клинического течения, осложнения и их профилактика. Показания к консервативной терапии и оперативному лечению. Осложнения, их профилак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 и терапия. Лекарственные средства консервативной терапии (ингибиторы 5-альфа-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уктазы, альфа-адреноблокаторы, препараты растительного происхождения), их эффективность, показания к назначению, методы применения, побочные эффекты, оценка результатов лечения. Трансуретральная, чреспузырная и позадилонная аденомэктомия, технические у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ия и особенности выполнения, осложнения и их профилактика, ведение послеоперационного периода, результаты. Термотерапия, лазеротерапия, баллонная дилатация, стентиро-вание уретры, показания, технические особенности, результаты. Показания и технические 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нности дренирования мочевого пузыря у больных гиперплазией простаты. Диспансеризация больных гиперплазией прост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- Топо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рофессиональных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 Физиологию и патофизиологические изменения происход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ящие в органах мочевыделительной системы при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различных патологических состояниях для решения профессиональных задач в урологии. (ОПК-9).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тоды лабораторных и инструментальных исследований для оценки состояния урологических пациентов, основные медицински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Методика сбора жалоб и анамнеза у пациентов (их законных представителей)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Методика физикального исследования пациентов (осмотр, пальпация, перкуссия, аускультация). (ПК-5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дународную с</w:t>
            </w:r>
            <w:r>
              <w:rPr>
                <w:rFonts w:ascii="Times New Roman" w:hAnsi="Times New Roman"/>
                <w:sz w:val="20"/>
                <w:szCs w:val="20"/>
              </w:rPr>
              <w:t>татистическую классификацию болезней и проблем, связанных со здоровьем (МКБ) (ПК - 6)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ие вопросы организации специализированной помощи 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временные методы применения лекарственных препаратов, медицинских изделий и лечебного питания при урологических заболеваниях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вующими порядками оказания медицинской помощи, клиническими рекомендациями (протоколами лече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временные методы немедикаментозного лечения урологических заболеваний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ответствии с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йствующими порядками оказания медицинской помощи, клиническими реко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ндациями (протоколами лечения) по вопросам оказания медицинской помощи с учетом стандартов медицинской помощи (ПК-8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правильно определять локализацию и проекцию на кожные покровы органов мочевыделительной системы;</w:t>
            </w:r>
          </w:p>
          <w:p w:rsidR="001765AF" w:rsidRDefault="009435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- сопоставлять анатомические изменения с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арушениями функций органов мочевыделительной системы. (ОПК-9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ять сбор жалоб, анамнеза жизни и заболевания пациента и анализ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оводить полное физикальное обследование пациента (осмотр, пальпация, перкуссия, ауску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Анал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ировать полученные 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лаборато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консультациях пациента врачами-специалистами. (ПК-5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ять раннюю диагностику урологически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оводить дифференц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льную диагностику урологических заболеваний с другими заболеваниями(ПК-6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очередность объема содержания и последовательности диагностических 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Определять медицинские показания для оказания скоро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ециализирвоан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оставлять план лечения заболевания и состояния пациента с учетом диагноза, возраста и клинической картины заболевания в соответствии с действующими порядками оказания медицинской помощи, клиническими рекомендациям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значать лекарственные препараты, медицинские изделия и лечебное питание с учетом диагноза, возраста, клинической картины болезни в соответствии с де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значать немедикаментозное лечение с учетом диагноза, возраста, клиническ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й картины болезни в соответствии с действую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 (ПК-8 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1765AF">
        <w:trPr>
          <w:trHeight w:val="2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тложные состояния в </w:t>
            </w:r>
            <w:r>
              <w:rPr>
                <w:rFonts w:ascii="Times New Roman" w:hAnsi="Times New Roman"/>
                <w:sz w:val="20"/>
                <w:szCs w:val="20"/>
              </w:rPr>
              <w:t>уролог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у студентов научные знания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вмах почек, мочеточников, мочевого пузыр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неотложных состояниях в урологи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адачи: 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ь студентов с основными видами  неотложных состояний в урологи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ие о клинических проявлениях различных  неотложных состояний в урологи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формировать у студентов представление об этиологии и патогенезе     </w:t>
            </w:r>
            <w:r>
              <w:rPr>
                <w:rFonts w:ascii="Times New Roman" w:hAnsi="Times New Roman"/>
                <w:sz w:val="20"/>
                <w:szCs w:val="20"/>
              </w:rPr>
              <w:t>травм почек, мочеточников, мочевого пузыря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накомить студентов с классификацией    </w:t>
            </w:r>
            <w:r>
              <w:rPr>
                <w:rFonts w:ascii="Times New Roman" w:hAnsi="Times New Roman"/>
                <w:sz w:val="20"/>
                <w:szCs w:val="20"/>
              </w:rPr>
              <w:t>травм почек, мочет</w:t>
            </w:r>
            <w:r>
              <w:rPr>
                <w:rFonts w:ascii="Times New Roman" w:hAnsi="Times New Roman"/>
                <w:sz w:val="20"/>
                <w:szCs w:val="20"/>
              </w:rPr>
              <w:t>очников, мочевого пузыр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представление о клинических проявлениях    </w:t>
            </w:r>
            <w:r>
              <w:rPr>
                <w:rFonts w:ascii="Times New Roman" w:hAnsi="Times New Roman"/>
                <w:sz w:val="20"/>
                <w:szCs w:val="20"/>
              </w:rPr>
              <w:t>травм почек, мочеточников, мочевого пузыря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знакомить студентов с объ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мом обследований при диагностике </w:t>
            </w:r>
            <w:r>
              <w:rPr>
                <w:rFonts w:ascii="Times New Roman" w:hAnsi="Times New Roman"/>
                <w:sz w:val="20"/>
                <w:szCs w:val="20"/>
              </w:rPr>
              <w:t>травм почек, мочеточников, мочевого пузыр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науч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удентов проводить 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представление о тактике лечения больных с   </w:t>
            </w:r>
            <w:r>
              <w:rPr>
                <w:rFonts w:ascii="Times New Roman" w:hAnsi="Times New Roman"/>
                <w:sz w:val="20"/>
                <w:szCs w:val="20"/>
              </w:rPr>
              <w:t>травмами почек, мочеточников, мочевого пузыр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б этиологии и патогене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     </w:t>
            </w:r>
            <w:r>
              <w:rPr>
                <w:rFonts w:ascii="Times New Roman" w:hAnsi="Times New Roman"/>
                <w:sz w:val="20"/>
                <w:szCs w:val="20"/>
              </w:rPr>
              <w:t>травм  уретры и наружных половых органов у мужчин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накомить студентов с классификацией    </w:t>
            </w:r>
            <w:r>
              <w:rPr>
                <w:rFonts w:ascii="Times New Roman" w:hAnsi="Times New Roman"/>
                <w:sz w:val="20"/>
                <w:szCs w:val="20"/>
              </w:rPr>
              <w:t>травм  уретры и наружных половых органов у мужчи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формировать у студентов представление о клинических проявлениях    </w:t>
            </w:r>
            <w:r>
              <w:rPr>
                <w:rFonts w:ascii="Times New Roman" w:hAnsi="Times New Roman"/>
                <w:sz w:val="20"/>
                <w:szCs w:val="20"/>
              </w:rPr>
              <w:t>травм  уретры и наружных половых ор</w:t>
            </w:r>
            <w:r>
              <w:rPr>
                <w:rFonts w:ascii="Times New Roman" w:hAnsi="Times New Roman"/>
                <w:sz w:val="20"/>
                <w:szCs w:val="20"/>
              </w:rPr>
              <w:t>ганов у мужчин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ознакомить студентов с объемом обследований при диагностике </w:t>
            </w:r>
            <w:r>
              <w:rPr>
                <w:rFonts w:ascii="Times New Roman" w:hAnsi="Times New Roman"/>
                <w:sz w:val="20"/>
                <w:szCs w:val="20"/>
              </w:rPr>
              <w:t>травм уретры и наружных половых органов у мужчи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учить студентов проводить дифференциальную диагностику с другими заболеваниями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Сформировать у студентов представление о та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ике лечения больных с   </w:t>
            </w:r>
            <w:r>
              <w:rPr>
                <w:rFonts w:ascii="Times New Roman" w:hAnsi="Times New Roman"/>
                <w:sz w:val="20"/>
                <w:szCs w:val="20"/>
              </w:rPr>
              <w:t>травмами  уретры и наружных половых органов у мужчи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отложные состояния в урологии. Анурия. Виды анурии. Этиология и патогенез. Постренальная анурия, лечение. Острая задержка мочи. Причины. Катетеризация мочевого пузыря. Виды 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теров. Гематурия. Виды. Этиология. Лечение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чечная колика. механизм колики. купирование симптомов почечной колики.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реждения почек, причины, классификация. Особенности диагностики и лечения в зависимости от характера повреждения в мирное время, во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-полевых условиях, при катастрофах. Оказание этапной медицинской помощи, осложнения, их диагностика, лечение и профилактика. Особенности оперативного лечения поврежденной почки. Повреждения чашечно-лоханочной системы и мочеточника, комбинированные повреж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ия, ятрогенная травма, причины, клинические проявления, осложнения, диагностика, лечение и профилактика. Повреждения мочев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узыря, внутри- и внебрюшинные повреждения, сочетания с переломом костей таза. Патогенез, клиническая картина, осложнения, диаг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тика, лечение и профилактика. Травма уретры. Причины, диагностика, лечение и профилактика. Последствия травмы уретры. Диагностика и лечение стриктуры уретры, эндоскопические и традиционные хирургические вмешательства, показания, противопоказания, техн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е особенности операций и их результаты. Повреждения наружных половых органов у мужчин. Причины, диагностика и лечение.</w:t>
            </w:r>
          </w:p>
          <w:p w:rsidR="001765AF" w:rsidRDefault="00943578">
            <w:pPr>
              <w:pStyle w:val="af4"/>
              <w:suppressAutoHyphens/>
              <w:spacing w:beforeAutospacing="0" w:after="0" w:afterAutospacing="0"/>
              <w:ind w:righ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ждения полового члена. Механизм и виды повреждений полового члена. Клиническая картина открытых, закрытых и сочетанных повреждени</w:t>
            </w:r>
            <w:r>
              <w:rPr>
                <w:sz w:val="20"/>
                <w:szCs w:val="20"/>
              </w:rPr>
              <w:t>й. Значение различных диагностических приемов в выявлении повреждений полового члена. Осложнения повреждений кавернозных тел. Методы пластического восстановления полового члена после его травматической ампутации. Повреждения яичек. Механизм и виды травм яи</w:t>
            </w:r>
            <w:r>
              <w:rPr>
                <w:sz w:val="20"/>
                <w:szCs w:val="20"/>
              </w:rPr>
              <w:t>чка. Клиническая картина и методы диагностики различных видов открытых и закрытых повреждений яичка. Зависимость исхода ранения от характера повреждений яичка. Лечебная тактика при травме яичка.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- Топо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рофессиональных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  Физиологию и патофизиологические изменения происход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ящие в органах мочевыделительной системы при различных патологических состояниях для решения профессиональных задач в урологии. (ОПК-9).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тоды лабораторных и инструментальных исследований для оценки состояния урологических пациентов, основные медицински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казания к проведению исследований и интерпретац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Методика сбора жалоб и анамнеза у пациентов (их законных представителей)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Методика физикального исследования пациентов (осмотр, пальпация, перкуссия, аускультация). (ПК-5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дународную с</w:t>
            </w:r>
            <w:r>
              <w:rPr>
                <w:rFonts w:ascii="Times New Roman" w:hAnsi="Times New Roman"/>
                <w:sz w:val="20"/>
                <w:szCs w:val="20"/>
              </w:rPr>
              <w:t>татистическую классификацию болезней и проблем, связанных со здоровьем (МКБ) (ПК - 6)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ие вопросы организации специализированной помощи 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временные методы применения лекарственных препаратов, медицинских изделий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чебного питания при урологических заболеваниях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временные методы немедикаментозного лечения урологических заболеваний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я лекарственных препаратов, медицинских изделий и лечебного пит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урологических заболеваниях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временные методы немедикаментозного лечения уролог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ких заболеваний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я лекарственных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паратов, медицинских изделий и лечебного питания при урологических заболеваниях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м стандартов медицинской помощи; </w:t>
            </w:r>
          </w:p>
          <w:p w:rsidR="001765AF" w:rsidRDefault="0094357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временные методы немедикаментозного лечения урологических заболеваний у пациен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ия медицинской помощи с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етом стандартов медицинской помощи (ПК-8 )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правильно определять локализацию и проекцию на кожные покровы органов мочевыделительной системы;</w:t>
            </w:r>
          </w:p>
          <w:p w:rsidR="001765AF" w:rsidRDefault="0094357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- сопоставлять анатомические изменения с нарушениями функций органов мочевыделительно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истемы. (ОПК-9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ять сбор жалоб, анамнеза жизни и заболевания пациента и анализи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оводить полное физикальное обследование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и объем 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Анализировать полученные результаты обследования п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лаборатор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Интерпретиро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нтерпретировать данные, полученные при консультациях пациента врачами-специалистами. (ПК-5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ять раннюю диагностику 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Проводить дифференциальную диагности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 урологических заболеваний с другими заболеваниями(ПК-6)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очередность объема содержания и последовательности диагностических 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Определять медицинские показания для оказания скорой специализирвоа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Составля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 лечения заболевания и состояния пациента с учетом диагноза, возраста и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Назначать лекарственные препараты, медицинские изделия и лечебное питание с учетом диагноза, возраста, клинической картины болезни в соответствии с действующими порядками оказания медицинской помощи, кл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Назначать немедикаментозное лечение с учетом диагноза, возраста, клинической картины болезни в соответствии с действующим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 (ПК-8 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1765AF">
        <w:trPr>
          <w:trHeight w:val="338"/>
        </w:trPr>
        <w:tc>
          <w:tcPr>
            <w:tcW w:w="1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</w:t>
            </w:r>
          </w:p>
        </w:tc>
      </w:tr>
    </w:tbl>
    <w:p w:rsidR="001765AF" w:rsidRDefault="001765AF">
      <w:pPr>
        <w:sectPr w:rsidR="001765AF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:rsidR="001765AF" w:rsidRDefault="00943578">
      <w:pPr>
        <w:tabs>
          <w:tab w:val="left" w:pos="5040"/>
        </w:tabs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4. Самостоятельная работа обучающихся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2782"/>
        <w:gridCol w:w="4635"/>
        <w:gridCol w:w="4077"/>
        <w:gridCol w:w="2788"/>
        <w:gridCol w:w="852"/>
      </w:tblGrid>
      <w:tr w:rsidR="001765AF"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2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1765AF"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внеаудиторной самостоятельной работы</w:t>
            </w:r>
          </w:p>
          <w:p w:rsidR="001765AF" w:rsidRDefault="0094357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З-практические занятия, ВК-входящий контроль, ТК-текущий контроль, ПК-промежуточный контроль, СЗ-ситуационные задач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 и задачи</w:t>
            </w:r>
          </w:p>
          <w:p w:rsidR="001765AF" w:rsidRDefault="001765A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одическое и материально – техническое</w:t>
            </w:r>
          </w:p>
          <w:p w:rsidR="001765AF" w:rsidRDefault="0094357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ы</w:t>
            </w:r>
          </w:p>
          <w:p w:rsidR="001765AF" w:rsidRDefault="001765A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765AF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ие вопросы урологии , курация больных (клиническая физиология и анатомия мочеполовых органов, семиотика и методы диагностик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одготовка к ПЗ, подготовка к ВК, подготовка ТК, подготовка к ПК, написание рефератов, выполнение иллюстр.-информац. и стендовых заданий </w:t>
            </w:r>
          </w:p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ю </w:t>
            </w:r>
            <w:r>
              <w:rPr>
                <w:sz w:val="20"/>
                <w:szCs w:val="20"/>
              </w:rPr>
              <w:t xml:space="preserve">самостоятельной работы студентов является повышение уровня их подготовки к дальнейшей эффективной профессиональной деятельности. </w:t>
            </w:r>
          </w:p>
          <w:p w:rsidR="001765AF" w:rsidRDefault="0094357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и: </w:t>
            </w:r>
          </w:p>
          <w:p w:rsidR="001765AF" w:rsidRDefault="009435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i/>
                <w:iCs/>
                <w:sz w:val="20"/>
                <w:szCs w:val="20"/>
              </w:rPr>
              <w:t>для овладения знаниями</w:t>
            </w:r>
            <w:r>
              <w:rPr>
                <w:sz w:val="20"/>
                <w:szCs w:val="20"/>
              </w:rPr>
              <w:t>: чтение текста (учебника, первоисточника, дополнительной литературы); конспектирование текст</w:t>
            </w:r>
            <w:r>
              <w:rPr>
                <w:sz w:val="20"/>
                <w:szCs w:val="20"/>
              </w:rPr>
              <w:t xml:space="preserve">а; выпис-ки из текста; работа со словарями и справочниками; ознакомление с нормативными документами; учебно-исследовательская работа; использование аудио- и видеозаписей, компьютерной техники и Интернета и др.; </w:t>
            </w:r>
          </w:p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ля закрепления и систематизации знаний</w:t>
            </w:r>
            <w:r>
              <w:rPr>
                <w:rFonts w:ascii="Times New Roman" w:hAnsi="Times New Roman"/>
                <w:sz w:val="20"/>
                <w:szCs w:val="20"/>
              </w:rPr>
              <w:t>: р</w:t>
            </w:r>
            <w:r>
              <w:rPr>
                <w:rFonts w:ascii="Times New Roman" w:hAnsi="Times New Roman"/>
                <w:sz w:val="20"/>
                <w:szCs w:val="20"/>
              </w:rPr>
              <w:t>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; изучение нормативных материалов; ответы на контрольные вопросы; подготовка сообщений к выступлению на занятии, конференции; подготовка рефератов, докладов, тестирование, выполнение ситуационных задач и других индивидуальных заданий предусмотренных рабоче</w:t>
            </w:r>
            <w:r>
              <w:rPr>
                <w:rFonts w:ascii="Times New Roman" w:hAnsi="Times New Roman"/>
                <w:sz w:val="20"/>
                <w:szCs w:val="20"/>
              </w:rPr>
              <w:t>й программой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К для самостоятельной работы студентов </w:t>
            </w:r>
          </w:p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Электронный курс для самостоятельной работы студентов «Урология». http://moodle.vsmaburdenko.ru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1765AF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Аномалии мочеполовых орган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дготовка к ПЗ, подготовка к ВК, подготовка ТК, подготовка к ПК, нап</w:t>
            </w:r>
            <w:r>
              <w:rPr>
                <w:iCs/>
                <w:sz w:val="20"/>
                <w:szCs w:val="20"/>
              </w:rPr>
              <w:t xml:space="preserve">исание рефератов, выполнение иллюстр.-информац. и стендовых заданий </w:t>
            </w:r>
          </w:p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1765AF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Воспалительные заболевания</w:t>
            </w:r>
          </w:p>
          <w:p w:rsidR="001765AF" w:rsidRDefault="001765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одготовка к ПЗ, подготовка к ВК, подготовка ТК, подготовка к ПК, написание рефератов, выполнение иллюстр.-информац. и стендовых заданий </w:t>
            </w:r>
          </w:p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1765AF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Мочекаменная болез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одготовка к ПЗ, подготовка к ВК, подготовка ТК, подготовка к ПК, написание рефератов, выполнение иллюстр.-информац. и стендовых заданий </w:t>
            </w:r>
          </w:p>
          <w:p w:rsidR="001765AF" w:rsidRDefault="001765A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1765AF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Уроонколог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одготовка к ПЗ, подготовка к ВК, подготовка ТК, подготовка к ПК, написание рефератов, выполнение иллюстр.-информац. и стендовых заданий </w:t>
            </w:r>
          </w:p>
          <w:p w:rsidR="001765AF" w:rsidRDefault="001765A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1765AF">
        <w:trPr>
          <w:trHeight w:val="92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отложные состгяния.</w:t>
            </w:r>
          </w:p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вма мочеполовых органов. Итоговое занят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одготовка к ПЗ, подготовка к ВК, подготовка ТК, подготовка к ПК, написание рефератов, выполнение иллюстр.-информац. и стендовых заданий </w:t>
            </w:r>
          </w:p>
          <w:p w:rsidR="001765AF" w:rsidRDefault="001765A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1765AF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ТОГО часов в 8 семестре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32</w:t>
            </w:r>
          </w:p>
        </w:tc>
      </w:tr>
    </w:tbl>
    <w:p w:rsidR="001765AF" w:rsidRDefault="001765AF">
      <w:pPr>
        <w:sectPr w:rsidR="001765AF">
          <w:pgSz w:w="16838" w:h="11906" w:orient="landscape"/>
          <w:pgMar w:top="1701" w:right="1134" w:bottom="993" w:left="1134" w:header="0" w:footer="0" w:gutter="0"/>
          <w:cols w:space="720"/>
          <w:formProt w:val="0"/>
          <w:docGrid w:linePitch="360"/>
        </w:sectPr>
      </w:pPr>
    </w:p>
    <w:p w:rsidR="001765AF" w:rsidRDefault="00943578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.5 Матрица соотнесения тем/ разделов учебной дисциплины и формируемых в </w:t>
      </w:r>
      <w:r>
        <w:rPr>
          <w:rFonts w:ascii="Times New Roman" w:hAnsi="Times New Roman"/>
          <w:b/>
          <w:bCs/>
          <w:sz w:val="24"/>
          <w:szCs w:val="24"/>
        </w:rPr>
        <w:t>них ОПК и ПК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3509"/>
        <w:gridCol w:w="1143"/>
        <w:gridCol w:w="1551"/>
        <w:gridCol w:w="1983"/>
        <w:gridCol w:w="1558"/>
        <w:gridCol w:w="1416"/>
        <w:gridCol w:w="1313"/>
        <w:gridCol w:w="2313"/>
      </w:tblGrid>
      <w:tr w:rsidR="001765AF"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ы/разделы дисциплины</w:t>
            </w:r>
          </w:p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765AF">
        <w:trPr>
          <w:trHeight w:val="654"/>
        </w:trPr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К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К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К-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К-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кол-во компетенций (Σ)</w:t>
            </w:r>
          </w:p>
        </w:tc>
      </w:tr>
      <w:tr w:rsidR="001765AF">
        <w:trPr>
          <w:trHeight w:val="85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1</w:t>
            </w:r>
          </w:p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щие вопросы урологии курация больных (клиническая физиология и анатомия мочеполовых органов, семиотика и методы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иагностики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765AF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</w:p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омалии органов мочеполовой систем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765AF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</w:p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оспалительные заболевания органов мочеполовой систем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765AF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4</w:t>
            </w:r>
          </w:p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чекаменная болезн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765AF">
        <w:trPr>
          <w:trHeight w:val="64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5</w:t>
            </w:r>
          </w:p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онкологи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1765AF">
        <w:trPr>
          <w:trHeight w:val="1006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отложные состояния в урологи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765AF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7</w:t>
            </w:r>
          </w:p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ма мочеполовых орган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765AF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765AF" w:rsidRDefault="00943578">
      <w:pPr>
        <w:tabs>
          <w:tab w:val="center" w:pos="7285"/>
        </w:tabs>
        <w:rPr>
          <w:rFonts w:ascii="Times New Roman" w:hAnsi="Times New Roman"/>
          <w:sz w:val="24"/>
          <w:szCs w:val="24"/>
          <w:lang w:eastAsia="en-US"/>
        </w:rPr>
        <w:sectPr w:rsidR="001765AF">
          <w:pgSz w:w="16838" w:h="11906" w:orient="landscape"/>
          <w:pgMar w:top="1134" w:right="1134" w:bottom="850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1765AF" w:rsidRDefault="00943578">
      <w:pPr>
        <w:pStyle w:val="Default"/>
        <w:ind w:firstLine="709"/>
        <w:jc w:val="both"/>
      </w:pPr>
      <w:r>
        <w:rPr>
          <w:b/>
          <w:bCs/>
        </w:rPr>
        <w:lastRenderedPageBreak/>
        <w:t xml:space="preserve">5. ОБРАЗОВАТЕЛЬНЫЕ ТЕХНОЛОГИИ </w:t>
      </w:r>
    </w:p>
    <w:p w:rsidR="001765AF" w:rsidRDefault="00943578">
      <w:pPr>
        <w:pStyle w:val="Default"/>
        <w:ind w:firstLine="709"/>
        <w:jc w:val="both"/>
      </w:pPr>
      <w:r>
        <w:rPr>
          <w:b/>
          <w:bCs/>
        </w:rPr>
        <w:t xml:space="preserve">5.1. Методические рекомендации по организации изучения дисциплины: </w:t>
      </w:r>
    </w:p>
    <w:p w:rsidR="001765AF" w:rsidRDefault="00943578">
      <w:pPr>
        <w:pStyle w:val="Default"/>
        <w:ind w:firstLine="709"/>
        <w:jc w:val="both"/>
      </w:pPr>
      <w:r>
        <w:t>Обучение складывается из аудиторных занятий , включающих лекционный курс и практические занятия, и самостоятельной работы. Основное учебное время выделяется на практическую работу по усвоению теоретических знаний, приобретению практических навыков и умений</w:t>
      </w:r>
      <w:r>
        <w:t xml:space="preserve">. </w:t>
      </w:r>
    </w:p>
    <w:p w:rsidR="001765AF" w:rsidRDefault="00943578">
      <w:pPr>
        <w:pStyle w:val="Default"/>
        <w:ind w:firstLine="709"/>
        <w:jc w:val="both"/>
      </w:pPr>
      <w:r>
        <w:t>При изучении учебной дисциплины (модуля) необходимо использовать весь ресурс основной и дополнительной учебной литературы, лекционного материала, наглядных пособий и демонстрационных материалов, лабораторного оборудования и освоить практические навыки и</w:t>
      </w:r>
      <w:r>
        <w:t xml:space="preserve"> умения, приобретаемые в ходе работы с демонстрационными визуальными пособиями и решения ситуационных задач. </w:t>
      </w:r>
    </w:p>
    <w:p w:rsidR="001765AF" w:rsidRDefault="00943578">
      <w:pPr>
        <w:pStyle w:val="Default"/>
        <w:ind w:firstLine="709"/>
        <w:jc w:val="both"/>
      </w:pPr>
      <w:r>
        <w:t>В начале каждого тематического модуля определяется цель, которая должна быть достигнута в результате освоения модуля. Ключевым положением конечной</w:t>
      </w:r>
      <w:r>
        <w:t xml:space="preserve"> цели модуля является формирование общепрофессиональных и профессиональных компетенций по теме модуля.</w:t>
      </w:r>
    </w:p>
    <w:p w:rsidR="001765AF" w:rsidRDefault="00943578">
      <w:pPr>
        <w:pStyle w:val="Default"/>
        <w:ind w:firstLine="709"/>
        <w:jc w:val="both"/>
      </w:pPr>
      <w:r>
        <w:t>На следующем этапе изучения модуля проводится оценка уровня исходной подготовки обучающихся по теме модуля с использованием тематических тестов. При необ</w:t>
      </w:r>
      <w:r>
        <w:t xml:space="preserve">ходимости (с учетом результатов тестового контроля) проводится коррекция знаний и дополнение информации. </w:t>
      </w:r>
    </w:p>
    <w:p w:rsidR="001765AF" w:rsidRDefault="00943578">
      <w:pPr>
        <w:pStyle w:val="Default"/>
        <w:ind w:firstLine="709"/>
        <w:jc w:val="both"/>
      </w:pPr>
      <w:r>
        <w:t>По основным проблемным теоретическим вопросам темы модуля организуется дискуссия учащимися с участием и под руководством преподавателя. Дискуссия имее</w:t>
      </w:r>
      <w:r>
        <w:t xml:space="preserve">т целью определение и коррекцию уровня подготовки учащихся по теме модуля, а также оценку их умения пользоваться учебным материалом. </w:t>
      </w:r>
    </w:p>
    <w:p w:rsidR="001765AF" w:rsidRDefault="00943578">
      <w:pPr>
        <w:pStyle w:val="Default"/>
        <w:ind w:firstLine="709"/>
        <w:jc w:val="both"/>
      </w:pPr>
      <w:r>
        <w:t>Для формирования у обучающихся умения проводить анализ данных о патологическом процессе или заболевании студенты самостоят</w:t>
      </w:r>
      <w:r>
        <w:t xml:space="preserve">ельно (возможно в малых группах по 2-3 человека) под контролем преподавателя, разбирают клинические случаи и/или проводят курации пациентов. Работа студента в малой группе формирует у него чувство коллективизма и коммуникабельность. </w:t>
      </w:r>
    </w:p>
    <w:p w:rsidR="001765AF" w:rsidRDefault="00943578">
      <w:pPr>
        <w:pStyle w:val="Default"/>
        <w:ind w:firstLine="709"/>
        <w:jc w:val="both"/>
      </w:pPr>
      <w:r>
        <w:t>Алгоритм работы при ра</w:t>
      </w:r>
      <w:r>
        <w:t>зборе клинического случая предполагает проведение анализа конкретных сведений о форме патологии, результатах анализов или о пациенте. При этом дается характеристика причин и условий, вызывающих заболевание или патологический процесс, проявлений и механизмо</w:t>
      </w:r>
      <w:r>
        <w:t>в их развития, исходов патологии. Этот этап моделирует одно из важных действий врача – постановку и обоснование диагноза, а также прогноз развития патологии. На следующем этапе формулируются и обосновываются принципы этиотропной, патогенетической и симптом</w:t>
      </w:r>
      <w:r>
        <w:t xml:space="preserve">атической терапии, а также профилактики синдрома, заболевания, болезненного состояния или иной формы патологии. </w:t>
      </w:r>
    </w:p>
    <w:p w:rsidR="001765AF" w:rsidRDefault="009435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коррекция усвоения материала модуля проводятся на основе оценки преподавателем результатов индивидуального самостоятельного решения </w:t>
      </w:r>
      <w:r>
        <w:rPr>
          <w:rFonts w:ascii="Times New Roman" w:hAnsi="Times New Roman"/>
          <w:sz w:val="24"/>
          <w:szCs w:val="24"/>
        </w:rPr>
        <w:t xml:space="preserve">учащимися тестовых заданий. </w:t>
      </w:r>
    </w:p>
    <w:p w:rsidR="001765AF" w:rsidRDefault="00943578">
      <w:pPr>
        <w:pStyle w:val="Default"/>
        <w:ind w:firstLine="709"/>
        <w:jc w:val="both"/>
      </w:pPr>
      <w:r>
        <w:t>Каждый модуль заканчивается кратким заключением преподавателя (или, по его поручению обучающимся). В заключении обращается внимание на ключевые положения тематического модуля, типичные ошибки или трудности, возникающие при реше</w:t>
      </w:r>
      <w:r>
        <w:t xml:space="preserve">нии профессиональных врачебных задач. Преподаватель даёт рекомендации по их предотвращению и/или преодолению. </w:t>
      </w:r>
    </w:p>
    <w:p w:rsidR="001765AF" w:rsidRDefault="00943578">
      <w:pPr>
        <w:pStyle w:val="Default"/>
        <w:ind w:firstLine="709"/>
        <w:jc w:val="both"/>
      </w:pPr>
      <w:r>
        <w:t>Рекомендуется организация междисциплинарных клинических модулей, использование активных и интерактивных форм проведения занятий (компьютерных сим</w:t>
      </w:r>
      <w:r>
        <w:t xml:space="preserve">уляций, деловых и ролевых игр) в сочетании с внеаудиторной работой с целью формирования и развития профессиональных навыков обучающихся. </w:t>
      </w:r>
    </w:p>
    <w:p w:rsidR="001765AF" w:rsidRDefault="00943578">
      <w:pPr>
        <w:pStyle w:val="Default"/>
        <w:ind w:firstLine="709"/>
        <w:jc w:val="both"/>
      </w:pPr>
      <w:r>
        <w:t>Самостоятельная работа студентов подразумевает подготовку к занятиям и включает изучение специальной литературы по тем</w:t>
      </w:r>
      <w:r>
        <w:t>е (рекомендованные учебники, методические пособия, ознакомление с материалами, опубликованными в монографиях, специализированных журналах, на рекомендованных медицинских сайтах). Работа с учебной лите</w:t>
      </w:r>
      <w:r>
        <w:lastRenderedPageBreak/>
        <w:t xml:space="preserve">ратурой рассматривается как вид учебной деятельности по </w:t>
      </w:r>
      <w:r>
        <w:t xml:space="preserve">дисциплине и выполняется в пределах часов, отводимых на её изучение. Каждый обучающийся обеспечивается доступом к информационным и библиотечным фондам кафедры и ВУЗа. </w:t>
      </w:r>
    </w:p>
    <w:p w:rsidR="001765AF" w:rsidRDefault="00943578">
      <w:pPr>
        <w:pStyle w:val="Default"/>
        <w:ind w:firstLine="709"/>
        <w:jc w:val="both"/>
      </w:pPr>
      <w:r>
        <w:t>По каждому разделу на кафедре имеются методические рекомендации для студентов и методиче</w:t>
      </w:r>
      <w:r>
        <w:t xml:space="preserve">ские указания для преподавателей. </w:t>
      </w:r>
    </w:p>
    <w:p w:rsidR="001765AF" w:rsidRDefault="00943578">
      <w:pPr>
        <w:pStyle w:val="Default"/>
        <w:ind w:firstLine="709"/>
        <w:jc w:val="both"/>
      </w:pPr>
      <w:r>
        <w:t>Самостоятельная работа студента при написании обзоров научной литературы способствует формированию способности анализировать медицинские и социальные проблемы, умение использовать результаты естественно-научных, медико-би</w:t>
      </w:r>
      <w:r>
        <w:t xml:space="preserve">ологических и клинических наук в профессиональной и социальной деятельности. </w:t>
      </w:r>
    </w:p>
    <w:p w:rsidR="001765AF" w:rsidRDefault="00943578">
      <w:pPr>
        <w:pStyle w:val="Default"/>
        <w:ind w:firstLine="709"/>
        <w:jc w:val="both"/>
      </w:pPr>
      <w:r>
        <w:t>Различные виды учебной работы, включая самостоятельную работу по ходу освоения дисциплины «Урология», способствуют формированию у студента культуры мышления, способностью логичес</w:t>
      </w:r>
      <w:r>
        <w:t xml:space="preserve">ки правильно оформить результаты анализа конкретных данных как о форме патологии, так и о пациенте в целом; умения системно подходить к анализу медицинской информации, восприятию инноваций; способности и готовности к самосовершенствованию, самореализации, </w:t>
      </w:r>
      <w:r>
        <w:t xml:space="preserve">личностной и предметной рефлексии. </w:t>
      </w:r>
    </w:p>
    <w:p w:rsidR="001765AF" w:rsidRDefault="00943578">
      <w:pPr>
        <w:pStyle w:val="Default"/>
        <w:ind w:firstLine="709"/>
        <w:jc w:val="both"/>
      </w:pPr>
      <w:r>
        <w:t>Различные виды деятельности в процессе учебного модуля по урологии формируют способность к анализу и оценке своих возможностей, приобретению новых знаний, освоению умений, использованию различные информационно-образовате</w:t>
      </w:r>
      <w:r>
        <w:t xml:space="preserve">льных технологий. </w:t>
      </w:r>
    </w:p>
    <w:p w:rsidR="001765AF" w:rsidRDefault="00943578">
      <w:pPr>
        <w:pStyle w:val="Default"/>
        <w:ind w:firstLine="709"/>
        <w:jc w:val="both"/>
      </w:pPr>
      <w:r>
        <w:rPr>
          <w:b/>
          <w:bCs/>
        </w:rPr>
        <w:t xml:space="preserve">5.2. Образовательные технологии, используемые при реализации различных видов учебной деятельности: </w:t>
      </w:r>
    </w:p>
    <w:p w:rsidR="001765AF" w:rsidRDefault="001765AF">
      <w:pPr>
        <w:pStyle w:val="Default"/>
        <w:ind w:firstLine="709"/>
        <w:jc w:val="both"/>
      </w:pPr>
    </w:p>
    <w:p w:rsidR="001765AF" w:rsidRDefault="00943578">
      <w:pPr>
        <w:pStyle w:val="Default"/>
        <w:ind w:firstLine="709"/>
        <w:jc w:val="both"/>
      </w:pPr>
      <w:r>
        <w:t>В соответствии с требованиями ФГОС ВО в учебном процессе используются активные и интерактивные формы занятий (занятия в электронной форме, решение ситуационных задач, данных лабораторных и инструментальных методов исследования и т.д.). Удельный вес занятий</w:t>
      </w:r>
      <w:r>
        <w:t xml:space="preserve">, проводимых в интерактивных формах, должен составлять не менее 5% аудиторных занятий. </w:t>
      </w:r>
    </w:p>
    <w:p w:rsidR="001765AF" w:rsidRDefault="00943578">
      <w:pPr>
        <w:pStyle w:val="Default"/>
        <w:ind w:firstLine="709"/>
        <w:jc w:val="both"/>
      </w:pPr>
      <w:r>
        <w:t xml:space="preserve">Примеры интерактивных форм и методов проведения занятий: </w:t>
      </w:r>
    </w:p>
    <w:p w:rsidR="001765AF" w:rsidRDefault="00943578">
      <w:pPr>
        <w:pStyle w:val="Default"/>
        <w:ind w:firstLine="709"/>
        <w:jc w:val="both"/>
      </w:pPr>
      <w:r>
        <w:t xml:space="preserve">1. лекции </w:t>
      </w:r>
    </w:p>
    <w:p w:rsidR="001765AF" w:rsidRDefault="00943578">
      <w:pPr>
        <w:pStyle w:val="Default"/>
        <w:ind w:firstLine="709"/>
        <w:jc w:val="both"/>
      </w:pPr>
      <w:r>
        <w:t xml:space="preserve">2. семинары </w:t>
      </w:r>
    </w:p>
    <w:p w:rsidR="001765AF" w:rsidRDefault="00943578">
      <w:pPr>
        <w:pStyle w:val="Default"/>
        <w:ind w:firstLine="709"/>
        <w:jc w:val="both"/>
      </w:pPr>
      <w:r>
        <w:t xml:space="preserve">3. практические занятия (клинические практические занятия) </w:t>
      </w:r>
    </w:p>
    <w:p w:rsidR="001765AF" w:rsidRDefault="00943578">
      <w:pPr>
        <w:pStyle w:val="Default"/>
        <w:ind w:firstLine="709"/>
        <w:jc w:val="both"/>
      </w:pPr>
      <w:r>
        <w:t xml:space="preserve">4. мультимедиа-технологии </w:t>
      </w:r>
      <w:r>
        <w:t xml:space="preserve">(мультимедийные презентации, демонстрация клинических примеров) </w:t>
      </w:r>
    </w:p>
    <w:p w:rsidR="001765AF" w:rsidRDefault="00943578">
      <w:pPr>
        <w:pStyle w:val="Default"/>
        <w:ind w:firstLine="709"/>
        <w:jc w:val="both"/>
      </w:pPr>
      <w:r>
        <w:t xml:space="preserve">5. электронное обучение с использованием материалов, размещенных на образовательной платформе «MOODLE» </w:t>
      </w:r>
    </w:p>
    <w:p w:rsidR="001765AF" w:rsidRDefault="00943578">
      <w:pPr>
        <w:pStyle w:val="Default"/>
        <w:ind w:firstLine="709"/>
        <w:jc w:val="both"/>
      </w:pPr>
      <w:r>
        <w:t xml:space="preserve">6. внеаудиторная самостоятельная работа, включая образовательную платформу «MOODLE» 63 </w:t>
      </w:r>
    </w:p>
    <w:p w:rsidR="001765AF" w:rsidRDefault="001765AF">
      <w:pPr>
        <w:pStyle w:val="Default"/>
        <w:ind w:firstLine="709"/>
        <w:jc w:val="both"/>
        <w:rPr>
          <w:color w:val="auto"/>
        </w:rPr>
      </w:pPr>
    </w:p>
    <w:p w:rsidR="001765AF" w:rsidRDefault="009435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Электронные занятия предусматривают размещение учебно-методических материалов с элементами обратной связи с преподавателем в дистанционной форме на сайте электронного и дистанционного обучения ВГМУ - http://moodle.vsmaburdenko.ru.</w:t>
      </w: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943578">
      <w:pPr>
        <w:pStyle w:val="Default"/>
        <w:numPr>
          <w:ilvl w:val="0"/>
          <w:numId w:val="1"/>
        </w:numPr>
        <w:tabs>
          <w:tab w:val="clear" w:pos="720"/>
          <w:tab w:val="left" w:pos="0"/>
        </w:tabs>
        <w:ind w:left="0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ОЦЕНОЧНЫЕ СРЕДСТВА ДЛЯ ТЕКУЩЕГО КОНТРОЛЯ УСПЕВАЕМОСТИ, ПРОМЕЖУТОЧНОЙ АТТЕСТАЦИИ ПО ИТОГАМ ОСВОЕНИЯ ДИСЦИПЛИНЫ «УРОЛОГИЯ» И УЧЕБНО-МЕТОДИЧЕСКОЕ ОБЕСПЕЧЕНИЕ САМОСТОЯТЕЛЬНОЙ РАБОТЫ ОБУЧАЮЩИХСЯ </w:t>
      </w:r>
    </w:p>
    <w:p w:rsidR="001765AF" w:rsidRDefault="001765AF">
      <w:pPr>
        <w:pStyle w:val="Default"/>
        <w:ind w:left="720"/>
        <w:rPr>
          <w:color w:val="FF0000"/>
        </w:rPr>
      </w:pPr>
    </w:p>
    <w:p w:rsidR="001765AF" w:rsidRDefault="00943578">
      <w:pPr>
        <w:pStyle w:val="Default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6.1. Примерная тематика рефератов </w:t>
      </w:r>
    </w:p>
    <w:p w:rsidR="001765AF" w:rsidRDefault="001765AF">
      <w:pPr>
        <w:pStyle w:val="Default"/>
        <w:ind w:left="720"/>
        <w:rPr>
          <w:bCs/>
          <w:i/>
          <w:u w:val="single"/>
        </w:rPr>
      </w:pPr>
    </w:p>
    <w:p w:rsidR="001765AF" w:rsidRDefault="00943578">
      <w:pPr>
        <w:pStyle w:val="Default"/>
        <w:rPr>
          <w:bCs/>
          <w:i/>
          <w:u w:val="single"/>
        </w:rPr>
      </w:pPr>
      <w:r>
        <w:rPr>
          <w:bCs/>
          <w:i/>
          <w:u w:val="single"/>
        </w:rPr>
        <w:t>Семестр №6</w:t>
      </w:r>
    </w:p>
    <w:p w:rsidR="001765AF" w:rsidRDefault="001765AF">
      <w:pPr>
        <w:pStyle w:val="Default"/>
        <w:rPr>
          <w:i/>
          <w:u w:val="single"/>
        </w:rPr>
      </w:pPr>
    </w:p>
    <w:p w:rsidR="001765AF" w:rsidRDefault="00943578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нструментальные</w:t>
      </w:r>
      <w:r>
        <w:rPr>
          <w:rFonts w:ascii="Times New Roman" w:hAnsi="Times New Roman"/>
          <w:sz w:val="24"/>
          <w:szCs w:val="24"/>
          <w:lang w:eastAsia="en-US"/>
        </w:rPr>
        <w:t xml:space="preserve"> методы диагностики урологических заболеваний. Основные современные научные направления и достижения в данной области.</w:t>
      </w:r>
    </w:p>
    <w:p w:rsidR="001765AF" w:rsidRDefault="00943578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ямокишечно-уретральные свищи. Прямокишечно-мочепузырные свищи. Уретровагинальные свищи. Основные современные научные направления и дост</w:t>
      </w:r>
      <w:r>
        <w:rPr>
          <w:rFonts w:ascii="Times New Roman" w:hAnsi="Times New Roman"/>
          <w:sz w:val="24"/>
          <w:szCs w:val="24"/>
          <w:lang w:eastAsia="en-US"/>
        </w:rPr>
        <w:t>ижения в данной области.</w:t>
      </w:r>
    </w:p>
    <w:p w:rsidR="001765AF" w:rsidRDefault="00943578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аланит. Баланопостит. Фимоз. Парафимоз. Клинические проявления. Диагностика. Методы консервативного и оперативного лечения. Основные современные научные направления и достижения в данной области.</w:t>
      </w:r>
    </w:p>
    <w:p w:rsidR="001765AF" w:rsidRDefault="00943578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Неспецифический уретрит. </w:t>
      </w:r>
      <w:r>
        <w:rPr>
          <w:rFonts w:ascii="Times New Roman" w:hAnsi="Times New Roman"/>
          <w:sz w:val="24"/>
          <w:szCs w:val="24"/>
          <w:lang w:eastAsia="en-US"/>
        </w:rPr>
        <w:t>Классификация. Клинические проявления. Диагностика. Фармакотерапия. Осложнения. Основные современные научные направления и достижения в данной области.</w:t>
      </w:r>
    </w:p>
    <w:p w:rsidR="001765AF" w:rsidRDefault="00943578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i/>
          <w:sz w:val="24"/>
          <w:szCs w:val="24"/>
          <w:u w:val="single"/>
          <w:lang w:eastAsia="en-US"/>
        </w:rPr>
        <w:t>Семестр №7</w:t>
      </w:r>
    </w:p>
    <w:p w:rsidR="001765AF" w:rsidRDefault="001765A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u w:val="single"/>
          <w:lang w:eastAsia="en-US"/>
        </w:rPr>
      </w:pPr>
    </w:p>
    <w:p w:rsidR="001765AF" w:rsidRDefault="0094357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Коралловидный нефролитиаз. Классификация коралловидных камней. Лечение коралловидных камней </w:t>
      </w:r>
      <w:r>
        <w:rPr>
          <w:rFonts w:ascii="Times New Roman" w:hAnsi="Times New Roman"/>
          <w:sz w:val="24"/>
          <w:szCs w:val="24"/>
          <w:lang w:eastAsia="en-US"/>
        </w:rPr>
        <w:t>почек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Основные современные научные направления и достижения в данной области.</w:t>
      </w:r>
    </w:p>
    <w:p w:rsidR="001765AF" w:rsidRDefault="00943578">
      <w:pPr>
        <w:numPr>
          <w:ilvl w:val="0"/>
          <w:numId w:val="5"/>
        </w:numPr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филактика и метафилактика мочекамненной болезни. Роль санаторно-курортного лечения при МКБ. Основные современные научные направления и достижения в данной области. </w:t>
      </w:r>
    </w:p>
    <w:p w:rsidR="001765AF" w:rsidRDefault="00943578">
      <w:pPr>
        <w:numPr>
          <w:ilvl w:val="0"/>
          <w:numId w:val="5"/>
        </w:numPr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пухоли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яичек. Классификация Т</w:t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NM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 Клиника и диагностика. Особенности хирургического лечения. Основные современные научные направления и достижения в данной области.</w:t>
      </w:r>
    </w:p>
    <w:p w:rsidR="001765AF" w:rsidRDefault="00943578">
      <w:pPr>
        <w:numPr>
          <w:ilvl w:val="0"/>
          <w:numId w:val="5"/>
        </w:numPr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Опухоли полового члена. Классификация. Предраковые заболевания. Лечение. Основные современные научн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ые направления и достижения в данной области. </w:t>
      </w:r>
    </w:p>
    <w:p w:rsidR="001765AF" w:rsidRDefault="00943578">
      <w:pPr>
        <w:numPr>
          <w:ilvl w:val="0"/>
          <w:numId w:val="5"/>
        </w:numPr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Травмы уретры. Классификация. Диагностика. Лечение. Основные современные научные направления и достижения в данной области.</w:t>
      </w:r>
    </w:p>
    <w:p w:rsidR="001765AF" w:rsidRDefault="00943578">
      <w:pPr>
        <w:numPr>
          <w:ilvl w:val="0"/>
          <w:numId w:val="5"/>
        </w:numPr>
        <w:spacing w:after="0" w:line="240" w:lineRule="auto"/>
        <w:contextualSpacing/>
        <w:outlineLvl w:val="1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Травмы полового члена. Классификация. Диагностика. Лечение. Основные современные науч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ные направления и достижения в данной области.</w:t>
      </w:r>
    </w:p>
    <w:p w:rsidR="001765AF" w:rsidRDefault="001765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1765AF">
      <w:pPr>
        <w:pStyle w:val="Default"/>
      </w:pPr>
    </w:p>
    <w:p w:rsidR="001765AF" w:rsidRDefault="00943578">
      <w:pPr>
        <w:pStyle w:val="Default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Примеры тестовых заданий </w:t>
      </w:r>
    </w:p>
    <w:p w:rsidR="001765AF" w:rsidRDefault="001765AF">
      <w:pPr>
        <w:pStyle w:val="Default"/>
        <w:rPr>
          <w:b/>
          <w:bCs/>
        </w:rPr>
      </w:pPr>
    </w:p>
    <w:tbl>
      <w:tblPr>
        <w:tblW w:w="9903" w:type="dxa"/>
        <w:tblLook w:val="04A0" w:firstRow="1" w:lastRow="0" w:firstColumn="1" w:lastColumn="0" w:noHBand="0" w:noVBand="1"/>
      </w:tblPr>
      <w:tblGrid>
        <w:gridCol w:w="2462"/>
        <w:gridCol w:w="7441"/>
      </w:tblGrid>
      <w:tr w:rsidR="001765AF">
        <w:trPr>
          <w:trHeight w:val="2259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</w:pPr>
            <w:r>
              <w:t>Для входного контроля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. ПРИ КАМНЕ ИНТРАМУРАЛЬНОГО ОТДЕЛА МОЧЕТОЧНИКА, НАРУШАЮЩЕГО УРОДИНАМИКУ,  ЛОКАЛИЗАЦИЯ И ИРРАДИАЦИЯ БОЛЕЙ </w:t>
            </w:r>
          </w:p>
          <w:p w:rsidR="001765AF" w:rsidRDefault="001765AF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765AF" w:rsidRDefault="00943578">
            <w:pPr>
              <w:numPr>
                <w:ilvl w:val="0"/>
                <w:numId w:val="8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оясничная область без иррадиации </w:t>
            </w:r>
          </w:p>
          <w:p w:rsidR="001765AF" w:rsidRDefault="00943578">
            <w:pPr>
              <w:numPr>
                <w:ilvl w:val="0"/>
                <w:numId w:val="8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одреберье с иррадиацией под лопатку </w:t>
            </w:r>
          </w:p>
          <w:p w:rsidR="001765AF" w:rsidRDefault="00943578">
            <w:pPr>
              <w:numPr>
                <w:ilvl w:val="0"/>
                <w:numId w:val="8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боковые отделы живота с иррадиацией в поясничную область </w:t>
            </w:r>
          </w:p>
          <w:p w:rsidR="001765AF" w:rsidRDefault="00943578">
            <w:pPr>
              <w:numPr>
                <w:ilvl w:val="0"/>
                <w:numId w:val="8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аховая область с иррадиацией в бедро </w:t>
            </w:r>
          </w:p>
          <w:p w:rsidR="001765AF" w:rsidRDefault="00943578">
            <w:pPr>
              <w:numPr>
                <w:ilvl w:val="0"/>
                <w:numId w:val="8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оясничная область с иррадиацией в паховую область,  </w:t>
            </w:r>
          </w:p>
          <w:p w:rsidR="001765AF" w:rsidRDefault="00943578">
            <w:pPr>
              <w:numPr>
                <w:ilvl w:val="0"/>
                <w:numId w:val="8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нутреннюю поверхность бедра и половые органы</w:t>
            </w:r>
          </w:p>
          <w:p w:rsidR="001765AF" w:rsidRDefault="001765AF">
            <w:pPr>
              <w:spacing w:after="0" w:line="240" w:lineRule="auto"/>
              <w:ind w:left="720"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765AF">
        <w:trPr>
          <w:trHeight w:val="260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2. ПРИ ОСТРОМ ПАРЕНХИМАТОЗНОМ ПРОСТАТИТЕ БОЛИ </w:t>
            </w:r>
          </w:p>
          <w:p w:rsidR="001765AF" w:rsidRDefault="001765AF">
            <w:pPr>
              <w:spacing w:after="0" w:line="240" w:lineRule="auto"/>
              <w:ind w:left="720"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765AF" w:rsidRDefault="00943578">
            <w:pPr>
              <w:numPr>
                <w:ilvl w:val="0"/>
                <w:numId w:val="9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остоянные ноющие </w:t>
            </w:r>
          </w:p>
          <w:p w:rsidR="001765AF" w:rsidRDefault="00943578">
            <w:pPr>
              <w:numPr>
                <w:ilvl w:val="0"/>
                <w:numId w:val="9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риступообразные </w:t>
            </w:r>
          </w:p>
          <w:p w:rsidR="001765AF" w:rsidRDefault="00943578">
            <w:pPr>
              <w:numPr>
                <w:ilvl w:val="0"/>
                <w:numId w:val="9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интенсивные, вплоть до пульсирующих </w:t>
            </w:r>
          </w:p>
          <w:p w:rsidR="001765AF" w:rsidRDefault="00943578">
            <w:pPr>
              <w:numPr>
                <w:ilvl w:val="0"/>
                <w:numId w:val="9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тупые </w:t>
            </w:r>
          </w:p>
          <w:p w:rsidR="001765AF" w:rsidRDefault="00943578">
            <w:pPr>
              <w:numPr>
                <w:ilvl w:val="0"/>
                <w:numId w:val="9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стрые</w:t>
            </w:r>
          </w:p>
          <w:p w:rsidR="001765AF" w:rsidRDefault="001765AF">
            <w:pPr>
              <w:spacing w:after="0" w:line="240" w:lineRule="auto"/>
              <w:ind w:left="720"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765AF">
        <w:trPr>
          <w:trHeight w:val="260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3. ПРИ ОСТРОМ ПАРЕНХИМАТОЗНОМ ПРОСТАТИТЕ БОЛИ ЛОКАЛИЗУЮТСЯ </w:t>
            </w:r>
          </w:p>
          <w:p w:rsidR="001765AF" w:rsidRDefault="001765AF">
            <w:pPr>
              <w:spacing w:after="0" w:line="240" w:lineRule="auto"/>
              <w:ind w:left="720"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765AF" w:rsidRDefault="00943578">
            <w:pPr>
              <w:numPr>
                <w:ilvl w:val="0"/>
                <w:numId w:val="10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д лоном </w:t>
            </w:r>
          </w:p>
          <w:p w:rsidR="001765AF" w:rsidRDefault="00943578">
            <w:pPr>
              <w:numPr>
                <w:ilvl w:val="0"/>
                <w:numId w:val="10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 поясничной области </w:t>
            </w:r>
          </w:p>
          <w:p w:rsidR="001765AF" w:rsidRDefault="00943578">
            <w:pPr>
              <w:numPr>
                <w:ilvl w:val="0"/>
                <w:numId w:val="10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 пояснично-крестцовом отделе позвоночника </w:t>
            </w:r>
          </w:p>
          <w:p w:rsidR="001765AF" w:rsidRDefault="00943578">
            <w:pPr>
              <w:numPr>
                <w:ilvl w:val="0"/>
                <w:numId w:val="10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 промежности и крестце </w:t>
            </w:r>
          </w:p>
          <w:p w:rsidR="001765AF" w:rsidRDefault="00943578">
            <w:pPr>
              <w:numPr>
                <w:ilvl w:val="0"/>
                <w:numId w:val="10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 промежности</w:t>
            </w:r>
          </w:p>
          <w:p w:rsidR="001765AF" w:rsidRDefault="001765AF">
            <w:pPr>
              <w:spacing w:after="0" w:line="240" w:lineRule="auto"/>
              <w:ind w:left="720"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765AF">
        <w:trPr>
          <w:trHeight w:val="278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4. ДИЗУРИЯ - ЭТО </w:t>
            </w:r>
          </w:p>
          <w:p w:rsidR="001765AF" w:rsidRDefault="00943578">
            <w:pPr>
              <w:numPr>
                <w:ilvl w:val="0"/>
                <w:numId w:val="11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частое мочеиспускание </w:t>
            </w:r>
          </w:p>
          <w:p w:rsidR="001765AF" w:rsidRDefault="00943578">
            <w:pPr>
              <w:numPr>
                <w:ilvl w:val="0"/>
                <w:numId w:val="11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частое, болезненное мочеиспускание </w:t>
            </w:r>
          </w:p>
          <w:p w:rsidR="001765AF" w:rsidRDefault="00943578">
            <w:pPr>
              <w:numPr>
                <w:ilvl w:val="0"/>
                <w:numId w:val="11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атрудненное мочеиспускание </w:t>
            </w:r>
          </w:p>
          <w:p w:rsidR="001765AF" w:rsidRDefault="00943578">
            <w:pPr>
              <w:numPr>
                <w:ilvl w:val="0"/>
                <w:numId w:val="11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болезненное мочеиспускание </w:t>
            </w:r>
          </w:p>
          <w:p w:rsidR="001765AF" w:rsidRDefault="00943578">
            <w:pPr>
              <w:numPr>
                <w:ilvl w:val="0"/>
                <w:numId w:val="11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авильно 2) и 3)</w:t>
            </w:r>
          </w:p>
          <w:p w:rsidR="001765AF" w:rsidRDefault="001765AF">
            <w:pPr>
              <w:spacing w:after="0" w:line="240" w:lineRule="auto"/>
              <w:ind w:left="720"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765AF">
        <w:trPr>
          <w:trHeight w:val="260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5. ДИЗУРИЯ ВСТРЕЧАЕТСЯ ПРИ ВСЕХ ПЕРЕЧИСЛЕННЫХ ЗАБОЛЕВАНИЯХ,  КРОМЕ </w:t>
            </w:r>
          </w:p>
          <w:p w:rsidR="001765AF" w:rsidRDefault="00943578">
            <w:pPr>
              <w:numPr>
                <w:ilvl w:val="0"/>
                <w:numId w:val="12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туберкулеза </w:t>
            </w:r>
          </w:p>
          <w:p w:rsidR="001765AF" w:rsidRDefault="00943578">
            <w:pPr>
              <w:numPr>
                <w:ilvl w:val="0"/>
                <w:numId w:val="12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деномы предстательной железы </w:t>
            </w:r>
          </w:p>
          <w:p w:rsidR="001765AF" w:rsidRDefault="00943578">
            <w:pPr>
              <w:numPr>
                <w:ilvl w:val="0"/>
                <w:numId w:val="12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пухоли почки </w:t>
            </w:r>
          </w:p>
          <w:p w:rsidR="001765AF" w:rsidRDefault="00943578">
            <w:pPr>
              <w:numPr>
                <w:ilvl w:val="0"/>
                <w:numId w:val="12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цистита</w:t>
            </w:r>
          </w:p>
          <w:p w:rsidR="001765AF" w:rsidRDefault="001765AF">
            <w:pPr>
              <w:spacing w:after="0" w:line="240" w:lineRule="auto"/>
              <w:ind w:left="720"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765AF">
        <w:trPr>
          <w:trHeight w:val="278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6. ДИЗУРИЯ ВСТРЕЧАЕТСЯ ПРИ ВСЕХ ПЕРЕЧИСЛЕННЫХ ЗАБОЛЕВАНИЯХ,   КРОМЕ </w:t>
            </w:r>
          </w:p>
          <w:p w:rsidR="001765AF" w:rsidRDefault="00943578">
            <w:pPr>
              <w:numPr>
                <w:ilvl w:val="0"/>
                <w:numId w:val="13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камня мочеточника </w:t>
            </w:r>
          </w:p>
          <w:p w:rsidR="001765AF" w:rsidRDefault="00943578">
            <w:pPr>
              <w:numPr>
                <w:ilvl w:val="0"/>
                <w:numId w:val="13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пухоли мочевого пузыря </w:t>
            </w:r>
          </w:p>
          <w:p w:rsidR="001765AF" w:rsidRDefault="00943578">
            <w:pPr>
              <w:numPr>
                <w:ilvl w:val="0"/>
                <w:numId w:val="13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камня мочевого пузыря </w:t>
            </w:r>
          </w:p>
          <w:p w:rsidR="001765AF" w:rsidRDefault="00943578">
            <w:pPr>
              <w:numPr>
                <w:ilvl w:val="0"/>
                <w:numId w:val="13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цистита </w:t>
            </w:r>
          </w:p>
          <w:p w:rsidR="001765AF" w:rsidRDefault="00943578">
            <w:pPr>
              <w:numPr>
                <w:ilvl w:val="0"/>
                <w:numId w:val="13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рхита</w:t>
            </w:r>
          </w:p>
          <w:p w:rsidR="001765AF" w:rsidRDefault="001765AF">
            <w:pPr>
              <w:spacing w:after="0" w:line="240" w:lineRule="auto"/>
              <w:ind w:left="720"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765AF">
        <w:trPr>
          <w:trHeight w:val="26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</w:pPr>
            <w:r>
              <w:lastRenderedPageBreak/>
              <w:t>Для текущего контроля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7. СТРАНГУРИЯ - ЭТО </w:t>
            </w:r>
          </w:p>
          <w:p w:rsidR="001765AF" w:rsidRDefault="00943578">
            <w:pPr>
              <w:numPr>
                <w:ilvl w:val="0"/>
                <w:numId w:val="14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атрудненное мочеиспускание по каплям </w:t>
            </w:r>
          </w:p>
          <w:p w:rsidR="001765AF" w:rsidRDefault="00943578">
            <w:pPr>
              <w:numPr>
                <w:ilvl w:val="0"/>
                <w:numId w:val="14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очеиспускание, сопровождающееся болью </w:t>
            </w:r>
          </w:p>
          <w:p w:rsidR="001765AF" w:rsidRDefault="00943578">
            <w:pPr>
              <w:numPr>
                <w:ilvl w:val="0"/>
                <w:numId w:val="14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частое мочеиспускание </w:t>
            </w:r>
          </w:p>
          <w:p w:rsidR="001765AF" w:rsidRDefault="00943578">
            <w:pPr>
              <w:numPr>
                <w:ilvl w:val="0"/>
                <w:numId w:val="14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сочетание 1) и 2) </w:t>
            </w:r>
          </w:p>
          <w:p w:rsidR="001765AF" w:rsidRDefault="00943578">
            <w:pPr>
              <w:numPr>
                <w:ilvl w:val="0"/>
                <w:numId w:val="14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четание 2) и 3)</w:t>
            </w:r>
          </w:p>
          <w:p w:rsidR="001765AF" w:rsidRDefault="001765AF">
            <w:pPr>
              <w:pStyle w:val="Default"/>
              <w:ind w:right="48"/>
            </w:pPr>
          </w:p>
        </w:tc>
      </w:tr>
      <w:tr w:rsidR="001765AF">
        <w:trPr>
          <w:trHeight w:val="278"/>
        </w:trPr>
        <w:tc>
          <w:tcPr>
            <w:tcW w:w="24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8. СТРАНГУРИЯ ВСТРЕЧАЕТСЯ ПРИ ВСЕХ ПЕРЕЧИСЛЕННЫХ  ЗАБОЛЕВАНИЯХ, КРОМЕ </w:t>
            </w:r>
          </w:p>
          <w:p w:rsidR="001765AF" w:rsidRDefault="00943578">
            <w:pPr>
              <w:numPr>
                <w:ilvl w:val="0"/>
                <w:numId w:val="15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инородных тел уретры </w:t>
            </w:r>
          </w:p>
          <w:p w:rsidR="001765AF" w:rsidRDefault="00943578">
            <w:pPr>
              <w:numPr>
                <w:ilvl w:val="0"/>
                <w:numId w:val="15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камня мочевого пузыря </w:t>
            </w:r>
          </w:p>
          <w:p w:rsidR="001765AF" w:rsidRDefault="00943578">
            <w:pPr>
              <w:numPr>
                <w:ilvl w:val="0"/>
                <w:numId w:val="15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камня мочеточника </w:t>
            </w:r>
          </w:p>
          <w:p w:rsidR="001765AF" w:rsidRDefault="00943578">
            <w:pPr>
              <w:numPr>
                <w:ilvl w:val="0"/>
                <w:numId w:val="15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строго простатита </w:t>
            </w:r>
          </w:p>
          <w:p w:rsidR="001765AF" w:rsidRDefault="00943578">
            <w:pPr>
              <w:numPr>
                <w:ilvl w:val="0"/>
                <w:numId w:val="15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еномы предстательной железы</w:t>
            </w:r>
          </w:p>
          <w:p w:rsidR="001765AF" w:rsidRDefault="001765AF">
            <w:pPr>
              <w:pStyle w:val="Default"/>
              <w:ind w:right="48"/>
            </w:pPr>
          </w:p>
        </w:tc>
      </w:tr>
      <w:tr w:rsidR="001765AF">
        <w:trPr>
          <w:trHeight w:val="278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9. СТРАНГУРИЯ ВСТРЕЧАЕТСЯ </w:t>
            </w:r>
          </w:p>
          <w:p w:rsidR="001765AF" w:rsidRDefault="00943578">
            <w:pPr>
              <w:numPr>
                <w:ilvl w:val="0"/>
                <w:numId w:val="16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ри раке предстательной железы </w:t>
            </w:r>
          </w:p>
          <w:p w:rsidR="001765AF" w:rsidRDefault="00943578">
            <w:pPr>
              <w:numPr>
                <w:ilvl w:val="0"/>
                <w:numId w:val="16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ри интерстициальном цистите </w:t>
            </w:r>
          </w:p>
          <w:p w:rsidR="001765AF" w:rsidRDefault="00943578">
            <w:pPr>
              <w:numPr>
                <w:ilvl w:val="0"/>
                <w:numId w:val="16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ри выраженном фимозе </w:t>
            </w:r>
          </w:p>
          <w:p w:rsidR="001765AF" w:rsidRDefault="00943578">
            <w:pPr>
              <w:numPr>
                <w:ilvl w:val="0"/>
                <w:numId w:val="16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ри частичном повреждении уретры </w:t>
            </w:r>
          </w:p>
          <w:p w:rsidR="001765AF" w:rsidRDefault="00943578">
            <w:pPr>
              <w:numPr>
                <w:ilvl w:val="0"/>
                <w:numId w:val="16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и всем перечисленном</w:t>
            </w:r>
          </w:p>
          <w:p w:rsidR="001765AF" w:rsidRDefault="001765AF">
            <w:pPr>
              <w:pStyle w:val="Default"/>
              <w:ind w:right="48"/>
            </w:pPr>
          </w:p>
        </w:tc>
      </w:tr>
      <w:tr w:rsidR="001765AF">
        <w:trPr>
          <w:trHeight w:val="278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0. ПРОТАМИН-СУЛЬФАТ В ДОЗЕ 1 МГ НЕЙТРАЛИЗУЕТ </w:t>
            </w:r>
          </w:p>
          <w:p w:rsidR="001765AF" w:rsidRDefault="00943578">
            <w:pPr>
              <w:numPr>
                <w:ilvl w:val="0"/>
                <w:numId w:val="17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2500-5000 ед. гепарина </w:t>
            </w:r>
          </w:p>
          <w:p w:rsidR="001765AF" w:rsidRDefault="00943578">
            <w:pPr>
              <w:numPr>
                <w:ilvl w:val="0"/>
                <w:numId w:val="17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000-1500 ед. гепарина </w:t>
            </w:r>
          </w:p>
          <w:p w:rsidR="001765AF" w:rsidRDefault="00943578">
            <w:pPr>
              <w:numPr>
                <w:ilvl w:val="0"/>
                <w:numId w:val="17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80-100 ед. гепарина </w:t>
            </w:r>
          </w:p>
          <w:p w:rsidR="001765AF" w:rsidRDefault="00943578">
            <w:pPr>
              <w:numPr>
                <w:ilvl w:val="0"/>
                <w:numId w:val="17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50-70 ед. гепарина </w:t>
            </w:r>
          </w:p>
          <w:p w:rsidR="001765AF" w:rsidRDefault="00943578">
            <w:pPr>
              <w:numPr>
                <w:ilvl w:val="0"/>
                <w:numId w:val="17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40-60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д. гепарина</w:t>
            </w:r>
          </w:p>
          <w:p w:rsidR="001765AF" w:rsidRDefault="001765AF">
            <w:pPr>
              <w:pStyle w:val="Default"/>
              <w:ind w:right="48"/>
            </w:pPr>
          </w:p>
        </w:tc>
      </w:tr>
      <w:tr w:rsidR="001765AF">
        <w:trPr>
          <w:trHeight w:val="278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ind w:right="48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1. К ОБЯЗАТЕЛЬНЫМ ПРОБАМ, ПРОВОДИМЫМ ПЕРЕД ПЕРЕЛИВАНИЕМ  КРОВИ, ОТНОСЯТСЯ </w:t>
            </w:r>
          </w:p>
          <w:p w:rsidR="001765AF" w:rsidRDefault="00943578">
            <w:pPr>
              <w:numPr>
                <w:ilvl w:val="0"/>
                <w:numId w:val="18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групповая и индивидуальная совместимость </w:t>
            </w:r>
          </w:p>
          <w:p w:rsidR="001765AF" w:rsidRDefault="00943578">
            <w:pPr>
              <w:numPr>
                <w:ilvl w:val="0"/>
                <w:numId w:val="18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биологическая проба </w:t>
            </w:r>
          </w:p>
          <w:p w:rsidR="001765AF" w:rsidRDefault="00943578">
            <w:pPr>
              <w:numPr>
                <w:ilvl w:val="0"/>
                <w:numId w:val="18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пределение резус-совместимости </w:t>
            </w:r>
          </w:p>
          <w:p w:rsidR="001765AF" w:rsidRDefault="00943578">
            <w:pPr>
              <w:numPr>
                <w:ilvl w:val="0"/>
                <w:numId w:val="18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пределение резус-фактора </w:t>
            </w:r>
          </w:p>
          <w:p w:rsidR="001765AF" w:rsidRDefault="00943578">
            <w:pPr>
              <w:numPr>
                <w:ilvl w:val="0"/>
                <w:numId w:val="18"/>
              </w:numPr>
              <w:spacing w:after="0" w:line="240" w:lineRule="auto"/>
              <w:ind w:right="48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се перечисленное</w:t>
            </w:r>
          </w:p>
          <w:p w:rsidR="001765AF" w:rsidRDefault="001765AF">
            <w:pPr>
              <w:pStyle w:val="Default"/>
              <w:ind w:right="48"/>
            </w:pPr>
          </w:p>
        </w:tc>
      </w:tr>
      <w:tr w:rsidR="001765AF">
        <w:trPr>
          <w:trHeight w:val="1702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ind w:right="48"/>
            </w:pPr>
            <w:r>
              <w:t xml:space="preserve">12. ЛЕЧЕНИЕ ОСТРОЙ КРОВОПОТЕРИ НАЧИНАЮТ ВСЕГДА С ПЕРЕЛИВА-НИЯ </w:t>
            </w:r>
          </w:p>
          <w:p w:rsidR="001765AF" w:rsidRDefault="00943578">
            <w:pPr>
              <w:pStyle w:val="Default"/>
              <w:numPr>
                <w:ilvl w:val="0"/>
                <w:numId w:val="19"/>
              </w:numPr>
              <w:ind w:right="48"/>
            </w:pPr>
            <w:r>
              <w:t xml:space="preserve">эритромассы </w:t>
            </w:r>
          </w:p>
          <w:p w:rsidR="001765AF" w:rsidRDefault="00943578">
            <w:pPr>
              <w:pStyle w:val="Default"/>
              <w:numPr>
                <w:ilvl w:val="0"/>
                <w:numId w:val="19"/>
              </w:numPr>
              <w:ind w:right="48"/>
            </w:pPr>
            <w:r>
              <w:t xml:space="preserve">консервированной донорской крови </w:t>
            </w:r>
          </w:p>
          <w:p w:rsidR="001765AF" w:rsidRDefault="00943578">
            <w:pPr>
              <w:pStyle w:val="Default"/>
              <w:numPr>
                <w:ilvl w:val="0"/>
                <w:numId w:val="19"/>
              </w:numPr>
              <w:ind w:right="48"/>
            </w:pPr>
            <w:r>
              <w:t xml:space="preserve">кристаллоидных и коллоидных растворов </w:t>
            </w:r>
          </w:p>
          <w:p w:rsidR="001765AF" w:rsidRDefault="00943578">
            <w:pPr>
              <w:pStyle w:val="Default"/>
              <w:numPr>
                <w:ilvl w:val="0"/>
                <w:numId w:val="19"/>
              </w:numPr>
              <w:ind w:right="48"/>
            </w:pPr>
            <w:r>
              <w:t>значения не имеет</w:t>
            </w:r>
          </w:p>
          <w:p w:rsidR="001765AF" w:rsidRDefault="001765AF">
            <w:pPr>
              <w:pStyle w:val="Default"/>
              <w:ind w:right="48"/>
            </w:pPr>
          </w:p>
        </w:tc>
      </w:tr>
      <w:tr w:rsidR="001765AF">
        <w:trPr>
          <w:trHeight w:val="1620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</w:pPr>
            <w:r>
              <w:t>Для промежуточного контроля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ind w:right="48"/>
            </w:pPr>
            <w:r>
              <w:t xml:space="preserve">13. АНТИДОТОМ ГЕПАРИНА ЯВЛЯЕТСЯ </w:t>
            </w:r>
          </w:p>
          <w:p w:rsidR="001765AF" w:rsidRDefault="00943578">
            <w:pPr>
              <w:pStyle w:val="Default"/>
              <w:numPr>
                <w:ilvl w:val="1"/>
                <w:numId w:val="20"/>
              </w:numPr>
              <w:ind w:left="655" w:right="48"/>
            </w:pPr>
            <w:r>
              <w:t xml:space="preserve">хлористый кальций </w:t>
            </w:r>
          </w:p>
          <w:p w:rsidR="001765AF" w:rsidRDefault="00943578">
            <w:pPr>
              <w:pStyle w:val="Default"/>
              <w:numPr>
                <w:ilvl w:val="1"/>
                <w:numId w:val="20"/>
              </w:numPr>
              <w:ind w:left="655" w:right="48"/>
            </w:pPr>
            <w:r>
              <w:t xml:space="preserve">дицинон </w:t>
            </w:r>
          </w:p>
          <w:p w:rsidR="001765AF" w:rsidRDefault="00943578">
            <w:pPr>
              <w:pStyle w:val="Default"/>
              <w:numPr>
                <w:ilvl w:val="1"/>
                <w:numId w:val="20"/>
              </w:numPr>
              <w:ind w:left="655" w:right="48"/>
            </w:pPr>
            <w:r>
              <w:t xml:space="preserve">криопреципитат </w:t>
            </w:r>
          </w:p>
          <w:p w:rsidR="001765AF" w:rsidRDefault="00943578">
            <w:pPr>
              <w:pStyle w:val="Default"/>
              <w:numPr>
                <w:ilvl w:val="1"/>
                <w:numId w:val="20"/>
              </w:numPr>
              <w:ind w:left="655" w:right="48"/>
            </w:pPr>
            <w:r>
              <w:t xml:space="preserve">протамин-сульфат </w:t>
            </w:r>
          </w:p>
          <w:p w:rsidR="001765AF" w:rsidRDefault="00943578">
            <w:pPr>
              <w:pStyle w:val="Default"/>
              <w:numPr>
                <w:ilvl w:val="1"/>
                <w:numId w:val="20"/>
              </w:numPr>
              <w:ind w:left="655" w:right="48"/>
            </w:pPr>
            <w:r>
              <w:t>тромбин</w:t>
            </w:r>
          </w:p>
          <w:p w:rsidR="001765AF" w:rsidRDefault="001765AF">
            <w:pPr>
              <w:pStyle w:val="Default"/>
              <w:ind w:left="655" w:right="48"/>
            </w:pPr>
          </w:p>
          <w:p w:rsidR="001765AF" w:rsidRDefault="001765AF">
            <w:pPr>
              <w:pStyle w:val="Default"/>
              <w:ind w:right="48"/>
            </w:pPr>
          </w:p>
          <w:p w:rsidR="001765AF" w:rsidRDefault="00943578">
            <w:pPr>
              <w:pStyle w:val="Default"/>
              <w:ind w:right="48"/>
            </w:pPr>
            <w:r>
              <w:lastRenderedPageBreak/>
              <w:t xml:space="preserve">14. ПРИ НЕОСЛОЖНЕННОМ НЕФРОПТОЗЕ I СТАДИИ БОЛЬНОМУ СЛЕДУЕТ  РЕКОМЕНДОВАТЬ </w:t>
            </w:r>
          </w:p>
          <w:p w:rsidR="001765AF" w:rsidRDefault="00943578">
            <w:pPr>
              <w:pStyle w:val="Default"/>
              <w:numPr>
                <w:ilvl w:val="0"/>
                <w:numId w:val="21"/>
              </w:numPr>
              <w:ind w:right="48"/>
            </w:pPr>
            <w:r>
              <w:t xml:space="preserve">ЛФК в положении лежа </w:t>
            </w:r>
          </w:p>
          <w:p w:rsidR="001765AF" w:rsidRDefault="00943578">
            <w:pPr>
              <w:pStyle w:val="Default"/>
              <w:numPr>
                <w:ilvl w:val="0"/>
                <w:numId w:val="21"/>
              </w:numPr>
              <w:ind w:right="48"/>
            </w:pPr>
            <w:r>
              <w:t xml:space="preserve">ритмическую гимнастику (аэробику) </w:t>
            </w:r>
          </w:p>
          <w:p w:rsidR="001765AF" w:rsidRDefault="00943578">
            <w:pPr>
              <w:pStyle w:val="Default"/>
              <w:numPr>
                <w:ilvl w:val="0"/>
                <w:numId w:val="21"/>
              </w:numPr>
              <w:ind w:right="48"/>
            </w:pPr>
            <w:r>
              <w:t xml:space="preserve">бег, ходьбу </w:t>
            </w:r>
          </w:p>
          <w:p w:rsidR="001765AF" w:rsidRDefault="00943578">
            <w:pPr>
              <w:pStyle w:val="Default"/>
              <w:numPr>
                <w:ilvl w:val="0"/>
                <w:numId w:val="21"/>
              </w:numPr>
              <w:ind w:right="48"/>
            </w:pPr>
            <w:r>
              <w:t xml:space="preserve">атлетическую гимнастику </w:t>
            </w:r>
          </w:p>
          <w:p w:rsidR="001765AF" w:rsidRDefault="00943578">
            <w:pPr>
              <w:pStyle w:val="Default"/>
              <w:numPr>
                <w:ilvl w:val="0"/>
                <w:numId w:val="21"/>
              </w:numPr>
              <w:ind w:right="48"/>
            </w:pPr>
            <w:r>
              <w:t>физкультура противопоказана</w:t>
            </w:r>
          </w:p>
          <w:p w:rsidR="001765AF" w:rsidRDefault="001765AF">
            <w:pPr>
              <w:pStyle w:val="Default"/>
              <w:ind w:left="360" w:right="48"/>
            </w:pPr>
          </w:p>
        </w:tc>
      </w:tr>
      <w:tr w:rsidR="001765AF">
        <w:trPr>
          <w:trHeight w:val="2525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ind w:right="48"/>
            </w:pPr>
            <w:r>
              <w:t xml:space="preserve">15. ПРИ НЕОСЛОЖНЕННОМ НЕФРОПТОЗЕ I СТАДИИ  БОЛЬНОМУ СЛЕДУЕТ   РЕКОМЕНДОВАТЬ ВСЕ ПЕРЕЧИСЛЕННОЕ, КРОМЕ </w:t>
            </w:r>
          </w:p>
          <w:p w:rsidR="001765AF" w:rsidRDefault="00943578">
            <w:pPr>
              <w:pStyle w:val="Default"/>
              <w:numPr>
                <w:ilvl w:val="0"/>
                <w:numId w:val="22"/>
              </w:numPr>
              <w:ind w:right="48"/>
            </w:pPr>
            <w:r>
              <w:t xml:space="preserve">ношения бандажа </w:t>
            </w:r>
          </w:p>
          <w:p w:rsidR="001765AF" w:rsidRDefault="00943578">
            <w:pPr>
              <w:pStyle w:val="Default"/>
              <w:numPr>
                <w:ilvl w:val="0"/>
                <w:numId w:val="22"/>
              </w:numPr>
              <w:ind w:right="48"/>
            </w:pPr>
            <w:r>
              <w:t xml:space="preserve">прибавки в весе </w:t>
            </w:r>
          </w:p>
          <w:p w:rsidR="001765AF" w:rsidRDefault="00943578">
            <w:pPr>
              <w:pStyle w:val="Default"/>
              <w:numPr>
                <w:ilvl w:val="0"/>
                <w:numId w:val="22"/>
              </w:numPr>
              <w:ind w:right="48"/>
            </w:pPr>
            <w:r>
              <w:t xml:space="preserve">грязелечения на курорте </w:t>
            </w:r>
          </w:p>
          <w:p w:rsidR="001765AF" w:rsidRDefault="00943578">
            <w:pPr>
              <w:pStyle w:val="Default"/>
              <w:numPr>
                <w:ilvl w:val="0"/>
                <w:numId w:val="22"/>
              </w:numPr>
              <w:ind w:right="48"/>
            </w:pPr>
            <w:r>
              <w:t xml:space="preserve">запрещения тяжелого физического труда </w:t>
            </w:r>
          </w:p>
          <w:p w:rsidR="001765AF" w:rsidRDefault="00943578">
            <w:pPr>
              <w:pStyle w:val="Default"/>
              <w:numPr>
                <w:ilvl w:val="0"/>
                <w:numId w:val="22"/>
              </w:numPr>
              <w:ind w:right="48"/>
            </w:pPr>
            <w:r>
              <w:t>лечебной гимнастики в положении лежа</w:t>
            </w:r>
          </w:p>
          <w:p w:rsidR="001765AF" w:rsidRDefault="001765AF">
            <w:pPr>
              <w:pStyle w:val="Default"/>
              <w:ind w:right="48"/>
            </w:pPr>
          </w:p>
        </w:tc>
      </w:tr>
      <w:tr w:rsidR="001765AF">
        <w:trPr>
          <w:trHeight w:val="1720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ind w:right="48"/>
            </w:pPr>
            <w:r>
              <w:t xml:space="preserve">16. ЛЕЧЕБНАЯ ФИЗКУЛЬТУРА ЦЕЛЕСООБРАЗНА ПРИ </w:t>
            </w:r>
          </w:p>
          <w:p w:rsidR="001765AF" w:rsidRDefault="00943578">
            <w:pPr>
              <w:pStyle w:val="Default"/>
              <w:numPr>
                <w:ilvl w:val="0"/>
                <w:numId w:val="23"/>
              </w:numPr>
              <w:ind w:right="48"/>
            </w:pPr>
            <w:r>
              <w:t xml:space="preserve">остром пиелонефрите, остром простатите </w:t>
            </w:r>
          </w:p>
          <w:p w:rsidR="001765AF" w:rsidRDefault="00943578">
            <w:pPr>
              <w:pStyle w:val="Default"/>
              <w:numPr>
                <w:ilvl w:val="0"/>
                <w:numId w:val="23"/>
              </w:numPr>
              <w:ind w:right="48"/>
            </w:pPr>
            <w:r>
              <w:t xml:space="preserve">поликистозе, мультикистозной почке </w:t>
            </w:r>
          </w:p>
          <w:p w:rsidR="001765AF" w:rsidRDefault="00943578">
            <w:pPr>
              <w:pStyle w:val="Default"/>
              <w:numPr>
                <w:ilvl w:val="0"/>
                <w:numId w:val="23"/>
              </w:numPr>
              <w:ind w:right="48"/>
            </w:pPr>
            <w:r>
              <w:t xml:space="preserve">корраловидном камне, множественных камнях в почке </w:t>
            </w:r>
          </w:p>
          <w:p w:rsidR="001765AF" w:rsidRDefault="00943578">
            <w:pPr>
              <w:pStyle w:val="Default"/>
              <w:numPr>
                <w:ilvl w:val="0"/>
                <w:numId w:val="23"/>
              </w:numPr>
              <w:ind w:right="48"/>
            </w:pPr>
            <w:r>
              <w:t xml:space="preserve">нефроптозе, хроническом простатите </w:t>
            </w:r>
          </w:p>
          <w:p w:rsidR="001765AF" w:rsidRDefault="00943578">
            <w:pPr>
              <w:pStyle w:val="Default"/>
              <w:numPr>
                <w:ilvl w:val="0"/>
                <w:numId w:val="23"/>
              </w:numPr>
              <w:ind w:right="48"/>
            </w:pPr>
            <w:r>
              <w:t>хроническом эпидидимите</w:t>
            </w:r>
          </w:p>
          <w:p w:rsidR="001765AF" w:rsidRDefault="001765AF">
            <w:pPr>
              <w:pStyle w:val="Default"/>
              <w:ind w:right="48"/>
            </w:pPr>
          </w:p>
        </w:tc>
      </w:tr>
      <w:tr w:rsidR="001765AF">
        <w:trPr>
          <w:trHeight w:val="2506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ind w:right="48"/>
            </w:pPr>
            <w:r>
              <w:t xml:space="preserve">17. ПРИ ВНУТРИВЕННЫХ ВЛИВАНИЯХ РАСТВОРОВ ГЛЮКОЗЫ  НЕОБХО-ДИМА  ДОБАВКА В НИХ ИНСУЛИНА ИЗ РАСЧЕТА 1 ЕДИНИЦА  НА КОЛИ-ЧЕСТВО </w:t>
            </w:r>
          </w:p>
          <w:p w:rsidR="001765AF" w:rsidRDefault="00943578">
            <w:pPr>
              <w:pStyle w:val="Default"/>
              <w:ind w:right="48"/>
            </w:pPr>
            <w:r>
              <w:t xml:space="preserve">    ГРАММОВ СУХОГО ВЕЩЕСТВА ГЛЮКОЗЫ </w:t>
            </w:r>
          </w:p>
          <w:p w:rsidR="001765AF" w:rsidRDefault="00943578">
            <w:pPr>
              <w:pStyle w:val="Default"/>
              <w:numPr>
                <w:ilvl w:val="0"/>
                <w:numId w:val="24"/>
              </w:numPr>
              <w:ind w:right="48"/>
            </w:pPr>
            <w:r>
              <w:t xml:space="preserve">1 единица на 1.0 глюкозы </w:t>
            </w:r>
          </w:p>
          <w:p w:rsidR="001765AF" w:rsidRDefault="00943578">
            <w:pPr>
              <w:pStyle w:val="Default"/>
              <w:numPr>
                <w:ilvl w:val="0"/>
                <w:numId w:val="24"/>
              </w:numPr>
              <w:ind w:right="48"/>
            </w:pPr>
            <w:r>
              <w:t xml:space="preserve">1 единица на 2.0 глюкозы </w:t>
            </w:r>
          </w:p>
          <w:p w:rsidR="001765AF" w:rsidRDefault="00943578">
            <w:pPr>
              <w:pStyle w:val="Default"/>
              <w:numPr>
                <w:ilvl w:val="0"/>
                <w:numId w:val="24"/>
              </w:numPr>
              <w:ind w:right="48"/>
            </w:pPr>
            <w:r>
              <w:t xml:space="preserve">1 единица на 4.0 глюкозы </w:t>
            </w:r>
          </w:p>
          <w:p w:rsidR="001765AF" w:rsidRDefault="00943578">
            <w:pPr>
              <w:pStyle w:val="Default"/>
              <w:numPr>
                <w:ilvl w:val="0"/>
                <w:numId w:val="24"/>
              </w:numPr>
              <w:ind w:right="48"/>
            </w:pPr>
            <w:r>
              <w:t xml:space="preserve">1 единица на 6.0 </w:t>
            </w:r>
            <w:r>
              <w:t xml:space="preserve">глюкозы </w:t>
            </w:r>
          </w:p>
          <w:p w:rsidR="001765AF" w:rsidRDefault="00943578">
            <w:pPr>
              <w:pStyle w:val="Default"/>
              <w:numPr>
                <w:ilvl w:val="0"/>
                <w:numId w:val="24"/>
              </w:numPr>
              <w:ind w:right="48"/>
            </w:pPr>
            <w:r>
              <w:t>1 единица на 8.0 глюкозы</w:t>
            </w:r>
          </w:p>
        </w:tc>
      </w:tr>
      <w:tr w:rsidR="001765AF">
        <w:trPr>
          <w:trHeight w:val="1974"/>
        </w:trPr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pStyle w:val="Default"/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pStyle w:val="Default"/>
              <w:ind w:right="48"/>
            </w:pPr>
            <w:r>
              <w:t xml:space="preserve">18. К АНОМАЛИЯМ ПОЛОЖЕНИЯ ПОЧЕК ОТНОСЯТСЯ </w:t>
            </w:r>
          </w:p>
          <w:p w:rsidR="001765AF" w:rsidRDefault="00943578">
            <w:pPr>
              <w:pStyle w:val="Default"/>
              <w:numPr>
                <w:ilvl w:val="0"/>
                <w:numId w:val="25"/>
              </w:numPr>
              <w:ind w:right="48"/>
            </w:pPr>
            <w:r>
              <w:t xml:space="preserve">дистопия гомолатеральная (торакальная, поясничная, </w:t>
            </w:r>
          </w:p>
          <w:p w:rsidR="001765AF" w:rsidRDefault="00943578">
            <w:pPr>
              <w:pStyle w:val="Default"/>
              <w:numPr>
                <w:ilvl w:val="0"/>
                <w:numId w:val="25"/>
              </w:numPr>
              <w:ind w:right="48"/>
            </w:pPr>
            <w:r>
              <w:t xml:space="preserve">подвздошная, тазовая) </w:t>
            </w:r>
          </w:p>
          <w:p w:rsidR="001765AF" w:rsidRDefault="00943578">
            <w:pPr>
              <w:pStyle w:val="Default"/>
              <w:numPr>
                <w:ilvl w:val="0"/>
                <w:numId w:val="25"/>
              </w:numPr>
              <w:ind w:right="48"/>
            </w:pPr>
            <w:r>
              <w:t xml:space="preserve">нефроптоз </w:t>
            </w:r>
          </w:p>
          <w:p w:rsidR="001765AF" w:rsidRDefault="00943578">
            <w:pPr>
              <w:pStyle w:val="Default"/>
              <w:numPr>
                <w:ilvl w:val="0"/>
                <w:numId w:val="25"/>
              </w:numPr>
              <w:ind w:right="48"/>
            </w:pPr>
            <w:r>
              <w:t xml:space="preserve">дистопия гетеролатеральная (перекрестная) </w:t>
            </w:r>
          </w:p>
          <w:p w:rsidR="001765AF" w:rsidRDefault="00943578">
            <w:pPr>
              <w:pStyle w:val="Default"/>
              <w:numPr>
                <w:ilvl w:val="0"/>
                <w:numId w:val="25"/>
              </w:numPr>
              <w:ind w:right="48"/>
            </w:pPr>
            <w:r>
              <w:t xml:space="preserve">только1) и 2) </w:t>
            </w:r>
          </w:p>
          <w:p w:rsidR="001765AF" w:rsidRDefault="00943578">
            <w:pPr>
              <w:pStyle w:val="Default"/>
              <w:numPr>
                <w:ilvl w:val="0"/>
                <w:numId w:val="25"/>
              </w:numPr>
              <w:ind w:right="48"/>
            </w:pPr>
            <w:r>
              <w:t>только 1) и 3)</w:t>
            </w:r>
          </w:p>
        </w:tc>
      </w:tr>
    </w:tbl>
    <w:p w:rsidR="001765AF" w:rsidRDefault="001765AF">
      <w:pPr>
        <w:pStyle w:val="Default"/>
        <w:ind w:left="1125"/>
      </w:pPr>
    </w:p>
    <w:p w:rsidR="001765AF" w:rsidRDefault="001765AF">
      <w:pPr>
        <w:pStyle w:val="Default"/>
        <w:ind w:left="1125"/>
        <w:sectPr w:rsidR="001765AF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1765AF" w:rsidRDefault="00943578">
      <w:pPr>
        <w:pStyle w:val="Default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Примеры контрольных вопросов</w:t>
      </w:r>
    </w:p>
    <w:p w:rsidR="001765AF" w:rsidRDefault="001765AF">
      <w:pPr>
        <w:pStyle w:val="Default"/>
        <w:spacing w:line="276" w:lineRule="auto"/>
        <w:rPr>
          <w:b/>
          <w:bCs/>
        </w:rPr>
      </w:pPr>
    </w:p>
    <w:p w:rsidR="001765AF" w:rsidRDefault="00943578">
      <w:pPr>
        <w:keepNext/>
        <w:numPr>
          <w:ilvl w:val="0"/>
          <w:numId w:val="6"/>
        </w:numPr>
        <w:spacing w:after="0"/>
        <w:ind w:left="0" w:firstLine="0"/>
        <w:outlineLvl w:val="0"/>
        <w:rPr>
          <w:rFonts w:ascii="Times New Roman" w:hAnsi="Times New Roman"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История развития урологии, как самостоятельной дисциплины. </w:t>
      </w:r>
      <w:r>
        <w:rPr>
          <w:rFonts w:ascii="Times New Roman" w:hAnsi="Times New Roman"/>
          <w:bCs/>
          <w:sz w:val="24"/>
          <w:szCs w:val="24"/>
          <w:lang w:val="en-US" w:eastAsia="en-US"/>
        </w:rPr>
        <w:t>История развития Воронежской урологии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2. Анатомия и физиология органов мочеполовой системы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3. Вопросы хирургии: подготовка хирурга к операции, обработка рук хирурга </w:t>
      </w:r>
      <w:r>
        <w:rPr>
          <w:rFonts w:ascii="Times New Roman" w:hAnsi="Times New Roman"/>
          <w:bCs/>
          <w:sz w:val="24"/>
          <w:szCs w:val="24"/>
          <w:lang w:eastAsia="en-US"/>
        </w:rPr>
        <w:t>и операционного поля, выбор метода обезболивания, особенности раневого процесса в урологии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4. Уросемиотика. Симптомы урологических заболеваний.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5. Доинструментальное обследование. Сбор анамнеза. Общий осмотр. лабораторные методы исследования.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6. Инструмен</w:t>
      </w:r>
      <w:r>
        <w:rPr>
          <w:rFonts w:ascii="Times New Roman" w:hAnsi="Times New Roman"/>
          <w:bCs/>
          <w:sz w:val="24"/>
          <w:szCs w:val="24"/>
          <w:lang w:eastAsia="en-US"/>
        </w:rPr>
        <w:t>тальные методы обследования в урологии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7. Ультразвуковое исследование и его роль в диагностике урологических заболеваний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8. Радиоизотопные методы исследования в урологии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9. Рентгенологические методы обследования урологических больных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0.Аномалии органов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мочеполовой системы. Эмбриогенез почек и мочевых путей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11.Неспецифические воспалительные заболевания почек, 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мочевых путей, половых органов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2. Туберкулез мочеполовой системы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3. Мочекаменная болезнь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4. Гидронефроз, уретерогидронефроз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15. Злокачественные новообразования почки, почечной лоханки, 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мочеточника и мочевого пузыря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6. Гиперплазия (аденома) и рак предстательной железы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7. Нефрогенная гипертензия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8. Повреждения почек, мочевого пузыря, уретры,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наружных половых органов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cap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19. </w:t>
      </w:r>
      <w:r>
        <w:rPr>
          <w:rFonts w:ascii="Times New Roman" w:hAnsi="Times New Roman"/>
          <w:bCs/>
          <w:sz w:val="24"/>
          <w:szCs w:val="24"/>
          <w:lang w:eastAsia="en-US"/>
        </w:rPr>
        <w:t>Острая почечная недостаточность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20. Хроническая почечная недостаточность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21. Мочеполовые свищи у женщин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22. Водянка оболочек яичка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23. Приапизм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24. Болезнь Пейрони (фибропластическая индурация полового члена)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25. Нейрогенная дисфункция мочевого пузыр</w:t>
      </w:r>
      <w:r>
        <w:rPr>
          <w:rFonts w:ascii="Times New Roman" w:hAnsi="Times New Roman"/>
          <w:bCs/>
          <w:sz w:val="24"/>
          <w:szCs w:val="24"/>
          <w:lang w:eastAsia="en-US"/>
        </w:rPr>
        <w:t>я;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26. Паразитарные заболевания мочеполовых органов</w:t>
      </w:r>
    </w:p>
    <w:p w:rsidR="001765AF" w:rsidRDefault="00943578">
      <w:pPr>
        <w:widowControl w:val="0"/>
        <w:spacing w:after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27. Ургентная урология: почечная колика, острая задержка мочеиспускания, анурия, гематурия.</w:t>
      </w:r>
    </w:p>
    <w:p w:rsidR="001765AF" w:rsidRDefault="001765AF">
      <w:pPr>
        <w:pStyle w:val="Default"/>
        <w:ind w:left="720"/>
        <w:rPr>
          <w:b/>
          <w:bCs/>
        </w:rPr>
      </w:pPr>
    </w:p>
    <w:p w:rsidR="001765AF" w:rsidRDefault="001765AF">
      <w:pPr>
        <w:pStyle w:val="Default"/>
        <w:rPr>
          <w:b/>
          <w:bCs/>
        </w:rPr>
      </w:pPr>
    </w:p>
    <w:p w:rsidR="001765AF" w:rsidRDefault="001765AF">
      <w:pPr>
        <w:pStyle w:val="Default"/>
        <w:rPr>
          <w:b/>
          <w:bCs/>
        </w:rPr>
      </w:pPr>
    </w:p>
    <w:p w:rsidR="001765AF" w:rsidRDefault="001765AF">
      <w:pPr>
        <w:pStyle w:val="Default"/>
        <w:rPr>
          <w:b/>
          <w:bCs/>
        </w:rPr>
      </w:pPr>
    </w:p>
    <w:p w:rsidR="001765AF" w:rsidRDefault="001765AF">
      <w:pPr>
        <w:pStyle w:val="Default"/>
        <w:rPr>
          <w:b/>
          <w:bCs/>
        </w:rPr>
      </w:pPr>
    </w:p>
    <w:p w:rsidR="001765AF" w:rsidRDefault="001765AF">
      <w:pPr>
        <w:pStyle w:val="Default"/>
        <w:rPr>
          <w:b/>
          <w:bCs/>
        </w:rPr>
      </w:pPr>
    </w:p>
    <w:p w:rsidR="001765AF" w:rsidRDefault="001765AF">
      <w:pPr>
        <w:pStyle w:val="Default"/>
        <w:rPr>
          <w:b/>
          <w:bCs/>
        </w:rPr>
      </w:pPr>
    </w:p>
    <w:p w:rsidR="001765AF" w:rsidRDefault="001765AF">
      <w:pPr>
        <w:pStyle w:val="Default"/>
        <w:rPr>
          <w:b/>
          <w:bCs/>
        </w:rPr>
      </w:pPr>
    </w:p>
    <w:p w:rsidR="001765AF" w:rsidRDefault="001765AF">
      <w:pPr>
        <w:pStyle w:val="Default"/>
        <w:rPr>
          <w:b/>
          <w:bCs/>
        </w:rPr>
      </w:pPr>
    </w:p>
    <w:p w:rsidR="001765AF" w:rsidRDefault="001765AF">
      <w:pPr>
        <w:pStyle w:val="Default"/>
        <w:rPr>
          <w:b/>
          <w:bCs/>
        </w:rPr>
      </w:pPr>
    </w:p>
    <w:p w:rsidR="001765AF" w:rsidRDefault="001765AF">
      <w:pPr>
        <w:pStyle w:val="Default"/>
        <w:rPr>
          <w:b/>
          <w:bCs/>
        </w:rPr>
      </w:pPr>
    </w:p>
    <w:p w:rsidR="001765AF" w:rsidRDefault="0094357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7. УЧЕБНО-МЕТОДИЧЕСКОЕ И ИНФОРМАЦИОННОЕ ОБЕСПЕЧЕНИЕ УЧЕБНОЙ ДИСЦИПЛИНЫ «Урология»</w:t>
      </w:r>
    </w:p>
    <w:p w:rsidR="001765AF" w:rsidRDefault="001765AF">
      <w:pPr>
        <w:widowControl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765AF" w:rsidRDefault="001765AF">
      <w:pPr>
        <w:pStyle w:val="Default"/>
        <w:spacing w:line="276" w:lineRule="auto"/>
        <w:jc w:val="center"/>
        <w:rPr>
          <w:b/>
        </w:rPr>
      </w:pPr>
    </w:p>
    <w:p w:rsidR="001765AF" w:rsidRDefault="00943578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7.1 Список </w:t>
      </w:r>
      <w:r>
        <w:rPr>
          <w:b/>
        </w:rPr>
        <w:t>учебной литературы.</w:t>
      </w:r>
    </w:p>
    <w:p w:rsidR="001765AF" w:rsidRDefault="001765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65AF" w:rsidRDefault="0094357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</w:t>
      </w:r>
    </w:p>
    <w:p w:rsidR="001765AF" w:rsidRDefault="00943578">
      <w:pPr>
        <w:pStyle w:val="af0"/>
        <w:numPr>
          <w:ilvl w:val="0"/>
          <w:numId w:val="26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 xml:space="preserve">Пугачев, А. Г. Детская урология / А. Г. Пугачев. – Москва : ГЭОТАР–Медиа, 2009. – 832 с. – ISBN 978–5–9704–0971–8. – URL: </w:t>
      </w:r>
      <w:hyperlink r:id="rId8">
        <w:r>
          <w:rPr>
            <w:rStyle w:val="-"/>
            <w:sz w:val="24"/>
          </w:rPr>
          <w:t>https://www.rosmedlib.ru/book/I</w:t>
        </w:r>
        <w:r>
          <w:rPr>
            <w:rStyle w:val="-"/>
            <w:sz w:val="24"/>
          </w:rPr>
          <w:t>SBN9785970409718.html</w:t>
        </w:r>
      </w:hyperlink>
      <w:r>
        <w:rPr>
          <w:sz w:val="24"/>
          <w:szCs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6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>Урология : учебник для студентов учреждений высшего профессионального образования, обучающихся по специальности 060101.65 "Лечеб. дело" по дисциплине "Урология" / под редакцией Д. Ю. Пушкаря. – Москва : ГЭОТАР–М</w:t>
      </w:r>
      <w:r>
        <w:rPr>
          <w:sz w:val="24"/>
          <w:szCs w:val="24"/>
        </w:rPr>
        <w:t xml:space="preserve">едиа, 2013. – 384 с. – ISBN 978–5–9704–2388–2. – URL: </w:t>
      </w:r>
      <w:hyperlink r:id="rId9">
        <w:r>
          <w:rPr>
            <w:rStyle w:val="-"/>
            <w:sz w:val="24"/>
          </w:rPr>
          <w:t>https://www.rosmedlib.ru/book/ISBN9785970423882.html</w:t>
        </w:r>
      </w:hyperlink>
      <w:r>
        <w:rPr>
          <w:sz w:val="24"/>
          <w:szCs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6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 xml:space="preserve">Урология / под редакцией Н. А. Лопаткина. – Москва : ГЭОТАР–Медиа, 2013. – 1024 с. – ISBN 978–5–9704–2759–0. – URL: </w:t>
      </w:r>
      <w:hyperlink r:id="rId10">
        <w:r>
          <w:rPr>
            <w:rStyle w:val="-"/>
            <w:sz w:val="24"/>
          </w:rPr>
          <w:t>https://www.rosmedlib.ru/book/ISBN9785970427590.html</w:t>
        </w:r>
      </w:hyperlink>
      <w:r>
        <w:rPr>
          <w:sz w:val="24"/>
          <w:szCs w:val="24"/>
        </w:rPr>
        <w:t>. – Текст: элект</w:t>
      </w:r>
      <w:r>
        <w:rPr>
          <w:sz w:val="24"/>
          <w:szCs w:val="24"/>
        </w:rPr>
        <w:t>ронный.</w:t>
      </w:r>
    </w:p>
    <w:p w:rsidR="001765AF" w:rsidRDefault="00943578">
      <w:pPr>
        <w:pStyle w:val="af0"/>
        <w:numPr>
          <w:ilvl w:val="0"/>
          <w:numId w:val="26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 xml:space="preserve">Онкоурология : национальное руководство / под редакцией В. И. Чиссова, Б. Я. Алексеева, И. Г. Русакова. – Москва : ГЭОТАР–Медиа, 2012. – 688 с. – ISBN 978–5–9704–2181–9. – URL: </w:t>
      </w:r>
      <w:hyperlink r:id="rId11">
        <w:r>
          <w:rPr>
            <w:rStyle w:val="-"/>
            <w:sz w:val="24"/>
          </w:rPr>
          <w:t>https://www.rosmedlib.ru/book/ISBN9785970421819.html</w:t>
        </w:r>
      </w:hyperlink>
      <w:r>
        <w:rPr>
          <w:rStyle w:val="-"/>
          <w:sz w:val="24"/>
        </w:rPr>
        <w:t>. – Текст: электронный.</w:t>
      </w:r>
    </w:p>
    <w:p w:rsidR="001765AF" w:rsidRDefault="001765A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65AF" w:rsidRDefault="0094357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</w:t>
      </w:r>
    </w:p>
    <w:p w:rsidR="001765AF" w:rsidRDefault="00943578">
      <w:pPr>
        <w:pStyle w:val="af0"/>
        <w:numPr>
          <w:ilvl w:val="0"/>
          <w:numId w:val="27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 xml:space="preserve">Амбулаторная урология  / П. В. Глыбочко, Д. Ю. Пушкарь, А. В. Зайцев, Л. М. Рапопорт. – Москва : ГЭОТАР–Медиа, 2019. – 336 с. – ISBN 978–5–9704–4904–2. – URL: </w:t>
      </w:r>
      <w:hyperlink r:id="rId12">
        <w:r>
          <w:rPr>
            <w:rStyle w:val="-"/>
            <w:sz w:val="24"/>
          </w:rPr>
          <w:t>https://www.rosmedlib.ru/book/ISBN9785970449042.html</w:t>
        </w:r>
      </w:hyperlink>
      <w:r>
        <w:rPr>
          <w:sz w:val="24"/>
          <w:szCs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7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>Атлас анатомии человека Sobotta. В 2 т. Т. 2. Туловище. Внутренние органы. Нижняя конечность : перевод с английс</w:t>
      </w:r>
      <w:r>
        <w:rPr>
          <w:sz w:val="24"/>
          <w:szCs w:val="24"/>
        </w:rPr>
        <w:t xml:space="preserve">кого / под редакцией Р. Путца, Р. Пабста. – Москва : Логосфера, 2011. – 416 с. – ISBN: 9785917130590. –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13">
        <w:r>
          <w:rPr>
            <w:rStyle w:val="-"/>
            <w:sz w:val="24"/>
          </w:rPr>
          <w:t>https://www.books-up.ru/ru/book/atlas-anatomii-cheloveka-sobotta-v-2-t-t-2-tulovicshe-vnutrennie-organy-nizhnyaya-konechnost-1999579/</w:t>
        </w:r>
      </w:hyperlink>
      <w:r>
        <w:rPr>
          <w:rStyle w:val="-"/>
          <w:sz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7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>Атлас по детской урологии : учебное пособие / Т. Н. Куликова, П. В. Глыбочко, Д. А. Морозов [</w:t>
      </w:r>
      <w:r>
        <w:rPr>
          <w:sz w:val="24"/>
          <w:szCs w:val="24"/>
        </w:rPr>
        <w:t xml:space="preserve">и др.]. – Москва : ГЭОТАР–Медиа, 2009. – 160 с. – ISBN 978–5–9704–1077–6. – URL: </w:t>
      </w:r>
      <w:hyperlink r:id="rId14">
        <w:r>
          <w:rPr>
            <w:rStyle w:val="-"/>
            <w:sz w:val="24"/>
          </w:rPr>
          <w:t>https://www.rosmedlib.ru/book/ISBN9785970410776.html</w:t>
        </w:r>
      </w:hyperlink>
      <w:r>
        <w:rPr>
          <w:sz w:val="24"/>
          <w:szCs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7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>Лапароскопические и ретропе</w:t>
      </w:r>
      <w:r>
        <w:rPr>
          <w:sz w:val="24"/>
          <w:szCs w:val="24"/>
        </w:rPr>
        <w:t xml:space="preserve">ритонеоскопические операции в урологии  / З. А. Кадыров, В, Ш. Рамишвили, С. И. Сулейманов [и др.]. – Москва : ГЭОТАР–Медиа, 2017. – 488 с. – ISBN 978–5–9704–3901–2. – URL: </w:t>
      </w:r>
      <w:hyperlink r:id="rId15">
        <w:r>
          <w:rPr>
            <w:rStyle w:val="-"/>
            <w:sz w:val="24"/>
          </w:rPr>
          <w:t>https://www</w:t>
        </w:r>
        <w:r>
          <w:rPr>
            <w:rStyle w:val="-"/>
            <w:sz w:val="24"/>
          </w:rPr>
          <w:t>.rosmedlib.ru/book/ISBN9785970439012.html</w:t>
        </w:r>
      </w:hyperlink>
      <w:r>
        <w:rPr>
          <w:sz w:val="24"/>
          <w:szCs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7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>Лопаткин, Н. А. Рациональная фармакотерапия в урологии : Compendium  / Н. А. Лопаткин, Т. С. Перепанова, Ю. Г. Аляев ; под редакцией Н. А. Лопаткина, Т. С. Пе</w:t>
      </w:r>
      <w:r>
        <w:rPr>
          <w:sz w:val="24"/>
          <w:szCs w:val="24"/>
        </w:rPr>
        <w:lastRenderedPageBreak/>
        <w:t>репановой. – Москва : Литтерра, 2</w:t>
      </w:r>
      <w:r>
        <w:rPr>
          <w:sz w:val="24"/>
          <w:szCs w:val="24"/>
        </w:rPr>
        <w:t xml:space="preserve">015. – 448 с. – ISBN 978–5–4235–0150–1. – URL: </w:t>
      </w:r>
      <w:hyperlink r:id="rId16">
        <w:r>
          <w:rPr>
            <w:rStyle w:val="-"/>
            <w:sz w:val="24"/>
          </w:rPr>
          <w:t>https://www.rosmedlib.ru/book/ISBN9785423501501.html</w:t>
        </w:r>
      </w:hyperlink>
      <w:r>
        <w:rPr>
          <w:rStyle w:val="-"/>
          <w:sz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7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 xml:space="preserve">Лучевая диагностика и терапия в урологии : национальное руководство / главный редактор тома А. И. Громов, В. М. Буйлов ; главный редактор серии С. К. Терновой. – Москва : ГЭОТАР–Медиа, 2011. – 544 с. – ISBN 978–5–9704–2018–8. – URL: </w:t>
      </w:r>
      <w:hyperlink r:id="rId17">
        <w:r>
          <w:rPr>
            <w:rStyle w:val="-"/>
            <w:sz w:val="24"/>
          </w:rPr>
          <w:t>https://www.rosmedlib.ru/book/ISBN9785970420188.html</w:t>
        </w:r>
      </w:hyperlink>
      <w:r>
        <w:rPr>
          <w:rStyle w:val="-"/>
          <w:sz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7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>Павлов, В. Н. Рентгенэндоваскулярные методы диагностики и лечения в урологии / В. Н. Павлов. – Москва : ГЭОТАР–Медиа, 2019. – 128 с</w:t>
      </w:r>
      <w:r>
        <w:rPr>
          <w:sz w:val="24"/>
          <w:szCs w:val="24"/>
        </w:rPr>
        <w:t xml:space="preserve">. – ISBN 978–5–9704–5036–9. – URL: </w:t>
      </w:r>
      <w:hyperlink r:id="rId18">
        <w:r>
          <w:rPr>
            <w:rStyle w:val="-"/>
            <w:sz w:val="24"/>
          </w:rPr>
          <w:t>https://www.rosmedlib.ru/book/ISBN9785970450369.html</w:t>
        </w:r>
      </w:hyperlink>
      <w:r>
        <w:rPr>
          <w:sz w:val="24"/>
          <w:szCs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7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>Схемы лечения. Урология  / под редакцией Н. А. Лопаткина, Т. С. Перепанов</w:t>
      </w:r>
      <w:r>
        <w:rPr>
          <w:sz w:val="24"/>
          <w:szCs w:val="24"/>
        </w:rPr>
        <w:t xml:space="preserve">ой. – 2–е изд., испр. и доп. – Москва : Литтерра, 2014. – 144 с. – ISBN 978–5–4235–0111–2. – URL: </w:t>
      </w:r>
      <w:hyperlink r:id="rId19">
        <w:r>
          <w:rPr>
            <w:rStyle w:val="-"/>
            <w:sz w:val="24"/>
          </w:rPr>
          <w:t>https://www.rosmedlib.ru/book/ISBN9785423501112.html</w:t>
        </w:r>
      </w:hyperlink>
      <w:r>
        <w:rPr>
          <w:sz w:val="24"/>
          <w:szCs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7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>Тактика вр</w:t>
      </w:r>
      <w:r>
        <w:rPr>
          <w:sz w:val="24"/>
          <w:szCs w:val="24"/>
        </w:rPr>
        <w:t xml:space="preserve">ача-уролога : практическое руководство / под редакцией Д. Ю. Пушкаря. – Москва : ГЭОТАР–Медиа, 2019. – 96 с. – ISBN 978–5–9704–5202–8. – URL: </w:t>
      </w:r>
      <w:hyperlink r:id="rId20">
        <w:r>
          <w:rPr>
            <w:rStyle w:val="-"/>
            <w:sz w:val="24"/>
          </w:rPr>
          <w:t>https://www.rosmedlib.ru/book/ISBN97859704</w:t>
        </w:r>
        <w:r>
          <w:rPr>
            <w:rStyle w:val="-"/>
            <w:sz w:val="24"/>
          </w:rPr>
          <w:t>52028.html</w:t>
        </w:r>
      </w:hyperlink>
      <w:r>
        <w:rPr>
          <w:sz w:val="24"/>
          <w:szCs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7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 xml:space="preserve">Урология. От симптомов к диагнозу и лечению. Иллюстрированное руководство : учебное пособие / под редакцией П. В. Глыбочко, Ю. Г. Аляева, Н. А. Григорьева. – Москва : ГЭОТАР–Медиа, 2014. – 148 с. – ISBN 978–5–9704–2846–7. – URL: </w:t>
      </w:r>
      <w:hyperlink r:id="rId21">
        <w:r>
          <w:rPr>
            <w:rStyle w:val="-"/>
            <w:sz w:val="24"/>
          </w:rPr>
          <w:t>https://www.rosmedlib.ru/book/ISBN9785970428467.html</w:t>
        </w:r>
      </w:hyperlink>
      <w:r>
        <w:rPr>
          <w:sz w:val="24"/>
          <w:szCs w:val="24"/>
        </w:rPr>
        <w:t>. – Текст: электронный.</w:t>
      </w:r>
    </w:p>
    <w:p w:rsidR="001765AF" w:rsidRDefault="00943578">
      <w:pPr>
        <w:pStyle w:val="af0"/>
        <w:numPr>
          <w:ilvl w:val="0"/>
          <w:numId w:val="27"/>
        </w:numPr>
        <w:spacing w:line="276" w:lineRule="auto"/>
        <w:ind w:left="0" w:firstLine="709"/>
        <w:jc w:val="both"/>
      </w:pPr>
      <w:r>
        <w:rPr>
          <w:sz w:val="24"/>
          <w:szCs w:val="24"/>
        </w:rPr>
        <w:t>Урология. Российские клинические рекомендации / под редакцией Ю. Г. Аляева, П. В. Глыбочко, Д. Ю. Пушкаря. – Москва : ГЭОТАР–Медиа, 201</w:t>
      </w:r>
      <w:r>
        <w:rPr>
          <w:sz w:val="24"/>
          <w:szCs w:val="24"/>
        </w:rPr>
        <w:t xml:space="preserve">5. – 480 с. – ISBN 978–5–9704–3126–9. – URL: </w:t>
      </w:r>
      <w:hyperlink r:id="rId22">
        <w:r>
          <w:rPr>
            <w:rStyle w:val="-"/>
            <w:sz w:val="24"/>
          </w:rPr>
          <w:t>https://www.rosmedlib.ru/book/ISBN9785970431269.html</w:t>
        </w:r>
      </w:hyperlink>
      <w:r>
        <w:rPr>
          <w:rStyle w:val="-"/>
          <w:sz w:val="24"/>
        </w:rPr>
        <w:t>. – Текст: электронный.</w:t>
      </w: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765AF" w:rsidRDefault="0094357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2 Перечень ресурсов информационно-телекоммуникационной сети «Интернет» </w:t>
      </w:r>
    </w:p>
    <w:tbl>
      <w:tblPr>
        <w:tblW w:w="4900" w:type="pct"/>
        <w:tblInd w:w="100" w:type="dxa"/>
        <w:tblCellMar>
          <w:left w:w="100" w:type="dxa"/>
          <w:right w:w="0" w:type="dxa"/>
        </w:tblCellMar>
        <w:tblLook w:val="0000" w:firstRow="0" w:lastRow="0" w:firstColumn="0" w:lastColumn="0" w:noHBand="0" w:noVBand="0"/>
      </w:tblPr>
      <w:tblGrid>
        <w:gridCol w:w="9266"/>
      </w:tblGrid>
      <w:tr w:rsidR="001765AF">
        <w:tc>
          <w:tcPr>
            <w:tcW w:w="9167" w:type="dxa"/>
            <w:shd w:val="clear" w:color="auto" w:fill="auto"/>
          </w:tcPr>
          <w:p w:rsidR="001765AF" w:rsidRDefault="00943578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hyperlink r:id="rId23" w:tgtFrame="_blank">
              <w:r>
                <w:rPr>
                  <w:rStyle w:val="ListLabel7"/>
                </w:rPr>
                <w:t>urovisual</w:t>
              </w:r>
              <w:r w:rsidRPr="00F848E3">
                <w:rPr>
                  <w:rStyle w:val="ListLabel7"/>
                  <w:lang w:val="ru-RU"/>
                </w:rPr>
                <w:t>.</w:t>
              </w:r>
              <w:r>
                <w:rPr>
                  <w:rStyle w:val="ListLabel7"/>
                </w:rPr>
                <w:t>com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UroVisual</w:t>
            </w: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com</w:t>
            </w: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— атлас визуализации в урологии</w:t>
            </w:r>
          </w:p>
          <w:p w:rsidR="001765AF" w:rsidRDefault="00943578">
            <w:pPr>
              <w:numPr>
                <w:ilvl w:val="0"/>
                <w:numId w:val="7"/>
              </w:numPr>
              <w:spacing w:after="0" w:line="240" w:lineRule="auto"/>
            </w:pPr>
            <w:hyperlink r:id="rId24">
              <w:r>
                <w:rPr>
                  <w:rStyle w:val="ListLabel9"/>
                </w:rPr>
                <w:t>http://www.medliter.ru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э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ронные медицинские книги)</w:t>
            </w:r>
          </w:p>
          <w:p w:rsidR="001765AF" w:rsidRDefault="00943578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hyperlink r:id="rId25">
              <w:r>
                <w:rPr>
                  <w:rStyle w:val="ListLabel8"/>
                </w:rPr>
                <w:t>http://www.congress-rou.ru/</w:t>
              </w:r>
            </w:hyperlink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рекомендации Российского общества урологов</w:t>
            </w:r>
          </w:p>
          <w:p w:rsidR="001765AF" w:rsidRDefault="00943578">
            <w:pPr>
              <w:numPr>
                <w:ilvl w:val="0"/>
                <w:numId w:val="7"/>
              </w:numPr>
              <w:spacing w:after="0" w:line="240" w:lineRule="auto"/>
            </w:pPr>
            <w:hyperlink r:id="rId26">
              <w:r>
                <w:rPr>
                  <w:rStyle w:val="ListLabel10"/>
                </w:rPr>
                <w:t>www</w:t>
              </w:r>
              <w:r w:rsidRPr="00F848E3">
                <w:rPr>
                  <w:rStyle w:val="ListLabel10"/>
                  <w:lang w:val="ru-RU"/>
                </w:rPr>
                <w:t>.</w:t>
              </w:r>
              <w:r>
                <w:rPr>
                  <w:rStyle w:val="ListLabel10"/>
                </w:rPr>
                <w:t>uroweb</w:t>
              </w:r>
              <w:r w:rsidRPr="00F848E3">
                <w:rPr>
                  <w:rStyle w:val="ListLabel10"/>
                  <w:lang w:val="ru-RU"/>
                </w:rPr>
                <w:t>.</w:t>
              </w:r>
              <w:r>
                <w:rPr>
                  <w:rStyle w:val="ListLabel10"/>
                </w:rPr>
                <w:t>org</w:t>
              </w:r>
            </w:hyperlink>
            <w: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мендации европейской ассоциации  урологов</w:t>
            </w:r>
          </w:p>
          <w:p w:rsidR="001765AF" w:rsidRDefault="00943578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hyperlink r:id="rId27">
              <w:r>
                <w:rPr>
                  <w:rStyle w:val="ListLabel10"/>
                </w:rPr>
                <w:t>www</w:t>
              </w:r>
              <w:r w:rsidRPr="00F848E3">
                <w:rPr>
                  <w:rStyle w:val="ListLabel10"/>
                  <w:lang w:val="ru-RU"/>
                </w:rPr>
                <w:t>.</w:t>
              </w:r>
              <w:r>
                <w:rPr>
                  <w:rStyle w:val="ListLabel10"/>
                </w:rPr>
                <w:t>uroweb</w:t>
              </w:r>
              <w:r w:rsidRPr="00F848E3">
                <w:rPr>
                  <w:rStyle w:val="ListLabel10"/>
                  <w:lang w:val="ru-RU"/>
                </w:rPr>
                <w:t>.</w:t>
              </w:r>
              <w:r>
                <w:rPr>
                  <w:rStyle w:val="ListLabel10"/>
                </w:rPr>
                <w:t>ru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рологический информационный портал</w:t>
            </w:r>
          </w:p>
          <w:p w:rsidR="001765AF" w:rsidRDefault="00943578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hyperlink r:id="rId28">
              <w:r>
                <w:rPr>
                  <w:rStyle w:val="ListLabel10"/>
                </w:rPr>
                <w:t>www</w:t>
              </w:r>
              <w:r w:rsidRPr="00F848E3">
                <w:rPr>
                  <w:rStyle w:val="ListLabel10"/>
                  <w:lang w:val="ru-RU"/>
                </w:rPr>
                <w:t>.</w:t>
              </w:r>
              <w:r>
                <w:rPr>
                  <w:rStyle w:val="ListLabel10"/>
                </w:rPr>
                <w:t>uro</w:t>
              </w:r>
              <w:r w:rsidRPr="00F848E3">
                <w:rPr>
                  <w:rStyle w:val="ListLabel10"/>
                  <w:lang w:val="ru-RU"/>
                </w:rPr>
                <w:t>.</w:t>
              </w:r>
              <w:r>
                <w:rPr>
                  <w:rStyle w:val="ListLabel10"/>
                </w:rPr>
                <w:t>ru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«ФГБУ НИИ Урологии» Минздрава России</w:t>
            </w:r>
          </w:p>
          <w:p w:rsidR="001765AF" w:rsidRDefault="0094357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портал ВГМУ;</w:t>
            </w:r>
          </w:p>
          <w:p w:rsidR="001765AF" w:rsidRDefault="00943578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учная электронная библиотека </w:t>
            </w:r>
            <w:hyperlink r:id="rId29">
              <w:r>
                <w:rPr>
                  <w:rStyle w:val="ListLabel9"/>
                </w:rPr>
                <w:t>http://elibrary.ru/</w:t>
              </w:r>
            </w:hyperlink>
          </w:p>
          <w:p w:rsidR="001765AF" w:rsidRDefault="001765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</w:tc>
      </w:tr>
    </w:tbl>
    <w:p w:rsidR="001765AF" w:rsidRDefault="0094357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МАТЕРИАЛЬНО-ТЕХНИЧЕСКОЕ ОБЕСПЕЧЕНИЕ ДИСЦИПЛИНЫ «УРОЛОГИЯ» </w:t>
      </w:r>
    </w:p>
    <w:p w:rsidR="001765AF" w:rsidRDefault="00943578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 Наименование специальных* помещений и помещений для самостоятельной работы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8.1.1. Лекционные аудитории: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Конференцза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БУЗ ВО ВОКИБ Воронежская область, г.Воронеж, ул. Бахметьева, д. 10), (вид учебной деятельности: лекционный курс).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ЦМ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ВГМУ, Воронежская область, г. Воронеж, ул. Студенческая, д. 10), (вид учебной деятельности: лекционный курс).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Аудитория №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(ВГМУ, </w:t>
      </w:r>
      <w:r>
        <w:rPr>
          <w:rFonts w:ascii="Times New Roman" w:eastAsia="Calibri" w:hAnsi="Times New Roman"/>
          <w:sz w:val="24"/>
          <w:szCs w:val="24"/>
          <w:lang w:eastAsia="en-US"/>
        </w:rPr>
        <w:t>Воронежская область, г. Воронеж, ул. Студенческая, д. 10), (вид учебной деятельности: лекционный курс).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Аудитория №6</w:t>
      </w:r>
      <w:r>
        <w:rPr>
          <w:rFonts w:ascii="Times New Roman" w:eastAsia="Calibri" w:hAnsi="Times New Roman"/>
          <w:sz w:val="24"/>
          <w:szCs w:val="24"/>
          <w:lang w:eastAsia="en-US"/>
        </w:rPr>
        <w:t>(ВГМУ, Воронежская область, г. Воронеж, ул. Студенческая, д. 10), (вид учебной деятельности: лекционный курс).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Аудитория 501</w:t>
      </w:r>
      <w:r>
        <w:rPr>
          <w:rFonts w:ascii="Times New Roman" w:eastAsia="Calibri" w:hAnsi="Times New Roman"/>
          <w:sz w:val="24"/>
          <w:szCs w:val="24"/>
          <w:lang w:eastAsia="en-US"/>
        </w:rPr>
        <w:t>(ВГМУ, Вор</w:t>
      </w:r>
      <w:r>
        <w:rPr>
          <w:rFonts w:ascii="Times New Roman" w:eastAsia="Calibri" w:hAnsi="Times New Roman"/>
          <w:sz w:val="24"/>
          <w:szCs w:val="24"/>
          <w:lang w:eastAsia="en-US"/>
        </w:rPr>
        <w:t>онежская область, г. Воронеж, ул. Студенческая, д. 10), (вид учебной деятельности: лекционный курс).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6.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Аудитория 502</w:t>
      </w:r>
      <w:r>
        <w:rPr>
          <w:rFonts w:ascii="Times New Roman" w:eastAsia="Calibri" w:hAnsi="Times New Roman"/>
          <w:sz w:val="24"/>
          <w:szCs w:val="24"/>
          <w:lang w:eastAsia="en-US"/>
        </w:rPr>
        <w:t>(ВГМУ, Воронежская область, г. Воронеж, ул. Студенческая, д. 10), (вид учебной деятельности: лекционный курс).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7.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нференц зал </w:t>
      </w:r>
      <w:r>
        <w:rPr>
          <w:rFonts w:ascii="Times New Roman" w:eastAsia="Calibri" w:hAnsi="Times New Roman"/>
          <w:sz w:val="24"/>
          <w:szCs w:val="24"/>
          <w:lang w:eastAsia="en-US"/>
        </w:rPr>
        <w:t>(БУЗ ВО ВОК</w:t>
      </w:r>
      <w:r>
        <w:rPr>
          <w:rFonts w:ascii="Times New Roman" w:eastAsia="Calibri" w:hAnsi="Times New Roman"/>
          <w:sz w:val="24"/>
          <w:szCs w:val="24"/>
          <w:lang w:eastAsia="en-US"/>
        </w:rPr>
        <w:t>ОБ, Воронежская область, г. Воронеж, ул. Революции 1905 года, д. 22), (вид учебной деятельности: лекционный курс).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8.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Лекционный зал</w:t>
      </w:r>
      <w:r>
        <w:rPr>
          <w:rFonts w:ascii="Times New Roman" w:eastAsia="Calibri" w:hAnsi="Times New Roman"/>
          <w:sz w:val="24"/>
          <w:szCs w:val="24"/>
          <w:lang w:eastAsia="en-US"/>
        </w:rPr>
        <w:t>(ВГМУ-сан. корпус, Воронежская область, г. Воронеж, ул. Чайковского, д. 3</w:t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а</w:t>
      </w:r>
      <w:r>
        <w:rPr>
          <w:rFonts w:ascii="Times New Roman" w:eastAsia="Calibri" w:hAnsi="Times New Roman"/>
          <w:sz w:val="24"/>
          <w:szCs w:val="24"/>
          <w:lang w:eastAsia="en-US"/>
        </w:rPr>
        <w:t>), (вид учебной деятельности: лекционный курс).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.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онференц зал</w:t>
      </w:r>
      <w:r>
        <w:rPr>
          <w:rFonts w:ascii="Times New Roman" w:eastAsia="Calibri" w:hAnsi="Times New Roman"/>
          <w:sz w:val="24"/>
          <w:szCs w:val="24"/>
          <w:lang w:eastAsia="en-US"/>
        </w:rPr>
        <w:t>(БУЗ ВО «ВГК БСМП№10», Минская, 43, 2 эт),. (вид учебной деятельности: лекционный курс)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10. Конференц за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БУЗ «ВОКБ №1»,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орпус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Московский пр-т, 151, 2 эт.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вид учебной деятельности: лекционный курс)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8.1.2. Аудитории для практических з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ятий:</w:t>
      </w:r>
    </w:p>
    <w:p w:rsidR="001765AF" w:rsidRDefault="0094357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ая аудитория (комната 1)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афедры урологии ВГМУ им Н.Н. Бурденко на базе БУЗ ВО «ВГК БСМП№10», Минская, 43, 4 эт.  (вид учебной  деятельности: практические занятия, самостоятельная работа студентов)</w:t>
      </w:r>
    </w:p>
    <w:p w:rsidR="001765AF" w:rsidRDefault="0094357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ая аудитория (комната 2)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афедры уролог</w:t>
      </w:r>
      <w:r>
        <w:rPr>
          <w:rFonts w:ascii="Times New Roman" w:eastAsia="Calibri" w:hAnsi="Times New Roman"/>
          <w:sz w:val="24"/>
          <w:szCs w:val="24"/>
          <w:lang w:eastAsia="en-US"/>
        </w:rPr>
        <w:t>ии ВГМУ им Н.Н. Бурденко на базе БУЗ ВО «ВГК БСМП№10», Минская, 43, 2 эт.  (вид учебной  деятельности: практические занятия)</w:t>
      </w:r>
    </w:p>
    <w:p w:rsidR="001765AF" w:rsidRDefault="0094357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ая аудитория (комната 3)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афедры урологии ВГМУ им Н.Н. Бурденко на базе БУЗ «ВОКБ №1»,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орпус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Московский пр-т, 151, 2 эт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вид учебной  деятельности: практические занятия)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8.1.3. Помещения библиотеки ВГМУ: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 читальных зала</w:t>
      </w:r>
      <w:r>
        <w:rPr>
          <w:rFonts w:ascii="Times New Roman" w:eastAsia="Calibri" w:hAnsi="Times New Roman"/>
          <w:sz w:val="24"/>
          <w:szCs w:val="24"/>
          <w:lang w:eastAsia="en-US"/>
        </w:rPr>
        <w:t>(ВГМУ, Воронежская область, г. Воронеж, ул. Студенческая, д. 10) (вид учебной  деятельности: самостоятельная работа студентов);</w:t>
      </w:r>
    </w:p>
    <w:p w:rsidR="001765AF" w:rsidRDefault="009435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1 зал электронных ресурсо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(кабинет №5) в отделе научной библиографии и медицинской информации в объединенной научной медицинской библиотеке (ВГМУ, Воронежская область, г. Воронеж, ул. Студенческая, д. 10), (вид учебной  деятельности: самостоятельная работа студентов);.</w:t>
      </w:r>
    </w:p>
    <w:p w:rsidR="001765AF" w:rsidRDefault="0094357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2. Оснащен</w:t>
      </w:r>
      <w:r>
        <w:rPr>
          <w:rFonts w:ascii="Times New Roman" w:hAnsi="Times New Roman"/>
          <w:b/>
          <w:sz w:val="24"/>
          <w:szCs w:val="24"/>
        </w:rPr>
        <w:t>ность специальных помещений и помещений для самостоятельной работы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8.2.1. Лекционные аудитории: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боры демонстрационного оборудования и учебно-наглядных пособий, обеспечивающий тематические иллюстрации, соответствующие рабочим программам дисциплин – </w:t>
      </w:r>
      <w:r>
        <w:rPr>
          <w:rFonts w:ascii="Times New Roman" w:eastAsia="Calibri" w:hAnsi="Times New Roman"/>
          <w:sz w:val="24"/>
          <w:szCs w:val="24"/>
          <w:lang w:eastAsia="en-US"/>
        </w:rPr>
        <w:t>мультимедийный комплекс (ноутбук, проектор, экран); усилитель для микрофона, микрофон, , учебные парты, стулья.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8.2.2.Аудитории для практических занятий: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ая аудитория (комната 1):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ол для преподавателей, столы учебные, стулья, информационные стенды, </w:t>
      </w:r>
      <w:r>
        <w:rPr>
          <w:rFonts w:ascii="Times New Roman" w:eastAsia="Calibri" w:hAnsi="Times New Roman"/>
          <w:sz w:val="24"/>
          <w:szCs w:val="24"/>
          <w:lang w:eastAsia="en-US"/>
        </w:rPr>
        <w:t>шкаф для одежды, 1 компьютер. Обеспечен доступ обучающимся к электронным библиотечным системам (ЭБС) через сайт библиотеки: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httplib</w:t>
      </w:r>
      <w:r>
        <w:rPr>
          <w:rFonts w:ascii="Times New Roman" w:eastAsia="Calibri" w:hAnsi="Times New Roman"/>
          <w:sz w:val="24"/>
          <w:szCs w:val="24"/>
          <w:lang w:eastAsia="en-US"/>
        </w:rPr>
        <w:t>://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rngmu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r>
        <w:rPr>
          <w:rFonts w:ascii="Times New Roman" w:eastAsia="Calibri" w:hAnsi="Times New Roman"/>
          <w:sz w:val="24"/>
          <w:szCs w:val="24"/>
          <w:lang w:eastAsia="en-US"/>
        </w:rPr>
        <w:t>/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о-библиотечная система: 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 "Консультант студента" (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studmedlib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2. "MedlineWithFulltext" (search.ebs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cohost.com)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4. "BookUp" (www.books-up.ru)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 "Лань" (e.lanbook.com)</w:t>
      </w:r>
    </w:p>
    <w:p w:rsidR="001765AF" w:rsidRDefault="00943578">
      <w:pPr>
        <w:spacing w:after="0" w:line="259" w:lineRule="auto"/>
        <w:jc w:val="both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Имеется доступ к системе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Moodl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расположенной по данному адресу: </w:t>
      </w:r>
      <w:hyperlink r:id="rId30">
        <w:r>
          <w:rPr>
            <w:rStyle w:val="ListLabel9"/>
            <w:lang w:val="en-US"/>
          </w:rPr>
          <w:t>http</w:t>
        </w:r>
        <w:r>
          <w:rPr>
            <w:rStyle w:val="ListLabel9"/>
          </w:rPr>
          <w:t>://</w:t>
        </w:r>
        <w:r>
          <w:rPr>
            <w:rStyle w:val="ListLabel9"/>
            <w:lang w:val="en-US"/>
          </w:rPr>
          <w:t>moodle</w:t>
        </w:r>
        <w:r>
          <w:rPr>
            <w:rStyle w:val="ListLabel9"/>
          </w:rPr>
          <w:t>.</w:t>
        </w:r>
        <w:r>
          <w:rPr>
            <w:rStyle w:val="ListLabel9"/>
            <w:lang w:val="en-US"/>
          </w:rPr>
          <w:t>vsmaburdenko</w:t>
        </w:r>
        <w:r>
          <w:rPr>
            <w:rStyle w:val="ListLabel9"/>
          </w:rPr>
          <w:t>.</w:t>
        </w:r>
        <w:r>
          <w:rPr>
            <w:rStyle w:val="ListLabel9"/>
            <w:lang w:val="en-US"/>
          </w:rPr>
          <w:t>ru</w:t>
        </w:r>
        <w:r>
          <w:rPr>
            <w:rStyle w:val="ListLabel9"/>
          </w:rPr>
          <w:t>/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ая аудитория (комната 2):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ол для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подавателей, столы учебные, стулья, информационные стенды, шкаф для одежды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бор демонстрационного оборудования и учебно-наглядных пособий, обеспечивающий тематические иллюстрации, соответствующие рабочим программам дисциплин – мультимедийный комплекс (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оутбук, проектор, экран); 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чебная аудитория (комната 3):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тол для преподавателей, столы учебные, стулья, информационные стенды, шкаф для одежды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бор демонстрационного оборудования и учебно-наглядных пособий, обеспечивающий тематические иллюстрации, соответствующие рабочим программам дисциплин – мультимедийный комплекс (ноутбук, проектор, экран); 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омещения библиотеки ВГМУ: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учающиеся имеют возмо</w:t>
      </w:r>
      <w:r>
        <w:rPr>
          <w:rFonts w:ascii="Times New Roman" w:eastAsia="Calibri" w:hAnsi="Times New Roman"/>
          <w:sz w:val="24"/>
          <w:szCs w:val="24"/>
          <w:lang w:eastAsia="en-US"/>
        </w:rPr>
        <w:t>жность доступа к сети интернет в компьютерном классе библиотеки (26 компьютеров с выходом в интернет). Обеспечен доступ обучающимся к электронным библиотечным системам (ЭБС) через сайт библиотеки: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httplib</w:t>
      </w:r>
      <w:r>
        <w:rPr>
          <w:rFonts w:ascii="Times New Roman" w:eastAsia="Calibri" w:hAnsi="Times New Roman"/>
          <w:sz w:val="24"/>
          <w:szCs w:val="24"/>
          <w:lang w:eastAsia="en-US"/>
        </w:rPr>
        <w:t>://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rngmu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r>
        <w:rPr>
          <w:rFonts w:ascii="Times New Roman" w:eastAsia="Calibri" w:hAnsi="Times New Roman"/>
          <w:sz w:val="24"/>
          <w:szCs w:val="24"/>
          <w:lang w:eastAsia="en-US"/>
        </w:rPr>
        <w:t>/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о-библиотечная система: 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 "К</w:t>
      </w:r>
      <w:r>
        <w:rPr>
          <w:rFonts w:ascii="Times New Roman" w:eastAsia="Calibri" w:hAnsi="Times New Roman"/>
          <w:sz w:val="24"/>
          <w:szCs w:val="24"/>
          <w:lang w:eastAsia="en-US"/>
        </w:rPr>
        <w:t>онсультант студента" (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studmedlib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2."MedlineWithFulltext" (search.ebscohost.com)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4. "BookUp" (www.books-up.ru)</w:t>
      </w:r>
    </w:p>
    <w:p w:rsidR="001765AF" w:rsidRDefault="00943578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 "Лань" (e.lanbook.com)</w:t>
      </w:r>
    </w:p>
    <w:p w:rsidR="001765AF" w:rsidRDefault="00943578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ля обучения в ВГМУ используется система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Moodl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расположенная по данному адресу: </w:t>
      </w:r>
      <w:hyperlink r:id="rId31">
        <w:r>
          <w:rPr>
            <w:rStyle w:val="ListLabel9"/>
            <w:lang w:val="en-US"/>
          </w:rPr>
          <w:t>http</w:t>
        </w:r>
        <w:r>
          <w:rPr>
            <w:rStyle w:val="ListLabel9"/>
          </w:rPr>
          <w:t>://</w:t>
        </w:r>
        <w:r>
          <w:rPr>
            <w:rStyle w:val="ListLabel9"/>
            <w:lang w:val="en-US"/>
          </w:rPr>
          <w:t>moodle</w:t>
        </w:r>
        <w:r>
          <w:rPr>
            <w:rStyle w:val="ListLabel9"/>
          </w:rPr>
          <w:t>.</w:t>
        </w:r>
        <w:r>
          <w:rPr>
            <w:rStyle w:val="ListLabel9"/>
            <w:lang w:val="en-US"/>
          </w:rPr>
          <w:t>vsmaburdenko</w:t>
        </w:r>
        <w:r>
          <w:rPr>
            <w:rStyle w:val="ListLabel9"/>
          </w:rPr>
          <w:t>.</w:t>
        </w:r>
        <w:r>
          <w:rPr>
            <w:rStyle w:val="ListLabel9"/>
            <w:lang w:val="en-US"/>
          </w:rPr>
          <w:t>ru</w:t>
        </w:r>
        <w:r>
          <w:rPr>
            <w:rStyle w:val="ListLabel9"/>
          </w:rPr>
          <w:t>/</w:t>
        </w:r>
      </w:hyperlink>
    </w:p>
    <w:p w:rsidR="001765AF" w:rsidRDefault="00943578">
      <w:pPr>
        <w:spacing w:after="0" w:line="240" w:lineRule="auto"/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</w:pPr>
      <w:r>
        <w:br w:type="page"/>
      </w:r>
    </w:p>
    <w:p w:rsidR="001765AF" w:rsidRDefault="009435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едеральное государственное бюджетное образовательное учреждение </w:t>
      </w:r>
    </w:p>
    <w:p w:rsidR="001765AF" w:rsidRDefault="009435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765AF" w:rsidRDefault="009435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ронежский государственный медицинский университет</w:t>
      </w:r>
    </w:p>
    <w:p w:rsidR="001765AF" w:rsidRDefault="009435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Н.Н. Бурденко» </w:t>
      </w:r>
    </w:p>
    <w:p w:rsidR="001765AF" w:rsidRDefault="009435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</w:t>
      </w:r>
      <w:r>
        <w:rPr>
          <w:rFonts w:ascii="Times New Roman" w:hAnsi="Times New Roman"/>
          <w:sz w:val="28"/>
          <w:szCs w:val="28"/>
        </w:rPr>
        <w:t>Федерации</w:t>
      </w:r>
    </w:p>
    <w:p w:rsidR="001765AF" w:rsidRDefault="001765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урологии</w:t>
      </w:r>
    </w:p>
    <w:p w:rsidR="001765AF" w:rsidRDefault="001765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360" w:lineRule="auto"/>
        <w:ind w:firstLine="3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ВЕРЖДАЮ</w:t>
      </w:r>
    </w:p>
    <w:p w:rsidR="001765AF" w:rsidRDefault="00943578">
      <w:pPr>
        <w:spacing w:after="0" w:line="360" w:lineRule="auto"/>
        <w:ind w:firstLine="198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143510</wp:posOffset>
            </wp:positionV>
            <wp:extent cx="829945" cy="541020"/>
            <wp:effectExtent l="0" t="0" r="0" b="0"/>
            <wp:wrapNone/>
            <wp:docPr id="1" name="Рисунок 3" descr="C:\Users\tima0\OneDrive\Рабочий стол\работа 19-20\подпись кузьм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tima0\OneDrive\Рабочий стол\работа 19-20\подпись кузьменко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Заведующий кафедрой урологии</w:t>
      </w:r>
    </w:p>
    <w:p w:rsidR="001765AF" w:rsidRDefault="00943578">
      <w:pPr>
        <w:spacing w:after="0" w:line="360" w:lineRule="auto"/>
        <w:ind w:firstLine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д.м.н., проессор  ________ А.В. Кузьменко</w:t>
      </w:r>
    </w:p>
    <w:p w:rsidR="001765AF" w:rsidRDefault="00943578">
      <w:pPr>
        <w:spacing w:after="0"/>
        <w:ind w:left="1416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(подпись)</w:t>
      </w:r>
    </w:p>
    <w:p w:rsidR="001765AF" w:rsidRDefault="001765AF">
      <w:pPr>
        <w:widowControl w:val="0"/>
        <w:spacing w:after="0" w:line="240" w:lineRule="auto"/>
        <w:ind w:firstLine="3969"/>
        <w:jc w:val="center"/>
        <w:rPr>
          <w:rFonts w:ascii="Times New Roman" w:hAnsi="Times New Roman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pStyle w:val="12"/>
        <w:shd w:val="clear" w:color="auto" w:fill="auto"/>
        <w:spacing w:before="0" w:after="452"/>
        <w:ind w:left="500"/>
      </w:pPr>
    </w:p>
    <w:p w:rsidR="001765AF" w:rsidRDefault="00943578">
      <w:pPr>
        <w:pStyle w:val="12"/>
        <w:shd w:val="clear" w:color="auto" w:fill="auto"/>
        <w:spacing w:before="0" w:after="452"/>
        <w:ind w:left="500"/>
      </w:pPr>
      <w:bookmarkStart w:id="2" w:name="bookmark3"/>
      <w:r>
        <w:rPr>
          <w:color w:val="000000"/>
        </w:rPr>
        <w:t>ФОНД ОЦЕНОЧНЫХ СРЕДСТВ</w:t>
      </w:r>
      <w:bookmarkEnd w:id="2"/>
    </w:p>
    <w:p w:rsidR="001765AF" w:rsidRDefault="00943578">
      <w:pPr>
        <w:pStyle w:val="41"/>
        <w:shd w:val="clear" w:color="auto" w:fill="auto"/>
        <w:spacing w:before="0" w:after="120" w:line="250" w:lineRule="exact"/>
        <w:ind w:left="40"/>
        <w:rPr>
          <w:color w:val="000000"/>
        </w:rPr>
      </w:pPr>
      <w:r>
        <w:rPr>
          <w:color w:val="000000"/>
        </w:rPr>
        <w:t xml:space="preserve">ПО </w:t>
      </w:r>
      <w:r>
        <w:rPr>
          <w:color w:val="000000"/>
        </w:rPr>
        <w:t>УЧЕБНОЙ ДИСЦИПЛИНЕ (модулю)</w:t>
      </w:r>
    </w:p>
    <w:p w:rsidR="001765AF" w:rsidRDefault="00943578">
      <w:pPr>
        <w:pStyle w:val="41"/>
        <w:shd w:val="clear" w:color="auto" w:fill="auto"/>
        <w:spacing w:before="0" w:after="120" w:line="250" w:lineRule="exact"/>
        <w:ind w:left="40"/>
      </w:pPr>
      <w:r>
        <w:rPr>
          <w:color w:val="000000"/>
        </w:rPr>
        <w:t>________________</w:t>
      </w:r>
      <w:r>
        <w:rPr>
          <w:color w:val="000000"/>
          <w:u w:val="single"/>
        </w:rPr>
        <w:t>Урология</w:t>
      </w:r>
      <w:r>
        <w:rPr>
          <w:color w:val="000000"/>
        </w:rPr>
        <w:t>___________________</w:t>
      </w:r>
    </w:p>
    <w:p w:rsidR="001765AF" w:rsidRDefault="00943578">
      <w:pPr>
        <w:pStyle w:val="90"/>
        <w:shd w:val="clear" w:color="auto" w:fill="auto"/>
        <w:spacing w:before="0" w:after="0" w:line="170" w:lineRule="exact"/>
        <w:ind w:left="40"/>
        <w:jc w:val="center"/>
      </w:pPr>
      <w:r>
        <w:rPr>
          <w:color w:val="000000"/>
        </w:rPr>
        <w:t>(наименование дисциплины)</w:t>
      </w:r>
    </w:p>
    <w:p w:rsidR="001765AF" w:rsidRDefault="001765AF">
      <w:pPr>
        <w:jc w:val="center"/>
        <w:rPr>
          <w:sz w:val="28"/>
          <w:szCs w:val="28"/>
        </w:rPr>
      </w:pPr>
    </w:p>
    <w:p w:rsidR="001765AF" w:rsidRDefault="009435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1.05.02  Педиатрия</w:t>
      </w:r>
    </w:p>
    <w:p w:rsidR="001765AF" w:rsidRDefault="00943578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од и наименование специальности)</w:t>
      </w:r>
    </w:p>
    <w:p w:rsidR="001765AF" w:rsidRDefault="00943578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</w:t>
      </w:r>
      <w:r>
        <w:rPr>
          <w:rFonts w:ascii="Times New Roman" w:hAnsi="Times New Roman"/>
          <w:sz w:val="18"/>
          <w:szCs w:val="18"/>
          <w:u w:val="single"/>
        </w:rPr>
        <w:t>Специалист</w:t>
      </w:r>
      <w:r>
        <w:rPr>
          <w:rFonts w:ascii="Times New Roman" w:hAnsi="Times New Roman"/>
          <w:sz w:val="18"/>
          <w:szCs w:val="18"/>
        </w:rPr>
        <w:t>_____________________________</w:t>
      </w:r>
    </w:p>
    <w:p w:rsidR="001765AF" w:rsidRDefault="00943578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валификация (степень) выпускника</w:t>
      </w: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765AF" w:rsidRDefault="001765AF">
      <w:pPr>
        <w:spacing w:after="0"/>
        <w:rPr>
          <w:rFonts w:ascii="Times New Roman" w:hAnsi="Times New Roman"/>
          <w:sz w:val="18"/>
          <w:szCs w:val="18"/>
        </w:rPr>
      </w:pPr>
    </w:p>
    <w:p w:rsidR="001765AF" w:rsidRDefault="009435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нд оценочных средств составлен в соответствии с требованиями ФГОС ВО по специальности 31.05.02 «Педиатрия» (приказ Минобрнауки №853 от 17.08.2015г) с учетом трудовых функций профессионального стандарта «врач-педиатр участковый» утвержденного приказом Мин</w:t>
      </w:r>
      <w:r>
        <w:rPr>
          <w:rFonts w:ascii="Times New Roman" w:hAnsi="Times New Roman"/>
          <w:sz w:val="28"/>
          <w:szCs w:val="28"/>
        </w:rPr>
        <w:t xml:space="preserve">истерства труда и социальной защиты Российской Федерации №306н от 27 марта 2017 года, обсужден </w:t>
      </w:r>
      <w:r>
        <w:rPr>
          <w:rFonts w:ascii="Times New Roman" w:hAnsi="Times New Roman"/>
          <w:sz w:val="28"/>
        </w:rPr>
        <w:t>на заседании кафедры урологии от «20» июня 2020 г. (протокол №11)</w:t>
      </w:r>
    </w:p>
    <w:p w:rsidR="001765AF" w:rsidRDefault="001765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1765AF">
          <w:footerReference w:type="default" r:id="rId33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/>
        </w:sectPr>
      </w:pPr>
    </w:p>
    <w:p w:rsidR="001765AF" w:rsidRDefault="00943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фонда оценочных средств </w:t>
      </w:r>
    </w:p>
    <w:p w:rsidR="001765AF" w:rsidRDefault="009435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– «Урология»</w:t>
      </w:r>
    </w:p>
    <w:tbl>
      <w:tblPr>
        <w:tblW w:w="15336" w:type="dxa"/>
        <w:tblInd w:w="-169" w:type="dxa"/>
        <w:tblLook w:val="04A0" w:firstRow="1" w:lastRow="0" w:firstColumn="1" w:lastColumn="0" w:noHBand="0" w:noVBand="1"/>
      </w:tblPr>
      <w:tblGrid>
        <w:gridCol w:w="3052"/>
        <w:gridCol w:w="2975"/>
        <w:gridCol w:w="6079"/>
        <w:gridCol w:w="1635"/>
        <w:gridCol w:w="1595"/>
      </w:tblGrid>
      <w:tr w:rsidR="001765AF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мые разделы (темы) дисциплины (модуля)*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из рабочей программы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контролируемой компетенции (или ее части)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из ФГОС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оценочного 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формирования компетенции</w:t>
            </w:r>
          </w:p>
        </w:tc>
      </w:tr>
      <w:tr w:rsidR="001765AF">
        <w:trPr>
          <w:trHeight w:val="20"/>
        </w:trPr>
        <w:tc>
          <w:tcPr>
            <w:tcW w:w="15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семестр</w:t>
            </w:r>
          </w:p>
        </w:tc>
      </w:tr>
      <w:tr w:rsidR="001765A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е вопросы урологии , курация больных 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4 </w:t>
            </w:r>
            <w:r>
              <w:rPr>
                <w:rFonts w:ascii="Times New Roman" w:hAnsi="Times New Roman"/>
                <w:u w:val="single"/>
              </w:rPr>
              <w:t>способность и готовность реализовать этические и деонтологические принципы в профессиональной деятельнос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: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вила врачебной этики и деонтологии в работе с урологическими больными, коллегами 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с.</w:t>
            </w: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менить правила врачебной этики и деонтологии в работе с урологическими больными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выки: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людать врачебную тайну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облюдать принципы врачебной этики и деонтологии в работе с урологичческими больными, коллегами.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ОПК-9 </w:t>
            </w:r>
            <w:r>
              <w:rPr>
                <w:rFonts w:ascii="Times New Roman" w:hAnsi="Times New Roman"/>
                <w:u w:val="single"/>
              </w:rPr>
              <w:t xml:space="preserve">способность к оценке морфофункциональных, физиологических состояний и патологических процессов в организме человека для решения профессиональных </w:t>
            </w:r>
            <w:r>
              <w:rPr>
                <w:rFonts w:ascii="Times New Roman" w:hAnsi="Times New Roman"/>
                <w:u w:val="single"/>
              </w:rPr>
              <w:t>задач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: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опо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рофессиональных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изиологию и патофизиологические изм</w:t>
            </w:r>
            <w:r>
              <w:rPr>
                <w:rFonts w:ascii="Times New Roman" w:hAnsi="Times New Roman"/>
              </w:rPr>
              <w:t>енения происходящие в органах мочевыделительной системы при различных патологических состояниях для решения профессиональных задач в урологии;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с.</w:t>
            </w: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вильно определять локализацию и проекцию на кожные покровы органов </w:t>
            </w:r>
            <w:r>
              <w:rPr>
                <w:rFonts w:ascii="Times New Roman" w:hAnsi="Times New Roman"/>
              </w:rPr>
              <w:t>мочевыделительной системы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сопоставлять анатомические изменения с нарушениями функций органов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оценки морфофункциональных изменений в организме человека для решения профессиональных задач в урологии;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Навыком оценки </w:t>
            </w:r>
            <w:r>
              <w:rPr>
                <w:rFonts w:ascii="Times New Roman" w:hAnsi="Times New Roman"/>
              </w:rPr>
              <w:t>физиологических состояний и патологических процессов в организме человека для решения професси</w:t>
            </w:r>
            <w:r>
              <w:rPr>
                <w:rFonts w:ascii="Times New Roman" w:hAnsi="Times New Roman"/>
              </w:rPr>
              <w:lastRenderedPageBreak/>
              <w:t>ональных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5 </w:t>
            </w:r>
            <w:r>
              <w:rPr>
                <w:rFonts w:ascii="Times New Roman" w:hAnsi="Times New Roman"/>
                <w:u w:val="single"/>
              </w:rPr>
              <w:t>готовность к сбору и анализу жалоб пациента, данных его анамнеза, результатов осмотра, лабораторных, инструментальных</w:t>
            </w:r>
            <w:r>
              <w:rPr>
                <w:rFonts w:ascii="Times New Roman" w:hAnsi="Times New Roman"/>
              </w:rPr>
              <w:t xml:space="preserve">, патолого-анатомических и иных исследований </w:t>
            </w:r>
            <w:r>
              <w:rPr>
                <w:rFonts w:ascii="Times New Roman" w:hAnsi="Times New Roman"/>
                <w:u w:val="single"/>
              </w:rPr>
              <w:t>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лабораторных и инструментальных исследований для оценки состояния урологических пациентов, основные медицин</w:t>
            </w:r>
            <w:r>
              <w:rPr>
                <w:rFonts w:ascii="Times New Roman" w:hAnsi="Times New Roman"/>
              </w:rPr>
              <w:t>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сбора жалоб и анамнеза у пациентов (их законных представителей)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физикального исследования пациентов (осмотр, пальпация, перкуссия, аускультация);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65AF" w:rsidRDefault="00943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сбор жалоб, анамнеза жизни и заболевания пациента и анализи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полное физикальное обследование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</w:t>
            </w:r>
            <w:r>
              <w:rPr>
                <w:rFonts w:ascii="Times New Roman" w:hAnsi="Times New Roman"/>
              </w:rPr>
              <w:t xml:space="preserve">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ировать полученные результаты обследо</w:t>
            </w:r>
            <w:r>
              <w:rPr>
                <w:rFonts w:ascii="Times New Roman" w:hAnsi="Times New Roman"/>
              </w:rPr>
              <w:t>ва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лаборатор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</w:t>
            </w:r>
            <w:r>
              <w:rPr>
                <w:rFonts w:ascii="Times New Roman" w:hAnsi="Times New Roman"/>
              </w:rPr>
              <w:t>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консультациях пациента врачами-специалистами;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сбора жалоб, анамнеза жизни и заболе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проведения</w:t>
            </w:r>
            <w:r>
              <w:rPr>
                <w:rFonts w:ascii="Times New Roman" w:hAnsi="Times New Roman"/>
              </w:rPr>
              <w:t xml:space="preserve"> полного физикального обследования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Навыком направления пациента на лабораторное обследование при наличии медицинских показаний в соответствии с действующими порядками оказания медицинской помощи, кли</w:t>
            </w:r>
            <w:r>
              <w:rPr>
                <w:rFonts w:ascii="Times New Roman" w:hAnsi="Times New Roman"/>
              </w:rPr>
              <w:t>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инструментальное обследование при наличии медицинских показаний в соответствии с действующими п</w:t>
            </w:r>
            <w:r>
              <w:rPr>
                <w:rFonts w:ascii="Times New Roman" w:hAnsi="Times New Roman"/>
              </w:rPr>
              <w:t>орядками оказания медицинской 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консультацию к врачам-специалистам при наличии медицин</w:t>
            </w:r>
            <w:r>
              <w:rPr>
                <w:rFonts w:ascii="Times New Roman" w:hAnsi="Times New Roman"/>
              </w:rPr>
              <w:t>ских показаний в соответствии с действующими порядками оказания медицинской помощи, клиническими рекомендациями по вопросам оказания по вопросам оказания медицинской помощи с учетом стандартов медицинской помощи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6 </w:t>
            </w:r>
            <w:r>
              <w:rPr>
                <w:rFonts w:ascii="Times New Roman" w:hAnsi="Times New Roman"/>
                <w:u w:val="single"/>
              </w:rPr>
              <w:t xml:space="preserve">Способность к определению у </w:t>
            </w:r>
            <w:r>
              <w:rPr>
                <w:rFonts w:ascii="Times New Roman" w:hAnsi="Times New Roman"/>
                <w:u w:val="single"/>
              </w:rPr>
              <w:t>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дународную статистическую классифик</w:t>
            </w:r>
            <w:r>
              <w:rPr>
                <w:rFonts w:ascii="Times New Roman" w:hAnsi="Times New Roman"/>
              </w:rPr>
              <w:t>ацию болезней и проблем, связанных со здоровьем (МКБ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с.</w:t>
            </w: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раннюю диагностику 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дифференциальную диагностику урологических заболеваний с другими заболеваниями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проведения дифференциальной диагностики с другими заболеваниями/состояниями, в том числе неотложным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установления диагноза с учетом действующей международной статистической классификации болезней и проблем, связанных со здоров</w:t>
            </w:r>
            <w:r>
              <w:rPr>
                <w:rFonts w:ascii="Times New Roman" w:hAnsi="Times New Roman"/>
              </w:rPr>
              <w:t>ьем (МКБ)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8</w:t>
            </w:r>
            <w:r>
              <w:rPr>
                <w:rFonts w:ascii="Times New Roman" w:hAnsi="Times New Roman"/>
                <w:u w:val="single"/>
              </w:rPr>
              <w:t xml:space="preserve"> Способность к определению тактики ведения больных с различными но</w:t>
            </w:r>
            <w:r>
              <w:rPr>
                <w:rFonts w:ascii="Times New Roman" w:hAnsi="Times New Roman"/>
                <w:u w:val="single"/>
              </w:rPr>
              <w:lastRenderedPageBreak/>
              <w:t>зологическими форма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ие вопросы организации специализированной помощи 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Современные методы применения лекарственных препаратов, медицинских изделий и лечебного питания при урологических заболеваниях у пациента в соответствии с действующими порядками оказания медицинской помощи, клиническими рекомендациями (протоколами лечени</w:t>
            </w:r>
            <w:r>
              <w:rPr>
                <w:rFonts w:ascii="Times New Roman" w:hAnsi="Times New Roman"/>
              </w:rPr>
              <w:t xml:space="preserve">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 немедикаментозного лечения урологических заболеваний у пациента в соответствии с действующими порядками оказания медицинской помощи, клиническими реком</w:t>
            </w:r>
            <w:r>
              <w:rPr>
                <w:rFonts w:ascii="Times New Roman" w:hAnsi="Times New Roman"/>
              </w:rPr>
              <w:t xml:space="preserve">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1765AF">
            <w:pPr>
              <w:pStyle w:val="Bodytext30"/>
              <w:shd w:val="clear" w:color="auto" w:fill="auto"/>
              <w:spacing w:line="240" w:lineRule="auto"/>
              <w:ind w:left="-22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 с.</w:t>
            </w: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очередность объема содержания и последовательности диагностических 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ределять </w:t>
            </w:r>
            <w:r>
              <w:rPr>
                <w:rFonts w:ascii="Times New Roman" w:hAnsi="Times New Roman"/>
              </w:rPr>
              <w:t>медицинские показания для оказания скорой специализирвоан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ять план лечения заболевания и состояния пациента с учетом диагноза, возраста и клинической картины заболевания в соответствии с действующими порядками оказания медиц</w:t>
            </w:r>
            <w:r>
              <w:rPr>
                <w:rFonts w:ascii="Times New Roman" w:hAnsi="Times New Roman"/>
              </w:rPr>
              <w:t>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начать лекарственные препараты, медицинские изделия и лечебное питание с учетом диагноза, возраста, клинич</w:t>
            </w:r>
            <w:r>
              <w:rPr>
                <w:rFonts w:ascii="Times New Roman" w:hAnsi="Times New Roman"/>
              </w:rPr>
              <w:t>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начать немедикаментозное лечен</w:t>
            </w:r>
            <w:r>
              <w:rPr>
                <w:rFonts w:ascii="Times New Roman" w:hAnsi="Times New Roman"/>
              </w:rPr>
              <w:t xml:space="preserve">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Навыком разработки плана лечения заболевания или состояния с учетом диагноза, возраста и клинической картины в соответствии с действующими порядками оказания медицинской помощи, клиническими рекомендациями по вопросам оказания медицинской помощи с учетом </w:t>
            </w:r>
            <w:r>
              <w:rPr>
                <w:rFonts w:ascii="Times New Roman" w:hAnsi="Times New Roman"/>
              </w:rPr>
              <w:t xml:space="preserve">стандартов медицинской помощи  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лекарственных препаратов, медицинских изделий и лечебного питания с учетом диагноза, возраста, клинической картины болезни в соответствии с действующими порядками оказания медицинской помощи, клиническим</w:t>
            </w:r>
            <w:r>
              <w:rPr>
                <w:rFonts w:ascii="Times New Roman" w:hAnsi="Times New Roman"/>
              </w:rPr>
              <w:t>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немедикаментозного лечения с учетом диагноза, возраста, клинической картины болезни в соответствии с действующими по</w:t>
            </w:r>
            <w:r>
              <w:rPr>
                <w:rFonts w:ascii="Times New Roman" w:hAnsi="Times New Roman"/>
              </w:rPr>
              <w:t>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хникой выполнения некоторых врачебных манипуляций в урологии (техникой перевязок и на</w:t>
            </w:r>
            <w:r>
              <w:rPr>
                <w:rFonts w:ascii="Times New Roman" w:hAnsi="Times New Roman"/>
              </w:rPr>
              <w:t>ложения повязок на раны, техникой первичной хирургической обработки урологических ран, техникой катетеризации мочевого пузыря, техникой проведения урофлоуметрии, техникой выполнения внутривенной ретроградной и антеградной пиелоуретерографии, цистоуретрогра</w:t>
            </w:r>
            <w:r>
              <w:rPr>
                <w:rFonts w:ascii="Times New Roman" w:hAnsi="Times New Roman"/>
              </w:rPr>
              <w:t>фии)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формулирования предварительного диагноза и составления плана лабораторных и инструментальных обследований пациента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малии органов мочеполовой системы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9 </w:t>
            </w:r>
            <w:r>
              <w:rPr>
                <w:rFonts w:ascii="Times New Roman" w:hAnsi="Times New Roman"/>
                <w:u w:val="single"/>
              </w:rPr>
              <w:t xml:space="preserve">способность к оценке морфофункциональных, физиологических состояний и </w:t>
            </w:r>
            <w:r>
              <w:rPr>
                <w:rFonts w:ascii="Times New Roman" w:hAnsi="Times New Roman"/>
                <w:u w:val="single"/>
              </w:rPr>
              <w:t>патологических процессов в организме человека для решения профессиональных зада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: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по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</w:t>
            </w:r>
            <w:r>
              <w:rPr>
                <w:rFonts w:ascii="Times New Roman" w:hAnsi="Times New Roman"/>
              </w:rPr>
              <w:t xml:space="preserve">рофессиональных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изиологию и патофизиологические изменения происходящие в органах мочевыделительной системы при различных патологических состояниях для решения профессиональных задач в урологии;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определять локализацию и проекцию на кожные покровы органов мочевыделительной системы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сопоставлять анатомические изменения с нарушениями функций органов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оценки морфофункциональных изменений в организме человека для </w:t>
            </w:r>
            <w:r>
              <w:rPr>
                <w:rFonts w:ascii="Times New Roman" w:hAnsi="Times New Roman"/>
              </w:rPr>
              <w:t>решения профессиональных задач в урологии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оценки физиологических состояний и патологических процессов в организме человека для решения профессиональных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5 </w:t>
            </w:r>
            <w:r>
              <w:rPr>
                <w:rFonts w:ascii="Times New Roman" w:hAnsi="Times New Roman"/>
                <w:u w:val="single"/>
              </w:rPr>
              <w:t xml:space="preserve">готовность к сбору и анализу жалоб пациента, данных его анамнеза, результатов </w:t>
            </w:r>
            <w:r>
              <w:rPr>
                <w:rFonts w:ascii="Times New Roman" w:hAnsi="Times New Roman"/>
                <w:u w:val="single"/>
              </w:rPr>
              <w:t>осмотра, лабораторных, инструментальных,</w:t>
            </w:r>
            <w:r>
              <w:rPr>
                <w:rFonts w:ascii="Times New Roman" w:hAnsi="Times New Roman"/>
              </w:rPr>
              <w:t xml:space="preserve">патолого-анатомических и иных </w:t>
            </w:r>
            <w:r>
              <w:rPr>
                <w:rFonts w:ascii="Times New Roman" w:hAnsi="Times New Roman"/>
                <w:u w:val="single"/>
              </w:rPr>
              <w:t>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етоды лабораторных и инструментальных исследований для оценки состояния </w:t>
            </w:r>
            <w:r>
              <w:rPr>
                <w:rFonts w:ascii="Times New Roman" w:hAnsi="Times New Roman"/>
              </w:rPr>
              <w:t>урологических пациентов, основные медицин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сбора жалоб и анамнеза у пациентов (их законных представителей)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физикального исследования пациентов (осмотр, пальпация, пе</w:t>
            </w:r>
            <w:r>
              <w:rPr>
                <w:rFonts w:ascii="Times New Roman" w:hAnsi="Times New Roman"/>
              </w:rPr>
              <w:t>ркуссия, аускультация);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сбор жалоб, анамнеза жизни и заболевания пациента и анализи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одить полное физикальное обследование пациента (осмотр, пальпация, перкуссия, </w:t>
            </w:r>
            <w:r>
              <w:rPr>
                <w:rFonts w:ascii="Times New Roman" w:hAnsi="Times New Roman"/>
              </w:rPr>
              <w:t>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ировать полученные 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терпретировать данные, полученные при </w:t>
            </w:r>
            <w:r>
              <w:rPr>
                <w:rFonts w:ascii="Times New Roman" w:hAnsi="Times New Roman"/>
              </w:rPr>
              <w:t>лаборатор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консультациях пациента врачами-специалистами;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сбора жалоб, анамнеза </w:t>
            </w:r>
            <w:r>
              <w:rPr>
                <w:rFonts w:ascii="Times New Roman" w:hAnsi="Times New Roman"/>
              </w:rPr>
              <w:t>жизни и заболе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проведения полного физикального обследования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лабораторное обследование при наличии медицинских показаний в соответствии с дейст</w:t>
            </w:r>
            <w:r>
              <w:rPr>
                <w:rFonts w:ascii="Times New Roman" w:hAnsi="Times New Roman"/>
              </w:rPr>
              <w:t>вующими порядками оказания медицинской 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инструментальное обследование при наличии мед</w:t>
            </w:r>
            <w:r>
              <w:rPr>
                <w:rFonts w:ascii="Times New Roman" w:hAnsi="Times New Roman"/>
              </w:rPr>
              <w:t>ицинских показаний в соответствии с действующими порядками оказания медицинской 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конс</w:t>
            </w:r>
            <w:r>
              <w:rPr>
                <w:rFonts w:ascii="Times New Roman" w:hAnsi="Times New Roman"/>
              </w:rPr>
              <w:t>ультацию к врачам-специалистам при наличии медицинских показаний в соответствии с действующими порядками оказания медицинской помощи, клиническими рекомендациями по вопросам оказания по вопросам оказания медицинской помощи с учетом стандартов медицинской п</w:t>
            </w:r>
            <w:r>
              <w:rPr>
                <w:rFonts w:ascii="Times New Roman" w:hAnsi="Times New Roman"/>
              </w:rPr>
              <w:t>омощи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6 </w:t>
            </w:r>
            <w:r>
              <w:rPr>
                <w:rFonts w:ascii="Times New Roman" w:hAnsi="Times New Roman"/>
                <w:u w:val="single"/>
              </w:rPr>
              <w:t>способность к определению у пациентов основных патологических состояний, симптомов, синдромов заболеваний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u w:val="single"/>
              </w:rPr>
              <w:t>нозологических формв соответствии с Международной статистической классификацией болезней и проблем, связанных со здоровьем (МКБ)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дународную статистическую классификацию болезней и проблем, связанных со здоровьем (МКБ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раннюю диагностику 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одить дифференциальную диагностику урологических </w:t>
            </w:r>
            <w:r>
              <w:rPr>
                <w:rFonts w:ascii="Times New Roman" w:hAnsi="Times New Roman"/>
              </w:rPr>
              <w:t>заболеваний с другими заболеваниями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Навыком проведения дифференциальной диагностики с другими заболеваниями/состояниями, в том числе неотложным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установления диагноза с учетом действующей международной статистической </w:t>
            </w:r>
            <w:r>
              <w:rPr>
                <w:rFonts w:ascii="Times New Roman" w:hAnsi="Times New Roman"/>
              </w:rPr>
              <w:t>классификации болезней и проблем, связанных со здоровьем (МКБ)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8 </w:t>
            </w:r>
            <w:r>
              <w:rPr>
                <w:rFonts w:ascii="Times New Roman" w:hAnsi="Times New Roman"/>
                <w:u w:val="single"/>
              </w:rPr>
              <w:t>способность к определению тактики ведения больных с различными нозологическими форма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щие вопросы организации специализированной помощи больным урологическими </w:t>
            </w:r>
            <w:r>
              <w:rPr>
                <w:rFonts w:ascii="Times New Roman" w:hAnsi="Times New Roman"/>
              </w:rPr>
              <w:t>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 применения лекарственных препаратов, медицинских изделий и лечебного питания при урологических заболеваниях у пациента в соответствии с действующими порядками оказания медицинской помощи, клиническими рекомендациями (про</w:t>
            </w:r>
            <w:r>
              <w:rPr>
                <w:rFonts w:ascii="Times New Roman" w:hAnsi="Times New Roman"/>
              </w:rPr>
              <w:t xml:space="preserve">токолами лечени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 немедикаментозного лечения урологических заболеваний у пациента в соответствии с действующими порядками оказания медицинской помощи, кли</w:t>
            </w:r>
            <w:r>
              <w:rPr>
                <w:rFonts w:ascii="Times New Roman" w:hAnsi="Times New Roman"/>
              </w:rPr>
              <w:t xml:space="preserve">ническими реком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1765AF">
            <w:pPr>
              <w:pStyle w:val="Bodytext30"/>
              <w:shd w:val="clear" w:color="auto" w:fill="auto"/>
              <w:spacing w:line="240" w:lineRule="auto"/>
              <w:ind w:left="-22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ределять очередность объема содержания и последовательности диагностических </w:t>
            </w:r>
            <w:r>
              <w:rPr>
                <w:rFonts w:ascii="Times New Roman" w:hAnsi="Times New Roman"/>
              </w:rPr>
              <w:t>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медицинские показания для оказания скорой специализирвоан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ять план лечения заболевания и состояния пациента с учетом диагноза, возраста и клинической картины заболевания в соответствии с действующим</w:t>
            </w:r>
            <w:r>
              <w:rPr>
                <w:rFonts w:ascii="Times New Roman" w:hAnsi="Times New Roman"/>
              </w:rPr>
              <w:t>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значать лекарственные препараты, медицинские изделия и лечебное питание с учетом </w:t>
            </w:r>
            <w:r>
              <w:rPr>
                <w:rFonts w:ascii="Times New Roman" w:hAnsi="Times New Roman"/>
              </w:rPr>
              <w:t xml:space="preserve">диагноза, возраста, клинической картины болезни в соответствии с действующими порядками </w:t>
            </w:r>
            <w:r>
              <w:rPr>
                <w:rFonts w:ascii="Times New Roman" w:hAnsi="Times New Roman"/>
              </w:rPr>
              <w:lastRenderedPageBreak/>
              <w:t>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нача</w:t>
            </w:r>
            <w:r>
              <w:rPr>
                <w:rFonts w:ascii="Times New Roman" w:hAnsi="Times New Roman"/>
              </w:rPr>
              <w:t>ть немедикаментозное лече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</w:t>
            </w:r>
            <w:r>
              <w:rPr>
                <w:rFonts w:ascii="Times New Roman" w:hAnsi="Times New Roman"/>
              </w:rPr>
              <w:t>андартов медицинской помощи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ом разработки плана лечения заболевания или состояния с учетом диагноза, возраста и клинической картины в соответствии с действующими порядками оказания медицинской помощи, клиническими рекомендациями по вопросам оказания медицинской помощи с учетом с</w:t>
            </w:r>
            <w:r>
              <w:rPr>
                <w:rFonts w:ascii="Times New Roman" w:hAnsi="Times New Roman"/>
              </w:rPr>
              <w:t xml:space="preserve">тандартов медицинской помощи  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лекарственных препаратов, медицинских изделий и лечебного питания с учетом диагноза, возраста, клинической картины болезни в соответствии с действующими порядками оказания медицинской помощи, клиническими</w:t>
            </w:r>
            <w:r>
              <w:rPr>
                <w:rFonts w:ascii="Times New Roman" w:hAnsi="Times New Roman"/>
              </w:rPr>
              <w:t xml:space="preserve">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немедикаментозного лечения с учетом диагноза, возраста, клинической картины болезни в соответствии с действующими пор</w:t>
            </w:r>
            <w:r>
              <w:rPr>
                <w:rFonts w:ascii="Times New Roman" w:hAnsi="Times New Roman"/>
              </w:rPr>
              <w:t>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хникой выполнения некоторых врачебных манипуляций в урологии (техникой перевязок и нал</w:t>
            </w:r>
            <w:r>
              <w:rPr>
                <w:rFonts w:ascii="Times New Roman" w:hAnsi="Times New Roman"/>
              </w:rPr>
              <w:t>ожения повязок на раны, техникой первичной хирургической обработки урологических ран, техникой катетеризации мочевого пузыря, техникой проведения урофлоуметрии, техникой выполнения внутривенной ретроградной и антеградной пиелоуретерографии, цистоуретрограф</w:t>
            </w:r>
            <w:r>
              <w:rPr>
                <w:rFonts w:ascii="Times New Roman" w:hAnsi="Times New Roman"/>
              </w:rPr>
              <w:t>ии)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формулирования предварительного диагноза и составления плана лабораторных и инструментальных обследований пациента;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специфические воспалительные заболевания органов мочеполовой системы. </w:t>
            </w:r>
          </w:p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9 </w:t>
            </w:r>
            <w:r>
              <w:rPr>
                <w:rFonts w:ascii="Times New Roman" w:hAnsi="Times New Roman"/>
                <w:u w:val="single"/>
              </w:rPr>
              <w:t xml:space="preserve">способность к оценке морфофункциональных, </w:t>
            </w:r>
            <w:r>
              <w:rPr>
                <w:rFonts w:ascii="Times New Roman" w:hAnsi="Times New Roman"/>
                <w:u w:val="single"/>
              </w:rPr>
              <w:t>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: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пографическую анатомию, в том числе органов мочевыделительной системы, а также изменения в органах и системах при различных патологичес</w:t>
            </w:r>
            <w:r>
              <w:rPr>
                <w:rFonts w:ascii="Times New Roman" w:hAnsi="Times New Roman"/>
              </w:rPr>
              <w:t xml:space="preserve">ких состояниях для решения профессиональных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изиологию и патофизиологические изменения происходящие в органах мочевыделительной системы при различных патологических состояниях для решения профессиональных задач в урологии;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</w:t>
            </w:r>
            <w:r>
              <w:rPr>
                <w:rFonts w:ascii="Times New Roman" w:hAnsi="Times New Roman"/>
              </w:rPr>
              <w:t>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определять локализацию и проекцию на кожные покровы органов мочевыделительной системы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сопоставлять анатомические изменения с нарушениями функций органов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оценки морфофункциональных изменений</w:t>
            </w:r>
            <w:r>
              <w:rPr>
                <w:rFonts w:ascii="Times New Roman" w:hAnsi="Times New Roman"/>
              </w:rPr>
              <w:t xml:space="preserve"> в организме человека для решения профессиональных задач в урологии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оценки физиологических состояний и патологических процессов в организме человека для решения профессиональных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5 </w:t>
            </w:r>
            <w:r>
              <w:rPr>
                <w:rFonts w:ascii="Times New Roman" w:hAnsi="Times New Roman"/>
                <w:u w:val="single"/>
              </w:rPr>
              <w:t xml:space="preserve">готовность к сбору и анализу жалоб пациента, данных его </w:t>
            </w:r>
            <w:r>
              <w:rPr>
                <w:rFonts w:ascii="Times New Roman" w:hAnsi="Times New Roman"/>
                <w:u w:val="single"/>
              </w:rPr>
              <w:t>анамнеза, результатов осмотра, лабораторных, инструментальных,</w:t>
            </w:r>
            <w:r>
              <w:rPr>
                <w:rFonts w:ascii="Times New Roman" w:hAnsi="Times New Roman"/>
              </w:rPr>
              <w:t xml:space="preserve">патолого-анатомических и иных </w:t>
            </w:r>
            <w:r>
              <w:rPr>
                <w:rFonts w:ascii="Times New Roman" w:hAnsi="Times New Roman"/>
                <w:u w:val="single"/>
              </w:rPr>
              <w:t>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етоды лабораторных и инструментальных исследований </w:t>
            </w:r>
            <w:r>
              <w:rPr>
                <w:rFonts w:ascii="Times New Roman" w:hAnsi="Times New Roman"/>
              </w:rPr>
              <w:t>для оценки состояния урологических пациентов, основные медицин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сбора жалоб и анамнеза у пациентов (их законных представителей)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физикального исследования пациентов (</w:t>
            </w:r>
            <w:r>
              <w:rPr>
                <w:rFonts w:ascii="Times New Roman" w:hAnsi="Times New Roman"/>
              </w:rPr>
              <w:t>осмотр, пальпация, перкуссия, аускультация);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сбор жалоб, анамнеза жизни и заболевания пациента и анализи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одить полное физикальное обследование пациента (осмотр, пальпация, перкуссия, </w:t>
            </w:r>
            <w:r>
              <w:rPr>
                <w:rFonts w:ascii="Times New Roman" w:hAnsi="Times New Roman"/>
              </w:rPr>
              <w:t>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ировать полученные 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ла</w:t>
            </w:r>
            <w:r>
              <w:rPr>
                <w:rFonts w:ascii="Times New Roman" w:hAnsi="Times New Roman"/>
              </w:rPr>
              <w:t>боратор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консультациях пациента врачами-специалистами;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сбора жалоб, анамнеза жизни</w:t>
            </w:r>
            <w:r>
              <w:rPr>
                <w:rFonts w:ascii="Times New Roman" w:hAnsi="Times New Roman"/>
              </w:rPr>
              <w:t xml:space="preserve"> и заболе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проведения полного физикального обследования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лабораторное обследование при наличии медицинских показаний в соответствии с действующи</w:t>
            </w:r>
            <w:r>
              <w:rPr>
                <w:rFonts w:ascii="Times New Roman" w:hAnsi="Times New Roman"/>
              </w:rPr>
              <w:t>ми порядками оказания медицинской 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инструментальное обследование при наличии медицинс</w:t>
            </w:r>
            <w:r>
              <w:rPr>
                <w:rFonts w:ascii="Times New Roman" w:hAnsi="Times New Roman"/>
              </w:rPr>
              <w:t>ких показаний в соответствии с действующими порядками оказания медицинской 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консульта</w:t>
            </w:r>
            <w:r>
              <w:rPr>
                <w:rFonts w:ascii="Times New Roman" w:hAnsi="Times New Roman"/>
              </w:rPr>
              <w:t>цию к врачам-специалистам при наличии медицинских показаний в соответствии с действующими порядками оказания медицинской помощи, клиническими рекомендациями по вопросам оказания по вопросам оказания медицинской помощи с учетом стандартов медицинской помощи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6 </w:t>
            </w:r>
            <w:r>
              <w:rPr>
                <w:rFonts w:ascii="Times New Roman" w:hAnsi="Times New Roman"/>
                <w:u w:val="single"/>
              </w:rPr>
              <w:t>способность к определению у пациентов основных патологических состояний, симптомов, синдромов заболеваний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u w:val="single"/>
              </w:rPr>
              <w:t>нозологических формв соответствии с Международной статистической классификацией болезней и проблем, связанных со здоровьем (МКБ)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Международную статистическую классификацию болезней и проблем, связанных со здоровьем (МКБ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раннюю диагностику 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одить дифференциальную диагностику урологических заболеваний с другими </w:t>
            </w:r>
            <w:r>
              <w:rPr>
                <w:rFonts w:ascii="Times New Roman" w:hAnsi="Times New Roman"/>
              </w:rPr>
              <w:t>заболеваниями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проведения дифференциальной диагностики с другими заболеваниями/состояниями, в том числе неотложным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установления диагноза с учетом действующей международной статистической классификации болезней и </w:t>
            </w:r>
            <w:r>
              <w:rPr>
                <w:rFonts w:ascii="Times New Roman" w:hAnsi="Times New Roman"/>
              </w:rPr>
              <w:t>проблем, связанных со здоровьем (МКБ)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8 </w:t>
            </w:r>
            <w:r>
              <w:rPr>
                <w:rFonts w:ascii="Times New Roman" w:hAnsi="Times New Roman"/>
                <w:u w:val="single"/>
              </w:rPr>
              <w:t>способность к определению тактики ведения больных с различными нозологическими форма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ие вопросы организации специализированной помощи 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 применения лекарственных препаратов, медицинских изделий и лечебного питания при урологических заболеваниях у пациента в соответствии с действующими порядками оказания медицинской помощи, клиническими рекомендациями (протоколами лечени</w:t>
            </w:r>
            <w:r>
              <w:rPr>
                <w:rFonts w:ascii="Times New Roman" w:hAnsi="Times New Roman"/>
              </w:rPr>
              <w:t xml:space="preserve">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 немедикаментозного лечения урологических заболеваний у пациента в соответствии с действующими порядками оказания медицинской помощи, клиническими реком</w:t>
            </w:r>
            <w:r>
              <w:rPr>
                <w:rFonts w:ascii="Times New Roman" w:hAnsi="Times New Roman"/>
              </w:rPr>
              <w:t xml:space="preserve">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1765AF">
            <w:pPr>
              <w:pStyle w:val="Bodytext30"/>
              <w:shd w:val="clear" w:color="auto" w:fill="auto"/>
              <w:spacing w:line="240" w:lineRule="auto"/>
              <w:ind w:left="-22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очередность объема содержания и последовательности диагностических 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Определять медицинские показания </w:t>
            </w:r>
            <w:r>
              <w:rPr>
                <w:rFonts w:ascii="Times New Roman" w:hAnsi="Times New Roman"/>
              </w:rPr>
              <w:t>для оказания скорой специализирвоан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ять план лечения заболевания и состояния пациента с учетом диагноза, возраста и клинической картины заболевания в соответствии с действующими порядками оказания медицинской помощи, клиниче</w:t>
            </w:r>
            <w:r>
              <w:rPr>
                <w:rFonts w:ascii="Times New Roman" w:hAnsi="Times New Roman"/>
              </w:rPr>
              <w:t>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значать лекарственные препараты, медицинские изделия и лечебное питание с учетом диагноза, возраста, клинической картины болезни </w:t>
            </w:r>
            <w:r>
              <w:rPr>
                <w:rFonts w:ascii="Times New Roman" w:hAnsi="Times New Roman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значать немедикаментозное лечение с учетом диагноза, </w:t>
            </w:r>
            <w:r>
              <w:rPr>
                <w:rFonts w:ascii="Times New Roman" w:hAnsi="Times New Roman"/>
              </w:rPr>
              <w:t>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ом разработки плана лечения заболевания или состояния с учетом диагноза, возраста и клинической картины в соответствии с действующими порядками оказания медицинской помощи, клиническими рекомендациями по вопросам оказания медицинской помощи с учетом с</w:t>
            </w:r>
            <w:r>
              <w:rPr>
                <w:rFonts w:ascii="Times New Roman" w:hAnsi="Times New Roman"/>
              </w:rPr>
              <w:t xml:space="preserve">тандартов медицинской помощи  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лекарственных препаратов, медицинских изделий и лечебного питания с учетом диагноза, возраста, клинической картины болезни в соответствии с действующими порядками оказания медицинской помощи, клиническими</w:t>
            </w:r>
            <w:r>
              <w:rPr>
                <w:rFonts w:ascii="Times New Roman" w:hAnsi="Times New Roman"/>
              </w:rPr>
              <w:t xml:space="preserve">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немедикаментозного лечения с учетом диагноза, возраста, клинической картины болезни в соответствии с действующими пор</w:t>
            </w:r>
            <w:r>
              <w:rPr>
                <w:rFonts w:ascii="Times New Roman" w:hAnsi="Times New Roman"/>
              </w:rPr>
              <w:t xml:space="preserve">ядками оказания медицинской помощи, клиническими рекомендациями (протоколами лечения) по вопросам оказания медицинской помощи с учетом </w:t>
            </w:r>
            <w:r>
              <w:rPr>
                <w:rFonts w:ascii="Times New Roman" w:hAnsi="Times New Roman"/>
              </w:rPr>
              <w:lastRenderedPageBreak/>
              <w:t>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хникой выполнения некоторых врачебных манипуляций в урологии (техникой перевязок и нал</w:t>
            </w:r>
            <w:r>
              <w:rPr>
                <w:rFonts w:ascii="Times New Roman" w:hAnsi="Times New Roman"/>
              </w:rPr>
              <w:t>ожения повязок на раны, техникой первичной хирургической обработки урологических ран, техникой катетеризации мочевого пузыря, техникой проведения урофлоуметрии, техникой выполнения внутривенной ретроградной и антеграднойпиелоуретерографии, цистоуретрографи</w:t>
            </w:r>
            <w:r>
              <w:rPr>
                <w:rFonts w:ascii="Times New Roman" w:hAnsi="Times New Roman"/>
              </w:rPr>
              <w:t>и)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формулирования предварительного диагноза и составления плана лабораторных и инструментальных обследований пациента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тложные состояния в уролог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9 </w:t>
            </w:r>
            <w:r>
              <w:rPr>
                <w:rFonts w:ascii="Times New Roman" w:hAnsi="Times New Roman"/>
                <w:u w:val="single"/>
              </w:rPr>
              <w:t xml:space="preserve">способность к оценке морфофункциональных, физиологических состояний и патологических </w:t>
            </w:r>
            <w:r>
              <w:rPr>
                <w:rFonts w:ascii="Times New Roman" w:hAnsi="Times New Roman"/>
                <w:u w:val="single"/>
              </w:rPr>
              <w:t>процессов в организме человека для решения профессиональных зада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: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по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рофессиональных</w:t>
            </w:r>
            <w:r>
              <w:rPr>
                <w:rFonts w:ascii="Times New Roman" w:hAnsi="Times New Roman"/>
              </w:rPr>
              <w:t xml:space="preserve">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изиологию и патофизиологические изменения происходящие в органах мочевыделительной системы при различных патологических состояниях для решения профессиональных задач в урологии;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с. 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вильно </w:t>
            </w:r>
            <w:r>
              <w:rPr>
                <w:rFonts w:ascii="Times New Roman" w:hAnsi="Times New Roman"/>
              </w:rPr>
              <w:t>определять локализацию и проекцию на кожные покровы органов мочевыделительной системы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сопоставлять анатомические изменения с нарушениями функций органов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оценки морфофункциональных изменений в организме человека для решения </w:t>
            </w:r>
            <w:r>
              <w:rPr>
                <w:rFonts w:ascii="Times New Roman" w:hAnsi="Times New Roman"/>
              </w:rPr>
              <w:t>профессиональных задач в урологии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оценки физиологических состояний и патологических процессов в организме человека для решения профессиональных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5 </w:t>
            </w:r>
            <w:r>
              <w:rPr>
                <w:rFonts w:ascii="Times New Roman" w:hAnsi="Times New Roman"/>
                <w:u w:val="single"/>
              </w:rPr>
              <w:t xml:space="preserve">готовность к сбору и анализу жалоб пациента, данных его анамнеза, результатов осмотра, </w:t>
            </w:r>
            <w:r>
              <w:rPr>
                <w:rFonts w:ascii="Times New Roman" w:hAnsi="Times New Roman"/>
                <w:u w:val="single"/>
              </w:rPr>
              <w:t>лабораторных, инструменталь</w:t>
            </w:r>
            <w:r>
              <w:rPr>
                <w:rFonts w:ascii="Times New Roman" w:hAnsi="Times New Roman"/>
                <w:u w:val="single"/>
              </w:rPr>
              <w:lastRenderedPageBreak/>
              <w:t>ных,</w:t>
            </w:r>
            <w:r>
              <w:rPr>
                <w:rFonts w:ascii="Times New Roman" w:hAnsi="Times New Roman"/>
              </w:rPr>
              <w:t xml:space="preserve">патолого-анатомических и иных </w:t>
            </w:r>
            <w:r>
              <w:rPr>
                <w:rFonts w:ascii="Times New Roman" w:hAnsi="Times New Roman"/>
                <w:u w:val="single"/>
              </w:rPr>
              <w:t>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лабораторных и инструментальных исследований для оценки состояния урологичес</w:t>
            </w:r>
            <w:r>
              <w:rPr>
                <w:rFonts w:ascii="Times New Roman" w:hAnsi="Times New Roman"/>
              </w:rPr>
              <w:t>ких пациентов, основные медицин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Методика сбора жалоб и анамнеза у пациентов (их законных представителей)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физикального исследования пациентов (осмотр, пальпация, перкуссия, а</w:t>
            </w:r>
            <w:r>
              <w:rPr>
                <w:rFonts w:ascii="Times New Roman" w:hAnsi="Times New Roman"/>
              </w:rPr>
              <w:t>ускультация)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сбор жалоб, анамнеза жизни и заболевания пациента и анализи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полное физикальное обследование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основывать </w:t>
            </w:r>
            <w:r>
              <w:rPr>
                <w:rFonts w:ascii="Times New Roman" w:hAnsi="Times New Roman"/>
              </w:rPr>
              <w:t>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ировать полученные рез</w:t>
            </w:r>
            <w:r>
              <w:rPr>
                <w:rFonts w:ascii="Times New Roman" w:hAnsi="Times New Roman"/>
              </w:rPr>
              <w:t>ультаты обследова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лабораторном обследовании пациен</w:t>
            </w:r>
            <w:r>
              <w:rPr>
                <w:rFonts w:ascii="Times New Roman" w:hAnsi="Times New Roman"/>
              </w:rPr>
              <w:t>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консультациях пациента врачами-специалистами;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ом разработки плана лечения заболевания или состояния с учетом диагноза, возраста и клинической картины в соответствии с действующими порядками оказания медицинской помощи, клиническими рекомендациями по вопросам оказания медицинской помощи с учетом с</w:t>
            </w:r>
            <w:r>
              <w:rPr>
                <w:rFonts w:ascii="Times New Roman" w:hAnsi="Times New Roman"/>
              </w:rPr>
              <w:t xml:space="preserve">тандартов медицинской помощи  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лекарственных препаратов, медицинских изделий и лечебного питания с учетом диагноза, возраста, клинической картины болезни в соответствии с действующими порядками оказания медицинской помощи, клиническими</w:t>
            </w:r>
            <w:r>
              <w:rPr>
                <w:rFonts w:ascii="Times New Roman" w:hAnsi="Times New Roman"/>
              </w:rPr>
              <w:t xml:space="preserve"> рекомендациями (протоколами лечения) по вопросам </w:t>
            </w:r>
            <w:r>
              <w:rPr>
                <w:rFonts w:ascii="Times New Roman" w:hAnsi="Times New Roman"/>
              </w:rPr>
              <w:lastRenderedPageBreak/>
              <w:t>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немедикаментозного лечения с учетом диагноза, возраста, клинической картины болезни в соответствии с действующими пор</w:t>
            </w:r>
            <w:r>
              <w:rPr>
                <w:rFonts w:ascii="Times New Roman" w:hAnsi="Times New Roman"/>
              </w:rPr>
              <w:t>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хникой выполнения некоторых врачебных манипуляций в урологии (техникой перевязок и нал</w:t>
            </w:r>
            <w:r>
              <w:rPr>
                <w:rFonts w:ascii="Times New Roman" w:hAnsi="Times New Roman"/>
              </w:rPr>
              <w:t>ожения повязок на раны, техникой первичной хирургической обработки урологических ран, техникой катетеризации мочевого пузыря, техникой проведения урофлоуметрии, техникой выполнения внутривенной ретроградной и антеграднойпиелоуретерографии, цистоуретрографи</w:t>
            </w:r>
            <w:r>
              <w:rPr>
                <w:rFonts w:ascii="Times New Roman" w:hAnsi="Times New Roman"/>
              </w:rPr>
              <w:t>и);</w:t>
            </w:r>
          </w:p>
          <w:p w:rsidR="001765AF" w:rsidRDefault="0094357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формулирования предварительного диагноза и составления плана лабораторных и инструментальных обследований пациента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екаменная болезнь. Этиология и патогенез. Классификация. Клиники и диагностика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9 </w:t>
            </w:r>
            <w:r>
              <w:rPr>
                <w:rFonts w:ascii="Times New Roman" w:hAnsi="Times New Roman"/>
                <w:u w:val="single"/>
              </w:rPr>
              <w:t xml:space="preserve">способность к оценке </w:t>
            </w:r>
            <w:r>
              <w:rPr>
                <w:rFonts w:ascii="Times New Roman" w:hAnsi="Times New Roman"/>
                <w:u w:val="single"/>
              </w:rPr>
              <w:t>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: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опо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рофессиональных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изиологию и патофизиологические изменения происход</w:t>
            </w:r>
            <w:r>
              <w:rPr>
                <w:rFonts w:ascii="Times New Roman" w:hAnsi="Times New Roman"/>
              </w:rPr>
              <w:t>ящие в органах мочевыделительной системы при различных патологических состояниях для решения профессиональных задач в урологии;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определять локализацию и проекцию на кожные покровы органов мочевыделительной системы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сопоставлять </w:t>
            </w:r>
            <w:r>
              <w:rPr>
                <w:rFonts w:ascii="Times New Roman" w:hAnsi="Times New Roman"/>
              </w:rPr>
              <w:t>анатомические изменения с нарушениями функций органов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оценки морфофункциональных изменений в организме человека для решения профессиональных задач в урологии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Навыком оценки физиологических состояний и патологических процессов в </w:t>
            </w:r>
            <w:r>
              <w:rPr>
                <w:rFonts w:ascii="Times New Roman" w:hAnsi="Times New Roman"/>
              </w:rPr>
              <w:t>организме человека для решения профессиональных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5 </w:t>
            </w:r>
            <w:r>
              <w:rPr>
                <w:rFonts w:ascii="Times New Roman" w:hAnsi="Times New Roman"/>
                <w:u w:val="single"/>
              </w:rPr>
              <w:t>готовность к сбору и анализу жалоб пациента, данных его анамнеза, результатов осмотра, лабораторных, инструментальных,</w:t>
            </w:r>
            <w:r>
              <w:rPr>
                <w:rFonts w:ascii="Times New Roman" w:hAnsi="Times New Roman"/>
              </w:rPr>
              <w:t xml:space="preserve">патолого-анатомических и иных </w:t>
            </w:r>
            <w:r>
              <w:rPr>
                <w:rFonts w:ascii="Times New Roman" w:hAnsi="Times New Roman"/>
                <w:u w:val="single"/>
              </w:rPr>
              <w:t xml:space="preserve">исследований в целях распознавания состояния или </w:t>
            </w:r>
            <w:r>
              <w:rPr>
                <w:rFonts w:ascii="Times New Roman" w:hAnsi="Times New Roman"/>
                <w:u w:val="single"/>
              </w:rPr>
              <w:t>установления факта наличия или отсутствия заболева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лабораторных и инструментальных исследований для оценки состояния урологических пациентов, основные медицин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</w:t>
            </w:r>
            <w:r>
              <w:rPr>
                <w:rFonts w:ascii="Times New Roman" w:hAnsi="Times New Roman"/>
              </w:rPr>
              <w:t>а сбора жалоб и анамнеза у пациентов (их законных представителей)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физикального исследования пациентов (осмотр, пальпация, перкуссия, аускультация)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ть сбор жалоб, анамнеза жизни и заболевания пациента и анализировать </w:t>
            </w:r>
            <w:r>
              <w:rPr>
                <w:rFonts w:ascii="Times New Roman" w:hAnsi="Times New Roman"/>
              </w:rPr>
              <w:t>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полное физикальное обследование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 объем инструментального обсле</w:t>
            </w:r>
            <w:r>
              <w:rPr>
                <w:rFonts w:ascii="Times New Roman" w:hAnsi="Times New Roman"/>
              </w:rPr>
              <w:t>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ировать полученные 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</w:t>
            </w:r>
            <w:r>
              <w:rPr>
                <w:rFonts w:ascii="Times New Roman" w:hAnsi="Times New Roman"/>
              </w:rPr>
              <w:t>ретировать 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лаборатор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</w:t>
            </w:r>
            <w:r>
              <w:rPr>
                <w:rFonts w:ascii="Times New Roman" w:hAnsi="Times New Roman"/>
              </w:rPr>
              <w:t>нные при консультациях пациента врачами-специалистами;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сбора жалоб, анамнеза жизни и заболе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проведения полного физикального обследования </w:t>
            </w:r>
            <w:r>
              <w:rPr>
                <w:rFonts w:ascii="Times New Roman" w:hAnsi="Times New Roman"/>
              </w:rPr>
              <w:lastRenderedPageBreak/>
              <w:t>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</w:t>
            </w:r>
            <w:r>
              <w:rPr>
                <w:rFonts w:ascii="Times New Roman" w:hAnsi="Times New Roman"/>
              </w:rPr>
              <w:t>направления пациента на лабораторное обследование при наличии медицинских показаний в соответствии с действующими порядками оказания медицинской помощи, клиническими рекомендациями по воспросам оказания по вопросам оказания медицинской помощи с учетом стан</w:t>
            </w:r>
            <w:r>
              <w:rPr>
                <w:rFonts w:ascii="Times New Roman" w:hAnsi="Times New Roman"/>
              </w:rPr>
              <w:t>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направления пациента на инструментальное обследование при наличии медицинских показаний в соответствии с действующими порядками оказания медицинской помощи, клиническими рекомендациями по воспросам оказания по вопросам </w:t>
            </w:r>
            <w:r>
              <w:rPr>
                <w:rFonts w:ascii="Times New Roman" w:hAnsi="Times New Roman"/>
              </w:rPr>
              <w:t>оказания медицинской помощи с учетом стандартов медицинской помощи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консультацию к врачам-специалистам при наличии медицинских показаний в соответствии с действующими порядками оказания медицинской помощи, клиническими рек</w:t>
            </w:r>
            <w:r>
              <w:rPr>
                <w:rFonts w:ascii="Times New Roman" w:hAnsi="Times New Roman"/>
              </w:rPr>
              <w:t>омендациями по вопросам оказания по вопросам оказания медицинской помощи с учетом стандартов медицинской помощи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6 </w:t>
            </w:r>
            <w:r>
              <w:rPr>
                <w:rFonts w:ascii="Times New Roman" w:hAnsi="Times New Roman"/>
                <w:u w:val="single"/>
              </w:rPr>
              <w:t>способность к определению у пациентов основных патологических состояний, симптомов, синдромов заболеваний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u w:val="single"/>
              </w:rPr>
              <w:t xml:space="preserve">нозологических формв </w:t>
            </w:r>
            <w:r>
              <w:rPr>
                <w:rFonts w:ascii="Times New Roman" w:hAnsi="Times New Roman"/>
                <w:u w:val="single"/>
              </w:rPr>
              <w:t>соответствии с Международной статистической классификацией болезней и проблем, связанных со здоровьем (МКБ)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дународную статистическую классификацию болезней и проблем, связанных со здоровьем (МКБ)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ть раннюю диагностику </w:t>
            </w:r>
            <w:r>
              <w:rPr>
                <w:rFonts w:ascii="Times New Roman" w:hAnsi="Times New Roman"/>
              </w:rPr>
              <w:t>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дифференциальную диагностику урологических заболеваний с другими заболеваниями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проведения дифференциальной диагностики с другими заболеваниями/состояниями, в том числе неотложным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</w:t>
            </w:r>
            <w:r>
              <w:rPr>
                <w:rFonts w:ascii="Times New Roman" w:hAnsi="Times New Roman"/>
              </w:rPr>
              <w:t>установления диагноза с учетом действующей международной статистической классификации болезней и проблем, связанных со здоровьем (МКБ)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чекаменная болезнь. Лечение, профилактика, мета</w:t>
            </w:r>
            <w:r>
              <w:rPr>
                <w:rFonts w:ascii="Times New Roman" w:hAnsi="Times New Roman"/>
              </w:rPr>
              <w:lastRenderedPageBreak/>
              <w:t>филактика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К-8 </w:t>
            </w:r>
            <w:r>
              <w:rPr>
                <w:rFonts w:ascii="Times New Roman" w:hAnsi="Times New Roman"/>
                <w:u w:val="single"/>
              </w:rPr>
              <w:t xml:space="preserve">способность к определению тактики ведения </w:t>
            </w:r>
            <w:r>
              <w:rPr>
                <w:rFonts w:ascii="Times New Roman" w:hAnsi="Times New Roman"/>
                <w:u w:val="single"/>
              </w:rPr>
              <w:lastRenderedPageBreak/>
              <w:t xml:space="preserve">больных с </w:t>
            </w:r>
            <w:r>
              <w:rPr>
                <w:rFonts w:ascii="Times New Roman" w:hAnsi="Times New Roman"/>
                <w:u w:val="single"/>
              </w:rPr>
              <w:t>различными нозологическими форма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щие вопросы организации специализированной помощи </w:t>
            </w:r>
            <w:r>
              <w:rPr>
                <w:rFonts w:ascii="Times New Roman" w:hAnsi="Times New Roman"/>
              </w:rPr>
              <w:lastRenderedPageBreak/>
              <w:t>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 применения лекарственных препаратов, медицинских изделий и лечебного питания при урологических заболеваниях у пациента в соответствии с действующими порядками оказания медицинской помощи, клиническими рекомендациями (протоколами лечени</w:t>
            </w:r>
            <w:r>
              <w:rPr>
                <w:rFonts w:ascii="Times New Roman" w:hAnsi="Times New Roman"/>
              </w:rPr>
              <w:t xml:space="preserve">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 немедикаментозного лечения урологических заболеваний у пациента в соответствии с действующими порядками оказания медицинской помощи, клиническими реком</w:t>
            </w:r>
            <w:r>
              <w:rPr>
                <w:rFonts w:ascii="Times New Roman" w:hAnsi="Times New Roman"/>
              </w:rPr>
              <w:t xml:space="preserve">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1765AF">
            <w:pPr>
              <w:pStyle w:val="Bodytext30"/>
              <w:shd w:val="clear" w:color="auto" w:fill="auto"/>
              <w:spacing w:line="240" w:lineRule="auto"/>
              <w:ind w:left="-22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очередность объема содержания и последовательности диагностических 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пределять медицинские показания для оказания скорой специализирвоан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ять план лечения заболевания и состояния пациента с учетом диагноза, возраста и клинической картины заболевания в соответствии с действующими порядками ока</w:t>
            </w:r>
            <w:r>
              <w:rPr>
                <w:rFonts w:ascii="Times New Roman" w:hAnsi="Times New Roman"/>
              </w:rPr>
              <w:t>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начать лекарственные препараты, медицинские изделия и лечебное питание с учетом диагноза, возра</w:t>
            </w:r>
            <w:r>
              <w:rPr>
                <w:rFonts w:ascii="Times New Roman" w:hAnsi="Times New Roman"/>
              </w:rPr>
              <w:t>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начать немедикамент</w:t>
            </w:r>
            <w:r>
              <w:rPr>
                <w:rFonts w:ascii="Times New Roman" w:hAnsi="Times New Roman"/>
              </w:rPr>
              <w:t>озное лече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</w:t>
            </w:r>
            <w:r>
              <w:rPr>
                <w:rFonts w:ascii="Times New Roman" w:hAnsi="Times New Roman"/>
              </w:rPr>
              <w:t>нской помощи</w:t>
            </w:r>
          </w:p>
          <w:p w:rsidR="001765AF" w:rsidRDefault="001765AF">
            <w:pPr>
              <w:pStyle w:val="Bodytext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ом разработки плана лечения заболевания или состояния с учетом диагноза, возраста и клинической картины в соответствии с действующими порядками оказания медицинской помощи, клиническими рекомендациями по вопросам оказания медицинской помощи с учетом с</w:t>
            </w:r>
            <w:r>
              <w:rPr>
                <w:rFonts w:ascii="Times New Roman" w:hAnsi="Times New Roman"/>
              </w:rPr>
              <w:t xml:space="preserve">тандартов медицинской помощи  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лекарственных препаратов, медицинских изделий и лечебного питания с учетом диагноза, возраста, клинической картины болезни в соответствии с действующими порядками оказания медицинской помощи, клиническими</w:t>
            </w:r>
            <w:r>
              <w:rPr>
                <w:rFonts w:ascii="Times New Roman" w:hAnsi="Times New Roman"/>
              </w:rPr>
              <w:t xml:space="preserve">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немедикаментозного лечения с учетом диагноза, возраста, клинической картины болезни в соответствии с действующими пор</w:t>
            </w:r>
            <w:r>
              <w:rPr>
                <w:rFonts w:ascii="Times New Roman" w:hAnsi="Times New Roman"/>
              </w:rPr>
              <w:t>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хникой выполнения некоторых врачебных манипуляций в урологии (техникой перевязок и нал</w:t>
            </w:r>
            <w:r>
              <w:rPr>
                <w:rFonts w:ascii="Times New Roman" w:hAnsi="Times New Roman"/>
              </w:rPr>
              <w:t>ожения повязок на раны, техникой первичной хирургической обработки урологических ран, техникой катетеризации мочевого пузыря, техникой проведения урофлоуметрии, техникой выполнения внутривенной ретроградной и антеграднойпиелоуретерографии, цистоуретрографи</w:t>
            </w:r>
            <w:r>
              <w:rPr>
                <w:rFonts w:ascii="Times New Roman" w:hAnsi="Times New Roman"/>
              </w:rPr>
              <w:t>и)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формулирования предварительного диагноза и составления плана лабораторных и инструментальных обследований пациента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онкология. 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холи почечной паренхимы и чашечно-лоханочной системы и мочеточника. Опухоли мочевого пузыря. Опухоли яичк</w:t>
            </w:r>
            <w:r>
              <w:rPr>
                <w:rFonts w:ascii="Times New Roman" w:hAnsi="Times New Roman"/>
              </w:rPr>
              <w:t>а и полового члена.</w:t>
            </w:r>
          </w:p>
          <w:p w:rsidR="001765AF" w:rsidRDefault="001765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К-9 </w:t>
            </w:r>
            <w:r>
              <w:rPr>
                <w:rFonts w:ascii="Times New Roman" w:hAnsi="Times New Roman"/>
                <w:u w:val="single"/>
              </w:rPr>
      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: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опо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рофессиональных задач в урологии;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изиологию и патофизиологические изменения происход</w:t>
            </w:r>
            <w:r>
              <w:rPr>
                <w:rFonts w:ascii="Times New Roman" w:hAnsi="Times New Roman"/>
              </w:rPr>
              <w:t xml:space="preserve">ящие в органах мочевыделительной системы при различных </w:t>
            </w:r>
            <w:r>
              <w:rPr>
                <w:rFonts w:ascii="Times New Roman" w:hAnsi="Times New Roman"/>
              </w:rPr>
              <w:lastRenderedPageBreak/>
              <w:t>патологических состояниях для решения профессиональных задач в урологии;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определять локализацию и проекцию на кожные покровы органов мочевыделительной</w:t>
            </w:r>
            <w:r>
              <w:rPr>
                <w:rFonts w:ascii="Times New Roman" w:hAnsi="Times New Roman"/>
              </w:rPr>
              <w:t xml:space="preserve"> системы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сопоставлять анатомические изменения с нарушениями функций органов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Навыком оценки морфофункциональных изменений в организме человека для решения профессиональных задач в урологии; - Навыком оценки физиологических состояний и </w:t>
            </w:r>
            <w:r>
              <w:rPr>
                <w:rFonts w:ascii="Times New Roman" w:hAnsi="Times New Roman"/>
              </w:rPr>
              <w:t>патологических процессов в организме человека для решения профессиональных задач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5 </w:t>
            </w:r>
            <w:r>
              <w:rPr>
                <w:rFonts w:ascii="Times New Roman" w:hAnsi="Times New Roman"/>
                <w:u w:val="single"/>
              </w:rPr>
              <w:t>готовность к сбору и анализу жалоб пациента, данных его анамнеза, результатов осмотра, лабораторных, инструментальных,</w:t>
            </w:r>
            <w:r>
              <w:rPr>
                <w:rFonts w:ascii="Times New Roman" w:hAnsi="Times New Roman"/>
              </w:rPr>
              <w:t xml:space="preserve">патолого-анатомических и иных </w:t>
            </w:r>
            <w:r>
              <w:rPr>
                <w:rFonts w:ascii="Times New Roman" w:hAnsi="Times New Roman"/>
                <w:u w:val="single"/>
              </w:rPr>
              <w:t xml:space="preserve">исследований в </w:t>
            </w:r>
            <w:r>
              <w:rPr>
                <w:rFonts w:ascii="Times New Roman" w:hAnsi="Times New Roman"/>
                <w:u w:val="single"/>
              </w:rPr>
              <w:t>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лабораторных и инструментальных исследований для оценки состояния урологических пациентов, основные медицинские показания к проведению исследований и ин</w:t>
            </w:r>
            <w:r>
              <w:rPr>
                <w:rFonts w:ascii="Times New Roman" w:hAnsi="Times New Roman"/>
              </w:rPr>
              <w:t>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сбора жалоб и анамнеза у пациентов (их законных представителей)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физикального исследования пациентов (осмотр, пальпация, перкуссия, аускультация);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ять сбор </w:t>
            </w:r>
            <w:r>
              <w:rPr>
                <w:rFonts w:ascii="Times New Roman" w:hAnsi="Times New Roman"/>
              </w:rPr>
              <w:t>жалоб, анамнеза жизни и заболевания пациента и анализи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полное физикальное обследование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ировать полученные результаты обследования пациента, при необходимости обосновыв</w:t>
            </w:r>
            <w:r>
              <w:rPr>
                <w:rFonts w:ascii="Times New Roman" w:hAnsi="Times New Roman"/>
              </w:rPr>
              <w:t>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результаты сбора информации о заболе</w:t>
            </w:r>
            <w:r>
              <w:rPr>
                <w:rFonts w:ascii="Times New Roman" w:hAnsi="Times New Roman"/>
              </w:rPr>
              <w:lastRenderedPageBreak/>
              <w:t>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лаборатор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терпретировать данные, полученные при </w:t>
            </w:r>
            <w:r>
              <w:rPr>
                <w:rFonts w:ascii="Times New Roman" w:hAnsi="Times New Roman"/>
              </w:rPr>
              <w:t>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консультациях пациента врачами-специалистами;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сбора жалоб, анамнеза жизни и заболе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проведения полного физикального обследования п</w:t>
            </w:r>
            <w:r>
              <w:rPr>
                <w:rFonts w:ascii="Times New Roman" w:hAnsi="Times New Roman"/>
              </w:rPr>
              <w:t>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лабораторное обследование при наличии медицинских показаний в соответствии с действующими порядками оказания медицинской помощи, клиническими рекомендациями по воспроса</w:t>
            </w:r>
            <w:r>
              <w:rPr>
                <w:rFonts w:ascii="Times New Roman" w:hAnsi="Times New Roman"/>
              </w:rPr>
              <w:t>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направления пациента на инструментальное обследование при наличии медицинских показаний в соответствии с действующими порядками оказания медицинской </w:t>
            </w:r>
            <w:r>
              <w:rPr>
                <w:rFonts w:ascii="Times New Roman" w:hAnsi="Times New Roman"/>
              </w:rPr>
              <w:t>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направления пациента на консультацию к врачам-специалистам при наличии медицинских показаний в соответствии </w:t>
            </w:r>
            <w:r>
              <w:rPr>
                <w:rFonts w:ascii="Times New Roman" w:hAnsi="Times New Roman"/>
              </w:rPr>
              <w:t>с действующими порядками оказания медицинской помощи, клиническими рекомендациями по вопросам оказания по вопросам оказания медицинской помощи с учетом стандартов медицинской помощи;</w:t>
            </w:r>
          </w:p>
          <w:p w:rsidR="001765AF" w:rsidRDefault="001765A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6 </w:t>
            </w:r>
            <w:r>
              <w:rPr>
                <w:rFonts w:ascii="Times New Roman" w:hAnsi="Times New Roman"/>
                <w:u w:val="single"/>
              </w:rPr>
              <w:t xml:space="preserve">способность к определению у пациентов основных патологических </w:t>
            </w:r>
            <w:r>
              <w:rPr>
                <w:rFonts w:ascii="Times New Roman" w:hAnsi="Times New Roman"/>
                <w:u w:val="single"/>
              </w:rPr>
              <w:t>состояний, симптомов, синдромов заболеваний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u w:val="single"/>
              </w:rPr>
              <w:t>нозологиче</w:t>
            </w:r>
            <w:r>
              <w:rPr>
                <w:rFonts w:ascii="Times New Roman" w:hAnsi="Times New Roman"/>
                <w:u w:val="single"/>
              </w:rPr>
              <w:lastRenderedPageBreak/>
              <w:t>ских формв соответствии с Международной статистической классификацией болезней и проблем, связанных со здоровьем (МКБ)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дународную статистическую классификацию болезней и проблем, связанных</w:t>
            </w:r>
            <w:r>
              <w:rPr>
                <w:rFonts w:ascii="Times New Roman" w:hAnsi="Times New Roman"/>
              </w:rPr>
              <w:t xml:space="preserve"> со здоровьем (МКБ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раннюю диагностику урологических заболе</w:t>
            </w:r>
            <w:r>
              <w:rPr>
                <w:rFonts w:ascii="Times New Roman" w:hAnsi="Times New Roman"/>
              </w:rPr>
              <w:lastRenderedPageBreak/>
              <w:t>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дифференциальную диагностику урологических заболеваний с другими заболеваниями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проведения дифференциальной диагностики с </w:t>
            </w:r>
            <w:r>
              <w:rPr>
                <w:rFonts w:ascii="Times New Roman" w:hAnsi="Times New Roman"/>
              </w:rPr>
              <w:t>другими заболеваниями/состояниями, в том числе неотложным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установления диагноза с учетом действующей международной статистической классификации болезней и проблем, связанных со здоровьем (МКБ)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8 </w:t>
            </w:r>
            <w:r>
              <w:rPr>
                <w:rFonts w:ascii="Times New Roman" w:hAnsi="Times New Roman"/>
                <w:u w:val="single"/>
              </w:rPr>
              <w:t xml:space="preserve">способность к определению тактики </w:t>
            </w:r>
            <w:r>
              <w:rPr>
                <w:rFonts w:ascii="Times New Roman" w:hAnsi="Times New Roman"/>
                <w:u w:val="single"/>
              </w:rPr>
              <w:t>ведения больных с различными нозологическими форма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ие вопросы организации специализированной помощи 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 применения лекарственных препаратов, медицинских изделий и лечебного питания при ур</w:t>
            </w:r>
            <w:r>
              <w:rPr>
                <w:rFonts w:ascii="Times New Roman" w:hAnsi="Times New Roman"/>
              </w:rPr>
              <w:t xml:space="preserve">ологических заболеваниях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</w:t>
            </w:r>
            <w:r>
              <w:rPr>
                <w:rFonts w:ascii="Times New Roman" w:hAnsi="Times New Roman"/>
              </w:rPr>
              <w:t xml:space="preserve"> немедикаментозного лечения урологических заболеваний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</w:t>
            </w:r>
            <w:r>
              <w:rPr>
                <w:rFonts w:ascii="Times New Roman" w:hAnsi="Times New Roman"/>
              </w:rPr>
              <w:t xml:space="preserve">помощи; </w:t>
            </w:r>
          </w:p>
          <w:p w:rsidR="001765AF" w:rsidRDefault="001765AF">
            <w:pPr>
              <w:pStyle w:val="Bodytext30"/>
              <w:shd w:val="clear" w:color="auto" w:fill="auto"/>
              <w:spacing w:line="240" w:lineRule="auto"/>
              <w:ind w:left="-22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очередность объема содержания и последовательности диагностических 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медицинские показания для оказания скорой специализирвоан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ставлять план лечения заболевания и </w:t>
            </w:r>
            <w:r>
              <w:rPr>
                <w:rFonts w:ascii="Times New Roman" w:hAnsi="Times New Roman"/>
              </w:rPr>
              <w:t>состояния пациента с учетом диагноза, возраста и клинической картины заболевания в соответствии с действующими порядками оказания медицинской помощи, клиническими рекомендациями (про</w:t>
            </w:r>
            <w:r>
              <w:rPr>
                <w:rFonts w:ascii="Times New Roman" w:hAnsi="Times New Roman"/>
              </w:rPr>
              <w:lastRenderedPageBreak/>
              <w:t>токолами лечения) по вопросам оказания медицинской помощи с учетом стандар</w:t>
            </w:r>
            <w:r>
              <w:rPr>
                <w:rFonts w:ascii="Times New Roman" w:hAnsi="Times New Roman"/>
              </w:rPr>
              <w:t>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начать лекарственные препараты, медицинские изделия и лечебное пита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</w:t>
            </w:r>
            <w:r>
              <w:rPr>
                <w:rFonts w:ascii="Times New Roman" w:hAnsi="Times New Roman"/>
              </w:rPr>
              <w:t>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значать немедикаментозное лечение с учетом диагноза, возраста, клинической картины болезни в соответствии с действующими порядками оказания медицинской </w:t>
            </w:r>
            <w:r>
              <w:rPr>
                <w:rFonts w:ascii="Times New Roman" w:hAnsi="Times New Roman"/>
              </w:rPr>
              <w:t>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1765AF" w:rsidRDefault="001765AF">
            <w:pPr>
              <w:pStyle w:val="Bodytext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939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ом разработки плана лечения заболевания или состояния с учетом диагноза, возраста и клинической картины в соответствии с действующими порядками оказания медицинской помощи, клиническими рекомендациями по вопросам оказания медицинской помощи с учетом с</w:t>
            </w:r>
            <w:r>
              <w:rPr>
                <w:rFonts w:ascii="Times New Roman" w:hAnsi="Times New Roman"/>
              </w:rPr>
              <w:t xml:space="preserve">тандартов медицинской помощи  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лекарственных препаратов, медицинских изделий и лечебного питания с учетом диагноза, возраста, клинической картины болезни в соответствии с действующими порядками оказания медицинской помощи, клиническими</w:t>
            </w:r>
            <w:r>
              <w:rPr>
                <w:rFonts w:ascii="Times New Roman" w:hAnsi="Times New Roman"/>
              </w:rPr>
              <w:t xml:space="preserve">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немедикаментозного лечения с учетом диагноза, возраста, клинической картины болезни в соответствии с действующими пор</w:t>
            </w:r>
            <w:r>
              <w:rPr>
                <w:rFonts w:ascii="Times New Roman" w:hAnsi="Times New Roman"/>
              </w:rPr>
              <w:t>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хникой выполнения некоторых врачебных манипуляций в урологии (техникой перевязок и нал</w:t>
            </w:r>
            <w:r>
              <w:rPr>
                <w:rFonts w:ascii="Times New Roman" w:hAnsi="Times New Roman"/>
              </w:rPr>
              <w:t>ожения повязок на раны, техникой первичной хирургической обработки урологических ран, техникой катетеризации мочевого пузыря, техникой проведения урофлоуметрии, техникой выполнения внутривенной ретроградной и антеграднойпиелоуретерографии, цистоуретрографи</w:t>
            </w:r>
            <w:r>
              <w:rPr>
                <w:rFonts w:ascii="Times New Roman" w:hAnsi="Times New Roman"/>
              </w:rPr>
              <w:t>и)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формулирования предварительного диагноза и составления плана лабораторных и инструментальных обследований пациента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тложные состояния в </w:t>
            </w:r>
            <w:r>
              <w:rPr>
                <w:rFonts w:ascii="Times New Roman" w:hAnsi="Times New Roman"/>
              </w:rPr>
              <w:lastRenderedPageBreak/>
              <w:t>уролог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К-9 </w:t>
            </w:r>
            <w:r>
              <w:rPr>
                <w:rFonts w:ascii="Times New Roman" w:hAnsi="Times New Roman"/>
                <w:u w:val="single"/>
              </w:rPr>
              <w:t xml:space="preserve">способность к оценке </w:t>
            </w:r>
            <w:r>
              <w:rPr>
                <w:rFonts w:ascii="Times New Roman" w:hAnsi="Times New Roman"/>
                <w:u w:val="single"/>
              </w:rPr>
              <w:lastRenderedPageBreak/>
              <w:t xml:space="preserve">морфофункциональных, физиологических состояний и патологических </w:t>
            </w:r>
            <w:r>
              <w:rPr>
                <w:rFonts w:ascii="Times New Roman" w:hAnsi="Times New Roman"/>
                <w:u w:val="single"/>
              </w:rPr>
              <w:t>процессов в организме человека для решения профессиональных зада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Знать: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Топо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рофессиональных</w:t>
            </w:r>
            <w:r>
              <w:rPr>
                <w:rFonts w:ascii="Times New Roman" w:hAnsi="Times New Roman"/>
              </w:rPr>
              <w:t xml:space="preserve"> задач в урологии; </w:t>
            </w:r>
          </w:p>
          <w:p w:rsidR="001765AF" w:rsidRDefault="009435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изиологию и патофизиологические изменения происходящие в органах мочевыделительной системы при различных патологических состояниях для решения профессиональных задач в урологии;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вильно </w:t>
            </w:r>
            <w:r>
              <w:rPr>
                <w:rFonts w:ascii="Times New Roman" w:hAnsi="Times New Roman"/>
              </w:rPr>
              <w:t>определять локализацию и проекцию на кожные покровы органов мочевыделительной системы;</w:t>
            </w:r>
          </w:p>
          <w:p w:rsidR="001765AF" w:rsidRDefault="00943578">
            <w:pPr>
              <w:pStyle w:val="Bodytext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поставлять анатомические изменения с нарушениями функций органов</w:t>
            </w:r>
          </w:p>
          <w:p w:rsidR="001765AF" w:rsidRDefault="001765AF">
            <w:pPr>
              <w:pStyle w:val="Bodytext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оценки морфофункциональных изменений в организме человека для решения </w:t>
            </w:r>
            <w:r>
              <w:rPr>
                <w:rFonts w:ascii="Times New Roman" w:hAnsi="Times New Roman"/>
              </w:rPr>
              <w:t>профессиональных задач в урологии;</w:t>
            </w:r>
          </w:p>
          <w:p w:rsidR="001765AF" w:rsidRDefault="00943578">
            <w:pPr>
              <w:pStyle w:val="Bodytext3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ом оценки физиологических состояний и патологических процессов в организме человека для решения профессиональных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ПК-5 </w:t>
            </w:r>
            <w:r>
              <w:rPr>
                <w:rFonts w:ascii="Times New Roman" w:hAnsi="Times New Roman"/>
                <w:u w:val="single"/>
              </w:rPr>
              <w:t xml:space="preserve">готовность к сбору и анализу жалоб пациента, данных его анамнеза, результатов осмотра, </w:t>
            </w:r>
            <w:r>
              <w:rPr>
                <w:rFonts w:ascii="Times New Roman" w:hAnsi="Times New Roman"/>
                <w:u w:val="single"/>
              </w:rPr>
              <w:t>лабораторных, инструментальных,</w:t>
            </w:r>
            <w:r>
              <w:rPr>
                <w:rFonts w:ascii="Times New Roman" w:hAnsi="Times New Roman"/>
              </w:rPr>
              <w:t xml:space="preserve">патолого-анатомических и иных </w:t>
            </w:r>
            <w:r>
              <w:rPr>
                <w:rFonts w:ascii="Times New Roman" w:hAnsi="Times New Roman"/>
                <w:u w:val="single"/>
              </w:rPr>
              <w:t>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лабораторных и инструментальных исследований для оценки состояния урологичес</w:t>
            </w:r>
            <w:r>
              <w:rPr>
                <w:rFonts w:ascii="Times New Roman" w:hAnsi="Times New Roman"/>
              </w:rPr>
              <w:t>ких пациентов, основные медицин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сбора жалоб и анамнеза у пациентов (их законных представителей)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етодика физикального исследования пациентов (осмотр, пальпация, перкуссия, </w:t>
            </w:r>
            <w:r>
              <w:rPr>
                <w:rFonts w:ascii="Times New Roman" w:hAnsi="Times New Roman"/>
              </w:rPr>
              <w:t>аускультация)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сбор жалоб, анамнеза жизни и заболевания пациента и анализи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полное физикальное обследование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основывать </w:t>
            </w:r>
            <w:r>
              <w:rPr>
                <w:rFonts w:ascii="Times New Roman" w:hAnsi="Times New Roman"/>
              </w:rPr>
              <w:t>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ировать полученные рез</w:t>
            </w:r>
            <w:r>
              <w:rPr>
                <w:rFonts w:ascii="Times New Roman" w:hAnsi="Times New Roman"/>
              </w:rPr>
              <w:t>ультаты обследова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терпретировать данные, полученные при лабораторном обследовании </w:t>
            </w:r>
            <w:r>
              <w:rPr>
                <w:rFonts w:ascii="Times New Roman" w:hAnsi="Times New Roman"/>
              </w:rPr>
              <w:t>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консультациях пациента врачами-специалистами;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сбора жалоб, анамнеза жизни и заболе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проведения полного физикального обследования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лабораторное обследование при наличии медицинских показаний в соответствии с действующими порядками оказания ме</w:t>
            </w:r>
            <w:r>
              <w:rPr>
                <w:rFonts w:ascii="Times New Roman" w:hAnsi="Times New Roman"/>
              </w:rPr>
              <w:t>дицинской 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инструментальное обследование при наличии медицинских показаний в соответс</w:t>
            </w:r>
            <w:r>
              <w:rPr>
                <w:rFonts w:ascii="Times New Roman" w:hAnsi="Times New Roman"/>
              </w:rPr>
              <w:t>твии с действующими порядками оказания медицинской 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направления пациента на консультацию к врачам-специалиста</w:t>
            </w:r>
            <w:r>
              <w:rPr>
                <w:rFonts w:ascii="Times New Roman" w:hAnsi="Times New Roman"/>
              </w:rPr>
              <w:t>м при наличии медицинских показаний в соответствии с действующими порядками оказания медицинской помощи, клиническими рекомендациями по вопросам оказания по вопросам оказания медицинской помощи с учетом стандартов медицинской помощи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6 </w:t>
            </w:r>
            <w:r>
              <w:rPr>
                <w:rFonts w:ascii="Times New Roman" w:hAnsi="Times New Roman"/>
                <w:u w:val="single"/>
              </w:rPr>
              <w:t>способность к</w:t>
            </w:r>
            <w:r>
              <w:rPr>
                <w:rFonts w:ascii="Times New Roman" w:hAnsi="Times New Roman"/>
                <w:u w:val="single"/>
              </w:rPr>
              <w:t xml:space="preserve"> определению у пациентов основных патологических состояний, симптомов, синдромов заболеваний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u w:val="single"/>
              </w:rPr>
              <w:t>нозологических формвсоответствии с Международной статистической классификацией болезней и проблем, связанных со здоровьем (МКБ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дународную статистичес</w:t>
            </w:r>
            <w:r>
              <w:rPr>
                <w:rFonts w:ascii="Times New Roman" w:hAnsi="Times New Roman"/>
              </w:rPr>
              <w:t>кую классификацию болезней и проблем, связанных со здоровьем (МКБ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раннюю диагностику 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одить дифференциальную диагностику урологических заболеваний с другими заболеваниями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</w:t>
            </w:r>
            <w:r>
              <w:rPr>
                <w:rFonts w:ascii="Times New Roman" w:hAnsi="Times New Roman"/>
              </w:rPr>
              <w:t xml:space="preserve"> проведения дифференциальной диагностики с другими заболеваниями/состояниями, в том числе неотложным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установления диагноза с учетом действующей международной статистической классификации болезней и проблем, связанных со здоровьем (МКБ)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ПК-8 </w:t>
            </w:r>
            <w:r>
              <w:rPr>
                <w:rFonts w:ascii="Times New Roman" w:hAnsi="Times New Roman"/>
                <w:u w:val="single"/>
              </w:rPr>
              <w:t>способность к определению тактики ведения больных с различными нозологическими форма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ие вопросы организации специализированной помощи больным урологическими 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 применения лекарственных препаратов, медицин</w:t>
            </w:r>
            <w:r>
              <w:rPr>
                <w:rFonts w:ascii="Times New Roman" w:hAnsi="Times New Roman"/>
              </w:rPr>
              <w:t>ских изделий и лечебного питания при урологических заболеваниях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</w:t>
            </w:r>
            <w:r>
              <w:rPr>
                <w:rFonts w:ascii="Times New Roman" w:hAnsi="Times New Roman"/>
              </w:rPr>
              <w:t xml:space="preserve">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временные методы немедикаментозного лечения урологических заболеваний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</w:t>
            </w:r>
            <w:r>
              <w:rPr>
                <w:rFonts w:ascii="Times New Roman" w:hAnsi="Times New Roman"/>
              </w:rPr>
              <w:t xml:space="preserve">помощи с учетом стандартов медицинской помощи; </w:t>
            </w:r>
          </w:p>
          <w:p w:rsidR="001765AF" w:rsidRDefault="001765AF">
            <w:pPr>
              <w:pStyle w:val="Bodytext30"/>
              <w:shd w:val="clear" w:color="auto" w:fill="auto"/>
              <w:spacing w:line="240" w:lineRule="auto"/>
              <w:ind w:left="-22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очередность объема содержания и последовательности диагностических 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ределять медицинские показания для оказания скорой </w:t>
            </w:r>
            <w:r>
              <w:rPr>
                <w:rFonts w:ascii="Times New Roman" w:hAnsi="Times New Roman"/>
              </w:rPr>
              <w:lastRenderedPageBreak/>
              <w:t>специализирвоан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оставлять план лечения заболевания и состояния пациента с учетом диагноза, возраста и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</w:t>
            </w:r>
            <w:r>
              <w:rPr>
                <w:rFonts w:ascii="Times New Roman" w:hAnsi="Times New Roman"/>
              </w:rPr>
              <w:t>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значать лекарственные препараты, медицинские изделия и лечебное питание с учетом диагноза, возраста, клинической картины болезни в соответствии с действующими порядками оказания медицинской </w:t>
            </w:r>
            <w:r>
              <w:rPr>
                <w:rFonts w:ascii="Times New Roman" w:hAnsi="Times New Roman"/>
              </w:rPr>
              <w:t>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начать немедикаментозное лечение с учетом диагноза, возраста, клинической картины болезни в соответствии с действ</w:t>
            </w:r>
            <w:r>
              <w:rPr>
                <w:rFonts w:ascii="Times New Roman" w:hAnsi="Times New Roman"/>
              </w:rPr>
              <w:t>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1765AF" w:rsidRDefault="001765AF">
            <w:pPr>
              <w:pStyle w:val="Bodytext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ом разработки плана лечения заболевания или состояния с учетом диагноза, возраста и клинической картины в соответствии с действующими порядками оказания медицинской помощи, клиническими рекомендациями по вопросам оказания медицинской помощи с учетом с</w:t>
            </w:r>
            <w:r>
              <w:rPr>
                <w:rFonts w:ascii="Times New Roman" w:hAnsi="Times New Roman"/>
              </w:rPr>
              <w:t xml:space="preserve">тандартов медицинской помощи  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лекарственных препаратов, медицинских изделий и лечебного питания с учетом диагноза, возраста, клинической картины болезни в соответствии с действующими порядками оказания медицинской помощи, клиническими</w:t>
            </w:r>
            <w:r>
              <w:rPr>
                <w:rFonts w:ascii="Times New Roman" w:hAnsi="Times New Roman"/>
              </w:rPr>
              <w:t xml:space="preserve">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немедикаментозного лечения с учетом диагноза, возраста, клинической картины болезни в соответствии с действующими пор</w:t>
            </w:r>
            <w:r>
              <w:rPr>
                <w:rFonts w:ascii="Times New Roman" w:hAnsi="Times New Roman"/>
              </w:rPr>
              <w:t xml:space="preserve">ядками оказания медицинской помощи, клиническими рекомендациями (протоколами лечения) по вопросам оказания медицинской помощи с учетом </w:t>
            </w:r>
            <w:r>
              <w:rPr>
                <w:rFonts w:ascii="Times New Roman" w:hAnsi="Times New Roman"/>
              </w:rPr>
              <w:lastRenderedPageBreak/>
              <w:t>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хникой выполнения некоторых врачебных манипуляций в урологии (техникой перевязок и нал</w:t>
            </w:r>
            <w:r>
              <w:rPr>
                <w:rFonts w:ascii="Times New Roman" w:hAnsi="Times New Roman"/>
              </w:rPr>
              <w:t>ожения повязок на раны, техникой первичной хирургической обработки урологических ран, техникой катетеризации мочевого пузыря, техникой проведения урофлоуметрии, техникой выполнения внутривенной ретроградной и антеграднойпиелоуретерографии, цистоуретрографи</w:t>
            </w:r>
            <w:r>
              <w:rPr>
                <w:rFonts w:ascii="Times New Roman" w:hAnsi="Times New Roman"/>
              </w:rPr>
              <w:t>и)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формулирования предварительного диагноза и составления плана лабораторных и инструментальных обследований пациента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ы органов мочеполовой системы..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9 </w:t>
            </w:r>
            <w:r>
              <w:rPr>
                <w:rFonts w:ascii="Times New Roman" w:hAnsi="Times New Roman"/>
                <w:u w:val="single"/>
              </w:rPr>
              <w:t xml:space="preserve">способность к оценке морфофункциональных, физиологических состояний и </w:t>
            </w:r>
            <w:r>
              <w:rPr>
                <w:rFonts w:ascii="Times New Roman" w:hAnsi="Times New Roman"/>
                <w:u w:val="single"/>
              </w:rPr>
              <w:t>патологических процессов в организме человека для решения профессиональных зада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: 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пографическую анатомию, в том числе органов мочевыделительной системы, а также изменения в органах и системах при различных патологических состояниях для решения п</w:t>
            </w:r>
            <w:r>
              <w:rPr>
                <w:rFonts w:ascii="Times New Roman" w:hAnsi="Times New Roman"/>
              </w:rPr>
              <w:t xml:space="preserve">рофессиональных задач в урологии; </w:t>
            </w:r>
          </w:p>
          <w:p w:rsidR="001765AF" w:rsidRDefault="009435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Физиологию и патофизиологические изменения происходящие в органах мочевыделительной системы при различных патологических состояниях для решения профессиональных задач в урологии;</w:t>
            </w:r>
          </w:p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определять локализацию и проекцию на кожные покровы органов мочевыделительной системы;</w:t>
            </w:r>
          </w:p>
          <w:p w:rsidR="001765AF" w:rsidRDefault="00943578">
            <w:pPr>
              <w:pStyle w:val="Bodytext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поставлять анатомические изменения с нарушениями функций органов</w:t>
            </w:r>
          </w:p>
          <w:p w:rsidR="001765AF" w:rsidRDefault="001765AF">
            <w:pPr>
              <w:pStyle w:val="Bodytext30"/>
              <w:jc w:val="both"/>
              <w:rPr>
                <w:b/>
                <w:sz w:val="24"/>
                <w:szCs w:val="24"/>
              </w:rPr>
            </w:pPr>
          </w:p>
          <w:p w:rsidR="001765AF" w:rsidRDefault="001765AF">
            <w:pPr>
              <w:pStyle w:val="Bodytext30"/>
              <w:jc w:val="both"/>
              <w:rPr>
                <w:b/>
                <w:sz w:val="24"/>
                <w:szCs w:val="24"/>
              </w:rPr>
            </w:pPr>
          </w:p>
          <w:p w:rsidR="001765AF" w:rsidRDefault="001765AF">
            <w:pPr>
              <w:pStyle w:val="Bodytext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оценки морфофункциональных изменений в организме человека для</w:t>
            </w:r>
            <w:r>
              <w:rPr>
                <w:rFonts w:ascii="Times New Roman" w:hAnsi="Times New Roman"/>
              </w:rPr>
              <w:t xml:space="preserve"> решения профессиональных задач в урологии;</w:t>
            </w:r>
          </w:p>
          <w:p w:rsidR="001765AF" w:rsidRDefault="00943578">
            <w:pPr>
              <w:pStyle w:val="Bodytext3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выком оценки физиологических состояний и патологических процессов в организме человека для решения </w:t>
            </w:r>
            <w:r>
              <w:rPr>
                <w:sz w:val="24"/>
                <w:szCs w:val="24"/>
              </w:rPr>
              <w:lastRenderedPageBreak/>
              <w:t>профессиональных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5 </w:t>
            </w:r>
            <w:r>
              <w:rPr>
                <w:rFonts w:ascii="Times New Roman" w:hAnsi="Times New Roman"/>
                <w:u w:val="single"/>
              </w:rPr>
              <w:t xml:space="preserve">готовность к сбору и анализу жалоб пациента, данных его анамнеза, результатов </w:t>
            </w:r>
            <w:r>
              <w:rPr>
                <w:rFonts w:ascii="Times New Roman" w:hAnsi="Times New Roman"/>
                <w:u w:val="single"/>
              </w:rPr>
              <w:t>осмотра, лабораторных, инструментальных,</w:t>
            </w:r>
            <w:r>
              <w:rPr>
                <w:rFonts w:ascii="Times New Roman" w:hAnsi="Times New Roman"/>
              </w:rPr>
              <w:t xml:space="preserve">патолого-анатомических и иных </w:t>
            </w:r>
            <w:r>
              <w:rPr>
                <w:rFonts w:ascii="Times New Roman" w:hAnsi="Times New Roman"/>
                <w:u w:val="single"/>
              </w:rPr>
              <w:t>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лабораторных и инструментальных исследований для оценки состояния у</w:t>
            </w:r>
            <w:r>
              <w:rPr>
                <w:rFonts w:ascii="Times New Roman" w:hAnsi="Times New Roman"/>
              </w:rPr>
              <w:t>рологических пациентов, основные медицинские показания к проведению исследований и интерпретации результатов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ка сбора жалоб и анамнеза у пациентов (их законных представителей);</w:t>
            </w:r>
          </w:p>
          <w:p w:rsidR="001765AF" w:rsidRDefault="00943578">
            <w:pPr>
              <w:pStyle w:val="Bodytext3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ка физикального исследования пациентов (осмотр, пальпация, </w:t>
            </w:r>
            <w:r>
              <w:rPr>
                <w:sz w:val="24"/>
                <w:szCs w:val="24"/>
              </w:rPr>
              <w:t>перкуссия, аускультация);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сбор жалоб, анамнеза жизни и заболевания пациента и анализировать полученную информацию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одить полное физикальное обследование пациента (осмотр, пальпация, перкуссия, </w:t>
            </w:r>
            <w:r>
              <w:rPr>
                <w:rFonts w:ascii="Times New Roman" w:hAnsi="Times New Roman"/>
              </w:rPr>
              <w:t>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 объем лаборатор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и объем инструментального обследо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сновывать необходимость направления пациента на консультацию к врачам специалистам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ировать полученные 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результаты сбора информации о заболе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ла</w:t>
            </w:r>
            <w:r>
              <w:rPr>
                <w:rFonts w:ascii="Times New Roman" w:hAnsi="Times New Roman"/>
              </w:rPr>
              <w:t>боратор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инструментальном обследовании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претировать данные, полученные при консультациях пациента врачами-специалистами;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сбора жалоб, анамнеза жизни</w:t>
            </w:r>
            <w:r>
              <w:rPr>
                <w:rFonts w:ascii="Times New Roman" w:hAnsi="Times New Roman"/>
              </w:rPr>
              <w:t xml:space="preserve"> и заболевания пациента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проведения полного физикального обследования пациента (осмотр, пальпация, перкуссия, аускультация)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Навыком направления пациента на лабораторное обследование при наличии медицинских показаний в соответствии с действующи</w:t>
            </w:r>
            <w:r>
              <w:rPr>
                <w:rFonts w:ascii="Times New Roman" w:hAnsi="Times New Roman"/>
              </w:rPr>
              <w:t>ми порядками оказания медицинской 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инструментальное обследование при наличии медицинс</w:t>
            </w:r>
            <w:r>
              <w:rPr>
                <w:rFonts w:ascii="Times New Roman" w:hAnsi="Times New Roman"/>
              </w:rPr>
              <w:t>ких показаний в соответствии с действующими порядками оказания медицинской помощи, клиническими рекомендациями по воспросам оказания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правления пациента на консульта</w:t>
            </w:r>
            <w:r>
              <w:rPr>
                <w:rFonts w:ascii="Times New Roman" w:hAnsi="Times New Roman"/>
              </w:rPr>
              <w:t>цию к врачам-специалистам при наличии медицинских показаний в соответствии с действующими порядками оказания медицинской помощи, клиническими рекомендациями по вопросам оказания по вопросам оказания медицинской помощи с учетом стандартов медицинской помощи</w:t>
            </w:r>
            <w:r>
              <w:rPr>
                <w:rFonts w:ascii="Times New Roman" w:hAnsi="Times New Roman"/>
              </w:rPr>
              <w:t>;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6 </w:t>
            </w:r>
            <w:r>
              <w:rPr>
                <w:rFonts w:ascii="Times New Roman" w:hAnsi="Times New Roman"/>
                <w:u w:val="single"/>
              </w:rPr>
              <w:t>способность к определению у пациентов основных патологических состояний, симптомов, синдромов заболеваний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u w:val="single"/>
              </w:rPr>
              <w:t>нозологических формвсоответствии с Международной статистической классификацией болезней и проблем, связанных со здоровьем (МКБ)</w:t>
            </w:r>
          </w:p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:</w:t>
            </w:r>
          </w:p>
          <w:p w:rsidR="001765AF" w:rsidRDefault="00943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Международную статистическую классификацию болезней и проблем, связанных со здоровьем (МКБ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раннюю диагностику урологических заболеван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одить дифференциальную диагностику урологических </w:t>
            </w:r>
            <w:r>
              <w:rPr>
                <w:rFonts w:ascii="Times New Roman" w:hAnsi="Times New Roman"/>
              </w:rPr>
              <w:t>заболеваний с другими заболеваниями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проведения дифференциальной диагностики с другими заболеваниями/состояниями, в том числе неотложным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выком установления диагноза с учетом действующей международной статистической </w:t>
            </w:r>
            <w:r>
              <w:rPr>
                <w:rFonts w:ascii="Times New Roman" w:hAnsi="Times New Roman"/>
              </w:rPr>
              <w:t>классификации болезней и проблем, связанных со здоровьем (МКБ);</w:t>
            </w:r>
          </w:p>
          <w:p w:rsidR="001765AF" w:rsidRDefault="001765A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8 </w:t>
            </w:r>
            <w:r>
              <w:rPr>
                <w:rFonts w:ascii="Times New Roman" w:hAnsi="Times New Roman"/>
                <w:u w:val="single"/>
              </w:rPr>
              <w:t xml:space="preserve">способность к определению тактики ведения </w:t>
            </w:r>
            <w:r>
              <w:rPr>
                <w:rFonts w:ascii="Times New Roman" w:hAnsi="Times New Roman"/>
                <w:u w:val="single"/>
              </w:rPr>
              <w:lastRenderedPageBreak/>
              <w:t>больных с различными нозологическими форма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щие вопросы организации специализированной помощи </w:t>
            </w:r>
            <w:r>
              <w:rPr>
                <w:rFonts w:ascii="Times New Roman" w:hAnsi="Times New Roman"/>
              </w:rPr>
              <w:lastRenderedPageBreak/>
              <w:t xml:space="preserve">больным урологическими </w:t>
            </w:r>
            <w:r>
              <w:rPr>
                <w:rFonts w:ascii="Times New Roman" w:hAnsi="Times New Roman"/>
              </w:rPr>
              <w:t>заболеваниями;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 применения лекарственных препаратов, медицинских изделий и лечебного питания при урологических заболеваниях у пациента в соответствии с действующими порядками оказания медицинской помощи, клиническими рекомендациями (про</w:t>
            </w:r>
            <w:r>
              <w:rPr>
                <w:rFonts w:ascii="Times New Roman" w:hAnsi="Times New Roman"/>
              </w:rPr>
              <w:t xml:space="preserve">токолами лечения) по вопросам оказания медицинской помощи с учетом стандартов медицинской помощи; </w:t>
            </w:r>
          </w:p>
          <w:p w:rsidR="001765AF" w:rsidRDefault="0094357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ременные методы немедикаментозного лечения урологических заболеваний у пациента в соответствии с действующими порядками оказания медицинской помощи, кли</w:t>
            </w:r>
            <w:r>
              <w:rPr>
                <w:rFonts w:ascii="Times New Roman" w:hAnsi="Times New Roman"/>
              </w:rPr>
              <w:t xml:space="preserve">ническими рекомендациями (протоколами лечения) по вопросам оказания медицинской помощи с учетом стандартов медицинской помощи; </w:t>
            </w:r>
          </w:p>
          <w:p w:rsidR="001765AF" w:rsidRDefault="001765AF">
            <w:pPr>
              <w:pStyle w:val="Bodytext30"/>
              <w:shd w:val="clear" w:color="auto" w:fill="auto"/>
              <w:spacing w:line="240" w:lineRule="auto"/>
              <w:ind w:left="-22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беседование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  <w:p w:rsidR="001765AF" w:rsidRDefault="00176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 с. </w:t>
            </w:r>
          </w:p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ределять очередность объема содержания и последовательности диагностических </w:t>
            </w:r>
            <w:r>
              <w:rPr>
                <w:rFonts w:ascii="Times New Roman" w:hAnsi="Times New Roman"/>
              </w:rPr>
              <w:t>мероприятий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медицинские показания для оказания скорой специализирвоанной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ять план лечения заболевания и состояния пациента с учетом диагноза, возраста и клинической картины заболевания в соответствии с действующим</w:t>
            </w:r>
            <w:r>
              <w:rPr>
                <w:rFonts w:ascii="Times New Roman" w:hAnsi="Times New Roman"/>
              </w:rPr>
              <w:t>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значать лекарственные препараты, медицинские изделия и лечебное питание с учетом </w:t>
            </w:r>
            <w:r>
              <w:rPr>
                <w:rFonts w:ascii="Times New Roman" w:hAnsi="Times New Roman"/>
              </w:rPr>
              <w:t>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нача</w:t>
            </w:r>
            <w:r>
              <w:rPr>
                <w:rFonts w:ascii="Times New Roman" w:hAnsi="Times New Roman"/>
              </w:rPr>
              <w:t>ть немедикаментозное лечение с учетом диагноза, возраста,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</w:t>
            </w:r>
            <w:r>
              <w:rPr>
                <w:rFonts w:ascii="Times New Roman" w:hAnsi="Times New Roman"/>
              </w:rPr>
              <w:t>андартов медицинской помощи</w:t>
            </w:r>
          </w:p>
          <w:p w:rsidR="001765AF" w:rsidRDefault="001765AF">
            <w:pPr>
              <w:pStyle w:val="Bodytext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5AF">
        <w:trPr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ом разработки плана лечения заболевания или состояния с учетом диагноза, возраста и клинической картины в соответствии с действующими порядками оказания медицинской помощи, клиническими рекомендациями по вопросам оказания медицинской помощи с учетом с</w:t>
            </w:r>
            <w:r>
              <w:rPr>
                <w:rFonts w:ascii="Times New Roman" w:hAnsi="Times New Roman"/>
              </w:rPr>
              <w:t xml:space="preserve">тандартов медицинской помощи  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лекарственных препаратов, медицинских изделий и лечебного питания с учетом диагноза, возраста, клинической картины болезни в соответствии с действующими порядками оказания медицинской помощи, клиническими</w:t>
            </w:r>
            <w:r>
              <w:rPr>
                <w:rFonts w:ascii="Times New Roman" w:hAnsi="Times New Roman"/>
              </w:rPr>
              <w:t xml:space="preserve">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ыком назначения немедикаментозного лечения с учетом диагноза, возраста, клинической картины болезни в соответствии с действующими пор</w:t>
            </w:r>
            <w:r>
              <w:rPr>
                <w:rFonts w:ascii="Times New Roman" w:hAnsi="Times New Roman"/>
              </w:rPr>
              <w:t>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      </w:r>
          </w:p>
          <w:p w:rsidR="001765AF" w:rsidRDefault="009435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хникой выполнения некоторых врачебных манипуляций в урологии (техникой перевязок и нал</w:t>
            </w:r>
            <w:r>
              <w:rPr>
                <w:rFonts w:ascii="Times New Roman" w:hAnsi="Times New Roman"/>
              </w:rPr>
              <w:t>ожения повязок на раны, техникой первичной хирургической обработки урологических ран, техникой катетеризации мочевого пузыря, техникой проведения урофлоуметрии, техникой выполнения внутривенной ретроградной и антеграднойпиелоуретерографии, цистоуретрографи</w:t>
            </w:r>
            <w:r>
              <w:rPr>
                <w:rFonts w:ascii="Times New Roman" w:hAnsi="Times New Roman"/>
              </w:rPr>
              <w:t>и);</w:t>
            </w:r>
          </w:p>
          <w:p w:rsidR="001765AF" w:rsidRDefault="00943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Навыком формулирования предварительного диагноза и составления плана лабораторных и инструментальных обследований пациента;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5AF" w:rsidRDefault="00176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765AF" w:rsidRDefault="001765AF">
      <w:pPr>
        <w:sectPr w:rsidR="001765AF">
          <w:footerReference w:type="default" r:id="rId34"/>
          <w:pgSz w:w="16838" w:h="11906" w:orient="landscape"/>
          <w:pgMar w:top="720" w:right="720" w:bottom="765" w:left="720" w:header="0" w:footer="708" w:gutter="0"/>
          <w:cols w:space="720"/>
          <w:formProt w:val="0"/>
          <w:docGrid w:linePitch="360"/>
        </w:sectPr>
      </w:pPr>
    </w:p>
    <w:p w:rsidR="001765AF" w:rsidRDefault="001765AF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1765AF" w:rsidRDefault="001765AF">
      <w:pPr>
        <w:rPr>
          <w:rFonts w:ascii="Times New Roman" w:hAnsi="Times New Roman"/>
          <w:sz w:val="28"/>
          <w:szCs w:val="28"/>
        </w:rPr>
      </w:pPr>
    </w:p>
    <w:p w:rsidR="001765AF" w:rsidRDefault="0094357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Прикладываются </w:t>
      </w:r>
    </w:p>
    <w:p w:rsidR="001765AF" w:rsidRDefault="00943578">
      <w:pPr>
        <w:pStyle w:val="Default"/>
        <w:spacing w:after="84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Тестовые задания, выполненные по образцу (приложение 8 «Положения </w:t>
      </w:r>
      <w:r>
        <w:rPr>
          <w:sz w:val="28"/>
          <w:szCs w:val="28"/>
        </w:rPr>
        <w:t>об учебно-методическом комплексе дисциплины (модуля)….», утв. приказом ректора от 31.03.2017 № 282 (</w:t>
      </w:r>
      <w:r>
        <w:rPr>
          <w:b/>
          <w:bCs/>
          <w:i/>
          <w:iCs/>
          <w:sz w:val="28"/>
          <w:szCs w:val="28"/>
        </w:rPr>
        <w:t xml:space="preserve">приложение 1 </w:t>
      </w:r>
      <w:r>
        <w:rPr>
          <w:sz w:val="28"/>
          <w:szCs w:val="28"/>
        </w:rPr>
        <w:t xml:space="preserve">фонда оценочных средств). </w:t>
      </w:r>
    </w:p>
    <w:p w:rsidR="001765AF" w:rsidRDefault="00943578">
      <w:pPr>
        <w:pStyle w:val="Default"/>
        <w:spacing w:after="84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Экзаменационные билеты, выполненные по образцу (приложение 9 «Положения об учебно-методическом комплексе </w:t>
      </w:r>
      <w:r>
        <w:rPr>
          <w:sz w:val="28"/>
          <w:szCs w:val="28"/>
        </w:rPr>
        <w:t>дисциплины (модуля)….», утв. приказом ректора от 31.03.2017 № 282 (</w:t>
      </w:r>
      <w:r>
        <w:rPr>
          <w:b/>
          <w:bCs/>
          <w:i/>
          <w:iCs/>
          <w:sz w:val="28"/>
          <w:szCs w:val="28"/>
        </w:rPr>
        <w:t xml:space="preserve">в приложении 2 </w:t>
      </w:r>
      <w:r>
        <w:rPr>
          <w:sz w:val="28"/>
          <w:szCs w:val="28"/>
        </w:rPr>
        <w:t xml:space="preserve">приведен пример экзаменационных билетов, все экзаменационные билеты хранятся на кафедре в сейфе в деле № 94-26). </w:t>
      </w:r>
    </w:p>
    <w:p w:rsidR="001765AF" w:rsidRDefault="00943578">
      <w:pPr>
        <w:pStyle w:val="Default"/>
        <w:spacing w:after="84" w:line="360" w:lineRule="auto"/>
        <w:rPr>
          <w:sz w:val="28"/>
          <w:szCs w:val="28"/>
        </w:rPr>
        <w:sectPr w:rsidR="001765AF">
          <w:footerReference w:type="default" r:id="rId35"/>
          <w:pgSz w:w="11906" w:h="16838"/>
          <w:pgMar w:top="720" w:right="720" w:bottom="765" w:left="720" w:header="0" w:footer="708" w:gutter="0"/>
          <w:cols w:space="720"/>
          <w:formProt w:val="0"/>
          <w:docGrid w:linePitch="360"/>
        </w:sectPr>
      </w:pPr>
      <w:r>
        <w:rPr>
          <w:sz w:val="28"/>
          <w:szCs w:val="28"/>
        </w:rPr>
        <w:t>3. Контрольные вопросы (</w:t>
      </w:r>
      <w:r>
        <w:rPr>
          <w:b/>
          <w:bCs/>
          <w:i/>
          <w:iCs/>
          <w:sz w:val="28"/>
          <w:szCs w:val="28"/>
        </w:rPr>
        <w:t>прил</w:t>
      </w:r>
      <w:r>
        <w:rPr>
          <w:b/>
          <w:bCs/>
          <w:i/>
          <w:iCs/>
          <w:sz w:val="28"/>
          <w:szCs w:val="28"/>
        </w:rPr>
        <w:t>ожение 3</w:t>
      </w:r>
      <w:r>
        <w:rPr>
          <w:sz w:val="28"/>
          <w:szCs w:val="28"/>
        </w:rPr>
        <w:t xml:space="preserve">). </w:t>
      </w:r>
    </w:p>
    <w:p w:rsidR="001765AF" w:rsidRDefault="00943578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/>
        <w:ind w:left="360"/>
        <w:jc w:val="center"/>
        <w:rPr>
          <w:rFonts w:ascii="Times New Roman" w:hAnsi="Times New Roman"/>
          <w:b/>
          <w:sz w:val="48"/>
          <w:szCs w:val="28"/>
        </w:rPr>
      </w:pPr>
      <w:r>
        <w:rPr>
          <w:rFonts w:ascii="Times New Roman" w:hAnsi="Times New Roman"/>
          <w:b/>
          <w:sz w:val="48"/>
          <w:szCs w:val="28"/>
        </w:rPr>
        <w:t>Тестовые задания</w:t>
      </w:r>
    </w:p>
    <w:p w:rsidR="001765AF" w:rsidRDefault="001765AF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1. ПОДКОЖНАЯ (ПОВЕРХНОСТНАЯ) ФАСЦИЯ ПЕРЕДНЕБОКОВОЙ СТЕНКИ ЖИВОТА СОСТОИТ ИЗ (ОПК - 9)</w:t>
      </w:r>
    </w:p>
    <w:p w:rsidR="001765AF" w:rsidRDefault="00943578">
      <w:pPr>
        <w:pStyle w:val="af0"/>
        <w:numPr>
          <w:ilvl w:val="0"/>
          <w:numId w:val="2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одного листка </w:t>
      </w:r>
    </w:p>
    <w:p w:rsidR="001765AF" w:rsidRDefault="00943578">
      <w:pPr>
        <w:pStyle w:val="af0"/>
        <w:numPr>
          <w:ilvl w:val="0"/>
          <w:numId w:val="2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2-х листков </w:t>
      </w:r>
    </w:p>
    <w:p w:rsidR="001765AF" w:rsidRDefault="00943578">
      <w:pPr>
        <w:pStyle w:val="af0"/>
        <w:numPr>
          <w:ilvl w:val="0"/>
          <w:numId w:val="2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3-х листков </w:t>
      </w:r>
    </w:p>
    <w:p w:rsidR="001765AF" w:rsidRDefault="00943578">
      <w:pPr>
        <w:pStyle w:val="af0"/>
        <w:numPr>
          <w:ilvl w:val="0"/>
          <w:numId w:val="2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4-х листков </w:t>
      </w:r>
    </w:p>
    <w:p w:rsidR="001765AF" w:rsidRDefault="00943578">
      <w:pPr>
        <w:pStyle w:val="af0"/>
        <w:numPr>
          <w:ilvl w:val="0"/>
          <w:numId w:val="2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5-ти листков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. СОСУДИСТО-НЕРВНЫЕ</w:t>
      </w:r>
      <w:r>
        <w:rPr>
          <w:rFonts w:ascii="Times New Roman" w:eastAsia="Arial Unicode MS" w:hAnsi="Times New Roman"/>
          <w:sz w:val="28"/>
          <w:szCs w:val="28"/>
        </w:rPr>
        <w:t xml:space="preserve"> ПУЧКИ МЕЖРЕБЕРИЙ,  ВСТУПИВШИЕ В ТОЛЩУ  ПЕРЕДНЕЙ СТЕНКИ ЖИВОТА, РАСПОЛАГАЮТСЯ (ОПК - 9)</w:t>
      </w:r>
    </w:p>
    <w:p w:rsidR="001765AF" w:rsidRDefault="00943578">
      <w:pPr>
        <w:pStyle w:val="af0"/>
        <w:numPr>
          <w:ilvl w:val="0"/>
          <w:numId w:val="2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д фасцией наружной косой мышцы живота </w:t>
      </w:r>
    </w:p>
    <w:p w:rsidR="001765AF" w:rsidRDefault="00943578">
      <w:pPr>
        <w:pStyle w:val="af0"/>
        <w:numPr>
          <w:ilvl w:val="0"/>
          <w:numId w:val="2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ежду наружной и внутренней косыми мышцами живота </w:t>
      </w:r>
    </w:p>
    <w:p w:rsidR="001765AF" w:rsidRDefault="00943578">
      <w:pPr>
        <w:pStyle w:val="af0"/>
        <w:numPr>
          <w:ilvl w:val="0"/>
          <w:numId w:val="29"/>
        </w:numPr>
        <w:ind w:left="0" w:right="-24"/>
        <w:rPr>
          <w:rFonts w:eastAsia="Arial Unicode MS"/>
        </w:rPr>
      </w:pPr>
      <w:r>
        <w:rPr>
          <w:rFonts w:eastAsia="Arial Unicode MS"/>
        </w:rPr>
        <w:t>между поперечной мышцей живота и внутрибрюшной  фасцией</w:t>
      </w:r>
    </w:p>
    <w:p w:rsidR="001765AF" w:rsidRDefault="00943578">
      <w:pPr>
        <w:pStyle w:val="af0"/>
        <w:numPr>
          <w:ilvl w:val="0"/>
          <w:numId w:val="29"/>
        </w:numPr>
        <w:ind w:left="0" w:right="-24"/>
        <w:rPr>
          <w:rFonts w:eastAsia="Arial Unicode MS"/>
        </w:rPr>
      </w:pPr>
      <w:r>
        <w:rPr>
          <w:rFonts w:eastAsia="Arial Unicode MS"/>
        </w:rPr>
        <w:t>между внутренней кос</w:t>
      </w:r>
      <w:r>
        <w:rPr>
          <w:rFonts w:eastAsia="Arial Unicode MS"/>
        </w:rPr>
        <w:t xml:space="preserve">ой и поперечной мышцами живота </w:t>
      </w:r>
    </w:p>
    <w:p w:rsidR="001765AF" w:rsidRDefault="00943578">
      <w:pPr>
        <w:pStyle w:val="af0"/>
        <w:numPr>
          <w:ilvl w:val="0"/>
          <w:numId w:val="29"/>
        </w:numPr>
        <w:ind w:left="0" w:right="-24"/>
        <w:rPr>
          <w:rFonts w:eastAsia="Arial Unicode MS"/>
        </w:rPr>
      </w:pPr>
      <w:r>
        <w:rPr>
          <w:rFonts w:eastAsia="Arial Unicode MS"/>
        </w:rPr>
        <w:t>между поперечной фасцией живота и париетальной брюшиной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. ВЛАГАЛИЩЕ ПРЯМОЙ МЫШЦЫ ЖИВОТА ПРИКРЕПЛЕНО (ОПК - 9)</w:t>
      </w:r>
    </w:p>
    <w:p w:rsidR="001765AF" w:rsidRDefault="00943578">
      <w:pPr>
        <w:pStyle w:val="af0"/>
        <w:numPr>
          <w:ilvl w:val="0"/>
          <w:numId w:val="3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 переднему листку </w:t>
      </w:r>
    </w:p>
    <w:p w:rsidR="001765AF" w:rsidRDefault="00943578">
      <w:pPr>
        <w:pStyle w:val="af0"/>
        <w:numPr>
          <w:ilvl w:val="0"/>
          <w:numId w:val="3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 заднему листку </w:t>
      </w:r>
    </w:p>
    <w:p w:rsidR="001765AF" w:rsidRDefault="00943578">
      <w:pPr>
        <w:pStyle w:val="af0"/>
        <w:numPr>
          <w:ilvl w:val="0"/>
          <w:numId w:val="3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 обоим листкам своего влагалища </w:t>
      </w:r>
    </w:p>
    <w:p w:rsidR="001765AF" w:rsidRDefault="00943578">
      <w:pPr>
        <w:pStyle w:val="af0"/>
        <w:numPr>
          <w:ilvl w:val="0"/>
          <w:numId w:val="3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 фиксировано ни к какому листку </w:t>
      </w:r>
    </w:p>
    <w:p w:rsidR="001765AF" w:rsidRDefault="00943578">
      <w:pPr>
        <w:pStyle w:val="af0"/>
        <w:numPr>
          <w:ilvl w:val="0"/>
          <w:numId w:val="3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 </w:t>
      </w:r>
      <w:r>
        <w:rPr>
          <w:rFonts w:eastAsia="Arial Unicode MS"/>
        </w:rPr>
        <w:t>косым мышцам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. В СОЗДАНИИ ВЛАГАЛИЩА ПРЯМОЙ МЫШЦЫ ПРИНИМАЮТ УЧАСТИЕ   АПОНЕВРОЗЫ СЛЕДУЮЩИХ МЫШЦ ПЕРЕДНЕБОКОВОЙ СТЕНКИ ЖИВОТА (ОПК - 9)</w:t>
      </w:r>
    </w:p>
    <w:p w:rsidR="001765AF" w:rsidRDefault="00943578">
      <w:pPr>
        <w:pStyle w:val="af0"/>
        <w:numPr>
          <w:ilvl w:val="0"/>
          <w:numId w:val="3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нутренней и наружной косых </w:t>
      </w:r>
    </w:p>
    <w:p w:rsidR="001765AF" w:rsidRDefault="00943578">
      <w:pPr>
        <w:pStyle w:val="af0"/>
        <w:numPr>
          <w:ilvl w:val="0"/>
          <w:numId w:val="3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нутренней косой и поперечной мышцы </w:t>
      </w:r>
    </w:p>
    <w:p w:rsidR="001765AF" w:rsidRDefault="00943578">
      <w:pPr>
        <w:pStyle w:val="af0"/>
        <w:numPr>
          <w:ilvl w:val="0"/>
          <w:numId w:val="3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нутренней, наружной косых и поперечной мышцы </w:t>
      </w:r>
    </w:p>
    <w:p w:rsidR="001765AF" w:rsidRDefault="00943578">
      <w:pPr>
        <w:pStyle w:val="af0"/>
        <w:numPr>
          <w:ilvl w:val="0"/>
          <w:numId w:val="3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31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. ВЕРХНЯЯ НАДЧРЕВНАЯ АРТЕРИЯ ПРОХОДИТ ВО ВЛАГАЛИЩЕ СЛЕДУЮЩЕЙ  МЫШЦЫ ЖИВОТА (ОПК - 9)</w:t>
      </w:r>
    </w:p>
    <w:p w:rsidR="001765AF" w:rsidRDefault="00943578">
      <w:pPr>
        <w:pStyle w:val="af0"/>
        <w:numPr>
          <w:ilvl w:val="0"/>
          <w:numId w:val="3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перечной </w:t>
      </w:r>
    </w:p>
    <w:p w:rsidR="001765AF" w:rsidRDefault="00943578">
      <w:pPr>
        <w:pStyle w:val="af0"/>
        <w:numPr>
          <w:ilvl w:val="0"/>
          <w:numId w:val="3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ямой </w:t>
      </w:r>
    </w:p>
    <w:p w:rsidR="001765AF" w:rsidRDefault="00943578">
      <w:pPr>
        <w:pStyle w:val="af0"/>
        <w:numPr>
          <w:ilvl w:val="0"/>
          <w:numId w:val="3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нутренней косой </w:t>
      </w:r>
    </w:p>
    <w:p w:rsidR="001765AF" w:rsidRDefault="00943578">
      <w:pPr>
        <w:pStyle w:val="af0"/>
        <w:numPr>
          <w:ilvl w:val="0"/>
          <w:numId w:val="3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жной косой </w:t>
      </w:r>
    </w:p>
    <w:p w:rsidR="001765AF" w:rsidRDefault="00943578">
      <w:pPr>
        <w:pStyle w:val="af0"/>
        <w:numPr>
          <w:ilvl w:val="0"/>
          <w:numId w:val="32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. ПРОЕКЦИЯ ОБЛИТЕРИРОВАННОЙ ПУПОЧНОЙ АРТЕРИИ  СООТВЕТСТВУЕ</w:t>
      </w:r>
      <w:r>
        <w:rPr>
          <w:rFonts w:ascii="Times New Roman" w:eastAsia="Arial Unicode MS" w:hAnsi="Times New Roman"/>
          <w:sz w:val="28"/>
          <w:szCs w:val="28"/>
        </w:rPr>
        <w:t>Т  СКЛАДКЕ ПАРИЕТАЛЬНОЙ БРЮШИНЫ (ОПК - 9)</w:t>
      </w:r>
    </w:p>
    <w:p w:rsidR="001765AF" w:rsidRDefault="00943578">
      <w:pPr>
        <w:pStyle w:val="af0"/>
        <w:numPr>
          <w:ilvl w:val="0"/>
          <w:numId w:val="3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рединной </w:t>
      </w:r>
    </w:p>
    <w:p w:rsidR="001765AF" w:rsidRDefault="00943578">
      <w:pPr>
        <w:pStyle w:val="af0"/>
        <w:numPr>
          <w:ilvl w:val="0"/>
          <w:numId w:val="3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едиальной </w:t>
      </w:r>
    </w:p>
    <w:p w:rsidR="001765AF" w:rsidRDefault="00943578">
      <w:pPr>
        <w:pStyle w:val="af0"/>
        <w:numPr>
          <w:ilvl w:val="0"/>
          <w:numId w:val="3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латеральной </w:t>
      </w:r>
    </w:p>
    <w:p w:rsidR="001765AF" w:rsidRDefault="00943578">
      <w:pPr>
        <w:pStyle w:val="af0"/>
        <w:numPr>
          <w:ilvl w:val="0"/>
          <w:numId w:val="3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33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>правильно 2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. НА ПЕРЕДНЕЙ БРЮШНОЙ СТЕНКЕ ВЕРХНИЙ КРАЙ ПРЕДПУЗЫРНОЙ  ФАСЦИИ  ДОХОДИТ ДО уровня (ОПК - 9)</w:t>
      </w:r>
    </w:p>
    <w:p w:rsidR="001765AF" w:rsidRDefault="00943578">
      <w:pPr>
        <w:pStyle w:val="af0"/>
        <w:numPr>
          <w:ilvl w:val="0"/>
          <w:numId w:val="3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упочного кольца </w:t>
      </w:r>
    </w:p>
    <w:p w:rsidR="001765AF" w:rsidRDefault="00943578">
      <w:pPr>
        <w:pStyle w:val="af0"/>
        <w:numPr>
          <w:ilvl w:val="0"/>
          <w:numId w:val="34"/>
        </w:numPr>
        <w:ind w:left="0" w:right="-24"/>
        <w:rPr>
          <w:rFonts w:eastAsia="Arial Unicode MS"/>
        </w:rPr>
      </w:pPr>
      <w:r>
        <w:rPr>
          <w:rFonts w:eastAsia="Arial Unicode MS"/>
        </w:rPr>
        <w:t>полукруглой (Дугласовой) лини</w:t>
      </w:r>
      <w:r>
        <w:rPr>
          <w:rFonts w:eastAsia="Arial Unicode MS"/>
        </w:rPr>
        <w:t xml:space="preserve">и </w:t>
      </w:r>
    </w:p>
    <w:p w:rsidR="001765AF" w:rsidRDefault="00943578">
      <w:pPr>
        <w:pStyle w:val="af0"/>
        <w:numPr>
          <w:ilvl w:val="0"/>
          <w:numId w:val="3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ерхнего края лонного сочленения </w:t>
      </w:r>
    </w:p>
    <w:p w:rsidR="001765AF" w:rsidRDefault="00943578">
      <w:pPr>
        <w:pStyle w:val="af0"/>
        <w:numPr>
          <w:ilvl w:val="0"/>
          <w:numId w:val="3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ередины высоты лонного сочленения </w:t>
      </w:r>
    </w:p>
    <w:p w:rsidR="001765AF" w:rsidRDefault="00943578">
      <w:pPr>
        <w:pStyle w:val="af0"/>
        <w:numPr>
          <w:ilvl w:val="0"/>
          <w:numId w:val="34"/>
        </w:numPr>
        <w:ind w:left="0" w:right="-24"/>
        <w:rPr>
          <w:rFonts w:eastAsia="Arial Unicode MS"/>
        </w:rPr>
      </w:pPr>
      <w:r>
        <w:rPr>
          <w:rFonts w:eastAsia="Arial Unicode MS"/>
        </w:rPr>
        <w:t>за лонным сочленением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. МОЧЕПРОВОД (УРАХУС) ПО ОТНОШЕНИЮ К ПРЕДПУЗЫРНОЙ ФАСЦИИ  РАСПОЛОЖЕН(ОПК - 9)</w:t>
      </w:r>
    </w:p>
    <w:p w:rsidR="001765AF" w:rsidRDefault="00943578">
      <w:pPr>
        <w:pStyle w:val="af0"/>
        <w:numPr>
          <w:ilvl w:val="0"/>
          <w:numId w:val="3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переди к предпузырной фасции </w:t>
      </w:r>
    </w:p>
    <w:p w:rsidR="001765AF" w:rsidRDefault="00943578">
      <w:pPr>
        <w:pStyle w:val="af0"/>
        <w:numPr>
          <w:ilvl w:val="0"/>
          <w:numId w:val="3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толще предпузырной фасции </w:t>
      </w:r>
    </w:p>
    <w:p w:rsidR="001765AF" w:rsidRDefault="00943578">
      <w:pPr>
        <w:pStyle w:val="af0"/>
        <w:numPr>
          <w:ilvl w:val="0"/>
          <w:numId w:val="3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зади предпузырной фасции </w:t>
      </w:r>
    </w:p>
    <w:p w:rsidR="001765AF" w:rsidRDefault="00943578">
      <w:pPr>
        <w:pStyle w:val="af0"/>
        <w:numPr>
          <w:ilvl w:val="0"/>
          <w:numId w:val="3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боку от предпузырной фасции </w:t>
      </w:r>
    </w:p>
    <w:p w:rsidR="001765AF" w:rsidRDefault="00943578">
      <w:pPr>
        <w:pStyle w:val="af0"/>
        <w:numPr>
          <w:ilvl w:val="0"/>
          <w:numId w:val="35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. ПОВЕРХНОСТНЫЙ СЛОЙ ПОЯСНИЧНОЙ ОБЛАСТИ В ЛАТЕРАЛЬНОМ ОТДЕЛЕ  СОСТАВЛЯЮТ(ОПК - 9)</w:t>
      </w:r>
    </w:p>
    <w:p w:rsidR="001765AF" w:rsidRDefault="00943578">
      <w:pPr>
        <w:pStyle w:val="af0"/>
        <w:numPr>
          <w:ilvl w:val="0"/>
          <w:numId w:val="3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жняя задняя зубчатая мышца и наружная косая мышца   живота </w:t>
      </w:r>
    </w:p>
    <w:p w:rsidR="001765AF" w:rsidRDefault="00943578">
      <w:pPr>
        <w:pStyle w:val="af0"/>
        <w:numPr>
          <w:ilvl w:val="0"/>
          <w:numId w:val="3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широчайшая мышца спины и наружная </w:t>
      </w:r>
      <w:r>
        <w:rPr>
          <w:rFonts w:eastAsia="Arial Unicode MS"/>
        </w:rPr>
        <w:t xml:space="preserve">косая мышца живота </w:t>
      </w:r>
    </w:p>
    <w:p w:rsidR="001765AF" w:rsidRDefault="00943578">
      <w:pPr>
        <w:pStyle w:val="af0"/>
        <w:numPr>
          <w:ilvl w:val="0"/>
          <w:numId w:val="3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жная и внутренняя косые мышцы живота </w:t>
      </w:r>
    </w:p>
    <w:p w:rsidR="001765AF" w:rsidRDefault="00943578">
      <w:pPr>
        <w:pStyle w:val="af0"/>
        <w:numPr>
          <w:ilvl w:val="0"/>
          <w:numId w:val="3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жная косая и поперечная мышцы живота </w:t>
      </w:r>
    </w:p>
    <w:p w:rsidR="001765AF" w:rsidRDefault="00943578">
      <w:pPr>
        <w:pStyle w:val="af0"/>
        <w:numPr>
          <w:ilvl w:val="0"/>
          <w:numId w:val="36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. В ОБЛАСТИ ПЕРЕДНЕЙ БРЮШНОЙ СТЕНКИ ДНОМ ПОЯСНИЧНОГО  ТРЕУГОЛЬНИКА  (ТРЕУГОЛЬНИКА ПТИ) ЯВЛЯЮТСЯ (ОПК - 9)</w:t>
      </w:r>
    </w:p>
    <w:p w:rsidR="001765AF" w:rsidRDefault="00943578">
      <w:pPr>
        <w:pStyle w:val="af0"/>
        <w:numPr>
          <w:ilvl w:val="0"/>
          <w:numId w:val="37"/>
        </w:numPr>
        <w:ind w:left="0" w:right="-24"/>
        <w:rPr>
          <w:rFonts w:eastAsia="Arial Unicode MS"/>
        </w:rPr>
      </w:pPr>
      <w:r>
        <w:rPr>
          <w:rFonts w:eastAsia="Arial Unicode MS"/>
        </w:rPr>
        <w:t>внутренняя косая мышца жи</w:t>
      </w:r>
      <w:r>
        <w:rPr>
          <w:rFonts w:eastAsia="Arial Unicode MS"/>
        </w:rPr>
        <w:t xml:space="preserve">вота </w:t>
      </w:r>
    </w:p>
    <w:p w:rsidR="001765AF" w:rsidRDefault="00943578">
      <w:pPr>
        <w:pStyle w:val="af0"/>
        <w:numPr>
          <w:ilvl w:val="0"/>
          <w:numId w:val="3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перечная мышца живота </w:t>
      </w:r>
    </w:p>
    <w:p w:rsidR="001765AF" w:rsidRDefault="00943578">
      <w:pPr>
        <w:pStyle w:val="af0"/>
        <w:numPr>
          <w:ilvl w:val="0"/>
          <w:numId w:val="3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жная косая мышца живота </w:t>
      </w:r>
    </w:p>
    <w:p w:rsidR="001765AF" w:rsidRDefault="00943578">
      <w:pPr>
        <w:pStyle w:val="af0"/>
        <w:numPr>
          <w:ilvl w:val="0"/>
          <w:numId w:val="3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ышца, выпрямляющая позвоночник </w:t>
      </w:r>
    </w:p>
    <w:p w:rsidR="001765AF" w:rsidRDefault="00943578">
      <w:pPr>
        <w:pStyle w:val="af0"/>
        <w:numPr>
          <w:ilvl w:val="0"/>
          <w:numId w:val="37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. ПРИ КАМНЕ ИНТРАМУРАЛЬНОГО ОТДЕЛА МОЧЕТОЧНИКА, НАРУШАЮЩЕГО  УРОДИНАМИКУ, БОЛИ НОСЯТ ХАРАКТЕР (ПК – 6)</w:t>
      </w:r>
    </w:p>
    <w:p w:rsidR="001765AF" w:rsidRDefault="00943578">
      <w:pPr>
        <w:pStyle w:val="af0"/>
        <w:numPr>
          <w:ilvl w:val="0"/>
          <w:numId w:val="3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ноющих </w:t>
      </w:r>
    </w:p>
    <w:p w:rsidR="001765AF" w:rsidRDefault="00943578">
      <w:pPr>
        <w:pStyle w:val="af0"/>
        <w:numPr>
          <w:ilvl w:val="0"/>
          <w:numId w:val="3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тупых </w:t>
      </w:r>
    </w:p>
    <w:p w:rsidR="001765AF" w:rsidRDefault="00943578">
      <w:pPr>
        <w:pStyle w:val="af0"/>
        <w:numPr>
          <w:ilvl w:val="0"/>
          <w:numId w:val="3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острых </w:t>
      </w:r>
    </w:p>
    <w:p w:rsidR="001765AF" w:rsidRDefault="00943578">
      <w:pPr>
        <w:pStyle w:val="af0"/>
        <w:numPr>
          <w:ilvl w:val="0"/>
          <w:numId w:val="3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</w:t>
      </w:r>
      <w:r>
        <w:rPr>
          <w:rFonts w:eastAsia="Arial Unicode MS"/>
        </w:rPr>
        <w:t xml:space="preserve">приступообразных острых </w:t>
      </w:r>
    </w:p>
    <w:p w:rsidR="001765AF" w:rsidRDefault="00943578">
      <w:pPr>
        <w:pStyle w:val="af0"/>
        <w:numPr>
          <w:ilvl w:val="0"/>
          <w:numId w:val="38"/>
        </w:numPr>
        <w:ind w:left="0" w:right="-24"/>
        <w:rPr>
          <w:rFonts w:eastAsia="Arial Unicode MS"/>
        </w:rPr>
      </w:pPr>
      <w:r>
        <w:rPr>
          <w:rFonts w:eastAsia="Arial Unicode MS"/>
        </w:rPr>
        <w:t>постоянных ноющих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. ПРИ КАМНЕ ИНТРАМУРАЛЬНОГО ОТДЕЛА МОЧЕТОЧНИКА, НАРУШАЮЩЕГО УРОДИНАМИКУ,  ЛОКАЛИЗАЦИЯ И ИРРАДИАЦИЯ БОЛЕЙ (ПК – 6)</w:t>
      </w:r>
    </w:p>
    <w:p w:rsidR="001765AF" w:rsidRDefault="00943578">
      <w:pPr>
        <w:pStyle w:val="af0"/>
        <w:numPr>
          <w:ilvl w:val="0"/>
          <w:numId w:val="3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ясничная область без иррадиации </w:t>
      </w:r>
    </w:p>
    <w:p w:rsidR="001765AF" w:rsidRDefault="00943578">
      <w:pPr>
        <w:pStyle w:val="af0"/>
        <w:numPr>
          <w:ilvl w:val="0"/>
          <w:numId w:val="3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дреберье с иррадиацией под лопатку </w:t>
      </w:r>
    </w:p>
    <w:p w:rsidR="001765AF" w:rsidRDefault="00943578">
      <w:pPr>
        <w:pStyle w:val="af0"/>
        <w:numPr>
          <w:ilvl w:val="0"/>
          <w:numId w:val="39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>боковые отделы живота с</w:t>
      </w:r>
      <w:r>
        <w:rPr>
          <w:rFonts w:eastAsia="Arial Unicode MS"/>
        </w:rPr>
        <w:t xml:space="preserve"> иррадиацией в поясничную область </w:t>
      </w:r>
    </w:p>
    <w:p w:rsidR="001765AF" w:rsidRDefault="00943578">
      <w:pPr>
        <w:pStyle w:val="af0"/>
        <w:numPr>
          <w:ilvl w:val="0"/>
          <w:numId w:val="3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аховая область с иррадиацией в бедро </w:t>
      </w:r>
    </w:p>
    <w:p w:rsidR="001765AF" w:rsidRDefault="00943578">
      <w:pPr>
        <w:pStyle w:val="af0"/>
        <w:numPr>
          <w:ilvl w:val="0"/>
          <w:numId w:val="3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ясничная область с иррадиацией в паховую область,  </w:t>
      </w:r>
    </w:p>
    <w:p w:rsidR="001765AF" w:rsidRDefault="00943578">
      <w:pPr>
        <w:pStyle w:val="af0"/>
        <w:numPr>
          <w:ilvl w:val="0"/>
          <w:numId w:val="39"/>
        </w:numPr>
        <w:ind w:left="0" w:right="-24"/>
        <w:rPr>
          <w:rFonts w:eastAsia="Arial Unicode MS"/>
        </w:rPr>
      </w:pPr>
      <w:r>
        <w:rPr>
          <w:rFonts w:eastAsia="Arial Unicode MS"/>
        </w:rPr>
        <w:t>внутреннюю поверхность бедра и половые органы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3. ПРИ ОСТРОМ ПАРЕНХИМАТОЗНОМ ПРОСТАТИТЕ БОЛИ (ПК – 6)</w:t>
      </w:r>
    </w:p>
    <w:p w:rsidR="001765AF" w:rsidRDefault="00943578">
      <w:pPr>
        <w:pStyle w:val="af0"/>
        <w:numPr>
          <w:ilvl w:val="0"/>
          <w:numId w:val="4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стоянные ноющие </w:t>
      </w:r>
    </w:p>
    <w:p w:rsidR="001765AF" w:rsidRDefault="00943578">
      <w:pPr>
        <w:pStyle w:val="af0"/>
        <w:numPr>
          <w:ilvl w:val="0"/>
          <w:numId w:val="40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исту</w:t>
      </w:r>
      <w:r>
        <w:rPr>
          <w:rFonts w:eastAsia="Arial Unicode MS"/>
        </w:rPr>
        <w:t xml:space="preserve">пообразные </w:t>
      </w:r>
    </w:p>
    <w:p w:rsidR="001765AF" w:rsidRDefault="00943578">
      <w:pPr>
        <w:pStyle w:val="af0"/>
        <w:numPr>
          <w:ilvl w:val="0"/>
          <w:numId w:val="4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нтенсивные, вплоть до пульсирующих </w:t>
      </w:r>
    </w:p>
    <w:p w:rsidR="001765AF" w:rsidRDefault="00943578">
      <w:pPr>
        <w:pStyle w:val="af0"/>
        <w:numPr>
          <w:ilvl w:val="0"/>
          <w:numId w:val="4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упые </w:t>
      </w:r>
    </w:p>
    <w:p w:rsidR="001765AF" w:rsidRDefault="00943578">
      <w:pPr>
        <w:pStyle w:val="af0"/>
        <w:numPr>
          <w:ilvl w:val="0"/>
          <w:numId w:val="40"/>
        </w:numPr>
        <w:ind w:left="0" w:right="-24"/>
        <w:rPr>
          <w:rFonts w:eastAsia="Arial Unicode MS"/>
        </w:rPr>
      </w:pPr>
      <w:r>
        <w:rPr>
          <w:rFonts w:eastAsia="Arial Unicode MS"/>
        </w:rPr>
        <w:t>острые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. ПРИ ОСТРОМ ПАРЕНХИМАТОЗНОМ ПРОСТАТИТЕ БОЛИ ЛОКАЛИЗУЮТСЯ (ПК – 6)</w:t>
      </w:r>
    </w:p>
    <w:p w:rsidR="001765AF" w:rsidRDefault="00943578">
      <w:pPr>
        <w:pStyle w:val="af0"/>
        <w:numPr>
          <w:ilvl w:val="0"/>
          <w:numId w:val="4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д лоном </w:t>
      </w:r>
    </w:p>
    <w:p w:rsidR="001765AF" w:rsidRDefault="00943578">
      <w:pPr>
        <w:pStyle w:val="af0"/>
        <w:numPr>
          <w:ilvl w:val="0"/>
          <w:numId w:val="4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поясничной области </w:t>
      </w:r>
    </w:p>
    <w:p w:rsidR="001765AF" w:rsidRDefault="00943578">
      <w:pPr>
        <w:pStyle w:val="af0"/>
        <w:numPr>
          <w:ilvl w:val="0"/>
          <w:numId w:val="4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пояснично-крестцовом отделе позвоночника </w:t>
      </w:r>
    </w:p>
    <w:p w:rsidR="001765AF" w:rsidRDefault="00943578">
      <w:pPr>
        <w:pStyle w:val="af0"/>
        <w:numPr>
          <w:ilvl w:val="0"/>
          <w:numId w:val="4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промежности и крестце </w:t>
      </w:r>
    </w:p>
    <w:p w:rsidR="001765AF" w:rsidRDefault="00943578">
      <w:pPr>
        <w:pStyle w:val="af0"/>
        <w:numPr>
          <w:ilvl w:val="0"/>
          <w:numId w:val="41"/>
        </w:numPr>
        <w:ind w:left="0" w:right="-24"/>
        <w:rPr>
          <w:rFonts w:eastAsia="Arial Unicode MS"/>
        </w:rPr>
      </w:pPr>
      <w:r>
        <w:rPr>
          <w:rFonts w:eastAsia="Arial Unicode MS"/>
        </w:rPr>
        <w:t>в промежност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5. </w:t>
      </w:r>
      <w:r>
        <w:rPr>
          <w:rFonts w:ascii="Times New Roman" w:eastAsia="Arial Unicode MS" w:hAnsi="Times New Roman"/>
          <w:sz w:val="28"/>
          <w:szCs w:val="28"/>
        </w:rPr>
        <w:t>ДИЗУРИЯ - ЭТО (ПК – 6)</w:t>
      </w:r>
    </w:p>
    <w:p w:rsidR="001765AF" w:rsidRDefault="00943578">
      <w:pPr>
        <w:pStyle w:val="af0"/>
        <w:numPr>
          <w:ilvl w:val="0"/>
          <w:numId w:val="4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частое мочеиспускание </w:t>
      </w:r>
    </w:p>
    <w:p w:rsidR="001765AF" w:rsidRDefault="00943578">
      <w:pPr>
        <w:pStyle w:val="af0"/>
        <w:numPr>
          <w:ilvl w:val="0"/>
          <w:numId w:val="4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частое, болезненное мочеиспускание </w:t>
      </w:r>
    </w:p>
    <w:p w:rsidR="001765AF" w:rsidRDefault="00943578">
      <w:pPr>
        <w:pStyle w:val="af0"/>
        <w:numPr>
          <w:ilvl w:val="0"/>
          <w:numId w:val="4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трудненное мочеиспускание </w:t>
      </w:r>
    </w:p>
    <w:p w:rsidR="001765AF" w:rsidRDefault="00943578">
      <w:pPr>
        <w:pStyle w:val="af0"/>
        <w:numPr>
          <w:ilvl w:val="0"/>
          <w:numId w:val="4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олезненное мочеиспускание </w:t>
      </w:r>
    </w:p>
    <w:p w:rsidR="001765AF" w:rsidRDefault="00943578">
      <w:pPr>
        <w:pStyle w:val="af0"/>
        <w:numPr>
          <w:ilvl w:val="0"/>
          <w:numId w:val="42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6. ДИЗУРИЯ ВСТРЕЧАЕТСЯ ПРИ ВСЕХ ПЕРЕЧИСЛЕННЫХ ЗАБОЛЕВАНИЯХ,  КРОМЕ(ПК – 6)</w:t>
      </w:r>
    </w:p>
    <w:p w:rsidR="001765AF" w:rsidRDefault="00943578">
      <w:pPr>
        <w:pStyle w:val="af0"/>
        <w:numPr>
          <w:ilvl w:val="0"/>
          <w:numId w:val="4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уберкулеза </w:t>
      </w:r>
    </w:p>
    <w:p w:rsidR="001765AF" w:rsidRDefault="00943578">
      <w:pPr>
        <w:pStyle w:val="af0"/>
        <w:numPr>
          <w:ilvl w:val="0"/>
          <w:numId w:val="43"/>
        </w:numPr>
        <w:ind w:left="0" w:right="-24"/>
        <w:rPr>
          <w:rFonts w:eastAsia="Arial Unicode MS"/>
        </w:rPr>
      </w:pPr>
      <w:r>
        <w:rPr>
          <w:rFonts w:eastAsia="Arial Unicode MS"/>
        </w:rPr>
        <w:t>аденомы п</w:t>
      </w:r>
      <w:r>
        <w:rPr>
          <w:rFonts w:eastAsia="Arial Unicode MS"/>
        </w:rPr>
        <w:t xml:space="preserve">редстательной железы </w:t>
      </w:r>
    </w:p>
    <w:p w:rsidR="001765AF" w:rsidRDefault="00943578">
      <w:pPr>
        <w:pStyle w:val="af0"/>
        <w:numPr>
          <w:ilvl w:val="0"/>
          <w:numId w:val="43"/>
        </w:numPr>
        <w:tabs>
          <w:tab w:val="left" w:pos="708"/>
          <w:tab w:val="center" w:pos="4536"/>
          <w:tab w:val="right" w:pos="9072"/>
        </w:tabs>
        <w:ind w:left="0" w:right="-24"/>
        <w:rPr>
          <w:rFonts w:eastAsia="Arial Unicode MS"/>
        </w:rPr>
      </w:pPr>
      <w:r>
        <w:rPr>
          <w:rFonts w:eastAsia="Arial Unicode MS"/>
        </w:rPr>
        <w:t xml:space="preserve">опухоли почки </w:t>
      </w:r>
    </w:p>
    <w:p w:rsidR="001765AF" w:rsidRDefault="00943578">
      <w:pPr>
        <w:pStyle w:val="af0"/>
        <w:numPr>
          <w:ilvl w:val="0"/>
          <w:numId w:val="43"/>
        </w:numPr>
        <w:ind w:left="0" w:right="-24"/>
        <w:rPr>
          <w:rFonts w:eastAsia="Arial Unicode MS"/>
        </w:rPr>
      </w:pPr>
      <w:r>
        <w:rPr>
          <w:rFonts w:eastAsia="Arial Unicode MS"/>
        </w:rPr>
        <w:t>цистит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7. ДИЗУРИЯ ВСТРЕЧАЕТСЯ ПРИ ВСЕХ ПЕРЕЧИСЛЕННЫХ ЗАБОЛЕВАНИЯХ,  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КРОМЕ (ПК – 6)</w:t>
      </w:r>
    </w:p>
    <w:p w:rsidR="001765AF" w:rsidRDefault="00943578">
      <w:pPr>
        <w:pStyle w:val="af0"/>
        <w:numPr>
          <w:ilvl w:val="0"/>
          <w:numId w:val="4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амня мочеточника </w:t>
      </w:r>
    </w:p>
    <w:p w:rsidR="001765AF" w:rsidRDefault="00943578">
      <w:pPr>
        <w:pStyle w:val="af0"/>
        <w:numPr>
          <w:ilvl w:val="0"/>
          <w:numId w:val="4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ухоли мочевого пузыря </w:t>
      </w:r>
    </w:p>
    <w:p w:rsidR="001765AF" w:rsidRDefault="00943578">
      <w:pPr>
        <w:pStyle w:val="af0"/>
        <w:numPr>
          <w:ilvl w:val="0"/>
          <w:numId w:val="4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амня мочевого пузыря </w:t>
      </w:r>
    </w:p>
    <w:p w:rsidR="001765AF" w:rsidRDefault="00943578">
      <w:pPr>
        <w:pStyle w:val="af0"/>
        <w:numPr>
          <w:ilvl w:val="0"/>
          <w:numId w:val="4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цистита </w:t>
      </w:r>
    </w:p>
    <w:p w:rsidR="001765AF" w:rsidRDefault="00943578">
      <w:pPr>
        <w:pStyle w:val="af0"/>
        <w:numPr>
          <w:ilvl w:val="0"/>
          <w:numId w:val="44"/>
        </w:numPr>
        <w:ind w:left="0" w:right="-24"/>
        <w:rPr>
          <w:rFonts w:eastAsia="Arial Unicode MS"/>
        </w:rPr>
      </w:pPr>
      <w:r>
        <w:rPr>
          <w:rFonts w:eastAsia="Arial Unicode MS"/>
        </w:rPr>
        <w:t>орхит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. СТРАНГУРИЯ - ЭТО (ПК – 6)</w:t>
      </w:r>
    </w:p>
    <w:p w:rsidR="001765AF" w:rsidRDefault="00943578">
      <w:pPr>
        <w:pStyle w:val="af0"/>
        <w:numPr>
          <w:ilvl w:val="0"/>
          <w:numId w:val="4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трудненное мочеиспускание по каплям </w:t>
      </w:r>
    </w:p>
    <w:p w:rsidR="001765AF" w:rsidRDefault="00943578">
      <w:pPr>
        <w:pStyle w:val="af0"/>
        <w:numPr>
          <w:ilvl w:val="0"/>
          <w:numId w:val="4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очеиспускание, сопровождающееся болью </w:t>
      </w:r>
    </w:p>
    <w:p w:rsidR="001765AF" w:rsidRDefault="00943578">
      <w:pPr>
        <w:pStyle w:val="af0"/>
        <w:numPr>
          <w:ilvl w:val="0"/>
          <w:numId w:val="4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частое мочеиспускание </w:t>
      </w:r>
    </w:p>
    <w:p w:rsidR="001765AF" w:rsidRDefault="00943578">
      <w:pPr>
        <w:pStyle w:val="af0"/>
        <w:numPr>
          <w:ilvl w:val="0"/>
          <w:numId w:val="4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очетание 1) и 2) </w:t>
      </w:r>
    </w:p>
    <w:p w:rsidR="001765AF" w:rsidRDefault="00943578">
      <w:pPr>
        <w:pStyle w:val="af0"/>
        <w:numPr>
          <w:ilvl w:val="0"/>
          <w:numId w:val="45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>сочетание 2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9. СТРАНГУРИЯ ВСТРЕЧАЕТСЯ ПРИ ВСЕХ ПЕРЕЧИСЛЕННЫХ  ЗАБОЛЕВАНИЯХ, КРОМЕ (ПК – 6)</w:t>
      </w:r>
    </w:p>
    <w:p w:rsidR="001765AF" w:rsidRDefault="00943578">
      <w:pPr>
        <w:pStyle w:val="af0"/>
        <w:numPr>
          <w:ilvl w:val="0"/>
          <w:numId w:val="4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нородных тел уретры </w:t>
      </w:r>
    </w:p>
    <w:p w:rsidR="001765AF" w:rsidRDefault="00943578">
      <w:pPr>
        <w:pStyle w:val="af0"/>
        <w:numPr>
          <w:ilvl w:val="0"/>
          <w:numId w:val="46"/>
        </w:numPr>
        <w:ind w:left="0" w:right="-24"/>
        <w:rPr>
          <w:rFonts w:eastAsia="Arial Unicode MS"/>
        </w:rPr>
      </w:pPr>
      <w:r>
        <w:rPr>
          <w:rFonts w:eastAsia="Arial Unicode MS"/>
        </w:rPr>
        <w:t>камня мочевого</w:t>
      </w:r>
      <w:r>
        <w:rPr>
          <w:rFonts w:eastAsia="Arial Unicode MS"/>
        </w:rPr>
        <w:t xml:space="preserve"> пузыря </w:t>
      </w:r>
    </w:p>
    <w:p w:rsidR="001765AF" w:rsidRDefault="00943578">
      <w:pPr>
        <w:pStyle w:val="af0"/>
        <w:numPr>
          <w:ilvl w:val="0"/>
          <w:numId w:val="4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амня мочеточника </w:t>
      </w:r>
    </w:p>
    <w:p w:rsidR="001765AF" w:rsidRDefault="00943578">
      <w:pPr>
        <w:pStyle w:val="af0"/>
        <w:numPr>
          <w:ilvl w:val="0"/>
          <w:numId w:val="4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ого простатита </w:t>
      </w:r>
    </w:p>
    <w:p w:rsidR="001765AF" w:rsidRDefault="00943578">
      <w:pPr>
        <w:pStyle w:val="af0"/>
        <w:numPr>
          <w:ilvl w:val="0"/>
          <w:numId w:val="46"/>
        </w:numPr>
        <w:ind w:left="0" w:right="-24"/>
        <w:rPr>
          <w:rFonts w:eastAsia="Arial Unicode MS"/>
        </w:rPr>
      </w:pPr>
      <w:r>
        <w:rPr>
          <w:rFonts w:eastAsia="Arial Unicode MS"/>
        </w:rPr>
        <w:t>аденомы предстательной железы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0. СТРАНГУРИЯ ВСТРЕЧАЕТСЯ (ПК – 6)</w:t>
      </w:r>
    </w:p>
    <w:p w:rsidR="001765AF" w:rsidRDefault="00943578">
      <w:pPr>
        <w:pStyle w:val="af0"/>
        <w:numPr>
          <w:ilvl w:val="0"/>
          <w:numId w:val="4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раке предстательной железы </w:t>
      </w:r>
    </w:p>
    <w:p w:rsidR="001765AF" w:rsidRDefault="00943578">
      <w:pPr>
        <w:pStyle w:val="af0"/>
        <w:numPr>
          <w:ilvl w:val="0"/>
          <w:numId w:val="4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интерстициальном цистите </w:t>
      </w:r>
    </w:p>
    <w:p w:rsidR="001765AF" w:rsidRDefault="00943578">
      <w:pPr>
        <w:pStyle w:val="af0"/>
        <w:numPr>
          <w:ilvl w:val="0"/>
          <w:numId w:val="4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выраженном фимозе </w:t>
      </w:r>
    </w:p>
    <w:p w:rsidR="001765AF" w:rsidRDefault="00943578">
      <w:pPr>
        <w:pStyle w:val="af0"/>
        <w:numPr>
          <w:ilvl w:val="0"/>
          <w:numId w:val="4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частичном повреждении уретры </w:t>
      </w:r>
    </w:p>
    <w:p w:rsidR="001765AF" w:rsidRDefault="00943578">
      <w:pPr>
        <w:pStyle w:val="af0"/>
        <w:numPr>
          <w:ilvl w:val="0"/>
          <w:numId w:val="47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и всем перечисленном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1. ПРОТАМИН-СУЛЬФАТ В ДОЗЕ 1 МГ НЕЙТРАЛИЗУЕТ (ПК – 6)</w:t>
      </w:r>
    </w:p>
    <w:p w:rsidR="001765AF" w:rsidRDefault="00943578">
      <w:pPr>
        <w:pStyle w:val="af0"/>
        <w:numPr>
          <w:ilvl w:val="0"/>
          <w:numId w:val="4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2500-5000 ед. гепарина </w:t>
      </w:r>
    </w:p>
    <w:p w:rsidR="001765AF" w:rsidRDefault="00943578">
      <w:pPr>
        <w:pStyle w:val="af0"/>
        <w:numPr>
          <w:ilvl w:val="0"/>
          <w:numId w:val="4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000-1500 ед. гепарина </w:t>
      </w:r>
    </w:p>
    <w:p w:rsidR="001765AF" w:rsidRDefault="00943578">
      <w:pPr>
        <w:pStyle w:val="af0"/>
        <w:numPr>
          <w:ilvl w:val="0"/>
          <w:numId w:val="4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80-100 ед. гепарина </w:t>
      </w:r>
    </w:p>
    <w:p w:rsidR="001765AF" w:rsidRDefault="00943578">
      <w:pPr>
        <w:pStyle w:val="af0"/>
        <w:numPr>
          <w:ilvl w:val="0"/>
          <w:numId w:val="4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50-70 ед. гепарина </w:t>
      </w:r>
    </w:p>
    <w:p w:rsidR="001765AF" w:rsidRDefault="00943578">
      <w:pPr>
        <w:pStyle w:val="af0"/>
        <w:numPr>
          <w:ilvl w:val="0"/>
          <w:numId w:val="48"/>
        </w:numPr>
        <w:ind w:left="0" w:right="-24"/>
        <w:rPr>
          <w:rFonts w:eastAsia="Arial Unicode MS"/>
        </w:rPr>
      </w:pPr>
      <w:r>
        <w:rPr>
          <w:rFonts w:eastAsia="Arial Unicode MS"/>
        </w:rPr>
        <w:t>40-60 ед. гепарин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2. К ОБЯЗАТЕЛЬНЫМ ПРОБАМ, ПРОВОДИМЫМ ПЕРЕД ПЕРЕЛИВАНИЕМ  КРОВИ, ОТНОСЯТСЯ (ПК – 6)</w:t>
      </w:r>
    </w:p>
    <w:p w:rsidR="001765AF" w:rsidRDefault="00943578">
      <w:pPr>
        <w:pStyle w:val="af0"/>
        <w:numPr>
          <w:ilvl w:val="0"/>
          <w:numId w:val="49"/>
        </w:numPr>
        <w:ind w:left="0" w:right="-24"/>
        <w:rPr>
          <w:rFonts w:eastAsia="Arial Unicode MS"/>
        </w:rPr>
      </w:pPr>
      <w:r>
        <w:rPr>
          <w:rFonts w:eastAsia="Arial Unicode MS"/>
        </w:rPr>
        <w:t>группо</w:t>
      </w:r>
      <w:r>
        <w:rPr>
          <w:rFonts w:eastAsia="Arial Unicode MS"/>
        </w:rPr>
        <w:t xml:space="preserve">вая и индивидуальная совместимость </w:t>
      </w:r>
    </w:p>
    <w:p w:rsidR="001765AF" w:rsidRDefault="00943578">
      <w:pPr>
        <w:pStyle w:val="af0"/>
        <w:numPr>
          <w:ilvl w:val="0"/>
          <w:numId w:val="4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иологическая проба </w:t>
      </w:r>
    </w:p>
    <w:p w:rsidR="001765AF" w:rsidRDefault="00943578">
      <w:pPr>
        <w:pStyle w:val="af0"/>
        <w:numPr>
          <w:ilvl w:val="0"/>
          <w:numId w:val="4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ределение резус-совместимости </w:t>
      </w:r>
    </w:p>
    <w:p w:rsidR="001765AF" w:rsidRDefault="00943578">
      <w:pPr>
        <w:pStyle w:val="af0"/>
        <w:numPr>
          <w:ilvl w:val="0"/>
          <w:numId w:val="4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ределение резус-фактора </w:t>
      </w:r>
    </w:p>
    <w:p w:rsidR="001765AF" w:rsidRDefault="00943578">
      <w:pPr>
        <w:pStyle w:val="af0"/>
        <w:numPr>
          <w:ilvl w:val="0"/>
          <w:numId w:val="49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23. ЛЕЧЕНИЕ ОСТРОЙ КРОВОПОТЕРИ НАЧИНАЮТ ВСЕГДА С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ЕРЕЛИВАНИЯ (ПК - 8)</w:t>
      </w:r>
    </w:p>
    <w:p w:rsidR="001765AF" w:rsidRDefault="00943578">
      <w:pPr>
        <w:pStyle w:val="af0"/>
        <w:numPr>
          <w:ilvl w:val="0"/>
          <w:numId w:val="50"/>
        </w:numPr>
        <w:ind w:left="0" w:right="-24"/>
        <w:rPr>
          <w:rFonts w:eastAsia="Arial Unicode MS"/>
        </w:rPr>
      </w:pPr>
      <w:r>
        <w:rPr>
          <w:rFonts w:eastAsia="Arial Unicode MS"/>
        </w:rPr>
        <w:t>эритромассы</w:t>
      </w:r>
    </w:p>
    <w:p w:rsidR="001765AF" w:rsidRDefault="00943578">
      <w:pPr>
        <w:pStyle w:val="af0"/>
        <w:numPr>
          <w:ilvl w:val="0"/>
          <w:numId w:val="5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онсервированной донорской крови </w:t>
      </w:r>
    </w:p>
    <w:p w:rsidR="001765AF" w:rsidRDefault="00943578">
      <w:pPr>
        <w:pStyle w:val="af0"/>
        <w:numPr>
          <w:ilvl w:val="0"/>
          <w:numId w:val="5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ристаллоидных и коллоидных растворов </w:t>
      </w:r>
    </w:p>
    <w:p w:rsidR="001765AF" w:rsidRDefault="00943578">
      <w:pPr>
        <w:pStyle w:val="af0"/>
        <w:numPr>
          <w:ilvl w:val="0"/>
          <w:numId w:val="50"/>
        </w:numPr>
        <w:ind w:left="0" w:right="-24"/>
        <w:rPr>
          <w:rFonts w:eastAsia="Arial Unicode MS"/>
        </w:rPr>
      </w:pPr>
      <w:r>
        <w:rPr>
          <w:rFonts w:eastAsia="Arial Unicode MS"/>
        </w:rPr>
        <w:t>значения не имеет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4. АНТИДОТОМ ГЕПАРИНА ЯВЛЯЕТСЯ (ПК - 6)</w:t>
      </w:r>
    </w:p>
    <w:p w:rsidR="001765AF" w:rsidRDefault="00943578">
      <w:pPr>
        <w:pStyle w:val="af0"/>
        <w:numPr>
          <w:ilvl w:val="0"/>
          <w:numId w:val="5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хлористый кальций </w:t>
      </w:r>
    </w:p>
    <w:p w:rsidR="001765AF" w:rsidRDefault="00943578">
      <w:pPr>
        <w:pStyle w:val="af0"/>
        <w:numPr>
          <w:ilvl w:val="0"/>
          <w:numId w:val="51"/>
        </w:numPr>
        <w:ind w:left="0" w:right="-24"/>
        <w:rPr>
          <w:rFonts w:eastAsia="Arial Unicode MS"/>
        </w:rPr>
      </w:pPr>
      <w:r>
        <w:rPr>
          <w:rFonts w:eastAsia="Arial Unicode MS"/>
        </w:rPr>
        <w:t>дицинон</w:t>
      </w:r>
    </w:p>
    <w:p w:rsidR="001765AF" w:rsidRDefault="00943578">
      <w:pPr>
        <w:pStyle w:val="af0"/>
        <w:numPr>
          <w:ilvl w:val="0"/>
          <w:numId w:val="51"/>
        </w:numPr>
        <w:ind w:left="0" w:right="-24"/>
        <w:rPr>
          <w:rFonts w:eastAsia="Arial Unicode MS"/>
        </w:rPr>
      </w:pPr>
      <w:r>
        <w:rPr>
          <w:rFonts w:eastAsia="Arial Unicode MS"/>
        </w:rPr>
        <w:t>криопреципитат</w:t>
      </w:r>
    </w:p>
    <w:p w:rsidR="001765AF" w:rsidRDefault="00943578">
      <w:pPr>
        <w:pStyle w:val="af0"/>
        <w:numPr>
          <w:ilvl w:val="0"/>
          <w:numId w:val="5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тамин-сульфат </w:t>
      </w:r>
    </w:p>
    <w:p w:rsidR="001765AF" w:rsidRDefault="00943578">
      <w:pPr>
        <w:pStyle w:val="af0"/>
        <w:numPr>
          <w:ilvl w:val="0"/>
          <w:numId w:val="51"/>
        </w:numPr>
        <w:ind w:left="0" w:right="-24"/>
        <w:rPr>
          <w:rFonts w:eastAsia="Arial Unicode MS"/>
        </w:rPr>
      </w:pPr>
      <w:r>
        <w:rPr>
          <w:rFonts w:eastAsia="Arial Unicode MS"/>
        </w:rPr>
        <w:t>тромбин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25. ПРИ НЕОСЛОЖНЕННОМ НЕФРОПТОЗЕ I СТАДИИ БОЛЬНОМУ СЛЕДУЕТ  РЕКОМЕНДОВАТЬ (ПК - 8)</w:t>
      </w:r>
    </w:p>
    <w:p w:rsidR="001765AF" w:rsidRDefault="00943578">
      <w:pPr>
        <w:pStyle w:val="af0"/>
        <w:numPr>
          <w:ilvl w:val="0"/>
          <w:numId w:val="52"/>
        </w:numPr>
        <w:ind w:left="0" w:right="-24"/>
        <w:rPr>
          <w:rFonts w:eastAsia="Arial Unicode MS"/>
        </w:rPr>
      </w:pPr>
      <w:r>
        <w:rPr>
          <w:rFonts w:eastAsia="Arial Unicode MS"/>
        </w:rPr>
        <w:t>ЛФК в</w:t>
      </w:r>
      <w:r>
        <w:rPr>
          <w:rFonts w:eastAsia="Arial Unicode MS"/>
        </w:rPr>
        <w:t xml:space="preserve"> положении лежа </w:t>
      </w:r>
    </w:p>
    <w:p w:rsidR="001765AF" w:rsidRDefault="00943578">
      <w:pPr>
        <w:pStyle w:val="af0"/>
        <w:numPr>
          <w:ilvl w:val="0"/>
          <w:numId w:val="5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итмическую гимнастику (аэробику) </w:t>
      </w:r>
    </w:p>
    <w:p w:rsidR="001765AF" w:rsidRDefault="00943578">
      <w:pPr>
        <w:pStyle w:val="af0"/>
        <w:numPr>
          <w:ilvl w:val="0"/>
          <w:numId w:val="5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ег, ходьбу </w:t>
      </w:r>
    </w:p>
    <w:p w:rsidR="001765AF" w:rsidRDefault="00943578">
      <w:pPr>
        <w:pStyle w:val="af0"/>
        <w:numPr>
          <w:ilvl w:val="0"/>
          <w:numId w:val="5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тлетическую гимнастику </w:t>
      </w:r>
    </w:p>
    <w:p w:rsidR="001765AF" w:rsidRDefault="00943578">
      <w:pPr>
        <w:pStyle w:val="af0"/>
        <w:numPr>
          <w:ilvl w:val="0"/>
          <w:numId w:val="52"/>
        </w:numPr>
        <w:ind w:left="0" w:right="-24"/>
        <w:rPr>
          <w:rFonts w:eastAsia="Arial Unicode MS"/>
        </w:rPr>
      </w:pPr>
      <w:r>
        <w:rPr>
          <w:rFonts w:eastAsia="Arial Unicode MS"/>
        </w:rPr>
        <w:t>физкультура противопоказана</w:t>
      </w:r>
    </w:p>
    <w:p w:rsidR="001765AF" w:rsidRDefault="001765AF">
      <w:pPr>
        <w:pStyle w:val="af0"/>
        <w:ind w:left="0" w:right="-24"/>
        <w:rPr>
          <w:rFonts w:eastAsia="Arial Unicode MS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6. ПРИ НЕОСЛОЖНЕННОМ НЕФРОПТОЗЕ I СТАДИИ  БОЛЬНОМУ СЛЕДУЕТ   РЕКОМЕНДОВАТЬ ВСЕ ПЕРЕЧИСЛЕННОЕ, КРОМЕ (ПК - 8)</w:t>
      </w:r>
    </w:p>
    <w:p w:rsidR="001765AF" w:rsidRDefault="00943578">
      <w:pPr>
        <w:pStyle w:val="af0"/>
        <w:numPr>
          <w:ilvl w:val="0"/>
          <w:numId w:val="5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ошения бандажа </w:t>
      </w:r>
    </w:p>
    <w:p w:rsidR="001765AF" w:rsidRDefault="00943578">
      <w:pPr>
        <w:pStyle w:val="af0"/>
        <w:numPr>
          <w:ilvl w:val="0"/>
          <w:numId w:val="5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бавки в весе </w:t>
      </w:r>
    </w:p>
    <w:p w:rsidR="001765AF" w:rsidRDefault="00943578">
      <w:pPr>
        <w:pStyle w:val="af0"/>
        <w:numPr>
          <w:ilvl w:val="0"/>
          <w:numId w:val="5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рязелечения на курорте </w:t>
      </w:r>
    </w:p>
    <w:p w:rsidR="001765AF" w:rsidRDefault="00943578">
      <w:pPr>
        <w:pStyle w:val="af0"/>
        <w:numPr>
          <w:ilvl w:val="0"/>
          <w:numId w:val="5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прещения тяжелого физического труда </w:t>
      </w:r>
    </w:p>
    <w:p w:rsidR="001765AF" w:rsidRDefault="00943578">
      <w:pPr>
        <w:pStyle w:val="af0"/>
        <w:numPr>
          <w:ilvl w:val="0"/>
          <w:numId w:val="53"/>
        </w:numPr>
        <w:ind w:left="0" w:right="-24"/>
        <w:rPr>
          <w:rFonts w:eastAsia="Arial Unicode MS"/>
        </w:rPr>
      </w:pPr>
      <w:r>
        <w:rPr>
          <w:rFonts w:eastAsia="Arial Unicode MS"/>
        </w:rPr>
        <w:t>лечебной гимнастики в положении леж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7. ЛЕЧЕБНАЯ ФИЗКУЛЬТУРА ЦЕЛЕСООБРАЗНА ПРИ (ПК - 8)</w:t>
      </w:r>
    </w:p>
    <w:p w:rsidR="001765AF" w:rsidRDefault="00943578">
      <w:pPr>
        <w:pStyle w:val="af0"/>
        <w:numPr>
          <w:ilvl w:val="0"/>
          <w:numId w:val="5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ом пиелонефрите, остром простатите </w:t>
      </w:r>
    </w:p>
    <w:p w:rsidR="001765AF" w:rsidRDefault="00943578">
      <w:pPr>
        <w:pStyle w:val="af0"/>
        <w:numPr>
          <w:ilvl w:val="0"/>
          <w:numId w:val="5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ликистозе, мультикистозной почке </w:t>
      </w:r>
    </w:p>
    <w:p w:rsidR="001765AF" w:rsidRDefault="00943578">
      <w:pPr>
        <w:pStyle w:val="af0"/>
        <w:numPr>
          <w:ilvl w:val="0"/>
          <w:numId w:val="54"/>
        </w:numPr>
        <w:ind w:left="0" w:right="-24"/>
        <w:rPr>
          <w:rFonts w:eastAsia="Arial Unicode MS"/>
        </w:rPr>
      </w:pPr>
      <w:r>
        <w:rPr>
          <w:rFonts w:eastAsia="Arial Unicode MS"/>
        </w:rPr>
        <w:t>корралови</w:t>
      </w:r>
      <w:r>
        <w:rPr>
          <w:rFonts w:eastAsia="Arial Unicode MS"/>
        </w:rPr>
        <w:t xml:space="preserve">дном камне, множественных камнях в почке </w:t>
      </w:r>
    </w:p>
    <w:p w:rsidR="001765AF" w:rsidRDefault="00943578">
      <w:pPr>
        <w:pStyle w:val="af0"/>
        <w:numPr>
          <w:ilvl w:val="0"/>
          <w:numId w:val="5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фроптозе, хроническом простатите </w:t>
      </w:r>
    </w:p>
    <w:p w:rsidR="001765AF" w:rsidRDefault="00943578">
      <w:pPr>
        <w:pStyle w:val="af0"/>
        <w:numPr>
          <w:ilvl w:val="0"/>
          <w:numId w:val="54"/>
        </w:numPr>
        <w:ind w:left="0" w:right="-24"/>
        <w:rPr>
          <w:rFonts w:eastAsia="Arial Unicode MS"/>
        </w:rPr>
      </w:pPr>
      <w:r>
        <w:rPr>
          <w:rFonts w:eastAsia="Arial Unicode MS"/>
        </w:rPr>
        <w:t>хроническом эпидидимит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28. ПРИ ВНУТРИВЕННЫХ ВЛИВАНИЯХ РАСТВОРОВ ГЛЮКОЗЫ  НЕОБХОДИМА  ДОБАВКА В НИХ ИНСУЛИНА ИЗ РАСЧЕТА 1 ЕДИНИЦА  НА КОЛИЧЕСТВО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ГРАММОВ СУХОГО ВЕЩЕСТВА ГЛЮ</w:t>
      </w:r>
      <w:r>
        <w:rPr>
          <w:rFonts w:ascii="Times New Roman" w:eastAsia="Arial Unicode MS" w:hAnsi="Times New Roman"/>
          <w:sz w:val="28"/>
          <w:szCs w:val="28"/>
        </w:rPr>
        <w:t>КОЗЫ (ПК - 8)</w:t>
      </w:r>
    </w:p>
    <w:p w:rsidR="001765AF" w:rsidRDefault="00943578">
      <w:pPr>
        <w:pStyle w:val="af0"/>
        <w:numPr>
          <w:ilvl w:val="0"/>
          <w:numId w:val="5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1.0 глюкозы </w:t>
      </w:r>
    </w:p>
    <w:p w:rsidR="001765AF" w:rsidRDefault="00943578">
      <w:pPr>
        <w:pStyle w:val="af0"/>
        <w:numPr>
          <w:ilvl w:val="0"/>
          <w:numId w:val="5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2.0 глюкозы </w:t>
      </w:r>
    </w:p>
    <w:p w:rsidR="001765AF" w:rsidRDefault="00943578">
      <w:pPr>
        <w:pStyle w:val="af0"/>
        <w:numPr>
          <w:ilvl w:val="0"/>
          <w:numId w:val="5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4.0 глюкозы </w:t>
      </w:r>
    </w:p>
    <w:p w:rsidR="001765AF" w:rsidRDefault="00943578">
      <w:pPr>
        <w:pStyle w:val="af0"/>
        <w:numPr>
          <w:ilvl w:val="0"/>
          <w:numId w:val="5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6.0 глюкозы </w:t>
      </w:r>
    </w:p>
    <w:p w:rsidR="001765AF" w:rsidRDefault="00943578">
      <w:pPr>
        <w:pStyle w:val="af0"/>
        <w:numPr>
          <w:ilvl w:val="0"/>
          <w:numId w:val="55"/>
        </w:numPr>
        <w:ind w:left="0" w:right="-24"/>
        <w:rPr>
          <w:rFonts w:eastAsia="Arial Unicode MS"/>
        </w:rPr>
      </w:pPr>
      <w:r>
        <w:rPr>
          <w:rFonts w:eastAsia="Arial Unicode MS"/>
        </w:rPr>
        <w:t>1 единица на 8.0 глюкозы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9. К АНОМАЛИЯМ ПОЛОЖЕНИЯ ПОЧЕК ОТНОСЯТСЯ (ОПК – 9, ПК – 5)</w:t>
      </w:r>
    </w:p>
    <w:p w:rsidR="001765AF" w:rsidRDefault="00943578">
      <w:pPr>
        <w:pStyle w:val="af0"/>
        <w:numPr>
          <w:ilvl w:val="0"/>
          <w:numId w:val="5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истопиягомолатеральная (торакальная, поясничная, </w:t>
      </w:r>
    </w:p>
    <w:p w:rsidR="001765AF" w:rsidRDefault="00943578">
      <w:pPr>
        <w:pStyle w:val="af0"/>
        <w:numPr>
          <w:ilvl w:val="0"/>
          <w:numId w:val="5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двздошная, тазовая) </w:t>
      </w:r>
    </w:p>
    <w:p w:rsidR="001765AF" w:rsidRDefault="00943578">
      <w:pPr>
        <w:pStyle w:val="af0"/>
        <w:numPr>
          <w:ilvl w:val="0"/>
          <w:numId w:val="5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фроптоз </w:t>
      </w:r>
    </w:p>
    <w:p w:rsidR="001765AF" w:rsidRDefault="00943578">
      <w:pPr>
        <w:pStyle w:val="af0"/>
        <w:numPr>
          <w:ilvl w:val="0"/>
          <w:numId w:val="5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истопиягетеролатеральная (перекрестная) </w:t>
      </w:r>
    </w:p>
    <w:p w:rsidR="001765AF" w:rsidRDefault="00943578">
      <w:pPr>
        <w:pStyle w:val="af0"/>
        <w:numPr>
          <w:ilvl w:val="0"/>
          <w:numId w:val="5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олько 1) и 2) </w:t>
      </w:r>
    </w:p>
    <w:p w:rsidR="001765AF" w:rsidRDefault="00943578">
      <w:pPr>
        <w:pStyle w:val="af0"/>
        <w:numPr>
          <w:ilvl w:val="0"/>
          <w:numId w:val="56"/>
        </w:numPr>
        <w:ind w:left="0" w:right="-24"/>
        <w:rPr>
          <w:rFonts w:eastAsia="Arial Unicode MS"/>
        </w:rPr>
      </w:pPr>
      <w:r>
        <w:rPr>
          <w:rFonts w:eastAsia="Arial Unicode MS"/>
        </w:rPr>
        <w:t>тольк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0. ДИСТОПИРОВАННУЮ ПОЧКУ НЕОБХОДИМО ДИФФЕРЕНЦИРОВАТЬ (ПК - 5)</w:t>
      </w:r>
    </w:p>
    <w:p w:rsidR="001765AF" w:rsidRDefault="00943578">
      <w:pPr>
        <w:pStyle w:val="af0"/>
        <w:numPr>
          <w:ilvl w:val="0"/>
          <w:numId w:val="5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фиксированным нефроптозом </w:t>
      </w:r>
    </w:p>
    <w:p w:rsidR="001765AF" w:rsidRDefault="00943578">
      <w:pPr>
        <w:pStyle w:val="af0"/>
        <w:numPr>
          <w:ilvl w:val="0"/>
          <w:numId w:val="5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опухолью кишечника </w:t>
      </w:r>
    </w:p>
    <w:p w:rsidR="001765AF" w:rsidRDefault="00943578">
      <w:pPr>
        <w:pStyle w:val="af0"/>
        <w:numPr>
          <w:ilvl w:val="0"/>
          <w:numId w:val="57"/>
        </w:numPr>
        <w:ind w:left="0" w:right="-24"/>
        <w:rPr>
          <w:rFonts w:eastAsia="Arial Unicode MS"/>
        </w:rPr>
      </w:pPr>
      <w:r>
        <w:rPr>
          <w:rFonts w:eastAsia="Arial Unicode MS"/>
        </w:rPr>
        <w:t>с опухолью женских половых органов</w:t>
      </w:r>
      <w:r>
        <w:rPr>
          <w:rFonts w:eastAsia="Arial Unicode MS"/>
        </w:rPr>
        <w:t xml:space="preserve"> </w:t>
      </w:r>
    </w:p>
    <w:p w:rsidR="001765AF" w:rsidRDefault="00943578">
      <w:pPr>
        <w:pStyle w:val="af0"/>
        <w:numPr>
          <w:ilvl w:val="0"/>
          <w:numId w:val="5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о всем перечисленным </w:t>
      </w:r>
    </w:p>
    <w:p w:rsidR="001765AF" w:rsidRDefault="00943578">
      <w:pPr>
        <w:pStyle w:val="af0"/>
        <w:numPr>
          <w:ilvl w:val="0"/>
          <w:numId w:val="57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>тольк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1. ХАРАКТЕРНЫМИ РЕНТГЕНОЛОГИЧЕСКИМИ ПРИЗНАКАМИ  ТАЗОВОЙ И  ПОЯСНИЧНОЙ ДИСТОПИИ ПОЧКИ ЯВЛЯЮТСЯ (ПК - 5)</w:t>
      </w:r>
    </w:p>
    <w:p w:rsidR="001765AF" w:rsidRDefault="00943578">
      <w:pPr>
        <w:pStyle w:val="af0"/>
        <w:numPr>
          <w:ilvl w:val="0"/>
          <w:numId w:val="5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отация почки </w:t>
      </w:r>
    </w:p>
    <w:p w:rsidR="001765AF" w:rsidRDefault="00943578">
      <w:pPr>
        <w:pStyle w:val="af0"/>
        <w:numPr>
          <w:ilvl w:val="0"/>
          <w:numId w:val="5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звитой, достаточной длины мочеточник </w:t>
      </w:r>
    </w:p>
    <w:p w:rsidR="001765AF" w:rsidRDefault="00943578">
      <w:pPr>
        <w:pStyle w:val="af0"/>
        <w:numPr>
          <w:ilvl w:val="0"/>
          <w:numId w:val="5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зко отходящая, короткая сосудистая ножка </w:t>
      </w:r>
    </w:p>
    <w:p w:rsidR="001765AF" w:rsidRDefault="00943578">
      <w:pPr>
        <w:pStyle w:val="af0"/>
        <w:numPr>
          <w:ilvl w:val="0"/>
          <w:numId w:val="58"/>
        </w:numPr>
        <w:ind w:left="0" w:right="-24"/>
        <w:rPr>
          <w:rFonts w:eastAsia="Arial Unicode MS"/>
        </w:rPr>
      </w:pPr>
      <w:r>
        <w:rPr>
          <w:rFonts w:eastAsia="Arial Unicode MS"/>
        </w:rPr>
        <w:t>только 1) и 2</w:t>
      </w:r>
      <w:r>
        <w:rPr>
          <w:rFonts w:eastAsia="Arial Unicode MS"/>
        </w:rPr>
        <w:t xml:space="preserve">) </w:t>
      </w:r>
    </w:p>
    <w:p w:rsidR="001765AF" w:rsidRDefault="00943578">
      <w:pPr>
        <w:pStyle w:val="af0"/>
        <w:numPr>
          <w:ilvl w:val="0"/>
          <w:numId w:val="58"/>
        </w:numPr>
        <w:ind w:left="0" w:right="-24"/>
        <w:rPr>
          <w:rFonts w:eastAsia="Arial Unicode MS"/>
        </w:rPr>
      </w:pPr>
      <w:r>
        <w:rPr>
          <w:rFonts w:eastAsia="Arial Unicode MS"/>
        </w:rPr>
        <w:t>тольк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2. ПОЧЕЧНЫЕ АРТЕРИИ ПОДВЗДОШНО ДИСТРОПИРОВАННОЙ ПОЧКИ  ИМЕЮТ  ВСЕ ПЕРЕЧИСЛЕННЫЕ ХАРАКТЕРИСТИКИ, КРОМЕ:  1) ЕДИНИЧНЫХ  2)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НОЖЕСТВЕННЫХ  3) ОТХОДЯЩИХ ОТ ОБЩЕЙ ПОДВЗДОШНОЙ АРТЕРИИ   4) ОТХОДЯЩИХ ПОД БИФУРКАЦИЕЙ АОРТЫ  5) ОТХОДЯЩИХ В МЕСТ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БИФУРКАЦИИ  6) ОТХОДЯЩИХ ОТ РАЗЛИЧНЫХ ТАЗОВЫХ АРТЕРИЙ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(ОПК – 9, ПК- 6)</w:t>
      </w:r>
    </w:p>
    <w:p w:rsidR="001765AF" w:rsidRDefault="00943578">
      <w:pPr>
        <w:pStyle w:val="af0"/>
        <w:numPr>
          <w:ilvl w:val="0"/>
          <w:numId w:val="5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, 2 и 6 </w:t>
      </w:r>
    </w:p>
    <w:p w:rsidR="001765AF" w:rsidRDefault="00943578">
      <w:pPr>
        <w:pStyle w:val="af0"/>
        <w:numPr>
          <w:ilvl w:val="0"/>
          <w:numId w:val="5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2, 4 и 6 </w:t>
      </w:r>
    </w:p>
    <w:p w:rsidR="001765AF" w:rsidRDefault="00943578">
      <w:pPr>
        <w:pStyle w:val="af0"/>
        <w:numPr>
          <w:ilvl w:val="0"/>
          <w:numId w:val="5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, 3 и 6 </w:t>
      </w:r>
    </w:p>
    <w:p w:rsidR="001765AF" w:rsidRDefault="00943578">
      <w:pPr>
        <w:pStyle w:val="af0"/>
        <w:numPr>
          <w:ilvl w:val="0"/>
          <w:numId w:val="5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2, 3 и 5 </w:t>
      </w:r>
    </w:p>
    <w:p w:rsidR="001765AF" w:rsidRDefault="00943578">
      <w:pPr>
        <w:pStyle w:val="af0"/>
        <w:numPr>
          <w:ilvl w:val="0"/>
          <w:numId w:val="59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, 4 и 5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3. К СИММЕТРИЧНЫМ ФОРМАМ СРАЩЕНИЯ ОТНОСЯТ (ОПК – 9, ПК- 6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6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S-образную почку </w:t>
      </w:r>
    </w:p>
    <w:p w:rsidR="001765AF" w:rsidRDefault="00943578">
      <w:pPr>
        <w:pStyle w:val="af0"/>
        <w:numPr>
          <w:ilvl w:val="0"/>
          <w:numId w:val="6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дковообразную и галетообразную почку </w:t>
      </w:r>
    </w:p>
    <w:p w:rsidR="001765AF" w:rsidRDefault="00943578">
      <w:pPr>
        <w:pStyle w:val="af0"/>
        <w:numPr>
          <w:ilvl w:val="0"/>
          <w:numId w:val="6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L-образную почку </w:t>
      </w:r>
    </w:p>
    <w:p w:rsidR="001765AF" w:rsidRDefault="00943578">
      <w:pPr>
        <w:pStyle w:val="af0"/>
        <w:numPr>
          <w:ilvl w:val="0"/>
          <w:numId w:val="60"/>
        </w:numPr>
        <w:ind w:left="0" w:right="-24"/>
        <w:rPr>
          <w:rFonts w:eastAsia="Arial Unicode MS"/>
        </w:rPr>
      </w:pPr>
      <w:r>
        <w:rPr>
          <w:rFonts w:eastAsia="Arial Unicode MS"/>
        </w:rPr>
        <w:t>Y-образную почку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4. ВОЗМОЖНЫЕ ВАРИАНТЫ СРАЩЕНИЯ ПОЛЮСОВ В ПОДКОВООБРАЗНОЙ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ОЧКЕ (ОПК – 9, ПК- 6)</w:t>
      </w:r>
    </w:p>
    <w:p w:rsidR="001765AF" w:rsidRDefault="00943578">
      <w:pPr>
        <w:pStyle w:val="af0"/>
        <w:numPr>
          <w:ilvl w:val="0"/>
          <w:numId w:val="61"/>
        </w:numPr>
        <w:ind w:left="0" w:right="-24"/>
        <w:rPr>
          <w:rFonts w:eastAsia="Arial Unicode MS"/>
        </w:rPr>
      </w:pPr>
      <w:r>
        <w:rPr>
          <w:rFonts w:eastAsia="Arial Unicode MS"/>
        </w:rPr>
        <w:t>посредством паренхиматозного перешейка нижних полюсов  почки</w:t>
      </w:r>
    </w:p>
    <w:p w:rsidR="001765AF" w:rsidRDefault="00943578">
      <w:pPr>
        <w:pStyle w:val="af0"/>
        <w:numPr>
          <w:ilvl w:val="0"/>
          <w:numId w:val="61"/>
        </w:numPr>
        <w:ind w:left="0" w:right="-24"/>
        <w:rPr>
          <w:rFonts w:eastAsia="Arial Unicode MS"/>
        </w:rPr>
      </w:pPr>
      <w:r>
        <w:rPr>
          <w:rFonts w:eastAsia="Arial Unicode MS"/>
        </w:rPr>
        <w:t>посредством перешейка верхних полюсов</w:t>
      </w:r>
      <w:r>
        <w:rPr>
          <w:rFonts w:eastAsia="Arial Unicode MS"/>
        </w:rPr>
        <w:t xml:space="preserve"> почки </w:t>
      </w:r>
    </w:p>
    <w:p w:rsidR="001765AF" w:rsidRDefault="00943578">
      <w:pPr>
        <w:pStyle w:val="af0"/>
        <w:numPr>
          <w:ilvl w:val="0"/>
          <w:numId w:val="6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ращение только за счет фиброзной ткани </w:t>
      </w:r>
    </w:p>
    <w:p w:rsidR="001765AF" w:rsidRDefault="00943578">
      <w:pPr>
        <w:pStyle w:val="af0"/>
        <w:numPr>
          <w:ilvl w:val="0"/>
          <w:numId w:val="6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ращение полюсов перешейка позади аорты и нижней полой вены </w:t>
      </w:r>
    </w:p>
    <w:p w:rsidR="001765AF" w:rsidRDefault="00943578">
      <w:pPr>
        <w:pStyle w:val="af0"/>
        <w:numPr>
          <w:ilvl w:val="0"/>
          <w:numId w:val="61"/>
        </w:numPr>
        <w:ind w:left="0" w:right="-24"/>
        <w:rPr>
          <w:rFonts w:eastAsia="Arial Unicode MS"/>
        </w:rPr>
      </w:pPr>
      <w:r>
        <w:rPr>
          <w:rFonts w:eastAsia="Arial Unicode MS"/>
        </w:rPr>
        <w:t>ответы 1), 2), 3), 4) правильны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5. СРЕДИ ОСЛОЖНЕНИЙ ПОДКОВООБРАЗНОЙ ПОЧКИ ПЕРВОЕ МЕСТО  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ЗАНИМАЕТ (ОПК – 9, ПК- 6)</w:t>
      </w:r>
    </w:p>
    <w:p w:rsidR="001765AF" w:rsidRDefault="00943578">
      <w:pPr>
        <w:pStyle w:val="af0"/>
        <w:numPr>
          <w:ilvl w:val="0"/>
          <w:numId w:val="6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очекаменная болезнь </w:t>
      </w:r>
    </w:p>
    <w:p w:rsidR="001765AF" w:rsidRDefault="00943578">
      <w:pPr>
        <w:pStyle w:val="af0"/>
        <w:numPr>
          <w:ilvl w:val="0"/>
          <w:numId w:val="6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идронефроз </w:t>
      </w:r>
    </w:p>
    <w:p w:rsidR="001765AF" w:rsidRDefault="00943578">
      <w:pPr>
        <w:pStyle w:val="af0"/>
        <w:numPr>
          <w:ilvl w:val="0"/>
          <w:numId w:val="6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иелонефрит </w:t>
      </w:r>
    </w:p>
    <w:p w:rsidR="001765AF" w:rsidRDefault="00943578">
      <w:pPr>
        <w:pStyle w:val="af0"/>
        <w:numPr>
          <w:ilvl w:val="0"/>
          <w:numId w:val="6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ртериальная гипертензия </w:t>
      </w:r>
    </w:p>
    <w:p w:rsidR="001765AF" w:rsidRDefault="00943578">
      <w:pPr>
        <w:pStyle w:val="af0"/>
        <w:numPr>
          <w:ilvl w:val="0"/>
          <w:numId w:val="62"/>
        </w:numPr>
        <w:ind w:left="0" w:right="-24"/>
        <w:rPr>
          <w:rFonts w:eastAsia="Arial Unicode MS"/>
        </w:rPr>
      </w:pPr>
      <w:r>
        <w:rPr>
          <w:rFonts w:eastAsia="Arial Unicode MS"/>
        </w:rPr>
        <w:t>гематурия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36. НА ЭКСКРЕТОРНЫХ УРОГРАММАХ ПОДКОВООБРАЗНАЯ ПОЧКА ХАРАКТЕРИЗУЕТСЯ (ОПК – 9, ПК- 6)</w:t>
      </w:r>
    </w:p>
    <w:p w:rsidR="001765AF" w:rsidRDefault="00943578">
      <w:pPr>
        <w:pStyle w:val="af0"/>
        <w:numPr>
          <w:ilvl w:val="0"/>
          <w:numId w:val="6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отацией чашечно-лоханочных систем </w:t>
      </w:r>
    </w:p>
    <w:p w:rsidR="001765AF" w:rsidRDefault="00943578">
      <w:pPr>
        <w:pStyle w:val="af0"/>
        <w:numPr>
          <w:ilvl w:val="0"/>
          <w:numId w:val="6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зменением угла, составленного продольными осями сросшихся почек </w:t>
      </w:r>
    </w:p>
    <w:p w:rsidR="001765AF" w:rsidRDefault="00943578">
      <w:pPr>
        <w:pStyle w:val="af0"/>
        <w:numPr>
          <w:ilvl w:val="0"/>
          <w:numId w:val="63"/>
        </w:numPr>
        <w:ind w:left="0" w:right="-24"/>
        <w:rPr>
          <w:rFonts w:eastAsia="Arial Unicode MS"/>
        </w:rPr>
      </w:pPr>
      <w:r>
        <w:rPr>
          <w:rFonts w:eastAsia="Arial Unicode MS"/>
        </w:rPr>
        <w:t>налич</w:t>
      </w:r>
      <w:r>
        <w:rPr>
          <w:rFonts w:eastAsia="Arial Unicode MS"/>
        </w:rPr>
        <w:t xml:space="preserve">ием симптома "рыболовного крючка" </w:t>
      </w:r>
    </w:p>
    <w:p w:rsidR="001765AF" w:rsidRDefault="00943578">
      <w:pPr>
        <w:pStyle w:val="af0"/>
        <w:numPr>
          <w:ilvl w:val="0"/>
          <w:numId w:val="6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63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037. ПРИ S-ОБРАЗНОЙ ПОЧКЕ ВОРОТА РАСПОЛОЖЕНЫ (ОПК – 9, ПК- 6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b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64"/>
        </w:numPr>
        <w:ind w:left="0" w:right="-24"/>
        <w:rPr>
          <w:rFonts w:eastAsia="Arial Unicode MS"/>
        </w:rPr>
      </w:pPr>
      <w:r>
        <w:rPr>
          <w:rFonts w:eastAsia="Arial Unicode MS"/>
        </w:rPr>
        <w:t>медиально</w:t>
      </w:r>
    </w:p>
    <w:p w:rsidR="001765AF" w:rsidRDefault="00943578">
      <w:pPr>
        <w:pStyle w:val="af0"/>
        <w:numPr>
          <w:ilvl w:val="0"/>
          <w:numId w:val="64"/>
        </w:numPr>
        <w:ind w:left="0" w:right="-24"/>
        <w:rPr>
          <w:rFonts w:eastAsia="Arial Unicode MS"/>
        </w:rPr>
      </w:pPr>
      <w:r>
        <w:rPr>
          <w:rFonts w:eastAsia="Arial Unicode MS"/>
        </w:rPr>
        <w:t>латерально</w:t>
      </w:r>
    </w:p>
    <w:p w:rsidR="001765AF" w:rsidRDefault="00943578">
      <w:pPr>
        <w:pStyle w:val="af0"/>
        <w:numPr>
          <w:ilvl w:val="0"/>
          <w:numId w:val="64"/>
        </w:numPr>
        <w:ind w:left="0" w:right="-24"/>
        <w:rPr>
          <w:rFonts w:eastAsia="Arial Unicode MS"/>
        </w:rPr>
      </w:pPr>
      <w:r>
        <w:rPr>
          <w:rFonts w:eastAsia="Arial Unicode MS"/>
        </w:rPr>
        <w:t>одни - медиально, другие - краниально</w:t>
      </w:r>
    </w:p>
    <w:p w:rsidR="001765AF" w:rsidRDefault="00943578">
      <w:pPr>
        <w:pStyle w:val="af0"/>
        <w:numPr>
          <w:ilvl w:val="0"/>
          <w:numId w:val="64"/>
        </w:numPr>
        <w:ind w:left="0" w:right="-24"/>
        <w:rPr>
          <w:rFonts w:eastAsia="Arial Unicode MS"/>
        </w:rPr>
      </w:pPr>
      <w:r>
        <w:rPr>
          <w:rFonts w:eastAsia="Arial Unicode MS"/>
        </w:rPr>
        <w:t>одни - медиально, другие - латерально</w:t>
      </w:r>
    </w:p>
    <w:p w:rsidR="001765AF" w:rsidRDefault="00943578">
      <w:pPr>
        <w:pStyle w:val="af0"/>
        <w:numPr>
          <w:ilvl w:val="0"/>
          <w:numId w:val="64"/>
        </w:numPr>
        <w:ind w:left="0" w:right="-24"/>
        <w:rPr>
          <w:rFonts w:eastAsia="Arial Unicode MS"/>
        </w:rPr>
      </w:pPr>
      <w:r>
        <w:rPr>
          <w:rFonts w:eastAsia="Arial Unicode MS"/>
        </w:rPr>
        <w:t>краниально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8. ПРИ L-О</w:t>
      </w:r>
      <w:r>
        <w:rPr>
          <w:rFonts w:ascii="Times New Roman" w:eastAsia="Arial Unicode MS" w:hAnsi="Times New Roman"/>
          <w:sz w:val="28"/>
          <w:szCs w:val="28"/>
        </w:rPr>
        <w:t>БРАЗНОЙ ПОЧКЕ ВОРОТА РАСПОЛОЖЕНЫ (ОПК – 9, ПК- 6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65"/>
        </w:numPr>
        <w:ind w:left="0" w:right="-24"/>
        <w:rPr>
          <w:rFonts w:eastAsia="Arial Unicode MS"/>
        </w:rPr>
      </w:pPr>
      <w:r>
        <w:rPr>
          <w:rFonts w:eastAsia="Arial Unicode MS"/>
        </w:rPr>
        <w:t>латерально</w:t>
      </w:r>
    </w:p>
    <w:p w:rsidR="001765AF" w:rsidRDefault="00943578">
      <w:pPr>
        <w:pStyle w:val="af0"/>
        <w:numPr>
          <w:ilvl w:val="0"/>
          <w:numId w:val="65"/>
        </w:numPr>
        <w:ind w:left="0" w:right="-24"/>
        <w:rPr>
          <w:rFonts w:eastAsia="Arial Unicode MS"/>
        </w:rPr>
      </w:pPr>
      <w:r>
        <w:rPr>
          <w:rFonts w:eastAsia="Arial Unicode MS"/>
        </w:rPr>
        <w:t>медиально</w:t>
      </w:r>
    </w:p>
    <w:p w:rsidR="001765AF" w:rsidRDefault="00943578">
      <w:pPr>
        <w:pStyle w:val="af0"/>
        <w:numPr>
          <w:ilvl w:val="0"/>
          <w:numId w:val="65"/>
        </w:numPr>
        <w:ind w:left="0" w:right="-24"/>
        <w:rPr>
          <w:rFonts w:eastAsia="Arial Unicode MS"/>
        </w:rPr>
      </w:pPr>
      <w:r>
        <w:rPr>
          <w:rFonts w:eastAsia="Arial Unicode MS"/>
        </w:rPr>
        <w:t>краниально</w:t>
      </w:r>
    </w:p>
    <w:p w:rsidR="001765AF" w:rsidRDefault="00943578">
      <w:pPr>
        <w:pStyle w:val="af0"/>
        <w:numPr>
          <w:ilvl w:val="0"/>
          <w:numId w:val="65"/>
        </w:numPr>
        <w:ind w:left="0" w:right="-24"/>
        <w:rPr>
          <w:rFonts w:eastAsia="Arial Unicode MS"/>
        </w:rPr>
      </w:pPr>
      <w:r>
        <w:rPr>
          <w:rFonts w:eastAsia="Arial Unicode MS"/>
        </w:rPr>
        <w:t>одни - медиально, другие - краниально</w:t>
      </w:r>
    </w:p>
    <w:p w:rsidR="001765AF" w:rsidRDefault="00943578">
      <w:pPr>
        <w:pStyle w:val="af0"/>
        <w:numPr>
          <w:ilvl w:val="0"/>
          <w:numId w:val="65"/>
        </w:numPr>
        <w:ind w:left="0" w:right="-24"/>
        <w:rPr>
          <w:rFonts w:eastAsia="Arial Unicode MS"/>
        </w:rPr>
      </w:pPr>
      <w:r>
        <w:rPr>
          <w:rFonts w:eastAsia="Arial Unicode MS"/>
        </w:rPr>
        <w:t>одни - медиально, другие – латерально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9. ФОРМЫ ОСТРОГО ГНОЙНОГО ПИЕЛОНЕФРИТА (ПК - 6)</w:t>
      </w:r>
    </w:p>
    <w:p w:rsidR="001765AF" w:rsidRDefault="00943578">
      <w:pPr>
        <w:pStyle w:val="af0"/>
        <w:numPr>
          <w:ilvl w:val="0"/>
          <w:numId w:val="6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арбункул </w:t>
      </w:r>
    </w:p>
    <w:p w:rsidR="001765AF" w:rsidRDefault="00943578">
      <w:pPr>
        <w:pStyle w:val="af0"/>
        <w:numPr>
          <w:ilvl w:val="0"/>
          <w:numId w:val="66"/>
        </w:numPr>
        <w:ind w:left="0" w:right="-24"/>
        <w:rPr>
          <w:rFonts w:eastAsia="Arial Unicode MS"/>
        </w:rPr>
      </w:pPr>
      <w:r>
        <w:rPr>
          <w:rFonts w:eastAsia="Arial Unicode MS"/>
        </w:rPr>
        <w:t>апостематозный</w:t>
      </w:r>
    </w:p>
    <w:p w:rsidR="001765AF" w:rsidRDefault="00943578">
      <w:pPr>
        <w:pStyle w:val="af0"/>
        <w:numPr>
          <w:ilvl w:val="0"/>
          <w:numId w:val="6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бсцесс </w:t>
      </w:r>
    </w:p>
    <w:p w:rsidR="001765AF" w:rsidRDefault="00943578">
      <w:pPr>
        <w:pStyle w:val="af0"/>
        <w:numPr>
          <w:ilvl w:val="0"/>
          <w:numId w:val="6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се </w:t>
      </w:r>
      <w:r>
        <w:rPr>
          <w:rFonts w:eastAsia="Arial Unicode MS"/>
        </w:rPr>
        <w:t>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0. НАИБОЛЕЕ ЧАСТО ВЫЗЫВАЕТ ПИЕЛОНЕФРИТ ( ПК- 6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6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ишечная палочка </w:t>
      </w:r>
    </w:p>
    <w:p w:rsidR="001765AF" w:rsidRDefault="00943578">
      <w:pPr>
        <w:pStyle w:val="af0"/>
        <w:numPr>
          <w:ilvl w:val="0"/>
          <w:numId w:val="6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тей </w:t>
      </w:r>
    </w:p>
    <w:p w:rsidR="001765AF" w:rsidRDefault="00943578">
      <w:pPr>
        <w:pStyle w:val="af0"/>
        <w:numPr>
          <w:ilvl w:val="0"/>
          <w:numId w:val="6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алочка сине-зеленого гноя </w:t>
      </w:r>
    </w:p>
    <w:p w:rsidR="001765AF" w:rsidRDefault="00943578">
      <w:pPr>
        <w:pStyle w:val="af0"/>
        <w:numPr>
          <w:ilvl w:val="0"/>
          <w:numId w:val="6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тафилококк </w:t>
      </w:r>
    </w:p>
    <w:p w:rsidR="001765AF" w:rsidRDefault="00943578">
      <w:pPr>
        <w:pStyle w:val="af0"/>
        <w:numPr>
          <w:ilvl w:val="0"/>
          <w:numId w:val="67"/>
        </w:numPr>
        <w:ind w:left="0" w:right="-24"/>
        <w:rPr>
          <w:rFonts w:eastAsia="Arial Unicode MS"/>
        </w:rPr>
      </w:pPr>
      <w:r>
        <w:rPr>
          <w:rFonts w:eastAsia="Arial Unicode MS"/>
        </w:rPr>
        <w:t>энтерококк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1. ОСТРЫЙ ПИЕЛОНЕФРИТ В НЕИЗМЕНЕННЫХ ПОЧКАХ МОГУТ ВЫЗЫВАТЬ (ОПК – 9, ПК- 6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6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тей </w:t>
      </w:r>
    </w:p>
    <w:p w:rsidR="001765AF" w:rsidRDefault="00943578">
      <w:pPr>
        <w:pStyle w:val="af0"/>
        <w:numPr>
          <w:ilvl w:val="0"/>
          <w:numId w:val="6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ишечная палочка </w:t>
      </w:r>
    </w:p>
    <w:p w:rsidR="001765AF" w:rsidRDefault="00943578">
      <w:pPr>
        <w:pStyle w:val="af0"/>
        <w:numPr>
          <w:ilvl w:val="0"/>
          <w:numId w:val="6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алочка сине-зеленого гноя </w:t>
      </w:r>
    </w:p>
    <w:p w:rsidR="001765AF" w:rsidRDefault="00943578">
      <w:pPr>
        <w:pStyle w:val="af0"/>
        <w:numPr>
          <w:ilvl w:val="0"/>
          <w:numId w:val="6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энтерококк </w:t>
      </w:r>
    </w:p>
    <w:p w:rsidR="001765AF" w:rsidRDefault="00943578">
      <w:pPr>
        <w:pStyle w:val="af0"/>
        <w:numPr>
          <w:ilvl w:val="0"/>
          <w:numId w:val="68"/>
        </w:numPr>
        <w:ind w:left="0" w:right="-24"/>
        <w:rPr>
          <w:rFonts w:eastAsia="Arial Unicode MS"/>
        </w:rPr>
      </w:pPr>
      <w:r>
        <w:rPr>
          <w:rFonts w:eastAsia="Arial Unicode MS"/>
        </w:rPr>
        <w:t>стафилококк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2. ФАКТОРАМИ, СПОСОБСТВУЮЩИМИ ВОЗНИКНОВЕНИЮ ОСТРОГО ПИЕЛОНЕФРИТА, ЯВЛЯЮТСЯ (ПК – 6)</w:t>
      </w:r>
    </w:p>
    <w:p w:rsidR="001765AF" w:rsidRDefault="00943578">
      <w:pPr>
        <w:pStyle w:val="af0"/>
        <w:numPr>
          <w:ilvl w:val="0"/>
          <w:numId w:val="6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лиурия </w:t>
      </w:r>
    </w:p>
    <w:p w:rsidR="001765AF" w:rsidRDefault="00943578">
      <w:pPr>
        <w:pStyle w:val="af0"/>
        <w:numPr>
          <w:ilvl w:val="0"/>
          <w:numId w:val="6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регревание </w:t>
      </w:r>
    </w:p>
    <w:p w:rsidR="001765AF" w:rsidRDefault="00943578">
      <w:pPr>
        <w:pStyle w:val="af0"/>
        <w:numPr>
          <w:ilvl w:val="0"/>
          <w:numId w:val="6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шение пассажа мочи и оттока венозной крови из почки </w:t>
      </w:r>
    </w:p>
    <w:p w:rsidR="001765AF" w:rsidRDefault="00943578">
      <w:pPr>
        <w:pStyle w:val="af0"/>
        <w:numPr>
          <w:ilvl w:val="0"/>
          <w:numId w:val="6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шение притока артериальной крови </w:t>
      </w:r>
      <w:r>
        <w:rPr>
          <w:rFonts w:eastAsia="Arial Unicode MS"/>
        </w:rPr>
        <w:t xml:space="preserve">к почке </w:t>
      </w:r>
    </w:p>
    <w:p w:rsidR="001765AF" w:rsidRDefault="00943578">
      <w:pPr>
        <w:pStyle w:val="af0"/>
        <w:numPr>
          <w:ilvl w:val="0"/>
          <w:numId w:val="69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3. ПРИ ГЕМАТОГЕННОМ ОСТРОМ ПИЕЛОНЕФРИТЕ В ПЕРВУЮ ОЧЕРЕДЬ  ПОРАЖАЮТСЯ (ПК – 6)</w:t>
      </w:r>
    </w:p>
    <w:p w:rsidR="001765AF" w:rsidRDefault="00943578">
      <w:pPr>
        <w:pStyle w:val="af0"/>
        <w:numPr>
          <w:ilvl w:val="0"/>
          <w:numId w:val="7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чашечно-лоханочная система </w:t>
      </w:r>
    </w:p>
    <w:p w:rsidR="001765AF" w:rsidRDefault="00943578">
      <w:pPr>
        <w:pStyle w:val="af0"/>
        <w:numPr>
          <w:ilvl w:val="0"/>
          <w:numId w:val="7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лубочки почки </w:t>
      </w:r>
    </w:p>
    <w:p w:rsidR="001765AF" w:rsidRDefault="00943578">
      <w:pPr>
        <w:pStyle w:val="af0"/>
        <w:numPr>
          <w:ilvl w:val="0"/>
          <w:numId w:val="7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анальцы почки </w:t>
      </w:r>
    </w:p>
    <w:p w:rsidR="001765AF" w:rsidRDefault="00943578">
      <w:pPr>
        <w:pStyle w:val="af0"/>
        <w:numPr>
          <w:ilvl w:val="0"/>
          <w:numId w:val="7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енозная система почки и интерстициальная ткань </w:t>
      </w:r>
    </w:p>
    <w:p w:rsidR="001765AF" w:rsidRDefault="00943578">
      <w:pPr>
        <w:pStyle w:val="af0"/>
        <w:numPr>
          <w:ilvl w:val="0"/>
          <w:numId w:val="70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44. ИЗМЕНЕНИЯ В ПОЧКЕ </w:t>
      </w:r>
      <w:r>
        <w:rPr>
          <w:rFonts w:ascii="Times New Roman" w:eastAsia="Arial Unicode MS" w:hAnsi="Times New Roman"/>
          <w:sz w:val="28"/>
          <w:szCs w:val="28"/>
        </w:rPr>
        <w:t>ПРИ ГНОЙНОМ ОСТРОМ ПИЕЛОНЕФРИТЕ  ХАРАКТЕРИЗУЮТСЯ (ПК – 6)</w:t>
      </w:r>
    </w:p>
    <w:p w:rsidR="001765AF" w:rsidRDefault="00943578">
      <w:pPr>
        <w:pStyle w:val="af0"/>
        <w:numPr>
          <w:ilvl w:val="0"/>
          <w:numId w:val="7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шением проницаемости сосудов </w:t>
      </w:r>
    </w:p>
    <w:p w:rsidR="001765AF" w:rsidRDefault="00943578">
      <w:pPr>
        <w:pStyle w:val="af0"/>
        <w:numPr>
          <w:ilvl w:val="0"/>
          <w:numId w:val="7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лейкоцитарной инфильтрацией межуточной ткани </w:t>
      </w:r>
    </w:p>
    <w:p w:rsidR="001765AF" w:rsidRDefault="00943578">
      <w:pPr>
        <w:pStyle w:val="af0"/>
        <w:numPr>
          <w:ilvl w:val="0"/>
          <w:numId w:val="7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коплением микробов в межуточной ткани </w:t>
      </w:r>
    </w:p>
    <w:p w:rsidR="001765AF" w:rsidRDefault="00943578">
      <w:pPr>
        <w:pStyle w:val="af0"/>
        <w:numPr>
          <w:ilvl w:val="0"/>
          <w:numId w:val="7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еструкцией почечной ткани (канальцев и клубочков) </w:t>
      </w:r>
    </w:p>
    <w:p w:rsidR="001765AF" w:rsidRDefault="00943578">
      <w:pPr>
        <w:pStyle w:val="af0"/>
        <w:numPr>
          <w:ilvl w:val="0"/>
          <w:numId w:val="71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м перечисленным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45. </w:t>
      </w:r>
      <w:r>
        <w:rPr>
          <w:rFonts w:ascii="Times New Roman" w:eastAsia="Arial Unicode MS" w:hAnsi="Times New Roman"/>
          <w:sz w:val="28"/>
          <w:szCs w:val="28"/>
        </w:rPr>
        <w:t>АНТИБАКТЕРИАЛЬНОЕ ЛЕЧЕНИЕ ПРИ ОСТРОМ ПИЕЛОНЕФРИТЕ СЛЕДУЕТ  ПРОВОДИТЬ (ПК – 8)</w:t>
      </w:r>
    </w:p>
    <w:p w:rsidR="001765AF" w:rsidRDefault="00943578">
      <w:pPr>
        <w:pStyle w:val="af0"/>
        <w:numPr>
          <w:ilvl w:val="0"/>
          <w:numId w:val="7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о нормализации температуры </w:t>
      </w:r>
    </w:p>
    <w:p w:rsidR="001765AF" w:rsidRDefault="00943578">
      <w:pPr>
        <w:pStyle w:val="af0"/>
        <w:numPr>
          <w:ilvl w:val="0"/>
          <w:numId w:val="7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о исчезновения пиурии </w:t>
      </w:r>
    </w:p>
    <w:p w:rsidR="001765AF" w:rsidRDefault="00943578">
      <w:pPr>
        <w:pStyle w:val="af0"/>
        <w:numPr>
          <w:ilvl w:val="0"/>
          <w:numId w:val="7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о исчезновения бактериурии </w:t>
      </w:r>
    </w:p>
    <w:p w:rsidR="001765AF" w:rsidRDefault="00943578">
      <w:pPr>
        <w:pStyle w:val="af0"/>
        <w:numPr>
          <w:ilvl w:val="0"/>
          <w:numId w:val="7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о выписки больного из стационара </w:t>
      </w:r>
    </w:p>
    <w:p w:rsidR="001765AF" w:rsidRDefault="00943578">
      <w:pPr>
        <w:pStyle w:val="af0"/>
        <w:numPr>
          <w:ilvl w:val="0"/>
          <w:numId w:val="72"/>
        </w:numPr>
        <w:ind w:left="0" w:right="-24"/>
        <w:rPr>
          <w:rFonts w:eastAsia="Arial Unicode MS"/>
        </w:rPr>
      </w:pPr>
      <w:r>
        <w:rPr>
          <w:rFonts w:eastAsia="Arial Unicode MS"/>
        </w:rPr>
        <w:t>длительно в течение нескольких месяцев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46. КОЛИЧЕСТВО </w:t>
      </w:r>
      <w:r>
        <w:rPr>
          <w:rFonts w:ascii="Times New Roman" w:eastAsia="Arial Unicode MS" w:hAnsi="Times New Roman"/>
          <w:sz w:val="28"/>
          <w:szCs w:val="28"/>
        </w:rPr>
        <w:t>ЖИДКОСТИ, КОТОРОЕ СЛЕДУЕТ УПОТРЕБЛЯТЬ  БОЛЬНОМУ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ОСТРЫМ ПИЕЛОНЕФРИТОМ (ПК – 6)</w:t>
      </w:r>
    </w:p>
    <w:p w:rsidR="001765AF" w:rsidRDefault="00943578">
      <w:pPr>
        <w:pStyle w:val="af0"/>
        <w:numPr>
          <w:ilvl w:val="0"/>
          <w:numId w:val="7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езко ограничено </w:t>
      </w:r>
    </w:p>
    <w:p w:rsidR="001765AF" w:rsidRDefault="00943578">
      <w:pPr>
        <w:pStyle w:val="af0"/>
        <w:numPr>
          <w:ilvl w:val="0"/>
          <w:numId w:val="7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граниченное количество </w:t>
      </w:r>
    </w:p>
    <w:p w:rsidR="001765AF" w:rsidRDefault="00943578">
      <w:pPr>
        <w:pStyle w:val="af0"/>
        <w:numPr>
          <w:ilvl w:val="0"/>
          <w:numId w:val="7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бычное количество </w:t>
      </w:r>
    </w:p>
    <w:p w:rsidR="001765AF" w:rsidRDefault="00943578">
      <w:pPr>
        <w:pStyle w:val="af0"/>
        <w:numPr>
          <w:ilvl w:val="0"/>
          <w:numId w:val="7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вышенное количество </w:t>
      </w:r>
    </w:p>
    <w:p w:rsidR="001765AF" w:rsidRDefault="00943578">
      <w:pPr>
        <w:pStyle w:val="af0"/>
        <w:numPr>
          <w:ilvl w:val="0"/>
          <w:numId w:val="73"/>
        </w:numPr>
        <w:ind w:left="0" w:right="-24"/>
        <w:rPr>
          <w:rFonts w:eastAsia="Arial Unicode MS"/>
        </w:rPr>
      </w:pPr>
      <w:r>
        <w:rPr>
          <w:rFonts w:eastAsia="Arial Unicode MS"/>
        </w:rPr>
        <w:t>большое количество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7. ИСХОДЫ ХРОНИЧЕСКОГО ПИЕЛОНЕФРИТА (ПК  -6)</w:t>
      </w:r>
    </w:p>
    <w:p w:rsidR="001765AF" w:rsidRDefault="00943578">
      <w:pPr>
        <w:pStyle w:val="af0"/>
        <w:numPr>
          <w:ilvl w:val="0"/>
          <w:numId w:val="74"/>
        </w:numPr>
        <w:ind w:left="0" w:right="-24"/>
        <w:rPr>
          <w:rFonts w:eastAsia="Arial Unicode MS"/>
        </w:rPr>
      </w:pPr>
      <w:r>
        <w:rPr>
          <w:rFonts w:eastAsia="Arial Unicode MS"/>
        </w:rPr>
        <w:t>хроническая почечная н</w:t>
      </w:r>
      <w:r>
        <w:rPr>
          <w:rFonts w:eastAsia="Arial Unicode MS"/>
        </w:rPr>
        <w:t xml:space="preserve">едостаточность </w:t>
      </w:r>
    </w:p>
    <w:p w:rsidR="001765AF" w:rsidRDefault="00943578">
      <w:pPr>
        <w:pStyle w:val="af0"/>
        <w:numPr>
          <w:ilvl w:val="0"/>
          <w:numId w:val="7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ионефроз </w:t>
      </w:r>
    </w:p>
    <w:p w:rsidR="001765AF" w:rsidRDefault="00943578">
      <w:pPr>
        <w:pStyle w:val="af0"/>
        <w:numPr>
          <w:ilvl w:val="0"/>
          <w:numId w:val="7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морщенная почка </w:t>
      </w:r>
    </w:p>
    <w:p w:rsidR="001765AF" w:rsidRDefault="00943578">
      <w:pPr>
        <w:pStyle w:val="af0"/>
        <w:numPr>
          <w:ilvl w:val="0"/>
          <w:numId w:val="7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се перечисленное </w:t>
      </w:r>
    </w:p>
    <w:p w:rsidR="001765AF" w:rsidRDefault="00943578">
      <w:pPr>
        <w:pStyle w:val="af0"/>
        <w:numPr>
          <w:ilvl w:val="0"/>
          <w:numId w:val="74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8. Скрытая лейкоцитурия выявляется с помощью (ПК – 6)</w:t>
      </w:r>
    </w:p>
    <w:p w:rsidR="001765AF" w:rsidRDefault="00943578">
      <w:pPr>
        <w:pStyle w:val="af0"/>
        <w:numPr>
          <w:ilvl w:val="0"/>
          <w:numId w:val="7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линического анализа мочи </w:t>
      </w:r>
    </w:p>
    <w:p w:rsidR="001765AF" w:rsidRDefault="00943578">
      <w:pPr>
        <w:pStyle w:val="af0"/>
        <w:numPr>
          <w:ilvl w:val="0"/>
          <w:numId w:val="75"/>
        </w:numPr>
        <w:ind w:left="0" w:right="-24"/>
        <w:rPr>
          <w:rFonts w:eastAsia="Arial Unicode MS"/>
        </w:rPr>
      </w:pPr>
      <w:r>
        <w:rPr>
          <w:rFonts w:eastAsia="Arial Unicode MS"/>
        </w:rPr>
        <w:t>метода Каковского - Аддиса</w:t>
      </w:r>
    </w:p>
    <w:p w:rsidR="001765AF" w:rsidRDefault="00943578">
      <w:pPr>
        <w:pStyle w:val="af0"/>
        <w:numPr>
          <w:ilvl w:val="0"/>
          <w:numId w:val="7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бы Нечипоренко </w:t>
      </w:r>
    </w:p>
    <w:p w:rsidR="001765AF" w:rsidRDefault="00943578">
      <w:pPr>
        <w:pStyle w:val="af0"/>
        <w:numPr>
          <w:ilvl w:val="0"/>
          <w:numId w:val="7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еднизолонового и озокеритового тестов </w:t>
      </w:r>
    </w:p>
    <w:p w:rsidR="001765AF" w:rsidRDefault="00943578">
      <w:pPr>
        <w:pStyle w:val="af0"/>
        <w:numPr>
          <w:ilvl w:val="0"/>
          <w:numId w:val="75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х</w:t>
      </w:r>
      <w:r>
        <w:rPr>
          <w:rFonts w:eastAsia="Arial Unicode MS"/>
        </w:rPr>
        <w:t xml:space="preserve"> перечисленных методов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49. У БОЛЬНОГО 42 ЛЕТ ПРИ ДИСПАНСЕРИЗАЦИИ УСТАНОВЛЕНА  ЛЕЙКОЦИТУРИЯ  (ДО 35-40 ЛЕЙКОЦИТОВ В ПОЛЕ ЗРЕНИЯ). ДЛЯ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ВЫЯВЛЕНИЯ ИСТОЧНИКА ЛЕЙКОЦИТУРИИ  (УРЕТРА, ПРЕДСТАТЕЛЬНАЯ ЖЕЛЕЗА, ПОЧКИ ИЛИ МОЧЕВОЙ ПУЗЫРЬ)  ЕМУ НЕОБХОДИМО ПРОВЕСТИ </w:t>
      </w:r>
      <w:r>
        <w:rPr>
          <w:rFonts w:ascii="Times New Roman" w:eastAsia="Arial Unicode MS" w:hAnsi="Times New Roman"/>
          <w:sz w:val="28"/>
          <w:szCs w:val="28"/>
        </w:rPr>
        <w:t>(ПК – 6)</w:t>
      </w:r>
    </w:p>
    <w:p w:rsidR="001765AF" w:rsidRDefault="00943578">
      <w:pPr>
        <w:pStyle w:val="af0"/>
        <w:numPr>
          <w:ilvl w:val="0"/>
          <w:numId w:val="7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нализ мочи общий </w:t>
      </w:r>
    </w:p>
    <w:p w:rsidR="001765AF" w:rsidRDefault="00943578">
      <w:pPr>
        <w:pStyle w:val="af0"/>
        <w:numPr>
          <w:ilvl w:val="0"/>
          <w:numId w:val="7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вухстаканную или трехстаканную пробу </w:t>
      </w:r>
    </w:p>
    <w:p w:rsidR="001765AF" w:rsidRDefault="00943578">
      <w:pPr>
        <w:pStyle w:val="af0"/>
        <w:numPr>
          <w:ilvl w:val="0"/>
          <w:numId w:val="7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бу Нечипоренко </w:t>
      </w:r>
    </w:p>
    <w:p w:rsidR="001765AF" w:rsidRDefault="00943578">
      <w:pPr>
        <w:pStyle w:val="af0"/>
        <w:numPr>
          <w:ilvl w:val="0"/>
          <w:numId w:val="7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сследование мочи, полученной путем катетеризации мочевого пузыря </w:t>
      </w:r>
    </w:p>
    <w:p w:rsidR="001765AF" w:rsidRDefault="00943578">
      <w:pPr>
        <w:pStyle w:val="af0"/>
        <w:numPr>
          <w:ilvl w:val="0"/>
          <w:numId w:val="76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овокационный преднизолоновый тест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0. ПРИЗНАКИ ПСОАС-СИМПТОМА ПРИ ОСТРОМ ПАРАНЕФРИТЕ (ПК – 6)</w:t>
      </w:r>
    </w:p>
    <w:p w:rsidR="001765AF" w:rsidRDefault="00943578">
      <w:pPr>
        <w:pStyle w:val="af0"/>
        <w:numPr>
          <w:ilvl w:val="0"/>
          <w:numId w:val="77"/>
        </w:numPr>
        <w:ind w:left="0" w:right="-24"/>
        <w:rPr>
          <w:rFonts w:eastAsia="Arial Unicode MS"/>
        </w:rPr>
      </w:pPr>
      <w:r>
        <w:rPr>
          <w:rFonts w:eastAsia="Arial Unicode MS"/>
        </w:rPr>
        <w:t>боли в</w:t>
      </w:r>
      <w:r>
        <w:rPr>
          <w:rFonts w:eastAsia="Arial Unicode MS"/>
        </w:rPr>
        <w:t xml:space="preserve"> пояснице при движении </w:t>
      </w:r>
    </w:p>
    <w:p w:rsidR="001765AF" w:rsidRDefault="00943578">
      <w:pPr>
        <w:pStyle w:val="af0"/>
        <w:numPr>
          <w:ilvl w:val="0"/>
          <w:numId w:val="7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оли в пояснице в положении больного на противоположном боку </w:t>
      </w:r>
    </w:p>
    <w:p w:rsidR="001765AF" w:rsidRDefault="00943578">
      <w:pPr>
        <w:pStyle w:val="af0"/>
        <w:numPr>
          <w:ilvl w:val="0"/>
          <w:numId w:val="7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оли при выпрямлении ноги </w:t>
      </w:r>
    </w:p>
    <w:p w:rsidR="001765AF" w:rsidRDefault="00943578">
      <w:pPr>
        <w:pStyle w:val="af0"/>
        <w:numPr>
          <w:ilvl w:val="0"/>
          <w:numId w:val="7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ога на стороне поражения согнута в колене, в  тазобедренном суставе  и слегка приведена к животу </w:t>
      </w:r>
    </w:p>
    <w:p w:rsidR="001765AF" w:rsidRDefault="00943578">
      <w:pPr>
        <w:pStyle w:val="af0"/>
        <w:numPr>
          <w:ilvl w:val="0"/>
          <w:numId w:val="7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гибание ноги в колене при поколачивании по </w:t>
      </w:r>
      <w:r>
        <w:rPr>
          <w:rFonts w:eastAsia="Arial Unicode MS"/>
        </w:rPr>
        <w:t>поясничной области  на стороне поражения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1. КОЛИЧЕСТВО КЛЕТЧАТОЧНЫХ СЛОЕВ В ЗАБРЮШИННОМ ПРОСТРАНСТВЕ СОСТАВЛЯЕТ ( ОПК – 9)</w:t>
      </w:r>
    </w:p>
    <w:p w:rsidR="001765AF" w:rsidRDefault="00943578">
      <w:pPr>
        <w:pStyle w:val="af0"/>
        <w:numPr>
          <w:ilvl w:val="0"/>
          <w:numId w:val="7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дин </w:t>
      </w:r>
    </w:p>
    <w:p w:rsidR="001765AF" w:rsidRDefault="00943578">
      <w:pPr>
        <w:pStyle w:val="af0"/>
        <w:numPr>
          <w:ilvl w:val="0"/>
          <w:numId w:val="7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ва </w:t>
      </w:r>
    </w:p>
    <w:p w:rsidR="001765AF" w:rsidRDefault="00943578">
      <w:pPr>
        <w:pStyle w:val="af0"/>
        <w:numPr>
          <w:ilvl w:val="0"/>
          <w:numId w:val="7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ри </w:t>
      </w:r>
    </w:p>
    <w:p w:rsidR="001765AF" w:rsidRDefault="00943578">
      <w:pPr>
        <w:pStyle w:val="af0"/>
        <w:numPr>
          <w:ilvl w:val="0"/>
          <w:numId w:val="7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четыре </w:t>
      </w:r>
    </w:p>
    <w:p w:rsidR="001765AF" w:rsidRDefault="00943578">
      <w:pPr>
        <w:pStyle w:val="af0"/>
        <w:numPr>
          <w:ilvl w:val="0"/>
          <w:numId w:val="78"/>
        </w:numPr>
        <w:ind w:left="0" w:right="-24"/>
        <w:rPr>
          <w:rFonts w:eastAsia="Arial Unicode MS"/>
        </w:rPr>
      </w:pPr>
      <w:r>
        <w:rPr>
          <w:rFonts w:eastAsia="Arial Unicode MS"/>
        </w:rPr>
        <w:t>пять</w:t>
      </w:r>
    </w:p>
    <w:p w:rsidR="001765AF" w:rsidRDefault="001765AF">
      <w:pPr>
        <w:pStyle w:val="af0"/>
        <w:ind w:left="0" w:right="-24"/>
        <w:rPr>
          <w:rFonts w:eastAsia="Arial Unicode MS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2. ПРИ НЕФРОПЕКСИИ ИСПОЛЬЗУЕТСЯ МЫШЦА ГЛУБОКОГО ОТДЕЛА  ПОЯСНИЧНОЙ ОБЛАСТИ  (ОПК – 9)</w:t>
      </w:r>
    </w:p>
    <w:p w:rsidR="001765AF" w:rsidRDefault="00943578">
      <w:pPr>
        <w:pStyle w:val="af0"/>
        <w:numPr>
          <w:ilvl w:val="0"/>
          <w:numId w:val="79"/>
        </w:numPr>
        <w:ind w:left="0" w:right="-24"/>
        <w:rPr>
          <w:rFonts w:eastAsia="Arial Unicode MS"/>
        </w:rPr>
      </w:pPr>
      <w:r>
        <w:rPr>
          <w:rFonts w:eastAsia="Arial Unicode MS"/>
        </w:rPr>
        <w:t>квадратная мыш</w:t>
      </w:r>
      <w:r>
        <w:rPr>
          <w:rFonts w:eastAsia="Arial Unicode MS"/>
        </w:rPr>
        <w:t xml:space="preserve">ца поясницы </w:t>
      </w:r>
    </w:p>
    <w:p w:rsidR="001765AF" w:rsidRDefault="00943578">
      <w:pPr>
        <w:pStyle w:val="af0"/>
        <w:numPr>
          <w:ilvl w:val="0"/>
          <w:numId w:val="7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ышца, выпрямляющая позвоночник </w:t>
      </w:r>
    </w:p>
    <w:p w:rsidR="001765AF" w:rsidRDefault="00943578">
      <w:pPr>
        <w:pStyle w:val="af0"/>
        <w:numPr>
          <w:ilvl w:val="0"/>
          <w:numId w:val="7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ольшая поясничная мышца </w:t>
      </w:r>
    </w:p>
    <w:p w:rsidR="001765AF" w:rsidRDefault="00943578">
      <w:pPr>
        <w:pStyle w:val="af0"/>
        <w:numPr>
          <w:ilvl w:val="0"/>
          <w:numId w:val="7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перечная мышца живота </w:t>
      </w:r>
    </w:p>
    <w:p w:rsidR="001765AF" w:rsidRDefault="00943578">
      <w:pPr>
        <w:pStyle w:val="af0"/>
        <w:numPr>
          <w:ilvl w:val="0"/>
          <w:numId w:val="79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3. ПАРАНЕФРОН ПО ОТНОШЕНИЮ К БРЮШНОЙ ПОЛОСТИ ЯВЛЯЕТСЯ (ОПК – 9)</w:t>
      </w:r>
    </w:p>
    <w:p w:rsidR="001765AF" w:rsidRDefault="00943578">
      <w:pPr>
        <w:pStyle w:val="af0"/>
        <w:numPr>
          <w:ilvl w:val="0"/>
          <w:numId w:val="80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 xml:space="preserve">пятым слоем </w:t>
      </w:r>
    </w:p>
    <w:p w:rsidR="001765AF" w:rsidRDefault="00943578">
      <w:pPr>
        <w:pStyle w:val="af0"/>
        <w:numPr>
          <w:ilvl w:val="0"/>
          <w:numId w:val="8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четвертым слоем </w:t>
      </w:r>
    </w:p>
    <w:p w:rsidR="001765AF" w:rsidRDefault="00943578">
      <w:pPr>
        <w:pStyle w:val="af0"/>
        <w:numPr>
          <w:ilvl w:val="0"/>
          <w:numId w:val="8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ретьим слоем </w:t>
      </w:r>
    </w:p>
    <w:p w:rsidR="001765AF" w:rsidRDefault="00943578">
      <w:pPr>
        <w:pStyle w:val="af0"/>
        <w:numPr>
          <w:ilvl w:val="0"/>
          <w:numId w:val="8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торым слоем </w:t>
      </w:r>
    </w:p>
    <w:p w:rsidR="001765AF" w:rsidRDefault="00943578">
      <w:pPr>
        <w:pStyle w:val="af0"/>
        <w:numPr>
          <w:ilvl w:val="0"/>
          <w:numId w:val="80"/>
        </w:numPr>
        <w:ind w:left="0" w:right="-24"/>
        <w:rPr>
          <w:rFonts w:eastAsia="Arial Unicode MS"/>
        </w:rPr>
      </w:pPr>
      <w:r>
        <w:rPr>
          <w:rFonts w:eastAsia="Arial Unicode MS"/>
        </w:rPr>
        <w:t>первым слоем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54. В забрюшинной клетчатке расположена артерия и вена яичка соответственно </w:t>
      </w:r>
    </w:p>
    <w:p w:rsidR="001765AF" w:rsidRDefault="00943578">
      <w:pPr>
        <w:pStyle w:val="af0"/>
        <w:numPr>
          <w:ilvl w:val="0"/>
          <w:numId w:val="8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обственному слою забрюшинного пространства </w:t>
      </w:r>
    </w:p>
    <w:p w:rsidR="001765AF" w:rsidRDefault="00943578">
      <w:pPr>
        <w:pStyle w:val="af0"/>
        <w:numPr>
          <w:ilvl w:val="0"/>
          <w:numId w:val="81"/>
        </w:numPr>
        <w:ind w:left="0" w:right="-24"/>
        <w:rPr>
          <w:rFonts w:eastAsia="Arial Unicode MS"/>
        </w:rPr>
      </w:pPr>
      <w:r>
        <w:rPr>
          <w:rFonts w:eastAsia="Arial Unicode MS"/>
        </w:rPr>
        <w:t>паранефрону</w:t>
      </w:r>
    </w:p>
    <w:p w:rsidR="001765AF" w:rsidRDefault="00943578">
      <w:pPr>
        <w:pStyle w:val="af0"/>
        <w:numPr>
          <w:ilvl w:val="0"/>
          <w:numId w:val="8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колоободочной клетчатке (параколон) </w:t>
      </w:r>
    </w:p>
    <w:p w:rsidR="001765AF" w:rsidRDefault="00943578">
      <w:pPr>
        <w:pStyle w:val="af0"/>
        <w:numPr>
          <w:ilvl w:val="0"/>
          <w:numId w:val="8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 одному из перечисленных </w:t>
      </w:r>
    </w:p>
    <w:p w:rsidR="001765AF" w:rsidRDefault="00943578">
      <w:pPr>
        <w:pStyle w:val="af0"/>
        <w:numPr>
          <w:ilvl w:val="0"/>
          <w:numId w:val="81"/>
        </w:numPr>
        <w:ind w:left="0" w:right="-24"/>
        <w:rPr>
          <w:rFonts w:eastAsia="Arial Unicode MS"/>
        </w:rPr>
      </w:pPr>
      <w:r>
        <w:rPr>
          <w:rFonts w:eastAsia="Arial Unicode MS"/>
        </w:rPr>
        <w:t>только 1) и 4)</w:t>
      </w:r>
    </w:p>
    <w:p w:rsidR="001765AF" w:rsidRDefault="001765AF">
      <w:pPr>
        <w:pStyle w:val="af0"/>
        <w:ind w:left="0" w:right="-24"/>
        <w:rPr>
          <w:rFonts w:eastAsia="Arial Unicode MS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5. ПРАВИЛЬНЫЙ ПОРЯДОК ЭЛЕМЕНТОВ ПОЧЕЧНО</w:t>
      </w:r>
      <w:r>
        <w:rPr>
          <w:rFonts w:ascii="Times New Roman" w:eastAsia="Arial Unicode MS" w:hAnsi="Times New Roman"/>
          <w:sz w:val="28"/>
          <w:szCs w:val="28"/>
        </w:rPr>
        <w:t>Й НОЖКИ СПЕРЕДИ НАЗАД (ОПК – 9)</w:t>
      </w:r>
    </w:p>
    <w:p w:rsidR="001765AF" w:rsidRDefault="00943578">
      <w:pPr>
        <w:pStyle w:val="af0"/>
        <w:numPr>
          <w:ilvl w:val="0"/>
          <w:numId w:val="8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ена, артерия, мочеточник </w:t>
      </w:r>
    </w:p>
    <w:p w:rsidR="001765AF" w:rsidRDefault="00943578">
      <w:pPr>
        <w:pStyle w:val="af0"/>
        <w:numPr>
          <w:ilvl w:val="0"/>
          <w:numId w:val="8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ртерия, вена, мочеточник </w:t>
      </w:r>
    </w:p>
    <w:p w:rsidR="001765AF" w:rsidRDefault="00943578">
      <w:pPr>
        <w:pStyle w:val="af0"/>
        <w:numPr>
          <w:ilvl w:val="0"/>
          <w:numId w:val="8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ена, мочеточник, артерия </w:t>
      </w:r>
    </w:p>
    <w:p w:rsidR="001765AF" w:rsidRDefault="00943578">
      <w:pPr>
        <w:pStyle w:val="af0"/>
        <w:numPr>
          <w:ilvl w:val="0"/>
          <w:numId w:val="8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очеточник, вена, артерия </w:t>
      </w:r>
    </w:p>
    <w:p w:rsidR="001765AF" w:rsidRDefault="00943578">
      <w:pPr>
        <w:pStyle w:val="af0"/>
        <w:numPr>
          <w:ilvl w:val="0"/>
          <w:numId w:val="82"/>
        </w:numPr>
        <w:ind w:left="0" w:right="-24"/>
        <w:rPr>
          <w:rFonts w:eastAsia="Arial Unicode MS"/>
        </w:rPr>
      </w:pPr>
      <w:r>
        <w:rPr>
          <w:rFonts w:eastAsia="Arial Unicode MS"/>
        </w:rPr>
        <w:t>артерия, мочеточник, вена</w:t>
      </w:r>
    </w:p>
    <w:p w:rsidR="001765AF" w:rsidRDefault="001765AF">
      <w:pPr>
        <w:pStyle w:val="af0"/>
        <w:ind w:left="0" w:right="-24"/>
        <w:rPr>
          <w:rFonts w:eastAsia="Arial Unicode MS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6. К ЛЕВОЙ ПОЧКЕ СПЕРЕДИ И СНАРУЖИ ПРИМЫКАЮТ (ОПК – 9)</w:t>
      </w:r>
    </w:p>
    <w:p w:rsidR="001765AF" w:rsidRDefault="00943578">
      <w:pPr>
        <w:pStyle w:val="af0"/>
        <w:numPr>
          <w:ilvl w:val="0"/>
          <w:numId w:val="8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елезенка </w:t>
      </w:r>
    </w:p>
    <w:p w:rsidR="001765AF" w:rsidRDefault="00943578">
      <w:pPr>
        <w:pStyle w:val="af0"/>
        <w:numPr>
          <w:ilvl w:val="0"/>
          <w:numId w:val="83"/>
        </w:numPr>
        <w:ind w:left="0" w:right="-24"/>
        <w:rPr>
          <w:rFonts w:eastAsia="Arial Unicode MS"/>
        </w:rPr>
      </w:pPr>
      <w:r>
        <w:rPr>
          <w:rFonts w:eastAsia="Arial Unicode MS"/>
        </w:rPr>
        <w:t>нисходящая ободочная к</w:t>
      </w:r>
      <w:r>
        <w:rPr>
          <w:rFonts w:eastAsia="Arial Unicode MS"/>
        </w:rPr>
        <w:t xml:space="preserve">ишка </w:t>
      </w:r>
    </w:p>
    <w:p w:rsidR="001765AF" w:rsidRDefault="00943578">
      <w:pPr>
        <w:pStyle w:val="af0"/>
        <w:numPr>
          <w:ilvl w:val="0"/>
          <w:numId w:val="8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тли тонкого кишечника </w:t>
      </w:r>
    </w:p>
    <w:p w:rsidR="001765AF" w:rsidRDefault="00943578">
      <w:pPr>
        <w:pStyle w:val="af0"/>
        <w:numPr>
          <w:ilvl w:val="0"/>
          <w:numId w:val="8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джелудочная железа </w:t>
      </w:r>
    </w:p>
    <w:p w:rsidR="001765AF" w:rsidRDefault="00943578">
      <w:pPr>
        <w:pStyle w:val="af0"/>
        <w:numPr>
          <w:ilvl w:val="0"/>
          <w:numId w:val="83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2)</w:t>
      </w:r>
    </w:p>
    <w:p w:rsidR="001765AF" w:rsidRDefault="001765AF">
      <w:pPr>
        <w:pStyle w:val="af0"/>
        <w:ind w:left="0" w:right="-24"/>
        <w:rPr>
          <w:rFonts w:eastAsia="Arial Unicode MS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7. В ПОЛОСТИ МАЛОГО ТАЗА ВЫДЕЛЯЮТ (ОПК – 9)</w:t>
      </w:r>
    </w:p>
    <w:p w:rsidR="001765AF" w:rsidRDefault="00943578">
      <w:pPr>
        <w:pStyle w:val="af0"/>
        <w:numPr>
          <w:ilvl w:val="0"/>
          <w:numId w:val="8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дин этаж </w:t>
      </w:r>
    </w:p>
    <w:p w:rsidR="001765AF" w:rsidRDefault="00943578">
      <w:pPr>
        <w:pStyle w:val="af0"/>
        <w:numPr>
          <w:ilvl w:val="0"/>
          <w:numId w:val="8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ва этажа </w:t>
      </w:r>
    </w:p>
    <w:p w:rsidR="001765AF" w:rsidRDefault="00943578">
      <w:pPr>
        <w:pStyle w:val="af0"/>
        <w:numPr>
          <w:ilvl w:val="0"/>
          <w:numId w:val="8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ри этажа </w:t>
      </w:r>
    </w:p>
    <w:p w:rsidR="001765AF" w:rsidRDefault="00943578">
      <w:pPr>
        <w:pStyle w:val="af0"/>
        <w:numPr>
          <w:ilvl w:val="0"/>
          <w:numId w:val="8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четыре этажа </w:t>
      </w:r>
    </w:p>
    <w:p w:rsidR="001765AF" w:rsidRDefault="00943578">
      <w:pPr>
        <w:pStyle w:val="af0"/>
        <w:numPr>
          <w:ilvl w:val="0"/>
          <w:numId w:val="84"/>
        </w:numPr>
        <w:ind w:left="0" w:right="-24"/>
        <w:rPr>
          <w:rFonts w:eastAsia="Arial Unicode MS"/>
        </w:rPr>
      </w:pPr>
      <w:r>
        <w:rPr>
          <w:rFonts w:eastAsia="Arial Unicode MS"/>
        </w:rPr>
        <w:t>пять этажей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8. ПУЗЫРНЫЕ АРТЕРИИ ОТХОДЯТ (ОПК – 9)</w:t>
      </w:r>
    </w:p>
    <w:p w:rsidR="001765AF" w:rsidRDefault="00943578">
      <w:pPr>
        <w:pStyle w:val="af0"/>
        <w:numPr>
          <w:ilvl w:val="0"/>
          <w:numId w:val="8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т нижней прямокишечной артерии </w:t>
      </w:r>
    </w:p>
    <w:p w:rsidR="001765AF" w:rsidRDefault="00943578">
      <w:pPr>
        <w:pStyle w:val="af0"/>
        <w:numPr>
          <w:ilvl w:val="0"/>
          <w:numId w:val="8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т наружной подвздошной артерии </w:t>
      </w:r>
    </w:p>
    <w:p w:rsidR="001765AF" w:rsidRDefault="00943578">
      <w:pPr>
        <w:pStyle w:val="af0"/>
        <w:numPr>
          <w:ilvl w:val="0"/>
          <w:numId w:val="8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т внутренней подвздошной артерии </w:t>
      </w:r>
    </w:p>
    <w:p w:rsidR="001765AF" w:rsidRDefault="00943578">
      <w:pPr>
        <w:pStyle w:val="af0"/>
        <w:numPr>
          <w:ilvl w:val="0"/>
          <w:numId w:val="8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т артерии яичка </w:t>
      </w:r>
    </w:p>
    <w:p w:rsidR="001765AF" w:rsidRDefault="00943578">
      <w:pPr>
        <w:pStyle w:val="af0"/>
        <w:numPr>
          <w:ilvl w:val="0"/>
          <w:numId w:val="85"/>
        </w:numPr>
        <w:ind w:left="0" w:right="-24"/>
        <w:rPr>
          <w:rFonts w:eastAsia="Arial Unicode MS"/>
        </w:rPr>
      </w:pPr>
      <w:r>
        <w:rPr>
          <w:rFonts w:eastAsia="Arial Unicode MS"/>
        </w:rPr>
        <w:t>от запирательной артерии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59. ПРАВЫЙ МОЧЕТОЧНИК У ПОГРАНИЧНОЙ ЛИНИИ ТАЗА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ЕРЕКРЕЩИВАЕТСЯ (ОПК – 9)</w:t>
      </w:r>
    </w:p>
    <w:p w:rsidR="001765AF" w:rsidRDefault="00943578">
      <w:pPr>
        <w:pStyle w:val="af0"/>
        <w:numPr>
          <w:ilvl w:val="0"/>
          <w:numId w:val="8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общей подвздошной артерией </w:t>
      </w:r>
    </w:p>
    <w:p w:rsidR="001765AF" w:rsidRDefault="00943578">
      <w:pPr>
        <w:pStyle w:val="af0"/>
        <w:numPr>
          <w:ilvl w:val="0"/>
          <w:numId w:val="8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наружной подвздошной артерией </w:t>
      </w:r>
    </w:p>
    <w:p w:rsidR="001765AF" w:rsidRDefault="00943578">
      <w:pPr>
        <w:pStyle w:val="af0"/>
        <w:numPr>
          <w:ilvl w:val="0"/>
          <w:numId w:val="8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внутренней подвздошной артерией </w:t>
      </w:r>
    </w:p>
    <w:p w:rsidR="001765AF" w:rsidRDefault="00943578">
      <w:pPr>
        <w:pStyle w:val="af0"/>
        <w:numPr>
          <w:ilvl w:val="0"/>
          <w:numId w:val="8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подчревной артерией </w:t>
      </w:r>
    </w:p>
    <w:p w:rsidR="001765AF" w:rsidRDefault="00943578">
      <w:pPr>
        <w:pStyle w:val="af0"/>
        <w:numPr>
          <w:ilvl w:val="0"/>
          <w:numId w:val="86"/>
        </w:numPr>
        <w:ind w:left="0" w:right="-24"/>
        <w:rPr>
          <w:rFonts w:eastAsia="Arial Unicode MS"/>
        </w:rPr>
      </w:pPr>
      <w:r>
        <w:rPr>
          <w:rFonts w:eastAsia="Arial Unicode MS"/>
        </w:rPr>
        <w:t>с запирательной артерией</w:t>
      </w:r>
    </w:p>
    <w:p w:rsidR="001765AF" w:rsidRDefault="001765AF">
      <w:pPr>
        <w:pStyle w:val="af0"/>
        <w:ind w:left="0" w:right="-24"/>
        <w:rPr>
          <w:rFonts w:eastAsia="Arial Unicode MS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0. ПОЛЛАКИУРИЯ –ЭТО(ПК – 5)</w:t>
      </w:r>
    </w:p>
    <w:p w:rsidR="001765AF" w:rsidRDefault="00943578">
      <w:pPr>
        <w:pStyle w:val="af0"/>
        <w:numPr>
          <w:ilvl w:val="0"/>
          <w:numId w:val="8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величение диуреза </w:t>
      </w:r>
    </w:p>
    <w:p w:rsidR="001765AF" w:rsidRDefault="00943578">
      <w:pPr>
        <w:pStyle w:val="af0"/>
        <w:numPr>
          <w:ilvl w:val="0"/>
          <w:numId w:val="8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чащение мочеиспускания дневного и ночного </w:t>
      </w:r>
    </w:p>
    <w:p w:rsidR="001765AF" w:rsidRDefault="00943578">
      <w:pPr>
        <w:pStyle w:val="af0"/>
        <w:numPr>
          <w:ilvl w:val="0"/>
          <w:numId w:val="8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чащение ночного мочеиспускания </w:t>
      </w:r>
    </w:p>
    <w:p w:rsidR="001765AF" w:rsidRDefault="00943578">
      <w:pPr>
        <w:pStyle w:val="af0"/>
        <w:numPr>
          <w:ilvl w:val="0"/>
          <w:numId w:val="8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чащение дневного мочеиспускания </w:t>
      </w:r>
    </w:p>
    <w:p w:rsidR="001765AF" w:rsidRDefault="00943578">
      <w:pPr>
        <w:pStyle w:val="af0"/>
        <w:numPr>
          <w:ilvl w:val="0"/>
          <w:numId w:val="8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величение </w:t>
      </w:r>
      <w:r>
        <w:rPr>
          <w:rFonts w:eastAsia="Arial Unicode MS"/>
        </w:rPr>
        <w:t>ночного диурез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1. ПОЛЛАКИУРИЯ НЕ ВСТРЕЧАЕТСЯ (ПК – 5)</w:t>
      </w:r>
    </w:p>
    <w:p w:rsidR="001765AF" w:rsidRDefault="00943578">
      <w:pPr>
        <w:pStyle w:val="af0"/>
        <w:numPr>
          <w:ilvl w:val="0"/>
          <w:numId w:val="88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и цистоцеле</w:t>
      </w:r>
    </w:p>
    <w:p w:rsidR="001765AF" w:rsidRDefault="00943578">
      <w:pPr>
        <w:pStyle w:val="af0"/>
        <w:numPr>
          <w:ilvl w:val="0"/>
          <w:numId w:val="8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камне верхней трети мочеточника </w:t>
      </w:r>
    </w:p>
    <w:p w:rsidR="001765AF" w:rsidRDefault="00943578">
      <w:pPr>
        <w:pStyle w:val="af0"/>
        <w:numPr>
          <w:ilvl w:val="0"/>
          <w:numId w:val="8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неврастении </w:t>
      </w:r>
    </w:p>
    <w:p w:rsidR="001765AF" w:rsidRDefault="00943578">
      <w:pPr>
        <w:pStyle w:val="af0"/>
        <w:numPr>
          <w:ilvl w:val="0"/>
          <w:numId w:val="88"/>
        </w:numPr>
        <w:tabs>
          <w:tab w:val="left" w:pos="2850"/>
        </w:tabs>
        <w:ind w:left="0" w:right="-24"/>
        <w:rPr>
          <w:rFonts w:eastAsia="Arial Unicode MS"/>
        </w:rPr>
      </w:pPr>
      <w:r>
        <w:rPr>
          <w:rFonts w:eastAsia="Arial Unicode MS"/>
        </w:rPr>
        <w:t>при истерии</w:t>
      </w:r>
      <w:r>
        <w:rPr>
          <w:rFonts w:eastAsia="Arial Unicode MS"/>
        </w:rPr>
        <w:tab/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2. ПОЛЛАКИУРИЯ ВСТРЕЧАЕТСЯ ПРИ ВСЕХ ПЕРЕЧИСЛЕННЫХ (ПК – 5)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ЗАБОЛЕВАНИЯХ, КРОМЕ </w:t>
      </w:r>
    </w:p>
    <w:p w:rsidR="001765AF" w:rsidRDefault="00943578">
      <w:pPr>
        <w:pStyle w:val="af0"/>
        <w:numPr>
          <w:ilvl w:val="0"/>
          <w:numId w:val="8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уберкулеза мочевого пузыря </w:t>
      </w:r>
    </w:p>
    <w:p w:rsidR="001765AF" w:rsidRDefault="00943578">
      <w:pPr>
        <w:pStyle w:val="af0"/>
        <w:numPr>
          <w:ilvl w:val="0"/>
          <w:numId w:val="89"/>
        </w:numPr>
        <w:ind w:left="0" w:right="-24"/>
        <w:rPr>
          <w:rFonts w:eastAsia="Arial Unicode MS"/>
        </w:rPr>
      </w:pPr>
      <w:r>
        <w:rPr>
          <w:rFonts w:eastAsia="Arial Unicode MS"/>
        </w:rPr>
        <w:t>цис</w:t>
      </w:r>
      <w:r>
        <w:rPr>
          <w:rFonts w:eastAsia="Arial Unicode MS"/>
        </w:rPr>
        <w:t>талгии</w:t>
      </w:r>
    </w:p>
    <w:p w:rsidR="001765AF" w:rsidRDefault="00943578">
      <w:pPr>
        <w:pStyle w:val="af0"/>
        <w:numPr>
          <w:ilvl w:val="0"/>
          <w:numId w:val="8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амня мочевого пузыря </w:t>
      </w:r>
    </w:p>
    <w:p w:rsidR="001765AF" w:rsidRDefault="00943578">
      <w:pPr>
        <w:pStyle w:val="af0"/>
        <w:numPr>
          <w:ilvl w:val="0"/>
          <w:numId w:val="89"/>
        </w:numPr>
        <w:ind w:left="0" w:right="-24"/>
        <w:rPr>
          <w:rFonts w:eastAsia="Arial Unicode MS"/>
        </w:rPr>
      </w:pPr>
      <w:r>
        <w:rPr>
          <w:rFonts w:eastAsia="Arial Unicode MS"/>
        </w:rPr>
        <w:t>опухоли почки</w:t>
      </w:r>
    </w:p>
    <w:p w:rsidR="001765AF" w:rsidRDefault="001765AF">
      <w:pPr>
        <w:pStyle w:val="af0"/>
        <w:numPr>
          <w:ilvl w:val="0"/>
          <w:numId w:val="89"/>
        </w:numPr>
        <w:ind w:left="0" w:right="-24"/>
        <w:rPr>
          <w:rFonts w:eastAsia="Arial Unicode MS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3. ОЛИГУРИЯ НЕ ВСТРЕЧАЕТСЯ (ПК – 5)</w:t>
      </w:r>
    </w:p>
    <w:p w:rsidR="001765AF" w:rsidRDefault="00943578">
      <w:pPr>
        <w:pStyle w:val="af0"/>
        <w:numPr>
          <w:ilvl w:val="0"/>
          <w:numId w:val="9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сердечной недостаточности </w:t>
      </w:r>
    </w:p>
    <w:p w:rsidR="001765AF" w:rsidRDefault="00943578">
      <w:pPr>
        <w:pStyle w:val="af0"/>
        <w:numPr>
          <w:ilvl w:val="0"/>
          <w:numId w:val="9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поражении вегетативных центров водно-солевого обмена </w:t>
      </w:r>
    </w:p>
    <w:p w:rsidR="001765AF" w:rsidRDefault="00943578">
      <w:pPr>
        <w:pStyle w:val="af0"/>
        <w:numPr>
          <w:ilvl w:val="0"/>
          <w:numId w:val="9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остром пиелонефрите </w:t>
      </w:r>
    </w:p>
    <w:p w:rsidR="001765AF" w:rsidRDefault="00943578">
      <w:pPr>
        <w:pStyle w:val="af0"/>
        <w:numPr>
          <w:ilvl w:val="0"/>
          <w:numId w:val="9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хроническом пиелонефрите </w:t>
      </w:r>
    </w:p>
    <w:p w:rsidR="001765AF" w:rsidRDefault="00943578">
      <w:pPr>
        <w:pStyle w:val="af0"/>
        <w:numPr>
          <w:ilvl w:val="0"/>
          <w:numId w:val="90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и сахарном диабет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64. </w:t>
      </w:r>
      <w:r>
        <w:rPr>
          <w:rFonts w:ascii="Times New Roman" w:eastAsia="Arial Unicode MS" w:hAnsi="Times New Roman"/>
          <w:sz w:val="28"/>
          <w:szCs w:val="28"/>
        </w:rPr>
        <w:t>РЕНОПРИВНАЯ АНУРИЯ ВСТРЕЧАЕТСЯ (ПК – 5)</w:t>
      </w:r>
    </w:p>
    <w:p w:rsidR="001765AF" w:rsidRDefault="00943578">
      <w:pPr>
        <w:pStyle w:val="af0"/>
        <w:numPr>
          <w:ilvl w:val="0"/>
          <w:numId w:val="9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аплазии почек </w:t>
      </w:r>
    </w:p>
    <w:p w:rsidR="001765AF" w:rsidRDefault="00943578">
      <w:pPr>
        <w:pStyle w:val="af0"/>
        <w:numPr>
          <w:ilvl w:val="0"/>
          <w:numId w:val="9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удалении обеих или единственной почки </w:t>
      </w:r>
    </w:p>
    <w:p w:rsidR="001765AF" w:rsidRDefault="00943578">
      <w:pPr>
        <w:pStyle w:val="af0"/>
        <w:numPr>
          <w:ilvl w:val="0"/>
          <w:numId w:val="9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поликистозе почек </w:t>
      </w:r>
    </w:p>
    <w:p w:rsidR="001765AF" w:rsidRDefault="00943578">
      <w:pPr>
        <w:pStyle w:val="af0"/>
        <w:numPr>
          <w:ilvl w:val="0"/>
          <w:numId w:val="9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3) </w:t>
      </w:r>
    </w:p>
    <w:p w:rsidR="001765AF" w:rsidRDefault="00943578">
      <w:pPr>
        <w:pStyle w:val="af0"/>
        <w:numPr>
          <w:ilvl w:val="0"/>
          <w:numId w:val="91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5. ПРЕРЕНАЛЬНАЯ АНУРИЯ ВСТРЕЧАЕТСЯ (ПК – 5)</w:t>
      </w:r>
    </w:p>
    <w:p w:rsidR="001765AF" w:rsidRDefault="00943578">
      <w:pPr>
        <w:pStyle w:val="af0"/>
        <w:numPr>
          <w:ilvl w:val="0"/>
          <w:numId w:val="22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сердечной недостаточности </w:t>
      </w:r>
    </w:p>
    <w:p w:rsidR="001765AF" w:rsidRDefault="00943578">
      <w:pPr>
        <w:pStyle w:val="af0"/>
        <w:numPr>
          <w:ilvl w:val="0"/>
          <w:numId w:val="224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и отравлении яд</w:t>
      </w:r>
      <w:r>
        <w:rPr>
          <w:rFonts w:eastAsia="Arial Unicode MS"/>
        </w:rPr>
        <w:t xml:space="preserve">ами и лекарственными препаратами </w:t>
      </w:r>
    </w:p>
    <w:p w:rsidR="001765AF" w:rsidRDefault="00943578">
      <w:pPr>
        <w:pStyle w:val="af0"/>
        <w:numPr>
          <w:ilvl w:val="0"/>
          <w:numId w:val="22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обильных кровопотерях </w:t>
      </w:r>
    </w:p>
    <w:p w:rsidR="001765AF" w:rsidRDefault="00943578">
      <w:pPr>
        <w:pStyle w:val="af0"/>
        <w:numPr>
          <w:ilvl w:val="0"/>
          <w:numId w:val="22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224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6. РЕНАЛЬНАЯ АНУРИЯ ВСТРЕЧАЕТСЯ (ПК – 5)</w:t>
      </w:r>
    </w:p>
    <w:p w:rsidR="001765AF" w:rsidRDefault="00943578">
      <w:pPr>
        <w:pStyle w:val="af0"/>
        <w:numPr>
          <w:ilvl w:val="0"/>
          <w:numId w:val="9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хроническом пиелонефрите </w:t>
      </w:r>
    </w:p>
    <w:p w:rsidR="001765AF" w:rsidRDefault="00943578">
      <w:pPr>
        <w:pStyle w:val="af0"/>
        <w:numPr>
          <w:ilvl w:val="0"/>
          <w:numId w:val="92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и хроническом гломерулонефрите</w:t>
      </w:r>
    </w:p>
    <w:p w:rsidR="001765AF" w:rsidRDefault="00943578">
      <w:pPr>
        <w:pStyle w:val="af0"/>
        <w:numPr>
          <w:ilvl w:val="0"/>
          <w:numId w:val="9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тромбозе или эмболии почечных сосудов </w:t>
      </w:r>
    </w:p>
    <w:p w:rsidR="001765AF" w:rsidRDefault="00943578">
      <w:pPr>
        <w:pStyle w:val="af0"/>
        <w:numPr>
          <w:ilvl w:val="0"/>
          <w:numId w:val="92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 xml:space="preserve">правильно 1) и 2) </w:t>
      </w:r>
    </w:p>
    <w:p w:rsidR="001765AF" w:rsidRDefault="00943578">
      <w:pPr>
        <w:pStyle w:val="af0"/>
        <w:numPr>
          <w:ilvl w:val="0"/>
          <w:numId w:val="92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7. ЗАДЕРЖКА МОЧЕИСПУСКАНИЯ - ЭТО (ПК – 5)</w:t>
      </w:r>
    </w:p>
    <w:p w:rsidR="001765AF" w:rsidRDefault="00943578">
      <w:pPr>
        <w:pStyle w:val="af0"/>
        <w:numPr>
          <w:ilvl w:val="0"/>
          <w:numId w:val="9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тсутствие выделения мочи почками </w:t>
      </w:r>
    </w:p>
    <w:p w:rsidR="001765AF" w:rsidRDefault="00943578">
      <w:pPr>
        <w:pStyle w:val="af0"/>
        <w:numPr>
          <w:ilvl w:val="0"/>
          <w:numId w:val="9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возможность самостоятельного опорожнения мочевого пузыря </w:t>
      </w:r>
    </w:p>
    <w:p w:rsidR="001765AF" w:rsidRDefault="00943578">
      <w:pPr>
        <w:pStyle w:val="af0"/>
        <w:numPr>
          <w:ilvl w:val="0"/>
          <w:numId w:val="93"/>
        </w:numPr>
        <w:ind w:left="0" w:right="-24"/>
        <w:rPr>
          <w:rFonts w:eastAsia="Arial Unicode MS"/>
        </w:rPr>
      </w:pPr>
      <w:r>
        <w:rPr>
          <w:rFonts w:eastAsia="Arial Unicode MS"/>
        </w:rPr>
        <w:t>отсутствие мочи в мочевом пузыре при его  катетеризации</w:t>
      </w:r>
    </w:p>
    <w:p w:rsidR="001765AF" w:rsidRDefault="00943578">
      <w:pPr>
        <w:pStyle w:val="af0"/>
        <w:numPr>
          <w:ilvl w:val="0"/>
          <w:numId w:val="9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тсутствие самостоятельного мочеиспускания в  горизонтальном положении </w:t>
      </w:r>
    </w:p>
    <w:p w:rsidR="001765AF" w:rsidRDefault="00943578">
      <w:pPr>
        <w:pStyle w:val="af0"/>
        <w:numPr>
          <w:ilvl w:val="0"/>
          <w:numId w:val="93"/>
        </w:numPr>
        <w:ind w:left="0" w:right="-24"/>
        <w:rPr>
          <w:rFonts w:eastAsia="Arial Unicode MS"/>
        </w:rPr>
      </w:pPr>
      <w:r>
        <w:rPr>
          <w:rFonts w:eastAsia="Arial Unicode MS"/>
        </w:rPr>
        <w:t>парадоксальная ишурия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8. ЗАДЕРЖКА МОЧЕИСПУСКАНИЯ ВСТРЕЧАЕТСЯ ПРИ ВСЕМ ПЕРЕЧИСЛЕННОМ, КРОМЕ (ПК – 5)</w:t>
      </w:r>
    </w:p>
    <w:p w:rsidR="001765AF" w:rsidRDefault="00943578">
      <w:pPr>
        <w:pStyle w:val="af0"/>
        <w:numPr>
          <w:ilvl w:val="0"/>
          <w:numId w:val="9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трезии наружного отверстия уретры </w:t>
      </w:r>
    </w:p>
    <w:p w:rsidR="001765AF" w:rsidRDefault="00943578">
      <w:pPr>
        <w:pStyle w:val="af0"/>
        <w:numPr>
          <w:ilvl w:val="0"/>
          <w:numId w:val="9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йрогенной дисфункции мочевого пузыря </w:t>
      </w:r>
    </w:p>
    <w:p w:rsidR="001765AF" w:rsidRDefault="00943578">
      <w:pPr>
        <w:pStyle w:val="af0"/>
        <w:numPr>
          <w:ilvl w:val="0"/>
          <w:numId w:val="94"/>
        </w:numPr>
        <w:ind w:left="0" w:right="-24"/>
        <w:rPr>
          <w:rFonts w:eastAsia="Arial Unicode MS"/>
        </w:rPr>
      </w:pPr>
      <w:r>
        <w:rPr>
          <w:rFonts w:eastAsia="Arial Unicode MS"/>
        </w:rPr>
        <w:t>обтура</w:t>
      </w:r>
      <w:r>
        <w:rPr>
          <w:rFonts w:eastAsia="Arial Unicode MS"/>
        </w:rPr>
        <w:t xml:space="preserve">ции мочеточников </w:t>
      </w:r>
    </w:p>
    <w:p w:rsidR="001765AF" w:rsidRDefault="00943578">
      <w:pPr>
        <w:pStyle w:val="af0"/>
        <w:numPr>
          <w:ilvl w:val="0"/>
          <w:numId w:val="94"/>
        </w:numPr>
        <w:ind w:left="0" w:right="-24"/>
        <w:rPr>
          <w:rFonts w:eastAsia="Arial Unicode MS"/>
        </w:rPr>
      </w:pPr>
      <w:r>
        <w:rPr>
          <w:rFonts w:eastAsia="Arial Unicode MS"/>
        </w:rPr>
        <w:t>аденомы предстательной железы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9. ЗАДЕРЖКА МОЧЕИСПУСКАНИЯ ВСТРЕЧАЕТСЯ ПРИ ВСЕМ  ПЕРЕЧИСЛЕННОМ, КРОМЕ (ПК – 5)</w:t>
      </w:r>
    </w:p>
    <w:p w:rsidR="001765AF" w:rsidRDefault="00943578">
      <w:pPr>
        <w:pStyle w:val="af0"/>
        <w:numPr>
          <w:ilvl w:val="0"/>
          <w:numId w:val="9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ака предстательной железы </w:t>
      </w:r>
    </w:p>
    <w:p w:rsidR="001765AF" w:rsidRDefault="00943578">
      <w:pPr>
        <w:pStyle w:val="af0"/>
        <w:numPr>
          <w:ilvl w:val="0"/>
          <w:numId w:val="9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ой почечной недостаточности </w:t>
      </w:r>
    </w:p>
    <w:p w:rsidR="001765AF" w:rsidRDefault="00943578">
      <w:pPr>
        <w:pStyle w:val="af0"/>
        <w:numPr>
          <w:ilvl w:val="0"/>
          <w:numId w:val="9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триктуры уретры </w:t>
      </w:r>
    </w:p>
    <w:p w:rsidR="001765AF" w:rsidRDefault="00943578">
      <w:pPr>
        <w:pStyle w:val="af0"/>
        <w:numPr>
          <w:ilvl w:val="0"/>
          <w:numId w:val="9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амня уретры </w:t>
      </w:r>
    </w:p>
    <w:p w:rsidR="001765AF" w:rsidRDefault="00943578">
      <w:pPr>
        <w:pStyle w:val="af0"/>
        <w:numPr>
          <w:ilvl w:val="0"/>
          <w:numId w:val="96"/>
        </w:numPr>
        <w:ind w:left="0" w:right="-24"/>
        <w:rPr>
          <w:rFonts w:eastAsia="Arial Unicode MS"/>
        </w:rPr>
      </w:pPr>
      <w:r>
        <w:rPr>
          <w:rFonts w:eastAsia="Arial Unicode MS"/>
        </w:rPr>
        <w:t>фимоз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70. ПРОТАМИН-СУЛЬФАТ В </w:t>
      </w:r>
      <w:r>
        <w:rPr>
          <w:rFonts w:ascii="Times New Roman" w:eastAsia="Arial Unicode MS" w:hAnsi="Times New Roman"/>
          <w:sz w:val="28"/>
          <w:szCs w:val="28"/>
        </w:rPr>
        <w:t>ДОЗЕ 1 МГ НЕЙТРАЛИЗУЕТ (ПК – 5)</w:t>
      </w:r>
    </w:p>
    <w:p w:rsidR="001765AF" w:rsidRDefault="00943578">
      <w:pPr>
        <w:pStyle w:val="af0"/>
        <w:numPr>
          <w:ilvl w:val="0"/>
          <w:numId w:val="9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2500-5000 ед. гепарина </w:t>
      </w:r>
    </w:p>
    <w:p w:rsidR="001765AF" w:rsidRDefault="00943578">
      <w:pPr>
        <w:pStyle w:val="af0"/>
        <w:numPr>
          <w:ilvl w:val="0"/>
          <w:numId w:val="9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000-1500 ед. гепарина </w:t>
      </w:r>
    </w:p>
    <w:p w:rsidR="001765AF" w:rsidRDefault="00943578">
      <w:pPr>
        <w:pStyle w:val="af0"/>
        <w:numPr>
          <w:ilvl w:val="0"/>
          <w:numId w:val="9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80-100 ед. гепарина </w:t>
      </w:r>
    </w:p>
    <w:p w:rsidR="001765AF" w:rsidRDefault="00943578">
      <w:pPr>
        <w:pStyle w:val="af0"/>
        <w:numPr>
          <w:ilvl w:val="0"/>
          <w:numId w:val="9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50-70 ед. гепарина </w:t>
      </w:r>
    </w:p>
    <w:p w:rsidR="001765AF" w:rsidRDefault="00943578">
      <w:pPr>
        <w:pStyle w:val="af0"/>
        <w:numPr>
          <w:ilvl w:val="0"/>
          <w:numId w:val="95"/>
        </w:numPr>
        <w:ind w:left="0" w:right="-24"/>
        <w:rPr>
          <w:rFonts w:eastAsia="Arial Unicode MS"/>
        </w:rPr>
      </w:pPr>
      <w:r>
        <w:rPr>
          <w:rFonts w:eastAsia="Arial Unicode MS"/>
        </w:rPr>
        <w:t>40-60 ед. гепарин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1. К ОБЯЗАТЕЛЬНЫМ ПРОБАМ, ПРОВОДИМЫМ ПЕРЕД ПЕРЕЛИВАНИЕМ КРОВИ, ОТНОСЯТСЯ (ПК – 5)</w:t>
      </w:r>
    </w:p>
    <w:p w:rsidR="001765AF" w:rsidRDefault="00943578">
      <w:pPr>
        <w:pStyle w:val="af0"/>
        <w:numPr>
          <w:ilvl w:val="0"/>
          <w:numId w:val="97"/>
        </w:numPr>
        <w:ind w:left="0" w:right="-24"/>
        <w:rPr>
          <w:rFonts w:eastAsia="Arial Unicode MS"/>
        </w:rPr>
      </w:pPr>
      <w:r>
        <w:rPr>
          <w:rFonts w:eastAsia="Arial Unicode MS"/>
        </w:rPr>
        <w:t>групповая и индивидуальная совме</w:t>
      </w:r>
      <w:r>
        <w:rPr>
          <w:rFonts w:eastAsia="Arial Unicode MS"/>
        </w:rPr>
        <w:t xml:space="preserve">стимость </w:t>
      </w:r>
    </w:p>
    <w:p w:rsidR="001765AF" w:rsidRDefault="00943578">
      <w:pPr>
        <w:pStyle w:val="af0"/>
        <w:numPr>
          <w:ilvl w:val="0"/>
          <w:numId w:val="9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иологическая проба </w:t>
      </w:r>
    </w:p>
    <w:p w:rsidR="001765AF" w:rsidRDefault="00943578">
      <w:pPr>
        <w:pStyle w:val="af0"/>
        <w:numPr>
          <w:ilvl w:val="0"/>
          <w:numId w:val="9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ределение резус-совместимости </w:t>
      </w:r>
    </w:p>
    <w:p w:rsidR="001765AF" w:rsidRDefault="00943578">
      <w:pPr>
        <w:pStyle w:val="af0"/>
        <w:numPr>
          <w:ilvl w:val="0"/>
          <w:numId w:val="9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ределение резус-фактора </w:t>
      </w:r>
    </w:p>
    <w:p w:rsidR="001765AF" w:rsidRDefault="00943578">
      <w:pPr>
        <w:pStyle w:val="af0"/>
        <w:numPr>
          <w:ilvl w:val="0"/>
          <w:numId w:val="97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2. ЛЕЧЕНИЕ ОСТРОЙ КРОВОПОТЕРИ НАЧИНАЮТ ВСЕГДА С ПЕРЕЛИВАНИЯ (ПК –8)</w:t>
      </w:r>
    </w:p>
    <w:p w:rsidR="001765AF" w:rsidRDefault="00943578">
      <w:pPr>
        <w:pStyle w:val="af0"/>
        <w:numPr>
          <w:ilvl w:val="0"/>
          <w:numId w:val="98"/>
        </w:numPr>
        <w:ind w:left="0" w:right="-24"/>
        <w:rPr>
          <w:rFonts w:eastAsia="Arial Unicode MS"/>
        </w:rPr>
      </w:pPr>
      <w:r>
        <w:rPr>
          <w:rFonts w:eastAsia="Arial Unicode MS"/>
        </w:rPr>
        <w:t>эритромассы</w:t>
      </w:r>
    </w:p>
    <w:p w:rsidR="001765AF" w:rsidRDefault="00943578">
      <w:pPr>
        <w:pStyle w:val="af0"/>
        <w:numPr>
          <w:ilvl w:val="0"/>
          <w:numId w:val="9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онсервированной донорской крови </w:t>
      </w:r>
    </w:p>
    <w:p w:rsidR="001765AF" w:rsidRDefault="00943578">
      <w:pPr>
        <w:pStyle w:val="af0"/>
        <w:numPr>
          <w:ilvl w:val="0"/>
          <w:numId w:val="98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 xml:space="preserve">кристаллоидных и коллоидных растворов </w:t>
      </w:r>
    </w:p>
    <w:p w:rsidR="001765AF" w:rsidRDefault="00943578">
      <w:pPr>
        <w:pStyle w:val="af0"/>
        <w:numPr>
          <w:ilvl w:val="0"/>
          <w:numId w:val="98"/>
        </w:numPr>
        <w:ind w:left="0" w:right="-24"/>
        <w:rPr>
          <w:rFonts w:eastAsia="Arial Unicode MS"/>
        </w:rPr>
      </w:pPr>
      <w:r>
        <w:rPr>
          <w:rFonts w:eastAsia="Arial Unicode MS"/>
        </w:rPr>
        <w:t>значения не имеет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3. АНТИДОТОМ ГЕПАРИНА ЯВЛЯЕТСЯ (ПК – 5)</w:t>
      </w:r>
    </w:p>
    <w:p w:rsidR="001765AF" w:rsidRDefault="00943578">
      <w:pPr>
        <w:pStyle w:val="af0"/>
        <w:numPr>
          <w:ilvl w:val="0"/>
          <w:numId w:val="9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хлористый кальций </w:t>
      </w:r>
    </w:p>
    <w:p w:rsidR="001765AF" w:rsidRDefault="00943578">
      <w:pPr>
        <w:pStyle w:val="af0"/>
        <w:numPr>
          <w:ilvl w:val="0"/>
          <w:numId w:val="99"/>
        </w:numPr>
        <w:ind w:left="0" w:right="-24"/>
        <w:rPr>
          <w:rFonts w:eastAsia="Arial Unicode MS"/>
        </w:rPr>
      </w:pPr>
      <w:r>
        <w:rPr>
          <w:rFonts w:eastAsia="Arial Unicode MS"/>
        </w:rPr>
        <w:t>дицинон</w:t>
      </w:r>
    </w:p>
    <w:p w:rsidR="001765AF" w:rsidRDefault="00943578">
      <w:pPr>
        <w:pStyle w:val="af0"/>
        <w:numPr>
          <w:ilvl w:val="0"/>
          <w:numId w:val="99"/>
        </w:numPr>
        <w:ind w:left="0" w:right="-24"/>
        <w:rPr>
          <w:rFonts w:eastAsia="Arial Unicode MS"/>
        </w:rPr>
      </w:pPr>
      <w:r>
        <w:rPr>
          <w:rFonts w:eastAsia="Arial Unicode MS"/>
        </w:rPr>
        <w:t>криопреципитат</w:t>
      </w:r>
    </w:p>
    <w:p w:rsidR="001765AF" w:rsidRDefault="00943578">
      <w:pPr>
        <w:pStyle w:val="af0"/>
        <w:numPr>
          <w:ilvl w:val="0"/>
          <w:numId w:val="9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тамин-сульфат </w:t>
      </w:r>
    </w:p>
    <w:p w:rsidR="001765AF" w:rsidRDefault="00943578">
      <w:pPr>
        <w:pStyle w:val="af0"/>
        <w:numPr>
          <w:ilvl w:val="0"/>
          <w:numId w:val="99"/>
        </w:numPr>
        <w:ind w:left="0" w:right="-24"/>
        <w:rPr>
          <w:rFonts w:eastAsia="Arial Unicode MS"/>
        </w:rPr>
      </w:pPr>
      <w:r>
        <w:rPr>
          <w:rFonts w:eastAsia="Arial Unicode MS"/>
        </w:rPr>
        <w:t>тромбин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4. ПРИ НЕОСЛОЖНЕННОМ НЕФРОПТОЗЕ I СТАДИИ БОЛЬНОМУ СЛЕДУЕТ  РЕКОМЕНДОВАТЬ (ПК – 8)</w:t>
      </w:r>
    </w:p>
    <w:p w:rsidR="001765AF" w:rsidRDefault="00943578">
      <w:pPr>
        <w:pStyle w:val="af0"/>
        <w:numPr>
          <w:ilvl w:val="0"/>
          <w:numId w:val="100"/>
        </w:numPr>
        <w:ind w:left="0" w:right="-24"/>
        <w:rPr>
          <w:rFonts w:eastAsia="Arial Unicode MS"/>
        </w:rPr>
      </w:pPr>
      <w:r>
        <w:rPr>
          <w:rFonts w:eastAsia="Arial Unicode MS"/>
        </w:rPr>
        <w:t>ЛФК в</w:t>
      </w:r>
      <w:r>
        <w:rPr>
          <w:rFonts w:eastAsia="Arial Unicode MS"/>
        </w:rPr>
        <w:t xml:space="preserve"> положении лежа </w:t>
      </w:r>
    </w:p>
    <w:p w:rsidR="001765AF" w:rsidRDefault="00943578">
      <w:pPr>
        <w:pStyle w:val="af0"/>
        <w:numPr>
          <w:ilvl w:val="0"/>
          <w:numId w:val="10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итмическую гимнастику (аэробику) </w:t>
      </w:r>
    </w:p>
    <w:p w:rsidR="001765AF" w:rsidRDefault="00943578">
      <w:pPr>
        <w:pStyle w:val="af0"/>
        <w:numPr>
          <w:ilvl w:val="0"/>
          <w:numId w:val="10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ег, ходьбу </w:t>
      </w:r>
    </w:p>
    <w:p w:rsidR="001765AF" w:rsidRDefault="00943578">
      <w:pPr>
        <w:pStyle w:val="af0"/>
        <w:numPr>
          <w:ilvl w:val="0"/>
          <w:numId w:val="10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тлетическую гимнастику </w:t>
      </w:r>
    </w:p>
    <w:p w:rsidR="001765AF" w:rsidRDefault="00943578">
      <w:pPr>
        <w:pStyle w:val="af0"/>
        <w:numPr>
          <w:ilvl w:val="0"/>
          <w:numId w:val="100"/>
        </w:numPr>
        <w:ind w:left="0" w:right="-24"/>
        <w:rPr>
          <w:rFonts w:eastAsia="Arial Unicode MS"/>
        </w:rPr>
      </w:pPr>
      <w:r>
        <w:rPr>
          <w:rFonts w:eastAsia="Arial Unicode MS"/>
        </w:rPr>
        <w:t>физкультура противопоказан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5. ПРИ НЕОСЛОЖНЕННОМ НЕФРОПТОЗЕ I СТАДИИ  БОЛЬНОМУ СЛЕДУЕТ РЕКОМЕНДОВАТЬВСЕ ПЕРЕЧИСЛЕННОЕ, КРОМЕ (ПК – 8)</w:t>
      </w:r>
    </w:p>
    <w:p w:rsidR="001765AF" w:rsidRDefault="00943578">
      <w:pPr>
        <w:pStyle w:val="af0"/>
        <w:numPr>
          <w:ilvl w:val="0"/>
          <w:numId w:val="10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ошения бандажа </w:t>
      </w:r>
    </w:p>
    <w:p w:rsidR="001765AF" w:rsidRDefault="00943578">
      <w:pPr>
        <w:pStyle w:val="af0"/>
        <w:numPr>
          <w:ilvl w:val="0"/>
          <w:numId w:val="10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бавки в весе </w:t>
      </w:r>
    </w:p>
    <w:p w:rsidR="001765AF" w:rsidRDefault="00943578">
      <w:pPr>
        <w:pStyle w:val="af0"/>
        <w:numPr>
          <w:ilvl w:val="0"/>
          <w:numId w:val="10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рязелечения на курорте </w:t>
      </w:r>
    </w:p>
    <w:p w:rsidR="001765AF" w:rsidRDefault="00943578">
      <w:pPr>
        <w:pStyle w:val="af0"/>
        <w:numPr>
          <w:ilvl w:val="0"/>
          <w:numId w:val="10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прещения тяжелого физического труда </w:t>
      </w:r>
    </w:p>
    <w:p w:rsidR="001765AF" w:rsidRDefault="00943578">
      <w:pPr>
        <w:pStyle w:val="af0"/>
        <w:numPr>
          <w:ilvl w:val="0"/>
          <w:numId w:val="101"/>
        </w:numPr>
        <w:ind w:left="0" w:right="-24"/>
        <w:rPr>
          <w:rFonts w:eastAsia="Arial Unicode MS"/>
        </w:rPr>
      </w:pPr>
      <w:r>
        <w:rPr>
          <w:rFonts w:eastAsia="Arial Unicode MS"/>
        </w:rPr>
        <w:t>лечебной гимнастики в положении леж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6. ЛЕЧЕБНАЯ ФИЗКУЛЬТУРА ЦЕЛЕСООБРАЗНА ПРИ (ПК – 8)</w:t>
      </w:r>
    </w:p>
    <w:p w:rsidR="001765AF" w:rsidRDefault="00943578">
      <w:pPr>
        <w:pStyle w:val="af0"/>
        <w:numPr>
          <w:ilvl w:val="0"/>
          <w:numId w:val="10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ом пиелонефрите, остром простатите </w:t>
      </w:r>
    </w:p>
    <w:p w:rsidR="001765AF" w:rsidRDefault="00943578">
      <w:pPr>
        <w:pStyle w:val="af0"/>
        <w:numPr>
          <w:ilvl w:val="0"/>
          <w:numId w:val="10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ликистозе, мультикистозной почке </w:t>
      </w:r>
    </w:p>
    <w:p w:rsidR="001765AF" w:rsidRDefault="00943578">
      <w:pPr>
        <w:pStyle w:val="af0"/>
        <w:numPr>
          <w:ilvl w:val="0"/>
          <w:numId w:val="102"/>
        </w:numPr>
        <w:ind w:left="0" w:right="-24"/>
        <w:rPr>
          <w:rFonts w:eastAsia="Arial Unicode MS"/>
        </w:rPr>
      </w:pPr>
      <w:r>
        <w:rPr>
          <w:rFonts w:eastAsia="Arial Unicode MS"/>
        </w:rPr>
        <w:t>корралови</w:t>
      </w:r>
      <w:r>
        <w:rPr>
          <w:rFonts w:eastAsia="Arial Unicode MS"/>
        </w:rPr>
        <w:t xml:space="preserve">дном камне, множественных камнях в почке </w:t>
      </w:r>
    </w:p>
    <w:p w:rsidR="001765AF" w:rsidRDefault="00943578">
      <w:pPr>
        <w:pStyle w:val="af0"/>
        <w:numPr>
          <w:ilvl w:val="0"/>
          <w:numId w:val="10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фроптозе, хроническом простатите </w:t>
      </w:r>
    </w:p>
    <w:p w:rsidR="001765AF" w:rsidRDefault="00943578">
      <w:pPr>
        <w:pStyle w:val="af0"/>
        <w:numPr>
          <w:ilvl w:val="0"/>
          <w:numId w:val="102"/>
        </w:numPr>
        <w:ind w:left="0" w:right="-24"/>
        <w:rPr>
          <w:rFonts w:eastAsia="Arial Unicode MS"/>
        </w:rPr>
      </w:pPr>
      <w:r>
        <w:rPr>
          <w:rFonts w:eastAsia="Arial Unicode MS"/>
        </w:rPr>
        <w:t>хроническом эпидидимит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7. ПРИ ВНУТРИВЕННЫХ ВЛИВАНИЯХ РАСТВОРОВ ГЛЮКОЗЫ  НЕОБХОДИМА ДОБАВКА В НИХ ИНСУЛИНА ИЗ РАСЧЕТА 1 ЕДИНИЦА  НА КОЛИЧЕСТВО ГРАММОВ СУХОГО ВЕЩЕСТВА ГЛЮКОЗЫ (</w:t>
      </w:r>
      <w:r>
        <w:rPr>
          <w:rFonts w:ascii="Times New Roman" w:eastAsia="Arial Unicode MS" w:hAnsi="Times New Roman"/>
          <w:sz w:val="28"/>
          <w:szCs w:val="28"/>
        </w:rPr>
        <w:t>ПК – 8)</w:t>
      </w:r>
    </w:p>
    <w:p w:rsidR="001765AF" w:rsidRDefault="00943578">
      <w:pPr>
        <w:pStyle w:val="af0"/>
        <w:numPr>
          <w:ilvl w:val="0"/>
          <w:numId w:val="10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1.0 глюкозы </w:t>
      </w:r>
    </w:p>
    <w:p w:rsidR="001765AF" w:rsidRDefault="00943578">
      <w:pPr>
        <w:pStyle w:val="af0"/>
        <w:numPr>
          <w:ilvl w:val="0"/>
          <w:numId w:val="10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2.0 глюкозы </w:t>
      </w:r>
    </w:p>
    <w:p w:rsidR="001765AF" w:rsidRDefault="00943578">
      <w:pPr>
        <w:pStyle w:val="af0"/>
        <w:numPr>
          <w:ilvl w:val="0"/>
          <w:numId w:val="10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4.0 глюкозы </w:t>
      </w:r>
    </w:p>
    <w:p w:rsidR="001765AF" w:rsidRDefault="00943578">
      <w:pPr>
        <w:pStyle w:val="af0"/>
        <w:numPr>
          <w:ilvl w:val="0"/>
          <w:numId w:val="10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6.0 глюкозы </w:t>
      </w:r>
    </w:p>
    <w:p w:rsidR="001765AF" w:rsidRDefault="00943578">
      <w:pPr>
        <w:pStyle w:val="af0"/>
        <w:numPr>
          <w:ilvl w:val="0"/>
          <w:numId w:val="103"/>
        </w:numPr>
        <w:ind w:left="0" w:right="-24"/>
        <w:rPr>
          <w:rFonts w:eastAsia="Arial Unicode MS"/>
        </w:rPr>
      </w:pPr>
      <w:r>
        <w:rPr>
          <w:rFonts w:eastAsia="Arial Unicode MS"/>
        </w:rPr>
        <w:t>1 единица на 8.0 глюкозы</w:t>
      </w:r>
    </w:p>
    <w:p w:rsidR="001765AF" w:rsidRDefault="001765AF">
      <w:pPr>
        <w:pStyle w:val="af0"/>
        <w:ind w:left="0" w:right="-24"/>
        <w:rPr>
          <w:rFonts w:eastAsia="Arial Unicode MS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8. ПОКАЗАНИЕМ К ОПЕРАЦИИ ПО ПОВОДУ СОЛИТАРНОЙ КИСТЫ ПОЧКИ  ЯВЛЯЕТСЯ (ПК – 8)</w:t>
      </w:r>
    </w:p>
    <w:p w:rsidR="001765AF" w:rsidRDefault="00943578">
      <w:pPr>
        <w:pStyle w:val="af0"/>
        <w:numPr>
          <w:ilvl w:val="0"/>
          <w:numId w:val="10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ртериальная гипертензия </w:t>
      </w:r>
    </w:p>
    <w:p w:rsidR="001765AF" w:rsidRDefault="00943578">
      <w:pPr>
        <w:pStyle w:val="af0"/>
        <w:numPr>
          <w:ilvl w:val="0"/>
          <w:numId w:val="10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гноение кисты </w:t>
      </w:r>
    </w:p>
    <w:p w:rsidR="001765AF" w:rsidRDefault="00943578">
      <w:pPr>
        <w:pStyle w:val="af0"/>
        <w:numPr>
          <w:ilvl w:val="0"/>
          <w:numId w:val="105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 xml:space="preserve">нарушение пассажа мочи и хроническая инфекция  в  почке и верхних мочевых путях </w:t>
      </w:r>
    </w:p>
    <w:p w:rsidR="001765AF" w:rsidRDefault="00943578">
      <w:pPr>
        <w:pStyle w:val="af0"/>
        <w:numPr>
          <w:ilvl w:val="0"/>
          <w:numId w:val="10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се перечисленное </w:t>
      </w:r>
    </w:p>
    <w:p w:rsidR="001765AF" w:rsidRDefault="00943578">
      <w:pPr>
        <w:pStyle w:val="af0"/>
        <w:numPr>
          <w:ilvl w:val="0"/>
          <w:numId w:val="105"/>
        </w:numPr>
        <w:ind w:left="0" w:right="-24"/>
        <w:rPr>
          <w:rFonts w:eastAsia="Arial Unicode MS"/>
        </w:rPr>
      </w:pPr>
      <w:r>
        <w:rPr>
          <w:rFonts w:eastAsia="Arial Unicode MS"/>
        </w:rPr>
        <w:t>только 1)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9. ПОКАЗАНИЯМИ К ОПЕРАЦИИ ПО ПОВОДУ СОЛИТАРНОЙ КИСТЫ ПОЧКИ   ЯВЛЯЮТСЯ (ПК – 8)</w:t>
      </w:r>
    </w:p>
    <w:p w:rsidR="001765AF" w:rsidRDefault="00943578">
      <w:pPr>
        <w:pStyle w:val="af0"/>
        <w:numPr>
          <w:ilvl w:val="0"/>
          <w:numId w:val="10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стоянные боли </w:t>
      </w:r>
    </w:p>
    <w:p w:rsidR="001765AF" w:rsidRDefault="00943578">
      <w:pPr>
        <w:pStyle w:val="af0"/>
        <w:numPr>
          <w:ilvl w:val="0"/>
          <w:numId w:val="10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ематурия </w:t>
      </w:r>
    </w:p>
    <w:p w:rsidR="001765AF" w:rsidRDefault="00943578">
      <w:pPr>
        <w:pStyle w:val="af0"/>
        <w:numPr>
          <w:ilvl w:val="0"/>
          <w:numId w:val="104"/>
        </w:numPr>
        <w:ind w:left="0" w:right="-24"/>
        <w:rPr>
          <w:rFonts w:eastAsia="Arial Unicode MS"/>
        </w:rPr>
      </w:pPr>
      <w:r>
        <w:rPr>
          <w:rFonts w:eastAsia="Arial Unicode MS"/>
        </w:rPr>
        <w:t>малигнизация ст</w:t>
      </w:r>
      <w:r>
        <w:rPr>
          <w:rFonts w:eastAsia="Arial Unicode MS"/>
        </w:rPr>
        <w:t xml:space="preserve">енки кисты </w:t>
      </w:r>
    </w:p>
    <w:p w:rsidR="001765AF" w:rsidRDefault="00943578">
      <w:pPr>
        <w:pStyle w:val="af0"/>
        <w:numPr>
          <w:ilvl w:val="0"/>
          <w:numId w:val="10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очетание кисты и рака почки </w:t>
      </w:r>
    </w:p>
    <w:p w:rsidR="001765AF" w:rsidRDefault="00943578">
      <w:pPr>
        <w:pStyle w:val="af0"/>
        <w:numPr>
          <w:ilvl w:val="0"/>
          <w:numId w:val="104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0. ПОЛИКИСТОЗ ПОЧЕК - ЭТО ЗАБОЛЕВАНИЕ (ПК – 5)</w:t>
      </w:r>
    </w:p>
    <w:p w:rsidR="001765AF" w:rsidRDefault="00943578">
      <w:pPr>
        <w:pStyle w:val="af0"/>
        <w:numPr>
          <w:ilvl w:val="0"/>
          <w:numId w:val="10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рожденное </w:t>
      </w:r>
    </w:p>
    <w:p w:rsidR="001765AF" w:rsidRDefault="00943578">
      <w:pPr>
        <w:pStyle w:val="af0"/>
        <w:numPr>
          <w:ilvl w:val="0"/>
          <w:numId w:val="10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обретенное </w:t>
      </w:r>
    </w:p>
    <w:p w:rsidR="001765AF" w:rsidRDefault="00943578">
      <w:pPr>
        <w:pStyle w:val="af0"/>
        <w:numPr>
          <w:ilvl w:val="0"/>
          <w:numId w:val="10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дностороннее </w:t>
      </w:r>
    </w:p>
    <w:p w:rsidR="001765AF" w:rsidRDefault="00943578">
      <w:pPr>
        <w:pStyle w:val="af0"/>
        <w:numPr>
          <w:ilvl w:val="0"/>
          <w:numId w:val="10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вустороннее </w:t>
      </w:r>
    </w:p>
    <w:p w:rsidR="001765AF" w:rsidRDefault="00943578">
      <w:pPr>
        <w:pStyle w:val="af0"/>
        <w:numPr>
          <w:ilvl w:val="0"/>
          <w:numId w:val="106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81. ПОКАЗАНИЯМИ К ОПЕРАТИВНОМУ ЛЕЧЕНИЮ ПРИ ПОЛИКИСТОЗЕ ПОЧЕК  ЯВЛЯЮТСЯ  </w:t>
      </w:r>
      <w:r>
        <w:rPr>
          <w:rFonts w:ascii="Times New Roman" w:eastAsia="Arial Unicode MS" w:hAnsi="Times New Roman"/>
          <w:sz w:val="28"/>
          <w:szCs w:val="28"/>
        </w:rPr>
        <w:t>(ПК – 5)</w:t>
      </w:r>
    </w:p>
    <w:p w:rsidR="001765AF" w:rsidRDefault="00943578">
      <w:pPr>
        <w:pStyle w:val="af0"/>
        <w:numPr>
          <w:ilvl w:val="0"/>
          <w:numId w:val="10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лительная микрогематурия </w:t>
      </w:r>
    </w:p>
    <w:p w:rsidR="001765AF" w:rsidRDefault="00943578">
      <w:pPr>
        <w:pStyle w:val="af0"/>
        <w:numPr>
          <w:ilvl w:val="0"/>
          <w:numId w:val="10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гноение кист </w:t>
      </w:r>
    </w:p>
    <w:p w:rsidR="001765AF" w:rsidRDefault="00943578">
      <w:pPr>
        <w:pStyle w:val="af0"/>
        <w:numPr>
          <w:ilvl w:val="0"/>
          <w:numId w:val="10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хронический пиелонефрит </w:t>
      </w:r>
    </w:p>
    <w:p w:rsidR="001765AF" w:rsidRDefault="00943578">
      <w:pPr>
        <w:pStyle w:val="af0"/>
        <w:numPr>
          <w:ilvl w:val="0"/>
          <w:numId w:val="10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108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2. МУЛЬТИКИСТОЗ ПОЧКИ - ЭТО ЗАБОЛЕВАНИЕ (ПК – 5)</w:t>
      </w:r>
    </w:p>
    <w:p w:rsidR="001765AF" w:rsidRDefault="00943578">
      <w:pPr>
        <w:pStyle w:val="af0"/>
        <w:numPr>
          <w:ilvl w:val="0"/>
          <w:numId w:val="10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дностороннее </w:t>
      </w:r>
    </w:p>
    <w:p w:rsidR="001765AF" w:rsidRDefault="00943578">
      <w:pPr>
        <w:pStyle w:val="af0"/>
        <w:numPr>
          <w:ilvl w:val="0"/>
          <w:numId w:val="10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вустороннее </w:t>
      </w:r>
    </w:p>
    <w:p w:rsidR="001765AF" w:rsidRDefault="00943578">
      <w:pPr>
        <w:pStyle w:val="af0"/>
        <w:numPr>
          <w:ilvl w:val="0"/>
          <w:numId w:val="10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рожденное </w:t>
      </w:r>
    </w:p>
    <w:p w:rsidR="001765AF" w:rsidRDefault="00943578">
      <w:pPr>
        <w:pStyle w:val="af0"/>
        <w:numPr>
          <w:ilvl w:val="0"/>
          <w:numId w:val="10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обретенное </w:t>
      </w:r>
    </w:p>
    <w:p w:rsidR="001765AF" w:rsidRDefault="00943578">
      <w:pPr>
        <w:pStyle w:val="af0"/>
        <w:numPr>
          <w:ilvl w:val="0"/>
          <w:numId w:val="107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83. ЭТИОЛОГИЯ </w:t>
      </w:r>
      <w:r>
        <w:rPr>
          <w:rFonts w:ascii="Times New Roman" w:eastAsia="Arial Unicode MS" w:hAnsi="Times New Roman"/>
          <w:sz w:val="28"/>
          <w:szCs w:val="28"/>
        </w:rPr>
        <w:t>МУЛЬТИКИСТОЗА ПОЧКИ СВЯЗАНА (ПК – 5)</w:t>
      </w:r>
    </w:p>
    <w:p w:rsidR="001765AF" w:rsidRDefault="00943578">
      <w:pPr>
        <w:pStyle w:val="af0"/>
        <w:numPr>
          <w:ilvl w:val="0"/>
          <w:numId w:val="10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отсутствием закладки экскреторного аппарата </w:t>
      </w:r>
    </w:p>
    <w:p w:rsidR="001765AF" w:rsidRDefault="00943578">
      <w:pPr>
        <w:pStyle w:val="af0"/>
        <w:numPr>
          <w:ilvl w:val="0"/>
          <w:numId w:val="10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отсутствием соединения зачатков секреторного и </w:t>
      </w:r>
    </w:p>
    <w:p w:rsidR="001765AF" w:rsidRDefault="00943578">
      <w:pPr>
        <w:pStyle w:val="af0"/>
        <w:numPr>
          <w:ilvl w:val="0"/>
          <w:numId w:val="10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экскреторного отделов почки  в процессе эмбриогенеза </w:t>
      </w:r>
    </w:p>
    <w:p w:rsidR="001765AF" w:rsidRDefault="00943578">
      <w:pPr>
        <w:pStyle w:val="af0"/>
        <w:numPr>
          <w:ilvl w:val="0"/>
          <w:numId w:val="10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неправильной закладкой секреторного аппарата почки </w:t>
      </w:r>
    </w:p>
    <w:p w:rsidR="001765AF" w:rsidRDefault="00943578">
      <w:pPr>
        <w:pStyle w:val="af0"/>
        <w:numPr>
          <w:ilvl w:val="0"/>
          <w:numId w:val="109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</w:t>
      </w:r>
      <w:r>
        <w:rPr>
          <w:rFonts w:eastAsia="Arial Unicode MS"/>
        </w:rPr>
        <w:t xml:space="preserve"> 2) </w:t>
      </w:r>
    </w:p>
    <w:p w:rsidR="001765AF" w:rsidRDefault="00943578">
      <w:pPr>
        <w:pStyle w:val="af0"/>
        <w:numPr>
          <w:ilvl w:val="0"/>
          <w:numId w:val="109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) и 3)</w:t>
      </w:r>
    </w:p>
    <w:p w:rsidR="001765AF" w:rsidRDefault="001765AF">
      <w:pPr>
        <w:pStyle w:val="af0"/>
        <w:ind w:left="0" w:right="-24"/>
        <w:rPr>
          <w:rFonts w:eastAsia="Arial Unicode MS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4. ОТЛИЧИЕМ МУЛЬТИКИСТОЗА ОТ ПОЛИКИСТОЗА ПОЧЕК ЯВЛЯЕТСЯ (ПК – 5)</w:t>
      </w:r>
    </w:p>
    <w:p w:rsidR="001765AF" w:rsidRDefault="00943578">
      <w:pPr>
        <w:pStyle w:val="af0"/>
        <w:numPr>
          <w:ilvl w:val="0"/>
          <w:numId w:val="11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дностороннее поражение </w:t>
      </w:r>
    </w:p>
    <w:p w:rsidR="001765AF" w:rsidRDefault="00943578">
      <w:pPr>
        <w:pStyle w:val="af0"/>
        <w:numPr>
          <w:ilvl w:val="0"/>
          <w:numId w:val="11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вустороннее поражение </w:t>
      </w:r>
    </w:p>
    <w:p w:rsidR="001765AF" w:rsidRDefault="00943578">
      <w:pPr>
        <w:pStyle w:val="af0"/>
        <w:numPr>
          <w:ilvl w:val="0"/>
          <w:numId w:val="110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 xml:space="preserve">наследственный фактор значения не имеет </w:t>
      </w:r>
    </w:p>
    <w:p w:rsidR="001765AF" w:rsidRDefault="00943578">
      <w:pPr>
        <w:pStyle w:val="af0"/>
        <w:numPr>
          <w:ilvl w:val="0"/>
          <w:numId w:val="11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следственный фактор имеет значение </w:t>
      </w:r>
    </w:p>
    <w:p w:rsidR="001765AF" w:rsidRDefault="00943578">
      <w:pPr>
        <w:pStyle w:val="af0"/>
        <w:numPr>
          <w:ilvl w:val="0"/>
          <w:numId w:val="110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85. ВОЗМОЖНЫ </w:t>
      </w:r>
      <w:r>
        <w:rPr>
          <w:rFonts w:ascii="Times New Roman" w:eastAsia="Arial Unicode MS" w:hAnsi="Times New Roman"/>
          <w:sz w:val="28"/>
          <w:szCs w:val="28"/>
        </w:rPr>
        <w:t>СЛЕДУЮЩИЕ ВАРИАНТЫ МУЛЬТИКИСТОЗА ПОЧЕК (ПК – 5)</w:t>
      </w:r>
    </w:p>
    <w:p w:rsidR="001765AF" w:rsidRDefault="00943578">
      <w:pPr>
        <w:pStyle w:val="af0"/>
        <w:numPr>
          <w:ilvl w:val="0"/>
          <w:numId w:val="11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очеточник не изменен </w:t>
      </w:r>
    </w:p>
    <w:p w:rsidR="001765AF" w:rsidRDefault="00943578">
      <w:pPr>
        <w:pStyle w:val="af0"/>
        <w:numPr>
          <w:ilvl w:val="0"/>
          <w:numId w:val="11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очеточник атрофичен и слепо заканчивается не доходя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до мочевого пузыря </w:t>
      </w:r>
    </w:p>
    <w:p w:rsidR="001765AF" w:rsidRDefault="00943578">
      <w:pPr>
        <w:pStyle w:val="af0"/>
        <w:numPr>
          <w:ilvl w:val="0"/>
          <w:numId w:val="11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очеточник соединяется с мочевым пузырем,  но слепо </w:t>
      </w:r>
    </w:p>
    <w:p w:rsidR="001765AF" w:rsidRDefault="00943578">
      <w:pPr>
        <w:pStyle w:val="af0"/>
        <w:numPr>
          <w:ilvl w:val="0"/>
          <w:numId w:val="11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канчивается в верхнем отделе </w:t>
      </w:r>
    </w:p>
    <w:p w:rsidR="001765AF" w:rsidRDefault="00943578">
      <w:pPr>
        <w:pStyle w:val="af0"/>
        <w:numPr>
          <w:ilvl w:val="0"/>
          <w:numId w:val="111"/>
        </w:numPr>
        <w:ind w:left="0" w:right="-24"/>
        <w:rPr>
          <w:rFonts w:eastAsia="Arial Unicode MS"/>
        </w:rPr>
      </w:pPr>
      <w:r>
        <w:rPr>
          <w:rFonts w:eastAsia="Arial Unicode MS"/>
        </w:rPr>
        <w:t>мочеточник атрофичен</w:t>
      </w:r>
    </w:p>
    <w:p w:rsidR="001765AF" w:rsidRDefault="00943578">
      <w:pPr>
        <w:pStyle w:val="af0"/>
        <w:numPr>
          <w:ilvl w:val="0"/>
          <w:numId w:val="111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</w:t>
      </w:r>
      <w:r>
        <w:rPr>
          <w:rFonts w:eastAsia="Arial Unicode MS"/>
        </w:rPr>
        <w:t>льно 2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6. СИНОНИМАМИ ТЕРМИНА "ГУБЧАТАЯ ПОЧКА" ЯВЛЯЕТСЯ ВСЕ  ПЕРЕЧИСЛЕННОЕ, КРОМЕ  (ПК – 5)</w:t>
      </w:r>
    </w:p>
    <w:p w:rsidR="001765AF" w:rsidRDefault="00943578">
      <w:pPr>
        <w:pStyle w:val="af0"/>
        <w:numPr>
          <w:ilvl w:val="0"/>
          <w:numId w:val="11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ультикистоз и поликистоз почки </w:t>
      </w:r>
    </w:p>
    <w:p w:rsidR="001765AF" w:rsidRDefault="00943578">
      <w:pPr>
        <w:pStyle w:val="af0"/>
        <w:numPr>
          <w:ilvl w:val="0"/>
          <w:numId w:val="11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ультикистоз мозгового вещества </w:t>
      </w:r>
    </w:p>
    <w:p w:rsidR="001765AF" w:rsidRDefault="00943578">
      <w:pPr>
        <w:pStyle w:val="af0"/>
        <w:numPr>
          <w:ilvl w:val="0"/>
          <w:numId w:val="11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едуллярная губчатая почка </w:t>
      </w:r>
    </w:p>
    <w:p w:rsidR="001765AF" w:rsidRDefault="00943578">
      <w:pPr>
        <w:pStyle w:val="af0"/>
        <w:numPr>
          <w:ilvl w:val="0"/>
          <w:numId w:val="11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истозное расширение почечных пирамид </w:t>
      </w:r>
    </w:p>
    <w:p w:rsidR="001765AF" w:rsidRDefault="00943578">
      <w:pPr>
        <w:pStyle w:val="af0"/>
        <w:numPr>
          <w:ilvl w:val="0"/>
          <w:numId w:val="112"/>
        </w:numPr>
        <w:ind w:left="0" w:right="-24"/>
        <w:rPr>
          <w:rFonts w:eastAsia="Arial Unicode MS"/>
        </w:rPr>
      </w:pPr>
      <w:r>
        <w:rPr>
          <w:rFonts w:eastAsia="Arial Unicode MS"/>
        </w:rPr>
        <w:t>врожденная кистозная дил</w:t>
      </w:r>
      <w:r>
        <w:rPr>
          <w:rFonts w:eastAsia="Arial Unicode MS"/>
        </w:rPr>
        <w:t>атация собирательных канальцев почк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7. ГУБЧАТАЯ ПОЧКА ХАРАКТЕРИЗУЕТСЯ НАЛИЧИЕМ БОЛЬШОГО ЧИСЛА МЕЛКИХ КИСТ (ПК – 5)</w:t>
      </w:r>
    </w:p>
    <w:p w:rsidR="001765AF" w:rsidRDefault="00943578">
      <w:pPr>
        <w:pStyle w:val="af0"/>
        <w:numPr>
          <w:ilvl w:val="0"/>
          <w:numId w:val="11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корковом веществе почки </w:t>
      </w:r>
    </w:p>
    <w:p w:rsidR="001765AF" w:rsidRDefault="00943578">
      <w:pPr>
        <w:pStyle w:val="af0"/>
        <w:numPr>
          <w:ilvl w:val="0"/>
          <w:numId w:val="11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корковом и мозговом веществе почки </w:t>
      </w:r>
    </w:p>
    <w:p w:rsidR="001765AF" w:rsidRDefault="00943578">
      <w:pPr>
        <w:pStyle w:val="af0"/>
        <w:numPr>
          <w:ilvl w:val="0"/>
          <w:numId w:val="11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почечных пирамидах </w:t>
      </w:r>
    </w:p>
    <w:p w:rsidR="001765AF" w:rsidRDefault="00943578">
      <w:pPr>
        <w:pStyle w:val="af0"/>
        <w:numPr>
          <w:ilvl w:val="0"/>
          <w:numId w:val="11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воротах почки </w:t>
      </w:r>
    </w:p>
    <w:p w:rsidR="001765AF" w:rsidRDefault="00943578">
      <w:pPr>
        <w:pStyle w:val="af0"/>
        <w:numPr>
          <w:ilvl w:val="0"/>
          <w:numId w:val="113"/>
        </w:numPr>
        <w:ind w:left="0" w:right="-24"/>
        <w:rPr>
          <w:rFonts w:eastAsia="Arial Unicode MS"/>
        </w:rPr>
      </w:pPr>
      <w:r>
        <w:rPr>
          <w:rFonts w:eastAsia="Arial Unicode MS"/>
        </w:rPr>
        <w:t>в одном из полюсов почк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88. НА </w:t>
      </w:r>
      <w:r>
        <w:rPr>
          <w:rFonts w:ascii="Times New Roman" w:eastAsia="Arial Unicode MS" w:hAnsi="Times New Roman"/>
          <w:sz w:val="28"/>
          <w:szCs w:val="28"/>
        </w:rPr>
        <w:t>ОБЗОРНОЙ УРОГРАММЕ ПРИ ОСТРОМ ПАРАНЕФРИТЕ НАБЛЮДАЮТСЯ (ПК – 5)</w:t>
      </w:r>
    </w:p>
    <w:p w:rsidR="001765AF" w:rsidRDefault="00943578">
      <w:pPr>
        <w:pStyle w:val="af0"/>
        <w:numPr>
          <w:ilvl w:val="0"/>
          <w:numId w:val="11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колиоз позвоночника в сторону, противоположную поражению </w:t>
      </w:r>
    </w:p>
    <w:p w:rsidR="001765AF" w:rsidRDefault="00943578">
      <w:pPr>
        <w:pStyle w:val="af0"/>
        <w:numPr>
          <w:ilvl w:val="0"/>
          <w:numId w:val="11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колиоз позвоночника в сторону поражения </w:t>
      </w:r>
    </w:p>
    <w:p w:rsidR="001765AF" w:rsidRDefault="00943578">
      <w:pPr>
        <w:pStyle w:val="af0"/>
        <w:numPr>
          <w:ilvl w:val="0"/>
          <w:numId w:val="11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отация позвоночника </w:t>
      </w:r>
    </w:p>
    <w:p w:rsidR="001765AF" w:rsidRDefault="00943578">
      <w:pPr>
        <w:pStyle w:val="af0"/>
        <w:numPr>
          <w:ilvl w:val="0"/>
          <w:numId w:val="11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тсутствие контуров поясничной мышцы </w:t>
      </w:r>
    </w:p>
    <w:p w:rsidR="001765AF" w:rsidRDefault="00943578">
      <w:pPr>
        <w:pStyle w:val="af0"/>
        <w:numPr>
          <w:ilvl w:val="0"/>
          <w:numId w:val="114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89. </w:t>
      </w:r>
      <w:r>
        <w:rPr>
          <w:rFonts w:ascii="Times New Roman" w:eastAsia="Arial Unicode MS" w:hAnsi="Times New Roman"/>
          <w:sz w:val="28"/>
          <w:szCs w:val="28"/>
        </w:rPr>
        <w:t>ОСНОВНЫМИ СИМПТОМАМИ ОСТРОГО ЦИСТИТА ЯВЛЯЮТСЯ ВСЕ ПЕРЕЧИСЛЕННЫЕ, КРОМЕ (ПК – 5)</w:t>
      </w:r>
    </w:p>
    <w:p w:rsidR="001765AF" w:rsidRDefault="00943578">
      <w:pPr>
        <w:pStyle w:val="af0"/>
        <w:numPr>
          <w:ilvl w:val="0"/>
          <w:numId w:val="11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ллакиурии </w:t>
      </w:r>
    </w:p>
    <w:p w:rsidR="001765AF" w:rsidRDefault="00943578">
      <w:pPr>
        <w:pStyle w:val="af0"/>
        <w:numPr>
          <w:ilvl w:val="0"/>
          <w:numId w:val="11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лиурии </w:t>
      </w:r>
    </w:p>
    <w:p w:rsidR="001765AF" w:rsidRDefault="00943578">
      <w:pPr>
        <w:pStyle w:val="af0"/>
        <w:numPr>
          <w:ilvl w:val="0"/>
          <w:numId w:val="11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ерминальной гематурии </w:t>
      </w:r>
    </w:p>
    <w:p w:rsidR="001765AF" w:rsidRDefault="00943578">
      <w:pPr>
        <w:pStyle w:val="af0"/>
        <w:numPr>
          <w:ilvl w:val="0"/>
          <w:numId w:val="11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олей при мочеиспускании </w:t>
      </w:r>
    </w:p>
    <w:p w:rsidR="001765AF" w:rsidRDefault="00943578">
      <w:pPr>
        <w:pStyle w:val="af0"/>
        <w:numPr>
          <w:ilvl w:val="0"/>
          <w:numId w:val="115"/>
        </w:numPr>
        <w:ind w:left="0" w:right="-24"/>
        <w:rPr>
          <w:rFonts w:eastAsia="Arial Unicode MS"/>
        </w:rPr>
      </w:pPr>
      <w:r>
        <w:rPr>
          <w:rFonts w:eastAsia="Arial Unicode MS"/>
        </w:rPr>
        <w:t>пиури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90. ДИАГНОСТИКА ЦИСТИТА ОСНОВАНА НА АНАЛИЗЕ ВСЕГО ПЕРЕЧИСЛЕННОГО, КРОМЕ (ПК – 5)</w:t>
      </w:r>
    </w:p>
    <w:p w:rsidR="001765AF" w:rsidRDefault="00943578">
      <w:pPr>
        <w:pStyle w:val="af0"/>
        <w:numPr>
          <w:ilvl w:val="0"/>
          <w:numId w:val="11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намнестических данных и клинических проявлений </w:t>
      </w:r>
    </w:p>
    <w:p w:rsidR="001765AF" w:rsidRDefault="00943578">
      <w:pPr>
        <w:pStyle w:val="af0"/>
        <w:numPr>
          <w:ilvl w:val="0"/>
          <w:numId w:val="11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анных микроскопии осадка мочи </w:t>
      </w:r>
    </w:p>
    <w:p w:rsidR="001765AF" w:rsidRDefault="00943578">
      <w:pPr>
        <w:pStyle w:val="af0"/>
        <w:numPr>
          <w:ilvl w:val="0"/>
          <w:numId w:val="11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анных посева мочи </w:t>
      </w:r>
    </w:p>
    <w:p w:rsidR="001765AF" w:rsidRDefault="00943578">
      <w:pPr>
        <w:pStyle w:val="af0"/>
        <w:numPr>
          <w:ilvl w:val="0"/>
          <w:numId w:val="116"/>
        </w:numPr>
        <w:ind w:left="0" w:right="-24"/>
        <w:rPr>
          <w:rFonts w:eastAsia="Arial Unicode MS"/>
        </w:rPr>
      </w:pPr>
      <w:r>
        <w:rPr>
          <w:rFonts w:eastAsia="Arial Unicode MS"/>
        </w:rPr>
        <w:t>данных экскреторной урографии и уретроцистографии</w:t>
      </w:r>
    </w:p>
    <w:p w:rsidR="001765AF" w:rsidRDefault="00943578">
      <w:pPr>
        <w:pStyle w:val="af0"/>
        <w:numPr>
          <w:ilvl w:val="0"/>
          <w:numId w:val="116"/>
        </w:numPr>
        <w:ind w:left="0" w:right="-24"/>
        <w:rPr>
          <w:rFonts w:eastAsia="Arial Unicode MS"/>
        </w:rPr>
      </w:pPr>
      <w:r>
        <w:rPr>
          <w:rFonts w:eastAsia="Arial Unicode MS"/>
        </w:rPr>
        <w:t>данных двухстаканной пробы моч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1. ДЛЯ ЛЕЙКОПЛАКИИ МОЧЕВОГО ПУЗЫРЯ ХАРАКТЕРНА СЛЕДУЮЩАЯ ЦИСТОСКОПИЧЕСКА</w:t>
      </w:r>
      <w:r>
        <w:rPr>
          <w:rFonts w:ascii="Times New Roman" w:eastAsia="Arial Unicode MS" w:hAnsi="Times New Roman"/>
          <w:sz w:val="28"/>
          <w:szCs w:val="28"/>
        </w:rPr>
        <w:t>Я КАРТИНА (ПК – 5)</w:t>
      </w:r>
    </w:p>
    <w:p w:rsidR="001765AF" w:rsidRDefault="00943578">
      <w:pPr>
        <w:pStyle w:val="af0"/>
        <w:numPr>
          <w:ilvl w:val="0"/>
          <w:numId w:val="11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язвенные изменения слизистой оболочки пузыря </w:t>
      </w:r>
    </w:p>
    <w:p w:rsidR="001765AF" w:rsidRDefault="00943578">
      <w:pPr>
        <w:pStyle w:val="af0"/>
        <w:numPr>
          <w:ilvl w:val="0"/>
          <w:numId w:val="11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евдополипоз слизистой оболочки пузыря </w:t>
      </w:r>
    </w:p>
    <w:p w:rsidR="001765AF" w:rsidRDefault="00943578">
      <w:pPr>
        <w:pStyle w:val="af0"/>
        <w:numPr>
          <w:ilvl w:val="0"/>
          <w:numId w:val="11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нкрустация слизистой оболочки пузыря солями </w:t>
      </w:r>
    </w:p>
    <w:p w:rsidR="001765AF" w:rsidRDefault="00943578">
      <w:pPr>
        <w:pStyle w:val="af0"/>
        <w:numPr>
          <w:ilvl w:val="0"/>
          <w:numId w:val="11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личие плоской белесой пластинки неправильной формы  </w:t>
      </w:r>
    </w:p>
    <w:p w:rsidR="001765AF" w:rsidRDefault="00943578">
      <w:pPr>
        <w:pStyle w:val="af0"/>
        <w:numPr>
          <w:ilvl w:val="0"/>
          <w:numId w:val="11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 слизистой оболочке пузыря </w:t>
      </w:r>
    </w:p>
    <w:p w:rsidR="001765AF" w:rsidRDefault="00943578">
      <w:pPr>
        <w:pStyle w:val="af0"/>
        <w:numPr>
          <w:ilvl w:val="0"/>
          <w:numId w:val="117"/>
        </w:numPr>
        <w:ind w:left="0" w:right="-24"/>
        <w:rPr>
          <w:rFonts w:eastAsia="Arial Unicode MS"/>
        </w:rPr>
      </w:pPr>
      <w:r>
        <w:rPr>
          <w:rFonts w:eastAsia="Arial Unicode MS"/>
        </w:rPr>
        <w:t>буллезный отек слизи</w:t>
      </w:r>
      <w:r>
        <w:rPr>
          <w:rFonts w:eastAsia="Arial Unicode MS"/>
        </w:rPr>
        <w:t>стой оболочки</w:t>
      </w:r>
    </w:p>
    <w:p w:rsidR="001765AF" w:rsidRDefault="001765AF">
      <w:pPr>
        <w:pStyle w:val="af0"/>
        <w:ind w:left="0" w:right="-24"/>
        <w:rPr>
          <w:rFonts w:eastAsia="Arial Unicode MS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2. ПРИ ОСТРОМ ЦИСТИТЕ ВЫДЕЛЯЮТ СЛЕДУЮЩИЕ ФОРМЫ (ПК – 6)</w:t>
      </w:r>
    </w:p>
    <w:p w:rsidR="001765AF" w:rsidRDefault="00943578">
      <w:pPr>
        <w:pStyle w:val="af0"/>
        <w:numPr>
          <w:ilvl w:val="0"/>
          <w:numId w:val="12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атаральный </w:t>
      </w:r>
    </w:p>
    <w:p w:rsidR="001765AF" w:rsidRDefault="00943578">
      <w:pPr>
        <w:pStyle w:val="af0"/>
        <w:numPr>
          <w:ilvl w:val="0"/>
          <w:numId w:val="12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еморрагический </w:t>
      </w:r>
    </w:p>
    <w:p w:rsidR="001765AF" w:rsidRDefault="00943578">
      <w:pPr>
        <w:pStyle w:val="af0"/>
        <w:numPr>
          <w:ilvl w:val="0"/>
          <w:numId w:val="12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рануляционный </w:t>
      </w:r>
    </w:p>
    <w:p w:rsidR="001765AF" w:rsidRDefault="00943578">
      <w:pPr>
        <w:pStyle w:val="af0"/>
        <w:numPr>
          <w:ilvl w:val="0"/>
          <w:numId w:val="12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фибринозный и язвенный </w:t>
      </w:r>
    </w:p>
    <w:p w:rsidR="001765AF" w:rsidRDefault="00943578">
      <w:pPr>
        <w:pStyle w:val="af0"/>
        <w:numPr>
          <w:ilvl w:val="0"/>
          <w:numId w:val="120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, 2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3. ДИФФЕРЕНЦИАЛЬНУЮ ДИАГНОСТИКУ ОСТРОГО УРЕТРИТА СЛЕДУЕТ  ПРОВОДИТЬ (ПК – 5)</w:t>
      </w:r>
    </w:p>
    <w:p w:rsidR="001765AF" w:rsidRDefault="00943578">
      <w:pPr>
        <w:pStyle w:val="af0"/>
        <w:numPr>
          <w:ilvl w:val="0"/>
          <w:numId w:val="12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</w:t>
      </w:r>
      <w:r>
        <w:rPr>
          <w:rFonts w:eastAsia="Arial Unicode MS"/>
        </w:rPr>
        <w:t>баланопоститом</w:t>
      </w:r>
    </w:p>
    <w:p w:rsidR="001765AF" w:rsidRDefault="00943578">
      <w:pPr>
        <w:pStyle w:val="af0"/>
        <w:numPr>
          <w:ilvl w:val="0"/>
          <w:numId w:val="12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циститом </w:t>
      </w:r>
    </w:p>
    <w:p w:rsidR="001765AF" w:rsidRDefault="00943578">
      <w:pPr>
        <w:pStyle w:val="af0"/>
        <w:numPr>
          <w:ilvl w:val="0"/>
          <w:numId w:val="12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простатитом </w:t>
      </w:r>
    </w:p>
    <w:p w:rsidR="001765AF" w:rsidRDefault="00943578">
      <w:pPr>
        <w:pStyle w:val="af0"/>
        <w:numPr>
          <w:ilvl w:val="0"/>
          <w:numId w:val="12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о всем перечисленным </w:t>
      </w:r>
    </w:p>
    <w:p w:rsidR="001765AF" w:rsidRDefault="00943578">
      <w:pPr>
        <w:pStyle w:val="af0"/>
        <w:numPr>
          <w:ilvl w:val="0"/>
          <w:numId w:val="121"/>
        </w:numPr>
        <w:ind w:left="0" w:right="-24"/>
        <w:rPr>
          <w:rFonts w:eastAsia="Arial Unicode MS"/>
        </w:rPr>
      </w:pPr>
      <w:r>
        <w:rPr>
          <w:rFonts w:eastAsia="Arial Unicode MS"/>
        </w:rPr>
        <w:t>только 2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94. ДИФФЕРЕНЦИАЛЬНУЮ ДИАГНОСТИКУ БАЛАНОПОСТИТА СЛЕДУЕТ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ОВОДИТЬ (ПК-6)</w:t>
      </w:r>
    </w:p>
    <w:p w:rsidR="001765AF" w:rsidRDefault="00943578">
      <w:pPr>
        <w:pStyle w:val="af0"/>
        <w:numPr>
          <w:ilvl w:val="0"/>
          <w:numId w:val="12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пиелонефритом </w:t>
      </w:r>
    </w:p>
    <w:p w:rsidR="001765AF" w:rsidRDefault="00943578">
      <w:pPr>
        <w:pStyle w:val="af0"/>
        <w:numPr>
          <w:ilvl w:val="0"/>
          <w:numId w:val="12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парапроктитом </w:t>
      </w:r>
    </w:p>
    <w:p w:rsidR="001765AF" w:rsidRDefault="00943578">
      <w:pPr>
        <w:pStyle w:val="af0"/>
        <w:numPr>
          <w:ilvl w:val="0"/>
          <w:numId w:val="12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фимозом </w:t>
      </w:r>
    </w:p>
    <w:p w:rsidR="001765AF" w:rsidRDefault="00943578">
      <w:pPr>
        <w:pStyle w:val="af0"/>
        <w:numPr>
          <w:ilvl w:val="0"/>
          <w:numId w:val="122"/>
        </w:numPr>
        <w:ind w:left="0" w:right="-24"/>
        <w:rPr>
          <w:rFonts w:eastAsia="Arial Unicode MS"/>
        </w:rPr>
      </w:pPr>
      <w:r>
        <w:rPr>
          <w:rFonts w:eastAsia="Arial Unicode MS"/>
        </w:rPr>
        <w:t>с гангреной Фурнье</w:t>
      </w:r>
    </w:p>
    <w:p w:rsidR="001765AF" w:rsidRDefault="00943578">
      <w:pPr>
        <w:pStyle w:val="af0"/>
        <w:numPr>
          <w:ilvl w:val="0"/>
          <w:numId w:val="122"/>
        </w:numPr>
        <w:ind w:left="0" w:right="-24"/>
        <w:rPr>
          <w:rFonts w:eastAsia="Arial Unicode MS"/>
        </w:rPr>
      </w:pPr>
      <w:r>
        <w:rPr>
          <w:rFonts w:eastAsia="Arial Unicode MS"/>
        </w:rPr>
        <w:t>ни с одним из перечисленных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5. НАИБО</w:t>
      </w:r>
      <w:r>
        <w:rPr>
          <w:rFonts w:ascii="Times New Roman" w:eastAsia="Arial Unicode MS" w:hAnsi="Times New Roman"/>
          <w:sz w:val="28"/>
          <w:szCs w:val="28"/>
        </w:rPr>
        <w:t xml:space="preserve">ЛЕЕ ЧАСТЫМИ ОСЛОЖНЕНИЯМИ ХРОНИЧЕСКОГО УРЕТРИТА 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ЯВЛЯЮТСЯ (ПК – 5)</w:t>
      </w:r>
    </w:p>
    <w:p w:rsidR="001765AF" w:rsidRDefault="00943578">
      <w:pPr>
        <w:pStyle w:val="af0"/>
        <w:numPr>
          <w:ilvl w:val="0"/>
          <w:numId w:val="123"/>
        </w:numPr>
        <w:ind w:left="0" w:right="-24"/>
        <w:rPr>
          <w:rFonts w:eastAsia="Arial Unicode MS"/>
        </w:rPr>
      </w:pPr>
      <w:r>
        <w:rPr>
          <w:rFonts w:eastAsia="Arial Unicode MS"/>
        </w:rPr>
        <w:t>колликулит</w:t>
      </w:r>
    </w:p>
    <w:p w:rsidR="001765AF" w:rsidRDefault="00943578">
      <w:pPr>
        <w:pStyle w:val="af0"/>
        <w:numPr>
          <w:ilvl w:val="0"/>
          <w:numId w:val="12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еморрой </w:t>
      </w:r>
    </w:p>
    <w:p w:rsidR="001765AF" w:rsidRDefault="00943578">
      <w:pPr>
        <w:pStyle w:val="af0"/>
        <w:numPr>
          <w:ilvl w:val="0"/>
          <w:numId w:val="12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статит </w:t>
      </w:r>
    </w:p>
    <w:p w:rsidR="001765AF" w:rsidRDefault="00943578">
      <w:pPr>
        <w:pStyle w:val="af0"/>
        <w:numPr>
          <w:ilvl w:val="0"/>
          <w:numId w:val="12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езикулит </w:t>
      </w:r>
    </w:p>
    <w:p w:rsidR="001765AF" w:rsidRDefault="00943578">
      <w:pPr>
        <w:pStyle w:val="af0"/>
        <w:numPr>
          <w:ilvl w:val="0"/>
          <w:numId w:val="123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>правильно 1), 3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6. ПРИ УРЕТРАЛЬНОЙ (РЕЗОРБТИВНОЙ) ЛИХОРАДКЕ ПОКАЗАНА (ПК – 8)</w:t>
      </w:r>
    </w:p>
    <w:p w:rsidR="001765AF" w:rsidRDefault="00943578">
      <w:pPr>
        <w:pStyle w:val="af0"/>
        <w:numPr>
          <w:ilvl w:val="0"/>
          <w:numId w:val="12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нтенсивная антибактериальная и инфузионная терапия </w:t>
      </w:r>
    </w:p>
    <w:p w:rsidR="001765AF" w:rsidRDefault="00943578">
      <w:pPr>
        <w:pStyle w:val="af0"/>
        <w:numPr>
          <w:ilvl w:val="0"/>
          <w:numId w:val="12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нтенсивная антибактериальная терапия и инстилляции в уретру  жировыхэмульсийи растительных масел </w:t>
      </w:r>
    </w:p>
    <w:p w:rsidR="001765AF" w:rsidRDefault="00943578">
      <w:pPr>
        <w:pStyle w:val="af0"/>
        <w:numPr>
          <w:ilvl w:val="0"/>
          <w:numId w:val="12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олько инфузионная терапия, направленная на  уменьшение общей интоксикации </w:t>
      </w:r>
    </w:p>
    <w:p w:rsidR="001765AF" w:rsidRDefault="00943578">
      <w:pPr>
        <w:pStyle w:val="af0"/>
        <w:numPr>
          <w:ilvl w:val="0"/>
          <w:numId w:val="12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цистостомия с последующей интенсивной  антибактериальной терапией </w:t>
      </w:r>
    </w:p>
    <w:p w:rsidR="001765AF" w:rsidRDefault="00943578">
      <w:pPr>
        <w:pStyle w:val="af0"/>
        <w:numPr>
          <w:ilvl w:val="0"/>
          <w:numId w:val="124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) и</w:t>
      </w:r>
      <w:r>
        <w:rPr>
          <w:rFonts w:eastAsia="Arial Unicode MS"/>
        </w:rPr>
        <w:t xml:space="preserve">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7. БАЛАНОПОСТИТ - ЭТО ВОСПАЛЕНИЕ (ПК – 5)</w:t>
      </w:r>
    </w:p>
    <w:p w:rsidR="001765AF" w:rsidRDefault="00943578">
      <w:pPr>
        <w:pStyle w:val="af0"/>
        <w:numPr>
          <w:ilvl w:val="0"/>
          <w:numId w:val="11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крайней плоти полового члена </w:t>
      </w:r>
    </w:p>
    <w:p w:rsidR="001765AF" w:rsidRDefault="00943578">
      <w:pPr>
        <w:pStyle w:val="af0"/>
        <w:numPr>
          <w:ilvl w:val="0"/>
          <w:numId w:val="11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головки полового члена </w:t>
      </w:r>
    </w:p>
    <w:p w:rsidR="001765AF" w:rsidRDefault="00943578">
      <w:pPr>
        <w:pStyle w:val="af0"/>
        <w:numPr>
          <w:ilvl w:val="0"/>
          <w:numId w:val="11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арауретральных желез </w:t>
      </w:r>
    </w:p>
    <w:p w:rsidR="001765AF" w:rsidRDefault="00943578">
      <w:pPr>
        <w:pStyle w:val="af0"/>
        <w:numPr>
          <w:ilvl w:val="0"/>
          <w:numId w:val="11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крайней плоти и головки полового члена </w:t>
      </w:r>
    </w:p>
    <w:p w:rsidR="001765AF" w:rsidRDefault="00943578">
      <w:pPr>
        <w:pStyle w:val="af0"/>
        <w:numPr>
          <w:ilvl w:val="0"/>
          <w:numId w:val="118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8. ПРЕДРАСПОЛАГАЮЩИМИ ФАКТОРАМИ К ВОЗНИКНОВЕНИЮ БАЛАНОПОСТИТА  ЯВЛЯЮ</w:t>
      </w:r>
      <w:r>
        <w:rPr>
          <w:rFonts w:ascii="Times New Roman" w:eastAsia="Arial Unicode MS" w:hAnsi="Times New Roman"/>
          <w:sz w:val="28"/>
          <w:szCs w:val="28"/>
        </w:rPr>
        <w:t>ТСЯ (ПК – 5)</w:t>
      </w:r>
    </w:p>
    <w:p w:rsidR="001765AF" w:rsidRDefault="00943578">
      <w:pPr>
        <w:pStyle w:val="af0"/>
        <w:numPr>
          <w:ilvl w:val="0"/>
          <w:numId w:val="11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ужение крайней плоти (фимоз) </w:t>
      </w:r>
    </w:p>
    <w:p w:rsidR="001765AF" w:rsidRDefault="00943578">
      <w:pPr>
        <w:pStyle w:val="af0"/>
        <w:numPr>
          <w:ilvl w:val="0"/>
          <w:numId w:val="11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скривление полового члена </w:t>
      </w:r>
    </w:p>
    <w:p w:rsidR="001765AF" w:rsidRDefault="00943578">
      <w:pPr>
        <w:pStyle w:val="af0"/>
        <w:numPr>
          <w:ilvl w:val="0"/>
          <w:numId w:val="11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ахарный диабет </w:t>
      </w:r>
    </w:p>
    <w:p w:rsidR="001765AF" w:rsidRDefault="00943578">
      <w:pPr>
        <w:pStyle w:val="af0"/>
        <w:numPr>
          <w:ilvl w:val="0"/>
          <w:numId w:val="11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119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9. КАВЕРНИТ - ЭТО (ПК –6)</w:t>
      </w:r>
    </w:p>
    <w:p w:rsidR="001765AF" w:rsidRDefault="00943578">
      <w:pPr>
        <w:pStyle w:val="af0"/>
        <w:numPr>
          <w:ilvl w:val="0"/>
          <w:numId w:val="12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спаление кавернозных тел полового члена </w:t>
      </w:r>
    </w:p>
    <w:p w:rsidR="001765AF" w:rsidRDefault="00943578">
      <w:pPr>
        <w:pStyle w:val="af0"/>
        <w:numPr>
          <w:ilvl w:val="0"/>
          <w:numId w:val="12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фибропластическая индурация полового члена </w:t>
      </w:r>
    </w:p>
    <w:p w:rsidR="001765AF" w:rsidRDefault="00943578">
      <w:pPr>
        <w:pStyle w:val="af0"/>
        <w:numPr>
          <w:ilvl w:val="0"/>
          <w:numId w:val="12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флеботромбоз кожи полового члена </w:t>
      </w:r>
    </w:p>
    <w:p w:rsidR="001765AF" w:rsidRDefault="00943578">
      <w:pPr>
        <w:pStyle w:val="af0"/>
        <w:numPr>
          <w:ilvl w:val="0"/>
          <w:numId w:val="12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125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0. ПАРАФИМОЗ - ЭТО (ПК – 6)</w:t>
      </w:r>
    </w:p>
    <w:p w:rsidR="001765AF" w:rsidRDefault="00943578">
      <w:pPr>
        <w:pStyle w:val="af0"/>
        <w:numPr>
          <w:ilvl w:val="0"/>
          <w:numId w:val="12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ужение отверстия крайней плоти полового члена </w:t>
      </w:r>
    </w:p>
    <w:p w:rsidR="001765AF" w:rsidRDefault="00943578">
      <w:pPr>
        <w:pStyle w:val="af0"/>
        <w:numPr>
          <w:ilvl w:val="0"/>
          <w:numId w:val="12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щемление головки полового члена суженной крайней плотью </w:t>
      </w:r>
    </w:p>
    <w:p w:rsidR="001765AF" w:rsidRDefault="00943578">
      <w:pPr>
        <w:pStyle w:val="af0"/>
        <w:numPr>
          <w:ilvl w:val="0"/>
          <w:numId w:val="126"/>
        </w:numPr>
        <w:ind w:left="0" w:right="-24"/>
        <w:rPr>
          <w:rFonts w:eastAsia="Arial Unicode MS"/>
        </w:rPr>
      </w:pPr>
      <w:r>
        <w:rPr>
          <w:rFonts w:eastAsia="Arial Unicode MS"/>
        </w:rPr>
        <w:t>воспаление кавернозного тела уретры и головки по</w:t>
      </w:r>
      <w:r>
        <w:rPr>
          <w:rFonts w:eastAsia="Arial Unicode MS"/>
        </w:rPr>
        <w:t xml:space="preserve">лового члена </w:t>
      </w:r>
    </w:p>
    <w:p w:rsidR="001765AF" w:rsidRDefault="00943578">
      <w:pPr>
        <w:pStyle w:val="af0"/>
        <w:numPr>
          <w:ilvl w:val="0"/>
          <w:numId w:val="12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спаление вен полового члена </w:t>
      </w:r>
    </w:p>
    <w:p w:rsidR="001765AF" w:rsidRDefault="00943578">
      <w:pPr>
        <w:pStyle w:val="af0"/>
        <w:numPr>
          <w:ilvl w:val="0"/>
          <w:numId w:val="126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3) и 4)</w:t>
      </w:r>
    </w:p>
    <w:p w:rsidR="001765AF" w:rsidRDefault="001765AF">
      <w:pPr>
        <w:spacing w:after="0" w:line="286" w:lineRule="exact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01. ЛЕВЫЙ МОЧЕТОЧНИК У ПОГРАНИЧНОЙ ЛИНИИ ТАЗА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ЕРЕКРЕЩИВАЕТСЯ (ОПК – 9)</w:t>
      </w:r>
    </w:p>
    <w:p w:rsidR="001765AF" w:rsidRDefault="00943578">
      <w:pPr>
        <w:pStyle w:val="af0"/>
        <w:numPr>
          <w:ilvl w:val="0"/>
          <w:numId w:val="12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общей подвздошной артерией </w:t>
      </w:r>
    </w:p>
    <w:p w:rsidR="001765AF" w:rsidRDefault="00943578">
      <w:pPr>
        <w:pStyle w:val="af0"/>
        <w:numPr>
          <w:ilvl w:val="0"/>
          <w:numId w:val="12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наружной подвздошной артерией </w:t>
      </w:r>
    </w:p>
    <w:p w:rsidR="001765AF" w:rsidRDefault="00943578">
      <w:pPr>
        <w:pStyle w:val="af0"/>
        <w:numPr>
          <w:ilvl w:val="0"/>
          <w:numId w:val="12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внутренней подвздошной артерией </w:t>
      </w:r>
    </w:p>
    <w:p w:rsidR="001765AF" w:rsidRDefault="00943578">
      <w:pPr>
        <w:pStyle w:val="af0"/>
        <w:numPr>
          <w:ilvl w:val="0"/>
          <w:numId w:val="127"/>
        </w:numPr>
        <w:ind w:left="0" w:right="-24"/>
        <w:rPr>
          <w:rFonts w:eastAsia="Arial Unicode MS"/>
        </w:rPr>
      </w:pPr>
      <w:r>
        <w:rPr>
          <w:rFonts w:eastAsia="Arial Unicode MS"/>
        </w:rPr>
        <w:t>с подчревной артери</w:t>
      </w:r>
      <w:r>
        <w:rPr>
          <w:rFonts w:eastAsia="Arial Unicode MS"/>
        </w:rPr>
        <w:t xml:space="preserve">ей </w:t>
      </w:r>
    </w:p>
    <w:p w:rsidR="001765AF" w:rsidRDefault="00943578">
      <w:pPr>
        <w:pStyle w:val="af0"/>
        <w:numPr>
          <w:ilvl w:val="0"/>
          <w:numId w:val="127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>с запирательной артерией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2. КРОВОСНАБЖЕНИЕ ПРЕДСТАТЕЛЬНОЙ ЖЕЛЕЗЫ ОСУЩЕСТВЛЯЮТ (ОПК – 9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12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жне-пузырные артерии </w:t>
      </w:r>
    </w:p>
    <w:p w:rsidR="001765AF" w:rsidRDefault="00943578">
      <w:pPr>
        <w:pStyle w:val="af0"/>
        <w:numPr>
          <w:ilvl w:val="0"/>
          <w:numId w:val="12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редне-прямокишечные артерии </w:t>
      </w:r>
    </w:p>
    <w:p w:rsidR="001765AF" w:rsidRDefault="00943578">
      <w:pPr>
        <w:pStyle w:val="af0"/>
        <w:numPr>
          <w:ilvl w:val="0"/>
          <w:numId w:val="12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пирательные артерии </w:t>
      </w:r>
    </w:p>
    <w:p w:rsidR="001765AF" w:rsidRDefault="00943578">
      <w:pPr>
        <w:pStyle w:val="af0"/>
        <w:numPr>
          <w:ilvl w:val="0"/>
          <w:numId w:val="12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жне-ягодичные артерии </w:t>
      </w:r>
    </w:p>
    <w:p w:rsidR="001765AF" w:rsidRDefault="00943578">
      <w:pPr>
        <w:pStyle w:val="af0"/>
        <w:numPr>
          <w:ilvl w:val="0"/>
          <w:numId w:val="128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03. МОЧЕИСПУСКАТЕЛЬНЫЙ КАНАЛ ПРОБОДАЕТ МОЧЕПОЛОВУЮ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ИАФРАГМУ (ОПК – 9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12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статической частью </w:t>
      </w:r>
    </w:p>
    <w:p w:rsidR="001765AF" w:rsidRDefault="00943578">
      <w:pPr>
        <w:pStyle w:val="af0"/>
        <w:numPr>
          <w:ilvl w:val="0"/>
          <w:numId w:val="12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репончатой частью </w:t>
      </w:r>
    </w:p>
    <w:p w:rsidR="001765AF" w:rsidRDefault="00943578">
      <w:pPr>
        <w:pStyle w:val="af0"/>
        <w:numPr>
          <w:ilvl w:val="0"/>
          <w:numId w:val="12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щеристой частью </w:t>
      </w:r>
    </w:p>
    <w:p w:rsidR="001765AF" w:rsidRDefault="00943578">
      <w:pPr>
        <w:pStyle w:val="af0"/>
        <w:numPr>
          <w:ilvl w:val="0"/>
          <w:numId w:val="12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 одной из вышеназванных </w:t>
      </w:r>
    </w:p>
    <w:p w:rsidR="001765AF" w:rsidRDefault="00943578">
      <w:pPr>
        <w:pStyle w:val="af0"/>
        <w:numPr>
          <w:ilvl w:val="0"/>
          <w:numId w:val="129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остатической и перепончатой частям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4. КРОВОСНАБЖЕНИЕ ПОЛОВОГО ЧЛЕНА ОСУЩЕСТВЛЯЕТСЯ (ОП</w:t>
      </w:r>
      <w:r>
        <w:rPr>
          <w:rFonts w:ascii="Times New Roman" w:eastAsia="Arial Unicode MS" w:hAnsi="Times New Roman"/>
          <w:sz w:val="28"/>
          <w:szCs w:val="28"/>
        </w:rPr>
        <w:t>К – 9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13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жными половыми артериями </w:t>
      </w:r>
    </w:p>
    <w:p w:rsidR="001765AF" w:rsidRDefault="00943578">
      <w:pPr>
        <w:pStyle w:val="af0"/>
        <w:numPr>
          <w:ilvl w:val="0"/>
          <w:numId w:val="13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нутренними половыми артериями </w:t>
      </w:r>
    </w:p>
    <w:p w:rsidR="001765AF" w:rsidRDefault="00943578">
      <w:pPr>
        <w:pStyle w:val="af0"/>
        <w:numPr>
          <w:ilvl w:val="0"/>
          <w:numId w:val="13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нутренними и наружными половыми артериями </w:t>
      </w:r>
    </w:p>
    <w:p w:rsidR="001765AF" w:rsidRDefault="00943578">
      <w:pPr>
        <w:pStyle w:val="af0"/>
        <w:numPr>
          <w:ilvl w:val="0"/>
          <w:numId w:val="13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пирательными артериями </w:t>
      </w:r>
    </w:p>
    <w:p w:rsidR="001765AF" w:rsidRDefault="00943578">
      <w:pPr>
        <w:pStyle w:val="af0"/>
        <w:numPr>
          <w:ilvl w:val="0"/>
          <w:numId w:val="130"/>
        </w:numPr>
        <w:ind w:left="0" w:right="-24"/>
        <w:rPr>
          <w:rFonts w:eastAsia="Arial Unicode MS"/>
        </w:rPr>
      </w:pPr>
      <w:r>
        <w:rPr>
          <w:rFonts w:eastAsia="Arial Unicode MS"/>
        </w:rPr>
        <w:t>нижнепрямокишечными артериям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5. СУЖЕНИЕ МУЖСКОЙ УРЕТРЫ ЯВЛЯЕТСЯ НАИБОЛЕЕ КОРОТКИМ И НАИБОЛЕЕ УЗКИМ (ОПК – 9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13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 </w:t>
      </w:r>
      <w:r>
        <w:rPr>
          <w:rFonts w:eastAsia="Arial Unicode MS"/>
        </w:rPr>
        <w:t>места перехода мочевого пузыря в мочеиспускательный  канал</w:t>
      </w:r>
    </w:p>
    <w:p w:rsidR="001765AF" w:rsidRDefault="00943578">
      <w:pPr>
        <w:pStyle w:val="af0"/>
        <w:numPr>
          <w:ilvl w:val="0"/>
          <w:numId w:val="13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области наружного отверстия уретры </w:t>
      </w:r>
    </w:p>
    <w:p w:rsidR="001765AF" w:rsidRDefault="00943578">
      <w:pPr>
        <w:pStyle w:val="af0"/>
        <w:numPr>
          <w:ilvl w:val="0"/>
          <w:numId w:val="13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области перепончатой части мочеиспускательного канала </w:t>
      </w:r>
    </w:p>
    <w:p w:rsidR="001765AF" w:rsidRDefault="00943578">
      <w:pPr>
        <w:pStyle w:val="af0"/>
        <w:numPr>
          <w:ilvl w:val="0"/>
          <w:numId w:val="13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 всех указанных местах сужения уретры </w:t>
      </w:r>
    </w:p>
    <w:p w:rsidR="001765AF" w:rsidRDefault="00943578">
      <w:pPr>
        <w:pStyle w:val="af0"/>
        <w:numPr>
          <w:ilvl w:val="0"/>
          <w:numId w:val="131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6. ЯИЧКО ПОКРЫВАЮТ (ОПК – 9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132"/>
        </w:numPr>
        <w:ind w:left="0" w:right="-24"/>
        <w:rPr>
          <w:rFonts w:eastAsia="Arial Unicode MS"/>
        </w:rPr>
      </w:pPr>
      <w:r>
        <w:rPr>
          <w:rFonts w:eastAsia="Arial Unicode MS"/>
        </w:rPr>
        <w:t>четыре сло</w:t>
      </w:r>
      <w:r>
        <w:rPr>
          <w:rFonts w:eastAsia="Arial Unicode MS"/>
        </w:rPr>
        <w:t xml:space="preserve">я мошонки </w:t>
      </w:r>
    </w:p>
    <w:p w:rsidR="001765AF" w:rsidRDefault="00943578">
      <w:pPr>
        <w:pStyle w:val="af0"/>
        <w:numPr>
          <w:ilvl w:val="0"/>
          <w:numId w:val="13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ять слоев мошонки </w:t>
      </w:r>
    </w:p>
    <w:p w:rsidR="001765AF" w:rsidRDefault="00943578">
      <w:pPr>
        <w:pStyle w:val="af0"/>
        <w:numPr>
          <w:ilvl w:val="0"/>
          <w:numId w:val="13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шесть слоев мошонки </w:t>
      </w:r>
    </w:p>
    <w:p w:rsidR="001765AF" w:rsidRDefault="00943578">
      <w:pPr>
        <w:pStyle w:val="af0"/>
        <w:numPr>
          <w:ilvl w:val="0"/>
          <w:numId w:val="13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емь слоев мошонки </w:t>
      </w:r>
    </w:p>
    <w:p w:rsidR="001765AF" w:rsidRDefault="00943578">
      <w:pPr>
        <w:pStyle w:val="af0"/>
        <w:numPr>
          <w:ilvl w:val="0"/>
          <w:numId w:val="132"/>
        </w:numPr>
        <w:ind w:left="0" w:right="-24"/>
        <w:rPr>
          <w:rFonts w:eastAsia="Arial Unicode MS"/>
        </w:rPr>
      </w:pPr>
      <w:r>
        <w:rPr>
          <w:rFonts w:eastAsia="Arial Unicode MS"/>
        </w:rPr>
        <w:t>восемь слоев мошонк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107. БРЮШИННОПРОМЕЖНОСТНЫЙ АПОНЕВРОЗ РАСПОЛОЖЕН МЕЖДУ (ОПК – 9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13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очевым пузырем и ампулой прямой кишки </w:t>
      </w:r>
    </w:p>
    <w:p w:rsidR="001765AF" w:rsidRDefault="00943578">
      <w:pPr>
        <w:pStyle w:val="af0"/>
        <w:numPr>
          <w:ilvl w:val="0"/>
          <w:numId w:val="13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очевым пузырем и анальной частью прямой кишки </w:t>
      </w:r>
    </w:p>
    <w:p w:rsidR="001765AF" w:rsidRDefault="00943578">
      <w:pPr>
        <w:pStyle w:val="af0"/>
        <w:numPr>
          <w:ilvl w:val="0"/>
          <w:numId w:val="133"/>
        </w:numPr>
        <w:ind w:left="0" w:right="-24"/>
        <w:rPr>
          <w:rFonts w:eastAsia="Arial Unicode MS"/>
        </w:rPr>
      </w:pPr>
      <w:r>
        <w:rPr>
          <w:rFonts w:eastAsia="Arial Unicode MS"/>
        </w:rPr>
        <w:t>семенными</w:t>
      </w:r>
      <w:r>
        <w:rPr>
          <w:rFonts w:eastAsia="Arial Unicode MS"/>
        </w:rPr>
        <w:t xml:space="preserve"> пузырьками и анальной частью прямой кишки </w:t>
      </w:r>
    </w:p>
    <w:p w:rsidR="001765AF" w:rsidRDefault="00943578">
      <w:pPr>
        <w:pStyle w:val="af0"/>
        <w:numPr>
          <w:ilvl w:val="0"/>
          <w:numId w:val="13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едстательной железой и анальной частью прямой кишки </w:t>
      </w:r>
    </w:p>
    <w:p w:rsidR="001765AF" w:rsidRDefault="00943578">
      <w:pPr>
        <w:pStyle w:val="af0"/>
        <w:numPr>
          <w:ilvl w:val="0"/>
          <w:numId w:val="133"/>
        </w:numPr>
        <w:ind w:left="0" w:right="-24"/>
        <w:rPr>
          <w:rFonts w:eastAsia="Arial Unicode MS"/>
        </w:rPr>
      </w:pPr>
      <w:r>
        <w:rPr>
          <w:rFonts w:eastAsia="Arial Unicode MS"/>
        </w:rPr>
        <w:t>семенными пузырьками, ампулами семявыносящих  протоков,  предстательной железой и анальной частью  прямой кишк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8. БЫСТРОЕ МЕТАСТАЗИРОВАНИЕ КЛЕТОК ОПУХОЛИ</w:t>
      </w:r>
      <w:r>
        <w:rPr>
          <w:rFonts w:ascii="Times New Roman" w:eastAsia="Arial Unicode MS" w:hAnsi="Times New Roman"/>
          <w:sz w:val="28"/>
          <w:szCs w:val="28"/>
        </w:rPr>
        <w:t xml:space="preserve"> ЯИЧКА ВОЗМОЖНО (ОПК – 9, ПК- 5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pStyle w:val="af0"/>
        <w:numPr>
          <w:ilvl w:val="0"/>
          <w:numId w:val="13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поверхностные и глубокие паховые лимфатические узлы </w:t>
      </w:r>
    </w:p>
    <w:p w:rsidR="001765AF" w:rsidRDefault="00943578">
      <w:pPr>
        <w:pStyle w:val="af0"/>
        <w:numPr>
          <w:ilvl w:val="0"/>
          <w:numId w:val="13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 внутренние подвздошные лимфатические узлы </w:t>
      </w:r>
    </w:p>
    <w:p w:rsidR="001765AF" w:rsidRDefault="00943578">
      <w:pPr>
        <w:pStyle w:val="af0"/>
        <w:numPr>
          <w:ilvl w:val="0"/>
          <w:numId w:val="13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поясничные лимфатические узлы </w:t>
      </w:r>
    </w:p>
    <w:p w:rsidR="001765AF" w:rsidRDefault="00943578">
      <w:pPr>
        <w:pStyle w:val="af0"/>
        <w:numPr>
          <w:ilvl w:val="0"/>
          <w:numId w:val="13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общие подвздошные лимфатические узлы </w:t>
      </w:r>
    </w:p>
    <w:p w:rsidR="001765AF" w:rsidRDefault="00943578">
      <w:pPr>
        <w:pStyle w:val="af0"/>
        <w:numPr>
          <w:ilvl w:val="0"/>
          <w:numId w:val="134"/>
        </w:numPr>
        <w:ind w:left="0" w:right="-24"/>
        <w:rPr>
          <w:rFonts w:eastAsia="Arial Unicode MS"/>
        </w:rPr>
      </w:pPr>
      <w:r>
        <w:rPr>
          <w:rFonts w:eastAsia="Arial Unicode MS"/>
        </w:rPr>
        <w:t>в запирательные лимфатические узлы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09. </w:t>
      </w:r>
      <w:r>
        <w:rPr>
          <w:rFonts w:ascii="Times New Roman" w:eastAsia="Arial Unicode MS" w:hAnsi="Times New Roman"/>
          <w:sz w:val="28"/>
          <w:szCs w:val="28"/>
        </w:rPr>
        <w:t>КОНЦЕНТРАЦИЯ КАЛИЯ В СЫВОРОТКЕ КРОВИ (ОПК – 9)</w:t>
      </w:r>
    </w:p>
    <w:p w:rsidR="001765AF" w:rsidRDefault="00943578">
      <w:pPr>
        <w:pStyle w:val="af0"/>
        <w:numPr>
          <w:ilvl w:val="0"/>
          <w:numId w:val="13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величивается при алкалозе </w:t>
      </w:r>
    </w:p>
    <w:p w:rsidR="001765AF" w:rsidRDefault="00943578">
      <w:pPr>
        <w:pStyle w:val="af0"/>
        <w:numPr>
          <w:ilvl w:val="0"/>
          <w:numId w:val="13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меньшается при ацидозе </w:t>
      </w:r>
    </w:p>
    <w:p w:rsidR="001765AF" w:rsidRDefault="00943578">
      <w:pPr>
        <w:pStyle w:val="af0"/>
        <w:numPr>
          <w:ilvl w:val="0"/>
          <w:numId w:val="13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величивается при ацидозе и уменьшается при алкалозе </w:t>
      </w:r>
    </w:p>
    <w:p w:rsidR="001765AF" w:rsidRDefault="00943578">
      <w:pPr>
        <w:pStyle w:val="af0"/>
        <w:numPr>
          <w:ilvl w:val="0"/>
          <w:numId w:val="135"/>
        </w:numPr>
        <w:ind w:left="0" w:right="-24"/>
        <w:rPr>
          <w:rFonts w:eastAsia="Arial Unicode MS"/>
        </w:rPr>
      </w:pPr>
      <w:r>
        <w:rPr>
          <w:rFonts w:eastAsia="Arial Unicode MS"/>
        </w:rPr>
        <w:t>уменьшается при ацидозе и увеличивается при алкалозе не меняется</w:t>
      </w:r>
      <w:r>
        <w:rPr>
          <w:rFonts w:eastAsia="Arial Unicode MS"/>
        </w:rPr>
        <w:tab/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0. ЕЖЕДНЕВНАЯ ПОТЕРЯ ВОДЫ ВЗРОСЛЫ</w:t>
      </w:r>
      <w:r>
        <w:rPr>
          <w:rFonts w:ascii="Times New Roman" w:eastAsia="Arial Unicode MS" w:hAnsi="Times New Roman"/>
          <w:sz w:val="28"/>
          <w:szCs w:val="28"/>
        </w:rPr>
        <w:t>М ЧЕЛОВЕКОМ В СРЕДНЕМ  СОСТАВЛЯЕТ(ОПК – 9)</w:t>
      </w:r>
    </w:p>
    <w:p w:rsidR="001765AF" w:rsidRDefault="00943578">
      <w:pPr>
        <w:pStyle w:val="af0"/>
        <w:numPr>
          <w:ilvl w:val="0"/>
          <w:numId w:val="136"/>
        </w:numPr>
        <w:ind w:left="0" w:right="-24"/>
        <w:rPr>
          <w:rFonts w:eastAsia="Arial Unicode MS"/>
        </w:rPr>
      </w:pPr>
      <w:r>
        <w:rPr>
          <w:rFonts w:eastAsia="Arial Unicode MS"/>
        </w:rPr>
        <w:t>0.6 л</w:t>
      </w:r>
    </w:p>
    <w:p w:rsidR="001765AF" w:rsidRDefault="00943578">
      <w:pPr>
        <w:pStyle w:val="af0"/>
        <w:numPr>
          <w:ilvl w:val="1"/>
          <w:numId w:val="13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л </w:t>
      </w:r>
    </w:p>
    <w:p w:rsidR="001765AF" w:rsidRDefault="00943578">
      <w:pPr>
        <w:pStyle w:val="af0"/>
        <w:numPr>
          <w:ilvl w:val="0"/>
          <w:numId w:val="136"/>
        </w:numPr>
        <w:ind w:left="0" w:right="-24"/>
        <w:rPr>
          <w:rFonts w:eastAsia="Arial Unicode MS"/>
        </w:rPr>
      </w:pPr>
      <w:r>
        <w:rPr>
          <w:rFonts w:eastAsia="Arial Unicode MS"/>
        </w:rPr>
        <w:t>2.5 л</w:t>
      </w:r>
    </w:p>
    <w:p w:rsidR="001765AF" w:rsidRDefault="00943578">
      <w:pPr>
        <w:pStyle w:val="af0"/>
        <w:numPr>
          <w:ilvl w:val="0"/>
          <w:numId w:val="136"/>
        </w:numPr>
        <w:ind w:left="0" w:right="-24"/>
        <w:rPr>
          <w:rFonts w:eastAsia="Arial Unicode MS"/>
        </w:rPr>
      </w:pPr>
      <w:r>
        <w:rPr>
          <w:rFonts w:eastAsia="Arial Unicode MS"/>
        </w:rPr>
        <w:t>3.0 л</w:t>
      </w:r>
    </w:p>
    <w:p w:rsidR="001765AF" w:rsidRDefault="00943578">
      <w:pPr>
        <w:pStyle w:val="af0"/>
        <w:numPr>
          <w:ilvl w:val="0"/>
          <w:numId w:val="136"/>
        </w:numPr>
        <w:ind w:left="0" w:right="-24"/>
        <w:rPr>
          <w:rFonts w:eastAsia="Arial Unicode MS"/>
        </w:rPr>
      </w:pPr>
      <w:r>
        <w:rPr>
          <w:rFonts w:eastAsia="Arial Unicode MS"/>
        </w:rPr>
        <w:t>3.5 л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1. ОСНОВНЫЕ КЛИНИЧЕСКИЕ ПРОЯВЛЕНИЯ ГИПОКАЛИЕМИИ (ПК-6)</w:t>
      </w:r>
    </w:p>
    <w:p w:rsidR="001765AF" w:rsidRDefault="00943578">
      <w:pPr>
        <w:pStyle w:val="af0"/>
        <w:numPr>
          <w:ilvl w:val="0"/>
          <w:numId w:val="137"/>
        </w:numPr>
        <w:ind w:left="0" w:right="-24"/>
        <w:rPr>
          <w:rFonts w:eastAsia="Arial Unicode MS"/>
        </w:rPr>
      </w:pPr>
      <w:r>
        <w:rPr>
          <w:rFonts w:eastAsia="Arial Unicode MS"/>
        </w:rPr>
        <w:t>астенизация</w:t>
      </w:r>
    </w:p>
    <w:p w:rsidR="001765AF" w:rsidRDefault="00943578">
      <w:pPr>
        <w:pStyle w:val="af0"/>
        <w:numPr>
          <w:ilvl w:val="0"/>
          <w:numId w:val="13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ышечная слабость </w:t>
      </w:r>
    </w:p>
    <w:p w:rsidR="001765AF" w:rsidRDefault="00943578">
      <w:pPr>
        <w:pStyle w:val="af0"/>
        <w:numPr>
          <w:ilvl w:val="0"/>
          <w:numId w:val="13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ыхательные нарушения </w:t>
      </w:r>
    </w:p>
    <w:p w:rsidR="001765AF" w:rsidRDefault="00943578">
      <w:pPr>
        <w:pStyle w:val="af0"/>
        <w:numPr>
          <w:ilvl w:val="0"/>
          <w:numId w:val="137"/>
        </w:numPr>
        <w:ind w:left="0" w:right="-24"/>
        <w:rPr>
          <w:rFonts w:eastAsia="Arial Unicode MS"/>
        </w:rPr>
      </w:pPr>
      <w:r>
        <w:rPr>
          <w:rFonts w:eastAsia="Arial Unicode MS"/>
        </w:rPr>
        <w:t>уплощение зубца т1, удлинение интервала pq</w:t>
      </w:r>
    </w:p>
    <w:p w:rsidR="001765AF" w:rsidRDefault="00943578">
      <w:pPr>
        <w:pStyle w:val="af0"/>
        <w:numPr>
          <w:ilvl w:val="0"/>
          <w:numId w:val="137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ответы правильны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12. </w:t>
      </w:r>
      <w:r>
        <w:rPr>
          <w:rFonts w:ascii="Times New Roman" w:eastAsia="Arial Unicode MS" w:hAnsi="Times New Roman"/>
          <w:sz w:val="28"/>
          <w:szCs w:val="28"/>
        </w:rPr>
        <w:t>ОСНОВНЫЕ КЛИНИЧЕСКИЕ ПРОЯВЛЕНИЯ ГИПЕРКАЛИЕМИИ ЯВЛЯЮТСЯ (ПК-6)</w:t>
      </w:r>
    </w:p>
    <w:p w:rsidR="001765AF" w:rsidRDefault="00943578">
      <w:pPr>
        <w:pStyle w:val="af0"/>
        <w:numPr>
          <w:ilvl w:val="0"/>
          <w:numId w:val="13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вота, понос </w:t>
      </w:r>
    </w:p>
    <w:p w:rsidR="001765AF" w:rsidRDefault="00943578">
      <w:pPr>
        <w:pStyle w:val="af0"/>
        <w:numPr>
          <w:ilvl w:val="0"/>
          <w:numId w:val="13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ритмия, желудочный ритм </w:t>
      </w:r>
    </w:p>
    <w:p w:rsidR="001765AF" w:rsidRDefault="00943578">
      <w:pPr>
        <w:pStyle w:val="af0"/>
        <w:numPr>
          <w:ilvl w:val="0"/>
          <w:numId w:val="13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ерцание желудочков </w:t>
      </w:r>
    </w:p>
    <w:p w:rsidR="001765AF" w:rsidRDefault="00943578">
      <w:pPr>
        <w:pStyle w:val="af0"/>
        <w:numPr>
          <w:ilvl w:val="0"/>
          <w:numId w:val="13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ановка сердца в диастоле </w:t>
      </w:r>
    </w:p>
    <w:p w:rsidR="001765AF" w:rsidRDefault="00943578">
      <w:pPr>
        <w:pStyle w:val="af0"/>
        <w:numPr>
          <w:ilvl w:val="0"/>
          <w:numId w:val="138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>все ответы правильны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3. ПАРАДОКСАЛЬНАЯ ИШУРИЯ - ЭТО (ПК - 6)</w:t>
      </w:r>
    </w:p>
    <w:p w:rsidR="001765AF" w:rsidRDefault="00943578">
      <w:pPr>
        <w:pStyle w:val="af0"/>
        <w:numPr>
          <w:ilvl w:val="0"/>
          <w:numId w:val="139"/>
        </w:numPr>
        <w:ind w:left="0" w:right="-24"/>
        <w:rPr>
          <w:rFonts w:eastAsia="Arial Unicode MS"/>
        </w:rPr>
      </w:pPr>
      <w:r>
        <w:rPr>
          <w:rFonts w:eastAsia="Arial Unicode MS"/>
        </w:rPr>
        <w:t>невозможность самостоятельного мочеиспу</w:t>
      </w:r>
      <w:r>
        <w:rPr>
          <w:rFonts w:eastAsia="Arial Unicode MS"/>
        </w:rPr>
        <w:t xml:space="preserve">скания </w:t>
      </w:r>
    </w:p>
    <w:p w:rsidR="001765AF" w:rsidRDefault="00943578">
      <w:pPr>
        <w:pStyle w:val="af0"/>
        <w:numPr>
          <w:ilvl w:val="0"/>
          <w:numId w:val="13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хроническая задержка мочеиспускания </w:t>
      </w:r>
    </w:p>
    <w:p w:rsidR="001765AF" w:rsidRDefault="00943578">
      <w:pPr>
        <w:pStyle w:val="af0"/>
        <w:numPr>
          <w:ilvl w:val="0"/>
          <w:numId w:val="13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очетание задержки мочеиспускания с недержанием мочи </w:t>
      </w:r>
    </w:p>
    <w:p w:rsidR="001765AF" w:rsidRDefault="00943578">
      <w:pPr>
        <w:pStyle w:val="af0"/>
        <w:numPr>
          <w:ilvl w:val="0"/>
          <w:numId w:val="13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держание мочи </w:t>
      </w:r>
    </w:p>
    <w:p w:rsidR="001765AF" w:rsidRDefault="00943578">
      <w:pPr>
        <w:pStyle w:val="af0"/>
        <w:numPr>
          <w:ilvl w:val="0"/>
          <w:numId w:val="139"/>
        </w:numPr>
        <w:ind w:left="0" w:right="-24"/>
        <w:rPr>
          <w:rFonts w:eastAsia="Arial Unicode MS"/>
        </w:rPr>
      </w:pPr>
      <w:r>
        <w:rPr>
          <w:rFonts w:eastAsia="Arial Unicode MS"/>
        </w:rPr>
        <w:t>сочетание задержки мочеиспускания с неудержанием моч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4. ПАРАДОКСАЛЬНАЯ ИШУРИЯ ВСТРЕЧАЕТСЯ ПРИ (ПК - 6)</w:t>
      </w:r>
    </w:p>
    <w:p w:rsidR="001765AF" w:rsidRDefault="00943578">
      <w:pPr>
        <w:pStyle w:val="af0"/>
        <w:numPr>
          <w:ilvl w:val="0"/>
          <w:numId w:val="14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деноме предстательной железы II стадии </w:t>
      </w:r>
    </w:p>
    <w:p w:rsidR="001765AF" w:rsidRDefault="00943578">
      <w:pPr>
        <w:pStyle w:val="af0"/>
        <w:numPr>
          <w:ilvl w:val="0"/>
          <w:numId w:val="14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врогенной дисфункции мочевого пузыря </w:t>
      </w:r>
    </w:p>
    <w:p w:rsidR="001765AF" w:rsidRDefault="00943578">
      <w:pPr>
        <w:pStyle w:val="af0"/>
        <w:numPr>
          <w:ilvl w:val="0"/>
          <w:numId w:val="14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деноме предстательной железы III стадии </w:t>
      </w:r>
    </w:p>
    <w:p w:rsidR="001765AF" w:rsidRDefault="00943578">
      <w:pPr>
        <w:pStyle w:val="af0"/>
        <w:numPr>
          <w:ilvl w:val="0"/>
          <w:numId w:val="14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140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5. ГЕМАТУРИЯ - ЭТО (ПК - 6)</w:t>
      </w:r>
    </w:p>
    <w:p w:rsidR="001765AF" w:rsidRDefault="00943578">
      <w:pPr>
        <w:pStyle w:val="af0"/>
        <w:numPr>
          <w:ilvl w:val="0"/>
          <w:numId w:val="14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личие в моче кровяного пигмента гемоглобина </w:t>
      </w:r>
    </w:p>
    <w:p w:rsidR="001765AF" w:rsidRDefault="00943578">
      <w:pPr>
        <w:pStyle w:val="af0"/>
        <w:numPr>
          <w:ilvl w:val="0"/>
          <w:numId w:val="141"/>
        </w:numPr>
        <w:ind w:left="0" w:right="-24"/>
        <w:rPr>
          <w:rFonts w:eastAsia="Arial Unicode MS"/>
        </w:rPr>
      </w:pPr>
      <w:r>
        <w:rPr>
          <w:rFonts w:eastAsia="Arial Unicode MS"/>
        </w:rPr>
        <w:t>выделение крови из</w:t>
      </w:r>
      <w:r>
        <w:rPr>
          <w:rFonts w:eastAsia="Arial Unicode MS"/>
        </w:rPr>
        <w:t xml:space="preserve"> мочеиспускательного канала </w:t>
      </w:r>
    </w:p>
    <w:p w:rsidR="001765AF" w:rsidRDefault="00943578">
      <w:pPr>
        <w:pStyle w:val="af0"/>
        <w:numPr>
          <w:ilvl w:val="0"/>
          <w:numId w:val="14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ыделение крови с мочой </w:t>
      </w:r>
    </w:p>
    <w:p w:rsidR="001765AF" w:rsidRDefault="00943578">
      <w:pPr>
        <w:pStyle w:val="af0"/>
        <w:numPr>
          <w:ilvl w:val="0"/>
          <w:numId w:val="141"/>
        </w:numPr>
        <w:ind w:left="0" w:right="-24"/>
        <w:rPr>
          <w:rFonts w:eastAsia="Arial Unicode MS"/>
        </w:rPr>
      </w:pPr>
      <w:r>
        <w:rPr>
          <w:rFonts w:eastAsia="Arial Unicode MS"/>
        </w:rPr>
        <w:t>наличие в моче порфирина</w:t>
      </w:r>
    </w:p>
    <w:p w:rsidR="001765AF" w:rsidRDefault="00943578">
      <w:pPr>
        <w:pStyle w:val="af0"/>
        <w:numPr>
          <w:ilvl w:val="0"/>
          <w:numId w:val="141"/>
        </w:numPr>
        <w:ind w:left="0" w:right="-24"/>
        <w:rPr>
          <w:rFonts w:eastAsia="Arial Unicode MS"/>
        </w:rPr>
      </w:pPr>
      <w:r>
        <w:rPr>
          <w:rFonts w:eastAsia="Arial Unicode MS"/>
        </w:rPr>
        <w:t>эритроцитурия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6. ТЕРМИНАЛЬНАЯ ГЕМАТУРИЯ ВСТРЕЧАЕТСЯ ПРИ ВСЕХ ПЕРЕЧИСЛЕННЫХ ЗАБОЛЕВАНИЯХ, КРОМЕ (ПК - 6)</w:t>
      </w:r>
    </w:p>
    <w:p w:rsidR="001765AF" w:rsidRDefault="00943578">
      <w:pPr>
        <w:pStyle w:val="af0"/>
        <w:numPr>
          <w:ilvl w:val="0"/>
          <w:numId w:val="14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амней или опухолей шейки мочевого пузыря </w:t>
      </w:r>
    </w:p>
    <w:p w:rsidR="001765AF" w:rsidRDefault="00943578">
      <w:pPr>
        <w:pStyle w:val="af0"/>
        <w:numPr>
          <w:ilvl w:val="0"/>
          <w:numId w:val="14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арикозного расширения вен в области шейки мочевого  пузыря </w:t>
      </w:r>
    </w:p>
    <w:p w:rsidR="001765AF" w:rsidRDefault="00943578">
      <w:pPr>
        <w:pStyle w:val="af0"/>
        <w:numPr>
          <w:ilvl w:val="0"/>
          <w:numId w:val="142"/>
        </w:numPr>
        <w:ind w:left="0" w:right="-24"/>
        <w:rPr>
          <w:rFonts w:eastAsia="Arial Unicode MS"/>
        </w:rPr>
      </w:pPr>
      <w:r>
        <w:rPr>
          <w:rFonts w:eastAsia="Arial Unicode MS"/>
        </w:rPr>
        <w:t>хронического гломерулонефрита</w:t>
      </w:r>
    </w:p>
    <w:p w:rsidR="001765AF" w:rsidRDefault="00943578">
      <w:pPr>
        <w:pStyle w:val="af0"/>
        <w:numPr>
          <w:ilvl w:val="0"/>
          <w:numId w:val="142"/>
        </w:numPr>
        <w:ind w:left="0" w:right="-24"/>
        <w:rPr>
          <w:rFonts w:eastAsia="Arial Unicode MS"/>
        </w:rPr>
      </w:pPr>
      <w:r>
        <w:rPr>
          <w:rFonts w:eastAsia="Arial Unicode MS"/>
        </w:rPr>
        <w:t>колликулита</w:t>
      </w:r>
    </w:p>
    <w:p w:rsidR="001765AF" w:rsidRDefault="00943578">
      <w:pPr>
        <w:pStyle w:val="af0"/>
        <w:numPr>
          <w:ilvl w:val="0"/>
          <w:numId w:val="142"/>
        </w:numPr>
        <w:ind w:left="0" w:right="-24"/>
        <w:rPr>
          <w:rFonts w:eastAsia="Arial Unicode MS"/>
        </w:rPr>
      </w:pPr>
      <w:r>
        <w:rPr>
          <w:rFonts w:eastAsia="Arial Unicode MS"/>
        </w:rPr>
        <w:t>острого цистита1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7. УРЕТРОРРАГИЯ НАБЛЮДАЕТСЯ ПРИ ВСЕХ ПЕРЕЧИСЛЕННЫХ ЗАБОЛЕВАНИЯХ, КРОМЕ (ПК - 6)</w:t>
      </w:r>
    </w:p>
    <w:p w:rsidR="001765AF" w:rsidRDefault="00943578">
      <w:pPr>
        <w:pStyle w:val="af0"/>
        <w:numPr>
          <w:ilvl w:val="0"/>
          <w:numId w:val="14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хронического уретрита </w:t>
      </w:r>
    </w:p>
    <w:p w:rsidR="001765AF" w:rsidRDefault="00943578">
      <w:pPr>
        <w:pStyle w:val="af0"/>
        <w:numPr>
          <w:ilvl w:val="0"/>
          <w:numId w:val="14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деномы простаты и камня мочевого пузыря </w:t>
      </w:r>
    </w:p>
    <w:p w:rsidR="001765AF" w:rsidRDefault="00943578">
      <w:pPr>
        <w:pStyle w:val="af0"/>
        <w:numPr>
          <w:ilvl w:val="0"/>
          <w:numId w:val="14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ухоли уретры </w:t>
      </w:r>
    </w:p>
    <w:p w:rsidR="001765AF" w:rsidRDefault="00943578">
      <w:pPr>
        <w:pStyle w:val="af0"/>
        <w:numPr>
          <w:ilvl w:val="0"/>
          <w:numId w:val="143"/>
        </w:numPr>
        <w:ind w:left="0" w:right="-24"/>
        <w:rPr>
          <w:rFonts w:eastAsia="Arial Unicode MS"/>
        </w:rPr>
      </w:pPr>
      <w:r>
        <w:rPr>
          <w:rFonts w:eastAsia="Arial Unicode MS"/>
        </w:rPr>
        <w:t>травмы уретры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8. О ЛЕЙКОЦИТУРИИ ПРИНЯТО ГОВОРИТЬ ПРИ СОДЕРЖАНИИ ЛЕЙКОЦИТОВ  В ПОЛЕ ЗРЕНИЯ МИКРОСКОПА (ПК - 6)</w:t>
      </w:r>
    </w:p>
    <w:p w:rsidR="001765AF" w:rsidRDefault="00943578">
      <w:pPr>
        <w:pStyle w:val="af0"/>
        <w:numPr>
          <w:ilvl w:val="0"/>
          <w:numId w:val="14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олее 2 </w:t>
      </w:r>
    </w:p>
    <w:p w:rsidR="001765AF" w:rsidRDefault="00943578">
      <w:pPr>
        <w:pStyle w:val="af0"/>
        <w:numPr>
          <w:ilvl w:val="0"/>
          <w:numId w:val="14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олее 4 </w:t>
      </w:r>
    </w:p>
    <w:p w:rsidR="001765AF" w:rsidRDefault="00943578">
      <w:pPr>
        <w:pStyle w:val="af0"/>
        <w:numPr>
          <w:ilvl w:val="0"/>
          <w:numId w:val="14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олее 6 </w:t>
      </w:r>
    </w:p>
    <w:p w:rsidR="001765AF" w:rsidRDefault="00943578">
      <w:pPr>
        <w:pStyle w:val="af0"/>
        <w:numPr>
          <w:ilvl w:val="0"/>
          <w:numId w:val="14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олее 8 </w:t>
      </w:r>
    </w:p>
    <w:p w:rsidR="001765AF" w:rsidRDefault="00943578">
      <w:pPr>
        <w:pStyle w:val="af0"/>
        <w:numPr>
          <w:ilvl w:val="0"/>
          <w:numId w:val="144"/>
        </w:numPr>
        <w:ind w:left="0" w:right="-24"/>
        <w:rPr>
          <w:rFonts w:eastAsia="Arial Unicode MS"/>
        </w:rPr>
      </w:pPr>
      <w:r>
        <w:rPr>
          <w:rFonts w:eastAsia="Arial Unicode MS"/>
        </w:rPr>
        <w:t>более 10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119. ПНЕВМАТУРИЯ ВСТРЕЧАЕТСЯ ПРИ (ПК - </w:t>
      </w:r>
      <w:r>
        <w:rPr>
          <w:rFonts w:ascii="Times New Roman" w:eastAsia="Arial Unicode MS" w:hAnsi="Times New Roman"/>
          <w:sz w:val="28"/>
          <w:szCs w:val="28"/>
        </w:rPr>
        <w:t>6)</w:t>
      </w:r>
    </w:p>
    <w:p w:rsidR="001765AF" w:rsidRDefault="00943578">
      <w:pPr>
        <w:pStyle w:val="af0"/>
        <w:numPr>
          <w:ilvl w:val="0"/>
          <w:numId w:val="14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чечно-кишечных свищах </w:t>
      </w:r>
    </w:p>
    <w:p w:rsidR="001765AF" w:rsidRDefault="00943578">
      <w:pPr>
        <w:pStyle w:val="af0"/>
        <w:numPr>
          <w:ilvl w:val="0"/>
          <w:numId w:val="14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узырно-влагалищных свищах </w:t>
      </w:r>
    </w:p>
    <w:p w:rsidR="001765AF" w:rsidRDefault="00943578">
      <w:pPr>
        <w:pStyle w:val="af0"/>
        <w:numPr>
          <w:ilvl w:val="0"/>
          <w:numId w:val="14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спалительном процессе в почке, вызванном газообразующей флорой </w:t>
      </w:r>
    </w:p>
    <w:p w:rsidR="001765AF" w:rsidRDefault="00943578">
      <w:pPr>
        <w:pStyle w:val="af0"/>
        <w:numPr>
          <w:ilvl w:val="0"/>
          <w:numId w:val="145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м перечисленном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0. ПРОТИВОПОКАЗАНИЯ К КАТЕТЕРИЗАЦИИ МОЧЕВОГО ПУЗЫРЯ (ПК - 6)</w:t>
      </w:r>
    </w:p>
    <w:p w:rsidR="001765AF" w:rsidRDefault="00943578">
      <w:pPr>
        <w:pStyle w:val="af0"/>
        <w:numPr>
          <w:ilvl w:val="0"/>
          <w:numId w:val="14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ый уретрит, простатит и эпидидимит </w:t>
      </w:r>
    </w:p>
    <w:p w:rsidR="001765AF" w:rsidRDefault="00943578">
      <w:pPr>
        <w:pStyle w:val="af0"/>
        <w:numPr>
          <w:ilvl w:val="0"/>
          <w:numId w:val="14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хронический простатит </w:t>
      </w:r>
    </w:p>
    <w:p w:rsidR="001765AF" w:rsidRDefault="00943578">
      <w:pPr>
        <w:pStyle w:val="af0"/>
        <w:numPr>
          <w:ilvl w:val="0"/>
          <w:numId w:val="14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нутрибрюшной разрыв мочевого пузыря </w:t>
      </w:r>
    </w:p>
    <w:p w:rsidR="001765AF" w:rsidRDefault="00943578">
      <w:pPr>
        <w:pStyle w:val="af0"/>
        <w:numPr>
          <w:ilvl w:val="0"/>
          <w:numId w:val="14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вежее повреждение уретры </w:t>
      </w:r>
    </w:p>
    <w:p w:rsidR="001765AF" w:rsidRDefault="00943578">
      <w:pPr>
        <w:pStyle w:val="af0"/>
        <w:numPr>
          <w:ilvl w:val="0"/>
          <w:numId w:val="146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1. ОСЛОЖНЕНИЯМИ КАТЕТЕРИЗАЦИИ МОЧЕТОЧНИКОВ ЯВЛЯЮТСЯ (ПК - 6)</w:t>
      </w:r>
    </w:p>
    <w:p w:rsidR="001765AF" w:rsidRDefault="00943578">
      <w:pPr>
        <w:pStyle w:val="af0"/>
        <w:numPr>
          <w:ilvl w:val="0"/>
          <w:numId w:val="14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рфорация мочеточника </w:t>
      </w:r>
    </w:p>
    <w:p w:rsidR="001765AF" w:rsidRDefault="00943578">
      <w:pPr>
        <w:pStyle w:val="af0"/>
        <w:numPr>
          <w:ilvl w:val="0"/>
          <w:numId w:val="14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рфорация лоханки </w:t>
      </w:r>
    </w:p>
    <w:p w:rsidR="001765AF" w:rsidRDefault="00943578">
      <w:pPr>
        <w:pStyle w:val="af0"/>
        <w:numPr>
          <w:ilvl w:val="0"/>
          <w:numId w:val="14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бострение мочевой инфекции </w:t>
      </w:r>
    </w:p>
    <w:p w:rsidR="001765AF" w:rsidRDefault="00943578">
      <w:pPr>
        <w:pStyle w:val="af0"/>
        <w:numPr>
          <w:ilvl w:val="0"/>
          <w:numId w:val="14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</w:t>
      </w:r>
      <w:r>
        <w:rPr>
          <w:rFonts w:eastAsia="Arial Unicode MS"/>
        </w:rPr>
        <w:t xml:space="preserve">и 3) </w:t>
      </w:r>
    </w:p>
    <w:p w:rsidR="001765AF" w:rsidRDefault="00943578">
      <w:pPr>
        <w:pStyle w:val="af0"/>
        <w:numPr>
          <w:ilvl w:val="0"/>
          <w:numId w:val="147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2. ОСЛОЖНЕНИЯМИ БУЖИРОВАНИЯ УРЕТРЫ ЯВЛЯЮТСЯ ВСЕ ПЕРЕЧИСЛЕННЫЕ, ИСКЛЮЧАЯ (ПК -8)</w:t>
      </w:r>
    </w:p>
    <w:p w:rsidR="001765AF" w:rsidRDefault="00943578">
      <w:pPr>
        <w:pStyle w:val="af0"/>
        <w:numPr>
          <w:ilvl w:val="0"/>
          <w:numId w:val="22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ретральную лихорадку </w:t>
      </w:r>
    </w:p>
    <w:p w:rsidR="001765AF" w:rsidRDefault="00943578">
      <w:pPr>
        <w:pStyle w:val="af0"/>
        <w:numPr>
          <w:ilvl w:val="0"/>
          <w:numId w:val="22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ый простатит и эпидидимит </w:t>
      </w:r>
    </w:p>
    <w:p w:rsidR="001765AF" w:rsidRDefault="00943578">
      <w:pPr>
        <w:pStyle w:val="af0"/>
        <w:numPr>
          <w:ilvl w:val="0"/>
          <w:numId w:val="225"/>
        </w:numPr>
        <w:ind w:left="0" w:right="-24"/>
        <w:rPr>
          <w:rFonts w:eastAsia="Arial Unicode MS"/>
        </w:rPr>
      </w:pPr>
      <w:r>
        <w:rPr>
          <w:rFonts w:eastAsia="Arial Unicode MS"/>
        </w:rPr>
        <w:t>уретроррагию</w:t>
      </w:r>
    </w:p>
    <w:p w:rsidR="001765AF" w:rsidRDefault="00943578">
      <w:pPr>
        <w:pStyle w:val="af0"/>
        <w:numPr>
          <w:ilvl w:val="0"/>
          <w:numId w:val="225"/>
        </w:numPr>
        <w:ind w:left="0" w:right="-24"/>
        <w:rPr>
          <w:rFonts w:eastAsia="Arial Unicode MS"/>
        </w:rPr>
      </w:pPr>
      <w:r>
        <w:rPr>
          <w:rFonts w:eastAsia="Arial Unicode MS"/>
        </w:rPr>
        <w:t>форникальное кровотечени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3. ПРОТАМИН-СУЛЬФАТ В ДОЗЕ 1 МГ НЕЙТРАЛИЗУЕТ (ПК-8)</w:t>
      </w:r>
    </w:p>
    <w:p w:rsidR="001765AF" w:rsidRDefault="00943578">
      <w:pPr>
        <w:pStyle w:val="af0"/>
        <w:numPr>
          <w:ilvl w:val="0"/>
          <w:numId w:val="226"/>
        </w:numPr>
        <w:ind w:left="0" w:right="-24"/>
        <w:rPr>
          <w:rFonts w:eastAsia="Arial Unicode MS"/>
        </w:rPr>
      </w:pPr>
      <w:r>
        <w:rPr>
          <w:rFonts w:eastAsia="Arial Unicode MS"/>
        </w:rPr>
        <w:t>2</w:t>
      </w:r>
      <w:r>
        <w:rPr>
          <w:rFonts w:eastAsia="Arial Unicode MS"/>
        </w:rPr>
        <w:t xml:space="preserve">500-5000 ед. гепарина </w:t>
      </w:r>
    </w:p>
    <w:p w:rsidR="001765AF" w:rsidRDefault="00943578">
      <w:pPr>
        <w:pStyle w:val="af0"/>
        <w:numPr>
          <w:ilvl w:val="0"/>
          <w:numId w:val="22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000-1500 ед. гепарина </w:t>
      </w:r>
    </w:p>
    <w:p w:rsidR="001765AF" w:rsidRDefault="00943578">
      <w:pPr>
        <w:pStyle w:val="af0"/>
        <w:numPr>
          <w:ilvl w:val="0"/>
          <w:numId w:val="22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80-100 ед. гепарина </w:t>
      </w:r>
    </w:p>
    <w:p w:rsidR="001765AF" w:rsidRDefault="00943578">
      <w:pPr>
        <w:pStyle w:val="af0"/>
        <w:numPr>
          <w:ilvl w:val="0"/>
          <w:numId w:val="22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50-70 ед. гепарина </w:t>
      </w:r>
    </w:p>
    <w:p w:rsidR="001765AF" w:rsidRDefault="00943578">
      <w:pPr>
        <w:pStyle w:val="af0"/>
        <w:numPr>
          <w:ilvl w:val="0"/>
          <w:numId w:val="226"/>
        </w:numPr>
        <w:ind w:left="0" w:right="-24"/>
        <w:rPr>
          <w:rFonts w:eastAsia="Arial Unicode MS"/>
        </w:rPr>
      </w:pPr>
      <w:r>
        <w:rPr>
          <w:rFonts w:eastAsia="Arial Unicode MS"/>
        </w:rPr>
        <w:t>40-60 ед. гепарин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4. К ОБЯЗАТЕЛЬНЫМ ПРОБАМ, ПРОВОДИМЫМ ПЕРЕД ПЕРЕЛИВАНИЕМ КРОВИ, ОТНОСЯТСЯ (ПК-5, ПК-6)</w:t>
      </w:r>
    </w:p>
    <w:p w:rsidR="001765AF" w:rsidRDefault="00943578">
      <w:pPr>
        <w:pStyle w:val="af0"/>
        <w:numPr>
          <w:ilvl w:val="0"/>
          <w:numId w:val="14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рупповая и индивидуальная совместимость </w:t>
      </w:r>
    </w:p>
    <w:p w:rsidR="001765AF" w:rsidRDefault="00943578">
      <w:pPr>
        <w:pStyle w:val="af0"/>
        <w:numPr>
          <w:ilvl w:val="0"/>
          <w:numId w:val="14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иологическая проба </w:t>
      </w:r>
    </w:p>
    <w:p w:rsidR="001765AF" w:rsidRDefault="00943578">
      <w:pPr>
        <w:pStyle w:val="af0"/>
        <w:numPr>
          <w:ilvl w:val="0"/>
          <w:numId w:val="14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ределение резус-совместимости </w:t>
      </w:r>
    </w:p>
    <w:p w:rsidR="001765AF" w:rsidRDefault="00943578">
      <w:pPr>
        <w:pStyle w:val="af0"/>
        <w:numPr>
          <w:ilvl w:val="0"/>
          <w:numId w:val="14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ределение резус-фактора </w:t>
      </w:r>
    </w:p>
    <w:p w:rsidR="001765AF" w:rsidRDefault="00943578">
      <w:pPr>
        <w:pStyle w:val="af0"/>
        <w:numPr>
          <w:ilvl w:val="0"/>
          <w:numId w:val="148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5. ЛЕЧЕНИЕ ОСТРОЙ КРОВОПОТЕРИ НАЧИНАЮТ ВСЕГДА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С ПЕРЕЛИВАНИЯ(ПК-8)</w:t>
      </w:r>
    </w:p>
    <w:p w:rsidR="001765AF" w:rsidRDefault="00943578">
      <w:pPr>
        <w:pStyle w:val="af0"/>
        <w:numPr>
          <w:ilvl w:val="0"/>
          <w:numId w:val="149"/>
        </w:numPr>
        <w:ind w:left="0" w:right="-24"/>
        <w:rPr>
          <w:rFonts w:eastAsia="Arial Unicode MS"/>
        </w:rPr>
      </w:pPr>
      <w:r>
        <w:rPr>
          <w:rFonts w:eastAsia="Arial Unicode MS"/>
        </w:rPr>
        <w:t>эритромассы</w:t>
      </w:r>
    </w:p>
    <w:p w:rsidR="001765AF" w:rsidRDefault="00943578">
      <w:pPr>
        <w:pStyle w:val="af0"/>
        <w:numPr>
          <w:ilvl w:val="0"/>
          <w:numId w:val="149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 xml:space="preserve">консервированной донорской крови </w:t>
      </w:r>
    </w:p>
    <w:p w:rsidR="001765AF" w:rsidRDefault="00943578">
      <w:pPr>
        <w:pStyle w:val="af0"/>
        <w:numPr>
          <w:ilvl w:val="0"/>
          <w:numId w:val="14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ристаллоидных и коллоидных растворов </w:t>
      </w:r>
    </w:p>
    <w:p w:rsidR="001765AF" w:rsidRDefault="00943578">
      <w:pPr>
        <w:pStyle w:val="af0"/>
        <w:numPr>
          <w:ilvl w:val="0"/>
          <w:numId w:val="149"/>
        </w:numPr>
        <w:ind w:left="0" w:right="-24"/>
        <w:rPr>
          <w:rFonts w:eastAsia="Arial Unicode MS"/>
        </w:rPr>
      </w:pPr>
      <w:r>
        <w:rPr>
          <w:rFonts w:eastAsia="Arial Unicode MS"/>
        </w:rPr>
        <w:t>зн</w:t>
      </w:r>
      <w:r>
        <w:rPr>
          <w:rFonts w:eastAsia="Arial Unicode MS"/>
        </w:rPr>
        <w:t>ачения не имеет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6. АНТИДОТОМ ГЕПАРИНА ЯВЛЯЕТСЯ (ПК-6)</w:t>
      </w:r>
    </w:p>
    <w:p w:rsidR="001765AF" w:rsidRDefault="00943578">
      <w:pPr>
        <w:pStyle w:val="af0"/>
        <w:numPr>
          <w:ilvl w:val="0"/>
          <w:numId w:val="15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хлористый кальций </w:t>
      </w:r>
    </w:p>
    <w:p w:rsidR="001765AF" w:rsidRDefault="00943578">
      <w:pPr>
        <w:pStyle w:val="af0"/>
        <w:numPr>
          <w:ilvl w:val="0"/>
          <w:numId w:val="150"/>
        </w:numPr>
        <w:ind w:left="0" w:right="-24"/>
        <w:rPr>
          <w:rFonts w:eastAsia="Arial Unicode MS"/>
        </w:rPr>
      </w:pPr>
      <w:r>
        <w:rPr>
          <w:rFonts w:eastAsia="Arial Unicode MS"/>
        </w:rPr>
        <w:t>дицинон</w:t>
      </w:r>
    </w:p>
    <w:p w:rsidR="001765AF" w:rsidRDefault="00943578">
      <w:pPr>
        <w:pStyle w:val="af0"/>
        <w:numPr>
          <w:ilvl w:val="0"/>
          <w:numId w:val="150"/>
        </w:numPr>
        <w:ind w:left="0" w:right="-24"/>
        <w:rPr>
          <w:rFonts w:eastAsia="Arial Unicode MS"/>
        </w:rPr>
      </w:pPr>
      <w:r>
        <w:rPr>
          <w:rFonts w:eastAsia="Arial Unicode MS"/>
        </w:rPr>
        <w:t>криопреципитат</w:t>
      </w:r>
    </w:p>
    <w:p w:rsidR="001765AF" w:rsidRDefault="00943578">
      <w:pPr>
        <w:pStyle w:val="af0"/>
        <w:numPr>
          <w:ilvl w:val="0"/>
          <w:numId w:val="15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тамин-сульфат </w:t>
      </w:r>
    </w:p>
    <w:p w:rsidR="001765AF" w:rsidRDefault="00943578">
      <w:pPr>
        <w:pStyle w:val="af0"/>
        <w:numPr>
          <w:ilvl w:val="0"/>
          <w:numId w:val="150"/>
        </w:numPr>
        <w:ind w:left="0" w:right="-24"/>
        <w:rPr>
          <w:rFonts w:eastAsia="Arial Unicode MS"/>
        </w:rPr>
      </w:pPr>
      <w:r>
        <w:rPr>
          <w:rFonts w:eastAsia="Arial Unicode MS"/>
        </w:rPr>
        <w:t>тромбин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7. ПРИ НЕОСЛОЖНЕННОМ НЕФРОПТОЗЕ I СТАДИИ БОЛЬНОМУ СЛЕДУЕТ  РЕКОМЕНДОВАТЬ (ПК-8)</w:t>
      </w:r>
    </w:p>
    <w:p w:rsidR="001765AF" w:rsidRDefault="00943578">
      <w:pPr>
        <w:pStyle w:val="af0"/>
        <w:numPr>
          <w:ilvl w:val="0"/>
          <w:numId w:val="15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ЛФК в положении лежа </w:t>
      </w:r>
    </w:p>
    <w:p w:rsidR="001765AF" w:rsidRDefault="00943578">
      <w:pPr>
        <w:pStyle w:val="af0"/>
        <w:numPr>
          <w:ilvl w:val="0"/>
          <w:numId w:val="15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итмическую гимнастику (аэробику) </w:t>
      </w:r>
    </w:p>
    <w:p w:rsidR="001765AF" w:rsidRDefault="00943578">
      <w:pPr>
        <w:pStyle w:val="af0"/>
        <w:numPr>
          <w:ilvl w:val="0"/>
          <w:numId w:val="15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ег, ходьбу </w:t>
      </w:r>
    </w:p>
    <w:p w:rsidR="001765AF" w:rsidRDefault="00943578">
      <w:pPr>
        <w:pStyle w:val="af0"/>
        <w:numPr>
          <w:ilvl w:val="0"/>
          <w:numId w:val="15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тлетическую гимнастику </w:t>
      </w:r>
    </w:p>
    <w:p w:rsidR="001765AF" w:rsidRDefault="00943578">
      <w:pPr>
        <w:pStyle w:val="af0"/>
        <w:numPr>
          <w:ilvl w:val="0"/>
          <w:numId w:val="156"/>
        </w:numPr>
        <w:ind w:left="0" w:right="-24"/>
        <w:rPr>
          <w:rFonts w:eastAsia="Arial Unicode MS"/>
        </w:rPr>
      </w:pPr>
      <w:r>
        <w:rPr>
          <w:rFonts w:eastAsia="Arial Unicode MS"/>
        </w:rPr>
        <w:t>физкультура противопоказан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28. ПРИ НЕОСЛОЖНЕННОМ НЕФРОПТОЗЕ I СТАДИИ  БОЛЬНОМУ СЛЕДУЕТ РЕКОМЕНДОВАТЬ ВСЕ (ПК-8)перечисленное, кроме </w:t>
      </w:r>
    </w:p>
    <w:p w:rsidR="001765AF" w:rsidRDefault="00943578">
      <w:pPr>
        <w:pStyle w:val="af0"/>
        <w:numPr>
          <w:ilvl w:val="0"/>
          <w:numId w:val="15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ошения бандажа </w:t>
      </w:r>
    </w:p>
    <w:p w:rsidR="001765AF" w:rsidRDefault="00943578">
      <w:pPr>
        <w:pStyle w:val="af0"/>
        <w:numPr>
          <w:ilvl w:val="0"/>
          <w:numId w:val="15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бавки в весе </w:t>
      </w:r>
    </w:p>
    <w:p w:rsidR="001765AF" w:rsidRDefault="00943578">
      <w:pPr>
        <w:pStyle w:val="af0"/>
        <w:numPr>
          <w:ilvl w:val="0"/>
          <w:numId w:val="15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рязелечения </w:t>
      </w:r>
      <w:r>
        <w:rPr>
          <w:rFonts w:eastAsia="Arial Unicode MS"/>
        </w:rPr>
        <w:t xml:space="preserve">на курорте </w:t>
      </w:r>
    </w:p>
    <w:p w:rsidR="001765AF" w:rsidRDefault="00943578">
      <w:pPr>
        <w:pStyle w:val="af0"/>
        <w:numPr>
          <w:ilvl w:val="0"/>
          <w:numId w:val="15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прещения тяжелого физического труда </w:t>
      </w:r>
    </w:p>
    <w:p w:rsidR="001765AF" w:rsidRDefault="00943578">
      <w:pPr>
        <w:pStyle w:val="af0"/>
        <w:numPr>
          <w:ilvl w:val="0"/>
          <w:numId w:val="155"/>
        </w:numPr>
        <w:ind w:left="0" w:right="-24"/>
        <w:rPr>
          <w:rFonts w:eastAsia="Arial Unicode MS"/>
        </w:rPr>
      </w:pPr>
      <w:r>
        <w:rPr>
          <w:rFonts w:eastAsia="Arial Unicode MS"/>
        </w:rPr>
        <w:t>лечебной гимнастики в положении леж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9. ЛЕЧЕБНАЯ ФИЗКУЛЬТУРА ЦЕЛЕСООБРАЗНА ПРИ (ПК-8)</w:t>
      </w:r>
    </w:p>
    <w:p w:rsidR="001765AF" w:rsidRDefault="00943578">
      <w:pPr>
        <w:pStyle w:val="af0"/>
        <w:numPr>
          <w:ilvl w:val="0"/>
          <w:numId w:val="15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ом пиелонефрите, остром простатите </w:t>
      </w:r>
    </w:p>
    <w:p w:rsidR="001765AF" w:rsidRDefault="00943578">
      <w:pPr>
        <w:pStyle w:val="af0"/>
        <w:numPr>
          <w:ilvl w:val="0"/>
          <w:numId w:val="15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ликистозе, мультикистозной почке </w:t>
      </w:r>
    </w:p>
    <w:p w:rsidR="001765AF" w:rsidRDefault="00943578">
      <w:pPr>
        <w:pStyle w:val="af0"/>
        <w:numPr>
          <w:ilvl w:val="0"/>
          <w:numId w:val="154"/>
        </w:numPr>
        <w:ind w:left="0" w:right="-24"/>
        <w:rPr>
          <w:rFonts w:eastAsia="Arial Unicode MS"/>
        </w:rPr>
      </w:pPr>
      <w:r>
        <w:rPr>
          <w:rFonts w:eastAsia="Arial Unicode MS"/>
        </w:rPr>
        <w:t>корраловидном камне, множественных камня</w:t>
      </w:r>
      <w:r>
        <w:rPr>
          <w:rFonts w:eastAsia="Arial Unicode MS"/>
        </w:rPr>
        <w:t xml:space="preserve">х в почке </w:t>
      </w:r>
    </w:p>
    <w:p w:rsidR="001765AF" w:rsidRDefault="00943578">
      <w:pPr>
        <w:pStyle w:val="af0"/>
        <w:numPr>
          <w:ilvl w:val="0"/>
          <w:numId w:val="15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фроптозе, хроническом простатите </w:t>
      </w:r>
    </w:p>
    <w:p w:rsidR="001765AF" w:rsidRDefault="00943578">
      <w:pPr>
        <w:pStyle w:val="af0"/>
        <w:numPr>
          <w:ilvl w:val="0"/>
          <w:numId w:val="154"/>
        </w:numPr>
        <w:ind w:left="0" w:right="-24"/>
        <w:rPr>
          <w:rFonts w:eastAsia="Arial Unicode MS"/>
        </w:rPr>
      </w:pPr>
      <w:r>
        <w:rPr>
          <w:rFonts w:eastAsia="Arial Unicode MS"/>
        </w:rPr>
        <w:t>хроническом эпидидимит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30. ПРИ ВНУТРИВЕННЫХ ВЛИВАНИЯХ РАСТВОРОВ ГЛЮКОЗЫ  НЕОБХОДИМА  ДОБАВКА В НИХ ИНСУЛИНА ИЗ расчета 1 единица  на количество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граммов сухого вещества глюкозы(ПК-8)</w:t>
      </w:r>
    </w:p>
    <w:p w:rsidR="001765AF" w:rsidRDefault="00943578">
      <w:pPr>
        <w:pStyle w:val="af0"/>
        <w:numPr>
          <w:ilvl w:val="0"/>
          <w:numId w:val="15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1.0 глюкозы </w:t>
      </w:r>
    </w:p>
    <w:p w:rsidR="001765AF" w:rsidRDefault="00943578">
      <w:pPr>
        <w:pStyle w:val="af0"/>
        <w:numPr>
          <w:ilvl w:val="0"/>
          <w:numId w:val="15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2.0 глюкозы </w:t>
      </w:r>
    </w:p>
    <w:p w:rsidR="001765AF" w:rsidRDefault="00943578">
      <w:pPr>
        <w:pStyle w:val="af0"/>
        <w:numPr>
          <w:ilvl w:val="0"/>
          <w:numId w:val="15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4.0 глюкозы </w:t>
      </w:r>
    </w:p>
    <w:p w:rsidR="001765AF" w:rsidRDefault="00943578">
      <w:pPr>
        <w:pStyle w:val="af0"/>
        <w:numPr>
          <w:ilvl w:val="0"/>
          <w:numId w:val="15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6.0 глюкозы </w:t>
      </w:r>
    </w:p>
    <w:p w:rsidR="001765AF" w:rsidRDefault="00943578">
      <w:pPr>
        <w:pStyle w:val="af0"/>
        <w:numPr>
          <w:ilvl w:val="0"/>
          <w:numId w:val="153"/>
        </w:numPr>
        <w:ind w:left="0" w:right="-24"/>
        <w:rPr>
          <w:rFonts w:eastAsia="Arial Unicode MS"/>
        </w:rPr>
      </w:pPr>
      <w:r>
        <w:rPr>
          <w:rFonts w:eastAsia="Arial Unicode MS"/>
        </w:rPr>
        <w:t>1 единица на 8.0 глюкозы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31. ДЛЯ ГУБЧАТОЙ ПОЧКИ ХАРАКТЕРНО НАЛИЧИЕ МЕЛКИХ КОНКРЕМЕНТОВ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(ПК-6)</w:t>
      </w:r>
    </w:p>
    <w:p w:rsidR="001765AF" w:rsidRDefault="00943578">
      <w:pPr>
        <w:pStyle w:val="af0"/>
        <w:numPr>
          <w:ilvl w:val="0"/>
          <w:numId w:val="152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 xml:space="preserve">в чашечках </w:t>
      </w:r>
    </w:p>
    <w:p w:rsidR="001765AF" w:rsidRDefault="00943578">
      <w:pPr>
        <w:pStyle w:val="af0"/>
        <w:numPr>
          <w:ilvl w:val="0"/>
          <w:numId w:val="15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лоханке </w:t>
      </w:r>
    </w:p>
    <w:p w:rsidR="001765AF" w:rsidRDefault="00943578">
      <w:pPr>
        <w:pStyle w:val="af0"/>
        <w:numPr>
          <w:ilvl w:val="0"/>
          <w:numId w:val="15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полостях кист </w:t>
      </w:r>
    </w:p>
    <w:p w:rsidR="001765AF" w:rsidRDefault="00943578">
      <w:pPr>
        <w:pStyle w:val="af0"/>
        <w:numPr>
          <w:ilvl w:val="0"/>
          <w:numId w:val="15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мочеточнике </w:t>
      </w:r>
    </w:p>
    <w:p w:rsidR="001765AF" w:rsidRDefault="00943578">
      <w:pPr>
        <w:pStyle w:val="af0"/>
        <w:numPr>
          <w:ilvl w:val="0"/>
          <w:numId w:val="152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32. ДИАГНОЗ "ГУБЧАТАЯ ПОЧКА" УСТАНАВЛИВАЮТ С ПОМОЩЬЮ (ПК-5, ПК-6)</w:t>
      </w:r>
    </w:p>
    <w:p w:rsidR="001765AF" w:rsidRDefault="00943578">
      <w:pPr>
        <w:pStyle w:val="af0"/>
        <w:numPr>
          <w:ilvl w:val="0"/>
          <w:numId w:val="15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льтразвукового исследования </w:t>
      </w:r>
    </w:p>
    <w:p w:rsidR="001765AF" w:rsidRDefault="00943578">
      <w:pPr>
        <w:pStyle w:val="af0"/>
        <w:numPr>
          <w:ilvl w:val="0"/>
          <w:numId w:val="151"/>
        </w:numPr>
        <w:ind w:left="0" w:right="-24"/>
        <w:rPr>
          <w:rFonts w:eastAsia="Arial Unicode MS"/>
        </w:rPr>
      </w:pPr>
      <w:r>
        <w:rPr>
          <w:rFonts w:eastAsia="Arial Unicode MS"/>
        </w:rPr>
        <w:t>почечной артериографии</w:t>
      </w:r>
    </w:p>
    <w:p w:rsidR="001765AF" w:rsidRDefault="00943578">
      <w:pPr>
        <w:pStyle w:val="af0"/>
        <w:numPr>
          <w:ilvl w:val="0"/>
          <w:numId w:val="15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бзорной и экскреторной урографии </w:t>
      </w:r>
    </w:p>
    <w:p w:rsidR="001765AF" w:rsidRDefault="00943578">
      <w:pPr>
        <w:pStyle w:val="af0"/>
        <w:numPr>
          <w:ilvl w:val="0"/>
          <w:numId w:val="151"/>
        </w:numPr>
        <w:ind w:left="0" w:right="-24"/>
        <w:rPr>
          <w:rFonts w:eastAsia="Arial Unicode MS"/>
        </w:rPr>
      </w:pPr>
      <w:r>
        <w:rPr>
          <w:rFonts w:eastAsia="Arial Unicode MS"/>
        </w:rPr>
        <w:t>динамической нефросцинтиграфии</w:t>
      </w:r>
    </w:p>
    <w:p w:rsidR="001765AF" w:rsidRDefault="00943578">
      <w:pPr>
        <w:pStyle w:val="af0"/>
        <w:numPr>
          <w:ilvl w:val="0"/>
          <w:numId w:val="151"/>
        </w:numPr>
        <w:ind w:left="0" w:right="-24"/>
        <w:rPr>
          <w:rFonts w:eastAsia="Arial Unicode MS"/>
        </w:rPr>
      </w:pPr>
      <w:r>
        <w:rPr>
          <w:rFonts w:eastAsia="Arial Unicode MS"/>
        </w:rPr>
        <w:t>ретроградной уретеропиелографи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33. ЛЕЧЕНИЕ </w:t>
      </w:r>
      <w:r>
        <w:rPr>
          <w:rFonts w:ascii="Times New Roman" w:eastAsia="Arial Unicode MS" w:hAnsi="Times New Roman"/>
          <w:sz w:val="28"/>
          <w:szCs w:val="28"/>
        </w:rPr>
        <w:t>БОЛЬНЫХ С ГУБЧАТОЙ ПОЧКОЙ (ПК-8)</w:t>
      </w:r>
    </w:p>
    <w:p w:rsidR="001765AF" w:rsidRDefault="00943578">
      <w:pPr>
        <w:pStyle w:val="af0"/>
        <w:numPr>
          <w:ilvl w:val="0"/>
          <w:numId w:val="15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пециального лечения не требуется </w:t>
      </w:r>
    </w:p>
    <w:p w:rsidR="001765AF" w:rsidRDefault="00943578">
      <w:pPr>
        <w:pStyle w:val="af0"/>
        <w:numPr>
          <w:ilvl w:val="0"/>
          <w:numId w:val="15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еративное </w:t>
      </w:r>
    </w:p>
    <w:p w:rsidR="001765AF" w:rsidRDefault="00943578">
      <w:pPr>
        <w:pStyle w:val="af0"/>
        <w:numPr>
          <w:ilvl w:val="0"/>
          <w:numId w:val="15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еративное лечение только в случае осложнений,  неподдающихся медикаментозному лечению </w:t>
      </w:r>
    </w:p>
    <w:p w:rsidR="001765AF" w:rsidRDefault="00943578">
      <w:pPr>
        <w:pStyle w:val="af0"/>
        <w:numPr>
          <w:ilvl w:val="0"/>
          <w:numId w:val="15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онсервативное </w:t>
      </w:r>
    </w:p>
    <w:p w:rsidR="001765AF" w:rsidRDefault="00943578">
      <w:pPr>
        <w:pStyle w:val="af0"/>
        <w:numPr>
          <w:ilvl w:val="0"/>
          <w:numId w:val="157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34. УДВОЕНИЕ ПОЧКИ - ЭТО НАЛИЧИЕ (ПК-6)</w:t>
      </w:r>
    </w:p>
    <w:p w:rsidR="001765AF" w:rsidRDefault="00943578">
      <w:pPr>
        <w:pStyle w:val="af0"/>
        <w:numPr>
          <w:ilvl w:val="0"/>
          <w:numId w:val="158"/>
        </w:numPr>
        <w:ind w:left="0" w:right="-24"/>
        <w:rPr>
          <w:rFonts w:eastAsia="Arial Unicode MS"/>
        </w:rPr>
      </w:pPr>
      <w:r>
        <w:rPr>
          <w:rFonts w:eastAsia="Arial Unicode MS"/>
        </w:rPr>
        <w:t>двух лохан</w:t>
      </w:r>
      <w:r>
        <w:rPr>
          <w:rFonts w:eastAsia="Arial Unicode MS"/>
        </w:rPr>
        <w:t xml:space="preserve">ок </w:t>
      </w:r>
    </w:p>
    <w:p w:rsidR="001765AF" w:rsidRDefault="00943578">
      <w:pPr>
        <w:pStyle w:val="af0"/>
        <w:numPr>
          <w:ilvl w:val="0"/>
          <w:numId w:val="15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вух мочеточников </w:t>
      </w:r>
    </w:p>
    <w:p w:rsidR="001765AF" w:rsidRDefault="00943578">
      <w:pPr>
        <w:pStyle w:val="af0"/>
        <w:numPr>
          <w:ilvl w:val="0"/>
          <w:numId w:val="15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азделение почки на два сегмента,  каждый из которыхимеет отдельное кровоснабжение </w:t>
      </w:r>
    </w:p>
    <w:p w:rsidR="001765AF" w:rsidRDefault="00943578">
      <w:pPr>
        <w:pStyle w:val="af0"/>
        <w:numPr>
          <w:ilvl w:val="0"/>
          <w:numId w:val="15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асщепление мочеточника </w:t>
      </w:r>
    </w:p>
    <w:p w:rsidR="001765AF" w:rsidRDefault="00943578">
      <w:pPr>
        <w:pStyle w:val="af0"/>
        <w:numPr>
          <w:ilvl w:val="0"/>
          <w:numId w:val="158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35. ЗАКОН ВЕЙГЕРТА - МЕЙЕРА ЗАКЛЮЧАЕТСЯ (ПК-6)</w:t>
      </w:r>
    </w:p>
    <w:p w:rsidR="001765AF" w:rsidRDefault="00943578">
      <w:pPr>
        <w:pStyle w:val="af0"/>
        <w:numPr>
          <w:ilvl w:val="0"/>
          <w:numId w:val="15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перекрещивании мочеточников </w:t>
      </w:r>
    </w:p>
    <w:p w:rsidR="001765AF" w:rsidRDefault="00943578">
      <w:pPr>
        <w:pStyle w:val="af0"/>
        <w:numPr>
          <w:ilvl w:val="0"/>
          <w:numId w:val="159"/>
        </w:numPr>
        <w:ind w:left="0" w:right="-24"/>
        <w:rPr>
          <w:rFonts w:eastAsia="Arial Unicode MS"/>
        </w:rPr>
      </w:pPr>
      <w:r>
        <w:rPr>
          <w:rFonts w:eastAsia="Arial Unicode MS"/>
        </w:rPr>
        <w:t>в расположении устья мочет</w:t>
      </w:r>
      <w:r>
        <w:rPr>
          <w:rFonts w:eastAsia="Arial Unicode MS"/>
        </w:rPr>
        <w:t xml:space="preserve">очника, отходящего от верхней лоханки  дистальнее устья мочеточника, отходящего от нижней лоханки </w:t>
      </w:r>
    </w:p>
    <w:p w:rsidR="001765AF" w:rsidRDefault="00943578">
      <w:pPr>
        <w:pStyle w:val="af0"/>
        <w:numPr>
          <w:ilvl w:val="0"/>
          <w:numId w:val="15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истальном расположении устья мочеточника, отходящего от нижней лоханки </w:t>
      </w:r>
    </w:p>
    <w:p w:rsidR="001765AF" w:rsidRDefault="00943578">
      <w:pPr>
        <w:pStyle w:val="af0"/>
        <w:numPr>
          <w:ilvl w:val="0"/>
          <w:numId w:val="15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159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36. ЗАКОН ВЕЙГЕРТА - МЕЙЕРА ДЕЙСТВУЕТ (ПК-6)</w:t>
      </w:r>
    </w:p>
    <w:p w:rsidR="001765AF" w:rsidRDefault="00943578">
      <w:pPr>
        <w:pStyle w:val="af0"/>
        <w:numPr>
          <w:ilvl w:val="0"/>
          <w:numId w:val="16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удвоении лоханки </w:t>
      </w:r>
    </w:p>
    <w:p w:rsidR="001765AF" w:rsidRDefault="00943578">
      <w:pPr>
        <w:pStyle w:val="af0"/>
        <w:numPr>
          <w:ilvl w:val="0"/>
          <w:numId w:val="16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удвоении почки </w:t>
      </w:r>
    </w:p>
    <w:p w:rsidR="001765AF" w:rsidRDefault="00943578">
      <w:pPr>
        <w:pStyle w:val="af0"/>
        <w:numPr>
          <w:ilvl w:val="0"/>
          <w:numId w:val="16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расщеплении мочеточника </w:t>
      </w:r>
    </w:p>
    <w:p w:rsidR="001765AF" w:rsidRDefault="00943578">
      <w:pPr>
        <w:pStyle w:val="af0"/>
        <w:numPr>
          <w:ilvl w:val="0"/>
          <w:numId w:val="16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неполном удвоении почки </w:t>
      </w:r>
    </w:p>
    <w:p w:rsidR="001765AF" w:rsidRDefault="00943578">
      <w:pPr>
        <w:pStyle w:val="af0"/>
        <w:numPr>
          <w:ilvl w:val="0"/>
          <w:numId w:val="160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и удвоении мочеточник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37. РЕТРОКАВАЛЬНОЕ РАСПОЛОЖЕНИЕ МОЧЕТОЧНИКА ЯВЛЯЕТСЯ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РЕЗУЛЬТАТОМ (ПК-6)</w:t>
      </w:r>
    </w:p>
    <w:p w:rsidR="001765AF" w:rsidRDefault="00943578">
      <w:pPr>
        <w:pStyle w:val="af0"/>
        <w:numPr>
          <w:ilvl w:val="0"/>
          <w:numId w:val="16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правильного эмбрионального развития почки </w:t>
      </w:r>
    </w:p>
    <w:p w:rsidR="001765AF" w:rsidRDefault="00943578">
      <w:pPr>
        <w:pStyle w:val="af0"/>
        <w:numPr>
          <w:ilvl w:val="0"/>
          <w:numId w:val="161"/>
        </w:numPr>
        <w:ind w:left="0" w:right="-24"/>
        <w:rPr>
          <w:rFonts w:eastAsia="Arial Unicode MS"/>
        </w:rPr>
      </w:pPr>
      <w:r>
        <w:rPr>
          <w:rFonts w:eastAsia="Arial Unicode MS"/>
        </w:rPr>
        <w:t>неправильно</w:t>
      </w:r>
      <w:r>
        <w:rPr>
          <w:rFonts w:eastAsia="Arial Unicode MS"/>
        </w:rPr>
        <w:t xml:space="preserve">го эмбрионального развития аорты </w:t>
      </w:r>
    </w:p>
    <w:p w:rsidR="001765AF" w:rsidRDefault="00943578">
      <w:pPr>
        <w:pStyle w:val="af0"/>
        <w:numPr>
          <w:ilvl w:val="0"/>
          <w:numId w:val="16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правильного эмбрионального развития задней правой  кардиальной вены </w:t>
      </w:r>
    </w:p>
    <w:p w:rsidR="001765AF" w:rsidRDefault="00943578">
      <w:pPr>
        <w:pStyle w:val="af0"/>
        <w:numPr>
          <w:ilvl w:val="0"/>
          <w:numId w:val="16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правильного эмбрионального развития нижней полой  вены </w:t>
      </w:r>
    </w:p>
    <w:p w:rsidR="001765AF" w:rsidRDefault="00943578">
      <w:pPr>
        <w:pStyle w:val="af0"/>
        <w:numPr>
          <w:ilvl w:val="0"/>
          <w:numId w:val="161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3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38. СТАДИЯМИ НЕЙРОМЫШЕЧНОЙ ДИСПЛАЗИИ МОЧЕТОЧНИКА ЯВЛЯЮТСЯ ВСЕ </w:t>
      </w:r>
      <w:r>
        <w:rPr>
          <w:rFonts w:ascii="Times New Roman" w:eastAsia="Arial Unicode MS" w:hAnsi="Times New Roman"/>
          <w:sz w:val="28"/>
          <w:szCs w:val="28"/>
        </w:rPr>
        <w:t>ПЕРЕЧИСЛЕННЫЕ,  КРОМЕ (ПК-6)</w:t>
      </w:r>
    </w:p>
    <w:p w:rsidR="001765AF" w:rsidRDefault="00943578">
      <w:pPr>
        <w:pStyle w:val="af0"/>
        <w:numPr>
          <w:ilvl w:val="0"/>
          <w:numId w:val="162"/>
        </w:numPr>
        <w:ind w:left="0" w:right="-24"/>
        <w:rPr>
          <w:rFonts w:eastAsia="Arial Unicode MS"/>
        </w:rPr>
      </w:pPr>
      <w:r>
        <w:rPr>
          <w:rFonts w:eastAsia="Arial Unicode MS"/>
        </w:rPr>
        <w:t>ахалазии</w:t>
      </w:r>
    </w:p>
    <w:p w:rsidR="001765AF" w:rsidRDefault="00943578">
      <w:pPr>
        <w:pStyle w:val="af0"/>
        <w:numPr>
          <w:ilvl w:val="0"/>
          <w:numId w:val="162"/>
        </w:numPr>
        <w:ind w:left="0" w:right="-24"/>
        <w:rPr>
          <w:rFonts w:eastAsia="Arial Unicode MS"/>
        </w:rPr>
      </w:pPr>
      <w:r>
        <w:rPr>
          <w:rFonts w:eastAsia="Arial Unicode MS"/>
        </w:rPr>
        <w:t>гидрокаликоза и пиелоэктазии</w:t>
      </w:r>
    </w:p>
    <w:p w:rsidR="001765AF" w:rsidRDefault="00943578">
      <w:pPr>
        <w:pStyle w:val="af0"/>
        <w:numPr>
          <w:ilvl w:val="0"/>
          <w:numId w:val="162"/>
        </w:numPr>
        <w:ind w:left="0" w:right="-24"/>
        <w:rPr>
          <w:rFonts w:eastAsia="Arial Unicode MS"/>
        </w:rPr>
      </w:pPr>
      <w:r>
        <w:rPr>
          <w:rFonts w:eastAsia="Arial Unicode MS"/>
        </w:rPr>
        <w:t>мегауретера</w:t>
      </w:r>
    </w:p>
    <w:p w:rsidR="001765AF" w:rsidRDefault="00943578">
      <w:pPr>
        <w:pStyle w:val="af0"/>
        <w:numPr>
          <w:ilvl w:val="0"/>
          <w:numId w:val="162"/>
        </w:numPr>
        <w:ind w:left="0" w:right="-24"/>
        <w:rPr>
          <w:rFonts w:eastAsia="Arial Unicode MS"/>
        </w:rPr>
      </w:pPr>
      <w:r>
        <w:rPr>
          <w:rFonts w:eastAsia="Arial Unicode MS"/>
        </w:rPr>
        <w:t>гидроуретеронефроза</w:t>
      </w:r>
    </w:p>
    <w:p w:rsidR="001765AF" w:rsidRDefault="00943578">
      <w:pPr>
        <w:pStyle w:val="af0"/>
        <w:numPr>
          <w:ilvl w:val="0"/>
          <w:numId w:val="162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39. ХАРАКТЕРНЫМ КЛИНИЧЕСКИМ СИМПТОМОМ ЭКТОПИИ УСТЬЯ  МОЧЕТОЧНИКА ЯВЛЯЕТСЯ (ПК-6)</w:t>
      </w:r>
    </w:p>
    <w:p w:rsidR="001765AF" w:rsidRDefault="00943578">
      <w:pPr>
        <w:pStyle w:val="af0"/>
        <w:numPr>
          <w:ilvl w:val="0"/>
          <w:numId w:val="16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держание мочи </w:t>
      </w:r>
    </w:p>
    <w:p w:rsidR="001765AF" w:rsidRDefault="00943578">
      <w:pPr>
        <w:pStyle w:val="af0"/>
        <w:numPr>
          <w:ilvl w:val="0"/>
          <w:numId w:val="16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удержание мочи </w:t>
      </w:r>
    </w:p>
    <w:p w:rsidR="001765AF" w:rsidRDefault="00943578">
      <w:pPr>
        <w:pStyle w:val="af0"/>
        <w:numPr>
          <w:ilvl w:val="0"/>
          <w:numId w:val="16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очетание нормального акта мочеиспускания с  недержанием мочи </w:t>
      </w:r>
    </w:p>
    <w:p w:rsidR="001765AF" w:rsidRDefault="00943578">
      <w:pPr>
        <w:pStyle w:val="af0"/>
        <w:numPr>
          <w:ilvl w:val="0"/>
          <w:numId w:val="16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держка мочи </w:t>
      </w:r>
    </w:p>
    <w:p w:rsidR="001765AF" w:rsidRDefault="00943578">
      <w:pPr>
        <w:pStyle w:val="af0"/>
        <w:numPr>
          <w:ilvl w:val="0"/>
          <w:numId w:val="163"/>
        </w:numPr>
        <w:ind w:left="0" w:right="-24"/>
        <w:rPr>
          <w:rFonts w:eastAsia="Arial Unicode MS"/>
        </w:rPr>
      </w:pPr>
      <w:r>
        <w:rPr>
          <w:rFonts w:eastAsia="Arial Unicode MS"/>
        </w:rPr>
        <w:t>сочетание нормального акта мочеиспускания с   неудержанием моч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0. ПРИ СТРИКТУРЕ ЛОХАНОЧНО-МОЧЕТОЧНИКОВОГО СЕГМЕНТА  И  НИЖНЕПОЛЯРНОМ ДОБАВОЧНОМ СОСУДЕ ПОКАЗАНА ОПЕРАЦИЯ (ПК-8</w:t>
      </w:r>
      <w:r>
        <w:rPr>
          <w:rFonts w:ascii="Times New Roman" w:eastAsia="Arial Unicode MS" w:hAnsi="Times New Roman"/>
          <w:sz w:val="28"/>
          <w:szCs w:val="28"/>
        </w:rPr>
        <w:t>)</w:t>
      </w:r>
    </w:p>
    <w:p w:rsidR="001765AF" w:rsidRDefault="00943578">
      <w:pPr>
        <w:pStyle w:val="af0"/>
        <w:numPr>
          <w:ilvl w:val="0"/>
          <w:numId w:val="16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ремещения сосуда </w:t>
      </w:r>
    </w:p>
    <w:p w:rsidR="001765AF" w:rsidRDefault="00943578">
      <w:pPr>
        <w:pStyle w:val="af0"/>
        <w:numPr>
          <w:ilvl w:val="0"/>
          <w:numId w:val="16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ресечения сосуда с резекцией нижнего полюса </w:t>
      </w:r>
    </w:p>
    <w:p w:rsidR="001765AF" w:rsidRDefault="00943578">
      <w:pPr>
        <w:pStyle w:val="af0"/>
        <w:numPr>
          <w:ilvl w:val="0"/>
          <w:numId w:val="164"/>
        </w:numPr>
        <w:ind w:left="0" w:right="-24"/>
        <w:rPr>
          <w:rFonts w:eastAsia="Arial Unicode MS"/>
        </w:rPr>
      </w:pPr>
      <w:r>
        <w:rPr>
          <w:rFonts w:eastAsia="Arial Unicode MS"/>
        </w:rPr>
        <w:t>антевазальногоуретеропиелоанастомоза</w:t>
      </w:r>
    </w:p>
    <w:p w:rsidR="001765AF" w:rsidRDefault="00943578">
      <w:pPr>
        <w:pStyle w:val="af0"/>
        <w:numPr>
          <w:ilvl w:val="0"/>
          <w:numId w:val="164"/>
        </w:numPr>
        <w:ind w:left="0" w:right="-24"/>
        <w:rPr>
          <w:rFonts w:eastAsia="Arial Unicode MS"/>
        </w:rPr>
      </w:pPr>
      <w:r>
        <w:rPr>
          <w:rFonts w:eastAsia="Arial Unicode MS"/>
        </w:rPr>
        <w:t>операция по фолею</w:t>
      </w:r>
    </w:p>
    <w:p w:rsidR="001765AF" w:rsidRDefault="00943578">
      <w:pPr>
        <w:pStyle w:val="af0"/>
        <w:numPr>
          <w:ilvl w:val="0"/>
          <w:numId w:val="164"/>
        </w:numPr>
        <w:ind w:left="0" w:right="-24"/>
        <w:rPr>
          <w:rFonts w:eastAsia="Arial Unicode MS"/>
        </w:rPr>
      </w:pPr>
      <w:r>
        <w:rPr>
          <w:rFonts w:eastAsia="Arial Unicode MS"/>
        </w:rPr>
        <w:t>операция по culpdeweerd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1. ПРИ ВЕЗИКУЛИТЕ (ПК-6)</w:t>
      </w:r>
    </w:p>
    <w:p w:rsidR="001765AF" w:rsidRDefault="00943578">
      <w:pPr>
        <w:pStyle w:val="af0"/>
        <w:numPr>
          <w:ilvl w:val="0"/>
          <w:numId w:val="16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еменные пузырьки не прощупываются при пальцевом ректальном исследовании </w:t>
      </w:r>
    </w:p>
    <w:p w:rsidR="001765AF" w:rsidRDefault="00943578">
      <w:pPr>
        <w:pStyle w:val="af0"/>
        <w:numPr>
          <w:ilvl w:val="0"/>
          <w:numId w:val="165"/>
        </w:numPr>
        <w:ind w:left="0" w:right="-24"/>
        <w:rPr>
          <w:rFonts w:eastAsia="Arial Unicode MS"/>
        </w:rPr>
      </w:pPr>
      <w:r>
        <w:rPr>
          <w:rFonts w:eastAsia="Arial Unicode MS"/>
        </w:rPr>
        <w:t>возник</w:t>
      </w:r>
      <w:r>
        <w:rPr>
          <w:rFonts w:eastAsia="Arial Unicode MS"/>
        </w:rPr>
        <w:t xml:space="preserve">ают полипозные изменения слизистой оболочки прямой кишки </w:t>
      </w:r>
    </w:p>
    <w:p w:rsidR="001765AF" w:rsidRDefault="00943578">
      <w:pPr>
        <w:pStyle w:val="af0"/>
        <w:numPr>
          <w:ilvl w:val="0"/>
          <w:numId w:val="16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блюдается атония сфинктера прямой кишки </w:t>
      </w:r>
    </w:p>
    <w:p w:rsidR="001765AF" w:rsidRDefault="00943578">
      <w:pPr>
        <w:pStyle w:val="af0"/>
        <w:numPr>
          <w:ilvl w:val="0"/>
          <w:numId w:val="16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еменные пузырьки при пальцевом ректальном  исследовании  определяются в виде веретенообразных  болезненных образований </w:t>
      </w:r>
    </w:p>
    <w:p w:rsidR="001765AF" w:rsidRDefault="00943578">
      <w:pPr>
        <w:pStyle w:val="af0"/>
        <w:numPr>
          <w:ilvl w:val="0"/>
          <w:numId w:val="165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в) и г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2. К ЭТИОЛОГИ</w:t>
      </w:r>
      <w:r>
        <w:rPr>
          <w:rFonts w:ascii="Times New Roman" w:eastAsia="Arial Unicode MS" w:hAnsi="Times New Roman"/>
          <w:sz w:val="28"/>
          <w:szCs w:val="28"/>
        </w:rPr>
        <w:t>ЧЕСКИМ ФАКТОРАМ МОЧЕКАМЕННОЙ БОЛЕЗНИ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ОТНОСЯТСЯ (ПК-6)</w:t>
      </w:r>
    </w:p>
    <w:p w:rsidR="001765AF" w:rsidRDefault="00943578">
      <w:pPr>
        <w:pStyle w:val="af0"/>
        <w:numPr>
          <w:ilvl w:val="0"/>
          <w:numId w:val="16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шение фосфорно-кальциевого обмена </w:t>
      </w:r>
    </w:p>
    <w:p w:rsidR="001765AF" w:rsidRDefault="00943578">
      <w:pPr>
        <w:pStyle w:val="af0"/>
        <w:numPr>
          <w:ilvl w:val="0"/>
          <w:numId w:val="16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шение обмена щавелевой кислоты </w:t>
      </w:r>
    </w:p>
    <w:p w:rsidR="001765AF" w:rsidRDefault="00943578">
      <w:pPr>
        <w:pStyle w:val="af0"/>
        <w:numPr>
          <w:ilvl w:val="0"/>
          <w:numId w:val="16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шение пуринового обмена </w:t>
      </w:r>
    </w:p>
    <w:p w:rsidR="001765AF" w:rsidRDefault="00943578">
      <w:pPr>
        <w:pStyle w:val="af0"/>
        <w:numPr>
          <w:ilvl w:val="0"/>
          <w:numId w:val="16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очевая инфекция (пиелонефрит) </w:t>
      </w:r>
    </w:p>
    <w:p w:rsidR="001765AF" w:rsidRDefault="00943578">
      <w:pPr>
        <w:pStyle w:val="af0"/>
        <w:numPr>
          <w:ilvl w:val="0"/>
          <w:numId w:val="166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43. ПРИ ЩЕЛОЧНОЙ РЕАКЦИИ МОЧИ МОГУТ </w:t>
      </w:r>
      <w:r>
        <w:rPr>
          <w:rFonts w:ascii="Times New Roman" w:eastAsia="Arial Unicode MS" w:hAnsi="Times New Roman"/>
          <w:sz w:val="28"/>
          <w:szCs w:val="28"/>
        </w:rPr>
        <w:t>ОБРАЗОВАТЬСЯ (ПК-6)</w:t>
      </w:r>
    </w:p>
    <w:p w:rsidR="001765AF" w:rsidRDefault="00943578">
      <w:pPr>
        <w:pStyle w:val="af0"/>
        <w:numPr>
          <w:ilvl w:val="0"/>
          <w:numId w:val="16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очекислые (уратные) камни </w:t>
      </w:r>
    </w:p>
    <w:p w:rsidR="001765AF" w:rsidRDefault="00943578">
      <w:pPr>
        <w:pStyle w:val="af0"/>
        <w:numPr>
          <w:ilvl w:val="0"/>
          <w:numId w:val="16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цистиновые камни </w:t>
      </w:r>
    </w:p>
    <w:p w:rsidR="001765AF" w:rsidRDefault="00943578">
      <w:pPr>
        <w:pStyle w:val="af0"/>
        <w:numPr>
          <w:ilvl w:val="0"/>
          <w:numId w:val="16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фосфатные камни </w:t>
      </w:r>
    </w:p>
    <w:p w:rsidR="001765AF" w:rsidRDefault="00943578">
      <w:pPr>
        <w:pStyle w:val="af0"/>
        <w:numPr>
          <w:ilvl w:val="0"/>
          <w:numId w:val="16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ксалатные камни </w:t>
      </w:r>
    </w:p>
    <w:p w:rsidR="001765AF" w:rsidRDefault="00943578">
      <w:pPr>
        <w:pStyle w:val="af0"/>
        <w:numPr>
          <w:ilvl w:val="0"/>
          <w:numId w:val="167"/>
        </w:numPr>
        <w:ind w:left="0" w:right="-24"/>
        <w:rPr>
          <w:rFonts w:eastAsia="Arial Unicode MS"/>
        </w:rPr>
      </w:pPr>
      <w:r>
        <w:rPr>
          <w:rFonts w:eastAsia="Arial Unicode MS"/>
        </w:rPr>
        <w:t>щелочная реакция мочи не влияет на характер камней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4. К ФАКТОРАМ, НЕ ВЛИЯЮЩИМ НА ОБРАЗОВАНИЕ И РОСТ МОЧЕВЫХ  КАМНЕЙ, ОТНОСЯТСЯ (ПК-6)</w:t>
      </w:r>
    </w:p>
    <w:p w:rsidR="001765AF" w:rsidRDefault="00943578">
      <w:pPr>
        <w:pStyle w:val="af0"/>
        <w:numPr>
          <w:ilvl w:val="0"/>
          <w:numId w:val="168"/>
        </w:numPr>
        <w:ind w:left="0" w:right="-24"/>
        <w:rPr>
          <w:rFonts w:eastAsia="Arial Unicode MS"/>
        </w:rPr>
      </w:pPr>
      <w:r>
        <w:rPr>
          <w:rFonts w:eastAsia="Arial Unicode MS"/>
        </w:rPr>
        <w:t>высокая концентрац</w:t>
      </w:r>
      <w:r>
        <w:rPr>
          <w:rFonts w:eastAsia="Arial Unicode MS"/>
        </w:rPr>
        <w:t xml:space="preserve">ия натрия и креатинина в крови </w:t>
      </w:r>
    </w:p>
    <w:p w:rsidR="001765AF" w:rsidRDefault="00943578">
      <w:pPr>
        <w:pStyle w:val="af0"/>
        <w:numPr>
          <w:ilvl w:val="0"/>
          <w:numId w:val="168"/>
        </w:numPr>
        <w:ind w:left="0" w:right="-24"/>
        <w:rPr>
          <w:rFonts w:eastAsia="Arial Unicode MS"/>
        </w:rPr>
      </w:pPr>
      <w:r>
        <w:rPr>
          <w:rFonts w:eastAsia="Arial Unicode MS"/>
        </w:rPr>
        <w:t>уростаз</w:t>
      </w:r>
    </w:p>
    <w:p w:rsidR="001765AF" w:rsidRDefault="00943578">
      <w:pPr>
        <w:pStyle w:val="af0"/>
        <w:numPr>
          <w:ilvl w:val="0"/>
          <w:numId w:val="16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ысокая вязкость мочи </w:t>
      </w:r>
    </w:p>
    <w:p w:rsidR="001765AF" w:rsidRDefault="00943578">
      <w:pPr>
        <w:pStyle w:val="af0"/>
        <w:numPr>
          <w:ilvl w:val="0"/>
          <w:numId w:val="16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тсутствие или низкий уровень защитных коллоидов в моче </w:t>
      </w:r>
    </w:p>
    <w:p w:rsidR="001765AF" w:rsidRDefault="00943578">
      <w:pPr>
        <w:pStyle w:val="af0"/>
        <w:numPr>
          <w:ilvl w:val="0"/>
          <w:numId w:val="168"/>
        </w:numPr>
        <w:ind w:left="0" w:right="-24"/>
        <w:rPr>
          <w:rFonts w:eastAsia="Arial Unicode MS"/>
        </w:rPr>
      </w:pPr>
      <w:r>
        <w:rPr>
          <w:rFonts w:eastAsia="Arial Unicode MS"/>
        </w:rPr>
        <w:t>высокая концентрация щавелевой, мочевой кислоты,  кальция в моч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5. ДЛЯ КРИСТАЛЛИЗАЦИИ ФОСФОРНОКИСЛЫХ (ФОСФАТНЫХ) КАМНЕЙ  ОПТИМАЛЬНОЙ</w:t>
      </w:r>
      <w:r>
        <w:rPr>
          <w:rFonts w:ascii="Times New Roman" w:eastAsia="Arial Unicode MS" w:hAnsi="Times New Roman"/>
          <w:sz w:val="28"/>
          <w:szCs w:val="28"/>
        </w:rPr>
        <w:t xml:space="preserve"> РН МОЧИ ЯВЛЯЕТСЯ (ПК-6)</w:t>
      </w:r>
    </w:p>
    <w:p w:rsidR="001765AF" w:rsidRDefault="00943578">
      <w:pPr>
        <w:pStyle w:val="af0"/>
        <w:numPr>
          <w:ilvl w:val="0"/>
          <w:numId w:val="16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4.0 </w:t>
      </w:r>
    </w:p>
    <w:p w:rsidR="001765AF" w:rsidRDefault="00943578">
      <w:pPr>
        <w:pStyle w:val="af0"/>
        <w:numPr>
          <w:ilvl w:val="0"/>
          <w:numId w:val="16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5.7 </w:t>
      </w:r>
    </w:p>
    <w:p w:rsidR="001765AF" w:rsidRDefault="00943578">
      <w:pPr>
        <w:pStyle w:val="af0"/>
        <w:numPr>
          <w:ilvl w:val="0"/>
          <w:numId w:val="16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7.1 </w:t>
      </w:r>
    </w:p>
    <w:p w:rsidR="001765AF" w:rsidRDefault="00943578">
      <w:pPr>
        <w:pStyle w:val="af0"/>
        <w:numPr>
          <w:ilvl w:val="0"/>
          <w:numId w:val="16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8.8 </w:t>
      </w:r>
    </w:p>
    <w:p w:rsidR="001765AF" w:rsidRDefault="00943578">
      <w:pPr>
        <w:pStyle w:val="af0"/>
        <w:numPr>
          <w:ilvl w:val="0"/>
          <w:numId w:val="169"/>
        </w:numPr>
        <w:ind w:left="0" w:right="-24"/>
        <w:rPr>
          <w:rFonts w:eastAsia="Arial Unicode MS"/>
        </w:rPr>
      </w:pPr>
      <w:r>
        <w:rPr>
          <w:rFonts w:eastAsia="Arial Unicode MS"/>
        </w:rPr>
        <w:t>8.9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6. К РЕНТГЕНОКОНТРАСТНЫМ ТИПАМ КАМНЕЙ ОТНОСЯТСЯ ВСЕ  ПЕРЕЧИСЛЕННЫЕ, КРОМЕ (ПК-6)</w:t>
      </w:r>
    </w:p>
    <w:p w:rsidR="001765AF" w:rsidRDefault="00943578">
      <w:pPr>
        <w:pStyle w:val="af0"/>
        <w:numPr>
          <w:ilvl w:val="0"/>
          <w:numId w:val="17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ксалатов </w:t>
      </w:r>
    </w:p>
    <w:p w:rsidR="001765AF" w:rsidRDefault="00943578">
      <w:pPr>
        <w:pStyle w:val="af0"/>
        <w:numPr>
          <w:ilvl w:val="0"/>
          <w:numId w:val="17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фосфатов </w:t>
      </w:r>
    </w:p>
    <w:p w:rsidR="001765AF" w:rsidRDefault="00943578">
      <w:pPr>
        <w:pStyle w:val="af0"/>
        <w:numPr>
          <w:ilvl w:val="0"/>
          <w:numId w:val="17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мешанных </w:t>
      </w:r>
    </w:p>
    <w:p w:rsidR="001765AF" w:rsidRDefault="00943578">
      <w:pPr>
        <w:pStyle w:val="af0"/>
        <w:numPr>
          <w:ilvl w:val="0"/>
          <w:numId w:val="170"/>
        </w:numPr>
        <w:ind w:left="0" w:right="-24"/>
        <w:rPr>
          <w:rFonts w:eastAsia="Arial Unicode MS"/>
        </w:rPr>
      </w:pPr>
      <w:r>
        <w:rPr>
          <w:rFonts w:eastAsia="Arial Unicode MS"/>
        </w:rPr>
        <w:t>уратов</w:t>
      </w:r>
    </w:p>
    <w:p w:rsidR="001765AF" w:rsidRDefault="00943578">
      <w:pPr>
        <w:pStyle w:val="af0"/>
        <w:numPr>
          <w:ilvl w:val="0"/>
          <w:numId w:val="170"/>
        </w:numPr>
        <w:ind w:left="0" w:right="-24"/>
        <w:rPr>
          <w:rFonts w:eastAsia="Arial Unicode MS"/>
        </w:rPr>
      </w:pPr>
      <w:r>
        <w:rPr>
          <w:rFonts w:eastAsia="Arial Unicode MS"/>
        </w:rPr>
        <w:t>уратов и оксалатов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7. К РЕНТГЕНОНЕГАТИВНЫМ ТИПАМ КАМНЕЙ ОТНОСЯТСЯ (ПК-6)</w:t>
      </w:r>
    </w:p>
    <w:p w:rsidR="001765AF" w:rsidRDefault="00943578">
      <w:pPr>
        <w:pStyle w:val="af0"/>
        <w:numPr>
          <w:ilvl w:val="0"/>
          <w:numId w:val="17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фосфаты </w:t>
      </w:r>
    </w:p>
    <w:p w:rsidR="001765AF" w:rsidRDefault="00943578">
      <w:pPr>
        <w:pStyle w:val="af0"/>
        <w:numPr>
          <w:ilvl w:val="0"/>
          <w:numId w:val="171"/>
        </w:numPr>
        <w:ind w:left="0" w:right="-24"/>
        <w:rPr>
          <w:rFonts w:eastAsia="Arial Unicode MS"/>
        </w:rPr>
      </w:pPr>
      <w:r>
        <w:rPr>
          <w:rFonts w:eastAsia="Arial Unicode MS"/>
        </w:rPr>
        <w:t>фосфаты и ураты</w:t>
      </w:r>
    </w:p>
    <w:p w:rsidR="001765AF" w:rsidRDefault="00943578">
      <w:pPr>
        <w:pStyle w:val="af0"/>
        <w:numPr>
          <w:ilvl w:val="0"/>
          <w:numId w:val="17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раты и оксалаты </w:t>
      </w:r>
    </w:p>
    <w:p w:rsidR="001765AF" w:rsidRDefault="00943578">
      <w:pPr>
        <w:pStyle w:val="af0"/>
        <w:numPr>
          <w:ilvl w:val="0"/>
          <w:numId w:val="17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раты (мочекислые) </w:t>
      </w:r>
    </w:p>
    <w:p w:rsidR="001765AF" w:rsidRDefault="00943578">
      <w:pPr>
        <w:pStyle w:val="af0"/>
        <w:numPr>
          <w:ilvl w:val="0"/>
          <w:numId w:val="171"/>
        </w:numPr>
        <w:ind w:left="0" w:right="-24"/>
        <w:rPr>
          <w:rFonts w:eastAsia="Arial Unicode MS"/>
        </w:rPr>
      </w:pPr>
      <w:r>
        <w:rPr>
          <w:rFonts w:eastAsia="Arial Unicode MS"/>
        </w:rPr>
        <w:t>ураты + оксалаты + фосфаты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8. РЕТРОГРАДНАЯ УРЕТЕРОПИЕЛОГРАФИЯ ЦЕЛЕСООБРАЗНА (ПК-5)</w:t>
      </w:r>
    </w:p>
    <w:p w:rsidR="001765AF" w:rsidRDefault="00943578">
      <w:pPr>
        <w:pStyle w:val="af0"/>
        <w:numPr>
          <w:ilvl w:val="0"/>
          <w:numId w:val="17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камне (оксалате) лоханки, почки или мочеточника </w:t>
      </w:r>
    </w:p>
    <w:p w:rsidR="001765AF" w:rsidRDefault="00943578">
      <w:pPr>
        <w:pStyle w:val="af0"/>
        <w:numPr>
          <w:ilvl w:val="0"/>
          <w:numId w:val="17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камне (урате) мочеточника, лоханки или чашечки </w:t>
      </w:r>
    </w:p>
    <w:p w:rsidR="001765AF" w:rsidRDefault="00943578">
      <w:pPr>
        <w:pStyle w:val="af0"/>
        <w:numPr>
          <w:ilvl w:val="0"/>
          <w:numId w:val="17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камне (фосфате) чашечки, лоханки, почки или  мочеточника </w:t>
      </w:r>
    </w:p>
    <w:p w:rsidR="001765AF" w:rsidRDefault="00943578">
      <w:pPr>
        <w:pStyle w:val="af0"/>
        <w:numPr>
          <w:ilvl w:val="0"/>
          <w:numId w:val="17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 всех случаях </w:t>
      </w:r>
    </w:p>
    <w:p w:rsidR="001765AF" w:rsidRDefault="00943578">
      <w:pPr>
        <w:pStyle w:val="af0"/>
        <w:numPr>
          <w:ilvl w:val="0"/>
          <w:numId w:val="172"/>
        </w:numPr>
        <w:ind w:left="0" w:right="-24"/>
        <w:rPr>
          <w:rFonts w:eastAsia="Arial Unicode MS"/>
        </w:rPr>
      </w:pPr>
      <w:r>
        <w:rPr>
          <w:rFonts w:eastAsia="Arial Unicode MS"/>
        </w:rPr>
        <w:t>ни в одном случа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149. УЛЬТРАЗВУКОВОЕ СКАНИРОВАНИЕ ПОЧЕК ЦЕЛЕСООБРАЗНО (ПК-5)</w:t>
      </w:r>
    </w:p>
    <w:p w:rsidR="001765AF" w:rsidRDefault="00943578">
      <w:pPr>
        <w:pStyle w:val="af0"/>
        <w:numPr>
          <w:ilvl w:val="0"/>
          <w:numId w:val="17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камне (урате) чашечки почки (подозрении) </w:t>
      </w:r>
    </w:p>
    <w:p w:rsidR="001765AF" w:rsidRDefault="00943578">
      <w:pPr>
        <w:pStyle w:val="af0"/>
        <w:numPr>
          <w:ilvl w:val="0"/>
          <w:numId w:val="17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коралловидном камне почки </w:t>
      </w:r>
    </w:p>
    <w:p w:rsidR="001765AF" w:rsidRDefault="00943578">
      <w:pPr>
        <w:pStyle w:val="af0"/>
        <w:numPr>
          <w:ilvl w:val="0"/>
          <w:numId w:val="173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и камне мочеточника</w:t>
      </w:r>
      <w:r>
        <w:rPr>
          <w:rFonts w:eastAsia="Arial Unicode MS"/>
        </w:rPr>
        <w:t xml:space="preserve"> </w:t>
      </w:r>
    </w:p>
    <w:p w:rsidR="001765AF" w:rsidRDefault="00943578">
      <w:pPr>
        <w:pStyle w:val="af0"/>
        <w:numPr>
          <w:ilvl w:val="0"/>
          <w:numId w:val="17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 в одном случае </w:t>
      </w:r>
    </w:p>
    <w:p w:rsidR="001765AF" w:rsidRDefault="00943578">
      <w:pPr>
        <w:pStyle w:val="af0"/>
        <w:numPr>
          <w:ilvl w:val="0"/>
          <w:numId w:val="173"/>
        </w:numPr>
        <w:ind w:left="0" w:right="-24"/>
        <w:rPr>
          <w:rFonts w:eastAsia="Arial Unicode MS"/>
        </w:rPr>
      </w:pPr>
      <w:r>
        <w:rPr>
          <w:rFonts w:eastAsia="Arial Unicode MS"/>
        </w:rPr>
        <w:t>во всех случаях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0. ОБЗОРНАЯ И ЭКСКРЕТОРНАЯ УРОГРАФИЯ ЦЕЛЕСООБРАЗНЫ (ПК-5)</w:t>
      </w:r>
    </w:p>
    <w:p w:rsidR="001765AF" w:rsidRDefault="00943578">
      <w:pPr>
        <w:pStyle w:val="af0"/>
        <w:numPr>
          <w:ilvl w:val="0"/>
          <w:numId w:val="17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камнях лоханок обеих почек </w:t>
      </w:r>
    </w:p>
    <w:p w:rsidR="001765AF" w:rsidRDefault="00943578">
      <w:pPr>
        <w:pStyle w:val="af0"/>
        <w:numPr>
          <w:ilvl w:val="0"/>
          <w:numId w:val="17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коралловидном камне почки (обеих почек) </w:t>
      </w:r>
    </w:p>
    <w:p w:rsidR="001765AF" w:rsidRDefault="00943578">
      <w:pPr>
        <w:pStyle w:val="af0"/>
        <w:numPr>
          <w:ilvl w:val="0"/>
          <w:numId w:val="17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 камне (урате) мочеточника </w:t>
      </w:r>
    </w:p>
    <w:p w:rsidR="001765AF" w:rsidRDefault="00943578">
      <w:pPr>
        <w:pStyle w:val="af0"/>
        <w:numPr>
          <w:ilvl w:val="0"/>
          <w:numId w:val="17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 всех случаях </w:t>
      </w:r>
    </w:p>
    <w:p w:rsidR="001765AF" w:rsidRDefault="00943578">
      <w:pPr>
        <w:pStyle w:val="af0"/>
        <w:numPr>
          <w:ilvl w:val="0"/>
          <w:numId w:val="174"/>
        </w:numPr>
        <w:ind w:left="0" w:right="-24"/>
        <w:rPr>
          <w:rFonts w:eastAsia="Arial Unicode MS"/>
        </w:rPr>
      </w:pPr>
      <w:r>
        <w:rPr>
          <w:rFonts w:eastAsia="Arial Unicode MS"/>
        </w:rPr>
        <w:t>только 1) и 2)</w:t>
      </w:r>
    </w:p>
    <w:p w:rsidR="001765AF" w:rsidRDefault="001765AF">
      <w:pPr>
        <w:spacing w:after="0" w:line="286" w:lineRule="exact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1765AF">
      <w:pPr>
        <w:spacing w:after="0" w:line="286" w:lineRule="exact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1765AF">
      <w:pPr>
        <w:spacing w:after="0" w:line="286" w:lineRule="exact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b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1. ПРАВИЛЬНЫ</w:t>
      </w:r>
      <w:r>
        <w:rPr>
          <w:rFonts w:ascii="Times New Roman" w:eastAsia="Arial Unicode MS" w:hAnsi="Times New Roman"/>
          <w:sz w:val="28"/>
          <w:szCs w:val="28"/>
        </w:rPr>
        <w:t xml:space="preserve">Й ПОРЯДОК ЭЛЕМЕНТОВ ПОЧЕЧНОЙ НОЖКИ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ПЕРЕДИ НАЗАД (ОПК-9)</w:t>
      </w:r>
    </w:p>
    <w:p w:rsidR="001765AF" w:rsidRDefault="00943578">
      <w:pPr>
        <w:pStyle w:val="af0"/>
        <w:numPr>
          <w:ilvl w:val="0"/>
          <w:numId w:val="17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ена, артерия, мочеточник </w:t>
      </w:r>
    </w:p>
    <w:p w:rsidR="001765AF" w:rsidRDefault="00943578">
      <w:pPr>
        <w:pStyle w:val="af0"/>
        <w:numPr>
          <w:ilvl w:val="0"/>
          <w:numId w:val="17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ртерия, вена, мочеточник </w:t>
      </w:r>
    </w:p>
    <w:p w:rsidR="001765AF" w:rsidRDefault="00943578">
      <w:pPr>
        <w:pStyle w:val="af0"/>
        <w:numPr>
          <w:ilvl w:val="0"/>
          <w:numId w:val="17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ена, мочеточник, артерия </w:t>
      </w:r>
    </w:p>
    <w:p w:rsidR="001765AF" w:rsidRDefault="00943578">
      <w:pPr>
        <w:pStyle w:val="af0"/>
        <w:numPr>
          <w:ilvl w:val="0"/>
          <w:numId w:val="17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мочеточник, вена, артерия </w:t>
      </w:r>
    </w:p>
    <w:p w:rsidR="001765AF" w:rsidRDefault="00943578">
      <w:pPr>
        <w:pStyle w:val="af0"/>
        <w:numPr>
          <w:ilvl w:val="0"/>
          <w:numId w:val="175"/>
        </w:numPr>
        <w:ind w:left="0" w:right="-24"/>
        <w:rPr>
          <w:rFonts w:eastAsia="Arial Unicode MS"/>
        </w:rPr>
      </w:pPr>
      <w:r>
        <w:rPr>
          <w:rFonts w:eastAsia="Arial Unicode MS"/>
        </w:rPr>
        <w:t>артерия, мочеточник, вен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2. К ЛЕВОЙ ПОЧКЕ СПЕРЕДИ И СНАРУЖИ ПРИМЫКАЮТ (ОПК-9)</w:t>
      </w:r>
    </w:p>
    <w:p w:rsidR="001765AF" w:rsidRDefault="00943578">
      <w:pPr>
        <w:pStyle w:val="af0"/>
        <w:numPr>
          <w:ilvl w:val="0"/>
          <w:numId w:val="17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елезенка </w:t>
      </w:r>
    </w:p>
    <w:p w:rsidR="001765AF" w:rsidRDefault="00943578">
      <w:pPr>
        <w:pStyle w:val="af0"/>
        <w:numPr>
          <w:ilvl w:val="0"/>
          <w:numId w:val="17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сходящая ободочная кишка </w:t>
      </w:r>
    </w:p>
    <w:p w:rsidR="001765AF" w:rsidRDefault="00943578">
      <w:pPr>
        <w:pStyle w:val="af0"/>
        <w:numPr>
          <w:ilvl w:val="0"/>
          <w:numId w:val="17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тли тонкого кишечника </w:t>
      </w:r>
    </w:p>
    <w:p w:rsidR="001765AF" w:rsidRDefault="00943578">
      <w:pPr>
        <w:pStyle w:val="af0"/>
        <w:numPr>
          <w:ilvl w:val="0"/>
          <w:numId w:val="17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джелудочная железа </w:t>
      </w:r>
    </w:p>
    <w:p w:rsidR="001765AF" w:rsidRDefault="00943578">
      <w:pPr>
        <w:pStyle w:val="af0"/>
        <w:numPr>
          <w:ilvl w:val="0"/>
          <w:numId w:val="176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3. В ПОЛОСТИ МАЛОГО ТАЗА ВЫДЕЛЯЮТ (ОПК-9)</w:t>
      </w:r>
    </w:p>
    <w:p w:rsidR="001765AF" w:rsidRDefault="00943578">
      <w:pPr>
        <w:pStyle w:val="af0"/>
        <w:numPr>
          <w:ilvl w:val="0"/>
          <w:numId w:val="17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дин этаж </w:t>
      </w:r>
    </w:p>
    <w:p w:rsidR="001765AF" w:rsidRDefault="00943578">
      <w:pPr>
        <w:pStyle w:val="af0"/>
        <w:numPr>
          <w:ilvl w:val="0"/>
          <w:numId w:val="17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два этажа </w:t>
      </w:r>
    </w:p>
    <w:p w:rsidR="001765AF" w:rsidRDefault="00943578">
      <w:pPr>
        <w:pStyle w:val="af0"/>
        <w:numPr>
          <w:ilvl w:val="0"/>
          <w:numId w:val="17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ри этажа </w:t>
      </w:r>
    </w:p>
    <w:p w:rsidR="001765AF" w:rsidRDefault="00943578">
      <w:pPr>
        <w:pStyle w:val="af0"/>
        <w:numPr>
          <w:ilvl w:val="0"/>
          <w:numId w:val="17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четыре этажа </w:t>
      </w:r>
    </w:p>
    <w:p w:rsidR="001765AF" w:rsidRDefault="00943578">
      <w:pPr>
        <w:pStyle w:val="af0"/>
        <w:numPr>
          <w:ilvl w:val="0"/>
          <w:numId w:val="177"/>
        </w:numPr>
        <w:ind w:left="0" w:right="-24"/>
        <w:rPr>
          <w:rFonts w:eastAsia="Arial Unicode MS"/>
        </w:rPr>
      </w:pPr>
      <w:r>
        <w:rPr>
          <w:rFonts w:eastAsia="Arial Unicode MS"/>
        </w:rPr>
        <w:t>пять этажей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4. ПУЗЫРНЫЕ АРТЕРИИ ОТХОДЯТ (ОПК-9)</w:t>
      </w:r>
    </w:p>
    <w:p w:rsidR="001765AF" w:rsidRDefault="00943578">
      <w:pPr>
        <w:pStyle w:val="af0"/>
        <w:numPr>
          <w:ilvl w:val="0"/>
          <w:numId w:val="17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т нижней </w:t>
      </w:r>
      <w:r>
        <w:rPr>
          <w:rFonts w:eastAsia="Arial Unicode MS"/>
        </w:rPr>
        <w:t xml:space="preserve">прямокишечной артерии </w:t>
      </w:r>
    </w:p>
    <w:p w:rsidR="001765AF" w:rsidRDefault="00943578">
      <w:pPr>
        <w:pStyle w:val="af0"/>
        <w:numPr>
          <w:ilvl w:val="0"/>
          <w:numId w:val="17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т наружной подвздошной артерии </w:t>
      </w:r>
    </w:p>
    <w:p w:rsidR="001765AF" w:rsidRDefault="00943578">
      <w:pPr>
        <w:pStyle w:val="af0"/>
        <w:numPr>
          <w:ilvl w:val="0"/>
          <w:numId w:val="17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 от внутренней подвздошной артерии </w:t>
      </w:r>
    </w:p>
    <w:p w:rsidR="001765AF" w:rsidRDefault="00943578">
      <w:pPr>
        <w:pStyle w:val="af0"/>
        <w:numPr>
          <w:ilvl w:val="0"/>
          <w:numId w:val="17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т артерии яичка </w:t>
      </w:r>
    </w:p>
    <w:p w:rsidR="001765AF" w:rsidRDefault="00943578">
      <w:pPr>
        <w:pStyle w:val="af0"/>
        <w:numPr>
          <w:ilvl w:val="0"/>
          <w:numId w:val="178"/>
        </w:numPr>
        <w:ind w:left="0" w:right="-24"/>
        <w:rPr>
          <w:rFonts w:eastAsia="Arial Unicode MS"/>
        </w:rPr>
      </w:pPr>
      <w:r>
        <w:rPr>
          <w:rFonts w:eastAsia="Arial Unicode MS"/>
        </w:rPr>
        <w:t>от запирательной артери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55. ПРАВЫЙ МОЧЕТОЧНИК У ПОГРАНИЧНОЙ ЛИНИИ ТАЗА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ПЕРЕКРЕЩИВАЕТСЯ (ОПК-9)</w:t>
      </w:r>
    </w:p>
    <w:p w:rsidR="001765AF" w:rsidRDefault="00943578">
      <w:pPr>
        <w:pStyle w:val="af0"/>
        <w:numPr>
          <w:ilvl w:val="0"/>
          <w:numId w:val="17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общей подвздошной артерией </w:t>
      </w:r>
    </w:p>
    <w:p w:rsidR="001765AF" w:rsidRDefault="00943578">
      <w:pPr>
        <w:pStyle w:val="af0"/>
        <w:numPr>
          <w:ilvl w:val="0"/>
          <w:numId w:val="17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наружной подвздошной артерией </w:t>
      </w:r>
    </w:p>
    <w:p w:rsidR="001765AF" w:rsidRDefault="00943578">
      <w:pPr>
        <w:pStyle w:val="af0"/>
        <w:numPr>
          <w:ilvl w:val="0"/>
          <w:numId w:val="17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внутренней подвздошной артерией </w:t>
      </w:r>
    </w:p>
    <w:p w:rsidR="001765AF" w:rsidRDefault="00943578">
      <w:pPr>
        <w:pStyle w:val="af0"/>
        <w:numPr>
          <w:ilvl w:val="0"/>
          <w:numId w:val="17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подчревной артерией </w:t>
      </w:r>
    </w:p>
    <w:p w:rsidR="001765AF" w:rsidRDefault="00943578">
      <w:pPr>
        <w:pStyle w:val="af0"/>
        <w:numPr>
          <w:ilvl w:val="0"/>
          <w:numId w:val="179"/>
        </w:numPr>
        <w:ind w:left="0" w:right="-24"/>
        <w:rPr>
          <w:rFonts w:eastAsia="Arial Unicode MS"/>
        </w:rPr>
      </w:pPr>
      <w:r>
        <w:rPr>
          <w:rFonts w:eastAsia="Arial Unicode MS"/>
        </w:rPr>
        <w:t>с запирательной артерией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6. ЛЕВЫЙ МОЧЕТОЧНИК У ПОГРАНИЧНОЙ ЛИНИИ ТАЗА ПЕРЕКРЕЩИВАЕТСЯ (ОПК-9)</w:t>
      </w:r>
    </w:p>
    <w:p w:rsidR="001765AF" w:rsidRDefault="00943578">
      <w:pPr>
        <w:pStyle w:val="af0"/>
        <w:numPr>
          <w:ilvl w:val="0"/>
          <w:numId w:val="18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общей подвздошной артерией </w:t>
      </w:r>
    </w:p>
    <w:p w:rsidR="001765AF" w:rsidRDefault="00943578">
      <w:pPr>
        <w:pStyle w:val="af0"/>
        <w:numPr>
          <w:ilvl w:val="0"/>
          <w:numId w:val="18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наружной подвздошной артерией </w:t>
      </w:r>
    </w:p>
    <w:p w:rsidR="001765AF" w:rsidRDefault="00943578">
      <w:pPr>
        <w:pStyle w:val="af0"/>
        <w:numPr>
          <w:ilvl w:val="0"/>
          <w:numId w:val="180"/>
        </w:numPr>
        <w:ind w:left="0" w:right="-24"/>
        <w:rPr>
          <w:rFonts w:eastAsia="Arial Unicode MS"/>
        </w:rPr>
      </w:pPr>
      <w:r>
        <w:rPr>
          <w:rFonts w:eastAsia="Arial Unicode MS"/>
        </w:rPr>
        <w:t>с вну</w:t>
      </w:r>
      <w:r>
        <w:rPr>
          <w:rFonts w:eastAsia="Arial Unicode MS"/>
        </w:rPr>
        <w:t xml:space="preserve">тренней подвздошной артерией </w:t>
      </w:r>
    </w:p>
    <w:p w:rsidR="001765AF" w:rsidRDefault="00943578">
      <w:pPr>
        <w:pStyle w:val="af0"/>
        <w:numPr>
          <w:ilvl w:val="0"/>
          <w:numId w:val="18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подчревной артерией </w:t>
      </w:r>
    </w:p>
    <w:p w:rsidR="001765AF" w:rsidRDefault="00943578">
      <w:pPr>
        <w:pStyle w:val="af0"/>
        <w:numPr>
          <w:ilvl w:val="0"/>
          <w:numId w:val="180"/>
        </w:numPr>
        <w:ind w:left="0" w:right="-24"/>
        <w:rPr>
          <w:rFonts w:eastAsia="Arial Unicode MS"/>
        </w:rPr>
      </w:pPr>
      <w:r>
        <w:rPr>
          <w:rFonts w:eastAsia="Arial Unicode MS"/>
        </w:rPr>
        <w:t>с запирательной артерией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7. КРОВОСНАБЖЕНИЕ ПРЕДСТАТЕЛЬНОЙ ЖЕЛЕЗЫ ОСУЩЕСТВЛЯЮТ (ОПК-9)</w:t>
      </w:r>
    </w:p>
    <w:p w:rsidR="001765AF" w:rsidRDefault="00943578">
      <w:pPr>
        <w:pStyle w:val="af0"/>
        <w:numPr>
          <w:ilvl w:val="0"/>
          <w:numId w:val="18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жне-пузырные артерии </w:t>
      </w:r>
    </w:p>
    <w:p w:rsidR="001765AF" w:rsidRDefault="00943578">
      <w:pPr>
        <w:pStyle w:val="af0"/>
        <w:numPr>
          <w:ilvl w:val="0"/>
          <w:numId w:val="18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редне-прямокишечные артерии </w:t>
      </w:r>
    </w:p>
    <w:p w:rsidR="001765AF" w:rsidRDefault="00943578">
      <w:pPr>
        <w:pStyle w:val="af0"/>
        <w:numPr>
          <w:ilvl w:val="0"/>
          <w:numId w:val="18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пирательные артерии </w:t>
      </w:r>
    </w:p>
    <w:p w:rsidR="001765AF" w:rsidRDefault="00943578">
      <w:pPr>
        <w:pStyle w:val="af0"/>
        <w:numPr>
          <w:ilvl w:val="0"/>
          <w:numId w:val="18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жне-ягодичные артерии </w:t>
      </w:r>
    </w:p>
    <w:p w:rsidR="001765AF" w:rsidRDefault="00943578">
      <w:pPr>
        <w:pStyle w:val="af0"/>
        <w:numPr>
          <w:ilvl w:val="0"/>
          <w:numId w:val="181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</w:t>
      </w:r>
      <w:r>
        <w:rPr>
          <w:rFonts w:eastAsia="Arial Unicode MS"/>
        </w:rPr>
        <w:t xml:space="preserve">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58. МОЧЕИСПУСКАТЕЛЬНЫЙ КАНАЛ ПРОБОДАЕТ МОЧЕПОЛОВУЮ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ИАФРАГМУ (ОПК-9)</w:t>
      </w:r>
    </w:p>
    <w:p w:rsidR="001765AF" w:rsidRDefault="00943578">
      <w:pPr>
        <w:pStyle w:val="af0"/>
        <w:numPr>
          <w:ilvl w:val="0"/>
          <w:numId w:val="18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статической частью </w:t>
      </w:r>
    </w:p>
    <w:p w:rsidR="001765AF" w:rsidRDefault="00943578">
      <w:pPr>
        <w:pStyle w:val="af0"/>
        <w:numPr>
          <w:ilvl w:val="0"/>
          <w:numId w:val="18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репончатой частью </w:t>
      </w:r>
    </w:p>
    <w:p w:rsidR="001765AF" w:rsidRDefault="00943578">
      <w:pPr>
        <w:pStyle w:val="af0"/>
        <w:numPr>
          <w:ilvl w:val="0"/>
          <w:numId w:val="18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щеристой частью </w:t>
      </w:r>
    </w:p>
    <w:p w:rsidR="001765AF" w:rsidRDefault="00943578">
      <w:pPr>
        <w:pStyle w:val="af0"/>
        <w:numPr>
          <w:ilvl w:val="0"/>
          <w:numId w:val="18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 одной из вышеназванных </w:t>
      </w:r>
    </w:p>
    <w:p w:rsidR="001765AF" w:rsidRDefault="00943578">
      <w:pPr>
        <w:pStyle w:val="af0"/>
        <w:numPr>
          <w:ilvl w:val="0"/>
          <w:numId w:val="182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остатической и перепончатой частям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9. КРОВОСНАБЖЕНИЕ ПОЛОВОГО ЧЛЕНА ОСУЩЕСТВЛЯЕТСЯ</w:t>
      </w:r>
      <w:r>
        <w:rPr>
          <w:rFonts w:ascii="Times New Roman" w:eastAsia="Arial Unicode MS" w:hAnsi="Times New Roman"/>
          <w:sz w:val="28"/>
          <w:szCs w:val="28"/>
        </w:rPr>
        <w:t xml:space="preserve"> (ОПК-9)</w:t>
      </w:r>
    </w:p>
    <w:p w:rsidR="001765AF" w:rsidRDefault="00943578">
      <w:pPr>
        <w:pStyle w:val="af0"/>
        <w:numPr>
          <w:ilvl w:val="0"/>
          <w:numId w:val="18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аружными половыми артериями </w:t>
      </w:r>
    </w:p>
    <w:p w:rsidR="001765AF" w:rsidRDefault="00943578">
      <w:pPr>
        <w:pStyle w:val="af0"/>
        <w:numPr>
          <w:ilvl w:val="0"/>
          <w:numId w:val="18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нутренними половыми артериями </w:t>
      </w:r>
    </w:p>
    <w:p w:rsidR="001765AF" w:rsidRDefault="00943578">
      <w:pPr>
        <w:pStyle w:val="af0"/>
        <w:numPr>
          <w:ilvl w:val="0"/>
          <w:numId w:val="18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нутренними и наружными половыми артериями </w:t>
      </w:r>
    </w:p>
    <w:p w:rsidR="001765AF" w:rsidRDefault="00943578">
      <w:pPr>
        <w:pStyle w:val="af0"/>
        <w:numPr>
          <w:ilvl w:val="0"/>
          <w:numId w:val="18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пирательными артериями </w:t>
      </w:r>
    </w:p>
    <w:p w:rsidR="001765AF" w:rsidRDefault="00943578">
      <w:pPr>
        <w:pStyle w:val="af0"/>
        <w:numPr>
          <w:ilvl w:val="0"/>
          <w:numId w:val="183"/>
        </w:numPr>
        <w:ind w:left="0" w:right="-24"/>
        <w:rPr>
          <w:rFonts w:eastAsia="Arial Unicode MS"/>
        </w:rPr>
      </w:pPr>
      <w:r>
        <w:rPr>
          <w:rFonts w:eastAsia="Arial Unicode MS"/>
        </w:rPr>
        <w:t>нижнепрямокишечными артериям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60. НАЛИЧИЕ АКТИВНЫХ ЛЕЙКОЦИТОВ В ОСАДКЕ МОЧИ 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ХАРАКТЕРНО ДЛЯ (ПК-6)</w:t>
      </w:r>
    </w:p>
    <w:p w:rsidR="001765AF" w:rsidRDefault="00943578">
      <w:pPr>
        <w:pStyle w:val="af0"/>
        <w:numPr>
          <w:ilvl w:val="0"/>
          <w:numId w:val="18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ого </w:t>
      </w:r>
      <w:r>
        <w:rPr>
          <w:rFonts w:eastAsia="Arial Unicode MS"/>
        </w:rPr>
        <w:t>гломерулонефрита</w:t>
      </w:r>
    </w:p>
    <w:p w:rsidR="001765AF" w:rsidRDefault="00943578">
      <w:pPr>
        <w:pStyle w:val="af0"/>
        <w:numPr>
          <w:ilvl w:val="0"/>
          <w:numId w:val="184"/>
        </w:numPr>
        <w:ind w:left="0" w:right="-24"/>
        <w:rPr>
          <w:rFonts w:eastAsia="Arial Unicode MS"/>
        </w:rPr>
      </w:pPr>
      <w:r>
        <w:rPr>
          <w:rFonts w:eastAsia="Arial Unicode MS"/>
        </w:rPr>
        <w:t>хронического гломерулонефрита</w:t>
      </w:r>
    </w:p>
    <w:p w:rsidR="001765AF" w:rsidRDefault="00943578">
      <w:pPr>
        <w:pStyle w:val="af0"/>
        <w:numPr>
          <w:ilvl w:val="0"/>
          <w:numId w:val="18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ого пиелонефрита </w:t>
      </w:r>
    </w:p>
    <w:p w:rsidR="001765AF" w:rsidRDefault="00943578">
      <w:pPr>
        <w:pStyle w:val="af0"/>
        <w:numPr>
          <w:ilvl w:val="0"/>
          <w:numId w:val="18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хронического пиелонефрита в стадии ремиссии </w:t>
      </w:r>
    </w:p>
    <w:p w:rsidR="001765AF" w:rsidRDefault="00943578">
      <w:pPr>
        <w:pStyle w:val="af0"/>
        <w:numPr>
          <w:ilvl w:val="0"/>
          <w:numId w:val="184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>туберкулеза почк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61. В СЕКРЕТЕ ПРЕДСТАТЕЛЬНОЙ ЖЕЛЕЗЫ В НОРМЕ СОДЕРЖАТСЯ (ПК-6)</w:t>
      </w:r>
    </w:p>
    <w:p w:rsidR="001765AF" w:rsidRDefault="00943578">
      <w:pPr>
        <w:pStyle w:val="af0"/>
        <w:numPr>
          <w:ilvl w:val="0"/>
          <w:numId w:val="18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лейкоциты (не более 10), единичные эритроциты </w:t>
      </w:r>
    </w:p>
    <w:p w:rsidR="001765AF" w:rsidRDefault="00943578">
      <w:pPr>
        <w:pStyle w:val="af0"/>
        <w:numPr>
          <w:ilvl w:val="0"/>
          <w:numId w:val="185"/>
        </w:numPr>
        <w:ind w:left="0" w:right="-24"/>
        <w:rPr>
          <w:rFonts w:eastAsia="Arial Unicode MS"/>
        </w:rPr>
      </w:pPr>
      <w:r>
        <w:rPr>
          <w:rFonts w:eastAsia="Arial Unicode MS"/>
        </w:rPr>
        <w:t>макрофаги и а</w:t>
      </w:r>
      <w:r>
        <w:rPr>
          <w:rFonts w:eastAsia="Arial Unicode MS"/>
        </w:rPr>
        <w:t xml:space="preserve">милоидные тельца </w:t>
      </w:r>
    </w:p>
    <w:p w:rsidR="001765AF" w:rsidRDefault="00943578">
      <w:pPr>
        <w:pStyle w:val="af0"/>
        <w:numPr>
          <w:ilvl w:val="0"/>
          <w:numId w:val="18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лецитиновые зерна </w:t>
      </w:r>
    </w:p>
    <w:p w:rsidR="001765AF" w:rsidRDefault="00943578">
      <w:pPr>
        <w:pStyle w:val="af0"/>
        <w:numPr>
          <w:ilvl w:val="0"/>
          <w:numId w:val="18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эпителиальные и гигантские клетки </w:t>
      </w:r>
    </w:p>
    <w:p w:rsidR="001765AF" w:rsidRDefault="00943578">
      <w:pPr>
        <w:pStyle w:val="af0"/>
        <w:numPr>
          <w:ilvl w:val="0"/>
          <w:numId w:val="185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62. ПЕРВАЯ ПОМОЩЬ ПРИ АЛЛЕРГИЧЕСКИХ РЕАКЦИЯХ (ПК-8)</w:t>
      </w:r>
    </w:p>
    <w:p w:rsidR="001765AF" w:rsidRDefault="00943578">
      <w:pPr>
        <w:pStyle w:val="af0"/>
        <w:numPr>
          <w:ilvl w:val="0"/>
          <w:numId w:val="186"/>
        </w:numPr>
        <w:ind w:left="0" w:right="-24"/>
        <w:rPr>
          <w:rFonts w:eastAsia="Arial Unicode MS"/>
        </w:rPr>
      </w:pPr>
      <w:r>
        <w:rPr>
          <w:rFonts w:eastAsia="Arial Unicode MS"/>
        </w:rPr>
        <w:t>глюкокортикоиды</w:t>
      </w:r>
    </w:p>
    <w:p w:rsidR="001765AF" w:rsidRDefault="00943578">
      <w:pPr>
        <w:pStyle w:val="af0"/>
        <w:numPr>
          <w:ilvl w:val="0"/>
          <w:numId w:val="18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иосульфат натрия </w:t>
      </w:r>
    </w:p>
    <w:p w:rsidR="001765AF" w:rsidRDefault="00943578">
      <w:pPr>
        <w:pStyle w:val="af0"/>
        <w:numPr>
          <w:ilvl w:val="0"/>
          <w:numId w:val="18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упрастин </w:t>
      </w:r>
    </w:p>
    <w:p w:rsidR="001765AF" w:rsidRDefault="00943578">
      <w:pPr>
        <w:pStyle w:val="af0"/>
        <w:numPr>
          <w:ilvl w:val="0"/>
          <w:numId w:val="18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0 % раствор хлористого кальция </w:t>
      </w:r>
    </w:p>
    <w:p w:rsidR="001765AF" w:rsidRDefault="00943578">
      <w:pPr>
        <w:pStyle w:val="af0"/>
        <w:numPr>
          <w:ilvl w:val="0"/>
          <w:numId w:val="186"/>
        </w:numPr>
        <w:ind w:left="0" w:right="-24"/>
        <w:rPr>
          <w:rFonts w:eastAsia="Arial Unicode MS"/>
        </w:rPr>
      </w:pPr>
      <w:r>
        <w:rPr>
          <w:rFonts w:eastAsia="Arial Unicode MS"/>
        </w:rPr>
        <w:t>лазикс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63. ПРИ КЛИНИКЕ ВНЕБРЮШИ</w:t>
      </w:r>
      <w:r>
        <w:rPr>
          <w:rFonts w:ascii="Times New Roman" w:eastAsia="Arial Unicode MS" w:hAnsi="Times New Roman"/>
          <w:sz w:val="28"/>
          <w:szCs w:val="28"/>
        </w:rPr>
        <w:t>ННОГО РАЗРЫВА МОЧЕВОГО ПУЗЫРЯ НЕОБХОДИМО ПРОИЗВЕСТИ (ПК-8)</w:t>
      </w:r>
    </w:p>
    <w:p w:rsidR="001765AF" w:rsidRDefault="00943578">
      <w:pPr>
        <w:pStyle w:val="af0"/>
        <w:numPr>
          <w:ilvl w:val="0"/>
          <w:numId w:val="18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сходящую цистографию </w:t>
      </w:r>
    </w:p>
    <w:p w:rsidR="001765AF" w:rsidRDefault="00943578">
      <w:pPr>
        <w:pStyle w:val="af0"/>
        <w:numPr>
          <w:ilvl w:val="0"/>
          <w:numId w:val="18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сходящую цистографию в прямой проекции </w:t>
      </w:r>
    </w:p>
    <w:p w:rsidR="001765AF" w:rsidRDefault="00943578">
      <w:pPr>
        <w:pStyle w:val="af0"/>
        <w:numPr>
          <w:ilvl w:val="0"/>
          <w:numId w:val="18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сходящую цистографию в боковой проекции </w:t>
      </w:r>
    </w:p>
    <w:p w:rsidR="001765AF" w:rsidRDefault="00943578">
      <w:pPr>
        <w:pStyle w:val="af0"/>
        <w:numPr>
          <w:ilvl w:val="0"/>
          <w:numId w:val="18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очетание 1) и 2) </w:t>
      </w:r>
    </w:p>
    <w:p w:rsidR="001765AF" w:rsidRDefault="00943578">
      <w:pPr>
        <w:pStyle w:val="af0"/>
        <w:numPr>
          <w:ilvl w:val="0"/>
          <w:numId w:val="187"/>
        </w:numPr>
        <w:ind w:left="0" w:right="-24"/>
        <w:rPr>
          <w:rFonts w:eastAsia="Arial Unicode MS"/>
        </w:rPr>
      </w:pPr>
      <w:r>
        <w:rPr>
          <w:rFonts w:eastAsia="Arial Unicode MS"/>
        </w:rPr>
        <w:t>сочетание 2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64. ОСЛОЖНЕНИЯМИ РЕТРОГРАДНОЙ ПИЕЛОУРЕТЕРОГРАФИИ </w:t>
      </w:r>
      <w:r>
        <w:rPr>
          <w:rFonts w:ascii="Times New Roman" w:eastAsia="Arial Unicode MS" w:hAnsi="Times New Roman"/>
          <w:sz w:val="28"/>
          <w:szCs w:val="28"/>
        </w:rPr>
        <w:t>ЯВЛЯЮТСЯ (ПК-6)</w:t>
      </w:r>
    </w:p>
    <w:p w:rsidR="001765AF" w:rsidRDefault="00943578">
      <w:pPr>
        <w:pStyle w:val="af0"/>
        <w:numPr>
          <w:ilvl w:val="0"/>
          <w:numId w:val="18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рфорация почки и мочеточника </w:t>
      </w:r>
    </w:p>
    <w:p w:rsidR="001765AF" w:rsidRDefault="00943578">
      <w:pPr>
        <w:pStyle w:val="af0"/>
        <w:numPr>
          <w:ilvl w:val="0"/>
          <w:numId w:val="18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ый пиелонефрит, острый простатит </w:t>
      </w:r>
    </w:p>
    <w:p w:rsidR="001765AF" w:rsidRDefault="00943578">
      <w:pPr>
        <w:pStyle w:val="af0"/>
        <w:numPr>
          <w:ilvl w:val="0"/>
          <w:numId w:val="18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ая почечная недостаточность </w:t>
      </w:r>
    </w:p>
    <w:p w:rsidR="001765AF" w:rsidRDefault="00943578">
      <w:pPr>
        <w:pStyle w:val="af0"/>
        <w:numPr>
          <w:ilvl w:val="0"/>
          <w:numId w:val="18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брюшинная флегмона </w:t>
      </w:r>
    </w:p>
    <w:p w:rsidR="001765AF" w:rsidRDefault="00943578">
      <w:pPr>
        <w:pStyle w:val="af0"/>
        <w:numPr>
          <w:ilvl w:val="0"/>
          <w:numId w:val="188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65. ПРИ УЛЬТРАЗВУКОВОМ СКАНИРОВАНИИ ПОЧКИ ВЗРОСЛОГО ЧЕЛОВЕКА  ОПРЕДЕЛЯЮТСЯ  В ВИДЕ ОБРАЗОВАНИЯ </w:t>
      </w:r>
      <w:r>
        <w:rPr>
          <w:rFonts w:ascii="Times New Roman" w:eastAsia="Arial Unicode MS" w:hAnsi="Times New Roman"/>
          <w:sz w:val="28"/>
          <w:szCs w:val="28"/>
        </w:rPr>
        <w:t xml:space="preserve">ОВОИДНОЙ ФОРМЫ, ПРОДОЛЬНЫЙ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РАЗМЕР КОТОРОГО СОСТАВЛЯЕТ (ПК-5)</w:t>
      </w:r>
    </w:p>
    <w:p w:rsidR="001765AF" w:rsidRDefault="00943578">
      <w:pPr>
        <w:pStyle w:val="af0"/>
        <w:numPr>
          <w:ilvl w:val="0"/>
          <w:numId w:val="189"/>
        </w:numPr>
        <w:ind w:left="0" w:right="-24"/>
        <w:rPr>
          <w:rFonts w:eastAsia="Arial Unicode MS"/>
        </w:rPr>
      </w:pPr>
      <w:r>
        <w:rPr>
          <w:rFonts w:eastAsia="Arial Unicode MS"/>
        </w:rPr>
        <w:t>2-4 см</w:t>
      </w:r>
    </w:p>
    <w:p w:rsidR="001765AF" w:rsidRDefault="00943578">
      <w:pPr>
        <w:pStyle w:val="af0"/>
        <w:numPr>
          <w:ilvl w:val="0"/>
          <w:numId w:val="189"/>
        </w:numPr>
        <w:ind w:left="0" w:right="-24"/>
        <w:rPr>
          <w:rFonts w:eastAsia="Arial Unicode MS"/>
        </w:rPr>
      </w:pPr>
      <w:r>
        <w:rPr>
          <w:rFonts w:eastAsia="Arial Unicode MS"/>
        </w:rPr>
        <w:t>5-6 см</w:t>
      </w:r>
    </w:p>
    <w:p w:rsidR="001765AF" w:rsidRDefault="00943578">
      <w:pPr>
        <w:pStyle w:val="af0"/>
        <w:numPr>
          <w:ilvl w:val="0"/>
          <w:numId w:val="189"/>
        </w:numPr>
        <w:ind w:left="0" w:right="-24"/>
        <w:rPr>
          <w:rFonts w:eastAsia="Arial Unicode MS"/>
        </w:rPr>
      </w:pPr>
      <w:r>
        <w:rPr>
          <w:rFonts w:eastAsia="Arial Unicode MS"/>
        </w:rPr>
        <w:t>7-9 см</w:t>
      </w:r>
    </w:p>
    <w:p w:rsidR="001765AF" w:rsidRDefault="00943578">
      <w:pPr>
        <w:pStyle w:val="af0"/>
        <w:numPr>
          <w:ilvl w:val="0"/>
          <w:numId w:val="189"/>
        </w:numPr>
        <w:ind w:left="0" w:right="-24"/>
        <w:rPr>
          <w:rFonts w:eastAsia="Arial Unicode MS"/>
        </w:rPr>
      </w:pPr>
      <w:r>
        <w:rPr>
          <w:rFonts w:eastAsia="Arial Unicode MS"/>
        </w:rPr>
        <w:t>10-12 см</w:t>
      </w:r>
    </w:p>
    <w:p w:rsidR="001765AF" w:rsidRDefault="00943578">
      <w:pPr>
        <w:pStyle w:val="af0"/>
        <w:numPr>
          <w:ilvl w:val="0"/>
          <w:numId w:val="189"/>
        </w:numPr>
        <w:ind w:left="0" w:right="-24"/>
        <w:rPr>
          <w:rFonts w:eastAsia="Arial Unicode MS"/>
        </w:rPr>
      </w:pPr>
      <w:r>
        <w:rPr>
          <w:rFonts w:eastAsia="Arial Unicode MS"/>
        </w:rPr>
        <w:t>20-30 см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66. ПРИ УЛЬТРАЗВУКОВОМ СКАНИРОВАНИИ ПОЧКИ ВЗРОСЛОГО ЧЕЛОВЕКА  ОПРЕДЕЛЯЮТСЯ  В ВИДЕ ОБРАЗОВАНИЯ ОВОИДНОЙ ФОРМЫ, ПОПЕРЕЧНЫЙ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РАЗМЕР КОТОРОГО </w:t>
      </w:r>
      <w:r>
        <w:rPr>
          <w:rFonts w:ascii="Times New Roman" w:eastAsia="Arial Unicode MS" w:hAnsi="Times New Roman"/>
          <w:sz w:val="28"/>
          <w:szCs w:val="28"/>
        </w:rPr>
        <w:t>СОСТАВЛЯЕТ (ПК-5)</w:t>
      </w:r>
    </w:p>
    <w:p w:rsidR="001765AF" w:rsidRDefault="00943578">
      <w:pPr>
        <w:pStyle w:val="af0"/>
        <w:numPr>
          <w:ilvl w:val="0"/>
          <w:numId w:val="190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>3.5-4.0 см</w:t>
      </w:r>
    </w:p>
    <w:p w:rsidR="001765AF" w:rsidRDefault="00943578">
      <w:pPr>
        <w:pStyle w:val="af0"/>
        <w:numPr>
          <w:ilvl w:val="0"/>
          <w:numId w:val="190"/>
        </w:numPr>
        <w:ind w:left="0" w:right="-24"/>
        <w:rPr>
          <w:rFonts w:eastAsia="Arial Unicode MS"/>
        </w:rPr>
      </w:pPr>
      <w:r>
        <w:rPr>
          <w:rFonts w:eastAsia="Arial Unicode MS"/>
        </w:rPr>
        <w:t>4.5-6.5 см</w:t>
      </w:r>
    </w:p>
    <w:p w:rsidR="001765AF" w:rsidRDefault="00943578">
      <w:pPr>
        <w:pStyle w:val="af0"/>
        <w:numPr>
          <w:ilvl w:val="0"/>
          <w:numId w:val="190"/>
        </w:numPr>
        <w:ind w:left="0" w:right="-24"/>
        <w:rPr>
          <w:rFonts w:eastAsia="Arial Unicode MS"/>
        </w:rPr>
      </w:pPr>
      <w:r>
        <w:rPr>
          <w:rFonts w:eastAsia="Arial Unicode MS"/>
        </w:rPr>
        <w:t>6.5-7.5 см</w:t>
      </w:r>
    </w:p>
    <w:p w:rsidR="001765AF" w:rsidRDefault="00943578">
      <w:pPr>
        <w:pStyle w:val="af0"/>
        <w:numPr>
          <w:ilvl w:val="0"/>
          <w:numId w:val="190"/>
        </w:numPr>
        <w:ind w:left="0" w:right="-24"/>
        <w:rPr>
          <w:rFonts w:eastAsia="Arial Unicode MS"/>
        </w:rPr>
      </w:pPr>
      <w:r>
        <w:rPr>
          <w:rFonts w:eastAsia="Arial Unicode MS"/>
        </w:rPr>
        <w:t>7.5-8.5 см</w:t>
      </w:r>
    </w:p>
    <w:p w:rsidR="001765AF" w:rsidRDefault="00943578">
      <w:pPr>
        <w:pStyle w:val="af0"/>
        <w:numPr>
          <w:ilvl w:val="0"/>
          <w:numId w:val="190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верно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67. ВИЗУАЛИЗАЦИЯ МОЧЕТОЧНИКОВ ПРИ УЛЬТРАЗВУКОВОМ СКАНИРОВАНИИ  ВОЗМОЖНА (ПК-5, ПК-6)</w:t>
      </w:r>
    </w:p>
    <w:p w:rsidR="001765AF" w:rsidRDefault="00943578">
      <w:pPr>
        <w:pStyle w:val="af0"/>
        <w:numPr>
          <w:ilvl w:val="0"/>
          <w:numId w:val="19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 всех случаях </w:t>
      </w:r>
    </w:p>
    <w:p w:rsidR="001765AF" w:rsidRDefault="00943578">
      <w:pPr>
        <w:pStyle w:val="af0"/>
        <w:numPr>
          <w:ilvl w:val="0"/>
          <w:numId w:val="19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икогда </w:t>
      </w:r>
    </w:p>
    <w:p w:rsidR="001765AF" w:rsidRDefault="00943578">
      <w:pPr>
        <w:pStyle w:val="af0"/>
        <w:numPr>
          <w:ilvl w:val="0"/>
          <w:numId w:val="19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если они не расширены </w:t>
      </w:r>
    </w:p>
    <w:p w:rsidR="001765AF" w:rsidRDefault="00943578">
      <w:pPr>
        <w:pStyle w:val="af0"/>
        <w:numPr>
          <w:ilvl w:val="0"/>
          <w:numId w:val="19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если они содержат мочу </w:t>
      </w:r>
    </w:p>
    <w:p w:rsidR="001765AF" w:rsidRDefault="00943578">
      <w:pPr>
        <w:pStyle w:val="af0"/>
        <w:numPr>
          <w:ilvl w:val="0"/>
          <w:numId w:val="191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3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68.ТОЛЩИНА ПОЧЕЧНОЙ ПАРЕНХИМЫ ПРИ УЛЬТРАЗВУКОВОМ СКАНИРОВАНИИ РАВНА (ПК-5, ПК-6)</w:t>
      </w:r>
    </w:p>
    <w:p w:rsidR="001765AF" w:rsidRDefault="00943578">
      <w:pPr>
        <w:pStyle w:val="af0"/>
        <w:numPr>
          <w:ilvl w:val="0"/>
          <w:numId w:val="192"/>
        </w:numPr>
        <w:ind w:left="0" w:right="-24"/>
        <w:rPr>
          <w:rFonts w:eastAsia="Arial Unicode MS"/>
        </w:rPr>
      </w:pPr>
      <w:r>
        <w:rPr>
          <w:rFonts w:eastAsia="Arial Unicode MS"/>
        </w:rPr>
        <w:t>0.8-1.0 см</w:t>
      </w:r>
    </w:p>
    <w:p w:rsidR="001765AF" w:rsidRDefault="00943578">
      <w:pPr>
        <w:pStyle w:val="af0"/>
        <w:numPr>
          <w:ilvl w:val="0"/>
          <w:numId w:val="192"/>
        </w:numPr>
        <w:ind w:left="0" w:right="-24"/>
        <w:rPr>
          <w:rFonts w:eastAsia="Arial Unicode MS"/>
        </w:rPr>
      </w:pPr>
      <w:r>
        <w:rPr>
          <w:rFonts w:eastAsia="Arial Unicode MS"/>
        </w:rPr>
        <w:t>1.0-1.2 см</w:t>
      </w:r>
    </w:p>
    <w:p w:rsidR="001765AF" w:rsidRDefault="00943578">
      <w:pPr>
        <w:pStyle w:val="af0"/>
        <w:numPr>
          <w:ilvl w:val="0"/>
          <w:numId w:val="192"/>
        </w:numPr>
        <w:ind w:left="0" w:right="-24"/>
        <w:rPr>
          <w:rFonts w:eastAsia="Arial Unicode MS"/>
        </w:rPr>
      </w:pPr>
      <w:r>
        <w:rPr>
          <w:rFonts w:eastAsia="Arial Unicode MS"/>
        </w:rPr>
        <w:t>1.0-1.6 см</w:t>
      </w:r>
    </w:p>
    <w:p w:rsidR="001765AF" w:rsidRDefault="00943578">
      <w:pPr>
        <w:pStyle w:val="af0"/>
        <w:numPr>
          <w:ilvl w:val="0"/>
          <w:numId w:val="192"/>
        </w:numPr>
        <w:ind w:left="0" w:right="-24"/>
        <w:rPr>
          <w:rFonts w:eastAsia="Arial Unicode MS"/>
        </w:rPr>
      </w:pPr>
      <w:r>
        <w:rPr>
          <w:rFonts w:eastAsia="Arial Unicode MS"/>
        </w:rPr>
        <w:t>1.8-1.9 см</w:t>
      </w:r>
    </w:p>
    <w:p w:rsidR="001765AF" w:rsidRDefault="00943578">
      <w:pPr>
        <w:pStyle w:val="af0"/>
        <w:numPr>
          <w:ilvl w:val="0"/>
          <w:numId w:val="192"/>
        </w:numPr>
        <w:ind w:left="0" w:right="-24"/>
        <w:rPr>
          <w:rFonts w:eastAsia="Arial Unicode MS"/>
        </w:rPr>
      </w:pPr>
      <w:r>
        <w:rPr>
          <w:rFonts w:eastAsia="Arial Unicode MS"/>
        </w:rPr>
        <w:t>1.5-3.2 СМ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69. УЛЬТРАЗВУКОВОЕ СКАНИРОВАНИЕ ПОЗВОЛЯЕТ ВЫЯВЛЯТЬ УРАТНЫЕ КАМНИ ЧАШЕЧЕК  ДИАМЕТРОМ 1.0 СМ (ПК-5, ПК-6)</w:t>
      </w:r>
    </w:p>
    <w:p w:rsidR="001765AF" w:rsidRDefault="00943578">
      <w:pPr>
        <w:pStyle w:val="af0"/>
        <w:numPr>
          <w:ilvl w:val="0"/>
          <w:numId w:val="19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 позволяет </w:t>
      </w:r>
    </w:p>
    <w:p w:rsidR="001765AF" w:rsidRDefault="00943578">
      <w:pPr>
        <w:pStyle w:val="af0"/>
        <w:numPr>
          <w:ilvl w:val="0"/>
          <w:numId w:val="19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10-20% случаев </w:t>
      </w:r>
    </w:p>
    <w:p w:rsidR="001765AF" w:rsidRDefault="00943578">
      <w:pPr>
        <w:pStyle w:val="af0"/>
        <w:numPr>
          <w:ilvl w:val="0"/>
          <w:numId w:val="19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20-50% случаев </w:t>
      </w:r>
    </w:p>
    <w:p w:rsidR="001765AF" w:rsidRDefault="00943578">
      <w:pPr>
        <w:pStyle w:val="af0"/>
        <w:numPr>
          <w:ilvl w:val="0"/>
          <w:numId w:val="19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50-90% случаев </w:t>
      </w:r>
    </w:p>
    <w:p w:rsidR="001765AF" w:rsidRDefault="00943578">
      <w:pPr>
        <w:pStyle w:val="af0"/>
        <w:numPr>
          <w:ilvl w:val="0"/>
          <w:numId w:val="193"/>
        </w:numPr>
        <w:ind w:left="0" w:right="-24"/>
        <w:rPr>
          <w:rFonts w:eastAsia="Arial Unicode MS"/>
        </w:rPr>
      </w:pPr>
      <w:r>
        <w:rPr>
          <w:rFonts w:eastAsia="Arial Unicode MS"/>
        </w:rPr>
        <w:t>в 100% случаев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70. УЛЬТРАЗВУКОВОЕ СКАНИРОВАНИЕ ПОЗВОЛЯЕТ ВЫЯВЛЯТЬ ОКСАЛАТНЫЕ  КАМНИ ЧАШЕЧЕК  ДИАМЕТРОМ 1 СМ (ПК-5, ПК-6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71. ВИЗУАЛИЗАЦИЯ ПРИ УЛЬТРАЗВУКОВОМ СКАНИРОВАНИИ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"НЕМОЙ" ПОЧКИ (ПК-5, ПК-6)</w:t>
      </w:r>
    </w:p>
    <w:p w:rsidR="001765AF" w:rsidRDefault="00943578">
      <w:pPr>
        <w:pStyle w:val="af0"/>
        <w:numPr>
          <w:ilvl w:val="0"/>
          <w:numId w:val="22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возможна </w:t>
      </w:r>
    </w:p>
    <w:p w:rsidR="001765AF" w:rsidRDefault="00943578">
      <w:pPr>
        <w:pStyle w:val="af0"/>
        <w:numPr>
          <w:ilvl w:val="0"/>
          <w:numId w:val="22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зможна в 100% случаев </w:t>
      </w:r>
    </w:p>
    <w:p w:rsidR="001765AF" w:rsidRDefault="00943578">
      <w:pPr>
        <w:pStyle w:val="af0"/>
        <w:numPr>
          <w:ilvl w:val="0"/>
          <w:numId w:val="22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зможна в 70% случаев </w:t>
      </w:r>
    </w:p>
    <w:p w:rsidR="001765AF" w:rsidRDefault="00943578">
      <w:pPr>
        <w:pStyle w:val="af0"/>
        <w:numPr>
          <w:ilvl w:val="0"/>
          <w:numId w:val="22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зможна в 50% случаев </w:t>
      </w:r>
    </w:p>
    <w:p w:rsidR="001765AF" w:rsidRDefault="00943578">
      <w:pPr>
        <w:pStyle w:val="af0"/>
        <w:numPr>
          <w:ilvl w:val="0"/>
          <w:numId w:val="227"/>
        </w:numPr>
        <w:ind w:left="0" w:right="-24"/>
        <w:rPr>
          <w:rFonts w:eastAsia="Arial Unicode MS"/>
        </w:rPr>
      </w:pPr>
      <w:r>
        <w:rPr>
          <w:rFonts w:eastAsia="Arial Unicode MS"/>
        </w:rPr>
        <w:t>возможна в 20-40% случаев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72. ПРОТАМИН-СУЛЬФАТ В ДОЗЕ 1 МГ НЕЙТРАЛИЗУЕТ (ПК-8)</w:t>
      </w:r>
    </w:p>
    <w:p w:rsidR="001765AF" w:rsidRDefault="00943578">
      <w:pPr>
        <w:pStyle w:val="af0"/>
        <w:numPr>
          <w:ilvl w:val="0"/>
          <w:numId w:val="19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2500-5000 ед. гепарина </w:t>
      </w:r>
    </w:p>
    <w:p w:rsidR="001765AF" w:rsidRDefault="00943578">
      <w:pPr>
        <w:pStyle w:val="af0"/>
        <w:numPr>
          <w:ilvl w:val="0"/>
          <w:numId w:val="19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000-1500 ед. гепарина </w:t>
      </w:r>
    </w:p>
    <w:p w:rsidR="001765AF" w:rsidRDefault="00943578">
      <w:pPr>
        <w:pStyle w:val="af0"/>
        <w:numPr>
          <w:ilvl w:val="0"/>
          <w:numId w:val="19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80-100 ед. гепарина </w:t>
      </w:r>
    </w:p>
    <w:p w:rsidR="001765AF" w:rsidRDefault="00943578">
      <w:pPr>
        <w:pStyle w:val="af0"/>
        <w:numPr>
          <w:ilvl w:val="0"/>
          <w:numId w:val="19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50-70 ед. гепарина </w:t>
      </w:r>
    </w:p>
    <w:p w:rsidR="001765AF" w:rsidRDefault="00943578">
      <w:pPr>
        <w:pStyle w:val="af0"/>
        <w:numPr>
          <w:ilvl w:val="0"/>
          <w:numId w:val="194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>40-60 ед. гепарин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73. К ОБЯЗАТЕЛЬНЫМ ПРОБАМ, ПРОВОДИМЫМ ПЕРЕД ПЕРЕЛИВАНИЕМ  КРОВИ, ОТНОСЯТСЯ (ПК-6)</w:t>
      </w:r>
    </w:p>
    <w:p w:rsidR="001765AF" w:rsidRDefault="00943578">
      <w:pPr>
        <w:pStyle w:val="af0"/>
        <w:numPr>
          <w:ilvl w:val="0"/>
          <w:numId w:val="19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рупповая и индивидуальная совместимость </w:t>
      </w:r>
    </w:p>
    <w:p w:rsidR="001765AF" w:rsidRDefault="00943578">
      <w:pPr>
        <w:pStyle w:val="af0"/>
        <w:numPr>
          <w:ilvl w:val="0"/>
          <w:numId w:val="19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иологическая проба </w:t>
      </w:r>
    </w:p>
    <w:p w:rsidR="001765AF" w:rsidRDefault="00943578">
      <w:pPr>
        <w:pStyle w:val="af0"/>
        <w:numPr>
          <w:ilvl w:val="0"/>
          <w:numId w:val="19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ределение резус-совместимости </w:t>
      </w:r>
    </w:p>
    <w:p w:rsidR="001765AF" w:rsidRDefault="00943578">
      <w:pPr>
        <w:pStyle w:val="af0"/>
        <w:numPr>
          <w:ilvl w:val="0"/>
          <w:numId w:val="19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пределение резус-фактора </w:t>
      </w:r>
    </w:p>
    <w:p w:rsidR="001765AF" w:rsidRDefault="00943578">
      <w:pPr>
        <w:pStyle w:val="af0"/>
        <w:numPr>
          <w:ilvl w:val="0"/>
          <w:numId w:val="195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74. </w:t>
      </w:r>
      <w:r>
        <w:rPr>
          <w:rFonts w:ascii="Times New Roman" w:eastAsia="Arial Unicode MS" w:hAnsi="Times New Roman"/>
          <w:sz w:val="28"/>
          <w:szCs w:val="28"/>
        </w:rPr>
        <w:t>ЛЕЧЕНИЕ ОСТРОЙ КРОВОПОТЕРИ НАЧИНАЮТ ВСЕГДА С ПЕРЕЛИВАНИЯ (ПК-8)</w:t>
      </w:r>
    </w:p>
    <w:p w:rsidR="001765AF" w:rsidRDefault="00943578">
      <w:pPr>
        <w:pStyle w:val="af0"/>
        <w:numPr>
          <w:ilvl w:val="0"/>
          <w:numId w:val="196"/>
        </w:numPr>
        <w:ind w:left="0" w:right="-24"/>
        <w:rPr>
          <w:rFonts w:eastAsia="Arial Unicode MS"/>
        </w:rPr>
      </w:pPr>
      <w:r>
        <w:rPr>
          <w:rFonts w:eastAsia="Arial Unicode MS"/>
        </w:rPr>
        <w:t>эритромассы</w:t>
      </w:r>
    </w:p>
    <w:p w:rsidR="001765AF" w:rsidRDefault="00943578">
      <w:pPr>
        <w:pStyle w:val="af0"/>
        <w:numPr>
          <w:ilvl w:val="0"/>
          <w:numId w:val="19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онсервированной донорской крови </w:t>
      </w:r>
    </w:p>
    <w:p w:rsidR="001765AF" w:rsidRDefault="00943578">
      <w:pPr>
        <w:pStyle w:val="af0"/>
        <w:numPr>
          <w:ilvl w:val="0"/>
          <w:numId w:val="19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ристаллоидных и коллоидных растворов </w:t>
      </w:r>
    </w:p>
    <w:p w:rsidR="001765AF" w:rsidRDefault="00943578">
      <w:pPr>
        <w:pStyle w:val="af0"/>
        <w:numPr>
          <w:ilvl w:val="0"/>
          <w:numId w:val="196"/>
        </w:numPr>
        <w:ind w:left="0" w:right="-24"/>
        <w:rPr>
          <w:rFonts w:eastAsia="Arial Unicode MS"/>
        </w:rPr>
      </w:pPr>
      <w:r>
        <w:rPr>
          <w:rFonts w:eastAsia="Arial Unicode MS"/>
        </w:rPr>
        <w:t>значения не имеет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75. АНТИДОТОМ ГЕПАРИНА ЯВЛЯЕТСЯ (ПК-6, ПК-8)</w:t>
      </w:r>
    </w:p>
    <w:p w:rsidR="001765AF" w:rsidRDefault="00943578">
      <w:pPr>
        <w:pStyle w:val="af0"/>
        <w:numPr>
          <w:ilvl w:val="0"/>
          <w:numId w:val="19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хлористый кальций </w:t>
      </w:r>
    </w:p>
    <w:p w:rsidR="001765AF" w:rsidRDefault="00943578">
      <w:pPr>
        <w:pStyle w:val="af0"/>
        <w:numPr>
          <w:ilvl w:val="0"/>
          <w:numId w:val="197"/>
        </w:numPr>
        <w:ind w:left="0" w:right="-24"/>
        <w:rPr>
          <w:rFonts w:eastAsia="Arial Unicode MS"/>
        </w:rPr>
      </w:pPr>
      <w:r>
        <w:rPr>
          <w:rFonts w:eastAsia="Arial Unicode MS"/>
        </w:rPr>
        <w:t>дицинон</w:t>
      </w:r>
    </w:p>
    <w:p w:rsidR="001765AF" w:rsidRDefault="00943578">
      <w:pPr>
        <w:pStyle w:val="af0"/>
        <w:numPr>
          <w:ilvl w:val="0"/>
          <w:numId w:val="197"/>
        </w:numPr>
        <w:ind w:left="0" w:right="-24"/>
        <w:rPr>
          <w:rFonts w:eastAsia="Arial Unicode MS"/>
        </w:rPr>
      </w:pPr>
      <w:r>
        <w:rPr>
          <w:rFonts w:eastAsia="Arial Unicode MS"/>
        </w:rPr>
        <w:t>криопреципитат</w:t>
      </w:r>
    </w:p>
    <w:p w:rsidR="001765AF" w:rsidRDefault="00943578">
      <w:pPr>
        <w:pStyle w:val="af0"/>
        <w:numPr>
          <w:ilvl w:val="0"/>
          <w:numId w:val="19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тамин-сульфат </w:t>
      </w:r>
    </w:p>
    <w:p w:rsidR="001765AF" w:rsidRDefault="00943578">
      <w:pPr>
        <w:pStyle w:val="af0"/>
        <w:numPr>
          <w:ilvl w:val="0"/>
          <w:numId w:val="197"/>
        </w:numPr>
        <w:ind w:left="0" w:right="-24"/>
        <w:rPr>
          <w:rFonts w:eastAsia="Arial Unicode MS"/>
        </w:rPr>
      </w:pPr>
      <w:r>
        <w:rPr>
          <w:rFonts w:eastAsia="Arial Unicode MS"/>
        </w:rPr>
        <w:t>тромбин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76. ПРИ НЕОСЛОЖНЕННОМ НЕФРОПТОЗЕ I СТАДИИ БОЛЬНОМУ СЛЕДУЕТ  РЕКОМЕНДОВАТЬ (ПК-8)</w:t>
      </w:r>
    </w:p>
    <w:p w:rsidR="001765AF" w:rsidRDefault="00943578">
      <w:pPr>
        <w:pStyle w:val="af0"/>
        <w:numPr>
          <w:ilvl w:val="0"/>
          <w:numId w:val="19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ЛФК в положении лежа </w:t>
      </w:r>
    </w:p>
    <w:p w:rsidR="001765AF" w:rsidRDefault="00943578">
      <w:pPr>
        <w:pStyle w:val="af0"/>
        <w:numPr>
          <w:ilvl w:val="0"/>
          <w:numId w:val="19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итмическую гимнастику (аэробику) </w:t>
      </w:r>
    </w:p>
    <w:p w:rsidR="001765AF" w:rsidRDefault="00943578">
      <w:pPr>
        <w:pStyle w:val="af0"/>
        <w:numPr>
          <w:ilvl w:val="0"/>
          <w:numId w:val="19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бег, ходьбу </w:t>
      </w:r>
    </w:p>
    <w:p w:rsidR="001765AF" w:rsidRDefault="00943578">
      <w:pPr>
        <w:pStyle w:val="af0"/>
        <w:numPr>
          <w:ilvl w:val="0"/>
          <w:numId w:val="19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тлетическую гимнастику </w:t>
      </w:r>
    </w:p>
    <w:p w:rsidR="001765AF" w:rsidRDefault="00943578">
      <w:pPr>
        <w:pStyle w:val="af0"/>
        <w:numPr>
          <w:ilvl w:val="0"/>
          <w:numId w:val="198"/>
        </w:numPr>
        <w:ind w:left="0" w:right="-24"/>
        <w:rPr>
          <w:rFonts w:eastAsia="Arial Unicode MS"/>
        </w:rPr>
      </w:pPr>
      <w:r>
        <w:rPr>
          <w:rFonts w:eastAsia="Arial Unicode MS"/>
        </w:rPr>
        <w:t>физкультура противопоказан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77. ПРИ НЕОСЛОЖНЕННОМ </w:t>
      </w:r>
      <w:r>
        <w:rPr>
          <w:rFonts w:ascii="Times New Roman" w:eastAsia="Arial Unicode MS" w:hAnsi="Times New Roman"/>
          <w:sz w:val="28"/>
          <w:szCs w:val="28"/>
        </w:rPr>
        <w:t>НЕФРОПТОЗЕ I СТАДИИ  БОЛЬНОМУ СЛЕДУЕТ  РЕКОМЕНДОВАТЬ ВСЕ ПЕРЕЧИСЛЕННОЕ, КРОМЕ (ПК-8)</w:t>
      </w:r>
    </w:p>
    <w:p w:rsidR="001765AF" w:rsidRDefault="00943578">
      <w:pPr>
        <w:pStyle w:val="af0"/>
        <w:numPr>
          <w:ilvl w:val="0"/>
          <w:numId w:val="19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ошения бандажа </w:t>
      </w:r>
    </w:p>
    <w:p w:rsidR="001765AF" w:rsidRDefault="00943578">
      <w:pPr>
        <w:pStyle w:val="af0"/>
        <w:numPr>
          <w:ilvl w:val="0"/>
          <w:numId w:val="19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ибавки в весе </w:t>
      </w:r>
    </w:p>
    <w:p w:rsidR="001765AF" w:rsidRDefault="00943578">
      <w:pPr>
        <w:pStyle w:val="af0"/>
        <w:numPr>
          <w:ilvl w:val="0"/>
          <w:numId w:val="19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рязелечения на курорте </w:t>
      </w:r>
    </w:p>
    <w:p w:rsidR="001765AF" w:rsidRDefault="00943578">
      <w:pPr>
        <w:pStyle w:val="af0"/>
        <w:numPr>
          <w:ilvl w:val="0"/>
          <w:numId w:val="19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прещения тяжелого физического труда </w:t>
      </w:r>
    </w:p>
    <w:p w:rsidR="001765AF" w:rsidRDefault="00943578">
      <w:pPr>
        <w:pStyle w:val="af0"/>
        <w:numPr>
          <w:ilvl w:val="0"/>
          <w:numId w:val="199"/>
        </w:numPr>
        <w:ind w:left="0" w:right="-24"/>
        <w:rPr>
          <w:rFonts w:eastAsia="Arial Unicode MS"/>
        </w:rPr>
      </w:pPr>
      <w:r>
        <w:rPr>
          <w:rFonts w:eastAsia="Arial Unicode MS"/>
        </w:rPr>
        <w:t>лечебной гимнастики в положении лежа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78. ЛЕЧЕБНАЯ ФИЗКУЛЬТУРА ЦЕЛЕСООБР</w:t>
      </w:r>
      <w:r>
        <w:rPr>
          <w:rFonts w:ascii="Times New Roman" w:eastAsia="Arial Unicode MS" w:hAnsi="Times New Roman"/>
          <w:sz w:val="28"/>
          <w:szCs w:val="28"/>
        </w:rPr>
        <w:t>АЗНА ПРИ (ПК-8)</w:t>
      </w:r>
    </w:p>
    <w:p w:rsidR="001765AF" w:rsidRDefault="00943578">
      <w:pPr>
        <w:pStyle w:val="af0"/>
        <w:numPr>
          <w:ilvl w:val="0"/>
          <w:numId w:val="20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ом пиелонефрите, остром простатите </w:t>
      </w:r>
    </w:p>
    <w:p w:rsidR="001765AF" w:rsidRDefault="00943578">
      <w:pPr>
        <w:pStyle w:val="af0"/>
        <w:numPr>
          <w:ilvl w:val="0"/>
          <w:numId w:val="20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оликистозе, мультикистозной почке </w:t>
      </w:r>
    </w:p>
    <w:p w:rsidR="001765AF" w:rsidRDefault="00943578">
      <w:pPr>
        <w:pStyle w:val="af0"/>
        <w:numPr>
          <w:ilvl w:val="0"/>
          <w:numId w:val="20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орраловидном камне, множественных камнях в почке </w:t>
      </w:r>
    </w:p>
    <w:p w:rsidR="001765AF" w:rsidRDefault="00943578">
      <w:pPr>
        <w:pStyle w:val="af0"/>
        <w:numPr>
          <w:ilvl w:val="0"/>
          <w:numId w:val="20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фроптозе, хроническом простатите </w:t>
      </w:r>
    </w:p>
    <w:p w:rsidR="001765AF" w:rsidRDefault="00943578">
      <w:pPr>
        <w:pStyle w:val="af0"/>
        <w:numPr>
          <w:ilvl w:val="0"/>
          <w:numId w:val="200"/>
        </w:numPr>
        <w:ind w:left="0" w:right="-24"/>
        <w:rPr>
          <w:rFonts w:eastAsia="Arial Unicode MS"/>
        </w:rPr>
      </w:pPr>
      <w:r>
        <w:rPr>
          <w:rFonts w:eastAsia="Arial Unicode MS"/>
        </w:rPr>
        <w:t>хроническом эпидидимит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79. ПРИ ВНУТРИВЕННЫХ ВЛИВАНИЯХ РАСТВОРОВ ГЛЮКОЗЫ  Н</w:t>
      </w:r>
      <w:r>
        <w:rPr>
          <w:rFonts w:ascii="Times New Roman" w:eastAsia="Arial Unicode MS" w:hAnsi="Times New Roman"/>
          <w:sz w:val="28"/>
          <w:szCs w:val="28"/>
        </w:rPr>
        <w:t xml:space="preserve">ЕОБХОДИМА ДОБАВКА В НИХ ИНСУЛИНА ИЗ РАСЧЕТА 1 ЕДИНИЦА  НА КОЛИЧЕСТВО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ГРАММОВ СУХОГО ВЕЩЕСТВА ГЛЮКОЗЫ (ПК-8)</w:t>
      </w:r>
    </w:p>
    <w:p w:rsidR="001765AF" w:rsidRDefault="00943578">
      <w:pPr>
        <w:pStyle w:val="af0"/>
        <w:numPr>
          <w:ilvl w:val="0"/>
          <w:numId w:val="20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1.0 глюкозы </w:t>
      </w:r>
    </w:p>
    <w:p w:rsidR="001765AF" w:rsidRDefault="00943578">
      <w:pPr>
        <w:pStyle w:val="af0"/>
        <w:numPr>
          <w:ilvl w:val="0"/>
          <w:numId w:val="20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2.0 глюкозы </w:t>
      </w:r>
    </w:p>
    <w:p w:rsidR="001765AF" w:rsidRDefault="00943578">
      <w:pPr>
        <w:pStyle w:val="af0"/>
        <w:numPr>
          <w:ilvl w:val="0"/>
          <w:numId w:val="20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4.0 глюкозы </w:t>
      </w:r>
    </w:p>
    <w:p w:rsidR="001765AF" w:rsidRDefault="00943578">
      <w:pPr>
        <w:pStyle w:val="af0"/>
        <w:numPr>
          <w:ilvl w:val="0"/>
          <w:numId w:val="20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1 единица на 6.0 глюкозы </w:t>
      </w:r>
    </w:p>
    <w:p w:rsidR="001765AF" w:rsidRDefault="00943578">
      <w:pPr>
        <w:pStyle w:val="af0"/>
        <w:numPr>
          <w:ilvl w:val="0"/>
          <w:numId w:val="201"/>
        </w:numPr>
        <w:ind w:left="0" w:right="-24"/>
        <w:rPr>
          <w:rFonts w:eastAsia="Arial Unicode MS"/>
        </w:rPr>
      </w:pPr>
      <w:r>
        <w:rPr>
          <w:rFonts w:eastAsia="Arial Unicode MS"/>
        </w:rPr>
        <w:t>1 единица на 8.0 глюкозы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80. </w:t>
      </w:r>
      <w:r>
        <w:rPr>
          <w:rFonts w:ascii="Times New Roman" w:eastAsia="Arial Unicode MS" w:hAnsi="Times New Roman"/>
          <w:sz w:val="28"/>
          <w:szCs w:val="28"/>
        </w:rPr>
        <w:t>ХАРАКТЕРНЫМ КЛИНИЧЕСКИМ СИМПТОМОМ ЭКТОПИИ УСТЬЯ  МОЧЕТОЧНИКА ЯВЛЯЕТСЯ (ПК-6)</w:t>
      </w:r>
    </w:p>
    <w:p w:rsidR="001765AF" w:rsidRDefault="00943578">
      <w:pPr>
        <w:pStyle w:val="af0"/>
        <w:numPr>
          <w:ilvl w:val="0"/>
          <w:numId w:val="20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держание мочи </w:t>
      </w:r>
    </w:p>
    <w:p w:rsidR="001765AF" w:rsidRDefault="00943578">
      <w:pPr>
        <w:pStyle w:val="af0"/>
        <w:numPr>
          <w:ilvl w:val="0"/>
          <w:numId w:val="20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еудержание мочи </w:t>
      </w:r>
    </w:p>
    <w:p w:rsidR="001765AF" w:rsidRDefault="00943578">
      <w:pPr>
        <w:pStyle w:val="af0"/>
        <w:numPr>
          <w:ilvl w:val="0"/>
          <w:numId w:val="20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очетание нормального акта мочеиспускания с недержанием мочи </w:t>
      </w:r>
    </w:p>
    <w:p w:rsidR="001765AF" w:rsidRDefault="00943578">
      <w:pPr>
        <w:pStyle w:val="af0"/>
        <w:numPr>
          <w:ilvl w:val="0"/>
          <w:numId w:val="20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адержка мочи </w:t>
      </w:r>
    </w:p>
    <w:p w:rsidR="001765AF" w:rsidRDefault="00943578">
      <w:pPr>
        <w:pStyle w:val="af0"/>
        <w:numPr>
          <w:ilvl w:val="0"/>
          <w:numId w:val="202"/>
        </w:numPr>
        <w:ind w:left="0" w:right="-24"/>
        <w:rPr>
          <w:rFonts w:eastAsia="Arial Unicode MS"/>
        </w:rPr>
      </w:pPr>
      <w:r>
        <w:rPr>
          <w:rFonts w:eastAsia="Arial Unicode MS"/>
        </w:rPr>
        <w:t>сочетание нормального акта мочеиспускания с  неудержанием моч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1. ПРИ СТРИКТУРЕ ЛОХАНОЧНО-МОЧЕТОЧНИКОВОГО СЕГМЕНТА  И НИЖНЕПОЛЯРНОМ ДОБАВОЧНОМ СОСУДЕ ПОКАЗАНА ОПЕРАЦИЯ (ПК-8)</w:t>
      </w:r>
    </w:p>
    <w:p w:rsidR="001765AF" w:rsidRDefault="00943578">
      <w:pPr>
        <w:pStyle w:val="af0"/>
        <w:numPr>
          <w:ilvl w:val="0"/>
          <w:numId w:val="20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ремещения сосуда </w:t>
      </w:r>
    </w:p>
    <w:p w:rsidR="001765AF" w:rsidRDefault="00943578">
      <w:pPr>
        <w:pStyle w:val="af0"/>
        <w:numPr>
          <w:ilvl w:val="0"/>
          <w:numId w:val="20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ресечения сосуда с резекцией нижнего полюса </w:t>
      </w:r>
    </w:p>
    <w:p w:rsidR="001765AF" w:rsidRDefault="00943578">
      <w:pPr>
        <w:pStyle w:val="af0"/>
        <w:numPr>
          <w:ilvl w:val="0"/>
          <w:numId w:val="203"/>
        </w:numPr>
        <w:ind w:left="0" w:right="-24"/>
        <w:rPr>
          <w:rFonts w:eastAsia="Arial Unicode MS"/>
        </w:rPr>
      </w:pPr>
      <w:r>
        <w:rPr>
          <w:rFonts w:eastAsia="Arial Unicode MS"/>
        </w:rPr>
        <w:t>антевазальногоуретеропиелоанастомоза</w:t>
      </w:r>
    </w:p>
    <w:p w:rsidR="001765AF" w:rsidRDefault="00943578">
      <w:pPr>
        <w:pStyle w:val="af0"/>
        <w:numPr>
          <w:ilvl w:val="0"/>
          <w:numId w:val="203"/>
        </w:numPr>
        <w:ind w:left="0" w:right="-24"/>
        <w:rPr>
          <w:rFonts w:eastAsia="Arial Unicode MS"/>
        </w:rPr>
      </w:pPr>
      <w:r>
        <w:rPr>
          <w:rFonts w:eastAsia="Arial Unicode MS"/>
        </w:rPr>
        <w:t>операция по Фолею</w:t>
      </w:r>
    </w:p>
    <w:p w:rsidR="001765AF" w:rsidRDefault="00943578">
      <w:pPr>
        <w:pStyle w:val="af0"/>
        <w:numPr>
          <w:ilvl w:val="0"/>
          <w:numId w:val="203"/>
        </w:numPr>
        <w:ind w:left="0" w:right="-24"/>
        <w:rPr>
          <w:rFonts w:eastAsia="Arial Unicode MS"/>
        </w:rPr>
      </w:pPr>
      <w:r>
        <w:rPr>
          <w:rFonts w:eastAsia="Arial Unicode MS"/>
        </w:rPr>
        <w:t>операция по CulpdeWe</w:t>
      </w:r>
      <w:r>
        <w:rPr>
          <w:rFonts w:eastAsia="Arial Unicode MS"/>
        </w:rPr>
        <w:t>erd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2. ПРИ II И III СТАДИИ НЕФРОПТОЗА ИМЕЮТ МЕСТО СЛЕДУЮЩИЕ  ИЗМЕНЕНИЯ В СОСУДАХ ПОЧКИ (ПК-6)</w:t>
      </w:r>
    </w:p>
    <w:p w:rsidR="001765AF" w:rsidRDefault="00943578">
      <w:pPr>
        <w:pStyle w:val="af0"/>
        <w:numPr>
          <w:ilvl w:val="0"/>
          <w:numId w:val="20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астяжение сосудов </w:t>
      </w:r>
    </w:p>
    <w:p w:rsidR="001765AF" w:rsidRDefault="00943578">
      <w:pPr>
        <w:pStyle w:val="af0"/>
        <w:numPr>
          <w:ilvl w:val="0"/>
          <w:numId w:val="20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ерекрут сосудистой ножки </w:t>
      </w:r>
    </w:p>
    <w:p w:rsidR="001765AF" w:rsidRDefault="00943578">
      <w:pPr>
        <w:pStyle w:val="af0"/>
        <w:numPr>
          <w:ilvl w:val="0"/>
          <w:numId w:val="20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меньшение просвета сосудов </w:t>
      </w:r>
    </w:p>
    <w:p w:rsidR="001765AF" w:rsidRDefault="00943578">
      <w:pPr>
        <w:pStyle w:val="af0"/>
        <w:numPr>
          <w:ilvl w:val="0"/>
          <w:numId w:val="20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олько 1) и 2) </w:t>
      </w:r>
    </w:p>
    <w:p w:rsidR="001765AF" w:rsidRDefault="00943578">
      <w:pPr>
        <w:pStyle w:val="af0"/>
        <w:numPr>
          <w:ilvl w:val="0"/>
          <w:numId w:val="204"/>
        </w:numPr>
        <w:ind w:left="0" w:right="-24"/>
        <w:rPr>
          <w:rFonts w:eastAsia="Arial Unicode MS"/>
        </w:rPr>
      </w:pPr>
      <w:r>
        <w:rPr>
          <w:rFonts w:eastAsia="Arial Unicode MS"/>
        </w:rP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83. ПОКАЗАНИЯМИ К ОПЕРАТИВНОМУ ЛЕЧЕНИЮ </w:t>
      </w:r>
      <w:r>
        <w:rPr>
          <w:rFonts w:ascii="Times New Roman" w:eastAsia="Arial Unicode MS" w:hAnsi="Times New Roman"/>
          <w:sz w:val="28"/>
          <w:szCs w:val="28"/>
        </w:rPr>
        <w:t>НЕФРОПТОЗА ЯВЛЯЕТСЯ ВСЕ  ПЕРЕЧИСЛЕННОЕ,  ЗА ИСКЛЮЧЕНИЕМ (ПК-8)</w:t>
      </w:r>
    </w:p>
    <w:p w:rsidR="001765AF" w:rsidRDefault="00943578">
      <w:pPr>
        <w:pStyle w:val="af0"/>
        <w:numPr>
          <w:ilvl w:val="0"/>
          <w:numId w:val="20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азоренальной гипертонии </w:t>
      </w:r>
    </w:p>
    <w:p w:rsidR="001765AF" w:rsidRDefault="00943578">
      <w:pPr>
        <w:pStyle w:val="af0"/>
        <w:numPr>
          <w:ilvl w:val="0"/>
          <w:numId w:val="20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идронефротической трансформации </w:t>
      </w:r>
    </w:p>
    <w:p w:rsidR="001765AF" w:rsidRDefault="00943578">
      <w:pPr>
        <w:pStyle w:val="af0"/>
        <w:numPr>
          <w:ilvl w:val="0"/>
          <w:numId w:val="20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I стадии нефроптоза </w:t>
      </w:r>
    </w:p>
    <w:p w:rsidR="001765AF" w:rsidRDefault="00943578">
      <w:pPr>
        <w:pStyle w:val="af0"/>
        <w:numPr>
          <w:ilvl w:val="0"/>
          <w:numId w:val="205"/>
        </w:numPr>
        <w:ind w:left="0" w:right="-24"/>
        <w:rPr>
          <w:rFonts w:eastAsia="Arial Unicode MS"/>
        </w:rPr>
      </w:pPr>
      <w:r>
        <w:rPr>
          <w:rFonts w:eastAsia="Arial Unicode MS"/>
        </w:rPr>
        <w:t>болей в области почки, лишающих больного   трудоспособности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4. ЭКСТРОФИЯ МОЧЕВОГО ПУЗЫРЯ СОПРОВОЖДАЕТСЯ (ПК-6</w:t>
      </w:r>
      <w:r>
        <w:rPr>
          <w:rFonts w:ascii="Times New Roman" w:eastAsia="Arial Unicode MS" w:hAnsi="Times New Roman"/>
          <w:sz w:val="28"/>
          <w:szCs w:val="28"/>
        </w:rPr>
        <w:t>)</w:t>
      </w:r>
    </w:p>
    <w:p w:rsidR="001765AF" w:rsidRDefault="00943578">
      <w:pPr>
        <w:pStyle w:val="af0"/>
        <w:numPr>
          <w:ilvl w:val="0"/>
          <w:numId w:val="20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расхождением лонного сочленения </w:t>
      </w:r>
    </w:p>
    <w:p w:rsidR="001765AF" w:rsidRDefault="00943578">
      <w:pPr>
        <w:pStyle w:val="af0"/>
        <w:numPr>
          <w:ilvl w:val="0"/>
          <w:numId w:val="20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ипоспадией </w:t>
      </w:r>
    </w:p>
    <w:p w:rsidR="001765AF" w:rsidRDefault="00943578">
      <w:pPr>
        <w:pStyle w:val="af0"/>
        <w:numPr>
          <w:ilvl w:val="0"/>
          <w:numId w:val="206"/>
        </w:numPr>
        <w:ind w:left="0" w:right="-24"/>
        <w:rPr>
          <w:rFonts w:eastAsia="Arial Unicode MS"/>
        </w:rPr>
      </w:pPr>
      <w:r>
        <w:rPr>
          <w:rFonts w:eastAsia="Arial Unicode MS"/>
        </w:rPr>
        <w:t>тотальной эписпадией</w:t>
      </w:r>
    </w:p>
    <w:p w:rsidR="001765AF" w:rsidRDefault="00943578">
      <w:pPr>
        <w:pStyle w:val="af0"/>
        <w:numPr>
          <w:ilvl w:val="0"/>
          <w:numId w:val="20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206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5. ИСТИННЫЙ ДИВЕРТИКУЛ ХАРАКТЕРИЗУЕТСЯ НАЛИЧИЕМ: (ПК-6)</w:t>
      </w:r>
    </w:p>
    <w:p w:rsidR="001765AF" w:rsidRDefault="00943578">
      <w:pPr>
        <w:pStyle w:val="af0"/>
        <w:numPr>
          <w:ilvl w:val="0"/>
          <w:numId w:val="20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сех слоев стенки мочевого пузыря </w:t>
      </w:r>
    </w:p>
    <w:p w:rsidR="001765AF" w:rsidRDefault="00943578">
      <w:pPr>
        <w:pStyle w:val="af0"/>
        <w:numPr>
          <w:ilvl w:val="0"/>
          <w:numId w:val="20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широкого входа в дивертикул </w:t>
      </w:r>
    </w:p>
    <w:p w:rsidR="001765AF" w:rsidRDefault="00943578">
      <w:pPr>
        <w:pStyle w:val="af0"/>
        <w:numPr>
          <w:ilvl w:val="0"/>
          <w:numId w:val="20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зкого входа в дивертикул </w:t>
      </w:r>
    </w:p>
    <w:p w:rsidR="001765AF" w:rsidRDefault="00943578">
      <w:pPr>
        <w:pStyle w:val="af0"/>
        <w:numPr>
          <w:ilvl w:val="0"/>
          <w:numId w:val="20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3) 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6. РАЗЛИЧАЮТ ВСЕ ПЕРЕЧИСЛЕННЫЕ ФОРМЫ ЭПИСПАДИИ, КРОМЕ (ПК-6)</w:t>
      </w:r>
    </w:p>
    <w:p w:rsidR="001765AF" w:rsidRDefault="00943578">
      <w:pPr>
        <w:pStyle w:val="af0"/>
        <w:numPr>
          <w:ilvl w:val="0"/>
          <w:numId w:val="20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отальной </w:t>
      </w:r>
    </w:p>
    <w:p w:rsidR="001765AF" w:rsidRDefault="00943578">
      <w:pPr>
        <w:pStyle w:val="af0"/>
        <w:numPr>
          <w:ilvl w:val="0"/>
          <w:numId w:val="20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эписпадии головки </w:t>
      </w:r>
    </w:p>
    <w:p w:rsidR="001765AF" w:rsidRDefault="00943578">
      <w:pPr>
        <w:pStyle w:val="af0"/>
        <w:numPr>
          <w:ilvl w:val="0"/>
          <w:numId w:val="20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тволовой </w:t>
      </w:r>
    </w:p>
    <w:p w:rsidR="001765AF" w:rsidRDefault="00943578">
      <w:pPr>
        <w:pStyle w:val="af0"/>
        <w:numPr>
          <w:ilvl w:val="0"/>
          <w:numId w:val="208"/>
        </w:numPr>
        <w:ind w:left="0" w:right="-24"/>
        <w:rPr>
          <w:rFonts w:eastAsia="Arial Unicode MS"/>
        </w:rPr>
      </w:pPr>
      <w:r>
        <w:rPr>
          <w:rFonts w:eastAsia="Arial Unicode MS"/>
        </w:rPr>
        <w:t>субсимфизарной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7. К ОСЛОЖНЕНИЯМ КРИПТОРХИЗМА ОТНОСЯТСЯ (ПК-6)</w:t>
      </w:r>
    </w:p>
    <w:p w:rsidR="001765AF" w:rsidRDefault="00943578">
      <w:pPr>
        <w:pStyle w:val="af0"/>
        <w:numPr>
          <w:ilvl w:val="0"/>
          <w:numId w:val="20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трофия герминативного эпителия </w:t>
      </w:r>
    </w:p>
    <w:p w:rsidR="001765AF" w:rsidRDefault="00943578">
      <w:pPr>
        <w:pStyle w:val="af0"/>
        <w:numPr>
          <w:ilvl w:val="0"/>
          <w:numId w:val="20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злокачественные опухоли </w:t>
      </w:r>
    </w:p>
    <w:p w:rsidR="001765AF" w:rsidRDefault="00943578">
      <w:pPr>
        <w:pStyle w:val="af0"/>
        <w:numPr>
          <w:ilvl w:val="0"/>
          <w:numId w:val="20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щемление неопустившегося яичка </w:t>
      </w:r>
    </w:p>
    <w:p w:rsidR="001765AF" w:rsidRDefault="00943578">
      <w:pPr>
        <w:pStyle w:val="af0"/>
        <w:numPr>
          <w:ilvl w:val="0"/>
          <w:numId w:val="20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2) и 3) </w:t>
      </w:r>
    </w:p>
    <w:p w:rsidR="001765AF" w:rsidRDefault="00943578">
      <w:pPr>
        <w:pStyle w:val="af0"/>
        <w:numPr>
          <w:ilvl w:val="0"/>
          <w:numId w:val="209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8. ВОЗМОЖНЫМИ ОСЛОЖНЕНИЯМИ ОПЕРАЦИИ ИВАНИССЕВИЧА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ЯВЛЯЮТСЯ (ПК-6, ПК-8)</w:t>
      </w:r>
    </w:p>
    <w:p w:rsidR="001765AF" w:rsidRDefault="00943578">
      <w:pPr>
        <w:pStyle w:val="af0"/>
        <w:numPr>
          <w:ilvl w:val="0"/>
          <w:numId w:val="21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дянка оболочек яичка </w:t>
      </w:r>
    </w:p>
    <w:p w:rsidR="001765AF" w:rsidRDefault="00943578">
      <w:pPr>
        <w:pStyle w:val="af0"/>
        <w:numPr>
          <w:ilvl w:val="0"/>
          <w:numId w:val="210"/>
        </w:numPr>
        <w:ind w:left="0" w:right="-24"/>
        <w:rPr>
          <w:rFonts w:eastAsia="Arial Unicode MS"/>
        </w:rPr>
      </w:pPr>
      <w:r>
        <w:rPr>
          <w:rFonts w:eastAsia="Arial Unicode MS"/>
        </w:rPr>
        <w:t>рецидив варикоцеле</w:t>
      </w:r>
    </w:p>
    <w:p w:rsidR="001765AF" w:rsidRDefault="00943578">
      <w:pPr>
        <w:pStyle w:val="af0"/>
        <w:numPr>
          <w:ilvl w:val="0"/>
          <w:numId w:val="21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ромбоз тестикулосафенного анастомоза </w:t>
      </w:r>
    </w:p>
    <w:p w:rsidR="001765AF" w:rsidRDefault="00943578">
      <w:pPr>
        <w:pStyle w:val="af0"/>
        <w:numPr>
          <w:ilvl w:val="0"/>
          <w:numId w:val="21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ровотечение из раны вследствие несостоятельности  венозного анастомоза </w:t>
      </w:r>
    </w:p>
    <w:p w:rsidR="001765AF" w:rsidRDefault="00943578">
      <w:pPr>
        <w:pStyle w:val="af0"/>
        <w:numPr>
          <w:ilvl w:val="0"/>
          <w:numId w:val="210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9. НАИБОЛЕЕ ЧАСТЫМИ ОСЛОЖНЕНИЯМИ ХРОНИЧЕСКОГО УРЕТРИТА  ЯВЛЯЮТСЯ (ПК-6)</w:t>
      </w:r>
    </w:p>
    <w:p w:rsidR="001765AF" w:rsidRDefault="00943578">
      <w:pPr>
        <w:pStyle w:val="af0"/>
        <w:numPr>
          <w:ilvl w:val="0"/>
          <w:numId w:val="211"/>
        </w:numPr>
        <w:ind w:left="0" w:right="-24"/>
        <w:rPr>
          <w:rFonts w:eastAsia="Arial Unicode MS"/>
        </w:rPr>
      </w:pPr>
      <w:r>
        <w:rPr>
          <w:rFonts w:eastAsia="Arial Unicode MS"/>
        </w:rPr>
        <w:t>колликулит</w:t>
      </w:r>
    </w:p>
    <w:p w:rsidR="001765AF" w:rsidRDefault="00943578">
      <w:pPr>
        <w:pStyle w:val="af0"/>
        <w:numPr>
          <w:ilvl w:val="0"/>
          <w:numId w:val="21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еморрой </w:t>
      </w:r>
    </w:p>
    <w:p w:rsidR="001765AF" w:rsidRDefault="00943578">
      <w:pPr>
        <w:pStyle w:val="af0"/>
        <w:numPr>
          <w:ilvl w:val="0"/>
          <w:numId w:val="21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остатит </w:t>
      </w:r>
    </w:p>
    <w:p w:rsidR="001765AF" w:rsidRDefault="00943578">
      <w:pPr>
        <w:pStyle w:val="af0"/>
        <w:numPr>
          <w:ilvl w:val="0"/>
          <w:numId w:val="21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езикулит </w:t>
      </w:r>
    </w:p>
    <w:p w:rsidR="001765AF" w:rsidRDefault="00943578">
      <w:pPr>
        <w:pStyle w:val="af0"/>
        <w:numPr>
          <w:ilvl w:val="0"/>
          <w:numId w:val="211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, 3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90. ПРИ УРЕТРАЛЬНОЙ </w:t>
      </w:r>
      <w:r>
        <w:rPr>
          <w:rFonts w:ascii="Times New Roman" w:eastAsia="Arial Unicode MS" w:hAnsi="Times New Roman"/>
          <w:sz w:val="28"/>
          <w:szCs w:val="28"/>
        </w:rPr>
        <w:t>(РЕЗОРБТИВНОЙ) ЛИХОРАДКЕ ПОКАЗАНА (ПК-8)</w:t>
      </w:r>
    </w:p>
    <w:p w:rsidR="001765AF" w:rsidRDefault="00943578">
      <w:pPr>
        <w:pStyle w:val="af0"/>
        <w:numPr>
          <w:ilvl w:val="0"/>
          <w:numId w:val="21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нтенсивная антибактериальная и инфузионная терапия </w:t>
      </w:r>
    </w:p>
    <w:p w:rsidR="001765AF" w:rsidRDefault="00943578">
      <w:pPr>
        <w:pStyle w:val="af0"/>
        <w:numPr>
          <w:ilvl w:val="0"/>
          <w:numId w:val="21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нтенсивная антибактериальная терапия и инстилляции в уретру  жировых эмульсий и растительных масел </w:t>
      </w:r>
    </w:p>
    <w:p w:rsidR="001765AF" w:rsidRDefault="00943578">
      <w:pPr>
        <w:pStyle w:val="af0"/>
        <w:numPr>
          <w:ilvl w:val="0"/>
          <w:numId w:val="21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олько инфузионная терапия, направленная на уменьшение общей </w:t>
      </w:r>
      <w:r>
        <w:rPr>
          <w:rFonts w:eastAsia="Arial Unicode MS"/>
        </w:rPr>
        <w:t xml:space="preserve">интоксикации </w:t>
      </w:r>
    </w:p>
    <w:p w:rsidR="001765AF" w:rsidRDefault="00943578">
      <w:pPr>
        <w:pStyle w:val="af0"/>
        <w:numPr>
          <w:ilvl w:val="0"/>
          <w:numId w:val="21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цистостомия с последующей интенсивной  антибактериальной терапией </w:t>
      </w:r>
    </w:p>
    <w:p w:rsidR="001765AF" w:rsidRDefault="00943578">
      <w:pPr>
        <w:pStyle w:val="af0"/>
        <w:numPr>
          <w:ilvl w:val="0"/>
          <w:numId w:val="212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91. БАЛАНОПОСТИТ - ЭТО ВОСПАЛЕНИЕ (ПК-6)</w:t>
      </w:r>
    </w:p>
    <w:p w:rsidR="001765AF" w:rsidRDefault="00943578">
      <w:pPr>
        <w:pStyle w:val="af0"/>
        <w:numPr>
          <w:ilvl w:val="0"/>
          <w:numId w:val="213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 xml:space="preserve">крайней плоти полового члена </w:t>
      </w:r>
    </w:p>
    <w:p w:rsidR="001765AF" w:rsidRDefault="00943578">
      <w:pPr>
        <w:pStyle w:val="af0"/>
        <w:numPr>
          <w:ilvl w:val="0"/>
          <w:numId w:val="21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оловки полового члена </w:t>
      </w:r>
    </w:p>
    <w:p w:rsidR="001765AF" w:rsidRDefault="00943578">
      <w:pPr>
        <w:pStyle w:val="af0"/>
        <w:numPr>
          <w:ilvl w:val="0"/>
          <w:numId w:val="213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арауретральных желез </w:t>
      </w:r>
    </w:p>
    <w:p w:rsidR="001765AF" w:rsidRDefault="00943578">
      <w:pPr>
        <w:pStyle w:val="af0"/>
        <w:numPr>
          <w:ilvl w:val="0"/>
          <w:numId w:val="213"/>
        </w:numPr>
        <w:ind w:left="0" w:right="-24"/>
        <w:rPr>
          <w:rFonts w:eastAsia="Arial Unicode MS"/>
        </w:rPr>
      </w:pPr>
      <w:r>
        <w:rPr>
          <w:rFonts w:eastAsia="Arial Unicode MS"/>
        </w:rPr>
        <w:t>крайней плоти и головки полового член</w:t>
      </w:r>
      <w:r>
        <w:rPr>
          <w:rFonts w:eastAsia="Arial Unicode MS"/>
        </w:rPr>
        <w:t xml:space="preserve">а </w:t>
      </w:r>
    </w:p>
    <w:p w:rsidR="001765AF" w:rsidRDefault="00943578">
      <w:pPr>
        <w:pStyle w:val="af0"/>
        <w:numPr>
          <w:ilvl w:val="0"/>
          <w:numId w:val="213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92. ПРЕДРАСПОЛАГАЮЩИМИ ФАКТОРАМИ К ВОЗНИКНОВЕНИЮ БАЛАНОПОСТИТА ЯВЛЯЮТСЯ (ПК-6)</w:t>
      </w:r>
    </w:p>
    <w:p w:rsidR="001765AF" w:rsidRDefault="00943578">
      <w:pPr>
        <w:pStyle w:val="af0"/>
        <w:numPr>
          <w:ilvl w:val="0"/>
          <w:numId w:val="21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ужение крайней плоти (фимоз) </w:t>
      </w:r>
    </w:p>
    <w:p w:rsidR="001765AF" w:rsidRDefault="00943578">
      <w:pPr>
        <w:pStyle w:val="af0"/>
        <w:numPr>
          <w:ilvl w:val="0"/>
          <w:numId w:val="21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искривление полового члена </w:t>
      </w:r>
    </w:p>
    <w:p w:rsidR="001765AF" w:rsidRDefault="00943578">
      <w:pPr>
        <w:pStyle w:val="af0"/>
        <w:numPr>
          <w:ilvl w:val="0"/>
          <w:numId w:val="21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ахарный диабет </w:t>
      </w:r>
    </w:p>
    <w:p w:rsidR="001765AF" w:rsidRDefault="00943578">
      <w:pPr>
        <w:pStyle w:val="af0"/>
        <w:numPr>
          <w:ilvl w:val="0"/>
          <w:numId w:val="214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214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93.  КАВЕРНИТ - ЭТО (ПК-6)</w:t>
      </w:r>
    </w:p>
    <w:p w:rsidR="001765AF" w:rsidRDefault="00943578">
      <w:pPr>
        <w:pStyle w:val="af0"/>
        <w:numPr>
          <w:ilvl w:val="0"/>
          <w:numId w:val="21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спаление кавернозных тел полового члена </w:t>
      </w:r>
    </w:p>
    <w:p w:rsidR="001765AF" w:rsidRDefault="00943578">
      <w:pPr>
        <w:pStyle w:val="af0"/>
        <w:numPr>
          <w:ilvl w:val="0"/>
          <w:numId w:val="21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фибропластическая индурация полового члена </w:t>
      </w:r>
    </w:p>
    <w:p w:rsidR="001765AF" w:rsidRDefault="00943578">
      <w:pPr>
        <w:pStyle w:val="af0"/>
        <w:numPr>
          <w:ilvl w:val="0"/>
          <w:numId w:val="21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флеботромбоз кожи полового члена </w:t>
      </w:r>
    </w:p>
    <w:p w:rsidR="001765AF" w:rsidRDefault="00943578">
      <w:pPr>
        <w:pStyle w:val="af0"/>
        <w:numPr>
          <w:ilvl w:val="0"/>
          <w:numId w:val="215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215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94. ПАРАФИМОЗ - ЭТО (ПК-6)</w:t>
      </w:r>
    </w:p>
    <w:p w:rsidR="001765AF" w:rsidRDefault="00943578">
      <w:pPr>
        <w:pStyle w:val="af0"/>
        <w:numPr>
          <w:ilvl w:val="0"/>
          <w:numId w:val="21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ужение отверстия крайней плоти полового члена </w:t>
      </w:r>
    </w:p>
    <w:p w:rsidR="001765AF" w:rsidRDefault="00943578">
      <w:pPr>
        <w:pStyle w:val="af0"/>
        <w:numPr>
          <w:ilvl w:val="0"/>
          <w:numId w:val="216"/>
        </w:numPr>
        <w:ind w:left="0" w:right="-24"/>
        <w:rPr>
          <w:rFonts w:eastAsia="Arial Unicode MS"/>
        </w:rPr>
      </w:pPr>
      <w:r>
        <w:rPr>
          <w:rFonts w:eastAsia="Arial Unicode MS"/>
        </w:rPr>
        <w:t>ущемление головки пол</w:t>
      </w:r>
      <w:r>
        <w:rPr>
          <w:rFonts w:eastAsia="Arial Unicode MS"/>
        </w:rPr>
        <w:t xml:space="preserve">ового члена суженной крайней  плотью </w:t>
      </w:r>
    </w:p>
    <w:p w:rsidR="001765AF" w:rsidRDefault="00943578">
      <w:pPr>
        <w:pStyle w:val="af0"/>
        <w:numPr>
          <w:ilvl w:val="0"/>
          <w:numId w:val="21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спаление кавернозного тела уретры и головки полового члена </w:t>
      </w:r>
    </w:p>
    <w:p w:rsidR="001765AF" w:rsidRDefault="00943578">
      <w:pPr>
        <w:pStyle w:val="af0"/>
        <w:numPr>
          <w:ilvl w:val="0"/>
          <w:numId w:val="216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оспаление вен полового члена </w:t>
      </w:r>
    </w:p>
    <w:p w:rsidR="001765AF" w:rsidRDefault="00943578">
      <w:pPr>
        <w:pStyle w:val="af0"/>
        <w:numPr>
          <w:ilvl w:val="0"/>
          <w:numId w:val="216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3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95. ЛЕЧЕНИЕ ПАРАФИМОЗА ЗАКЛЮЧАЕТСЯ (ПК-8)</w:t>
      </w:r>
    </w:p>
    <w:p w:rsidR="001765AF" w:rsidRDefault="00943578">
      <w:pPr>
        <w:pStyle w:val="af0"/>
        <w:numPr>
          <w:ilvl w:val="0"/>
          <w:numId w:val="21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попытке вправления головки полового члена </w:t>
      </w:r>
    </w:p>
    <w:p w:rsidR="001765AF" w:rsidRDefault="00943578">
      <w:pPr>
        <w:pStyle w:val="af0"/>
        <w:numPr>
          <w:ilvl w:val="0"/>
          <w:numId w:val="21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иссечении крайней плоти </w:t>
      </w:r>
    </w:p>
    <w:p w:rsidR="001765AF" w:rsidRDefault="00943578">
      <w:pPr>
        <w:pStyle w:val="af0"/>
        <w:numPr>
          <w:ilvl w:val="0"/>
          <w:numId w:val="21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наложении губчато-пещеристого анастомоза </w:t>
      </w:r>
    </w:p>
    <w:p w:rsidR="001765AF" w:rsidRDefault="00943578">
      <w:pPr>
        <w:pStyle w:val="af0"/>
        <w:numPr>
          <w:ilvl w:val="0"/>
          <w:numId w:val="217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в рассечении ущемляющего кольца </w:t>
      </w:r>
    </w:p>
    <w:p w:rsidR="001765AF" w:rsidRDefault="00943578">
      <w:pPr>
        <w:pStyle w:val="af0"/>
        <w:numPr>
          <w:ilvl w:val="0"/>
          <w:numId w:val="217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4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96. ПОЯВЛЕНИЕ БОЛЕЙ В ПАХОВОЙ ОБЛАСТИ И В ЖИВОТЕ ПРИ ОСТРОМ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ЭПИДИДИМИТЕ  СВИДЕТЕЛЬСТВУЕТ О ВОЗНИКНОВЕНИИ (ПК-6)</w:t>
      </w:r>
    </w:p>
    <w:p w:rsidR="001765AF" w:rsidRDefault="00943578">
      <w:pPr>
        <w:pStyle w:val="af0"/>
        <w:numPr>
          <w:ilvl w:val="0"/>
          <w:numId w:val="218"/>
        </w:numPr>
        <w:ind w:left="0" w:right="-24"/>
        <w:rPr>
          <w:rFonts w:eastAsia="Arial Unicode MS"/>
        </w:rPr>
      </w:pPr>
      <w:r>
        <w:rPr>
          <w:rFonts w:eastAsia="Arial Unicode MS"/>
        </w:rPr>
        <w:t>деферентита</w:t>
      </w:r>
    </w:p>
    <w:p w:rsidR="001765AF" w:rsidRDefault="00943578">
      <w:pPr>
        <w:pStyle w:val="af0"/>
        <w:numPr>
          <w:ilvl w:val="0"/>
          <w:numId w:val="218"/>
        </w:numPr>
        <w:ind w:left="0" w:right="-24"/>
        <w:rPr>
          <w:rFonts w:eastAsia="Arial Unicode MS"/>
        </w:rPr>
      </w:pPr>
      <w:r>
        <w:rPr>
          <w:rFonts w:eastAsia="Arial Unicode MS"/>
        </w:rPr>
        <w:t>фуникулита</w:t>
      </w:r>
    </w:p>
    <w:p w:rsidR="001765AF" w:rsidRDefault="00943578">
      <w:pPr>
        <w:pStyle w:val="af0"/>
        <w:numPr>
          <w:ilvl w:val="0"/>
          <w:numId w:val="21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ого аппендицита </w:t>
      </w:r>
    </w:p>
    <w:p w:rsidR="001765AF" w:rsidRDefault="00943578">
      <w:pPr>
        <w:pStyle w:val="af0"/>
        <w:numPr>
          <w:ilvl w:val="0"/>
          <w:numId w:val="218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олита </w:t>
      </w:r>
    </w:p>
    <w:p w:rsidR="001765AF" w:rsidRDefault="00943578">
      <w:pPr>
        <w:pStyle w:val="af0"/>
        <w:numPr>
          <w:ilvl w:val="0"/>
          <w:numId w:val="218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2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97. ОСТРЫЙ ИНФЕКЦИОННЫЙ ЭПИДИДИМИТ СЛЕДУЕТ </w:t>
      </w: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ИФФЕРЕНЦИРОВАТЬ (ПК-6)</w:t>
      </w:r>
    </w:p>
    <w:p w:rsidR="001765AF" w:rsidRDefault="00943578">
      <w:pPr>
        <w:pStyle w:val="af0"/>
        <w:numPr>
          <w:ilvl w:val="0"/>
          <w:numId w:val="219"/>
        </w:numPr>
        <w:ind w:left="0" w:right="-24"/>
        <w:rPr>
          <w:rFonts w:eastAsia="Arial Unicode MS"/>
        </w:rPr>
      </w:pPr>
      <w:r>
        <w:rPr>
          <w:rFonts w:eastAsia="Arial Unicode MS"/>
        </w:rPr>
        <w:t>с перекрутом и некрозом гидатид</w:t>
      </w:r>
    </w:p>
    <w:p w:rsidR="001765AF" w:rsidRDefault="00943578">
      <w:pPr>
        <w:pStyle w:val="af0"/>
        <w:numPr>
          <w:ilvl w:val="0"/>
          <w:numId w:val="219"/>
        </w:numPr>
        <w:ind w:left="0" w:right="-24"/>
        <w:rPr>
          <w:rFonts w:eastAsia="Arial Unicode MS"/>
        </w:rPr>
      </w:pPr>
      <w:r>
        <w:rPr>
          <w:rFonts w:eastAsia="Arial Unicode MS"/>
        </w:rPr>
        <w:lastRenderedPageBreak/>
        <w:t xml:space="preserve">с перекрутом яичка </w:t>
      </w:r>
    </w:p>
    <w:p w:rsidR="001765AF" w:rsidRDefault="00943578">
      <w:pPr>
        <w:pStyle w:val="af0"/>
        <w:numPr>
          <w:ilvl w:val="0"/>
          <w:numId w:val="21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с кавернитом </w:t>
      </w:r>
    </w:p>
    <w:p w:rsidR="001765AF" w:rsidRDefault="00943578">
      <w:pPr>
        <w:pStyle w:val="af0"/>
        <w:numPr>
          <w:ilvl w:val="0"/>
          <w:numId w:val="219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правильно 1) и 2) </w:t>
      </w:r>
    </w:p>
    <w:p w:rsidR="001765AF" w:rsidRDefault="00943578">
      <w:pPr>
        <w:pStyle w:val="af0"/>
        <w:numPr>
          <w:ilvl w:val="0"/>
          <w:numId w:val="219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98. ХРОНИЧЕСКИЙ ИНФЕКЦИ</w:t>
      </w:r>
      <w:r>
        <w:rPr>
          <w:rFonts w:ascii="Times New Roman" w:eastAsia="Arial Unicode MS" w:hAnsi="Times New Roman"/>
          <w:sz w:val="28"/>
          <w:szCs w:val="28"/>
        </w:rPr>
        <w:t>ОННЫЙ ЭПИДИДИМИТ И ОРХИТ СЛЕДУЕТ  ДИФФЕРЕНЦИРОВАТЬ  СО ВСЕМ ПЕРЕЧИСЛЕННЫМ, КРОМЕ (ПК-6)</w:t>
      </w:r>
    </w:p>
    <w:p w:rsidR="001765AF" w:rsidRDefault="00943578">
      <w:pPr>
        <w:pStyle w:val="af0"/>
        <w:numPr>
          <w:ilvl w:val="0"/>
          <w:numId w:val="22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туберкулеза яичка и придатка </w:t>
      </w:r>
    </w:p>
    <w:p w:rsidR="001765AF" w:rsidRDefault="00943578">
      <w:pPr>
        <w:pStyle w:val="af0"/>
        <w:numPr>
          <w:ilvl w:val="0"/>
          <w:numId w:val="220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новообразования яичка и придатка </w:t>
      </w:r>
    </w:p>
    <w:p w:rsidR="001765AF" w:rsidRDefault="00943578">
      <w:pPr>
        <w:pStyle w:val="af0"/>
        <w:numPr>
          <w:ilvl w:val="0"/>
          <w:numId w:val="220"/>
        </w:numPr>
        <w:ind w:left="0" w:right="-24"/>
        <w:rPr>
          <w:rFonts w:eastAsia="Arial Unicode MS"/>
        </w:rPr>
      </w:pPr>
      <w:r>
        <w:rPr>
          <w:rFonts w:eastAsia="Arial Unicode MS"/>
        </w:rPr>
        <w:t>фуникулита и деферентита</w:t>
      </w:r>
    </w:p>
    <w:p w:rsidR="001765AF" w:rsidRDefault="00943578">
      <w:pPr>
        <w:pStyle w:val="af0"/>
        <w:numPr>
          <w:ilvl w:val="0"/>
          <w:numId w:val="220"/>
        </w:numPr>
        <w:ind w:left="0" w:right="-24"/>
        <w:rPr>
          <w:rFonts w:eastAsia="Arial Unicode MS"/>
        </w:rPr>
      </w:pPr>
      <w:r>
        <w:rPr>
          <w:rFonts w:eastAsia="Arial Unicode MS"/>
        </w:rPr>
        <w:t>сперматоцеле</w:t>
      </w:r>
    </w:p>
    <w:p w:rsidR="001765AF" w:rsidRDefault="00943578">
      <w:pPr>
        <w:pStyle w:val="af0"/>
        <w:numPr>
          <w:ilvl w:val="0"/>
          <w:numId w:val="220"/>
        </w:numPr>
        <w:ind w:left="0" w:right="-24"/>
        <w:rPr>
          <w:rFonts w:eastAsia="Arial Unicode MS"/>
        </w:rPr>
      </w:pPr>
      <w:r>
        <w:rPr>
          <w:rFonts w:eastAsia="Arial Unicode MS"/>
        </w:rPr>
        <w:t>варикоцеле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99. ВОЗМОЖНЫ ВСЕ ПЕРЕЧИСЛЕННЫЕ ФОРМЫ ПРОСТАТИТА, </w:t>
      </w:r>
      <w:r>
        <w:rPr>
          <w:rFonts w:ascii="Times New Roman" w:eastAsia="Arial Unicode MS" w:hAnsi="Times New Roman"/>
          <w:sz w:val="28"/>
          <w:szCs w:val="28"/>
        </w:rPr>
        <w:t>КРОМЕ (ПК-6)</w:t>
      </w:r>
    </w:p>
    <w:p w:rsidR="001765AF" w:rsidRDefault="00943578">
      <w:pPr>
        <w:pStyle w:val="af0"/>
        <w:numPr>
          <w:ilvl w:val="0"/>
          <w:numId w:val="22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катаральной </w:t>
      </w:r>
    </w:p>
    <w:p w:rsidR="001765AF" w:rsidRDefault="00943578">
      <w:pPr>
        <w:pStyle w:val="af0"/>
        <w:numPr>
          <w:ilvl w:val="0"/>
          <w:numId w:val="221"/>
        </w:numPr>
        <w:ind w:left="0" w:right="-24"/>
        <w:rPr>
          <w:rFonts w:eastAsia="Arial Unicode MS"/>
        </w:rPr>
      </w:pPr>
      <w:r>
        <w:rPr>
          <w:rFonts w:eastAsia="Arial Unicode MS"/>
        </w:rPr>
        <w:t>конгестивной</w:t>
      </w:r>
    </w:p>
    <w:p w:rsidR="001765AF" w:rsidRDefault="00943578">
      <w:pPr>
        <w:pStyle w:val="af0"/>
        <w:numPr>
          <w:ilvl w:val="0"/>
          <w:numId w:val="22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гнойной </w:t>
      </w:r>
    </w:p>
    <w:p w:rsidR="001765AF" w:rsidRDefault="00943578">
      <w:pPr>
        <w:pStyle w:val="af0"/>
        <w:numPr>
          <w:ilvl w:val="0"/>
          <w:numId w:val="221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эмфизематозной </w:t>
      </w:r>
    </w:p>
    <w:p w:rsidR="001765AF" w:rsidRDefault="00943578">
      <w:pPr>
        <w:pStyle w:val="af0"/>
        <w:numPr>
          <w:ilvl w:val="0"/>
          <w:numId w:val="221"/>
        </w:numPr>
        <w:ind w:left="0" w:right="-24"/>
        <w:rPr>
          <w:rFonts w:eastAsia="Arial Unicode MS"/>
        </w:rPr>
      </w:pPr>
      <w:r>
        <w:rPr>
          <w:rFonts w:eastAsia="Arial Unicode MS"/>
        </w:rPr>
        <w:t>ксантогранулематозной</w:t>
      </w:r>
    </w:p>
    <w:p w:rsidR="001765AF" w:rsidRDefault="001765AF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00. ОСЛОЖНЕНИЯМИ ОСТРОГО ПРОСТАТИТА МОГУТ БЫТЬ (ПК-6)</w:t>
      </w:r>
    </w:p>
    <w:p w:rsidR="001765AF" w:rsidRDefault="00943578">
      <w:pPr>
        <w:pStyle w:val="af0"/>
        <w:numPr>
          <w:ilvl w:val="0"/>
          <w:numId w:val="22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острый холецистит </w:t>
      </w:r>
    </w:p>
    <w:p w:rsidR="001765AF" w:rsidRDefault="00943578">
      <w:pPr>
        <w:pStyle w:val="af0"/>
        <w:numPr>
          <w:ilvl w:val="0"/>
          <w:numId w:val="22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уретрит </w:t>
      </w:r>
    </w:p>
    <w:p w:rsidR="001765AF" w:rsidRDefault="00943578">
      <w:pPr>
        <w:pStyle w:val="af0"/>
        <w:numPr>
          <w:ilvl w:val="0"/>
          <w:numId w:val="22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ртрит </w:t>
      </w:r>
    </w:p>
    <w:p w:rsidR="001765AF" w:rsidRDefault="00943578">
      <w:pPr>
        <w:pStyle w:val="af0"/>
        <w:numPr>
          <w:ilvl w:val="0"/>
          <w:numId w:val="222"/>
        </w:numPr>
        <w:ind w:left="0" w:right="-24"/>
        <w:rPr>
          <w:rFonts w:eastAsia="Arial Unicode MS"/>
        </w:rPr>
      </w:pPr>
      <w:r>
        <w:rPr>
          <w:rFonts w:eastAsia="Arial Unicode MS"/>
        </w:rPr>
        <w:t xml:space="preserve">абсцесс предстательной железы </w:t>
      </w:r>
    </w:p>
    <w:p w:rsidR="001765AF" w:rsidRDefault="00943578">
      <w:pPr>
        <w:pStyle w:val="af0"/>
        <w:numPr>
          <w:ilvl w:val="0"/>
          <w:numId w:val="222"/>
        </w:numPr>
        <w:ind w:left="0" w:right="-24"/>
        <w:rPr>
          <w:rFonts w:eastAsia="Arial Unicode MS"/>
        </w:rPr>
      </w:pPr>
      <w:r>
        <w:rPr>
          <w:rFonts w:eastAsia="Arial Unicode MS"/>
        </w:rPr>
        <w:t>правильно 2) и 4)</w:t>
      </w:r>
    </w:p>
    <w:p w:rsidR="001765AF" w:rsidRDefault="001765AF">
      <w:pPr>
        <w:pStyle w:val="af0"/>
        <w:ind w:left="0" w:right="-24"/>
        <w:rPr>
          <w:rFonts w:eastAsia="Arial Unicode MS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. ПЕРЕД УДАЛЕНИЕМ  ПОВРЕЖ</w:t>
      </w:r>
      <w:r>
        <w:rPr>
          <w:rFonts w:ascii="Times New Roman" w:hAnsi="Times New Roman"/>
          <w:sz w:val="28"/>
          <w:szCs w:val="28"/>
        </w:rPr>
        <w:t>ДЕННОЙ ПОЧКИ НЕОБХОДИМО ИССЛЕДОВАТЬ(ПК-5, ПК-6) :</w:t>
      </w:r>
    </w:p>
    <w:p w:rsidR="001765AF" w:rsidRDefault="00943578">
      <w:pPr>
        <w:numPr>
          <w:ilvl w:val="0"/>
          <w:numId w:val="230"/>
        </w:numPr>
        <w:spacing w:after="0" w:line="240" w:lineRule="auto"/>
        <w:ind w:left="0" w:right="-2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гемодинамики</w:t>
      </w: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numPr>
          <w:ilvl w:val="0"/>
          <w:numId w:val="230"/>
        </w:numPr>
        <w:spacing w:after="0" w:line="240" w:lineRule="auto"/>
        <w:ind w:left="0" w:right="-2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ояние поврежденной почки</w:t>
      </w:r>
    </w:p>
    <w:p w:rsidR="001765AF" w:rsidRDefault="00943578">
      <w:pPr>
        <w:numPr>
          <w:ilvl w:val="0"/>
          <w:numId w:val="230"/>
        </w:numPr>
        <w:spacing w:after="0" w:line="240" w:lineRule="auto"/>
        <w:ind w:left="0" w:right="-2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ункцию остающейся почки</w:t>
      </w: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numPr>
          <w:ilvl w:val="0"/>
          <w:numId w:val="230"/>
        </w:numPr>
        <w:spacing w:after="0" w:line="240" w:lineRule="auto"/>
        <w:ind w:left="0" w:right="-2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ные общего анализа мочи</w:t>
      </w: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pStyle w:val="af0"/>
        <w:numPr>
          <w:ilvl w:val="0"/>
          <w:numId w:val="230"/>
        </w:numPr>
        <w:ind w:left="0" w:right="-24"/>
      </w:pPr>
      <w:r>
        <w:t>данные клинического анализа крови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. ПИЕЛОНЕФРИТ СПОСОБСТВУЕТ (ПК-6):</w:t>
      </w:r>
    </w:p>
    <w:p w:rsidR="001765AF" w:rsidRDefault="00943578">
      <w:pPr>
        <w:pStyle w:val="af0"/>
        <w:numPr>
          <w:ilvl w:val="0"/>
          <w:numId w:val="231"/>
        </w:numPr>
        <w:ind w:left="0" w:right="-24"/>
      </w:pPr>
      <w:r>
        <w:t xml:space="preserve">нарушению лимфооттока </w:t>
      </w:r>
      <w:r>
        <w:t>из почки</w:t>
      </w:r>
    </w:p>
    <w:p w:rsidR="001765AF" w:rsidRDefault="00943578">
      <w:pPr>
        <w:pStyle w:val="af0"/>
        <w:numPr>
          <w:ilvl w:val="0"/>
          <w:numId w:val="231"/>
        </w:numPr>
        <w:ind w:left="0" w:right="-24"/>
      </w:pPr>
      <w:r>
        <w:t>нарушению уродинамики</w:t>
      </w:r>
    </w:p>
    <w:p w:rsidR="001765AF" w:rsidRDefault="00943578">
      <w:pPr>
        <w:pStyle w:val="af0"/>
        <w:numPr>
          <w:ilvl w:val="0"/>
          <w:numId w:val="231"/>
        </w:numPr>
        <w:ind w:left="0" w:right="-24"/>
      </w:pPr>
      <w:r>
        <w:t xml:space="preserve">повышению вязкости мочи </w:t>
      </w:r>
    </w:p>
    <w:p w:rsidR="001765AF" w:rsidRDefault="00943578">
      <w:pPr>
        <w:pStyle w:val="af0"/>
        <w:numPr>
          <w:ilvl w:val="0"/>
          <w:numId w:val="231"/>
        </w:numPr>
        <w:ind w:left="0" w:right="-24"/>
      </w:pPr>
      <w:r>
        <w:t xml:space="preserve">нарушению стабильности pН мочи </w:t>
      </w:r>
    </w:p>
    <w:p w:rsidR="001765AF" w:rsidRDefault="00943578">
      <w:pPr>
        <w:pStyle w:val="af0"/>
        <w:numPr>
          <w:ilvl w:val="0"/>
          <w:numId w:val="231"/>
        </w:numPr>
        <w:ind w:left="0" w:right="-24"/>
      </w:pPr>
      <w:r>
        <w:t>всему перечисленному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. ПИТАНИЕ МОЧЕТОЧНИКА В ЕГО ВЕРХНЕМ ОТДЕЛЕ ОСУЩЕСТВЛЯЕТ(ОПК-9):</w:t>
      </w:r>
    </w:p>
    <w:p w:rsidR="001765AF" w:rsidRDefault="00943578">
      <w:pPr>
        <w:pStyle w:val="af0"/>
        <w:numPr>
          <w:ilvl w:val="0"/>
          <w:numId w:val="232"/>
        </w:numPr>
        <w:ind w:left="0" w:right="-24"/>
      </w:pPr>
      <w:r>
        <w:t>почечная артерия</w:t>
      </w:r>
    </w:p>
    <w:p w:rsidR="001765AF" w:rsidRDefault="00943578">
      <w:pPr>
        <w:pStyle w:val="af0"/>
        <w:numPr>
          <w:ilvl w:val="0"/>
          <w:numId w:val="232"/>
        </w:numPr>
        <w:ind w:left="0" w:right="-24"/>
      </w:pPr>
      <w:r>
        <w:lastRenderedPageBreak/>
        <w:t xml:space="preserve">яичковая артерия </w:t>
      </w:r>
    </w:p>
    <w:p w:rsidR="001765AF" w:rsidRDefault="00943578">
      <w:pPr>
        <w:pStyle w:val="af0"/>
        <w:numPr>
          <w:ilvl w:val="0"/>
          <w:numId w:val="232"/>
        </w:numPr>
        <w:ind w:left="0" w:right="-24"/>
      </w:pPr>
      <w:r>
        <w:t>ветви брюшной аорты</w:t>
      </w:r>
    </w:p>
    <w:p w:rsidR="001765AF" w:rsidRDefault="00943578">
      <w:pPr>
        <w:pStyle w:val="af0"/>
        <w:numPr>
          <w:ilvl w:val="0"/>
          <w:numId w:val="232"/>
        </w:numPr>
        <w:ind w:left="0" w:right="-24"/>
      </w:pPr>
      <w:r>
        <w:t>верхняя брыжеечная артер</w:t>
      </w:r>
      <w:r>
        <w:t>ия</w:t>
      </w:r>
    </w:p>
    <w:p w:rsidR="001765AF" w:rsidRDefault="00943578">
      <w:pPr>
        <w:pStyle w:val="af0"/>
        <w:numPr>
          <w:ilvl w:val="0"/>
          <w:numId w:val="232"/>
        </w:numPr>
        <w:ind w:left="0" w:right="-24"/>
      </w:pPr>
      <w:r>
        <w:t xml:space="preserve">правильно 1) и 2) 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4. ПО КЛАССИФИКАЦИИ ТNМ МЕЖДУНАРОДНОГО ПРОТИВОРАКОВОГО СОЮЗА СИМВОЛ Т2А  ПРИ РАКЕ МОЧЕВОГО ПУЗЫРЯ ОЗНАЧАЕТ(ПК-6)</w:t>
      </w:r>
    </w:p>
    <w:p w:rsidR="001765AF" w:rsidRDefault="00943578">
      <w:pPr>
        <w:pStyle w:val="af0"/>
        <w:numPr>
          <w:ilvl w:val="0"/>
          <w:numId w:val="233"/>
        </w:numPr>
        <w:ind w:left="0" w:right="-24"/>
      </w:pPr>
      <w:r>
        <w:t xml:space="preserve">имеется поверхностная инвазия эпителия </w:t>
      </w:r>
    </w:p>
    <w:p w:rsidR="001765AF" w:rsidRDefault="00943578">
      <w:pPr>
        <w:pStyle w:val="af0"/>
        <w:numPr>
          <w:ilvl w:val="0"/>
          <w:numId w:val="233"/>
        </w:numPr>
        <w:ind w:left="0" w:right="-24"/>
      </w:pPr>
      <w:r>
        <w:t xml:space="preserve">опухоль инфильтрирует поверхностный мышечный слой </w:t>
      </w:r>
    </w:p>
    <w:p w:rsidR="001765AF" w:rsidRDefault="00943578">
      <w:pPr>
        <w:pStyle w:val="af0"/>
        <w:numPr>
          <w:ilvl w:val="0"/>
          <w:numId w:val="233"/>
        </w:numPr>
        <w:ind w:left="0" w:right="-24"/>
      </w:pPr>
      <w:r>
        <w:t xml:space="preserve">опухоль инфильтрирует </w:t>
      </w:r>
      <w:r>
        <w:t>глубокий мышечный слой</w:t>
      </w:r>
    </w:p>
    <w:p w:rsidR="001765AF" w:rsidRDefault="00943578">
      <w:pPr>
        <w:pStyle w:val="af0"/>
        <w:numPr>
          <w:ilvl w:val="0"/>
          <w:numId w:val="233"/>
        </w:numPr>
        <w:ind w:left="0" w:right="-24"/>
      </w:pPr>
      <w:r>
        <w:t xml:space="preserve">опухоль инфильтрирует подэпителиальную соединительную ткань,  не распространяясь на мышечную оболочку 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5. ПО УЛЬТРАЗВУКОВОМУ ИССЛЕДОВАНИЮ ОПРЕДЕЛИТЬ ЛОКАЛИЗАЦИЮ ОПУХОЛИ (ПК-5, ПК-6):</w:t>
      </w:r>
    </w:p>
    <w:p w:rsidR="001765AF" w:rsidRDefault="00943578">
      <w:pPr>
        <w:pStyle w:val="af0"/>
        <w:numPr>
          <w:ilvl w:val="0"/>
          <w:numId w:val="234"/>
        </w:numPr>
        <w:ind w:left="0" w:right="-24"/>
      </w:pPr>
      <w:r>
        <w:t>можно всегда;</w:t>
      </w:r>
    </w:p>
    <w:p w:rsidR="001765AF" w:rsidRDefault="00943578">
      <w:pPr>
        <w:pStyle w:val="af0"/>
        <w:numPr>
          <w:ilvl w:val="0"/>
          <w:numId w:val="234"/>
        </w:numPr>
        <w:ind w:left="0" w:right="-24"/>
      </w:pPr>
      <w:r>
        <w:t>нельзя;</w:t>
      </w:r>
      <w:r>
        <w:tab/>
      </w:r>
    </w:p>
    <w:p w:rsidR="001765AF" w:rsidRDefault="00943578">
      <w:pPr>
        <w:pStyle w:val="af0"/>
        <w:numPr>
          <w:ilvl w:val="0"/>
          <w:numId w:val="234"/>
        </w:numPr>
        <w:ind w:left="0" w:right="-24"/>
      </w:pPr>
      <w:r>
        <w:t>можно, при наличии зон</w:t>
      </w:r>
      <w:r>
        <w:t xml:space="preserve"> распада в опухоли;</w:t>
      </w:r>
    </w:p>
    <w:p w:rsidR="001765AF" w:rsidRDefault="00943578">
      <w:pPr>
        <w:pStyle w:val="af0"/>
        <w:numPr>
          <w:ilvl w:val="0"/>
          <w:numId w:val="234"/>
        </w:numPr>
        <w:ind w:left="0" w:right="-24"/>
      </w:pPr>
      <w:r>
        <w:t>можно, при наличии кальцинации в опухоли;</w:t>
      </w:r>
    </w:p>
    <w:p w:rsidR="001765AF" w:rsidRDefault="00943578">
      <w:pPr>
        <w:pStyle w:val="af0"/>
        <w:numPr>
          <w:ilvl w:val="0"/>
          <w:numId w:val="234"/>
        </w:numPr>
        <w:ind w:left="0" w:right="-24"/>
      </w:pPr>
      <w:r>
        <w:t>можно, при наличии анэхогенного ободка.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6. ПОВЕРХНОСТНЫЙ СЛОЙ ПОЯСНИЧНОЙ ОБЛАСТИ В ЛАТЕРАЛЬНОМ ОТДЕЛЕ СОСТАВЛЯЮТ (ОПК-9)</w:t>
      </w:r>
    </w:p>
    <w:p w:rsidR="001765AF" w:rsidRDefault="00943578">
      <w:pPr>
        <w:pStyle w:val="af0"/>
        <w:numPr>
          <w:ilvl w:val="0"/>
          <w:numId w:val="235"/>
        </w:numPr>
        <w:ind w:left="0" w:right="-24"/>
      </w:pPr>
      <w:r>
        <w:t>нижняя задняя зубчатая мышца и наружная косая мышца    живота</w:t>
      </w:r>
    </w:p>
    <w:p w:rsidR="001765AF" w:rsidRDefault="00943578">
      <w:pPr>
        <w:pStyle w:val="af0"/>
        <w:numPr>
          <w:ilvl w:val="0"/>
          <w:numId w:val="235"/>
        </w:numPr>
        <w:ind w:left="0" w:right="-24"/>
      </w:pPr>
      <w:r>
        <w:t>широчайш</w:t>
      </w:r>
      <w:r>
        <w:t xml:space="preserve">ая мышца спины и наружная косая мышца живота </w:t>
      </w:r>
    </w:p>
    <w:p w:rsidR="001765AF" w:rsidRDefault="00943578">
      <w:pPr>
        <w:pStyle w:val="af0"/>
        <w:numPr>
          <w:ilvl w:val="0"/>
          <w:numId w:val="235"/>
        </w:numPr>
        <w:ind w:left="0" w:right="-24"/>
      </w:pPr>
      <w:r>
        <w:t xml:space="preserve">наружная и внутренняя косые мышцы живота </w:t>
      </w:r>
    </w:p>
    <w:p w:rsidR="001765AF" w:rsidRDefault="00943578">
      <w:pPr>
        <w:pStyle w:val="af0"/>
        <w:numPr>
          <w:ilvl w:val="0"/>
          <w:numId w:val="235"/>
        </w:numPr>
        <w:ind w:left="0" w:right="-24"/>
      </w:pPr>
      <w:r>
        <w:t xml:space="preserve">наружная косая и поперечная мышцы живота 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7. ПОДКОЖНАЯ (ПОВЕРХНОСТНАЯ) ФАСЦИЯ ПЕРЕДНЕБОКОВОЙ СТЕНКИ ЖИВОТА СОСТОИТ ИЗ (ОПК-9)</w:t>
      </w:r>
    </w:p>
    <w:p w:rsidR="001765AF" w:rsidRDefault="00943578">
      <w:pPr>
        <w:pStyle w:val="af0"/>
        <w:numPr>
          <w:ilvl w:val="0"/>
          <w:numId w:val="237"/>
        </w:numPr>
        <w:ind w:left="0" w:right="-24"/>
      </w:pPr>
      <w:r>
        <w:t>одного листка</w:t>
      </w:r>
    </w:p>
    <w:p w:rsidR="001765AF" w:rsidRDefault="00943578">
      <w:pPr>
        <w:pStyle w:val="af0"/>
        <w:numPr>
          <w:ilvl w:val="0"/>
          <w:numId w:val="237"/>
        </w:numPr>
        <w:ind w:left="0" w:right="-24"/>
      </w:pPr>
      <w:r>
        <w:t xml:space="preserve">2-х листков </w:t>
      </w:r>
    </w:p>
    <w:p w:rsidR="001765AF" w:rsidRDefault="00943578">
      <w:pPr>
        <w:pStyle w:val="af0"/>
        <w:numPr>
          <w:ilvl w:val="0"/>
          <w:numId w:val="237"/>
        </w:numPr>
        <w:ind w:left="0" w:right="-24"/>
      </w:pPr>
      <w:r>
        <w:t>3-х листков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х листков 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ти листков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8. ПОДЧРЕВНОЕ НЕРВНОЕ СПЛЕТЕНИЕ РАСПОЛОЖЕНО (ОПК-9)</w:t>
      </w:r>
    </w:p>
    <w:p w:rsidR="001765AF" w:rsidRDefault="00943578">
      <w:pPr>
        <w:pStyle w:val="af0"/>
        <w:numPr>
          <w:ilvl w:val="0"/>
          <w:numId w:val="236"/>
        </w:numPr>
        <w:ind w:left="0" w:right="-24"/>
      </w:pPr>
      <w:r>
        <w:t xml:space="preserve">на внутренней запирательной мышце </w:t>
      </w:r>
    </w:p>
    <w:p w:rsidR="001765AF" w:rsidRDefault="00943578">
      <w:pPr>
        <w:pStyle w:val="af0"/>
        <w:numPr>
          <w:ilvl w:val="0"/>
          <w:numId w:val="236"/>
        </w:numPr>
        <w:ind w:left="0" w:right="-24"/>
      </w:pPr>
      <w:r>
        <w:t xml:space="preserve">на грушевидной мышце </w:t>
      </w:r>
    </w:p>
    <w:p w:rsidR="001765AF" w:rsidRDefault="00943578">
      <w:pPr>
        <w:pStyle w:val="af0"/>
        <w:numPr>
          <w:ilvl w:val="0"/>
          <w:numId w:val="236"/>
        </w:numPr>
        <w:ind w:left="0" w:right="-24"/>
      </w:pPr>
      <w:r>
        <w:t xml:space="preserve">на подвздошной мышце </w:t>
      </w:r>
    </w:p>
    <w:p w:rsidR="001765AF" w:rsidRDefault="00943578">
      <w:pPr>
        <w:pStyle w:val="af0"/>
        <w:numPr>
          <w:ilvl w:val="0"/>
          <w:numId w:val="236"/>
        </w:numPr>
        <w:ind w:left="0" w:right="-24"/>
      </w:pPr>
      <w:r>
        <w:t xml:space="preserve">на мышце, поднимающей задний проход </w:t>
      </w:r>
    </w:p>
    <w:p w:rsidR="001765AF" w:rsidRDefault="00943578">
      <w:pPr>
        <w:pStyle w:val="af0"/>
        <w:numPr>
          <w:ilvl w:val="0"/>
          <w:numId w:val="236"/>
        </w:numPr>
        <w:ind w:left="0" w:right="-24"/>
      </w:pPr>
      <w:r>
        <w:t>на большой поясничной мышце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9. ПОКАЗАНИЕМ К ОПЕРАЦИИ ПО</w:t>
      </w:r>
      <w:r>
        <w:rPr>
          <w:rFonts w:ascii="Times New Roman" w:hAnsi="Times New Roman"/>
          <w:sz w:val="28"/>
          <w:szCs w:val="28"/>
        </w:rPr>
        <w:t xml:space="preserve"> ПОВОДУ СОЛИТАРНОЙ КИСТЫ ПОЧКИ ЯВЛЯЕТСЯ (ПК-8)</w:t>
      </w:r>
    </w:p>
    <w:p w:rsidR="001765AF" w:rsidRDefault="00943578">
      <w:pPr>
        <w:pStyle w:val="af0"/>
        <w:numPr>
          <w:ilvl w:val="0"/>
          <w:numId w:val="238"/>
        </w:numPr>
        <w:ind w:left="0" w:right="-24"/>
      </w:pPr>
      <w:r>
        <w:lastRenderedPageBreak/>
        <w:t>артериальная гипертензия</w:t>
      </w:r>
    </w:p>
    <w:p w:rsidR="001765AF" w:rsidRDefault="00943578">
      <w:pPr>
        <w:pStyle w:val="af0"/>
        <w:numPr>
          <w:ilvl w:val="0"/>
          <w:numId w:val="238"/>
        </w:numPr>
        <w:ind w:left="0" w:right="-24"/>
      </w:pPr>
      <w:r>
        <w:t>нагноение кисты</w:t>
      </w:r>
    </w:p>
    <w:p w:rsidR="001765AF" w:rsidRDefault="00943578">
      <w:pPr>
        <w:pStyle w:val="af0"/>
        <w:numPr>
          <w:ilvl w:val="0"/>
          <w:numId w:val="238"/>
        </w:numPr>
        <w:ind w:left="0" w:right="-24"/>
      </w:pPr>
      <w:r>
        <w:t>нарушение пассажа мочи и хроническая инфекция  в почке и верхних мочевых путях</w:t>
      </w:r>
    </w:p>
    <w:p w:rsidR="001765AF" w:rsidRDefault="00943578">
      <w:pPr>
        <w:pStyle w:val="af0"/>
        <w:numPr>
          <w:ilvl w:val="0"/>
          <w:numId w:val="238"/>
        </w:numPr>
        <w:ind w:left="0" w:right="-24"/>
      </w:pPr>
      <w:r>
        <w:t xml:space="preserve">все перечисленное </w:t>
      </w:r>
      <w:r>
        <w:tab/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0. ПОКАЗАНИЕМ К СРОЧНОМУ ОПЕРАТИВНОМУ ЛЕЧЕНИЮ ПИЕЛОНЕФРИТА  БЕРЕМЕ</w:t>
      </w:r>
      <w:r>
        <w:rPr>
          <w:rFonts w:ascii="Times New Roman" w:hAnsi="Times New Roman"/>
          <w:sz w:val="28"/>
          <w:szCs w:val="28"/>
        </w:rPr>
        <w:t>ННЫХ ЯВЛЯЕТСЯ (ПК-8)</w:t>
      </w:r>
    </w:p>
    <w:p w:rsidR="001765AF" w:rsidRDefault="00943578">
      <w:pPr>
        <w:pStyle w:val="af0"/>
        <w:numPr>
          <w:ilvl w:val="0"/>
          <w:numId w:val="239"/>
        </w:numPr>
        <w:ind w:left="0" w:right="-24"/>
      </w:pPr>
      <w:r>
        <w:t>олигурия</w:t>
      </w:r>
    </w:p>
    <w:p w:rsidR="001765AF" w:rsidRDefault="00943578">
      <w:pPr>
        <w:pStyle w:val="af0"/>
        <w:numPr>
          <w:ilvl w:val="0"/>
          <w:numId w:val="239"/>
        </w:numPr>
        <w:ind w:left="0" w:right="-24"/>
      </w:pPr>
      <w:r>
        <w:t xml:space="preserve">высокая лихорадка </w:t>
      </w:r>
    </w:p>
    <w:p w:rsidR="001765AF" w:rsidRDefault="00943578">
      <w:pPr>
        <w:pStyle w:val="af0"/>
        <w:numPr>
          <w:ilvl w:val="0"/>
          <w:numId w:val="239"/>
        </w:numPr>
        <w:ind w:left="0" w:right="-24"/>
      </w:pPr>
      <w:r>
        <w:t>уретерогидронефроз</w:t>
      </w:r>
    </w:p>
    <w:p w:rsidR="001765AF" w:rsidRDefault="00943578">
      <w:pPr>
        <w:pStyle w:val="af0"/>
        <w:numPr>
          <w:ilvl w:val="0"/>
          <w:numId w:val="239"/>
        </w:numPr>
        <w:ind w:left="0" w:right="-24"/>
      </w:pPr>
      <w:r>
        <w:t xml:space="preserve">хроническая почечная недостаточность </w:t>
      </w:r>
    </w:p>
    <w:p w:rsidR="001765AF" w:rsidRDefault="00943578">
      <w:pPr>
        <w:pStyle w:val="af0"/>
        <w:numPr>
          <w:ilvl w:val="0"/>
          <w:numId w:val="239"/>
        </w:numPr>
        <w:ind w:left="0" w:right="-24"/>
      </w:pPr>
      <w:r>
        <w:t>острый гнойный пиелонефрит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1. ПОКАЗАНИЕМ К УДАЛЕНИЮ ЯИЧКА ПРИ АБДОМИНАЛЬНОЙ ФОРМЕ КРИПТОРХИЗМА ЯВЛЯЕТСЯ(ПК-8)</w:t>
      </w:r>
    </w:p>
    <w:p w:rsidR="001765AF" w:rsidRDefault="00943578">
      <w:pPr>
        <w:pStyle w:val="af0"/>
        <w:numPr>
          <w:ilvl w:val="0"/>
          <w:numId w:val="240"/>
        </w:numPr>
        <w:ind w:left="0" w:right="-24"/>
      </w:pPr>
      <w:r>
        <w:t>невозможность его низведения</w:t>
      </w:r>
    </w:p>
    <w:p w:rsidR="001765AF" w:rsidRDefault="00943578">
      <w:pPr>
        <w:pStyle w:val="af0"/>
        <w:numPr>
          <w:ilvl w:val="0"/>
          <w:numId w:val="240"/>
        </w:numPr>
        <w:ind w:left="0" w:right="-24"/>
      </w:pPr>
      <w:r>
        <w:t xml:space="preserve">гипоплазия яичка </w:t>
      </w:r>
    </w:p>
    <w:p w:rsidR="001765AF" w:rsidRDefault="00943578">
      <w:pPr>
        <w:pStyle w:val="af0"/>
        <w:numPr>
          <w:ilvl w:val="0"/>
          <w:numId w:val="240"/>
        </w:numPr>
        <w:ind w:left="0" w:right="-24"/>
      </w:pPr>
      <w:r>
        <w:t xml:space="preserve">подозрение на опухоль яичка </w:t>
      </w:r>
    </w:p>
    <w:p w:rsidR="001765AF" w:rsidRDefault="00943578">
      <w:pPr>
        <w:pStyle w:val="af0"/>
        <w:numPr>
          <w:ilvl w:val="0"/>
          <w:numId w:val="240"/>
        </w:numPr>
        <w:ind w:left="0" w:right="-24"/>
      </w:pPr>
      <w:r>
        <w:t>правильно 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2. ПОКАЗАНИЯМИ К ОПЕРАТИВНОМУ ЛЕЧЕНИЮ НЕФРОПТОЗА ЯВЛЯЕТСЯ ВСЕ ПЕРЕЧИСЛЕННОЕ,  ЗА ИСКЛЮЧЕНИЕМ(ПК-8)</w:t>
      </w:r>
    </w:p>
    <w:p w:rsidR="001765AF" w:rsidRDefault="00943578">
      <w:pPr>
        <w:pStyle w:val="af0"/>
        <w:numPr>
          <w:ilvl w:val="0"/>
          <w:numId w:val="241"/>
        </w:numPr>
        <w:ind w:left="0" w:right="-24"/>
      </w:pPr>
      <w:r>
        <w:t>вазоренальной гипертонии</w:t>
      </w:r>
    </w:p>
    <w:p w:rsidR="001765AF" w:rsidRDefault="00943578">
      <w:pPr>
        <w:pStyle w:val="af0"/>
        <w:numPr>
          <w:ilvl w:val="0"/>
          <w:numId w:val="241"/>
        </w:numPr>
        <w:ind w:left="0" w:right="-24"/>
      </w:pPr>
      <w:r>
        <w:t xml:space="preserve">гидронефротической трансформации </w:t>
      </w:r>
    </w:p>
    <w:p w:rsidR="001765AF" w:rsidRDefault="00943578">
      <w:pPr>
        <w:pStyle w:val="af0"/>
        <w:numPr>
          <w:ilvl w:val="0"/>
          <w:numId w:val="241"/>
        </w:numPr>
        <w:ind w:left="0" w:right="-24"/>
      </w:pPr>
      <w:r>
        <w:t xml:space="preserve">I стадии нефроптоза </w:t>
      </w:r>
      <w:r>
        <w:tab/>
      </w:r>
    </w:p>
    <w:p w:rsidR="001765AF" w:rsidRDefault="00943578">
      <w:pPr>
        <w:pStyle w:val="af0"/>
        <w:numPr>
          <w:ilvl w:val="0"/>
          <w:numId w:val="241"/>
        </w:numPr>
        <w:ind w:left="0" w:right="-24"/>
      </w:pPr>
      <w:r>
        <w:t>болей в области почки, лишающих больного трудоспособности</w:t>
      </w:r>
      <w:r>
        <w:tab/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pStyle w:val="af0"/>
        <w:ind w:left="0" w:right="-24"/>
      </w:pPr>
      <w:r>
        <w:t>213. ПОКАЗАНИЯМИ К ОПЕРАТИВНОМУ ЛЕЧЕНИЮ ПРИ ПОЛИКИСТОЗЕ ПОЧЕК ЯВЛЯЮТСЯ(ПК-8)</w:t>
      </w:r>
    </w:p>
    <w:p w:rsidR="001765AF" w:rsidRDefault="00943578">
      <w:pPr>
        <w:pStyle w:val="af0"/>
        <w:numPr>
          <w:ilvl w:val="0"/>
          <w:numId w:val="242"/>
        </w:numPr>
        <w:ind w:left="0" w:right="-24"/>
      </w:pPr>
      <w:r>
        <w:t>повышение уровня креатинина</w:t>
      </w:r>
    </w:p>
    <w:p w:rsidR="001765AF" w:rsidRDefault="00943578">
      <w:pPr>
        <w:pStyle w:val="af0"/>
        <w:numPr>
          <w:ilvl w:val="0"/>
          <w:numId w:val="242"/>
        </w:numPr>
        <w:ind w:left="0" w:right="-24"/>
      </w:pPr>
      <w:r>
        <w:t xml:space="preserve">нагноение кист </w:t>
      </w:r>
    </w:p>
    <w:p w:rsidR="001765AF" w:rsidRDefault="00943578">
      <w:pPr>
        <w:pStyle w:val="af0"/>
        <w:numPr>
          <w:ilvl w:val="0"/>
          <w:numId w:val="236"/>
        </w:numPr>
        <w:ind w:left="0" w:right="-24"/>
      </w:pPr>
      <w:r>
        <w:t>хронический пиелонефрит</w:t>
      </w:r>
    </w:p>
    <w:p w:rsidR="001765AF" w:rsidRDefault="00943578">
      <w:pPr>
        <w:pStyle w:val="af0"/>
        <w:numPr>
          <w:ilvl w:val="0"/>
          <w:numId w:val="236"/>
        </w:numPr>
        <w:ind w:left="0" w:right="-24"/>
      </w:pPr>
      <w:r>
        <w:t>боли в поясничной области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4. ПОКАЗАНИЯМИ К </w:t>
      </w:r>
      <w:r>
        <w:rPr>
          <w:rFonts w:ascii="Times New Roman" w:hAnsi="Times New Roman"/>
          <w:sz w:val="28"/>
          <w:szCs w:val="28"/>
        </w:rPr>
        <w:t>ОПЕРАЦИИ ПО ПОВОДУ СОЛИТАРНОЙ КИСТЫ ПОЧКИ ЯВЛЯЮТСЯ(ПК-8)</w:t>
      </w:r>
    </w:p>
    <w:p w:rsidR="001765AF" w:rsidRDefault="00943578">
      <w:pPr>
        <w:pStyle w:val="af0"/>
        <w:numPr>
          <w:ilvl w:val="0"/>
          <w:numId w:val="243"/>
        </w:numPr>
        <w:ind w:left="0" w:right="-24"/>
      </w:pPr>
      <w:r>
        <w:t xml:space="preserve">постоянные боли </w:t>
      </w:r>
    </w:p>
    <w:p w:rsidR="001765AF" w:rsidRDefault="00943578">
      <w:pPr>
        <w:pStyle w:val="af0"/>
        <w:numPr>
          <w:ilvl w:val="0"/>
          <w:numId w:val="243"/>
        </w:numPr>
        <w:ind w:left="0" w:right="-24"/>
      </w:pPr>
      <w:r>
        <w:t>гематурия</w:t>
      </w:r>
    </w:p>
    <w:p w:rsidR="001765AF" w:rsidRDefault="00943578">
      <w:pPr>
        <w:pStyle w:val="af0"/>
        <w:numPr>
          <w:ilvl w:val="0"/>
          <w:numId w:val="243"/>
        </w:numPr>
        <w:ind w:left="0" w:right="-24"/>
      </w:pPr>
      <w:r>
        <w:t xml:space="preserve">малигнизация стенки кисты </w:t>
      </w:r>
    </w:p>
    <w:p w:rsidR="001765AF" w:rsidRDefault="00943578">
      <w:pPr>
        <w:pStyle w:val="af0"/>
        <w:numPr>
          <w:ilvl w:val="0"/>
          <w:numId w:val="243"/>
        </w:numPr>
        <w:ind w:left="0" w:right="-24"/>
      </w:pPr>
      <w:r>
        <w:t xml:space="preserve">сочетание кисты и рака почки </w:t>
      </w:r>
    </w:p>
    <w:p w:rsidR="001765AF" w:rsidRDefault="00943578">
      <w:pPr>
        <w:pStyle w:val="af0"/>
        <w:numPr>
          <w:ilvl w:val="0"/>
          <w:numId w:val="243"/>
        </w:numPr>
        <w:ind w:left="0" w:right="-24"/>
      </w:pPr>
      <w:r>
        <w:t>все перечисленное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5. ПОКАЗАНИЯМИ К УРЕТРОЦИСТОАНАСТОМОЗУ ЯВЛЯЮТСЯ (ПК-8)</w:t>
      </w:r>
    </w:p>
    <w:p w:rsidR="001765AF" w:rsidRDefault="00943578">
      <w:pPr>
        <w:pStyle w:val="af0"/>
        <w:numPr>
          <w:ilvl w:val="0"/>
          <w:numId w:val="244"/>
        </w:numPr>
        <w:ind w:left="0" w:right="-24"/>
      </w:pPr>
      <w:r>
        <w:t>свищ нижней трети мочеточника при удов</w:t>
      </w:r>
      <w:r>
        <w:t xml:space="preserve">летворительной функции почки </w:t>
      </w:r>
    </w:p>
    <w:p w:rsidR="001765AF" w:rsidRDefault="00943578">
      <w:pPr>
        <w:pStyle w:val="af0"/>
        <w:numPr>
          <w:ilvl w:val="0"/>
          <w:numId w:val="244"/>
        </w:numPr>
        <w:ind w:left="0" w:right="-24"/>
      </w:pPr>
      <w:r>
        <w:t xml:space="preserve">свищ средней трети мочеточника </w:t>
      </w:r>
    </w:p>
    <w:p w:rsidR="001765AF" w:rsidRDefault="00943578">
      <w:pPr>
        <w:pStyle w:val="af0"/>
        <w:numPr>
          <w:ilvl w:val="0"/>
          <w:numId w:val="244"/>
        </w:numPr>
        <w:ind w:left="0" w:right="-24"/>
      </w:pPr>
      <w:r>
        <w:t xml:space="preserve">нефункционирующая почка </w:t>
      </w:r>
    </w:p>
    <w:p w:rsidR="001765AF" w:rsidRDefault="00943578">
      <w:pPr>
        <w:pStyle w:val="af0"/>
        <w:numPr>
          <w:ilvl w:val="0"/>
          <w:numId w:val="244"/>
        </w:numPr>
        <w:ind w:left="0" w:right="-24"/>
      </w:pPr>
      <w:r>
        <w:lastRenderedPageBreak/>
        <w:t>микроцистис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6. ПОКАЗАНИЯМИ К УРОФЛОУМЕТРИИ ЯВЛЯЮТСЯ ВСЕ ПЕРЕЧИСЛЕННЫЕ, КРОМЕ (ПК-5, ПК-6): </w:t>
      </w:r>
    </w:p>
    <w:p w:rsidR="001765AF" w:rsidRDefault="00943578">
      <w:pPr>
        <w:pStyle w:val="af0"/>
        <w:numPr>
          <w:ilvl w:val="0"/>
          <w:numId w:val="245"/>
        </w:numPr>
        <w:ind w:left="0" w:right="-24"/>
      </w:pPr>
      <w:r>
        <w:t xml:space="preserve">стриктуры уретры, клапана уретры </w:t>
      </w:r>
    </w:p>
    <w:p w:rsidR="001765AF" w:rsidRDefault="00943578">
      <w:pPr>
        <w:pStyle w:val="af0"/>
        <w:numPr>
          <w:ilvl w:val="0"/>
          <w:numId w:val="245"/>
        </w:numPr>
        <w:ind w:left="0" w:right="-24"/>
      </w:pPr>
      <w:r>
        <w:t xml:space="preserve">аденомы предстательной железы </w:t>
      </w:r>
    </w:p>
    <w:p w:rsidR="001765AF" w:rsidRDefault="00943578">
      <w:pPr>
        <w:pStyle w:val="af0"/>
        <w:numPr>
          <w:ilvl w:val="0"/>
          <w:numId w:val="245"/>
        </w:numPr>
        <w:ind w:left="0" w:right="-24"/>
      </w:pPr>
      <w:r>
        <w:t>острого</w:t>
      </w:r>
      <w:r>
        <w:t xml:space="preserve"> простатита </w:t>
      </w:r>
    </w:p>
    <w:p w:rsidR="001765AF" w:rsidRDefault="00943578">
      <w:pPr>
        <w:pStyle w:val="af0"/>
        <w:numPr>
          <w:ilvl w:val="0"/>
          <w:numId w:val="245"/>
        </w:numPr>
        <w:ind w:left="0" w:right="-24"/>
      </w:pPr>
      <w:r>
        <w:t>нейрогенной дисфункции мочевого пузыря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7. ПОЛИКИСТОЗ ПОЧЕК - ЭТО ЗАБОЛЕВАНИЕ (ПК-6)</w:t>
      </w:r>
    </w:p>
    <w:p w:rsidR="001765AF" w:rsidRDefault="00943578">
      <w:pPr>
        <w:pStyle w:val="af0"/>
        <w:numPr>
          <w:ilvl w:val="0"/>
          <w:numId w:val="246"/>
        </w:numPr>
        <w:ind w:left="0" w:right="-24"/>
      </w:pPr>
      <w:r>
        <w:t>Врожденное</w:t>
      </w:r>
    </w:p>
    <w:p w:rsidR="001765AF" w:rsidRDefault="00943578">
      <w:pPr>
        <w:pStyle w:val="af0"/>
        <w:numPr>
          <w:ilvl w:val="0"/>
          <w:numId w:val="246"/>
        </w:numPr>
        <w:ind w:left="0" w:right="-24"/>
      </w:pPr>
      <w:r>
        <w:t>Приобретенное</w:t>
      </w:r>
    </w:p>
    <w:p w:rsidR="001765AF" w:rsidRDefault="00943578">
      <w:pPr>
        <w:pStyle w:val="af0"/>
        <w:numPr>
          <w:ilvl w:val="0"/>
          <w:numId w:val="246"/>
        </w:numPr>
        <w:ind w:left="0" w:right="-24"/>
      </w:pPr>
      <w:r>
        <w:t xml:space="preserve">одностороннее </w:t>
      </w:r>
    </w:p>
    <w:p w:rsidR="001765AF" w:rsidRDefault="00943578">
      <w:pPr>
        <w:pStyle w:val="af0"/>
        <w:numPr>
          <w:ilvl w:val="0"/>
          <w:numId w:val="246"/>
        </w:numPr>
        <w:ind w:left="0" w:right="-24"/>
      </w:pPr>
      <w:r>
        <w:t>двустороннее</w:t>
      </w:r>
      <w:r>
        <w:tab/>
      </w:r>
    </w:p>
    <w:p w:rsidR="001765AF" w:rsidRDefault="00943578">
      <w:pPr>
        <w:pStyle w:val="af0"/>
        <w:numPr>
          <w:ilvl w:val="0"/>
          <w:numId w:val="246"/>
        </w:numPr>
        <w:ind w:left="0" w:right="-24"/>
      </w:pPr>
      <w:r>
        <w:t>правильно 1) и 4)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8. ПОЛИУРИЯ ВСТРЕЧАЕТСЯ ПРИ ВСЕМ ПЕРЕЧИСЛЕННОМ, КРОМЕ (ПК-6): </w:t>
      </w:r>
    </w:p>
    <w:p w:rsidR="001765AF" w:rsidRDefault="00943578">
      <w:pPr>
        <w:pStyle w:val="af0"/>
        <w:numPr>
          <w:ilvl w:val="0"/>
          <w:numId w:val="247"/>
        </w:numPr>
        <w:ind w:left="0" w:right="-24"/>
      </w:pPr>
      <w:r>
        <w:t xml:space="preserve">после аллотрансплантации почки </w:t>
      </w:r>
    </w:p>
    <w:p w:rsidR="001765AF" w:rsidRDefault="00943578">
      <w:pPr>
        <w:pStyle w:val="af0"/>
        <w:numPr>
          <w:ilvl w:val="0"/>
          <w:numId w:val="247"/>
        </w:numPr>
        <w:ind w:left="0" w:right="-24"/>
      </w:pPr>
      <w:r>
        <w:t xml:space="preserve">при туберкулезе почки </w:t>
      </w:r>
    </w:p>
    <w:p w:rsidR="001765AF" w:rsidRDefault="00943578">
      <w:pPr>
        <w:pStyle w:val="af0"/>
        <w:numPr>
          <w:ilvl w:val="0"/>
          <w:numId w:val="247"/>
        </w:numPr>
        <w:ind w:left="0" w:right="-24"/>
      </w:pPr>
      <w:r>
        <w:t xml:space="preserve">после ликвидации препятствия в мочевых путях </w:t>
      </w:r>
    </w:p>
    <w:p w:rsidR="001765AF" w:rsidRDefault="00943578">
      <w:pPr>
        <w:pStyle w:val="af0"/>
        <w:numPr>
          <w:ilvl w:val="0"/>
          <w:numId w:val="247"/>
        </w:numPr>
        <w:ind w:left="0" w:right="-24"/>
      </w:pPr>
      <w:r>
        <w:t>поражения межуточной доли гипофиза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9. ПОЛИУРИЯ ВСТРЕЧАЕТСЯ: (ПК-6):</w:t>
      </w:r>
    </w:p>
    <w:p w:rsidR="001765AF" w:rsidRDefault="00943578">
      <w:pPr>
        <w:pStyle w:val="af0"/>
        <w:numPr>
          <w:ilvl w:val="0"/>
          <w:numId w:val="248"/>
        </w:numPr>
        <w:ind w:left="0" w:right="-24"/>
      </w:pPr>
      <w:r>
        <w:t xml:space="preserve">при острой почечной недостаточности </w:t>
      </w:r>
    </w:p>
    <w:p w:rsidR="001765AF" w:rsidRDefault="00943578">
      <w:pPr>
        <w:pStyle w:val="af0"/>
        <w:numPr>
          <w:ilvl w:val="0"/>
          <w:numId w:val="248"/>
        </w:numPr>
        <w:ind w:left="0" w:right="-24"/>
      </w:pPr>
      <w:r>
        <w:t xml:space="preserve">при хронической почечной недостаточности </w:t>
      </w:r>
      <w:r>
        <w:tab/>
        <w:t>при</w:t>
      </w:r>
      <w:r>
        <w:t xml:space="preserve"> сахарном диабете </w:t>
      </w:r>
    </w:p>
    <w:p w:rsidR="001765AF" w:rsidRDefault="00943578">
      <w:pPr>
        <w:pStyle w:val="af0"/>
        <w:numPr>
          <w:ilvl w:val="0"/>
          <w:numId w:val="248"/>
        </w:numPr>
        <w:ind w:left="0" w:right="-24"/>
      </w:pPr>
      <w:r>
        <w:t xml:space="preserve">при канальцевых нефропатиях 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0. ПОЛЛАКИУРИЯ – ЭТО(ПК-6): </w:t>
      </w:r>
    </w:p>
    <w:p w:rsidR="001765AF" w:rsidRDefault="00943578">
      <w:pPr>
        <w:pStyle w:val="af0"/>
        <w:numPr>
          <w:ilvl w:val="0"/>
          <w:numId w:val="249"/>
        </w:numPr>
        <w:ind w:left="0" w:right="-24"/>
      </w:pPr>
      <w:r>
        <w:t xml:space="preserve">увеличение диуреза </w:t>
      </w:r>
    </w:p>
    <w:p w:rsidR="001765AF" w:rsidRDefault="00943578">
      <w:pPr>
        <w:pStyle w:val="af0"/>
        <w:numPr>
          <w:ilvl w:val="0"/>
          <w:numId w:val="249"/>
        </w:numPr>
        <w:ind w:left="0" w:right="-24"/>
      </w:pPr>
      <w:r>
        <w:t xml:space="preserve">учащение ночного мочеиспускания </w:t>
      </w:r>
    </w:p>
    <w:p w:rsidR="001765AF" w:rsidRDefault="00943578">
      <w:pPr>
        <w:pStyle w:val="af0"/>
        <w:numPr>
          <w:ilvl w:val="0"/>
          <w:numId w:val="249"/>
        </w:numPr>
        <w:ind w:left="0" w:right="-24"/>
      </w:pPr>
      <w:r>
        <w:t xml:space="preserve">учащение дневного мочеиспускания </w:t>
      </w:r>
    </w:p>
    <w:p w:rsidR="001765AF" w:rsidRDefault="00943578">
      <w:pPr>
        <w:pStyle w:val="af0"/>
        <w:numPr>
          <w:ilvl w:val="0"/>
          <w:numId w:val="249"/>
        </w:numPr>
        <w:ind w:left="0" w:right="-24"/>
      </w:pPr>
      <w:r>
        <w:t>увеличение ночного диуреза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1. ПОЛЛАКИУРИЯ ВСТРЕЧАЕТСЯ ПРИ ВСЕХ ПЕРЕЧИСЛЕННЫХ ЗАБОЛЕВАНИЯХ, КРОМЕ (ПК-6): </w:t>
      </w:r>
    </w:p>
    <w:p w:rsidR="001765AF" w:rsidRDefault="00943578">
      <w:pPr>
        <w:pStyle w:val="af0"/>
        <w:numPr>
          <w:ilvl w:val="0"/>
          <w:numId w:val="250"/>
        </w:numPr>
        <w:ind w:left="0" w:right="-24"/>
      </w:pPr>
      <w:r>
        <w:t xml:space="preserve">туберкулеза мочевого пузыря </w:t>
      </w:r>
    </w:p>
    <w:p w:rsidR="001765AF" w:rsidRDefault="00943578">
      <w:pPr>
        <w:pStyle w:val="af0"/>
        <w:numPr>
          <w:ilvl w:val="0"/>
          <w:numId w:val="250"/>
        </w:numPr>
        <w:ind w:left="0" w:right="-24"/>
      </w:pPr>
      <w:r>
        <w:t>цисталгии</w:t>
      </w:r>
    </w:p>
    <w:p w:rsidR="001765AF" w:rsidRDefault="00943578">
      <w:pPr>
        <w:pStyle w:val="af0"/>
        <w:numPr>
          <w:ilvl w:val="0"/>
          <w:numId w:val="250"/>
        </w:numPr>
        <w:ind w:left="0" w:right="-24"/>
      </w:pPr>
      <w:r>
        <w:t xml:space="preserve">камня мочевого пузыря </w:t>
      </w:r>
    </w:p>
    <w:p w:rsidR="001765AF" w:rsidRDefault="00943578">
      <w:pPr>
        <w:pStyle w:val="af0"/>
        <w:numPr>
          <w:ilvl w:val="0"/>
          <w:numId w:val="250"/>
        </w:numPr>
        <w:ind w:left="0" w:right="-24"/>
      </w:pPr>
      <w:r>
        <w:t>опухоли почки</w:t>
      </w:r>
      <w:r>
        <w:tab/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2. ПОЛЛАКИУРИЯ ВСТРЕЧАЕТСЯ ПРИ ВСЕХ ПЕРЕЧИСЛЕННЫХ ЗАБОЛЕВАНИЯХ, КРОМЕ (ПК-6):</w:t>
      </w:r>
    </w:p>
    <w:p w:rsidR="001765AF" w:rsidRDefault="00943578">
      <w:pPr>
        <w:pStyle w:val="af0"/>
        <w:numPr>
          <w:ilvl w:val="0"/>
          <w:numId w:val="251"/>
        </w:numPr>
        <w:ind w:left="0" w:right="-24"/>
      </w:pPr>
      <w:r>
        <w:t>туберкулеза мочев</w:t>
      </w:r>
      <w:r>
        <w:t xml:space="preserve">ого пузыря </w:t>
      </w:r>
    </w:p>
    <w:p w:rsidR="001765AF" w:rsidRDefault="00943578">
      <w:pPr>
        <w:pStyle w:val="af0"/>
        <w:numPr>
          <w:ilvl w:val="0"/>
          <w:numId w:val="251"/>
        </w:numPr>
        <w:ind w:left="0" w:right="-24"/>
      </w:pPr>
      <w:r>
        <w:t>цисталгии</w:t>
      </w:r>
    </w:p>
    <w:p w:rsidR="001765AF" w:rsidRDefault="00943578">
      <w:pPr>
        <w:pStyle w:val="af0"/>
        <w:numPr>
          <w:ilvl w:val="0"/>
          <w:numId w:val="251"/>
        </w:numPr>
        <w:ind w:left="0" w:right="-24"/>
      </w:pPr>
      <w:r>
        <w:t xml:space="preserve">камня мочевого пузыря </w:t>
      </w:r>
    </w:p>
    <w:p w:rsidR="001765AF" w:rsidRDefault="00943578">
      <w:pPr>
        <w:pStyle w:val="af0"/>
        <w:numPr>
          <w:ilvl w:val="0"/>
          <w:numId w:val="251"/>
        </w:numPr>
        <w:ind w:left="0" w:right="-24"/>
      </w:pPr>
      <w:r>
        <w:t>опухоли почки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3. ПОСЕВ МОЧИ НА МИКРОФЛОРУ ЦЕЛЕСООБРАЗЕН (ПК-6)</w:t>
      </w:r>
    </w:p>
    <w:p w:rsidR="001765AF" w:rsidRDefault="00943578">
      <w:pPr>
        <w:numPr>
          <w:ilvl w:val="0"/>
          <w:numId w:val="252"/>
        </w:numPr>
        <w:spacing w:after="0" w:line="240" w:lineRule="auto"/>
        <w:ind w:left="0" w:right="-2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тром гнойном пиелонефрите и камне мочеточника </w:t>
      </w:r>
    </w:p>
    <w:p w:rsidR="001765AF" w:rsidRDefault="00943578">
      <w:pPr>
        <w:numPr>
          <w:ilvl w:val="0"/>
          <w:numId w:val="252"/>
        </w:numPr>
        <w:spacing w:after="0" w:line="240" w:lineRule="auto"/>
        <w:ind w:left="0" w:right="-2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тром серозном пиелонефрите и камне почки </w:t>
      </w:r>
      <w:r>
        <w:rPr>
          <w:rFonts w:ascii="Times New Roman" w:hAnsi="Times New Roman"/>
          <w:sz w:val="28"/>
          <w:szCs w:val="28"/>
        </w:rPr>
        <w:tab/>
        <w:t>при хроническом пиелонефрите в</w:t>
      </w:r>
    </w:p>
    <w:p w:rsidR="001765AF" w:rsidRDefault="00943578">
      <w:pPr>
        <w:pStyle w:val="af0"/>
        <w:numPr>
          <w:ilvl w:val="0"/>
          <w:numId w:val="252"/>
        </w:numPr>
        <w:ind w:left="0" w:right="-24"/>
      </w:pPr>
      <w:r>
        <w:t>стадии акти</w:t>
      </w:r>
      <w:r>
        <w:t xml:space="preserve">вного  воспаления </w:t>
      </w:r>
    </w:p>
    <w:p w:rsidR="001765AF" w:rsidRDefault="00943578">
      <w:pPr>
        <w:numPr>
          <w:ilvl w:val="0"/>
          <w:numId w:val="252"/>
        </w:numPr>
        <w:spacing w:after="0" w:line="240" w:lineRule="auto"/>
        <w:ind w:left="0" w:right="-2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случаях </w:t>
      </w: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numPr>
          <w:ilvl w:val="0"/>
          <w:numId w:val="252"/>
        </w:numPr>
        <w:spacing w:after="0" w:line="240" w:lineRule="auto"/>
        <w:ind w:left="0" w:right="-2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в одном случае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4. ПОЯВЛЕНИЕ БОЛЕЙ В ПАХОВОЙ ОБЛАСТИ И В ЖИВОТЕ ПРИ ОСТРОМ ЭПИДИДИМИТЕ  СВИДЕТЕЛЬСТВУЕТ О ВОЗНИКНОВЕНИИ (ПК-6)</w:t>
      </w:r>
    </w:p>
    <w:p w:rsidR="001765AF" w:rsidRDefault="00943578">
      <w:pPr>
        <w:pStyle w:val="af0"/>
        <w:numPr>
          <w:ilvl w:val="0"/>
          <w:numId w:val="253"/>
        </w:numPr>
        <w:ind w:left="0" w:right="-24"/>
      </w:pPr>
      <w:r>
        <w:t>фуникулита</w:t>
      </w:r>
    </w:p>
    <w:p w:rsidR="001765AF" w:rsidRDefault="00943578">
      <w:pPr>
        <w:pStyle w:val="af0"/>
        <w:numPr>
          <w:ilvl w:val="0"/>
          <w:numId w:val="253"/>
        </w:numPr>
        <w:ind w:left="0" w:right="-24"/>
      </w:pPr>
      <w:r>
        <w:t xml:space="preserve">острого аппендицита </w:t>
      </w:r>
    </w:p>
    <w:p w:rsidR="001765AF" w:rsidRDefault="00943578">
      <w:pPr>
        <w:pStyle w:val="af0"/>
        <w:numPr>
          <w:ilvl w:val="0"/>
          <w:numId w:val="253"/>
        </w:numPr>
        <w:ind w:left="0" w:right="-24"/>
      </w:pPr>
      <w:r>
        <w:t xml:space="preserve">колита 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5. ПРАВИЛЬНЫЙ ПОРЯДОК ЭЛЕМЕНТОВ ПОЧЕЧНОЙ </w:t>
      </w:r>
      <w:r>
        <w:rPr>
          <w:rFonts w:ascii="Times New Roman" w:hAnsi="Times New Roman"/>
          <w:sz w:val="28"/>
          <w:szCs w:val="28"/>
        </w:rPr>
        <w:t>НОЖКИ СПЕРЕДИ НАЗАД (ОПК-9)</w:t>
      </w:r>
    </w:p>
    <w:p w:rsidR="001765AF" w:rsidRDefault="00943578">
      <w:pPr>
        <w:pStyle w:val="af0"/>
        <w:numPr>
          <w:ilvl w:val="0"/>
          <w:numId w:val="254"/>
        </w:numPr>
        <w:ind w:left="0" w:right="-24"/>
      </w:pPr>
      <w:r>
        <w:t xml:space="preserve">вена, артерия, мочеточник </w:t>
      </w:r>
    </w:p>
    <w:p w:rsidR="001765AF" w:rsidRDefault="00943578">
      <w:pPr>
        <w:pStyle w:val="af0"/>
        <w:numPr>
          <w:ilvl w:val="0"/>
          <w:numId w:val="254"/>
        </w:numPr>
        <w:ind w:left="0" w:right="-24"/>
      </w:pPr>
      <w:r>
        <w:t xml:space="preserve">артерия, вена, мочеточник </w:t>
      </w:r>
    </w:p>
    <w:p w:rsidR="001765AF" w:rsidRDefault="00943578">
      <w:pPr>
        <w:pStyle w:val="af0"/>
        <w:numPr>
          <w:ilvl w:val="0"/>
          <w:numId w:val="254"/>
        </w:numPr>
        <w:ind w:left="0" w:right="-24"/>
      </w:pPr>
      <w:r>
        <w:t xml:space="preserve">вена, мочеточник, артерия </w:t>
      </w:r>
    </w:p>
    <w:p w:rsidR="001765AF" w:rsidRDefault="00943578">
      <w:pPr>
        <w:pStyle w:val="af0"/>
        <w:numPr>
          <w:ilvl w:val="0"/>
          <w:numId w:val="254"/>
        </w:numPr>
        <w:ind w:left="0" w:right="-24"/>
      </w:pPr>
      <w:r>
        <w:t xml:space="preserve">мочеточник, вена, артерия </w:t>
      </w:r>
    </w:p>
    <w:p w:rsidR="001765AF" w:rsidRDefault="00943578">
      <w:pPr>
        <w:pStyle w:val="af0"/>
        <w:numPr>
          <w:ilvl w:val="0"/>
          <w:numId w:val="254"/>
        </w:numPr>
        <w:ind w:left="0" w:right="-24"/>
      </w:pPr>
      <w:r>
        <w:t>артерия, мочеточник, вена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6. ПРАВЫЙ МОЧЕТОЧНИК У ПОГРАНИЧНОЙ ЛИНИИ ТАЗА ПЕРЕКРЕЩИВАЕТСЯ (ОПК-9)</w:t>
      </w:r>
    </w:p>
    <w:p w:rsidR="001765AF" w:rsidRDefault="00943578">
      <w:pPr>
        <w:pStyle w:val="af0"/>
        <w:numPr>
          <w:ilvl w:val="0"/>
          <w:numId w:val="255"/>
        </w:numPr>
        <w:ind w:left="0" w:right="-24"/>
      </w:pPr>
      <w:r>
        <w:t xml:space="preserve">с общей подвздошной </w:t>
      </w:r>
      <w:r>
        <w:t xml:space="preserve">артерией </w:t>
      </w:r>
    </w:p>
    <w:p w:rsidR="001765AF" w:rsidRDefault="00943578">
      <w:pPr>
        <w:pStyle w:val="af0"/>
        <w:numPr>
          <w:ilvl w:val="0"/>
          <w:numId w:val="255"/>
        </w:numPr>
        <w:ind w:left="0" w:right="-24"/>
      </w:pPr>
      <w:r>
        <w:t xml:space="preserve">с наружной подвздошной артерией </w:t>
      </w:r>
      <w:r>
        <w:tab/>
        <w:t xml:space="preserve">с внутренней подвздошной артерией </w:t>
      </w:r>
    </w:p>
    <w:p w:rsidR="001765AF" w:rsidRDefault="00943578">
      <w:pPr>
        <w:pStyle w:val="af0"/>
        <w:numPr>
          <w:ilvl w:val="0"/>
          <w:numId w:val="255"/>
        </w:numPr>
        <w:ind w:left="0" w:right="-24"/>
      </w:pPr>
      <w:r>
        <w:t xml:space="preserve">с подчревной артерией </w:t>
      </w:r>
    </w:p>
    <w:p w:rsidR="001765AF" w:rsidRDefault="00943578">
      <w:pPr>
        <w:pStyle w:val="af0"/>
        <w:numPr>
          <w:ilvl w:val="0"/>
          <w:numId w:val="255"/>
        </w:numPr>
        <w:ind w:left="0" w:right="-24"/>
      </w:pPr>
      <w:r>
        <w:t>с запирательной артерией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7. ПРЕДРАСПОЛАГАЮЩИМИ ФАКТОРАМИ К ВОЗНИКНОВЕНИЮ БАЛАНОПОСТИТА ЯВЛЯЮТСЯ (ПК-6)</w:t>
      </w:r>
    </w:p>
    <w:p w:rsidR="001765AF" w:rsidRDefault="00943578">
      <w:pPr>
        <w:pStyle w:val="af0"/>
        <w:numPr>
          <w:ilvl w:val="0"/>
          <w:numId w:val="256"/>
        </w:numPr>
        <w:ind w:left="0" w:right="-24"/>
      </w:pPr>
      <w:r>
        <w:t xml:space="preserve">сужение крайней плоти (фимоз) </w:t>
      </w:r>
    </w:p>
    <w:p w:rsidR="001765AF" w:rsidRDefault="00943578">
      <w:pPr>
        <w:pStyle w:val="af0"/>
        <w:numPr>
          <w:ilvl w:val="0"/>
          <w:numId w:val="256"/>
        </w:numPr>
        <w:ind w:left="0" w:right="-24"/>
      </w:pPr>
      <w:r>
        <w:t>искривление полов</w:t>
      </w:r>
      <w:r>
        <w:t xml:space="preserve">ого члена </w:t>
      </w:r>
      <w:r>
        <w:tab/>
      </w:r>
    </w:p>
    <w:p w:rsidR="001765AF" w:rsidRDefault="00943578">
      <w:pPr>
        <w:pStyle w:val="af0"/>
        <w:numPr>
          <w:ilvl w:val="0"/>
          <w:numId w:val="256"/>
        </w:numPr>
        <w:ind w:left="0" w:right="-24"/>
      </w:pPr>
      <w:r>
        <w:t xml:space="preserve">сахарный диабет </w:t>
      </w:r>
    </w:p>
    <w:p w:rsidR="001765AF" w:rsidRDefault="00943578">
      <w:pPr>
        <w:pStyle w:val="af0"/>
        <w:numPr>
          <w:ilvl w:val="0"/>
          <w:numId w:val="256"/>
        </w:numPr>
        <w:ind w:left="0" w:right="-24"/>
      </w:pPr>
      <w:r>
        <w:t xml:space="preserve">правильно 1) и 2) </w:t>
      </w:r>
    </w:p>
    <w:p w:rsidR="001765AF" w:rsidRDefault="00943578">
      <w:pPr>
        <w:pStyle w:val="af0"/>
        <w:numPr>
          <w:ilvl w:val="0"/>
          <w:numId w:val="256"/>
        </w:numPr>
        <w:ind w:left="0" w:right="-24"/>
      </w:pPr>
      <w:r>
        <w:t>правильно 1) и 3)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8. ПРЕОБЛАДАЮЩИМ ТИПОМ ОПУХОЛИ ПОЧЕЧНОЙ ЛОХАНКИ ЯВЛЯЕТСЯ (ПК-6):</w:t>
      </w:r>
    </w:p>
    <w:p w:rsidR="001765AF" w:rsidRDefault="00943578">
      <w:pPr>
        <w:pStyle w:val="af0"/>
        <w:numPr>
          <w:ilvl w:val="0"/>
          <w:numId w:val="257"/>
        </w:numPr>
        <w:ind w:left="0" w:right="-24"/>
      </w:pPr>
      <w:r>
        <w:t>Аденокарцинома</w:t>
      </w:r>
    </w:p>
    <w:p w:rsidR="001765AF" w:rsidRDefault="00943578">
      <w:pPr>
        <w:pStyle w:val="af0"/>
        <w:numPr>
          <w:ilvl w:val="0"/>
          <w:numId w:val="257"/>
        </w:numPr>
        <w:ind w:left="0" w:right="-24"/>
      </w:pPr>
      <w:r>
        <w:t>плоскоклеточный рак</w:t>
      </w:r>
      <w:r>
        <w:tab/>
        <w:t>сосочковый рак</w:t>
      </w:r>
    </w:p>
    <w:p w:rsidR="001765AF" w:rsidRDefault="00943578">
      <w:pPr>
        <w:pStyle w:val="af0"/>
        <w:numPr>
          <w:ilvl w:val="0"/>
          <w:numId w:val="257"/>
        </w:numPr>
        <w:ind w:left="0" w:right="-24"/>
      </w:pPr>
      <w:r>
        <w:t>переходноклеточный рак</w:t>
      </w:r>
    </w:p>
    <w:p w:rsidR="001765AF" w:rsidRDefault="00943578">
      <w:pPr>
        <w:pStyle w:val="af0"/>
        <w:numPr>
          <w:ilvl w:val="0"/>
          <w:numId w:val="257"/>
        </w:numPr>
        <w:ind w:left="0" w:right="-24"/>
      </w:pPr>
      <w:r>
        <w:t>овсяноклеточный рак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9. ПРЕРЕНАЛЬНАЯ АНУРИЯ ВСТРЕЧАЕТСЯ(ПК-6): </w:t>
      </w:r>
    </w:p>
    <w:p w:rsidR="001765AF" w:rsidRDefault="00943578">
      <w:pPr>
        <w:pStyle w:val="af0"/>
        <w:numPr>
          <w:ilvl w:val="0"/>
          <w:numId w:val="258"/>
        </w:numPr>
        <w:ind w:left="0" w:right="-24"/>
      </w:pPr>
      <w:r>
        <w:lastRenderedPageBreak/>
        <w:t xml:space="preserve">при сердечной недостаточности </w:t>
      </w:r>
    </w:p>
    <w:p w:rsidR="001765AF" w:rsidRDefault="00943578">
      <w:pPr>
        <w:pStyle w:val="af0"/>
        <w:numPr>
          <w:ilvl w:val="0"/>
          <w:numId w:val="258"/>
        </w:numPr>
        <w:ind w:left="0" w:right="-24"/>
      </w:pPr>
      <w:r>
        <w:t xml:space="preserve">при отравлении ядами и лекарственными препаратами </w:t>
      </w:r>
    </w:p>
    <w:p w:rsidR="001765AF" w:rsidRDefault="00943578">
      <w:pPr>
        <w:pStyle w:val="af0"/>
        <w:numPr>
          <w:ilvl w:val="0"/>
          <w:numId w:val="258"/>
        </w:numPr>
        <w:ind w:left="0" w:right="-24"/>
      </w:pPr>
      <w:r>
        <w:t xml:space="preserve">при обильных кровопотерях </w:t>
      </w:r>
      <w:r>
        <w:tab/>
      </w:r>
    </w:p>
    <w:p w:rsidR="001765AF" w:rsidRDefault="00943578">
      <w:pPr>
        <w:pStyle w:val="af0"/>
        <w:numPr>
          <w:ilvl w:val="0"/>
          <w:numId w:val="258"/>
        </w:numPr>
        <w:ind w:left="0" w:right="-24"/>
      </w:pPr>
      <w:r>
        <w:t xml:space="preserve">правильно 1) и 3) 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. ПРЕРЫВАНИЕ БЕРЕМЕННОСТИ ПОКАЗАНО (ПК-8)</w:t>
      </w:r>
    </w:p>
    <w:p w:rsidR="001765AF" w:rsidRDefault="00943578">
      <w:pPr>
        <w:pStyle w:val="af0"/>
        <w:numPr>
          <w:ilvl w:val="0"/>
          <w:numId w:val="259"/>
        </w:numPr>
        <w:ind w:left="0" w:right="-24"/>
      </w:pPr>
      <w:r>
        <w:t xml:space="preserve">при одиночном камне лоханки почки </w:t>
      </w:r>
    </w:p>
    <w:p w:rsidR="001765AF" w:rsidRDefault="00943578">
      <w:pPr>
        <w:pStyle w:val="af0"/>
        <w:numPr>
          <w:ilvl w:val="0"/>
          <w:numId w:val="259"/>
        </w:numPr>
        <w:ind w:left="0" w:right="-24"/>
      </w:pPr>
      <w:r>
        <w:t>при оксалатурии</w:t>
      </w:r>
    </w:p>
    <w:p w:rsidR="001765AF" w:rsidRDefault="00943578">
      <w:pPr>
        <w:pStyle w:val="af0"/>
        <w:numPr>
          <w:ilvl w:val="0"/>
          <w:numId w:val="259"/>
        </w:numPr>
        <w:ind w:left="0" w:right="-24"/>
      </w:pPr>
      <w:r>
        <w:t xml:space="preserve">при камне чашечки почки </w:t>
      </w:r>
    </w:p>
    <w:p w:rsidR="001765AF" w:rsidRDefault="00943578">
      <w:pPr>
        <w:pStyle w:val="af0"/>
        <w:numPr>
          <w:ilvl w:val="0"/>
          <w:numId w:val="259"/>
        </w:numPr>
        <w:ind w:left="0" w:right="-24"/>
      </w:pPr>
      <w:r>
        <w:t xml:space="preserve">при одиночном камне мочеточника (размером 3¦3 мм) </w:t>
      </w:r>
    </w:p>
    <w:p w:rsidR="001765AF" w:rsidRDefault="00943578">
      <w:pPr>
        <w:pStyle w:val="af0"/>
        <w:numPr>
          <w:ilvl w:val="0"/>
          <w:numId w:val="259"/>
        </w:numPr>
        <w:ind w:left="0" w:right="-24"/>
      </w:pPr>
      <w:r>
        <w:t>при двусторонних камнях почек и хронической почечной недостаточности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1. ПРИ АБСЦЕССЕ ПРЕДСТАТЕЛЬНОЙ ЖЕЛЕЗЫ ПОКАЗАНО ВСЕ  ПЕРЕЧИСЛЕННОЕ, КРОМЕ(ПК-8)</w:t>
      </w:r>
    </w:p>
    <w:p w:rsidR="001765AF" w:rsidRDefault="00943578">
      <w:pPr>
        <w:pStyle w:val="af0"/>
        <w:numPr>
          <w:ilvl w:val="0"/>
          <w:numId w:val="260"/>
        </w:numPr>
        <w:ind w:left="0" w:right="-24"/>
      </w:pPr>
      <w:r>
        <w:t xml:space="preserve">интенсивной антибактериальной терапии </w:t>
      </w:r>
    </w:p>
    <w:p w:rsidR="001765AF" w:rsidRDefault="00943578">
      <w:pPr>
        <w:pStyle w:val="af0"/>
        <w:numPr>
          <w:ilvl w:val="0"/>
          <w:numId w:val="260"/>
        </w:numPr>
        <w:ind w:left="0" w:right="-24"/>
      </w:pPr>
      <w:r>
        <w:t xml:space="preserve">установления постоянного катетера </w:t>
      </w:r>
      <w:r>
        <w:tab/>
        <w:t xml:space="preserve">цистостомии при задержке мочи </w:t>
      </w:r>
    </w:p>
    <w:p w:rsidR="001765AF" w:rsidRDefault="00943578">
      <w:pPr>
        <w:pStyle w:val="af0"/>
        <w:numPr>
          <w:ilvl w:val="0"/>
          <w:numId w:val="260"/>
        </w:numPr>
        <w:ind w:left="0" w:right="-24"/>
      </w:pPr>
      <w:r>
        <w:t xml:space="preserve">дренировании полости абсцесса </w:t>
      </w:r>
    </w:p>
    <w:p w:rsidR="001765AF" w:rsidRDefault="00943578">
      <w:pPr>
        <w:pStyle w:val="af0"/>
        <w:numPr>
          <w:ilvl w:val="0"/>
          <w:numId w:val="260"/>
        </w:numPr>
        <w:ind w:left="0" w:right="-24"/>
      </w:pPr>
      <w:r>
        <w:t>дезинтоксикационной терапии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2. ПРИ АНАЛИЗЕ ОБЗОРНОЙ РЕНТГЕНОГРАММЫ НЕВОЗМОЖНО ИНТЕРПРЕТИРОВАТЬ: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СТОЯНИЕ ВИДИМОЙ ЧАСТИ КОСТНОЙ СИСТЕМЫ (ПК-6)</w:t>
      </w:r>
    </w:p>
    <w:p w:rsidR="001765AF" w:rsidRDefault="00943578">
      <w:pPr>
        <w:pStyle w:val="af0"/>
        <w:numPr>
          <w:ilvl w:val="0"/>
          <w:numId w:val="261"/>
        </w:numPr>
        <w:ind w:left="0" w:right="-24"/>
      </w:pPr>
      <w:r>
        <w:t>контуры мочеточника</w:t>
      </w:r>
    </w:p>
    <w:p w:rsidR="001765AF" w:rsidRDefault="00943578">
      <w:pPr>
        <w:pStyle w:val="af0"/>
        <w:numPr>
          <w:ilvl w:val="0"/>
          <w:numId w:val="261"/>
        </w:numPr>
        <w:ind w:left="0" w:right="-24"/>
      </w:pPr>
      <w:r>
        <w:t>качество рентгенограммы</w:t>
      </w:r>
    </w:p>
    <w:p w:rsidR="001765AF" w:rsidRDefault="00943578">
      <w:pPr>
        <w:pStyle w:val="af0"/>
        <w:numPr>
          <w:ilvl w:val="0"/>
          <w:numId w:val="261"/>
        </w:numPr>
        <w:ind w:left="0" w:right="-24"/>
      </w:pPr>
      <w:r>
        <w:t>контуры поясничных мышц</w:t>
      </w:r>
    </w:p>
    <w:p w:rsidR="001765AF" w:rsidRDefault="00943578">
      <w:pPr>
        <w:pStyle w:val="af0"/>
        <w:numPr>
          <w:ilvl w:val="0"/>
          <w:numId w:val="261"/>
        </w:numPr>
        <w:ind w:left="0" w:right="-24"/>
      </w:pPr>
      <w:r>
        <w:t xml:space="preserve">форма, размеры, положение почек            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3. ПРИ ВЕЗИКУЛИТЕ СЕМЕННЫЕ ПУЗЫРЬКИ (ПК-6):</w:t>
      </w:r>
    </w:p>
    <w:p w:rsidR="001765AF" w:rsidRDefault="00943578">
      <w:pPr>
        <w:pStyle w:val="af0"/>
        <w:numPr>
          <w:ilvl w:val="0"/>
          <w:numId w:val="262"/>
        </w:numPr>
        <w:ind w:left="0" w:right="-24"/>
      </w:pPr>
      <w:r>
        <w:t>не прощупываются при пальцевом ректальном исследо</w:t>
      </w:r>
      <w:r>
        <w:t xml:space="preserve">вании </w:t>
      </w:r>
      <w:r>
        <w:tab/>
      </w:r>
    </w:p>
    <w:p w:rsidR="001765AF" w:rsidRDefault="00943578">
      <w:pPr>
        <w:pStyle w:val="af0"/>
        <w:numPr>
          <w:ilvl w:val="0"/>
          <w:numId w:val="262"/>
        </w:numPr>
        <w:ind w:left="0" w:right="-24"/>
      </w:pPr>
      <w:r>
        <w:t xml:space="preserve">возникают полипозные изменения слизистой оболочки прямой кишки </w:t>
      </w:r>
    </w:p>
    <w:p w:rsidR="001765AF" w:rsidRDefault="00943578">
      <w:pPr>
        <w:pStyle w:val="af0"/>
        <w:numPr>
          <w:ilvl w:val="0"/>
          <w:numId w:val="262"/>
        </w:numPr>
        <w:ind w:left="0" w:right="-24"/>
      </w:pPr>
      <w:r>
        <w:t xml:space="preserve">наблюдается атония сфинктера прямой кишки </w:t>
      </w:r>
    </w:p>
    <w:p w:rsidR="001765AF" w:rsidRDefault="00943578">
      <w:pPr>
        <w:pStyle w:val="af0"/>
        <w:numPr>
          <w:ilvl w:val="0"/>
          <w:numId w:val="262"/>
        </w:numPr>
        <w:ind w:left="0" w:right="-24"/>
      </w:pPr>
      <w:r>
        <w:t xml:space="preserve">семенные пузырьки при пальцевом ректальном исследовании  определяются в виде веретенообразных болезненных образований 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4. ПРИ ВЫПОЛНЕНИИ</w:t>
      </w:r>
      <w:r>
        <w:rPr>
          <w:rFonts w:ascii="Times New Roman" w:hAnsi="Times New Roman"/>
          <w:sz w:val="28"/>
          <w:szCs w:val="28"/>
        </w:rPr>
        <w:t xml:space="preserve"> ВНУТРИТАЗОВОЙ АНЕСТЕЗИИ ПО ШКОЛЬНИКОВУ НОВОКАИН ВВОДЯТ В ФАСЦИАЛЬНЫЙ ФУТЛЯР  (ПК-8)</w:t>
      </w:r>
    </w:p>
    <w:p w:rsidR="001765AF" w:rsidRDefault="00943578">
      <w:pPr>
        <w:pStyle w:val="af0"/>
        <w:numPr>
          <w:ilvl w:val="0"/>
          <w:numId w:val="263"/>
        </w:numPr>
        <w:ind w:left="0" w:right="-24"/>
      </w:pPr>
      <w:r>
        <w:t xml:space="preserve">подвздошно-поясничной мышцы </w:t>
      </w:r>
    </w:p>
    <w:p w:rsidR="001765AF" w:rsidRDefault="00943578">
      <w:pPr>
        <w:pStyle w:val="af0"/>
        <w:numPr>
          <w:ilvl w:val="0"/>
          <w:numId w:val="263"/>
        </w:numPr>
        <w:ind w:left="0" w:right="-24"/>
      </w:pPr>
      <w:r>
        <w:t xml:space="preserve">наружной запирательной мышцы </w:t>
      </w:r>
    </w:p>
    <w:p w:rsidR="001765AF" w:rsidRDefault="00943578">
      <w:pPr>
        <w:pStyle w:val="af0"/>
        <w:numPr>
          <w:ilvl w:val="0"/>
          <w:numId w:val="263"/>
        </w:numPr>
        <w:ind w:left="0" w:right="-24"/>
      </w:pPr>
      <w:r>
        <w:t>внутренней запирательной мышцы</w:t>
      </w:r>
    </w:p>
    <w:p w:rsidR="001765AF" w:rsidRDefault="00943578">
      <w:pPr>
        <w:pStyle w:val="af0"/>
        <w:numPr>
          <w:ilvl w:val="0"/>
          <w:numId w:val="263"/>
        </w:numPr>
        <w:ind w:left="0" w:right="-24"/>
      </w:pPr>
      <w:r>
        <w:t xml:space="preserve">мышцы, поднимающей задний проход </w:t>
      </w:r>
    </w:p>
    <w:p w:rsidR="001765AF" w:rsidRDefault="00943578">
      <w:pPr>
        <w:pStyle w:val="af0"/>
        <w:numPr>
          <w:ilvl w:val="0"/>
          <w:numId w:val="263"/>
        </w:numPr>
        <w:ind w:left="0" w:right="-24"/>
      </w:pPr>
      <w:r>
        <w:t>грушевидной мышцы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5. ПРИ ГЕМАТОГЕННОМ </w:t>
      </w:r>
      <w:r>
        <w:rPr>
          <w:rFonts w:ascii="Times New Roman" w:hAnsi="Times New Roman"/>
          <w:sz w:val="28"/>
          <w:szCs w:val="28"/>
        </w:rPr>
        <w:t>ОСТРОМ ПИЕЛОНЕФРИТЕ В ПЕРВУЮ ОЧЕРЕДЬ   ПОРАЖАЮТСЯ (ПК-6)</w:t>
      </w:r>
    </w:p>
    <w:p w:rsidR="001765AF" w:rsidRDefault="00943578">
      <w:pPr>
        <w:pStyle w:val="af0"/>
        <w:numPr>
          <w:ilvl w:val="0"/>
          <w:numId w:val="264"/>
        </w:numPr>
        <w:ind w:left="0" w:right="-24"/>
      </w:pPr>
      <w:r>
        <w:t xml:space="preserve">чашечно-лоханочная система </w:t>
      </w:r>
    </w:p>
    <w:p w:rsidR="001765AF" w:rsidRDefault="00943578">
      <w:pPr>
        <w:pStyle w:val="af0"/>
        <w:numPr>
          <w:ilvl w:val="0"/>
          <w:numId w:val="264"/>
        </w:numPr>
        <w:ind w:left="0" w:right="-24"/>
      </w:pPr>
      <w:r>
        <w:t xml:space="preserve">клубочки почки </w:t>
      </w:r>
    </w:p>
    <w:p w:rsidR="001765AF" w:rsidRDefault="00943578">
      <w:pPr>
        <w:pStyle w:val="af0"/>
        <w:numPr>
          <w:ilvl w:val="0"/>
          <w:numId w:val="264"/>
        </w:numPr>
        <w:ind w:left="0" w:right="-24"/>
      </w:pPr>
      <w:r>
        <w:lastRenderedPageBreak/>
        <w:t xml:space="preserve">канальцы почки </w:t>
      </w:r>
    </w:p>
    <w:p w:rsidR="001765AF" w:rsidRDefault="00943578">
      <w:pPr>
        <w:pStyle w:val="af0"/>
        <w:numPr>
          <w:ilvl w:val="0"/>
          <w:numId w:val="264"/>
        </w:numPr>
        <w:ind w:left="0" w:right="-24"/>
      </w:pPr>
      <w:r>
        <w:t xml:space="preserve">венозная система почки и интерстициальная ткань </w:t>
      </w:r>
      <w:r>
        <w:tab/>
      </w:r>
    </w:p>
    <w:p w:rsidR="001765AF" w:rsidRDefault="00943578">
      <w:pPr>
        <w:pStyle w:val="af0"/>
        <w:numPr>
          <w:ilvl w:val="0"/>
          <w:numId w:val="264"/>
        </w:numPr>
        <w:ind w:left="0" w:right="-24"/>
      </w:pPr>
      <w:r>
        <w:t>все перечисленное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6. ПРИ ГИДРОНЕФРОЗЕ НАИБОЛЕЕ ЧАСТО ВСТРЕЧАЕТСЯ ОСЛОЖНЕНИЕ (ПК-6)</w:t>
      </w:r>
    </w:p>
    <w:p w:rsidR="001765AF" w:rsidRDefault="00943578">
      <w:pPr>
        <w:pStyle w:val="af0"/>
        <w:numPr>
          <w:ilvl w:val="0"/>
          <w:numId w:val="265"/>
        </w:numPr>
        <w:ind w:left="0" w:right="-24"/>
      </w:pPr>
      <w:r>
        <w:t>ар</w:t>
      </w:r>
      <w:r>
        <w:t>териальная гипертензия</w:t>
      </w:r>
    </w:p>
    <w:p w:rsidR="001765AF" w:rsidRDefault="00943578">
      <w:pPr>
        <w:pStyle w:val="af0"/>
        <w:numPr>
          <w:ilvl w:val="0"/>
          <w:numId w:val="265"/>
        </w:numPr>
        <w:ind w:left="0" w:right="-24"/>
      </w:pPr>
      <w:r>
        <w:t xml:space="preserve">венозная гипертензия </w:t>
      </w:r>
    </w:p>
    <w:p w:rsidR="001765AF" w:rsidRDefault="00943578">
      <w:pPr>
        <w:pStyle w:val="af0"/>
        <w:numPr>
          <w:ilvl w:val="0"/>
          <w:numId w:val="265"/>
        </w:numPr>
        <w:ind w:left="0" w:right="-24"/>
      </w:pPr>
      <w:r>
        <w:t xml:space="preserve">пиелонефрит </w:t>
      </w:r>
    </w:p>
    <w:p w:rsidR="001765AF" w:rsidRDefault="00943578">
      <w:pPr>
        <w:pStyle w:val="af0"/>
        <w:numPr>
          <w:ilvl w:val="0"/>
          <w:numId w:val="265"/>
        </w:numPr>
        <w:ind w:left="0" w:right="-24"/>
      </w:pPr>
      <w:r>
        <w:t xml:space="preserve">почечно-каменная болезнь </w:t>
      </w:r>
    </w:p>
    <w:p w:rsidR="001765AF" w:rsidRDefault="00943578">
      <w:pPr>
        <w:pStyle w:val="af0"/>
        <w:numPr>
          <w:ilvl w:val="0"/>
          <w:numId w:val="265"/>
        </w:numPr>
        <w:ind w:left="0" w:right="-24"/>
      </w:pPr>
      <w:r>
        <w:t>гематурия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7. ПРИ ГИДРОНЕФРОТИЧЕСКОЙ ТРАНСФОРМАЦИИ,  ОБУСЛОВЛЕННОЙ ДОБАВОЧНЫМ НИЖНЕПОЛЯРНЫМ СОСУДОМ,  ОСЛОЖНЕННОЙ ОСТРЫМ СЕРОЗНЫМ ПИЕЛОНЕФРИТОМ, ЦЕЛЕСООБРАЗНА (ПК-8)</w:t>
      </w: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pStyle w:val="af0"/>
        <w:numPr>
          <w:ilvl w:val="0"/>
          <w:numId w:val="266"/>
        </w:numPr>
        <w:ind w:left="0" w:right="-24"/>
      </w:pPr>
      <w:r>
        <w:t>ре</w:t>
      </w:r>
      <w:r>
        <w:t>зекция лоханочно-мочеточникового сегмента с пиелоуретероанастомозом</w:t>
      </w:r>
    </w:p>
    <w:p w:rsidR="001765AF" w:rsidRDefault="00943578">
      <w:pPr>
        <w:pStyle w:val="af0"/>
        <w:numPr>
          <w:ilvl w:val="0"/>
          <w:numId w:val="266"/>
        </w:numPr>
        <w:ind w:left="0" w:right="-24"/>
      </w:pPr>
      <w:r>
        <w:t>чрезкожная пункционная нефростомия</w:t>
      </w:r>
    </w:p>
    <w:p w:rsidR="001765AF" w:rsidRDefault="00943578">
      <w:pPr>
        <w:pStyle w:val="af0"/>
        <w:numPr>
          <w:ilvl w:val="0"/>
          <w:numId w:val="266"/>
        </w:numPr>
        <w:ind w:left="0" w:right="-24"/>
      </w:pPr>
      <w:r>
        <w:t>операция по Фолею</w:t>
      </w:r>
    </w:p>
    <w:p w:rsidR="001765AF" w:rsidRDefault="00943578">
      <w:pPr>
        <w:pStyle w:val="af0"/>
        <w:numPr>
          <w:ilvl w:val="0"/>
          <w:numId w:val="266"/>
        </w:numPr>
        <w:ind w:left="0" w:right="-24"/>
      </w:pPr>
      <w:r>
        <w:t>антевазальныйпиелоуретероанастомоз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8. ПРИ ИЗОЛИРОВАННОМ, ВНЕБРЮШИННОМ ПОВРЕЖДЕНИИ МОЧЕВОГО ПУЗЫРЯ НЕОБХОДИМЫ(ПК-8)</w:t>
      </w:r>
    </w:p>
    <w:p w:rsidR="001765AF" w:rsidRDefault="00943578">
      <w:pPr>
        <w:pStyle w:val="af0"/>
        <w:numPr>
          <w:ilvl w:val="0"/>
          <w:numId w:val="267"/>
        </w:numPr>
        <w:ind w:left="0" w:right="-24"/>
      </w:pPr>
      <w:r>
        <w:t>ушивание дефекта</w:t>
      </w:r>
    </w:p>
    <w:p w:rsidR="001765AF" w:rsidRDefault="00943578">
      <w:pPr>
        <w:pStyle w:val="af0"/>
        <w:numPr>
          <w:ilvl w:val="0"/>
          <w:numId w:val="267"/>
        </w:numPr>
        <w:ind w:left="0" w:right="-24"/>
      </w:pPr>
      <w:r>
        <w:t>цистостомия</w:t>
      </w:r>
      <w:r>
        <w:tab/>
      </w:r>
    </w:p>
    <w:p w:rsidR="001765AF" w:rsidRDefault="00943578">
      <w:pPr>
        <w:pStyle w:val="af0"/>
        <w:numPr>
          <w:ilvl w:val="0"/>
          <w:numId w:val="267"/>
        </w:numPr>
        <w:ind w:left="0" w:right="-24"/>
      </w:pPr>
      <w:r>
        <w:t>дренирование катетером Фолея</w:t>
      </w:r>
    </w:p>
    <w:p w:rsidR="001765AF" w:rsidRDefault="00943578">
      <w:pPr>
        <w:pStyle w:val="af0"/>
        <w:numPr>
          <w:ilvl w:val="0"/>
          <w:numId w:val="267"/>
        </w:numPr>
        <w:ind w:left="0" w:right="-24"/>
      </w:pPr>
      <w:r>
        <w:t xml:space="preserve">правильно 1) и 3) </w:t>
      </w:r>
    </w:p>
    <w:p w:rsidR="001765AF" w:rsidRDefault="00943578">
      <w:pPr>
        <w:pStyle w:val="af0"/>
        <w:numPr>
          <w:ilvl w:val="0"/>
          <w:numId w:val="267"/>
        </w:numPr>
        <w:ind w:left="0" w:right="-24"/>
      </w:pPr>
      <w:r>
        <w:t>правильно 1) и 2)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9. ПРИ КАМНЕ В УРЕТЕРОЦЕЛЕ РАЗМЕРАМИ 12Х12 ММ.И НЕ НАРУШЕННОЙ УРОДИНАМИКЕ  НАИБОЛЕЕ ЦЕЛЕСООБРАЗНО (ПК-8)</w:t>
      </w:r>
    </w:p>
    <w:p w:rsidR="001765AF" w:rsidRDefault="00943578">
      <w:pPr>
        <w:pStyle w:val="af0"/>
        <w:numPr>
          <w:ilvl w:val="0"/>
          <w:numId w:val="268"/>
        </w:numPr>
        <w:ind w:left="0" w:right="-24"/>
      </w:pPr>
      <w:r>
        <w:t>вмешательство не производить</w:t>
      </w:r>
    </w:p>
    <w:p w:rsidR="001765AF" w:rsidRDefault="00943578">
      <w:pPr>
        <w:pStyle w:val="af0"/>
        <w:numPr>
          <w:ilvl w:val="0"/>
          <w:numId w:val="268"/>
        </w:numPr>
        <w:ind w:left="0" w:right="-24"/>
      </w:pPr>
      <w:r>
        <w:t>иссечение уретероцелетрансвезикально</w:t>
      </w:r>
    </w:p>
    <w:p w:rsidR="001765AF" w:rsidRDefault="00943578">
      <w:pPr>
        <w:pStyle w:val="af0"/>
        <w:numPr>
          <w:ilvl w:val="0"/>
          <w:numId w:val="268"/>
        </w:numPr>
        <w:ind w:left="0" w:right="-24"/>
      </w:pPr>
      <w:r>
        <w:t>рас</w:t>
      </w:r>
      <w:r>
        <w:t>сечение уретероцелетрансуретрально электроножом (коагулятором)  на мочеточниковом катетере</w:t>
      </w:r>
    </w:p>
    <w:p w:rsidR="001765AF" w:rsidRDefault="00943578">
      <w:pPr>
        <w:pStyle w:val="af0"/>
        <w:numPr>
          <w:ilvl w:val="0"/>
          <w:numId w:val="268"/>
        </w:numPr>
        <w:ind w:left="0" w:right="-24"/>
      </w:pPr>
      <w:r>
        <w:t>ударно-волновая литотрипсия</w:t>
      </w:r>
    </w:p>
    <w:p w:rsidR="001765AF" w:rsidRDefault="00943578">
      <w:pPr>
        <w:pStyle w:val="af0"/>
        <w:numPr>
          <w:ilvl w:val="0"/>
          <w:numId w:val="268"/>
        </w:numPr>
        <w:ind w:left="0" w:right="-24"/>
      </w:pPr>
      <w:r>
        <w:t>уретероцистонеостомия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0. ПРИ КАМНЕ ВЕРХНЕЙ ТРЕТИ МОЧЕТОЧНИКА,  ОСЛОЖНЕННОМ ОСТРЫМ ГНОЙНЫМ ПИЕЛОНЕФРИТОМ, СЛЕДУЕТ РЕКОМЕНДОВАТЬ(ПК-8)</w:t>
      </w:r>
    </w:p>
    <w:p w:rsidR="001765AF" w:rsidRDefault="00943578">
      <w:pPr>
        <w:pStyle w:val="af0"/>
        <w:numPr>
          <w:ilvl w:val="0"/>
          <w:numId w:val="269"/>
        </w:numPr>
        <w:ind w:left="0" w:right="-24"/>
      </w:pPr>
      <w:r>
        <w:t>уретеролитотомию, нефростомию и декапсуляцию почки</w:t>
      </w:r>
      <w:r>
        <w:tab/>
      </w:r>
    </w:p>
    <w:p w:rsidR="001765AF" w:rsidRDefault="00943578">
      <w:pPr>
        <w:pStyle w:val="af0"/>
        <w:numPr>
          <w:ilvl w:val="0"/>
          <w:numId w:val="269"/>
        </w:numPr>
        <w:ind w:left="0" w:right="-24"/>
      </w:pPr>
      <w:r>
        <w:t>катетеризацию мочеточника, консервативную терапию</w:t>
      </w:r>
    </w:p>
    <w:p w:rsidR="001765AF" w:rsidRDefault="00943578">
      <w:pPr>
        <w:pStyle w:val="af0"/>
        <w:numPr>
          <w:ilvl w:val="0"/>
          <w:numId w:val="269"/>
        </w:numPr>
        <w:ind w:left="0" w:right="-24"/>
      </w:pPr>
      <w:r>
        <w:t>консервативное лечение: внутривенно или эндолимфатически  антибиотики широкого спектра действия</w:t>
      </w:r>
    </w:p>
    <w:p w:rsidR="001765AF" w:rsidRDefault="00943578">
      <w:pPr>
        <w:pStyle w:val="af0"/>
        <w:numPr>
          <w:ilvl w:val="0"/>
          <w:numId w:val="269"/>
        </w:numPr>
        <w:ind w:left="0" w:right="-24"/>
      </w:pPr>
      <w:r>
        <w:t>нефрэктомию</w:t>
      </w:r>
    </w:p>
    <w:p w:rsidR="001765AF" w:rsidRDefault="001765AF">
      <w:pPr>
        <w:spacing w:after="0" w:line="240" w:lineRule="auto"/>
        <w:ind w:right="-24" w:firstLine="705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1. ПРИ КАМНЕ ИНТРАМУРАЛЬНОГО ОТДЕЛА МОЧЕТОЧ</w:t>
      </w:r>
      <w:r>
        <w:rPr>
          <w:rFonts w:ascii="Times New Roman" w:hAnsi="Times New Roman"/>
          <w:sz w:val="28"/>
          <w:szCs w:val="28"/>
        </w:rPr>
        <w:t>НИКА, НАРУШАЮЩЕГО УРОДИНАМИКУ,  БОЛИ НОСЯТ ХАРАКТЕР (ПК-6):</w:t>
      </w:r>
    </w:p>
    <w:p w:rsidR="001765AF" w:rsidRDefault="00943578">
      <w:pPr>
        <w:pStyle w:val="af0"/>
        <w:numPr>
          <w:ilvl w:val="0"/>
          <w:numId w:val="270"/>
        </w:numPr>
        <w:ind w:left="0" w:right="-24"/>
      </w:pPr>
      <w:r>
        <w:t>ноющих</w:t>
      </w:r>
    </w:p>
    <w:p w:rsidR="001765AF" w:rsidRDefault="00943578">
      <w:pPr>
        <w:pStyle w:val="af0"/>
        <w:numPr>
          <w:ilvl w:val="0"/>
          <w:numId w:val="270"/>
        </w:numPr>
        <w:ind w:left="0" w:right="-24"/>
      </w:pPr>
      <w:r>
        <w:t>тупых</w:t>
      </w:r>
    </w:p>
    <w:p w:rsidR="001765AF" w:rsidRDefault="00943578">
      <w:pPr>
        <w:pStyle w:val="af0"/>
        <w:numPr>
          <w:ilvl w:val="0"/>
          <w:numId w:val="270"/>
        </w:numPr>
        <w:ind w:left="0" w:right="-24"/>
      </w:pPr>
      <w:r>
        <w:t xml:space="preserve">приступообразных острых </w:t>
      </w:r>
    </w:p>
    <w:p w:rsidR="001765AF" w:rsidRDefault="00943578">
      <w:pPr>
        <w:pStyle w:val="af0"/>
        <w:numPr>
          <w:ilvl w:val="0"/>
          <w:numId w:val="270"/>
        </w:numPr>
        <w:ind w:left="0" w:right="-24"/>
      </w:pPr>
      <w:r>
        <w:t>постоянных ноющих</w:t>
      </w:r>
      <w:r>
        <w:tab/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2. ПРИ КАМНЕ ИНТРАМУРАЛЬНОГО ОТДЕЛА МОЧЕТОЧНИКА, НАРУШАЮЩЕГО УРОДИНАМИКУ,  ЛОКАЛИЗАЦИЯ И ИРРАДИАЦИЯ БОЛЕЙ (ПК-6): </w:t>
      </w:r>
    </w:p>
    <w:p w:rsidR="001765AF" w:rsidRDefault="00943578">
      <w:pPr>
        <w:pStyle w:val="af0"/>
        <w:numPr>
          <w:ilvl w:val="0"/>
          <w:numId w:val="271"/>
        </w:numPr>
        <w:ind w:left="0" w:right="-24"/>
      </w:pPr>
      <w:r>
        <w:t xml:space="preserve">поясничная область без иррадиации </w:t>
      </w:r>
      <w:r>
        <w:tab/>
      </w:r>
    </w:p>
    <w:p w:rsidR="001765AF" w:rsidRDefault="00943578">
      <w:pPr>
        <w:pStyle w:val="af0"/>
        <w:numPr>
          <w:ilvl w:val="0"/>
          <w:numId w:val="271"/>
        </w:numPr>
        <w:ind w:left="0" w:right="-24"/>
      </w:pPr>
      <w:r>
        <w:t xml:space="preserve">подреберье с иррадиацией под лопатку </w:t>
      </w:r>
    </w:p>
    <w:p w:rsidR="001765AF" w:rsidRDefault="00943578">
      <w:pPr>
        <w:pStyle w:val="af0"/>
        <w:numPr>
          <w:ilvl w:val="0"/>
          <w:numId w:val="271"/>
        </w:numPr>
        <w:ind w:left="0" w:right="-24"/>
      </w:pPr>
      <w:r>
        <w:t xml:space="preserve">боковые отделы живота с иррадиацией в поясничную область </w:t>
      </w:r>
    </w:p>
    <w:p w:rsidR="001765AF" w:rsidRDefault="00943578">
      <w:pPr>
        <w:pStyle w:val="af0"/>
        <w:numPr>
          <w:ilvl w:val="0"/>
          <w:numId w:val="271"/>
        </w:numPr>
        <w:ind w:left="0" w:right="-24"/>
      </w:pPr>
      <w:r>
        <w:t xml:space="preserve">паховая область с иррадиацией в бедро </w:t>
      </w:r>
    </w:p>
    <w:p w:rsidR="001765AF" w:rsidRDefault="00943578">
      <w:pPr>
        <w:pStyle w:val="af0"/>
        <w:numPr>
          <w:ilvl w:val="0"/>
          <w:numId w:val="271"/>
        </w:numPr>
        <w:ind w:left="0" w:right="-24"/>
      </w:pPr>
      <w:r>
        <w:t>поясничная область с иррадиацией в паховую область, внутреннюю поверхность бедра и по</w:t>
      </w:r>
      <w:r>
        <w:t>ловые органы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3. ПРИ НЕФРОПЕКСИИ ИСПОЛЬЗУЕТСЯ МЫШЦА ГЛУБОКОГО ОТДЕЛА ПОЯСНИЧНОЙ ОБЛАСТИ (ПК-8)</w:t>
      </w:r>
    </w:p>
    <w:p w:rsidR="001765AF" w:rsidRDefault="00943578">
      <w:pPr>
        <w:pStyle w:val="af0"/>
        <w:numPr>
          <w:ilvl w:val="0"/>
          <w:numId w:val="272"/>
        </w:numPr>
        <w:ind w:left="0" w:right="-24"/>
      </w:pPr>
      <w:r>
        <w:t xml:space="preserve">квадратная мышца поясницы </w:t>
      </w:r>
      <w:r>
        <w:tab/>
      </w:r>
    </w:p>
    <w:p w:rsidR="001765AF" w:rsidRDefault="00943578">
      <w:pPr>
        <w:pStyle w:val="af0"/>
        <w:numPr>
          <w:ilvl w:val="0"/>
          <w:numId w:val="272"/>
        </w:numPr>
        <w:ind w:left="0" w:right="-24"/>
      </w:pPr>
      <w:r>
        <w:t xml:space="preserve">мышца, выпрямляющая позвоночник </w:t>
      </w:r>
    </w:p>
    <w:p w:rsidR="001765AF" w:rsidRDefault="00943578">
      <w:pPr>
        <w:pStyle w:val="af0"/>
        <w:numPr>
          <w:ilvl w:val="0"/>
          <w:numId w:val="272"/>
        </w:numPr>
        <w:ind w:left="0" w:right="-24"/>
      </w:pPr>
      <w:r>
        <w:t xml:space="preserve">большая поясничная мышца </w:t>
      </w:r>
    </w:p>
    <w:p w:rsidR="001765AF" w:rsidRDefault="00943578">
      <w:pPr>
        <w:pStyle w:val="af0"/>
        <w:numPr>
          <w:ilvl w:val="0"/>
          <w:numId w:val="272"/>
        </w:numPr>
        <w:ind w:left="0" w:right="-24"/>
      </w:pPr>
      <w:r>
        <w:t xml:space="preserve">поперечная мышца живота 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4. ПРИ ОБНАРУЖЕНИИ ПОВРЕЖДЕНИЯ МОЧЕТОЧНИКА</w:t>
      </w:r>
      <w:r>
        <w:rPr>
          <w:rFonts w:ascii="Times New Roman" w:hAnsi="Times New Roman"/>
          <w:sz w:val="28"/>
          <w:szCs w:val="28"/>
        </w:rPr>
        <w:t xml:space="preserve"> В ХОДЕ ОПЕРАЦИИ  ТАКТИКА ХИРУРГА ВКЛЮЧАЕТ </w:t>
      </w:r>
      <w:r>
        <w:rPr>
          <w:rFonts w:ascii="Times New Roman" w:hAnsi="Times New Roman"/>
          <w:sz w:val="28"/>
          <w:szCs w:val="28"/>
        </w:rPr>
        <w:tab/>
        <w:t>ДЕРИВАЦИЮ МОЧИ (ПК-8)</w:t>
      </w:r>
    </w:p>
    <w:p w:rsidR="001765AF" w:rsidRDefault="00943578">
      <w:pPr>
        <w:pStyle w:val="af0"/>
        <w:numPr>
          <w:ilvl w:val="0"/>
          <w:numId w:val="273"/>
        </w:numPr>
        <w:ind w:left="0" w:right="-24"/>
      </w:pPr>
      <w:r>
        <w:t xml:space="preserve">восстановление целостности мочеточника </w:t>
      </w:r>
    </w:p>
    <w:p w:rsidR="001765AF" w:rsidRDefault="00943578">
      <w:pPr>
        <w:pStyle w:val="af0"/>
        <w:numPr>
          <w:ilvl w:val="0"/>
          <w:numId w:val="273"/>
        </w:numPr>
        <w:ind w:left="0" w:right="-24"/>
      </w:pPr>
      <w:r>
        <w:t xml:space="preserve">восстановление целостности брюшины </w:t>
      </w:r>
    </w:p>
    <w:p w:rsidR="001765AF" w:rsidRDefault="00943578">
      <w:pPr>
        <w:pStyle w:val="af0"/>
        <w:numPr>
          <w:ilvl w:val="0"/>
          <w:numId w:val="273"/>
        </w:numPr>
        <w:ind w:left="0" w:right="-24"/>
      </w:pPr>
      <w:r>
        <w:t xml:space="preserve">дренирование забрюшинной клетчатки </w:t>
      </w:r>
    </w:p>
    <w:p w:rsidR="001765AF" w:rsidRDefault="00943578">
      <w:pPr>
        <w:pStyle w:val="af0"/>
        <w:numPr>
          <w:ilvl w:val="0"/>
          <w:numId w:val="273"/>
        </w:numPr>
        <w:ind w:left="0" w:right="-24"/>
      </w:pPr>
      <w:r>
        <w:t>все перечисленное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5. ПРИ ОДНОВРЕМЕННОМ ПОВРЕЖДЕНИИ МОЧЕВОГО ПУЗЫРЯ И НИЖНЕЙ</w:t>
      </w:r>
      <w:r>
        <w:rPr>
          <w:rFonts w:ascii="Times New Roman" w:hAnsi="Times New Roman"/>
          <w:sz w:val="28"/>
          <w:szCs w:val="28"/>
        </w:rPr>
        <w:t xml:space="preserve"> ТРЕТИ МОЧЕТОЧНИКА  НЕОБХОДИМО ВСЕ ПЕРЕЧИСЛЕННОЕ, КРОМЕ (ПК-8)</w:t>
      </w:r>
    </w:p>
    <w:p w:rsidR="001765AF" w:rsidRDefault="00943578">
      <w:pPr>
        <w:pStyle w:val="af0"/>
        <w:numPr>
          <w:ilvl w:val="0"/>
          <w:numId w:val="274"/>
        </w:numPr>
        <w:ind w:left="0" w:right="-24"/>
      </w:pPr>
      <w:r>
        <w:t xml:space="preserve">анастомоза концов мочеточника </w:t>
      </w:r>
    </w:p>
    <w:p w:rsidR="001765AF" w:rsidRDefault="00943578">
      <w:pPr>
        <w:pStyle w:val="af0"/>
        <w:numPr>
          <w:ilvl w:val="0"/>
          <w:numId w:val="274"/>
        </w:numPr>
        <w:ind w:left="0" w:right="-24"/>
      </w:pPr>
      <w:r>
        <w:t>уретероцистоанастомоза</w:t>
      </w:r>
    </w:p>
    <w:p w:rsidR="001765AF" w:rsidRDefault="00943578">
      <w:pPr>
        <w:pStyle w:val="af0"/>
        <w:numPr>
          <w:ilvl w:val="0"/>
          <w:numId w:val="274"/>
        </w:numPr>
        <w:ind w:left="0" w:right="-24"/>
      </w:pPr>
      <w:r>
        <w:t xml:space="preserve">ушивания дефекта мочевого пузыря </w:t>
      </w:r>
      <w:r>
        <w:tab/>
      </w:r>
    </w:p>
    <w:p w:rsidR="001765AF" w:rsidRDefault="00943578">
      <w:pPr>
        <w:pStyle w:val="af0"/>
        <w:numPr>
          <w:ilvl w:val="0"/>
          <w:numId w:val="274"/>
        </w:numPr>
        <w:ind w:left="0" w:right="-24"/>
      </w:pPr>
      <w:r>
        <w:t>цистостомии</w:t>
      </w:r>
    </w:p>
    <w:p w:rsidR="001765AF" w:rsidRDefault="00943578">
      <w:pPr>
        <w:pStyle w:val="af0"/>
        <w:numPr>
          <w:ilvl w:val="0"/>
          <w:numId w:val="274"/>
        </w:numPr>
        <w:ind w:left="0" w:right="-24"/>
      </w:pPr>
      <w:r>
        <w:t>дренирования околомочеточниковой клетчатки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6. ПРИ ОПУХОЛИ ПОЧКИ НАИБОЛЕЕ ХАРАКТЕРНОЙ ЯВЛ</w:t>
      </w:r>
      <w:r>
        <w:rPr>
          <w:rFonts w:ascii="Times New Roman" w:hAnsi="Times New Roman"/>
          <w:sz w:val="28"/>
          <w:szCs w:val="28"/>
        </w:rPr>
        <w:t>ЯЕТСЯ ГЕМАТУРИЯ (ПК-6):</w:t>
      </w:r>
    </w:p>
    <w:p w:rsidR="001765AF" w:rsidRDefault="00943578">
      <w:pPr>
        <w:pStyle w:val="af0"/>
        <w:numPr>
          <w:ilvl w:val="0"/>
          <w:numId w:val="275"/>
        </w:numPr>
        <w:ind w:left="0" w:right="-24"/>
      </w:pPr>
      <w:r>
        <w:t>инициальная</w:t>
      </w:r>
    </w:p>
    <w:p w:rsidR="001765AF" w:rsidRDefault="00943578">
      <w:pPr>
        <w:pStyle w:val="af0"/>
        <w:numPr>
          <w:ilvl w:val="0"/>
          <w:numId w:val="275"/>
        </w:numPr>
        <w:ind w:left="0" w:right="-24"/>
      </w:pPr>
      <w:r>
        <w:t>терминальная</w:t>
      </w:r>
    </w:p>
    <w:p w:rsidR="001765AF" w:rsidRDefault="00943578">
      <w:pPr>
        <w:pStyle w:val="af0"/>
        <w:numPr>
          <w:ilvl w:val="0"/>
          <w:numId w:val="275"/>
        </w:numPr>
        <w:ind w:left="0" w:right="-24"/>
      </w:pPr>
      <w:r>
        <w:t>тотальная</w:t>
      </w:r>
    </w:p>
    <w:p w:rsidR="001765AF" w:rsidRDefault="00943578">
      <w:pPr>
        <w:pStyle w:val="af0"/>
        <w:numPr>
          <w:ilvl w:val="0"/>
          <w:numId w:val="275"/>
        </w:numPr>
        <w:ind w:left="0" w:right="-24"/>
      </w:pPr>
      <w:r>
        <w:t>странгурия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7. ПРИ ОСТРОМ ПАРЕНХИМАТОЗНОМ ПРОСТАТИТЕ БОЛИ ЛОКАЛИЗУЮТСЯ (ПК-6): </w:t>
      </w:r>
    </w:p>
    <w:p w:rsidR="001765AF" w:rsidRDefault="00943578">
      <w:pPr>
        <w:pStyle w:val="af0"/>
        <w:numPr>
          <w:ilvl w:val="0"/>
          <w:numId w:val="276"/>
        </w:numPr>
        <w:ind w:left="0" w:right="-24"/>
      </w:pPr>
      <w:r>
        <w:t xml:space="preserve">над лоном </w:t>
      </w:r>
    </w:p>
    <w:p w:rsidR="001765AF" w:rsidRDefault="00943578">
      <w:pPr>
        <w:pStyle w:val="af0"/>
        <w:numPr>
          <w:ilvl w:val="0"/>
          <w:numId w:val="276"/>
        </w:numPr>
        <w:ind w:left="0" w:right="-24"/>
      </w:pPr>
      <w:r>
        <w:t xml:space="preserve">в поясничной области </w:t>
      </w:r>
    </w:p>
    <w:p w:rsidR="001765AF" w:rsidRDefault="00943578">
      <w:pPr>
        <w:pStyle w:val="af0"/>
        <w:numPr>
          <w:ilvl w:val="0"/>
          <w:numId w:val="276"/>
        </w:numPr>
        <w:ind w:left="0" w:right="-24"/>
      </w:pPr>
      <w:r>
        <w:t xml:space="preserve">в пояснично-крестцовом отделе позвоночника </w:t>
      </w:r>
    </w:p>
    <w:p w:rsidR="001765AF" w:rsidRDefault="00943578">
      <w:pPr>
        <w:pStyle w:val="af0"/>
        <w:numPr>
          <w:ilvl w:val="0"/>
          <w:numId w:val="276"/>
        </w:numPr>
        <w:ind w:left="0" w:right="-24"/>
      </w:pPr>
      <w:r>
        <w:t>в промежности</w:t>
      </w:r>
      <w:r>
        <w:tab/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8. ПРИ ОСТРОМ </w:t>
      </w:r>
      <w:r>
        <w:rPr>
          <w:rFonts w:ascii="Times New Roman" w:hAnsi="Times New Roman"/>
          <w:sz w:val="28"/>
          <w:szCs w:val="28"/>
        </w:rPr>
        <w:t>ЦИСТИТЕ ВЫДЕЛЯЮТ СЛЕДУЮЩИЕ ФОРМЫ (ПК-6)</w:t>
      </w:r>
    </w:p>
    <w:p w:rsidR="001765AF" w:rsidRDefault="00943578">
      <w:pPr>
        <w:pStyle w:val="af0"/>
        <w:numPr>
          <w:ilvl w:val="0"/>
          <w:numId w:val="277"/>
        </w:numPr>
        <w:ind w:left="0" w:right="-24"/>
      </w:pPr>
      <w:r>
        <w:t xml:space="preserve">катаральный </w:t>
      </w:r>
    </w:p>
    <w:p w:rsidR="001765AF" w:rsidRDefault="00943578">
      <w:pPr>
        <w:pStyle w:val="af0"/>
        <w:numPr>
          <w:ilvl w:val="0"/>
          <w:numId w:val="277"/>
        </w:numPr>
        <w:ind w:left="0" w:right="-24"/>
      </w:pPr>
      <w:r>
        <w:t xml:space="preserve">геморрагический </w:t>
      </w:r>
    </w:p>
    <w:p w:rsidR="001765AF" w:rsidRDefault="00943578">
      <w:pPr>
        <w:pStyle w:val="af0"/>
        <w:numPr>
          <w:ilvl w:val="0"/>
          <w:numId w:val="277"/>
        </w:numPr>
        <w:ind w:left="0" w:right="-24"/>
      </w:pPr>
      <w:r>
        <w:t xml:space="preserve">грануляционный </w:t>
      </w:r>
    </w:p>
    <w:p w:rsidR="001765AF" w:rsidRDefault="00943578">
      <w:pPr>
        <w:pStyle w:val="af0"/>
        <w:numPr>
          <w:ilvl w:val="0"/>
          <w:numId w:val="277"/>
        </w:numPr>
        <w:ind w:left="0" w:right="-24"/>
      </w:pPr>
      <w:r>
        <w:t xml:space="preserve">фибринозный и язвенный </w:t>
      </w:r>
    </w:p>
    <w:p w:rsidR="001765AF" w:rsidRDefault="00943578">
      <w:pPr>
        <w:pStyle w:val="af0"/>
        <w:numPr>
          <w:ilvl w:val="0"/>
          <w:numId w:val="277"/>
        </w:numPr>
        <w:ind w:left="0" w:right="-24"/>
      </w:pPr>
      <w:r>
        <w:t>правильно 1), 2) и 4)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9. ПРИ ОСТРОМ ЭПИДИДИМИТЕ ПРИДАТОК ЯИЧКА (ПК-6)</w:t>
      </w:r>
    </w:p>
    <w:p w:rsidR="001765AF" w:rsidRDefault="00943578">
      <w:pPr>
        <w:pStyle w:val="af0"/>
        <w:numPr>
          <w:ilvl w:val="0"/>
          <w:numId w:val="278"/>
        </w:numPr>
        <w:ind w:left="0" w:right="-24"/>
      </w:pPr>
      <w:r>
        <w:t>резко напряжен и болезненен</w:t>
      </w:r>
    </w:p>
    <w:p w:rsidR="001765AF" w:rsidRDefault="00943578">
      <w:pPr>
        <w:pStyle w:val="af0"/>
        <w:numPr>
          <w:ilvl w:val="0"/>
          <w:numId w:val="278"/>
        </w:numPr>
        <w:ind w:left="0" w:right="-24"/>
      </w:pPr>
      <w:r>
        <w:t xml:space="preserve">увеличен </w:t>
      </w:r>
    </w:p>
    <w:p w:rsidR="001765AF" w:rsidRDefault="00943578">
      <w:pPr>
        <w:pStyle w:val="af0"/>
        <w:numPr>
          <w:ilvl w:val="0"/>
          <w:numId w:val="278"/>
        </w:numPr>
        <w:ind w:left="0" w:right="-24"/>
      </w:pPr>
      <w:r>
        <w:t>атрофичен</w:t>
      </w:r>
    </w:p>
    <w:p w:rsidR="001765AF" w:rsidRDefault="00943578">
      <w:pPr>
        <w:pStyle w:val="af0"/>
        <w:numPr>
          <w:ilvl w:val="0"/>
          <w:numId w:val="278"/>
        </w:numPr>
        <w:ind w:left="0" w:right="-24"/>
      </w:pPr>
      <w:r>
        <w:t xml:space="preserve">правильно 1) и 2) </w:t>
      </w:r>
    </w:p>
    <w:p w:rsidR="001765AF" w:rsidRDefault="00943578">
      <w:pPr>
        <w:pStyle w:val="af0"/>
        <w:numPr>
          <w:ilvl w:val="0"/>
          <w:numId w:val="278"/>
        </w:numPr>
        <w:ind w:left="0" w:right="-24"/>
      </w:pPr>
      <w:r>
        <w:t>прави</w:t>
      </w:r>
      <w:r>
        <w:t>льно 1) и 3)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0. ПРИ ПАТОЛОГИЧЕСКИХ УСЛОВИЯХ СЕРОЗНАЯ ЖИДКОСТЬ (ВОДЯНКА ЯИЧКА)  МОЖЕТ СКАПЛИВАТЬСЯ МЕЖДУ (ПК-6)</w:t>
      </w:r>
    </w:p>
    <w:p w:rsidR="001765AF" w:rsidRDefault="00943578">
      <w:pPr>
        <w:pStyle w:val="af0"/>
        <w:numPr>
          <w:ilvl w:val="0"/>
          <w:numId w:val="279"/>
        </w:numPr>
        <w:ind w:left="0" w:right="-24"/>
      </w:pPr>
      <w:r>
        <w:t xml:space="preserve">наружной и внутренней семенной фасцией </w:t>
      </w:r>
      <w:r>
        <w:tab/>
      </w:r>
    </w:p>
    <w:p w:rsidR="001765AF" w:rsidRDefault="00943578">
      <w:pPr>
        <w:pStyle w:val="af0"/>
        <w:numPr>
          <w:ilvl w:val="0"/>
          <w:numId w:val="279"/>
        </w:numPr>
        <w:ind w:left="0" w:right="-24"/>
      </w:pPr>
      <w:r>
        <w:t xml:space="preserve">внутренней семенной фасцией и собственной влагалищной оболочкой яичка </w:t>
      </w:r>
    </w:p>
    <w:p w:rsidR="001765AF" w:rsidRDefault="00943578">
      <w:pPr>
        <w:pStyle w:val="af0"/>
        <w:numPr>
          <w:ilvl w:val="0"/>
          <w:numId w:val="279"/>
        </w:numPr>
        <w:ind w:left="0" w:right="-24"/>
      </w:pPr>
      <w:r>
        <w:t>наружной семенной фасцией и м</w:t>
      </w:r>
      <w:r>
        <w:t xml:space="preserve">ясистой оболочкой </w:t>
      </w:r>
    </w:p>
    <w:p w:rsidR="001765AF" w:rsidRDefault="00943578">
      <w:pPr>
        <w:pStyle w:val="af0"/>
        <w:numPr>
          <w:ilvl w:val="0"/>
          <w:numId w:val="279"/>
        </w:numPr>
        <w:ind w:left="0" w:right="-24"/>
      </w:pPr>
      <w:r>
        <w:t>белочной оболочкой яичка  и висцеральным листком собственной влагалищной оболочки яичка</w:t>
      </w:r>
    </w:p>
    <w:p w:rsidR="001765AF" w:rsidRDefault="00943578">
      <w:pPr>
        <w:pStyle w:val="af0"/>
        <w:numPr>
          <w:ilvl w:val="0"/>
          <w:numId w:val="279"/>
        </w:numPr>
        <w:ind w:left="0" w:right="-24"/>
      </w:pPr>
      <w:r>
        <w:t>париетальным и висцеральным листками  собственной влагалищной оболочки яичка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1. ПРИ ПОВРЕЖДЕНИИ МОЧЕТОЧНИКА ВОЗМОЖНЫ СЛЕДУЮЩИЕ СПОСОБЫ  ОТВЕДЕНИЯ</w:t>
      </w:r>
      <w:r>
        <w:rPr>
          <w:rFonts w:ascii="Times New Roman" w:hAnsi="Times New Roman"/>
          <w:sz w:val="28"/>
          <w:szCs w:val="28"/>
        </w:rPr>
        <w:t xml:space="preserve"> МОЧИ (ПК-6)</w:t>
      </w:r>
    </w:p>
    <w:p w:rsidR="001765AF" w:rsidRDefault="00943578">
      <w:pPr>
        <w:pStyle w:val="af0"/>
        <w:numPr>
          <w:ilvl w:val="0"/>
          <w:numId w:val="280"/>
        </w:numPr>
        <w:ind w:left="0" w:right="-24"/>
      </w:pPr>
      <w:r>
        <w:t>Нефростомия</w:t>
      </w:r>
    </w:p>
    <w:p w:rsidR="001765AF" w:rsidRDefault="00943578">
      <w:pPr>
        <w:pStyle w:val="af0"/>
        <w:numPr>
          <w:ilvl w:val="0"/>
          <w:numId w:val="280"/>
        </w:numPr>
        <w:ind w:left="0" w:right="-24"/>
      </w:pPr>
      <w:r>
        <w:t>уретеростомия и уретерокутанеостомия</w:t>
      </w:r>
    </w:p>
    <w:p w:rsidR="001765AF" w:rsidRDefault="00943578">
      <w:pPr>
        <w:pStyle w:val="af0"/>
        <w:numPr>
          <w:ilvl w:val="0"/>
          <w:numId w:val="280"/>
        </w:numPr>
        <w:ind w:left="0" w:right="-24"/>
      </w:pPr>
      <w:r>
        <w:t xml:space="preserve">постоянный катетер </w:t>
      </w:r>
    </w:p>
    <w:p w:rsidR="001765AF" w:rsidRDefault="00943578">
      <w:pPr>
        <w:pStyle w:val="af0"/>
        <w:numPr>
          <w:ilvl w:val="0"/>
          <w:numId w:val="280"/>
        </w:numPr>
        <w:ind w:left="0" w:right="-24"/>
      </w:pPr>
      <w:r>
        <w:t>стент</w:t>
      </w:r>
    </w:p>
    <w:p w:rsidR="001765AF" w:rsidRDefault="00943578">
      <w:pPr>
        <w:pStyle w:val="af0"/>
        <w:numPr>
          <w:ilvl w:val="0"/>
          <w:numId w:val="280"/>
        </w:numPr>
        <w:ind w:left="0" w:right="-24"/>
      </w:pPr>
      <w:r>
        <w:t>все перечисленное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2. ПРИ ПОВТОРНЫХ БЕРЕМЕННОСТЯХ ОСТРЫЙ ПИЕЛОНЕФРИТ ЧАЩЕ ВСЕГО  РАЗВИВАЕТСЯ (ПК-6)</w:t>
      </w:r>
    </w:p>
    <w:p w:rsidR="001765AF" w:rsidRDefault="00943578">
      <w:pPr>
        <w:pStyle w:val="af0"/>
        <w:numPr>
          <w:ilvl w:val="0"/>
          <w:numId w:val="281"/>
        </w:numPr>
        <w:ind w:left="0" w:right="-24"/>
      </w:pPr>
      <w:r>
        <w:t>в 1-й месяц беременности</w:t>
      </w:r>
    </w:p>
    <w:p w:rsidR="001765AF" w:rsidRDefault="00943578">
      <w:pPr>
        <w:pStyle w:val="af0"/>
        <w:numPr>
          <w:ilvl w:val="0"/>
          <w:numId w:val="281"/>
        </w:numPr>
        <w:ind w:left="0" w:right="-24"/>
      </w:pPr>
      <w:r>
        <w:t>на 2-3-й месяц беременности</w:t>
      </w:r>
    </w:p>
    <w:p w:rsidR="001765AF" w:rsidRDefault="00943578">
      <w:pPr>
        <w:pStyle w:val="af0"/>
        <w:numPr>
          <w:ilvl w:val="0"/>
          <w:numId w:val="281"/>
        </w:numPr>
        <w:ind w:left="0" w:right="-24"/>
      </w:pPr>
      <w:r>
        <w:t xml:space="preserve">на 4-5-й </w:t>
      </w:r>
      <w:r>
        <w:t>месяц беременности</w:t>
      </w:r>
    </w:p>
    <w:p w:rsidR="001765AF" w:rsidRDefault="00943578">
      <w:pPr>
        <w:pStyle w:val="af0"/>
        <w:numPr>
          <w:ilvl w:val="0"/>
          <w:numId w:val="281"/>
        </w:numPr>
        <w:ind w:left="0" w:right="-24"/>
      </w:pPr>
      <w:r>
        <w:t>на 6-7-й месяц беременности</w:t>
      </w:r>
    </w:p>
    <w:p w:rsidR="001765AF" w:rsidRDefault="00943578">
      <w:pPr>
        <w:pStyle w:val="af0"/>
        <w:numPr>
          <w:ilvl w:val="0"/>
          <w:numId w:val="281"/>
        </w:numPr>
        <w:ind w:left="0" w:right="-24"/>
      </w:pPr>
      <w:r>
        <w:lastRenderedPageBreak/>
        <w:t>на 8-9-й месяц беременности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3. ПРИ РАКЕ ЛОХАНКИ БОЛЬНОМУ ПОКАЗАНА (ПК-8)</w:t>
      </w:r>
    </w:p>
    <w:p w:rsidR="001765AF" w:rsidRDefault="00943578">
      <w:pPr>
        <w:pStyle w:val="af0"/>
        <w:numPr>
          <w:ilvl w:val="0"/>
          <w:numId w:val="282"/>
        </w:numPr>
        <w:ind w:left="0" w:right="-24"/>
      </w:pPr>
      <w:r>
        <w:t>нефруретерэктомия + лучевая терапия</w:t>
      </w:r>
    </w:p>
    <w:p w:rsidR="001765AF" w:rsidRDefault="00943578">
      <w:pPr>
        <w:pStyle w:val="af0"/>
        <w:numPr>
          <w:ilvl w:val="0"/>
          <w:numId w:val="282"/>
        </w:numPr>
        <w:ind w:left="0" w:right="-24"/>
      </w:pPr>
      <w:r>
        <w:t>лучевая терапия+нефруретерэктомия</w:t>
      </w:r>
      <w:r>
        <w:tab/>
        <w:t>нефректомия</w:t>
      </w:r>
    </w:p>
    <w:p w:rsidR="001765AF" w:rsidRDefault="00943578">
      <w:pPr>
        <w:pStyle w:val="af0"/>
        <w:numPr>
          <w:ilvl w:val="0"/>
          <w:numId w:val="282"/>
        </w:numPr>
        <w:ind w:left="0" w:right="-24"/>
      </w:pPr>
      <w:r>
        <w:t>нефруретерэктомия + резекция мочевого пузыря</w:t>
      </w:r>
    </w:p>
    <w:p w:rsidR="001765AF" w:rsidRDefault="00943578">
      <w:pPr>
        <w:pStyle w:val="af0"/>
        <w:numPr>
          <w:ilvl w:val="0"/>
          <w:numId w:val="282"/>
        </w:numPr>
        <w:ind w:left="0" w:right="-24"/>
      </w:pPr>
      <w:r>
        <w:t>резекц</w:t>
      </w:r>
      <w:r>
        <w:t>ия лоханки с уретерокаликоанастомозом</w:t>
      </w:r>
    </w:p>
    <w:p w:rsidR="001765AF" w:rsidRDefault="001765AF">
      <w:pPr>
        <w:spacing w:after="0" w:line="240" w:lineRule="auto"/>
        <w:ind w:right="-24" w:firstLine="705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4. ПРИ РАКЕ ПОЧКИ МЕТАСТАЗЫ ЧАЩЕ ВСЕГО НАБЛЮДАЮТСЯ (ПК-6):</w:t>
      </w:r>
    </w:p>
    <w:p w:rsidR="001765AF" w:rsidRDefault="00943578">
      <w:pPr>
        <w:pStyle w:val="af0"/>
        <w:numPr>
          <w:ilvl w:val="0"/>
          <w:numId w:val="283"/>
        </w:numPr>
        <w:ind w:left="0" w:right="-24"/>
      </w:pPr>
      <w:r>
        <w:t>в печени;</w:t>
      </w:r>
    </w:p>
    <w:p w:rsidR="001765AF" w:rsidRDefault="00943578">
      <w:pPr>
        <w:pStyle w:val="af0"/>
        <w:numPr>
          <w:ilvl w:val="0"/>
          <w:numId w:val="283"/>
        </w:numPr>
        <w:ind w:left="0" w:right="-24"/>
      </w:pPr>
      <w:r>
        <w:t>в легких;</w:t>
      </w:r>
    </w:p>
    <w:p w:rsidR="001765AF" w:rsidRDefault="00943578">
      <w:pPr>
        <w:pStyle w:val="af0"/>
        <w:numPr>
          <w:ilvl w:val="0"/>
          <w:numId w:val="283"/>
        </w:numPr>
        <w:ind w:left="0" w:right="-24"/>
      </w:pPr>
      <w:r>
        <w:t>в контралатеральной почке;</w:t>
      </w:r>
    </w:p>
    <w:p w:rsidR="001765AF" w:rsidRDefault="00943578">
      <w:pPr>
        <w:pStyle w:val="af0"/>
        <w:numPr>
          <w:ilvl w:val="0"/>
          <w:numId w:val="283"/>
        </w:numPr>
        <w:ind w:left="0" w:right="-24"/>
      </w:pPr>
      <w:r>
        <w:t>в головном мозгу;</w:t>
      </w:r>
    </w:p>
    <w:p w:rsidR="001765AF" w:rsidRDefault="00943578">
      <w:pPr>
        <w:pStyle w:val="af0"/>
        <w:numPr>
          <w:ilvl w:val="0"/>
          <w:numId w:val="283"/>
        </w:numPr>
        <w:ind w:left="0" w:right="-24"/>
      </w:pPr>
      <w:r>
        <w:t>в надпочечнике.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5. ПРИ РАКЕ ПОЧКИ ЧАЩЕ ПОРАЖЕНЫ (ПК-6):</w:t>
      </w:r>
    </w:p>
    <w:p w:rsidR="001765AF" w:rsidRDefault="00943578">
      <w:pPr>
        <w:pStyle w:val="af0"/>
        <w:numPr>
          <w:ilvl w:val="0"/>
          <w:numId w:val="284"/>
        </w:numPr>
        <w:ind w:left="0" w:right="-24"/>
      </w:pPr>
      <w:r>
        <w:t>верхний сегмент;</w:t>
      </w:r>
    </w:p>
    <w:p w:rsidR="001765AF" w:rsidRDefault="00943578">
      <w:pPr>
        <w:pStyle w:val="af0"/>
        <w:numPr>
          <w:ilvl w:val="0"/>
          <w:numId w:val="284"/>
        </w:numPr>
        <w:ind w:left="0" w:right="-24"/>
      </w:pPr>
      <w:r>
        <w:t xml:space="preserve">нижний </w:t>
      </w:r>
      <w:r>
        <w:t>сегмент;</w:t>
      </w:r>
    </w:p>
    <w:p w:rsidR="001765AF" w:rsidRDefault="00943578">
      <w:pPr>
        <w:pStyle w:val="af0"/>
        <w:numPr>
          <w:ilvl w:val="0"/>
          <w:numId w:val="284"/>
        </w:numPr>
        <w:ind w:left="0" w:right="-24"/>
      </w:pPr>
      <w:r>
        <w:t>центральный сегмент;</w:t>
      </w:r>
      <w:r>
        <w:tab/>
      </w:r>
    </w:p>
    <w:p w:rsidR="001765AF" w:rsidRDefault="00943578">
      <w:pPr>
        <w:pStyle w:val="af0"/>
        <w:numPr>
          <w:ilvl w:val="0"/>
          <w:numId w:val="284"/>
        </w:numPr>
        <w:ind w:left="0" w:right="-24"/>
      </w:pPr>
      <w:r>
        <w:t>все сегменты одинаково часто;</w:t>
      </w:r>
    </w:p>
    <w:p w:rsidR="001765AF" w:rsidRDefault="00943578">
      <w:pPr>
        <w:pStyle w:val="af0"/>
        <w:numPr>
          <w:ilvl w:val="0"/>
          <w:numId w:val="284"/>
        </w:numPr>
        <w:ind w:left="0" w:right="-24"/>
      </w:pPr>
      <w:r>
        <w:t>частота не установлена.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6. ПРИ СТРИКТУРЕ ЛОХАНОЧНО-МОЧЕТОЧНИКОВОГО СЕГМЕНТА  И НИЖНЕПОЛЯРНОМ ДОБАВОЧНОМ     СОСУДЕ ПОКАЗАНА ОПЕРАЦИЯ (ПК-8)</w:t>
      </w:r>
    </w:p>
    <w:p w:rsidR="001765AF" w:rsidRDefault="00943578">
      <w:pPr>
        <w:pStyle w:val="af0"/>
        <w:numPr>
          <w:ilvl w:val="0"/>
          <w:numId w:val="285"/>
        </w:numPr>
        <w:ind w:left="0" w:right="-24"/>
      </w:pPr>
      <w:r>
        <w:t>перемещения сосуда</w:t>
      </w:r>
    </w:p>
    <w:p w:rsidR="001765AF" w:rsidRDefault="00943578">
      <w:pPr>
        <w:pStyle w:val="af0"/>
        <w:numPr>
          <w:ilvl w:val="0"/>
          <w:numId w:val="285"/>
        </w:numPr>
        <w:ind w:left="0" w:right="-24"/>
      </w:pPr>
      <w:r>
        <w:t>пересечения сосуда с резекцией н</w:t>
      </w:r>
      <w:r>
        <w:t>ижнего полюса</w:t>
      </w:r>
    </w:p>
    <w:p w:rsidR="001765AF" w:rsidRDefault="00943578">
      <w:pPr>
        <w:pStyle w:val="af0"/>
        <w:numPr>
          <w:ilvl w:val="0"/>
          <w:numId w:val="285"/>
        </w:numPr>
        <w:ind w:left="0" w:right="-24"/>
      </w:pPr>
      <w:r>
        <w:t>антевазальногоуретеропиелоанастомоза</w:t>
      </w:r>
    </w:p>
    <w:p w:rsidR="001765AF" w:rsidRDefault="00943578">
      <w:pPr>
        <w:pStyle w:val="af0"/>
        <w:numPr>
          <w:ilvl w:val="0"/>
          <w:numId w:val="285"/>
        </w:numPr>
        <w:ind w:left="0" w:right="-24"/>
      </w:pPr>
      <w:r>
        <w:t>операция по Фолею</w:t>
      </w:r>
    </w:p>
    <w:p w:rsidR="001765AF" w:rsidRDefault="00943578">
      <w:pPr>
        <w:pStyle w:val="af0"/>
        <w:numPr>
          <w:ilvl w:val="0"/>
          <w:numId w:val="285"/>
        </w:numPr>
        <w:ind w:left="0" w:right="-24"/>
      </w:pPr>
      <w:r>
        <w:t>операция по CulpdeWeerd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7. ПРИ УРЕТРАЛЬНОЙ (РЕЗОРБТИВНОЙ) ЛИХОРАДКЕ ПОКАЗАНА (ПК-8)</w:t>
      </w:r>
    </w:p>
    <w:p w:rsidR="001765AF" w:rsidRDefault="00943578">
      <w:pPr>
        <w:pStyle w:val="af0"/>
        <w:numPr>
          <w:ilvl w:val="0"/>
          <w:numId w:val="286"/>
        </w:numPr>
        <w:ind w:left="0" w:right="-24"/>
      </w:pPr>
      <w:r>
        <w:t xml:space="preserve">интенсивная антибактериальная и инфузионная терапия </w:t>
      </w:r>
    </w:p>
    <w:p w:rsidR="001765AF" w:rsidRDefault="00943578">
      <w:pPr>
        <w:pStyle w:val="af0"/>
        <w:numPr>
          <w:ilvl w:val="0"/>
          <w:numId w:val="286"/>
        </w:numPr>
        <w:ind w:left="0" w:right="-24"/>
      </w:pPr>
      <w:r>
        <w:t xml:space="preserve">интенсивная антибактериальная терапия и инстилляции в уретру  жировых эмульсий и растительных масел </w:t>
      </w:r>
    </w:p>
    <w:p w:rsidR="001765AF" w:rsidRDefault="00943578">
      <w:pPr>
        <w:pStyle w:val="af0"/>
        <w:numPr>
          <w:ilvl w:val="0"/>
          <w:numId w:val="286"/>
        </w:numPr>
        <w:ind w:left="0" w:right="-24"/>
      </w:pPr>
      <w:r>
        <w:t>только инфузионная терапия, направленная на уменьшение общей интоксикации</w:t>
      </w:r>
    </w:p>
    <w:p w:rsidR="001765AF" w:rsidRDefault="00943578">
      <w:pPr>
        <w:pStyle w:val="af0"/>
        <w:numPr>
          <w:ilvl w:val="0"/>
          <w:numId w:val="286"/>
        </w:numPr>
        <w:ind w:left="0" w:right="-24"/>
      </w:pPr>
      <w:r>
        <w:t>цистостомия с последующей интенсивной антибактериальной терапией</w:t>
      </w:r>
    </w:p>
    <w:p w:rsidR="001765AF" w:rsidRDefault="00943578">
      <w:pPr>
        <w:pStyle w:val="af0"/>
        <w:numPr>
          <w:ilvl w:val="0"/>
          <w:numId w:val="286"/>
        </w:numPr>
        <w:ind w:left="0" w:right="-24"/>
      </w:pPr>
      <w:r>
        <w:t>правильно 1) и 4</w:t>
      </w:r>
      <w:r>
        <w:t>)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8. ПРИ ФИБРОПЛАСТИЧЕСКОЙИНДУРАЦИИ ПОЛОВОГО ЧЛЕНА НАБЛЮДАЮТСЯ (ПК-6)</w:t>
      </w:r>
    </w:p>
    <w:p w:rsidR="001765AF" w:rsidRDefault="00943578">
      <w:pPr>
        <w:pStyle w:val="af0"/>
        <w:numPr>
          <w:ilvl w:val="0"/>
          <w:numId w:val="287"/>
        </w:numPr>
        <w:ind w:left="0" w:right="-24"/>
      </w:pPr>
      <w:r>
        <w:t xml:space="preserve">боли и искривление полового члена при эрекции </w:t>
      </w:r>
    </w:p>
    <w:p w:rsidR="001765AF" w:rsidRDefault="00943578">
      <w:pPr>
        <w:pStyle w:val="af0"/>
        <w:numPr>
          <w:ilvl w:val="0"/>
          <w:numId w:val="287"/>
        </w:numPr>
        <w:ind w:left="0" w:right="-24"/>
      </w:pPr>
      <w:r>
        <w:t xml:space="preserve">бляшки хрящевой консистенции в белочной оболочке  и кавернозных телах полового члена </w:t>
      </w:r>
      <w:r>
        <w:tab/>
      </w:r>
    </w:p>
    <w:p w:rsidR="001765AF" w:rsidRDefault="00943578">
      <w:pPr>
        <w:pStyle w:val="af0"/>
        <w:numPr>
          <w:ilvl w:val="0"/>
          <w:numId w:val="287"/>
        </w:numPr>
        <w:ind w:left="0" w:right="-24"/>
      </w:pPr>
      <w:r>
        <w:t xml:space="preserve">абсцедирование кавернозных тел </w:t>
      </w:r>
    </w:p>
    <w:p w:rsidR="001765AF" w:rsidRDefault="00943578">
      <w:pPr>
        <w:pStyle w:val="af0"/>
        <w:numPr>
          <w:ilvl w:val="0"/>
          <w:numId w:val="287"/>
        </w:numPr>
        <w:ind w:left="0" w:right="-24"/>
      </w:pPr>
      <w:r>
        <w:t>правильно 1) и 2</w:t>
      </w:r>
      <w:r>
        <w:t xml:space="preserve">) </w:t>
      </w:r>
      <w:r>
        <w:tab/>
      </w:r>
    </w:p>
    <w:p w:rsidR="001765AF" w:rsidRDefault="00943578">
      <w:pPr>
        <w:pStyle w:val="af0"/>
        <w:numPr>
          <w:ilvl w:val="0"/>
          <w:numId w:val="287"/>
        </w:numPr>
        <w:ind w:left="0" w:right="-24"/>
      </w:pPr>
      <w:r>
        <w:t>бляшки хрящевой консистенции в кавернозном теле уретры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. ПРИ ХРОНИЧЕСКОМ ПИЕЛОНЕФРИТЕ ПРЕЖДЕ ВСЕГО ПОРАЖАЮТСЯ (ПК-6)</w:t>
      </w:r>
    </w:p>
    <w:p w:rsidR="001765AF" w:rsidRDefault="00943578">
      <w:pPr>
        <w:pStyle w:val="af0"/>
        <w:numPr>
          <w:ilvl w:val="0"/>
          <w:numId w:val="229"/>
        </w:numPr>
        <w:ind w:left="0" w:right="-24"/>
      </w:pPr>
      <w:r>
        <w:t xml:space="preserve">сосудистые петли клубочка почки </w:t>
      </w:r>
      <w:r>
        <w:tab/>
      </w:r>
    </w:p>
    <w:p w:rsidR="001765AF" w:rsidRDefault="00943578">
      <w:pPr>
        <w:pStyle w:val="af0"/>
        <w:numPr>
          <w:ilvl w:val="0"/>
          <w:numId w:val="229"/>
        </w:numPr>
        <w:ind w:left="0" w:right="-24"/>
      </w:pPr>
      <w:r>
        <w:t>капсула Шумлянского - Боумена</w:t>
      </w:r>
    </w:p>
    <w:p w:rsidR="001765AF" w:rsidRDefault="00943578">
      <w:pPr>
        <w:pStyle w:val="af0"/>
        <w:numPr>
          <w:ilvl w:val="0"/>
          <w:numId w:val="229"/>
        </w:numPr>
        <w:ind w:left="0" w:right="-24"/>
      </w:pPr>
      <w:r>
        <w:t xml:space="preserve">канальцы почки </w:t>
      </w:r>
    </w:p>
    <w:p w:rsidR="001765AF" w:rsidRDefault="00943578">
      <w:pPr>
        <w:pStyle w:val="af0"/>
        <w:numPr>
          <w:ilvl w:val="0"/>
          <w:numId w:val="229"/>
        </w:numPr>
        <w:ind w:left="0" w:right="-24"/>
      </w:pPr>
      <w:r>
        <w:t>нисходящее колено петли Генле</w:t>
      </w:r>
    </w:p>
    <w:p w:rsidR="001765AF" w:rsidRDefault="00943578">
      <w:pPr>
        <w:pStyle w:val="af0"/>
        <w:numPr>
          <w:ilvl w:val="0"/>
          <w:numId w:val="229"/>
        </w:numPr>
        <w:ind w:left="0" w:right="-24"/>
      </w:pPr>
      <w:r>
        <w:t xml:space="preserve">восходящее колено </w:t>
      </w:r>
      <w:r>
        <w:t>петли Генле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0. ПРИ ЦИСТИТАХ НЕ СЛЕДУЕТ ПРИМЕНЯТЬ(ПК-8)</w:t>
      </w:r>
    </w:p>
    <w:p w:rsidR="001765AF" w:rsidRDefault="00943578">
      <w:pPr>
        <w:pStyle w:val="af0"/>
        <w:numPr>
          <w:ilvl w:val="0"/>
          <w:numId w:val="288"/>
        </w:numPr>
        <w:ind w:left="0" w:right="-24"/>
      </w:pPr>
      <w:r>
        <w:t xml:space="preserve">диетотерапию </w:t>
      </w:r>
      <w:r>
        <w:tab/>
        <w:t>фитотерапию</w:t>
      </w:r>
    </w:p>
    <w:p w:rsidR="001765AF" w:rsidRDefault="00943578">
      <w:pPr>
        <w:pStyle w:val="af0"/>
        <w:numPr>
          <w:ilvl w:val="0"/>
          <w:numId w:val="288"/>
        </w:numPr>
        <w:ind w:left="0" w:right="-24"/>
      </w:pPr>
      <w:r>
        <w:t xml:space="preserve">местное лечение </w:t>
      </w:r>
    </w:p>
    <w:p w:rsidR="001765AF" w:rsidRDefault="00943578">
      <w:pPr>
        <w:pStyle w:val="af0"/>
        <w:numPr>
          <w:ilvl w:val="0"/>
          <w:numId w:val="288"/>
        </w:numPr>
        <w:ind w:left="0" w:right="-24"/>
      </w:pPr>
      <w:r>
        <w:t xml:space="preserve">лучевую терапию </w:t>
      </w:r>
    </w:p>
    <w:p w:rsidR="001765AF" w:rsidRDefault="00943578">
      <w:pPr>
        <w:pStyle w:val="af0"/>
        <w:numPr>
          <w:ilvl w:val="0"/>
          <w:numId w:val="288"/>
        </w:numPr>
        <w:ind w:left="0" w:right="-24"/>
      </w:pPr>
      <w:r>
        <w:t>медикаментозное лечение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1. ПРИ ЦИСТОСКОПИИ ПОЛНОЕ УДВОЕНИЕ ПОЧЕК ПОДТВЕРЖДАЕТСЯ(ПК-5, ПК-6)</w:t>
      </w:r>
    </w:p>
    <w:p w:rsidR="001765AF" w:rsidRDefault="00943578">
      <w:pPr>
        <w:pStyle w:val="af0"/>
        <w:numPr>
          <w:ilvl w:val="0"/>
          <w:numId w:val="289"/>
        </w:numPr>
        <w:ind w:left="0" w:right="-24"/>
      </w:pPr>
      <w:r>
        <w:t>уретероцеле</w:t>
      </w:r>
    </w:p>
    <w:p w:rsidR="001765AF" w:rsidRDefault="00943578">
      <w:pPr>
        <w:pStyle w:val="af0"/>
        <w:numPr>
          <w:ilvl w:val="0"/>
          <w:numId w:val="289"/>
        </w:numPr>
        <w:ind w:left="0" w:right="-24"/>
      </w:pPr>
      <w:r>
        <w:t>дивертикулом мочевого пузыря</w:t>
      </w:r>
    </w:p>
    <w:p w:rsidR="001765AF" w:rsidRDefault="00943578">
      <w:pPr>
        <w:pStyle w:val="af0"/>
        <w:numPr>
          <w:ilvl w:val="0"/>
          <w:numId w:val="289"/>
        </w:numPr>
        <w:ind w:left="0" w:right="-24"/>
      </w:pPr>
      <w:r>
        <w:t>деформацией мочепузырного треугольника</w:t>
      </w:r>
      <w:r>
        <w:tab/>
        <w:t>тремя устьями мочеточника</w:t>
      </w:r>
    </w:p>
    <w:p w:rsidR="001765AF" w:rsidRDefault="00943578">
      <w:pPr>
        <w:pStyle w:val="af0"/>
        <w:numPr>
          <w:ilvl w:val="0"/>
          <w:numId w:val="289"/>
        </w:numPr>
        <w:ind w:left="0" w:right="-24"/>
      </w:pPr>
      <w:r>
        <w:t>четырьмя устьями мочеточника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2. ПРИ ЩЕЛОЧНОЙ РЕАКЦИИ МОЧИ МОГУТ ОБРАЗОВАТЬСЯ (ПК-6)</w:t>
      </w:r>
    </w:p>
    <w:p w:rsidR="001765AF" w:rsidRDefault="00943578">
      <w:pPr>
        <w:pStyle w:val="af0"/>
        <w:numPr>
          <w:ilvl w:val="0"/>
          <w:numId w:val="290"/>
        </w:numPr>
        <w:ind w:left="0" w:right="-24"/>
      </w:pPr>
      <w:r>
        <w:t xml:space="preserve">мочекислые (уратные) камни </w:t>
      </w:r>
      <w:r>
        <w:tab/>
      </w:r>
    </w:p>
    <w:p w:rsidR="001765AF" w:rsidRDefault="00943578">
      <w:pPr>
        <w:pStyle w:val="af0"/>
        <w:numPr>
          <w:ilvl w:val="0"/>
          <w:numId w:val="290"/>
        </w:numPr>
        <w:ind w:left="0" w:right="-24"/>
      </w:pPr>
      <w:r>
        <w:t xml:space="preserve">цистиновые камни </w:t>
      </w:r>
    </w:p>
    <w:p w:rsidR="001765AF" w:rsidRDefault="00943578">
      <w:pPr>
        <w:pStyle w:val="af0"/>
        <w:numPr>
          <w:ilvl w:val="0"/>
          <w:numId w:val="290"/>
        </w:numPr>
        <w:ind w:left="0" w:right="-24"/>
      </w:pPr>
      <w:r>
        <w:t xml:space="preserve">фосфатные камни </w:t>
      </w:r>
    </w:p>
    <w:p w:rsidR="001765AF" w:rsidRDefault="00943578">
      <w:pPr>
        <w:pStyle w:val="af0"/>
        <w:numPr>
          <w:ilvl w:val="0"/>
          <w:numId w:val="290"/>
        </w:numPr>
        <w:ind w:left="0" w:right="-24"/>
      </w:pPr>
      <w:r>
        <w:t xml:space="preserve">оксалатные камни </w:t>
      </w:r>
    </w:p>
    <w:p w:rsidR="001765AF" w:rsidRDefault="00943578">
      <w:pPr>
        <w:pStyle w:val="af0"/>
        <w:numPr>
          <w:ilvl w:val="0"/>
          <w:numId w:val="290"/>
        </w:numPr>
        <w:ind w:left="0" w:right="-24"/>
      </w:pPr>
      <w:r>
        <w:t>щелочная реакция мочи</w:t>
      </w:r>
      <w:r>
        <w:t xml:space="preserve"> не влияет на характер камней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3. ПРИ ЭКСТРОФИИ МОЧЕВОГО ПУЗЫРЯ ОПТИМАЛЬНЫМ ЯВЛЯЕТСЯ(ПК-8)</w:t>
      </w:r>
    </w:p>
    <w:p w:rsidR="001765AF" w:rsidRDefault="00943578">
      <w:pPr>
        <w:pStyle w:val="af0"/>
        <w:numPr>
          <w:ilvl w:val="0"/>
          <w:numId w:val="291"/>
        </w:numPr>
        <w:ind w:left="0" w:right="-24"/>
      </w:pPr>
      <w:r>
        <w:t>создание изолированного мочевого пузыря</w:t>
      </w:r>
    </w:p>
    <w:p w:rsidR="001765AF" w:rsidRDefault="00943578">
      <w:pPr>
        <w:pStyle w:val="af0"/>
        <w:numPr>
          <w:ilvl w:val="0"/>
          <w:numId w:val="291"/>
        </w:numPr>
        <w:ind w:left="0" w:right="-24"/>
      </w:pPr>
      <w:r>
        <w:t>реконструктивно-пластические операции,  направленные на пластику передней стенки мочевого пузыря и брюшной стенки</w:t>
      </w:r>
    </w:p>
    <w:p w:rsidR="001765AF" w:rsidRDefault="00943578">
      <w:pPr>
        <w:pStyle w:val="af0"/>
        <w:numPr>
          <w:ilvl w:val="0"/>
          <w:numId w:val="291"/>
        </w:numPr>
        <w:ind w:left="0" w:right="-24"/>
      </w:pPr>
      <w:r>
        <w:t>пересадк</w:t>
      </w:r>
      <w:r>
        <w:t>а мочеточников вместе с мочепузырным треугольником в сигмовидную кишку с антирефлюксной защитой</w:t>
      </w:r>
      <w:r>
        <w:tab/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4. ПРИЗНАКАМИ АБСЦЕССА ПРЕДСТАТЕЛЬНОЙ ЖЕЛЕЗЫ ЯВЛЯЮТСЯ (ПК-6)</w:t>
      </w:r>
    </w:p>
    <w:p w:rsidR="001765AF" w:rsidRDefault="00943578">
      <w:pPr>
        <w:pStyle w:val="af0"/>
        <w:numPr>
          <w:ilvl w:val="0"/>
          <w:numId w:val="292"/>
        </w:numPr>
        <w:ind w:left="0" w:right="-24"/>
      </w:pPr>
      <w:r>
        <w:t xml:space="preserve">резкая болезненность предстательной железы при  пальпации </w:t>
      </w:r>
    </w:p>
    <w:p w:rsidR="001765AF" w:rsidRDefault="00943578">
      <w:pPr>
        <w:pStyle w:val="af0"/>
        <w:numPr>
          <w:ilvl w:val="0"/>
          <w:numId w:val="292"/>
        </w:numPr>
        <w:ind w:left="0" w:right="-24"/>
      </w:pPr>
      <w:r>
        <w:t xml:space="preserve">уменьшение размеров предстательной железы </w:t>
      </w:r>
    </w:p>
    <w:p w:rsidR="001765AF" w:rsidRDefault="00943578">
      <w:pPr>
        <w:pStyle w:val="af0"/>
        <w:numPr>
          <w:ilvl w:val="0"/>
          <w:numId w:val="292"/>
        </w:numPr>
        <w:ind w:left="0" w:right="-24"/>
      </w:pPr>
      <w:r>
        <w:t>наличие очагов размягчения и флюктуации</w:t>
      </w:r>
    </w:p>
    <w:p w:rsidR="001765AF" w:rsidRDefault="00943578">
      <w:pPr>
        <w:pStyle w:val="af0"/>
        <w:numPr>
          <w:ilvl w:val="0"/>
          <w:numId w:val="292"/>
        </w:numPr>
        <w:ind w:left="0" w:right="-24"/>
      </w:pPr>
      <w:r>
        <w:t xml:space="preserve">симптомы раздражения брюшины </w:t>
      </w:r>
    </w:p>
    <w:p w:rsidR="001765AF" w:rsidRDefault="00943578">
      <w:pPr>
        <w:pStyle w:val="af0"/>
        <w:numPr>
          <w:ilvl w:val="0"/>
          <w:numId w:val="292"/>
        </w:numPr>
        <w:ind w:left="0" w:right="-24"/>
      </w:pPr>
      <w:r>
        <w:t>правильно 1) и 3)</w:t>
      </w:r>
    </w:p>
    <w:p w:rsidR="001765AF" w:rsidRDefault="001765AF">
      <w:pPr>
        <w:spacing w:after="0" w:line="240" w:lineRule="auto"/>
        <w:ind w:right="-24" w:firstLine="705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5. ПРИЗНАКИ ПСОАС-СИМПТОМА ПРИ ОСТРОМ ПАРАНЕФРИТЕ (ПК-6)</w:t>
      </w:r>
    </w:p>
    <w:p w:rsidR="001765AF" w:rsidRDefault="00943578">
      <w:pPr>
        <w:pStyle w:val="af0"/>
        <w:numPr>
          <w:ilvl w:val="0"/>
          <w:numId w:val="228"/>
        </w:numPr>
        <w:ind w:left="0" w:right="-24"/>
      </w:pPr>
      <w:r>
        <w:t xml:space="preserve">боли в пояснице при движении </w:t>
      </w:r>
    </w:p>
    <w:p w:rsidR="001765AF" w:rsidRDefault="00943578">
      <w:pPr>
        <w:pStyle w:val="af0"/>
        <w:numPr>
          <w:ilvl w:val="0"/>
          <w:numId w:val="228"/>
        </w:numPr>
        <w:ind w:left="0" w:right="-24"/>
      </w:pPr>
      <w:r>
        <w:lastRenderedPageBreak/>
        <w:t>боли в пояснице в положении больног</w:t>
      </w:r>
      <w:r>
        <w:t xml:space="preserve">о на  противоположном боку </w:t>
      </w:r>
    </w:p>
    <w:p w:rsidR="001765AF" w:rsidRDefault="00943578">
      <w:pPr>
        <w:pStyle w:val="af0"/>
        <w:numPr>
          <w:ilvl w:val="0"/>
          <w:numId w:val="228"/>
        </w:numPr>
        <w:ind w:left="0" w:right="-24"/>
      </w:pPr>
      <w:r>
        <w:t>боли при выпрямлении ноги</w:t>
      </w:r>
    </w:p>
    <w:p w:rsidR="001765AF" w:rsidRDefault="00943578">
      <w:pPr>
        <w:pStyle w:val="af0"/>
        <w:numPr>
          <w:ilvl w:val="0"/>
          <w:numId w:val="228"/>
        </w:numPr>
        <w:ind w:left="0" w:right="-24"/>
      </w:pPr>
      <w:r>
        <w:t xml:space="preserve">нога на стороне поражения согнута в колене, в тазобедренном суставе  и слегка приведена к животу </w:t>
      </w:r>
    </w:p>
    <w:p w:rsidR="001765AF" w:rsidRDefault="00943578">
      <w:pPr>
        <w:pStyle w:val="af0"/>
        <w:numPr>
          <w:ilvl w:val="0"/>
          <w:numId w:val="228"/>
        </w:numPr>
        <w:ind w:left="0" w:right="-24"/>
      </w:pPr>
      <w:r>
        <w:t>сгибание ноги в колене при поколачивании по поясничной области  на стороне поражения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6. ПРИЗНАКОМ ВН</w:t>
      </w:r>
      <w:r>
        <w:rPr>
          <w:rFonts w:ascii="Times New Roman" w:hAnsi="Times New Roman"/>
          <w:sz w:val="28"/>
          <w:szCs w:val="28"/>
        </w:rPr>
        <w:t>УТРИБРЮШИННОГО РАЗРЫВА МОЧЕВОГО ПУЗЫРЯ ЯВЛЯЕТСЯ (ПК-6)</w:t>
      </w:r>
    </w:p>
    <w:p w:rsidR="001765AF" w:rsidRDefault="00943578">
      <w:pPr>
        <w:pStyle w:val="af0"/>
        <w:numPr>
          <w:ilvl w:val="0"/>
          <w:numId w:val="293"/>
        </w:numPr>
        <w:ind w:left="0" w:right="-24"/>
      </w:pPr>
      <w:r>
        <w:t>боль над лоном</w:t>
      </w:r>
    </w:p>
    <w:p w:rsidR="001765AF" w:rsidRDefault="00943578">
      <w:pPr>
        <w:pStyle w:val="af0"/>
        <w:numPr>
          <w:ilvl w:val="0"/>
          <w:numId w:val="293"/>
        </w:numPr>
        <w:ind w:left="0" w:right="-24"/>
      </w:pPr>
      <w:r>
        <w:t>нарушение мочеиспускания и симптомы  раздражения брюшины</w:t>
      </w:r>
    </w:p>
    <w:p w:rsidR="001765AF" w:rsidRDefault="00943578">
      <w:pPr>
        <w:pStyle w:val="af0"/>
        <w:numPr>
          <w:ilvl w:val="0"/>
          <w:numId w:val="293"/>
        </w:numPr>
        <w:ind w:left="0" w:right="-24"/>
      </w:pPr>
      <w:r>
        <w:t>мочевой затек в клетчатку малого таза</w:t>
      </w:r>
    </w:p>
    <w:p w:rsidR="001765AF" w:rsidRDefault="00943578">
      <w:pPr>
        <w:pStyle w:val="af0"/>
        <w:numPr>
          <w:ilvl w:val="0"/>
          <w:numId w:val="293"/>
        </w:numPr>
        <w:ind w:left="0" w:right="-24"/>
      </w:pPr>
      <w:r>
        <w:t>недержание мочи</w:t>
      </w:r>
    </w:p>
    <w:p w:rsidR="001765AF" w:rsidRDefault="00943578">
      <w:pPr>
        <w:pStyle w:val="af0"/>
        <w:numPr>
          <w:ilvl w:val="0"/>
          <w:numId w:val="293"/>
        </w:numPr>
        <w:ind w:left="0" w:right="-24"/>
      </w:pPr>
      <w:r>
        <w:t>почечная недостаточность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7. ПРИЧИНАМИ ВОЗНИКНОВЕНИЯ КОНГЕСТИВНОГО </w:t>
      </w:r>
      <w:r>
        <w:rPr>
          <w:rFonts w:ascii="Times New Roman" w:hAnsi="Times New Roman"/>
          <w:sz w:val="28"/>
          <w:szCs w:val="28"/>
        </w:rPr>
        <w:t>ПРОСТАТИТА ЯВЛЯЮТСЯ (ПК-6)</w:t>
      </w:r>
    </w:p>
    <w:p w:rsidR="001765AF" w:rsidRDefault="00943578">
      <w:pPr>
        <w:pStyle w:val="af0"/>
        <w:numPr>
          <w:ilvl w:val="0"/>
          <w:numId w:val="294"/>
        </w:numPr>
        <w:ind w:left="0" w:right="-24"/>
      </w:pPr>
      <w:r>
        <w:t xml:space="preserve">нейроциркулярные расстройства </w:t>
      </w:r>
    </w:p>
    <w:p w:rsidR="001765AF" w:rsidRDefault="00943578">
      <w:pPr>
        <w:pStyle w:val="af0"/>
        <w:numPr>
          <w:ilvl w:val="0"/>
          <w:numId w:val="294"/>
        </w:numPr>
        <w:ind w:left="0" w:right="-24"/>
      </w:pPr>
      <w:r>
        <w:t xml:space="preserve">некротические процессы в предстательной железе </w:t>
      </w:r>
    </w:p>
    <w:p w:rsidR="001765AF" w:rsidRDefault="00943578">
      <w:pPr>
        <w:pStyle w:val="af0"/>
        <w:numPr>
          <w:ilvl w:val="0"/>
          <w:numId w:val="294"/>
        </w:numPr>
        <w:ind w:left="0" w:right="-24"/>
      </w:pPr>
      <w:r>
        <w:t xml:space="preserve">эндоуретральные инструментальные исследования </w:t>
      </w:r>
    </w:p>
    <w:p w:rsidR="001765AF" w:rsidRDefault="00943578">
      <w:pPr>
        <w:pStyle w:val="af0"/>
        <w:numPr>
          <w:ilvl w:val="0"/>
          <w:numId w:val="294"/>
        </w:numPr>
        <w:ind w:left="0" w:right="-24"/>
      </w:pPr>
      <w:r>
        <w:t xml:space="preserve">нарушения венозного оттока </w:t>
      </w:r>
    </w:p>
    <w:p w:rsidR="001765AF" w:rsidRDefault="00943578">
      <w:pPr>
        <w:pStyle w:val="af0"/>
        <w:numPr>
          <w:ilvl w:val="0"/>
          <w:numId w:val="294"/>
        </w:numPr>
        <w:ind w:left="0" w:right="-24"/>
      </w:pPr>
      <w:r>
        <w:t>нерегулярная половая жизнь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8. ПРИЧИНАМИ ВОЗНИКНОВЕНИЯ НЕДЕРЖАНИЯ МОЧИ </w:t>
      </w:r>
      <w:r>
        <w:rPr>
          <w:rFonts w:ascii="Times New Roman" w:hAnsi="Times New Roman"/>
          <w:sz w:val="28"/>
          <w:szCs w:val="28"/>
        </w:rPr>
        <w:t>ПРИ НАПРЯЖЕНИИ  ЯВЛЯЮТСЯ ВСЕ ПЕРЕЧИСЛЕННЫЕ, КРОМЕ (ПК-6)</w:t>
      </w:r>
    </w:p>
    <w:p w:rsidR="001765AF" w:rsidRDefault="00943578">
      <w:pPr>
        <w:pStyle w:val="af0"/>
        <w:numPr>
          <w:ilvl w:val="0"/>
          <w:numId w:val="295"/>
        </w:numPr>
        <w:ind w:left="0" w:right="-24"/>
      </w:pPr>
      <w:r>
        <w:t xml:space="preserve">патологических родов </w:t>
      </w:r>
    </w:p>
    <w:p w:rsidR="001765AF" w:rsidRDefault="00943578">
      <w:pPr>
        <w:pStyle w:val="af0"/>
        <w:numPr>
          <w:ilvl w:val="0"/>
          <w:numId w:val="295"/>
        </w:numPr>
        <w:ind w:left="0" w:right="-24"/>
      </w:pPr>
      <w:r>
        <w:t>многократных родов</w:t>
      </w:r>
    </w:p>
    <w:p w:rsidR="001765AF" w:rsidRDefault="00943578">
      <w:pPr>
        <w:pStyle w:val="af0"/>
        <w:numPr>
          <w:ilvl w:val="0"/>
          <w:numId w:val="295"/>
        </w:numPr>
        <w:ind w:left="0" w:right="-24"/>
      </w:pPr>
      <w:r>
        <w:t xml:space="preserve">физического перенапряжения </w:t>
      </w:r>
    </w:p>
    <w:p w:rsidR="001765AF" w:rsidRDefault="00943578">
      <w:pPr>
        <w:pStyle w:val="af0"/>
        <w:numPr>
          <w:ilvl w:val="0"/>
          <w:numId w:val="295"/>
        </w:numPr>
        <w:ind w:left="0" w:right="-24"/>
      </w:pPr>
      <w:r>
        <w:t>послеоперационной травмы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9. ПРИЧИНАМИ УРЕТЕРОЦЕЛЕ ЯВЛЯЮТСЯ (ПК-6)</w:t>
      </w:r>
    </w:p>
    <w:p w:rsidR="001765AF" w:rsidRDefault="00943578">
      <w:pPr>
        <w:pStyle w:val="af0"/>
        <w:numPr>
          <w:ilvl w:val="0"/>
          <w:numId w:val="296"/>
        </w:numPr>
        <w:ind w:left="0" w:right="-24"/>
      </w:pPr>
      <w:r>
        <w:t>врожденная нейромышечная слабость подслизистого слоя мочето</w:t>
      </w:r>
      <w:r>
        <w:t>чника</w:t>
      </w:r>
    </w:p>
    <w:p w:rsidR="001765AF" w:rsidRDefault="00943578">
      <w:pPr>
        <w:pStyle w:val="af0"/>
        <w:numPr>
          <w:ilvl w:val="0"/>
          <w:numId w:val="296"/>
        </w:numPr>
        <w:ind w:left="0" w:right="-24"/>
      </w:pPr>
      <w:r>
        <w:t xml:space="preserve">сужение интрамурального отдела мочеточника </w:t>
      </w:r>
    </w:p>
    <w:p w:rsidR="001765AF" w:rsidRDefault="00943578">
      <w:pPr>
        <w:pStyle w:val="af0"/>
        <w:numPr>
          <w:ilvl w:val="0"/>
          <w:numId w:val="296"/>
        </w:numPr>
        <w:ind w:left="0" w:right="-24"/>
      </w:pPr>
      <w:r>
        <w:t>нейромышечная дисплазия нижнегоцистоида</w:t>
      </w:r>
      <w:r>
        <w:tab/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0. ПРИЧИНОЙ НАИБОЛЕЕ ЧАСТОГО ВОЗНИКНОВЕНИЯ ЛЕВОСТОРОННЕГО ВАРИКОЦЕЛЕ ЯВЛЯЕТСЯ (ПК-6)</w:t>
      </w:r>
    </w:p>
    <w:p w:rsidR="001765AF" w:rsidRDefault="00943578">
      <w:pPr>
        <w:pStyle w:val="af0"/>
        <w:numPr>
          <w:ilvl w:val="0"/>
          <w:numId w:val="297"/>
        </w:numPr>
        <w:ind w:left="0" w:right="-24"/>
      </w:pPr>
      <w:r>
        <w:t xml:space="preserve">врожденное отсутствие клапанов в яичковой вене </w:t>
      </w:r>
    </w:p>
    <w:p w:rsidR="001765AF" w:rsidRDefault="00943578">
      <w:pPr>
        <w:pStyle w:val="af0"/>
        <w:numPr>
          <w:ilvl w:val="0"/>
          <w:numId w:val="297"/>
        </w:numPr>
        <w:ind w:left="0" w:right="-24"/>
      </w:pPr>
      <w:r>
        <w:t>аорто-мезентериальный пинце</w:t>
      </w:r>
      <w:r>
        <w:t xml:space="preserve">т </w:t>
      </w:r>
    </w:p>
    <w:p w:rsidR="001765AF" w:rsidRDefault="00943578">
      <w:pPr>
        <w:pStyle w:val="af0"/>
        <w:numPr>
          <w:ilvl w:val="0"/>
          <w:numId w:val="297"/>
        </w:numPr>
        <w:ind w:left="0" w:right="-24"/>
      </w:pPr>
      <w:r>
        <w:t xml:space="preserve">почечная венная гипертензия </w:t>
      </w:r>
    </w:p>
    <w:p w:rsidR="001765AF" w:rsidRDefault="00943578">
      <w:pPr>
        <w:pStyle w:val="af0"/>
        <w:numPr>
          <w:ilvl w:val="0"/>
          <w:numId w:val="297"/>
        </w:numPr>
        <w:ind w:left="0" w:right="-24"/>
      </w:pPr>
      <w:r>
        <w:t xml:space="preserve">наличие артерио-венозной фистулы 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1. ПРОГНОЗ ПРИ КРИПТОРХИЗМЕ ЗАВИСИТ (ПК-6)</w:t>
      </w:r>
    </w:p>
    <w:p w:rsidR="001765AF" w:rsidRDefault="00943578">
      <w:pPr>
        <w:pStyle w:val="af0"/>
        <w:numPr>
          <w:ilvl w:val="0"/>
          <w:numId w:val="298"/>
        </w:numPr>
        <w:ind w:left="0" w:right="-24"/>
      </w:pPr>
      <w:r>
        <w:t xml:space="preserve">от формы </w:t>
      </w:r>
    </w:p>
    <w:p w:rsidR="001765AF" w:rsidRDefault="00943578">
      <w:pPr>
        <w:pStyle w:val="af0"/>
        <w:numPr>
          <w:ilvl w:val="0"/>
          <w:numId w:val="298"/>
        </w:numPr>
        <w:ind w:left="0" w:right="-24"/>
      </w:pPr>
      <w:r>
        <w:t xml:space="preserve">от сроков выполнения операции </w:t>
      </w:r>
    </w:p>
    <w:p w:rsidR="001765AF" w:rsidRDefault="00943578">
      <w:pPr>
        <w:pStyle w:val="af0"/>
        <w:numPr>
          <w:ilvl w:val="0"/>
          <w:numId w:val="298"/>
        </w:numPr>
        <w:ind w:left="0" w:right="-24"/>
      </w:pPr>
      <w:r>
        <w:t xml:space="preserve">от степени морфологических нарушений стромы яичка </w:t>
      </w:r>
    </w:p>
    <w:p w:rsidR="001765AF" w:rsidRDefault="00943578">
      <w:pPr>
        <w:pStyle w:val="af0"/>
        <w:numPr>
          <w:ilvl w:val="0"/>
          <w:numId w:val="298"/>
        </w:numPr>
        <w:ind w:left="0" w:right="-24"/>
      </w:pPr>
      <w:r>
        <w:lastRenderedPageBreak/>
        <w:t>от нарушения кровоснабжения</w:t>
      </w:r>
    </w:p>
    <w:p w:rsidR="001765AF" w:rsidRDefault="00943578">
      <w:pPr>
        <w:pStyle w:val="af0"/>
        <w:numPr>
          <w:ilvl w:val="0"/>
          <w:numId w:val="298"/>
        </w:numPr>
        <w:ind w:left="0" w:right="-24"/>
      </w:pPr>
      <w:r>
        <w:t xml:space="preserve">от всего </w:t>
      </w:r>
      <w:r>
        <w:t>перечисленного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2. ПРОЕКЦИЯ ОБЛИТЕРИРОВАННОЙ ПУПОЧНОЙ АРТЕРИИ  СООТВЕТСТВУЕТ СКЛАДКЕ ПАРИЕТАЛЬНОЙ БРЮШИНЫ (ОПК-9)</w:t>
      </w:r>
    </w:p>
    <w:p w:rsidR="001765AF" w:rsidRDefault="00943578">
      <w:pPr>
        <w:pStyle w:val="af0"/>
        <w:numPr>
          <w:ilvl w:val="0"/>
          <w:numId w:val="299"/>
        </w:numPr>
        <w:ind w:left="0" w:right="-24"/>
      </w:pPr>
      <w:r>
        <w:t xml:space="preserve">срединной </w:t>
      </w:r>
    </w:p>
    <w:p w:rsidR="001765AF" w:rsidRDefault="00943578">
      <w:pPr>
        <w:pStyle w:val="af0"/>
        <w:numPr>
          <w:ilvl w:val="0"/>
          <w:numId w:val="299"/>
        </w:numPr>
        <w:ind w:left="0" w:right="-24"/>
      </w:pPr>
      <w:r>
        <w:t>медиальной</w:t>
      </w:r>
    </w:p>
    <w:p w:rsidR="001765AF" w:rsidRDefault="00943578">
      <w:pPr>
        <w:pStyle w:val="af0"/>
        <w:numPr>
          <w:ilvl w:val="0"/>
          <w:numId w:val="299"/>
        </w:numPr>
        <w:ind w:left="0" w:right="-24"/>
      </w:pPr>
      <w:r>
        <w:t xml:space="preserve">латеральной </w:t>
      </w:r>
    </w:p>
    <w:p w:rsidR="001765AF" w:rsidRDefault="00943578">
      <w:pPr>
        <w:pStyle w:val="af0"/>
        <w:numPr>
          <w:ilvl w:val="0"/>
          <w:numId w:val="299"/>
        </w:numPr>
        <w:ind w:left="0" w:right="-24"/>
      </w:pPr>
      <w:r>
        <w:t xml:space="preserve">правильно 1) и 3) </w:t>
      </w:r>
    </w:p>
    <w:p w:rsidR="001765AF" w:rsidRDefault="00943578">
      <w:pPr>
        <w:pStyle w:val="af0"/>
        <w:numPr>
          <w:ilvl w:val="0"/>
          <w:numId w:val="299"/>
        </w:numPr>
        <w:ind w:left="0" w:right="-24"/>
      </w:pPr>
      <w:r>
        <w:t>правильно 3) и 2)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3. ПРОНИЦАЕМОСТЬ КАПИЛЛЯРОВ И КЛЕТОЧНЫХ МЕМБРАН СНИЖАЮТ  ВИТАМИ</w:t>
      </w:r>
      <w:r>
        <w:rPr>
          <w:rFonts w:ascii="Times New Roman" w:hAnsi="Times New Roman"/>
          <w:sz w:val="28"/>
          <w:szCs w:val="28"/>
        </w:rPr>
        <w:t>НЫ  (ПК-6)</w:t>
      </w:r>
    </w:p>
    <w:p w:rsidR="001765AF" w:rsidRDefault="00943578">
      <w:pPr>
        <w:pStyle w:val="af0"/>
        <w:numPr>
          <w:ilvl w:val="0"/>
          <w:numId w:val="300"/>
        </w:numPr>
        <w:ind w:left="0" w:right="-24"/>
      </w:pPr>
      <w:r>
        <w:t>В1</w:t>
      </w:r>
    </w:p>
    <w:p w:rsidR="001765AF" w:rsidRDefault="00943578">
      <w:pPr>
        <w:pStyle w:val="af0"/>
        <w:numPr>
          <w:ilvl w:val="0"/>
          <w:numId w:val="300"/>
        </w:numPr>
        <w:ind w:left="0" w:right="-24"/>
      </w:pPr>
      <w:r>
        <w:t>В6</w:t>
      </w:r>
    </w:p>
    <w:p w:rsidR="001765AF" w:rsidRDefault="00943578">
      <w:pPr>
        <w:pStyle w:val="af0"/>
        <w:numPr>
          <w:ilvl w:val="0"/>
          <w:numId w:val="300"/>
        </w:numPr>
        <w:ind w:left="0" w:right="-24"/>
      </w:pPr>
      <w:r>
        <w:t>С и Р</w:t>
      </w:r>
    </w:p>
    <w:p w:rsidR="001765AF" w:rsidRDefault="00943578">
      <w:pPr>
        <w:pStyle w:val="af0"/>
        <w:numPr>
          <w:ilvl w:val="0"/>
          <w:numId w:val="300"/>
        </w:numPr>
        <w:ind w:left="0" w:right="-24"/>
      </w:pPr>
      <w:r>
        <w:t xml:space="preserve">А </w:t>
      </w:r>
    </w:p>
    <w:p w:rsidR="001765AF" w:rsidRDefault="00943578">
      <w:pPr>
        <w:pStyle w:val="af0"/>
        <w:numPr>
          <w:ilvl w:val="0"/>
          <w:numId w:val="300"/>
        </w:numPr>
        <w:ind w:left="0" w:right="-24"/>
      </w:pPr>
      <w:r>
        <w:t>только 1) и 2)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4. ПРОТИВОПОКАЗАНИЯ К КАТЕТЕРИЗАЦИИ МОЧЕВОГО ПУЗЫРЯ (ПК-8): </w:t>
      </w:r>
    </w:p>
    <w:p w:rsidR="001765AF" w:rsidRDefault="00943578">
      <w:pPr>
        <w:pStyle w:val="af0"/>
        <w:numPr>
          <w:ilvl w:val="0"/>
          <w:numId w:val="301"/>
        </w:numPr>
        <w:ind w:left="0" w:right="-24"/>
      </w:pPr>
      <w:r>
        <w:t xml:space="preserve">острый уретрит, простатит и эпидидимит </w:t>
      </w:r>
    </w:p>
    <w:p w:rsidR="001765AF" w:rsidRDefault="00943578">
      <w:pPr>
        <w:pStyle w:val="af0"/>
        <w:numPr>
          <w:ilvl w:val="0"/>
          <w:numId w:val="301"/>
        </w:numPr>
        <w:ind w:left="0" w:right="-24"/>
      </w:pPr>
      <w:r>
        <w:t xml:space="preserve">хронический простатит </w:t>
      </w:r>
    </w:p>
    <w:p w:rsidR="001765AF" w:rsidRDefault="00943578">
      <w:pPr>
        <w:pStyle w:val="af0"/>
        <w:numPr>
          <w:ilvl w:val="0"/>
          <w:numId w:val="301"/>
        </w:numPr>
        <w:ind w:left="0" w:right="-24"/>
      </w:pPr>
      <w:r>
        <w:t xml:space="preserve">внутрибрюшной разрыв мочевого пузыря </w:t>
      </w:r>
    </w:p>
    <w:p w:rsidR="001765AF" w:rsidRDefault="00943578">
      <w:pPr>
        <w:pStyle w:val="af0"/>
        <w:numPr>
          <w:ilvl w:val="0"/>
          <w:numId w:val="301"/>
        </w:numPr>
        <w:ind w:left="0" w:right="-24"/>
      </w:pPr>
      <w:r>
        <w:t>свежее повреждение уретры</w:t>
      </w:r>
    </w:p>
    <w:p w:rsidR="001765AF" w:rsidRDefault="00943578">
      <w:pPr>
        <w:pStyle w:val="af0"/>
        <w:numPr>
          <w:ilvl w:val="0"/>
          <w:numId w:val="301"/>
        </w:numPr>
        <w:ind w:left="0" w:right="-24"/>
      </w:pPr>
      <w:r>
        <w:t>правильно 1) и 4)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5.</w:t>
      </w:r>
      <w:r>
        <w:rPr>
          <w:rFonts w:ascii="Times New Roman" w:hAnsi="Times New Roman"/>
          <w:sz w:val="28"/>
          <w:szCs w:val="28"/>
        </w:rPr>
        <w:t xml:space="preserve"> ПУЗЫРНЫЕ АРТЕРИИ ОТХОДЯТ (ОПК-9)</w:t>
      </w:r>
    </w:p>
    <w:p w:rsidR="001765AF" w:rsidRDefault="00943578">
      <w:pPr>
        <w:pStyle w:val="af0"/>
        <w:numPr>
          <w:ilvl w:val="0"/>
          <w:numId w:val="302"/>
        </w:numPr>
        <w:ind w:left="0" w:right="-24"/>
      </w:pPr>
      <w:r>
        <w:t>от нижней прямокишечной артерии</w:t>
      </w:r>
    </w:p>
    <w:p w:rsidR="001765AF" w:rsidRDefault="00943578">
      <w:pPr>
        <w:pStyle w:val="af0"/>
        <w:numPr>
          <w:ilvl w:val="0"/>
          <w:numId w:val="302"/>
        </w:numPr>
        <w:ind w:left="0" w:right="-24"/>
      </w:pPr>
      <w:r>
        <w:t>от наружной подвздошной артерии</w:t>
      </w:r>
    </w:p>
    <w:p w:rsidR="001765AF" w:rsidRDefault="00943578">
      <w:pPr>
        <w:pStyle w:val="af0"/>
        <w:numPr>
          <w:ilvl w:val="0"/>
          <w:numId w:val="302"/>
        </w:numPr>
        <w:ind w:left="0" w:right="-24"/>
      </w:pPr>
      <w:r>
        <w:t xml:space="preserve">от внутренней подвздошной артерии </w:t>
      </w:r>
    </w:p>
    <w:p w:rsidR="001765AF" w:rsidRDefault="00943578">
      <w:pPr>
        <w:pStyle w:val="af0"/>
        <w:numPr>
          <w:ilvl w:val="0"/>
          <w:numId w:val="302"/>
        </w:numPr>
        <w:ind w:left="0" w:right="-24"/>
      </w:pPr>
      <w:r>
        <w:t xml:space="preserve">от артерии яичка </w:t>
      </w:r>
    </w:p>
    <w:p w:rsidR="001765AF" w:rsidRDefault="00943578">
      <w:pPr>
        <w:pStyle w:val="af0"/>
        <w:numPr>
          <w:ilvl w:val="0"/>
          <w:numId w:val="302"/>
        </w:numPr>
        <w:ind w:left="0" w:right="-24"/>
      </w:pPr>
      <w:r>
        <w:t>от запирательной артерии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6. РАЗВИТИЮ ОКСАЛАТУРИИ СПОСОБСТВУЕТ ВСЕ, КРОМЕ (ПК-6)</w:t>
      </w:r>
    </w:p>
    <w:p w:rsidR="001765AF" w:rsidRDefault="00943578">
      <w:pPr>
        <w:pStyle w:val="af0"/>
        <w:numPr>
          <w:ilvl w:val="0"/>
          <w:numId w:val="303"/>
        </w:numPr>
        <w:ind w:left="0" w:right="-24"/>
      </w:pPr>
      <w:r>
        <w:t>дефицита в организме в</w:t>
      </w:r>
      <w:r>
        <w:t>итамина В6</w:t>
      </w:r>
    </w:p>
    <w:p w:rsidR="001765AF" w:rsidRDefault="00943578">
      <w:pPr>
        <w:pStyle w:val="af0"/>
        <w:numPr>
          <w:ilvl w:val="0"/>
          <w:numId w:val="303"/>
        </w:numPr>
        <w:ind w:left="0" w:right="-24"/>
      </w:pPr>
      <w:r>
        <w:t xml:space="preserve">дефицита в организме витамина D2 </w:t>
      </w:r>
    </w:p>
    <w:p w:rsidR="001765AF" w:rsidRDefault="00943578">
      <w:pPr>
        <w:pStyle w:val="af0"/>
        <w:numPr>
          <w:ilvl w:val="0"/>
          <w:numId w:val="303"/>
        </w:numPr>
        <w:ind w:left="0" w:right="-24"/>
      </w:pPr>
      <w:r>
        <w:t xml:space="preserve">пищи, содержащей избыток лимонной кислоты </w:t>
      </w:r>
    </w:p>
    <w:p w:rsidR="001765AF" w:rsidRDefault="00943578">
      <w:pPr>
        <w:pStyle w:val="af0"/>
        <w:numPr>
          <w:ilvl w:val="0"/>
          <w:numId w:val="303"/>
        </w:numPr>
        <w:ind w:left="0" w:right="-24"/>
      </w:pPr>
      <w:r>
        <w:t>хронических колитов</w:t>
      </w:r>
    </w:p>
    <w:p w:rsidR="001765AF" w:rsidRDefault="00943578">
      <w:pPr>
        <w:pStyle w:val="af0"/>
        <w:numPr>
          <w:ilvl w:val="0"/>
          <w:numId w:val="303"/>
        </w:numPr>
        <w:ind w:left="0" w:right="-24"/>
      </w:pPr>
      <w:r>
        <w:t>цитратных препаратов (блемарен, уралит-У и др.)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7. РАЗЛИЧАЮТ ВСЕ ПЕРЕЧИСЛЕННЫЕ ФОРМЫ ЭПИСПАДИИ, КРОМЕ (ПК-6)</w:t>
      </w:r>
    </w:p>
    <w:p w:rsidR="001765AF" w:rsidRDefault="00943578">
      <w:pPr>
        <w:pStyle w:val="af0"/>
        <w:numPr>
          <w:ilvl w:val="0"/>
          <w:numId w:val="304"/>
        </w:numPr>
        <w:ind w:left="0" w:right="-24"/>
      </w:pPr>
      <w:r>
        <w:t>Тотальной</w:t>
      </w:r>
    </w:p>
    <w:p w:rsidR="001765AF" w:rsidRDefault="00943578">
      <w:pPr>
        <w:pStyle w:val="af0"/>
        <w:numPr>
          <w:ilvl w:val="0"/>
          <w:numId w:val="304"/>
        </w:numPr>
        <w:ind w:left="0" w:right="-24"/>
      </w:pPr>
      <w:r>
        <w:t xml:space="preserve">эписпадии головки </w:t>
      </w:r>
    </w:p>
    <w:p w:rsidR="001765AF" w:rsidRDefault="00943578">
      <w:pPr>
        <w:pStyle w:val="af0"/>
        <w:numPr>
          <w:ilvl w:val="0"/>
          <w:numId w:val="304"/>
        </w:numPr>
        <w:ind w:left="0" w:right="-24"/>
      </w:pPr>
      <w:r>
        <w:t>стволовой</w:t>
      </w:r>
    </w:p>
    <w:p w:rsidR="001765AF" w:rsidRDefault="00943578">
      <w:pPr>
        <w:pStyle w:val="af0"/>
        <w:numPr>
          <w:ilvl w:val="0"/>
          <w:numId w:val="304"/>
        </w:numPr>
        <w:ind w:left="0" w:right="-24"/>
      </w:pPr>
      <w:r>
        <w:t>субсимфизарной</w:t>
      </w:r>
      <w:r>
        <w:tab/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8. РАЗЛИЧАЮТ ВСЕ СЛЕДУЮЩИЕ ФОРМЫ ГИПОСПАДИИ, КРОМЕ (ПК-6)</w:t>
      </w:r>
    </w:p>
    <w:p w:rsidR="001765AF" w:rsidRDefault="00943578">
      <w:pPr>
        <w:pStyle w:val="af0"/>
        <w:numPr>
          <w:ilvl w:val="0"/>
          <w:numId w:val="305"/>
        </w:numPr>
        <w:ind w:left="0" w:right="-24"/>
      </w:pPr>
      <w:r>
        <w:t>головчатой</w:t>
      </w:r>
    </w:p>
    <w:p w:rsidR="001765AF" w:rsidRDefault="00943578">
      <w:pPr>
        <w:pStyle w:val="af0"/>
        <w:numPr>
          <w:ilvl w:val="0"/>
          <w:numId w:val="305"/>
        </w:numPr>
        <w:ind w:left="0" w:right="-24"/>
      </w:pPr>
      <w:r>
        <w:t>стволовой</w:t>
      </w:r>
    </w:p>
    <w:p w:rsidR="001765AF" w:rsidRDefault="00943578">
      <w:pPr>
        <w:pStyle w:val="af0"/>
        <w:numPr>
          <w:ilvl w:val="0"/>
          <w:numId w:val="305"/>
        </w:numPr>
        <w:ind w:left="0" w:right="-24"/>
      </w:pPr>
      <w:r>
        <w:t>тотальной</w:t>
      </w:r>
    </w:p>
    <w:p w:rsidR="001765AF" w:rsidRDefault="00943578">
      <w:pPr>
        <w:pStyle w:val="af0"/>
        <w:numPr>
          <w:ilvl w:val="0"/>
          <w:numId w:val="305"/>
        </w:numPr>
        <w:ind w:left="0" w:right="-24"/>
      </w:pPr>
      <w:r>
        <w:t>мошоночной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9. РАЗЛИЧАЮТ СЛЕДУЮЩИЕ ФОРМЫ УРЕТРИТА, КРОМЕ (ПК-6)</w:t>
      </w:r>
    </w:p>
    <w:p w:rsidR="001765AF" w:rsidRDefault="00943578">
      <w:pPr>
        <w:pStyle w:val="af0"/>
        <w:numPr>
          <w:ilvl w:val="0"/>
          <w:numId w:val="306"/>
        </w:numPr>
        <w:ind w:left="0" w:right="-24"/>
      </w:pPr>
      <w:r>
        <w:t>инфекционного венерического</w:t>
      </w:r>
    </w:p>
    <w:p w:rsidR="001765AF" w:rsidRDefault="00943578">
      <w:pPr>
        <w:pStyle w:val="af0"/>
        <w:numPr>
          <w:ilvl w:val="0"/>
          <w:numId w:val="306"/>
        </w:numPr>
        <w:ind w:left="0" w:right="-24"/>
      </w:pPr>
      <w:r>
        <w:t xml:space="preserve">инфекционного невенерического </w:t>
      </w:r>
    </w:p>
    <w:p w:rsidR="001765AF" w:rsidRDefault="00943578">
      <w:pPr>
        <w:pStyle w:val="af0"/>
        <w:numPr>
          <w:ilvl w:val="0"/>
          <w:numId w:val="306"/>
        </w:numPr>
        <w:ind w:left="0" w:right="-24"/>
      </w:pPr>
      <w:r>
        <w:t>неинфекцион</w:t>
      </w:r>
      <w:r>
        <w:t xml:space="preserve">ного венерического </w:t>
      </w:r>
    </w:p>
    <w:p w:rsidR="001765AF" w:rsidRDefault="00943578">
      <w:pPr>
        <w:pStyle w:val="af0"/>
        <w:numPr>
          <w:ilvl w:val="0"/>
          <w:numId w:val="306"/>
        </w:numPr>
        <w:ind w:left="0" w:right="-24"/>
      </w:pPr>
      <w:r>
        <w:t>неинфекционного</w:t>
      </w:r>
      <w:r>
        <w:tab/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. РАСПРОСТРАНЕНИЕ ГНОЯ НА БЕДРО, ВО ВЛАГАЛИЩЕ ПРЯМЫХ МЫШЦ ЖИВОТА  И В БРЮШНУЮ ПОЛОСТЬ ПРОИСХОДИТ ИЗ СЛЕДУЮЩЕГО КЛЕТЧАТОЧНОГО ПРОСТРАНСТВА ТАЗА  (ПК-6)</w:t>
      </w:r>
    </w:p>
    <w:p w:rsidR="001765AF" w:rsidRDefault="00943578">
      <w:pPr>
        <w:pStyle w:val="af0"/>
        <w:numPr>
          <w:ilvl w:val="0"/>
          <w:numId w:val="307"/>
        </w:numPr>
        <w:ind w:left="0" w:right="-24"/>
      </w:pPr>
      <w:r>
        <w:t>позадипрямокишечного</w:t>
      </w:r>
    </w:p>
    <w:p w:rsidR="001765AF" w:rsidRDefault="00943578">
      <w:pPr>
        <w:pStyle w:val="af0"/>
        <w:numPr>
          <w:ilvl w:val="0"/>
          <w:numId w:val="307"/>
        </w:numPr>
        <w:ind w:left="0" w:right="-24"/>
      </w:pPr>
      <w:r>
        <w:t>предпузырного</w:t>
      </w:r>
    </w:p>
    <w:p w:rsidR="001765AF" w:rsidRDefault="00943578">
      <w:pPr>
        <w:pStyle w:val="af0"/>
        <w:numPr>
          <w:ilvl w:val="0"/>
          <w:numId w:val="307"/>
        </w:numPr>
        <w:ind w:left="0" w:right="-24"/>
      </w:pPr>
      <w:r>
        <w:t>боковых клетчаточных простран</w:t>
      </w:r>
      <w:r>
        <w:t xml:space="preserve">ств таза </w:t>
      </w:r>
    </w:p>
    <w:p w:rsidR="001765AF" w:rsidRDefault="00943578">
      <w:pPr>
        <w:pStyle w:val="af0"/>
        <w:numPr>
          <w:ilvl w:val="0"/>
          <w:numId w:val="307"/>
        </w:numPr>
        <w:ind w:left="0" w:right="-24"/>
      </w:pPr>
      <w:r>
        <w:t xml:space="preserve">всех вышеперечисленных </w:t>
      </w:r>
    </w:p>
    <w:p w:rsidR="001765AF" w:rsidRDefault="00943578">
      <w:pPr>
        <w:pStyle w:val="af0"/>
        <w:numPr>
          <w:ilvl w:val="0"/>
          <w:numId w:val="307"/>
        </w:numPr>
        <w:ind w:left="0" w:right="-24"/>
      </w:pPr>
      <w:r>
        <w:t xml:space="preserve">правильно 1) и 3) 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1. РЕАКЦИЯ МОЧИ (РН) В НОРМЕ: (ПК-6)</w:t>
      </w:r>
    </w:p>
    <w:p w:rsidR="001765AF" w:rsidRDefault="00943578">
      <w:pPr>
        <w:pStyle w:val="af0"/>
        <w:numPr>
          <w:ilvl w:val="0"/>
          <w:numId w:val="308"/>
        </w:numPr>
        <w:ind w:left="0" w:right="-24"/>
      </w:pPr>
      <w:r>
        <w:t xml:space="preserve">в пределах 3.0-5.0 </w:t>
      </w:r>
    </w:p>
    <w:p w:rsidR="001765AF" w:rsidRDefault="00943578">
      <w:pPr>
        <w:pStyle w:val="af0"/>
        <w:numPr>
          <w:ilvl w:val="0"/>
          <w:numId w:val="308"/>
        </w:numPr>
        <w:ind w:left="0" w:right="-24"/>
      </w:pPr>
      <w:r>
        <w:t xml:space="preserve">в пределах 5.0-6.0 </w:t>
      </w:r>
    </w:p>
    <w:p w:rsidR="001765AF" w:rsidRDefault="00943578">
      <w:pPr>
        <w:pStyle w:val="af0"/>
        <w:numPr>
          <w:ilvl w:val="0"/>
          <w:numId w:val="308"/>
        </w:numPr>
        <w:ind w:left="0" w:right="-24"/>
      </w:pPr>
      <w:r>
        <w:t xml:space="preserve">в пределах 7.0-9.0 </w:t>
      </w:r>
    </w:p>
    <w:p w:rsidR="001765AF" w:rsidRDefault="00943578">
      <w:pPr>
        <w:pStyle w:val="af0"/>
        <w:numPr>
          <w:ilvl w:val="0"/>
          <w:numId w:val="308"/>
        </w:numPr>
        <w:ind w:left="0" w:right="-24"/>
      </w:pPr>
      <w:r>
        <w:t xml:space="preserve">в пределах 6.0-7.0 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2. РЕНОПРИВНАЯ АНУРИЯ ВСТРЕЧАЕТСЯ: (ПК-6)</w:t>
      </w:r>
    </w:p>
    <w:p w:rsidR="001765AF" w:rsidRDefault="00943578">
      <w:pPr>
        <w:pStyle w:val="af0"/>
        <w:numPr>
          <w:ilvl w:val="0"/>
          <w:numId w:val="309"/>
        </w:numPr>
        <w:ind w:left="0" w:right="-24"/>
      </w:pPr>
      <w:r>
        <w:t xml:space="preserve">при аплазии почек </w:t>
      </w:r>
    </w:p>
    <w:p w:rsidR="001765AF" w:rsidRDefault="00943578">
      <w:pPr>
        <w:pStyle w:val="af0"/>
        <w:numPr>
          <w:ilvl w:val="0"/>
          <w:numId w:val="309"/>
        </w:numPr>
        <w:ind w:left="0" w:right="-24"/>
      </w:pPr>
      <w:r>
        <w:t xml:space="preserve">при удалении обеих или единственной почки </w:t>
      </w:r>
    </w:p>
    <w:p w:rsidR="001765AF" w:rsidRDefault="00943578">
      <w:pPr>
        <w:pStyle w:val="af0"/>
        <w:numPr>
          <w:ilvl w:val="0"/>
          <w:numId w:val="309"/>
        </w:numPr>
        <w:ind w:left="0" w:right="-24"/>
      </w:pPr>
      <w:r>
        <w:t xml:space="preserve">при поликистозе почек </w:t>
      </w:r>
    </w:p>
    <w:p w:rsidR="001765AF" w:rsidRDefault="00943578">
      <w:pPr>
        <w:pStyle w:val="af0"/>
        <w:numPr>
          <w:ilvl w:val="0"/>
          <w:numId w:val="309"/>
        </w:numPr>
        <w:ind w:left="0" w:right="-24"/>
      </w:pPr>
      <w:r>
        <w:t xml:space="preserve">правильно 1) и 2) </w:t>
      </w:r>
      <w: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3. РЕНТГЕНОВСКОЕ ИССЛЕДОВАНИЕ МОЧЕИСПУСКАТЕЛЬНОГО КАНАЛА ПОКАЗАНО (ПК-6)</w:t>
      </w:r>
    </w:p>
    <w:p w:rsidR="001765AF" w:rsidRDefault="00943578">
      <w:pPr>
        <w:pStyle w:val="af0"/>
        <w:numPr>
          <w:ilvl w:val="0"/>
          <w:numId w:val="310"/>
        </w:numPr>
        <w:ind w:left="0" w:right="-24"/>
      </w:pPr>
      <w:r>
        <w:t xml:space="preserve">при остром уретрите </w:t>
      </w:r>
    </w:p>
    <w:p w:rsidR="001765AF" w:rsidRDefault="00943578">
      <w:pPr>
        <w:pStyle w:val="af0"/>
        <w:numPr>
          <w:ilvl w:val="0"/>
          <w:numId w:val="310"/>
        </w:numPr>
        <w:ind w:left="0" w:right="-24"/>
      </w:pPr>
      <w:r>
        <w:t>при простатите и везикулите</w:t>
      </w:r>
    </w:p>
    <w:p w:rsidR="001765AF" w:rsidRDefault="00943578">
      <w:pPr>
        <w:pStyle w:val="af0"/>
        <w:numPr>
          <w:ilvl w:val="0"/>
          <w:numId w:val="310"/>
        </w:numPr>
        <w:ind w:left="0" w:right="-24"/>
      </w:pPr>
      <w:r>
        <w:t xml:space="preserve">при подозрении на стриктуру уретры </w:t>
      </w:r>
    </w:p>
    <w:p w:rsidR="001765AF" w:rsidRDefault="00943578">
      <w:pPr>
        <w:pStyle w:val="af0"/>
        <w:numPr>
          <w:ilvl w:val="0"/>
          <w:numId w:val="310"/>
        </w:numPr>
        <w:ind w:left="0" w:right="-24"/>
      </w:pPr>
      <w:r>
        <w:t>при торп</w:t>
      </w:r>
      <w:r>
        <w:t xml:space="preserve">идном течении уретрита </w:t>
      </w:r>
    </w:p>
    <w:p w:rsidR="001765AF" w:rsidRDefault="00943578">
      <w:pPr>
        <w:pStyle w:val="af0"/>
        <w:numPr>
          <w:ilvl w:val="0"/>
          <w:numId w:val="310"/>
        </w:numPr>
        <w:ind w:left="0" w:right="-24"/>
      </w:pPr>
      <w:r>
        <w:t>правильно 1) и 2)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4. РЕТРОГРАДНАЯ УРЕТЕРОПИЕЛОГРАФИЯ ЦЕЛЕСООБРАЗНА (ПК-5)</w:t>
      </w:r>
    </w:p>
    <w:p w:rsidR="001765AF" w:rsidRDefault="00943578">
      <w:pPr>
        <w:pStyle w:val="af0"/>
        <w:numPr>
          <w:ilvl w:val="0"/>
          <w:numId w:val="311"/>
        </w:numPr>
        <w:ind w:left="0" w:right="-24"/>
      </w:pPr>
      <w:r>
        <w:t>при камне (оксалате) лоханки, почки или мочеточника</w:t>
      </w:r>
    </w:p>
    <w:p w:rsidR="001765AF" w:rsidRDefault="00943578">
      <w:pPr>
        <w:pStyle w:val="af0"/>
        <w:numPr>
          <w:ilvl w:val="0"/>
          <w:numId w:val="311"/>
        </w:numPr>
        <w:ind w:left="0" w:right="-24"/>
      </w:pPr>
      <w:r>
        <w:t xml:space="preserve">при камне (урате) мочеточника, лоханки или чашечки </w:t>
      </w:r>
    </w:p>
    <w:p w:rsidR="001765AF" w:rsidRDefault="00943578">
      <w:pPr>
        <w:pStyle w:val="af0"/>
        <w:numPr>
          <w:ilvl w:val="0"/>
          <w:numId w:val="311"/>
        </w:numPr>
        <w:ind w:left="0" w:right="-24"/>
      </w:pPr>
      <w:r>
        <w:t xml:space="preserve">при камне (фосфате) чашечки, лоханки, почки или </w:t>
      </w:r>
      <w:r>
        <w:t>мочеточника</w:t>
      </w:r>
    </w:p>
    <w:p w:rsidR="001765AF" w:rsidRDefault="00943578">
      <w:pPr>
        <w:pStyle w:val="af0"/>
        <w:numPr>
          <w:ilvl w:val="0"/>
          <w:numId w:val="311"/>
        </w:numPr>
        <w:ind w:left="0" w:right="-24"/>
      </w:pPr>
      <w:r>
        <w:t xml:space="preserve">во всех случаях </w:t>
      </w:r>
    </w:p>
    <w:p w:rsidR="001765AF" w:rsidRDefault="00943578">
      <w:pPr>
        <w:pStyle w:val="af0"/>
        <w:numPr>
          <w:ilvl w:val="0"/>
          <w:numId w:val="311"/>
        </w:numPr>
        <w:ind w:left="0" w:right="-24"/>
      </w:pPr>
      <w:r>
        <w:lastRenderedPageBreak/>
        <w:t>ни в одном случае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5. С УБЕЖДЕННОСТЬЮ ПОЗВОЛЯЕТ ВЫСКАЗАТЬСЯ О НАЛИЧИИ БАКТЕРИУРИИ  КОЛИЧЕСТВО БАКТЕРИЙ В 1 МЛ МОЧИ, РАВНОЕ (ПК-6)</w:t>
      </w:r>
    </w:p>
    <w:p w:rsidR="001765AF" w:rsidRDefault="00943578">
      <w:pPr>
        <w:pStyle w:val="af0"/>
        <w:numPr>
          <w:ilvl w:val="0"/>
          <w:numId w:val="312"/>
        </w:numPr>
        <w:ind w:left="0" w:right="-24"/>
      </w:pPr>
      <w:r>
        <w:t>1000</w:t>
      </w:r>
    </w:p>
    <w:p w:rsidR="001765AF" w:rsidRDefault="00943578">
      <w:pPr>
        <w:pStyle w:val="af0"/>
        <w:numPr>
          <w:ilvl w:val="0"/>
          <w:numId w:val="312"/>
        </w:numPr>
        <w:ind w:left="0" w:right="-24"/>
      </w:pPr>
      <w:r>
        <w:t>5000</w:t>
      </w:r>
    </w:p>
    <w:p w:rsidR="001765AF" w:rsidRDefault="00943578">
      <w:pPr>
        <w:pStyle w:val="af0"/>
        <w:numPr>
          <w:ilvl w:val="0"/>
          <w:numId w:val="312"/>
        </w:numPr>
        <w:ind w:left="0" w:right="-24"/>
      </w:pPr>
      <w:r>
        <w:t>более 10000</w:t>
      </w:r>
    </w:p>
    <w:p w:rsidR="001765AF" w:rsidRDefault="00943578">
      <w:pPr>
        <w:pStyle w:val="af0"/>
        <w:numPr>
          <w:ilvl w:val="0"/>
          <w:numId w:val="312"/>
        </w:numPr>
        <w:ind w:left="0" w:right="-24"/>
      </w:pPr>
      <w:r>
        <w:t xml:space="preserve">более 50000 </w:t>
      </w:r>
    </w:p>
    <w:p w:rsidR="001765AF" w:rsidRDefault="00943578">
      <w:pPr>
        <w:pStyle w:val="af0"/>
        <w:numPr>
          <w:ilvl w:val="0"/>
          <w:numId w:val="312"/>
        </w:numPr>
        <w:ind w:left="0" w:right="-24"/>
      </w:pPr>
      <w:r>
        <w:t>более 100000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6. САМОСТОЯТЕЛЬНО ОТХОДЯТ ОКСАЛАТНЫЕ КАМНИ</w:t>
      </w:r>
      <w:r>
        <w:rPr>
          <w:rFonts w:ascii="Times New Roman" w:hAnsi="Times New Roman"/>
          <w:sz w:val="28"/>
          <w:szCs w:val="28"/>
        </w:rPr>
        <w:t xml:space="preserve"> И СОЛИ.  ИЗБЕРИТЕ НЕОБХОДИМЫЙ ВАРИАНТ ОБСЛЕДОВАНИЯ (ПК-6)</w:t>
      </w:r>
    </w:p>
    <w:p w:rsidR="001765AF" w:rsidRDefault="00943578">
      <w:pPr>
        <w:pStyle w:val="af0"/>
        <w:numPr>
          <w:ilvl w:val="0"/>
          <w:numId w:val="313"/>
        </w:numPr>
        <w:ind w:left="0" w:right="-24"/>
      </w:pPr>
      <w:r>
        <w:t xml:space="preserve">общий анализ мочи, суточная моча и кальций, посев  мочи на флору </w:t>
      </w:r>
    </w:p>
    <w:p w:rsidR="001765AF" w:rsidRDefault="00943578">
      <w:pPr>
        <w:pStyle w:val="af0"/>
        <w:numPr>
          <w:ilvl w:val="0"/>
          <w:numId w:val="313"/>
        </w:numPr>
        <w:ind w:left="0" w:right="-24"/>
      </w:pPr>
      <w:r>
        <w:t xml:space="preserve">кальций, фосфор сыворотки крови </w:t>
      </w:r>
    </w:p>
    <w:p w:rsidR="001765AF" w:rsidRDefault="00943578">
      <w:pPr>
        <w:pStyle w:val="af0"/>
        <w:numPr>
          <w:ilvl w:val="0"/>
          <w:numId w:val="313"/>
        </w:numPr>
        <w:ind w:left="0" w:right="-24"/>
      </w:pPr>
      <w:r>
        <w:t>обзорная и экскреторная урография</w:t>
      </w:r>
    </w:p>
    <w:p w:rsidR="001765AF" w:rsidRDefault="00943578">
      <w:pPr>
        <w:pStyle w:val="af0"/>
        <w:numPr>
          <w:ilvl w:val="0"/>
          <w:numId w:val="313"/>
        </w:numPr>
        <w:ind w:left="0" w:right="-24"/>
      </w:pPr>
      <w:r>
        <w:t>ультразвуковое сканирование почек</w:t>
      </w:r>
    </w:p>
    <w:p w:rsidR="001765AF" w:rsidRDefault="00943578">
      <w:pPr>
        <w:pStyle w:val="af0"/>
        <w:numPr>
          <w:ilvl w:val="0"/>
          <w:numId w:val="313"/>
        </w:numPr>
        <w:ind w:left="0" w:right="-24"/>
      </w:pPr>
      <w:r>
        <w:t>все вместе взятое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7. САМОС</w:t>
      </w:r>
      <w:r>
        <w:rPr>
          <w:rFonts w:ascii="Times New Roman" w:hAnsi="Times New Roman"/>
          <w:sz w:val="28"/>
          <w:szCs w:val="28"/>
        </w:rPr>
        <w:t>ТОЯТЕЛЬНО ОТХОДЯТ ФОСФАТНЫЕ КАМНИ И СОЛИ.  ИЗБЕРИТЕ НЕОБХОДИМЫЙ ВАРИАНТ ОБСЛЕДОВАНИЯ (ПК-6)</w:t>
      </w:r>
    </w:p>
    <w:p w:rsidR="001765AF" w:rsidRDefault="00943578">
      <w:pPr>
        <w:pStyle w:val="af0"/>
        <w:numPr>
          <w:ilvl w:val="0"/>
          <w:numId w:val="314"/>
        </w:numPr>
        <w:ind w:left="0" w:right="-24"/>
      </w:pPr>
      <w:r>
        <w:t xml:space="preserve">все нижеперечисленное </w:t>
      </w:r>
    </w:p>
    <w:p w:rsidR="001765AF" w:rsidRDefault="00943578">
      <w:pPr>
        <w:pStyle w:val="af0"/>
        <w:numPr>
          <w:ilvl w:val="0"/>
          <w:numId w:val="314"/>
        </w:numPr>
        <w:ind w:left="0" w:right="-24"/>
      </w:pPr>
      <w:r>
        <w:t xml:space="preserve">общий анализ и посев мочи на флору, рН мочи, кальций, суточной мочи </w:t>
      </w:r>
    </w:p>
    <w:p w:rsidR="001765AF" w:rsidRDefault="00943578">
      <w:pPr>
        <w:pStyle w:val="af0"/>
        <w:numPr>
          <w:ilvl w:val="0"/>
          <w:numId w:val="314"/>
        </w:numPr>
        <w:ind w:left="0" w:right="-24"/>
      </w:pPr>
      <w:r>
        <w:t xml:space="preserve">обзорная и экскреторная урография </w:t>
      </w:r>
      <w:r>
        <w:tab/>
        <w:t xml:space="preserve">кальций, фосфор сыворотки крови </w:t>
      </w:r>
    </w:p>
    <w:p w:rsidR="001765AF" w:rsidRDefault="00943578">
      <w:pPr>
        <w:pStyle w:val="af0"/>
        <w:numPr>
          <w:ilvl w:val="0"/>
          <w:numId w:val="314"/>
        </w:numPr>
        <w:ind w:left="0" w:right="-24"/>
      </w:pPr>
      <w:r>
        <w:t>ультразвуковое сканирование почек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8. САМЫМ ЧАСТЫМ ОСЛОЖНЕНИЕМ КРИПТОРХИЗМА ЯВЛЯЕТСЯ (ПК-6) :</w:t>
      </w:r>
    </w:p>
    <w:p w:rsidR="001765AF" w:rsidRDefault="00943578">
      <w:pPr>
        <w:pStyle w:val="af0"/>
        <w:numPr>
          <w:ilvl w:val="0"/>
          <w:numId w:val="315"/>
        </w:numPr>
        <w:ind w:left="0" w:right="-24"/>
      </w:pPr>
      <w:r>
        <w:t>травма яичка</w:t>
      </w:r>
    </w:p>
    <w:p w:rsidR="001765AF" w:rsidRDefault="00943578">
      <w:pPr>
        <w:pStyle w:val="af0"/>
        <w:numPr>
          <w:ilvl w:val="0"/>
          <w:numId w:val="315"/>
        </w:numPr>
        <w:ind w:left="0" w:right="-24"/>
      </w:pPr>
      <w:r>
        <w:t>болевой синдром</w:t>
      </w:r>
    </w:p>
    <w:p w:rsidR="001765AF" w:rsidRDefault="00943578">
      <w:pPr>
        <w:pStyle w:val="af0"/>
        <w:numPr>
          <w:ilvl w:val="0"/>
          <w:numId w:val="315"/>
        </w:numPr>
        <w:ind w:left="0" w:right="-24"/>
      </w:pPr>
      <w:r>
        <w:t>атрофия яичка</w:t>
      </w:r>
    </w:p>
    <w:p w:rsidR="001765AF" w:rsidRDefault="00943578">
      <w:pPr>
        <w:pStyle w:val="af0"/>
        <w:numPr>
          <w:ilvl w:val="0"/>
          <w:numId w:val="315"/>
        </w:numPr>
        <w:ind w:left="0" w:right="-24"/>
      </w:pPr>
      <w:r>
        <w:t>опухоль яичка</w:t>
      </w:r>
    </w:p>
    <w:p w:rsidR="001765AF" w:rsidRDefault="00943578">
      <w:pPr>
        <w:pStyle w:val="af0"/>
        <w:numPr>
          <w:ilvl w:val="0"/>
          <w:numId w:val="315"/>
        </w:numPr>
        <w:ind w:left="0" w:right="-24"/>
      </w:pPr>
      <w:r>
        <w:t>водянка оболочек яичка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9. СЕКРЕТОРНАЯ АНУРИЯ – ЭТО: (ПК-6)</w:t>
      </w:r>
    </w:p>
    <w:p w:rsidR="001765AF" w:rsidRDefault="00943578">
      <w:pPr>
        <w:pStyle w:val="af0"/>
        <w:numPr>
          <w:ilvl w:val="0"/>
          <w:numId w:val="316"/>
        </w:numPr>
        <w:ind w:left="0" w:right="-24"/>
      </w:pPr>
      <w:r>
        <w:t xml:space="preserve">отсутствие мочи в мочевом пузыре </w:t>
      </w:r>
    </w:p>
    <w:p w:rsidR="001765AF" w:rsidRDefault="00943578">
      <w:pPr>
        <w:pStyle w:val="af0"/>
        <w:numPr>
          <w:ilvl w:val="0"/>
          <w:numId w:val="316"/>
        </w:numPr>
        <w:ind w:left="0" w:right="-24"/>
      </w:pPr>
      <w:r>
        <w:t xml:space="preserve">отсутствие выделения мочи почками </w:t>
      </w:r>
    </w:p>
    <w:p w:rsidR="001765AF" w:rsidRDefault="00943578">
      <w:pPr>
        <w:pStyle w:val="af0"/>
        <w:numPr>
          <w:ilvl w:val="0"/>
          <w:numId w:val="316"/>
        </w:numPr>
        <w:ind w:left="0" w:right="-24"/>
      </w:pPr>
      <w:r>
        <w:t xml:space="preserve">отсутствие самостоятельного мочеиспускания </w:t>
      </w:r>
    </w:p>
    <w:p w:rsidR="001765AF" w:rsidRDefault="00943578">
      <w:pPr>
        <w:pStyle w:val="af0"/>
        <w:numPr>
          <w:ilvl w:val="0"/>
          <w:numId w:val="316"/>
        </w:numPr>
        <w:ind w:left="0" w:right="-24"/>
      </w:pPr>
      <w:r>
        <w:t xml:space="preserve">правильно 1) и 2) </w:t>
      </w:r>
      <w:r>
        <w:tab/>
      </w:r>
    </w:p>
    <w:p w:rsidR="001765AF" w:rsidRDefault="001765AF">
      <w:pPr>
        <w:spacing w:after="0" w:line="240" w:lineRule="auto"/>
        <w:ind w:right="-24" w:firstLine="705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0. СИМПТОМ ХОДСОНА ПРИ ХРОНИЧЕСКОМ ПИЕЛОНЕФРИТЕ ОСНОВАН НА (ПК-6)</w:t>
      </w:r>
    </w:p>
    <w:p w:rsidR="001765AF" w:rsidRDefault="00943578">
      <w:pPr>
        <w:pStyle w:val="af0"/>
        <w:numPr>
          <w:ilvl w:val="0"/>
          <w:numId w:val="317"/>
        </w:numPr>
        <w:ind w:left="0" w:right="-24"/>
      </w:pPr>
      <w:r>
        <w:t xml:space="preserve">изменении тонуса чашечек </w:t>
      </w:r>
    </w:p>
    <w:p w:rsidR="001765AF" w:rsidRDefault="00943578">
      <w:pPr>
        <w:pStyle w:val="af0"/>
        <w:numPr>
          <w:ilvl w:val="0"/>
          <w:numId w:val="317"/>
        </w:numPr>
        <w:ind w:left="0" w:right="-24"/>
      </w:pPr>
      <w:r>
        <w:t xml:space="preserve">изменении тонуса почечной лоханки </w:t>
      </w:r>
      <w:r>
        <w:tab/>
        <w:t>уменьшении размеров почки</w:t>
      </w:r>
    </w:p>
    <w:p w:rsidR="001765AF" w:rsidRDefault="00943578">
      <w:pPr>
        <w:pStyle w:val="af0"/>
        <w:numPr>
          <w:ilvl w:val="0"/>
          <w:numId w:val="317"/>
        </w:numPr>
        <w:ind w:left="0" w:right="-24"/>
      </w:pPr>
      <w:r>
        <w:t>о</w:t>
      </w:r>
      <w:r>
        <w:t>чаговости и полиморфности воспалительных изменений в почке</w:t>
      </w:r>
    </w:p>
    <w:p w:rsidR="001765AF" w:rsidRDefault="00943578">
      <w:pPr>
        <w:pStyle w:val="af0"/>
        <w:numPr>
          <w:ilvl w:val="0"/>
          <w:numId w:val="317"/>
        </w:numPr>
        <w:ind w:left="0" w:right="-24"/>
      </w:pPr>
      <w:r>
        <w:t>нарушении функции почки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1. СКРЫТАЯЛЕЙКОЦИТУРИЯ ВЫЯВЛЯЕТСЯ С ПОМОЩЬЮ (ПК-6)</w:t>
      </w:r>
    </w:p>
    <w:p w:rsidR="001765AF" w:rsidRDefault="00943578">
      <w:pPr>
        <w:pStyle w:val="af0"/>
        <w:numPr>
          <w:ilvl w:val="0"/>
          <w:numId w:val="318"/>
        </w:numPr>
        <w:ind w:left="0" w:right="-24"/>
      </w:pPr>
      <w:r>
        <w:lastRenderedPageBreak/>
        <w:t>клинического анализа мочи</w:t>
      </w:r>
    </w:p>
    <w:p w:rsidR="001765AF" w:rsidRDefault="00943578">
      <w:pPr>
        <w:pStyle w:val="af0"/>
        <w:numPr>
          <w:ilvl w:val="0"/>
          <w:numId w:val="318"/>
        </w:numPr>
        <w:ind w:left="0" w:right="-24"/>
      </w:pPr>
      <w:r>
        <w:t>метода Каковского – Аддиса</w:t>
      </w:r>
    </w:p>
    <w:p w:rsidR="001765AF" w:rsidRDefault="00943578">
      <w:pPr>
        <w:pStyle w:val="af0"/>
        <w:numPr>
          <w:ilvl w:val="0"/>
          <w:numId w:val="318"/>
        </w:numPr>
        <w:ind w:left="0" w:right="-24"/>
      </w:pPr>
      <w:r>
        <w:t>пробы Нечипоренко</w:t>
      </w:r>
    </w:p>
    <w:p w:rsidR="001765AF" w:rsidRDefault="00943578">
      <w:pPr>
        <w:pStyle w:val="af0"/>
        <w:numPr>
          <w:ilvl w:val="0"/>
          <w:numId w:val="318"/>
        </w:numPr>
        <w:ind w:left="0" w:right="-24"/>
      </w:pPr>
      <w:r>
        <w:t>преднизолонового теста</w:t>
      </w:r>
    </w:p>
    <w:p w:rsidR="001765AF" w:rsidRDefault="00943578">
      <w:pPr>
        <w:pStyle w:val="af0"/>
        <w:numPr>
          <w:ilvl w:val="0"/>
          <w:numId w:val="318"/>
        </w:numPr>
        <w:ind w:left="0" w:right="-24"/>
      </w:pPr>
      <w:r>
        <w:t xml:space="preserve">всех перечисленных </w:t>
      </w:r>
      <w:r>
        <w:t>методов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2. СОСУДИСТО-НЕРВНЫЕ ПУЧКИ МЕЖРЕБЕРИЙ,  ВСТУПИВШИЕ В ТОЛЩУ  ПЕРЕДНЕЙ СТЕНКИ ЖИВОТА, РАСПОЛАГАЮТСЯ (ОПК-9)</w:t>
      </w:r>
    </w:p>
    <w:p w:rsidR="001765AF" w:rsidRDefault="00943578">
      <w:pPr>
        <w:pStyle w:val="af0"/>
        <w:numPr>
          <w:ilvl w:val="0"/>
          <w:numId w:val="319"/>
        </w:numPr>
        <w:ind w:left="0" w:right="-24"/>
      </w:pPr>
      <w:r>
        <w:t xml:space="preserve">под фасцией наружной косой мышцы живота </w:t>
      </w:r>
    </w:p>
    <w:p w:rsidR="001765AF" w:rsidRDefault="00943578">
      <w:pPr>
        <w:pStyle w:val="af0"/>
        <w:numPr>
          <w:ilvl w:val="0"/>
          <w:numId w:val="319"/>
        </w:numPr>
        <w:ind w:left="0" w:right="-24"/>
      </w:pPr>
      <w:r>
        <w:t>между наружной и внутренней косыми мышцами живота</w:t>
      </w:r>
    </w:p>
    <w:p w:rsidR="001765AF" w:rsidRDefault="00943578">
      <w:pPr>
        <w:pStyle w:val="af0"/>
        <w:numPr>
          <w:ilvl w:val="0"/>
          <w:numId w:val="319"/>
        </w:numPr>
        <w:ind w:left="0" w:right="-24"/>
      </w:pPr>
      <w:r>
        <w:t xml:space="preserve">между поперечной мышцей живота и внутрибрюшной </w:t>
      </w:r>
      <w:r>
        <w:t>фасцией</w:t>
      </w:r>
    </w:p>
    <w:p w:rsidR="001765AF" w:rsidRDefault="00943578">
      <w:pPr>
        <w:pStyle w:val="af0"/>
        <w:numPr>
          <w:ilvl w:val="0"/>
          <w:numId w:val="319"/>
        </w:numPr>
        <w:ind w:left="0" w:right="-24"/>
      </w:pPr>
      <w:r>
        <w:t>между внутренней косой и поперечной мышцами живота</w:t>
      </w:r>
    </w:p>
    <w:p w:rsidR="001765AF" w:rsidRDefault="00943578">
      <w:pPr>
        <w:pStyle w:val="af0"/>
        <w:numPr>
          <w:ilvl w:val="0"/>
          <w:numId w:val="319"/>
        </w:numPr>
        <w:ind w:left="0" w:right="-24"/>
      </w:pPr>
      <w:r>
        <w:t>между поперечной фасцией живота и париетальной брюшиной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3. СПОСОБСТВУЮТ ВОЗНИКНОВЕНИЮ НЕДЕРЖАНИЯ МОЧИ ПРИ НАПРЯЖЕНИИ (ПК-6)</w:t>
      </w:r>
    </w:p>
    <w:p w:rsidR="001765AF" w:rsidRDefault="00943578">
      <w:pPr>
        <w:pStyle w:val="af0"/>
        <w:numPr>
          <w:ilvl w:val="0"/>
          <w:numId w:val="320"/>
        </w:numPr>
        <w:ind w:left="0" w:right="-24"/>
      </w:pPr>
      <w:r>
        <w:t>врожденная неполноценность тканей тазового дна</w:t>
      </w:r>
    </w:p>
    <w:p w:rsidR="001765AF" w:rsidRDefault="00943578">
      <w:pPr>
        <w:pStyle w:val="af0"/>
        <w:numPr>
          <w:ilvl w:val="0"/>
          <w:numId w:val="320"/>
        </w:numPr>
        <w:ind w:left="0" w:right="-24"/>
      </w:pPr>
      <w:r>
        <w:t xml:space="preserve">нейрогенные причины </w:t>
      </w:r>
    </w:p>
    <w:p w:rsidR="001765AF" w:rsidRDefault="00943578">
      <w:pPr>
        <w:pStyle w:val="af0"/>
        <w:numPr>
          <w:ilvl w:val="0"/>
          <w:numId w:val="320"/>
        </w:numPr>
        <w:ind w:left="0" w:right="-24"/>
      </w:pPr>
      <w:r>
        <w:t>н</w:t>
      </w:r>
      <w:r>
        <w:t xml:space="preserve">едостаточность эстрогенных гормонов </w:t>
      </w:r>
    </w:p>
    <w:p w:rsidR="001765AF" w:rsidRDefault="00943578">
      <w:pPr>
        <w:pStyle w:val="af0"/>
        <w:numPr>
          <w:ilvl w:val="0"/>
          <w:numId w:val="320"/>
        </w:numPr>
        <w:ind w:left="0" w:right="-24"/>
      </w:pPr>
      <w:r>
        <w:t>все перечисленное</w:t>
      </w:r>
    </w:p>
    <w:p w:rsidR="001765AF" w:rsidRDefault="00943578">
      <w:pPr>
        <w:pStyle w:val="af0"/>
        <w:numPr>
          <w:ilvl w:val="0"/>
          <w:numId w:val="320"/>
        </w:numPr>
        <w:ind w:left="0" w:right="-24"/>
      </w:pPr>
      <w:r>
        <w:t>ничего из перечисленного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4. СРАМНОЙ И СОСУДИСТО-НЕРВНЫЙ ПУЧОК В ПОЛОСТИ МАЛОГО ТАЗА РАСПОЛОЖЕН (ОПК-9)</w:t>
      </w:r>
    </w:p>
    <w:p w:rsidR="001765AF" w:rsidRDefault="00943578">
      <w:pPr>
        <w:pStyle w:val="af0"/>
        <w:numPr>
          <w:ilvl w:val="0"/>
          <w:numId w:val="321"/>
        </w:numPr>
        <w:ind w:left="0" w:right="-24"/>
      </w:pPr>
      <w:r>
        <w:t xml:space="preserve">в нижнем этаже </w:t>
      </w:r>
    </w:p>
    <w:p w:rsidR="001765AF" w:rsidRDefault="00943578">
      <w:pPr>
        <w:pStyle w:val="af0"/>
        <w:numPr>
          <w:ilvl w:val="0"/>
          <w:numId w:val="321"/>
        </w:numPr>
        <w:ind w:left="0" w:right="-24"/>
      </w:pPr>
      <w:r>
        <w:t xml:space="preserve">в среднем этаже </w:t>
      </w:r>
    </w:p>
    <w:p w:rsidR="001765AF" w:rsidRDefault="00943578">
      <w:pPr>
        <w:pStyle w:val="af0"/>
        <w:numPr>
          <w:ilvl w:val="0"/>
          <w:numId w:val="321"/>
        </w:numPr>
        <w:ind w:left="0" w:right="-24"/>
      </w:pPr>
      <w:r>
        <w:t xml:space="preserve">в верхнем этаже </w:t>
      </w:r>
    </w:p>
    <w:p w:rsidR="001765AF" w:rsidRDefault="00943578">
      <w:pPr>
        <w:pStyle w:val="af0"/>
        <w:numPr>
          <w:ilvl w:val="0"/>
          <w:numId w:val="321"/>
        </w:numPr>
        <w:ind w:left="0" w:right="-24"/>
      </w:pPr>
      <w:r>
        <w:t>во всех этажах</w:t>
      </w:r>
    </w:p>
    <w:p w:rsidR="001765AF" w:rsidRDefault="00943578">
      <w:pPr>
        <w:pStyle w:val="af0"/>
        <w:numPr>
          <w:ilvl w:val="0"/>
          <w:numId w:val="321"/>
        </w:numPr>
        <w:ind w:left="0" w:right="-24"/>
      </w:pPr>
      <w:r>
        <w:t>только 2) и 4)</w:t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5. СРАМНОЙ </w:t>
      </w:r>
      <w:r>
        <w:rPr>
          <w:rFonts w:ascii="Times New Roman" w:hAnsi="Times New Roman"/>
          <w:sz w:val="28"/>
          <w:szCs w:val="28"/>
        </w:rPr>
        <w:t>НЕРВ ВЫХОДИТ ИЗ ПОЛОСТИ ТАЗА (ОПК-9)</w:t>
      </w:r>
    </w:p>
    <w:p w:rsidR="001765AF" w:rsidRDefault="00943578">
      <w:pPr>
        <w:pStyle w:val="af0"/>
        <w:numPr>
          <w:ilvl w:val="0"/>
          <w:numId w:val="322"/>
        </w:numPr>
        <w:ind w:left="0" w:right="-24"/>
      </w:pPr>
      <w:r>
        <w:t xml:space="preserve">над грушевидным отверстием </w:t>
      </w:r>
    </w:p>
    <w:p w:rsidR="001765AF" w:rsidRDefault="00943578">
      <w:pPr>
        <w:pStyle w:val="af0"/>
        <w:numPr>
          <w:ilvl w:val="0"/>
          <w:numId w:val="322"/>
        </w:numPr>
        <w:ind w:left="0" w:right="-24"/>
      </w:pPr>
      <w:r>
        <w:t xml:space="preserve">под грушевидным отверстием </w:t>
      </w:r>
    </w:p>
    <w:p w:rsidR="001765AF" w:rsidRDefault="00943578">
      <w:pPr>
        <w:pStyle w:val="af0"/>
        <w:numPr>
          <w:ilvl w:val="0"/>
          <w:numId w:val="322"/>
        </w:numPr>
        <w:ind w:left="0" w:right="-24"/>
      </w:pPr>
      <w:r>
        <w:t>через малое седалищное отверстие</w:t>
      </w:r>
    </w:p>
    <w:p w:rsidR="001765AF" w:rsidRDefault="00943578">
      <w:pPr>
        <w:pStyle w:val="af0"/>
        <w:numPr>
          <w:ilvl w:val="0"/>
          <w:numId w:val="322"/>
        </w:numPr>
        <w:ind w:left="0" w:right="-24"/>
      </w:pPr>
      <w:r>
        <w:t xml:space="preserve">через запирательное отверстие </w:t>
      </w:r>
    </w:p>
    <w:p w:rsidR="001765AF" w:rsidRDefault="00943578">
      <w:pPr>
        <w:pStyle w:val="af0"/>
        <w:numPr>
          <w:ilvl w:val="0"/>
          <w:numId w:val="322"/>
        </w:numPr>
        <w:ind w:left="0" w:right="-24"/>
      </w:pPr>
      <w:r>
        <w:t>через большое отверстие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6. СРЕДИ ОСЛОЖНЕНИЙ ПОДКОВООБРАЗНОЙ ПОЧКИ ПЕРВОЕ МЕСТО ЗАНИМАЕТ (ОПК-9)</w:t>
      </w:r>
    </w:p>
    <w:p w:rsidR="001765AF" w:rsidRDefault="00943578">
      <w:pPr>
        <w:pStyle w:val="af0"/>
        <w:numPr>
          <w:ilvl w:val="0"/>
          <w:numId w:val="323"/>
        </w:numPr>
        <w:ind w:left="0" w:right="-24"/>
      </w:pPr>
      <w:r>
        <w:t>мочекаменная болезнь</w:t>
      </w:r>
    </w:p>
    <w:p w:rsidR="001765AF" w:rsidRDefault="00943578">
      <w:pPr>
        <w:pStyle w:val="af0"/>
        <w:numPr>
          <w:ilvl w:val="0"/>
          <w:numId w:val="323"/>
        </w:numPr>
        <w:ind w:left="0" w:right="-24"/>
      </w:pPr>
      <w:r>
        <w:t>гидронефроз</w:t>
      </w:r>
    </w:p>
    <w:p w:rsidR="001765AF" w:rsidRDefault="00943578">
      <w:pPr>
        <w:pStyle w:val="af0"/>
        <w:numPr>
          <w:ilvl w:val="0"/>
          <w:numId w:val="323"/>
        </w:numPr>
        <w:ind w:left="0" w:right="-24"/>
      </w:pPr>
      <w:r>
        <w:t>пиелонефрит</w:t>
      </w:r>
    </w:p>
    <w:p w:rsidR="001765AF" w:rsidRDefault="00943578">
      <w:pPr>
        <w:pStyle w:val="af0"/>
        <w:numPr>
          <w:ilvl w:val="0"/>
          <w:numId w:val="323"/>
        </w:numPr>
        <w:ind w:left="0" w:right="-24"/>
      </w:pPr>
      <w:r>
        <w:t>артериальная гипертензия</w:t>
      </w:r>
    </w:p>
    <w:p w:rsidR="001765AF" w:rsidRDefault="00943578">
      <w:pPr>
        <w:pStyle w:val="af0"/>
        <w:numPr>
          <w:ilvl w:val="0"/>
          <w:numId w:val="323"/>
        </w:numPr>
        <w:ind w:left="0" w:right="-24"/>
      </w:pPr>
      <w:r>
        <w:t>гематурия</w:t>
      </w:r>
    </w:p>
    <w:p w:rsidR="001765AF" w:rsidRDefault="001765AF">
      <w:pPr>
        <w:spacing w:after="0" w:line="240" w:lineRule="auto"/>
        <w:ind w:right="-24"/>
        <w:contextualSpacing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7. ФОРМЫ ОСТРОГО ГНОЙНОГО ПИЕЛОНЕФРИТА (ПК-6)</w:t>
      </w:r>
    </w:p>
    <w:p w:rsidR="001765AF" w:rsidRDefault="00943578">
      <w:pPr>
        <w:pStyle w:val="af0"/>
        <w:numPr>
          <w:ilvl w:val="0"/>
          <w:numId w:val="324"/>
        </w:numPr>
        <w:ind w:left="0" w:right="-24"/>
      </w:pPr>
      <w:r>
        <w:lastRenderedPageBreak/>
        <w:t>Апостематозный</w:t>
      </w:r>
    </w:p>
    <w:p w:rsidR="001765AF" w:rsidRDefault="00943578">
      <w:pPr>
        <w:pStyle w:val="af0"/>
        <w:numPr>
          <w:ilvl w:val="0"/>
          <w:numId w:val="324"/>
        </w:numPr>
        <w:ind w:left="0" w:right="-24"/>
      </w:pPr>
      <w:r>
        <w:t>Абсцесс</w:t>
      </w:r>
    </w:p>
    <w:p w:rsidR="001765AF" w:rsidRDefault="00943578">
      <w:pPr>
        <w:pStyle w:val="af0"/>
        <w:numPr>
          <w:ilvl w:val="0"/>
          <w:numId w:val="324"/>
        </w:numPr>
        <w:ind w:left="0" w:right="-24"/>
      </w:pPr>
      <w:r>
        <w:t>Карбункул</w:t>
      </w:r>
    </w:p>
    <w:p w:rsidR="001765AF" w:rsidRDefault="00943578">
      <w:pPr>
        <w:pStyle w:val="af0"/>
        <w:numPr>
          <w:ilvl w:val="0"/>
          <w:numId w:val="324"/>
        </w:numPr>
        <w:ind w:left="0" w:right="-24"/>
      </w:pPr>
      <w:r>
        <w:t>все перечисленное</w:t>
      </w:r>
    </w:p>
    <w:p w:rsidR="001765AF" w:rsidRDefault="001765AF">
      <w:pPr>
        <w:spacing w:after="0" w:line="240" w:lineRule="auto"/>
        <w:ind w:right="-24"/>
        <w:contextualSpacing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8. НАИБОЛЕЕ ЧАСТО ВЫЗЫВАЕТ ПИЕЛОНЕФРИТ (ПК-6)</w:t>
      </w:r>
    </w:p>
    <w:p w:rsidR="001765AF" w:rsidRDefault="00943578">
      <w:pPr>
        <w:pStyle w:val="af0"/>
        <w:numPr>
          <w:ilvl w:val="0"/>
          <w:numId w:val="325"/>
        </w:numPr>
        <w:ind w:left="0" w:right="-24"/>
      </w:pPr>
      <w:r>
        <w:t>кишечная палочка</w:t>
      </w:r>
    </w:p>
    <w:p w:rsidR="001765AF" w:rsidRDefault="00943578">
      <w:pPr>
        <w:pStyle w:val="af0"/>
        <w:numPr>
          <w:ilvl w:val="0"/>
          <w:numId w:val="325"/>
        </w:numPr>
        <w:ind w:left="0" w:right="-24"/>
      </w:pPr>
      <w:r>
        <w:t>протей</w:t>
      </w:r>
    </w:p>
    <w:p w:rsidR="001765AF" w:rsidRDefault="00943578">
      <w:pPr>
        <w:pStyle w:val="af0"/>
        <w:numPr>
          <w:ilvl w:val="0"/>
          <w:numId w:val="325"/>
        </w:numPr>
        <w:ind w:left="0" w:right="-24"/>
      </w:pPr>
      <w:r>
        <w:t>палочка сине-зеленого гноя</w:t>
      </w:r>
    </w:p>
    <w:p w:rsidR="001765AF" w:rsidRDefault="00943578">
      <w:pPr>
        <w:pStyle w:val="af0"/>
        <w:numPr>
          <w:ilvl w:val="0"/>
          <w:numId w:val="325"/>
        </w:numPr>
        <w:ind w:left="0" w:right="-24"/>
      </w:pPr>
      <w:r>
        <w:t>стафилококк</w:t>
      </w:r>
    </w:p>
    <w:p w:rsidR="001765AF" w:rsidRDefault="00943578">
      <w:pPr>
        <w:pStyle w:val="af0"/>
        <w:numPr>
          <w:ilvl w:val="0"/>
          <w:numId w:val="325"/>
        </w:numPr>
        <w:ind w:left="0" w:right="-24"/>
      </w:pPr>
      <w:r>
        <w:t>энтерококк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9. ОСТРЫЙ ПИЕЛОНЕФРИТ В НЕИЗМЕНЕННЫХ ПОЧКАХ МОГУТ ВЫЗЫВАТЬ (ПК-6)</w:t>
      </w:r>
    </w:p>
    <w:p w:rsidR="001765AF" w:rsidRDefault="00943578">
      <w:pPr>
        <w:pStyle w:val="af0"/>
        <w:numPr>
          <w:ilvl w:val="0"/>
          <w:numId w:val="326"/>
        </w:numPr>
        <w:ind w:left="0" w:right="-24"/>
      </w:pPr>
      <w:r>
        <w:t>протей</w:t>
      </w:r>
    </w:p>
    <w:p w:rsidR="001765AF" w:rsidRDefault="00943578">
      <w:pPr>
        <w:pStyle w:val="af0"/>
        <w:numPr>
          <w:ilvl w:val="0"/>
          <w:numId w:val="326"/>
        </w:numPr>
        <w:ind w:left="0" w:right="-24"/>
      </w:pPr>
      <w:r>
        <w:t>кишечная палочка</w:t>
      </w:r>
    </w:p>
    <w:p w:rsidR="001765AF" w:rsidRDefault="00943578">
      <w:pPr>
        <w:pStyle w:val="af0"/>
        <w:numPr>
          <w:ilvl w:val="0"/>
          <w:numId w:val="326"/>
        </w:numPr>
        <w:ind w:left="0" w:right="-24"/>
      </w:pPr>
      <w:r>
        <w:t>палочка сине-зеленого гноя</w:t>
      </w:r>
    </w:p>
    <w:p w:rsidR="001765AF" w:rsidRDefault="00943578">
      <w:pPr>
        <w:pStyle w:val="af0"/>
        <w:numPr>
          <w:ilvl w:val="0"/>
          <w:numId w:val="326"/>
        </w:numPr>
        <w:ind w:left="0" w:right="-24"/>
      </w:pPr>
      <w:r>
        <w:t>энтерококк</w:t>
      </w:r>
    </w:p>
    <w:p w:rsidR="001765AF" w:rsidRDefault="00943578">
      <w:pPr>
        <w:pStyle w:val="af0"/>
        <w:numPr>
          <w:ilvl w:val="0"/>
          <w:numId w:val="326"/>
        </w:numPr>
        <w:ind w:left="0" w:right="-24"/>
      </w:pPr>
      <w:r>
        <w:t>стафилококк</w:t>
      </w:r>
    </w:p>
    <w:p w:rsidR="001765AF" w:rsidRDefault="001765AF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 w:line="240" w:lineRule="auto"/>
        <w:ind w:right="-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0. МИНИМАЛЬНОЕ КОЛИЧЕСТВО ЛЕЙКОЦИТОВ В ОСАДКЕ МОЧИ, УКАЗЫВАЮ</w:t>
      </w:r>
      <w:r>
        <w:rPr>
          <w:rFonts w:ascii="Times New Roman" w:hAnsi="Times New Roman"/>
          <w:sz w:val="28"/>
          <w:szCs w:val="28"/>
        </w:rPr>
        <w:t>ЩЕЕ НА НАЛИЧИЕ ЛЕЙКОЦИТУРИИ, СОСТАВЛЯЕТ (ПК-6)</w:t>
      </w:r>
    </w:p>
    <w:p w:rsidR="001765AF" w:rsidRDefault="00943578">
      <w:pPr>
        <w:pStyle w:val="af0"/>
        <w:numPr>
          <w:ilvl w:val="0"/>
          <w:numId w:val="327"/>
        </w:numPr>
        <w:ind w:left="0" w:right="-24"/>
      </w:pPr>
      <w:r>
        <w:t>2-5 лейкоцитов в поле зрения</w:t>
      </w:r>
    </w:p>
    <w:p w:rsidR="001765AF" w:rsidRDefault="00943578">
      <w:pPr>
        <w:pStyle w:val="af0"/>
        <w:numPr>
          <w:ilvl w:val="0"/>
          <w:numId w:val="327"/>
        </w:numPr>
        <w:ind w:left="0" w:right="-24"/>
      </w:pPr>
      <w:r>
        <w:t>больше 6 лейкоцитов в поле зрени</w:t>
      </w:r>
    </w:p>
    <w:p w:rsidR="001765AF" w:rsidRDefault="00943578">
      <w:pPr>
        <w:pStyle w:val="af0"/>
        <w:numPr>
          <w:ilvl w:val="0"/>
          <w:numId w:val="327"/>
        </w:numPr>
        <w:ind w:left="0" w:right="-24"/>
      </w:pPr>
      <w:r>
        <w:t>больше 10 лейкоцитов в поле зрения</w:t>
      </w:r>
    </w:p>
    <w:p w:rsidR="001765AF" w:rsidRDefault="00943578">
      <w:pPr>
        <w:pStyle w:val="af0"/>
        <w:numPr>
          <w:ilvl w:val="0"/>
          <w:numId w:val="327"/>
        </w:numPr>
        <w:ind w:left="0" w:right="-24"/>
      </w:pPr>
      <w:r>
        <w:t>больше 20 лейкоцитов в поле зрения</w:t>
      </w:r>
    </w:p>
    <w:p w:rsidR="001765AF" w:rsidRDefault="00943578">
      <w:pPr>
        <w:pStyle w:val="af0"/>
        <w:numPr>
          <w:ilvl w:val="0"/>
          <w:numId w:val="327"/>
        </w:numPr>
        <w:ind w:left="0" w:right="-24"/>
      </w:pPr>
      <w:r>
        <w:t>лейкоциты покрывают все поля зрения</w:t>
      </w:r>
    </w:p>
    <w:p w:rsidR="001765AF" w:rsidRDefault="00943578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1765AF" w:rsidRDefault="001765AF">
      <w:pPr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1765AF" w:rsidRDefault="0094357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ЗАМЕНАЦИОННЫЕ БИЛЕТЫ </w:t>
      </w: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1765AF" w:rsidRDefault="001765A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</w:rPr>
      </w:pP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5AF" w:rsidRDefault="009435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1</w:t>
      </w:r>
    </w:p>
    <w:p w:rsidR="001765AF" w:rsidRDefault="00943578">
      <w:pPr>
        <w:pStyle w:val="af0"/>
        <w:ind w:left="567"/>
      </w:pPr>
      <w:r>
        <w:t>1.Количественные изменения мочи и их диагностическое значение.</w:t>
      </w:r>
    </w:p>
    <w:p w:rsidR="001765AF" w:rsidRDefault="0094357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чечнокаменная болезнь. Этиология, патогенез. Морфология и химический состав камней. Профилактика рецидивов </w:t>
      </w:r>
      <w:r>
        <w:rPr>
          <w:rFonts w:ascii="Times New Roman" w:hAnsi="Times New Roman"/>
          <w:sz w:val="28"/>
          <w:szCs w:val="28"/>
        </w:rPr>
        <w:t>камнеобразования.</w:t>
      </w:r>
    </w:p>
    <w:p w:rsidR="001765AF" w:rsidRDefault="0094357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атомия и физиология мочеполовой системы.</w:t>
      </w: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9435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2</w:t>
      </w:r>
    </w:p>
    <w:p w:rsidR="001765AF" w:rsidRDefault="0094357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диоизотопные и ультразвуковые методы исследования, применяемые в урологии.</w:t>
      </w:r>
    </w:p>
    <w:p w:rsidR="001765AF" w:rsidRDefault="0094357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номалии почек.</w:t>
      </w:r>
    </w:p>
    <w:p w:rsidR="001765AF" w:rsidRDefault="0094357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холи мочевого пузыря. Этиология. Клиника. Диагностика. Лечение.</w:t>
      </w: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9435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3</w:t>
      </w:r>
    </w:p>
    <w:p w:rsidR="001765AF" w:rsidRDefault="0094357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диоизотопные и ультразвуковые методы исследования, применяемые в урологии.</w:t>
      </w:r>
    </w:p>
    <w:p w:rsidR="001765AF" w:rsidRDefault="0094357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Хронический простатит. Клиника. Диагностика. Лечение.</w:t>
      </w:r>
    </w:p>
    <w:p w:rsidR="001765AF" w:rsidRDefault="0094357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Опухоли мочевого пузыря. Этиология. Клиника. Диагностика. Лечение.</w:t>
      </w:r>
    </w:p>
    <w:p w:rsidR="001765AF" w:rsidRDefault="001765AF">
      <w:pPr>
        <w:tabs>
          <w:tab w:val="left" w:pos="2394"/>
        </w:tabs>
        <w:jc w:val="right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right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right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right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right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right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right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right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right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right"/>
        <w:rPr>
          <w:rFonts w:ascii="Times New Roman" w:hAnsi="Times New Roman"/>
          <w:b/>
          <w:sz w:val="36"/>
          <w:szCs w:val="28"/>
        </w:rPr>
      </w:pPr>
    </w:p>
    <w:p w:rsidR="001765AF" w:rsidRDefault="00943578">
      <w:pPr>
        <w:tabs>
          <w:tab w:val="left" w:pos="2394"/>
        </w:tabs>
        <w:jc w:val="right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Приложение 3</w:t>
      </w: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943578">
      <w:pPr>
        <w:tabs>
          <w:tab w:val="left" w:pos="2394"/>
        </w:tabs>
        <w:jc w:val="center"/>
        <w:rPr>
          <w:rFonts w:ascii="Times New Roman" w:hAnsi="Times New Roman"/>
          <w:b/>
          <w:sz w:val="48"/>
          <w:szCs w:val="28"/>
        </w:rPr>
      </w:pPr>
      <w:r>
        <w:rPr>
          <w:rFonts w:ascii="Times New Roman" w:hAnsi="Times New Roman"/>
          <w:b/>
          <w:sz w:val="48"/>
          <w:szCs w:val="28"/>
        </w:rPr>
        <w:t>Контрольные вопросы</w:t>
      </w: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1765AF">
      <w:pPr>
        <w:tabs>
          <w:tab w:val="left" w:pos="2394"/>
        </w:tabs>
        <w:jc w:val="center"/>
        <w:rPr>
          <w:rFonts w:ascii="Times New Roman" w:hAnsi="Times New Roman"/>
          <w:b/>
          <w:sz w:val="36"/>
          <w:szCs w:val="28"/>
        </w:rPr>
      </w:pPr>
    </w:p>
    <w:p w:rsidR="001765AF" w:rsidRDefault="0094357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нтрольные вопросы (52 вопроса)</w:t>
      </w:r>
    </w:p>
    <w:p w:rsidR="001765AF" w:rsidRDefault="00943578">
      <w:pPr>
        <w:pStyle w:val="af0"/>
        <w:numPr>
          <w:ilvl w:val="0"/>
          <w:numId w:val="223"/>
        </w:numPr>
      </w:pPr>
      <w:r>
        <w:t>Правила врачебной этики и деонтологии в работе с урологическими больными, коллегами (ОПК-4).</w:t>
      </w:r>
    </w:p>
    <w:p w:rsidR="001765AF" w:rsidRDefault="00943578">
      <w:pPr>
        <w:pStyle w:val="af0"/>
        <w:numPr>
          <w:ilvl w:val="0"/>
          <w:numId w:val="223"/>
        </w:numPr>
      </w:pPr>
      <w:r>
        <w:t>Анатомия мочеполовой системы (ОПК-9).</w:t>
      </w:r>
    </w:p>
    <w:p w:rsidR="001765AF" w:rsidRDefault="00943578">
      <w:pPr>
        <w:pStyle w:val="af0"/>
        <w:numPr>
          <w:ilvl w:val="0"/>
          <w:numId w:val="223"/>
        </w:numPr>
      </w:pPr>
      <w:r>
        <w:t>Физиология мочеполовой системы (ОПК-9).</w:t>
      </w:r>
    </w:p>
    <w:p w:rsidR="001765AF" w:rsidRDefault="00943578">
      <w:pPr>
        <w:pStyle w:val="af0"/>
        <w:numPr>
          <w:ilvl w:val="0"/>
          <w:numId w:val="223"/>
        </w:numPr>
      </w:pPr>
      <w:r>
        <w:t xml:space="preserve">Количественные изменения мочи и их </w:t>
      </w:r>
      <w:r>
        <w:t>диагностическое значение (ПК-5).</w:t>
      </w:r>
    </w:p>
    <w:p w:rsidR="001765AF" w:rsidRDefault="00943578">
      <w:pPr>
        <w:pStyle w:val="af0"/>
        <w:numPr>
          <w:ilvl w:val="0"/>
          <w:numId w:val="223"/>
        </w:numPr>
      </w:pPr>
      <w:r>
        <w:t>Дизурия и ее диагностическое значение (ОПК-9, ПК-5, ПК-6).</w:t>
      </w:r>
    </w:p>
    <w:p w:rsidR="001765AF" w:rsidRDefault="00943578">
      <w:pPr>
        <w:pStyle w:val="af0"/>
        <w:numPr>
          <w:ilvl w:val="0"/>
          <w:numId w:val="223"/>
        </w:numPr>
      </w:pPr>
      <w:r>
        <w:t>Инструментальные методы исследования в урологии. Катетеры, бужи.</w:t>
      </w:r>
    </w:p>
    <w:p w:rsidR="001765AF" w:rsidRDefault="00943578">
      <w:pPr>
        <w:pStyle w:val="af0"/>
        <w:numPr>
          <w:ilvl w:val="0"/>
          <w:numId w:val="223"/>
        </w:numPr>
      </w:pPr>
      <w:r>
        <w:t>Стерилизация. Применение. Диагностическое значение (ПК-5, ПК-6).</w:t>
      </w:r>
    </w:p>
    <w:p w:rsidR="001765AF" w:rsidRDefault="00943578">
      <w:pPr>
        <w:pStyle w:val="af0"/>
        <w:numPr>
          <w:ilvl w:val="0"/>
          <w:numId w:val="223"/>
        </w:numPr>
      </w:pPr>
      <w:r>
        <w:t>Методы рентгенодиагностики урологи</w:t>
      </w:r>
      <w:r>
        <w:t>ческих заболеваний. Диагностическое значение(ПК-5, ПК-6).</w:t>
      </w:r>
    </w:p>
    <w:p w:rsidR="001765AF" w:rsidRDefault="00943578">
      <w:pPr>
        <w:pStyle w:val="af0"/>
        <w:numPr>
          <w:ilvl w:val="0"/>
          <w:numId w:val="223"/>
        </w:numPr>
      </w:pPr>
      <w:r>
        <w:t>Рентгенологические методы исследования, применяющиеся для диагностики мочекаменной болезни.Диагностическое значение (ПК-5, ПК-6).</w:t>
      </w:r>
    </w:p>
    <w:p w:rsidR="001765AF" w:rsidRDefault="00943578">
      <w:pPr>
        <w:pStyle w:val="af0"/>
        <w:numPr>
          <w:ilvl w:val="0"/>
          <w:numId w:val="223"/>
        </w:numPr>
      </w:pPr>
      <w:r>
        <w:t>Экскреторная урография. Показания. Противопоказания. Техника исполне</w:t>
      </w:r>
      <w:r>
        <w:t>ния.</w:t>
      </w:r>
    </w:p>
    <w:p w:rsidR="001765AF" w:rsidRDefault="00943578">
      <w:pPr>
        <w:pStyle w:val="af0"/>
        <w:numPr>
          <w:ilvl w:val="0"/>
          <w:numId w:val="223"/>
        </w:numPr>
      </w:pPr>
      <w:r>
        <w:t>Осложнения. Диагностическая значимость.(ПК-5, ПК-6).</w:t>
      </w:r>
    </w:p>
    <w:p w:rsidR="001765AF" w:rsidRDefault="00943578">
      <w:pPr>
        <w:pStyle w:val="af0"/>
        <w:numPr>
          <w:ilvl w:val="0"/>
          <w:numId w:val="223"/>
        </w:numPr>
      </w:pPr>
      <w:r>
        <w:t>Ангиография почек. Показания. Противопоказания. Диагностическая значимость.(ПК-5, ПК-6).</w:t>
      </w:r>
    </w:p>
    <w:p w:rsidR="001765AF" w:rsidRDefault="00943578">
      <w:pPr>
        <w:pStyle w:val="af0"/>
        <w:numPr>
          <w:ilvl w:val="0"/>
          <w:numId w:val="223"/>
        </w:numPr>
      </w:pPr>
      <w:r>
        <w:t>Радиоизотопные и ультразвуковые методы исследования, применяемые в урологии. Диагностическая значимость. (ПК-</w:t>
      </w:r>
      <w:r>
        <w:t>5, ПК-6).</w:t>
      </w:r>
    </w:p>
    <w:p w:rsidR="001765AF" w:rsidRDefault="00943578">
      <w:pPr>
        <w:pStyle w:val="af0"/>
        <w:numPr>
          <w:ilvl w:val="0"/>
          <w:numId w:val="223"/>
        </w:numPr>
      </w:pPr>
      <w:r>
        <w:t>Цистоскопия, хромоцистоскопия, уретроскопия. Их диагностическое значение. (ПК-5, ПК-6).</w:t>
      </w:r>
    </w:p>
    <w:p w:rsidR="001765AF" w:rsidRDefault="00943578">
      <w:pPr>
        <w:pStyle w:val="af0"/>
        <w:numPr>
          <w:ilvl w:val="0"/>
          <w:numId w:val="223"/>
        </w:numPr>
      </w:pPr>
      <w:r>
        <w:t>Катетеризация мочеточников, ее диагностическое и лечебное значение. (ПК-5, ПК-6, ПК-8)</w:t>
      </w:r>
    </w:p>
    <w:p w:rsidR="001765AF" w:rsidRDefault="00943578">
      <w:pPr>
        <w:pStyle w:val="af0"/>
        <w:numPr>
          <w:ilvl w:val="0"/>
          <w:numId w:val="223"/>
        </w:numPr>
      </w:pPr>
      <w:r>
        <w:t xml:space="preserve">Почечная колика. Этиология, патогенез. Лечебные мероприятия. (ПК-5, </w:t>
      </w:r>
      <w:r>
        <w:t>ПК-6, ПК-8)</w:t>
      </w:r>
    </w:p>
    <w:p w:rsidR="001765AF" w:rsidRDefault="00943578">
      <w:pPr>
        <w:pStyle w:val="af0"/>
        <w:numPr>
          <w:ilvl w:val="0"/>
          <w:numId w:val="223"/>
        </w:numPr>
      </w:pPr>
      <w:r>
        <w:lastRenderedPageBreak/>
        <w:t>Острая задержка мочеиспускания. Причины, диагностика, оказание первой</w:t>
      </w:r>
    </w:p>
    <w:p w:rsidR="001765AF" w:rsidRDefault="00943578">
      <w:pPr>
        <w:pStyle w:val="af0"/>
        <w:numPr>
          <w:ilvl w:val="0"/>
          <w:numId w:val="223"/>
        </w:numPr>
      </w:pPr>
      <w:r>
        <w:t>помощи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Гематурия. Виды, причины, топическая и дифференциальная диагностика.Лечебные мероприятия. (ПК-5, ПК-6, ПК-8)</w:t>
      </w:r>
    </w:p>
    <w:p w:rsidR="001765AF" w:rsidRDefault="00943578">
      <w:pPr>
        <w:pStyle w:val="af0"/>
        <w:numPr>
          <w:ilvl w:val="0"/>
          <w:numId w:val="223"/>
        </w:numPr>
      </w:pPr>
      <w:r>
        <w:t xml:space="preserve">Анурия. Дифференциальная диагностика </w:t>
      </w:r>
      <w:r>
        <w:t>между острой задержкой мочеиспусканияи анурией. Лечебные мероприятия при постренальной анурии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Травма почки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Травма уретры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Внебрюшинные травмы мочевого пузыря. Клиника. Диагностика. Лечение. (ПК-</w:t>
      </w:r>
      <w:r>
        <w:t>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Внутрибрюшинные травмы мочевого пузыря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  <w:tabs>
          <w:tab w:val="left" w:pos="1418"/>
        </w:tabs>
      </w:pPr>
      <w:r>
        <w:t>Повреждение мошонки и ее органов. (ПК-5, ПК-6, ПК-8).</w:t>
      </w:r>
    </w:p>
    <w:p w:rsidR="001765AF" w:rsidRDefault="00943578">
      <w:pPr>
        <w:pStyle w:val="af0"/>
        <w:numPr>
          <w:ilvl w:val="0"/>
          <w:numId w:val="223"/>
        </w:numPr>
        <w:tabs>
          <w:tab w:val="left" w:pos="851"/>
          <w:tab w:val="left" w:pos="1134"/>
        </w:tabs>
      </w:pPr>
      <w:r>
        <w:t>Острый пиелонефрит. Классификация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Дифференциальная диагностика острого серозного и острого гнойного</w:t>
      </w:r>
    </w:p>
    <w:p w:rsidR="001765AF" w:rsidRDefault="00943578">
      <w:pPr>
        <w:pStyle w:val="af0"/>
        <w:numPr>
          <w:ilvl w:val="0"/>
          <w:numId w:val="223"/>
        </w:numPr>
      </w:pPr>
      <w:r>
        <w:t>пиелонефрита. Особенности лечебной тактики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Абсцесс почки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Острый паранефрит. Клиника. Диагностика. Лечение. (ПК-5, ПК-</w:t>
      </w:r>
      <w:r>
        <w:t>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Хронический пиелонефрит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Острый цистит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Хронический цистит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Острый простатит. Клиника. Диагно</w:t>
      </w:r>
      <w:r>
        <w:t>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Хронический простатит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Острый эпидидимоорхит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Уретрит. Баланопостит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Лаборат</w:t>
      </w:r>
      <w:r>
        <w:t>орные методы исследования в диагностике неспецифическихвоспали-тельных заболеваний органов мочеполовой системы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Почечнокаменная болезнь. Этиология, патогенез. Морфология и химический</w:t>
      </w:r>
    </w:p>
    <w:p w:rsidR="001765AF" w:rsidRDefault="00943578">
      <w:pPr>
        <w:pStyle w:val="af0"/>
        <w:numPr>
          <w:ilvl w:val="0"/>
          <w:numId w:val="223"/>
        </w:numPr>
      </w:pPr>
      <w:r>
        <w:t>состав камней. Профилактика рецидивов камнеобразовани</w:t>
      </w:r>
      <w:r>
        <w:t>я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Камни почечных лоханок. Симптоматология, диагностика, лечение. Ударно-</w:t>
      </w:r>
    </w:p>
    <w:p w:rsidR="001765AF" w:rsidRDefault="00943578">
      <w:pPr>
        <w:pStyle w:val="af0"/>
        <w:numPr>
          <w:ilvl w:val="0"/>
          <w:numId w:val="223"/>
        </w:numPr>
      </w:pPr>
      <w:r>
        <w:t>волновая литотрипсия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Камни мочеточников. Симптоматология, диагностика. Консервативное и</w:t>
      </w:r>
    </w:p>
    <w:p w:rsidR="001765AF" w:rsidRDefault="00943578">
      <w:pPr>
        <w:pStyle w:val="af0"/>
        <w:numPr>
          <w:ilvl w:val="0"/>
          <w:numId w:val="223"/>
        </w:numPr>
      </w:pPr>
      <w:r>
        <w:t>оперативное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Камни мочево</w:t>
      </w:r>
      <w:r>
        <w:t>го пузыря. Этиология, патогенез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Гидронефроз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Аномалии почек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Аномалии мочеточников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Аномалии мочевого пузыря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 xml:space="preserve">Аномалии </w:t>
      </w:r>
      <w:r>
        <w:t>мочеиспускательного канала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Аномалии органов мошонки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Нефроптоз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lastRenderedPageBreak/>
        <w:t>Рак почки. Этиология. Пути метастазирования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Опухоли почечной лоханки. Этиология</w:t>
      </w:r>
      <w:r>
        <w:t>. Клиника. Особенности диагностики илечения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Опухоли мочевого пузыря. Этиология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Опухоли яичка. Этиология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 xml:space="preserve">Рак предстательной железы. </w:t>
      </w:r>
      <w:r>
        <w:t>Этиология. Патогенез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Доброкачественная гиперплазия предстательной железы. Патогенез. Клиника.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Осложнения доброкачественной гиперплазии предстательной железы.</w:t>
      </w:r>
    </w:p>
    <w:p w:rsidR="001765AF" w:rsidRDefault="00943578">
      <w:pPr>
        <w:pStyle w:val="af0"/>
        <w:numPr>
          <w:ilvl w:val="0"/>
          <w:numId w:val="223"/>
        </w:numPr>
      </w:pPr>
      <w:r>
        <w:t>Диагностика. Л</w:t>
      </w:r>
      <w:r>
        <w:t>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Симптоматической и идиопатическое варикоцеле. Причины. Клиника.</w:t>
      </w:r>
    </w:p>
    <w:p w:rsidR="001765AF" w:rsidRDefault="00943578">
      <w:pPr>
        <w:pStyle w:val="af0"/>
        <w:numPr>
          <w:ilvl w:val="0"/>
          <w:numId w:val="223"/>
        </w:numPr>
      </w:pPr>
      <w:r>
        <w:t>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</w:pPr>
      <w:r>
        <w:t>Фимоз. Парафимоз. Клиника. Диагностика. Лечение. (ПК-5, ПК-6, ПК-8).</w:t>
      </w:r>
    </w:p>
    <w:p w:rsidR="001765AF" w:rsidRDefault="00943578">
      <w:pPr>
        <w:pStyle w:val="af0"/>
        <w:numPr>
          <w:ilvl w:val="0"/>
          <w:numId w:val="223"/>
        </w:numPr>
        <w:sectPr w:rsidR="001765AF">
          <w:footerReference w:type="default" r:id="rId36"/>
          <w:pgSz w:w="11906" w:h="16838"/>
          <w:pgMar w:top="720" w:right="720" w:bottom="766" w:left="720" w:header="0" w:footer="709" w:gutter="0"/>
          <w:cols w:space="720"/>
          <w:formProt w:val="0"/>
          <w:docGrid w:linePitch="360"/>
        </w:sectPr>
      </w:pPr>
      <w:r>
        <w:t xml:space="preserve">Водянка оболочек </w:t>
      </w:r>
      <w:r>
        <w:t>яичка и семенного канатика. Клиника. Диагностика. Лечение.</w:t>
      </w:r>
    </w:p>
    <w:p w:rsidR="001765AF" w:rsidRDefault="001765AF">
      <w:pPr>
        <w:pStyle w:val="Default"/>
        <w:jc w:val="center"/>
        <w:rPr>
          <w:b/>
          <w:bCs/>
          <w:sz w:val="28"/>
          <w:szCs w:val="28"/>
        </w:rPr>
      </w:pPr>
    </w:p>
    <w:p w:rsidR="001765AF" w:rsidRDefault="00943578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 УСТНОГО ОПРОСА</w:t>
      </w:r>
    </w:p>
    <w:p w:rsidR="001765AF" w:rsidRDefault="001765A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765AF" w:rsidRDefault="0094357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лично - </w:t>
      </w:r>
      <w:r>
        <w:rPr>
          <w:rFonts w:ascii="Times New Roman" w:hAnsi="Times New Roman"/>
          <w:sz w:val="28"/>
          <w:szCs w:val="28"/>
        </w:rPr>
        <w:t>всестороннее, систематическое и глубокое знание учебного материала, основной и дополнительной литературы, взаимосвязи основных понятий дисциплины (мод</w:t>
      </w:r>
      <w:r>
        <w:rPr>
          <w:rFonts w:ascii="Times New Roman" w:hAnsi="Times New Roman"/>
          <w:sz w:val="28"/>
          <w:szCs w:val="28"/>
        </w:rPr>
        <w:t>уля) в их значении для приобретаемой профессии. Проявление творческих способностей в понимании, изложении и использовании учебно-программного материала.</w:t>
      </w:r>
    </w:p>
    <w:p w:rsidR="001765AF" w:rsidRDefault="0094357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рошо - </w:t>
      </w:r>
      <w:r>
        <w:rPr>
          <w:rFonts w:ascii="Times New Roman" w:hAnsi="Times New Roman"/>
          <w:sz w:val="28"/>
          <w:szCs w:val="28"/>
        </w:rPr>
        <w:t xml:space="preserve">полное знание учебного материала, основной литературы, рекомендованной к занятию. Обучающийся </w:t>
      </w:r>
      <w:r>
        <w:rPr>
          <w:rFonts w:ascii="Times New Roman" w:hAnsi="Times New Roman"/>
          <w:sz w:val="28"/>
          <w:szCs w:val="28"/>
        </w:rPr>
        <w:t>показывает системны характер знаний по дисциплине (модулю) и способен к самостоятельному пополнению и обновлению в ходе дальнейшей учебной работы и профессиональной деятельности.</w:t>
      </w:r>
    </w:p>
    <w:p w:rsidR="001765AF" w:rsidRDefault="0094357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довлетворительно - </w:t>
      </w:r>
      <w:r>
        <w:rPr>
          <w:rFonts w:ascii="Times New Roman" w:hAnsi="Times New Roman"/>
          <w:sz w:val="28"/>
          <w:szCs w:val="28"/>
        </w:rPr>
        <w:t>знание учебного материала в объеме, необходимом для дальн</w:t>
      </w:r>
      <w:r>
        <w:rPr>
          <w:rFonts w:ascii="Times New Roman" w:hAnsi="Times New Roman"/>
          <w:sz w:val="28"/>
          <w:szCs w:val="28"/>
        </w:rPr>
        <w:t>ейшего освоения дисциплины, знаком с основной литературой, рекомендованной к занятию. Обучающийся допускает погрешности, но обладает необходимыми знаниями для их устранения под руководством преподавателя.</w:t>
      </w:r>
    </w:p>
    <w:p w:rsidR="001765AF" w:rsidRDefault="0094357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удовлетворительно - </w:t>
      </w:r>
      <w:r>
        <w:rPr>
          <w:rFonts w:ascii="Times New Roman" w:hAnsi="Times New Roman"/>
          <w:sz w:val="28"/>
          <w:szCs w:val="28"/>
        </w:rPr>
        <w:t>обнаруживаются существенные п</w:t>
      </w:r>
      <w:r>
        <w:rPr>
          <w:rFonts w:ascii="Times New Roman" w:hAnsi="Times New Roman"/>
          <w:sz w:val="28"/>
          <w:szCs w:val="28"/>
        </w:rPr>
        <w:t>робелы в знаниях основного учебного материала, допускаются принципиальные ошибки при ответе на вопросы.</w:t>
      </w: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AF" w:rsidRDefault="00943578">
      <w:pPr>
        <w:widowControl w:val="0"/>
        <w:spacing w:before="8"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 ТЕСТИРОВАНИЯ ОБУЧАЮЩИХСЯ:</w:t>
      </w:r>
    </w:p>
    <w:p w:rsidR="001765AF" w:rsidRDefault="001765AF">
      <w:pPr>
        <w:widowControl w:val="0"/>
        <w:spacing w:before="8"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1765AF" w:rsidRDefault="00943578">
      <w:pPr>
        <w:widowControl w:val="0"/>
        <w:spacing w:before="8" w:after="0" w:line="240" w:lineRule="auto"/>
        <w:ind w:left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тлично»</w:t>
      </w:r>
      <w:r>
        <w:rPr>
          <w:rFonts w:ascii="Times New Roman" w:hAnsi="Times New Roman"/>
          <w:bCs/>
          <w:sz w:val="28"/>
          <w:szCs w:val="28"/>
        </w:rPr>
        <w:t xml:space="preserve"> - к</w:t>
      </w:r>
      <w:r>
        <w:rPr>
          <w:rFonts w:ascii="Times New Roman" w:eastAsia="Arial Unicode MS" w:hAnsi="Times New Roman"/>
          <w:bCs/>
          <w:sz w:val="28"/>
          <w:szCs w:val="28"/>
        </w:rPr>
        <w:t>оличество правильных ответов на задания теста 91% и более.</w:t>
      </w:r>
    </w:p>
    <w:p w:rsidR="001765AF" w:rsidRDefault="00943578">
      <w:pPr>
        <w:widowControl w:val="0"/>
        <w:spacing w:before="8"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Хорошо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количество </w:t>
      </w:r>
      <w:r>
        <w:rPr>
          <w:rFonts w:ascii="Times New Roman" w:eastAsia="Arial Unicode MS" w:hAnsi="Times New Roman"/>
          <w:bCs/>
          <w:sz w:val="28"/>
          <w:szCs w:val="28"/>
        </w:rPr>
        <w:t>правильных ответов на задания теста от 81% до 90%.</w:t>
      </w:r>
    </w:p>
    <w:p w:rsidR="001765AF" w:rsidRDefault="00943578">
      <w:pPr>
        <w:widowControl w:val="0"/>
        <w:spacing w:before="8"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довлетворительно» -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оличество правильных ответов на задания теста </w:t>
      </w:r>
      <w:r>
        <w:rPr>
          <w:rFonts w:ascii="Times New Roman" w:eastAsia="Arial Unicode MS" w:hAnsi="Times New Roman"/>
          <w:bCs/>
          <w:sz w:val="28"/>
          <w:szCs w:val="28"/>
        </w:rPr>
        <w:lastRenderedPageBreak/>
        <w:t>от 71% до 80%.</w:t>
      </w:r>
    </w:p>
    <w:p w:rsidR="001765AF" w:rsidRDefault="00943578">
      <w:pPr>
        <w:widowControl w:val="0"/>
        <w:spacing w:before="8"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еудовлетворительно» -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Arial Unicode MS" w:hAnsi="Times New Roman"/>
          <w:bCs/>
          <w:sz w:val="28"/>
          <w:szCs w:val="28"/>
        </w:rPr>
        <w:t>оличество правильных ответов на задания теста 70% и менее.</w:t>
      </w:r>
    </w:p>
    <w:p w:rsidR="001765AF" w:rsidRDefault="001765A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но</w:t>
      </w:r>
      <w:r>
        <w:rPr>
          <w:rFonts w:ascii="Times New Roman" w:hAnsi="Times New Roman"/>
          <w:sz w:val="28"/>
          <w:szCs w:val="28"/>
        </w:rPr>
        <w:t xml:space="preserve"> - количество положительных от</w:t>
      </w:r>
      <w:r>
        <w:rPr>
          <w:rFonts w:ascii="Times New Roman" w:hAnsi="Times New Roman"/>
          <w:sz w:val="28"/>
          <w:szCs w:val="28"/>
        </w:rPr>
        <w:t>ветов 91% и более максимального балла теста.</w:t>
      </w:r>
    </w:p>
    <w:p w:rsidR="001765AF" w:rsidRDefault="00943578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ошо</w:t>
      </w:r>
      <w:r>
        <w:rPr>
          <w:rFonts w:ascii="Times New Roman" w:hAnsi="Times New Roman"/>
          <w:sz w:val="28"/>
          <w:szCs w:val="28"/>
        </w:rPr>
        <w:t xml:space="preserve"> - количество положительных ответов от  81% до 90%.</w:t>
      </w:r>
    </w:p>
    <w:p w:rsidR="001765AF" w:rsidRDefault="00943578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/>
          <w:sz w:val="28"/>
          <w:szCs w:val="28"/>
        </w:rPr>
        <w:t xml:space="preserve"> -количество положительных ответов от  70% до 80%.</w:t>
      </w:r>
    </w:p>
    <w:p w:rsidR="001765AF" w:rsidRDefault="00943578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удовлетворительно</w:t>
      </w:r>
      <w:r>
        <w:rPr>
          <w:rFonts w:ascii="Times New Roman" w:hAnsi="Times New Roman"/>
          <w:sz w:val="28"/>
          <w:szCs w:val="28"/>
        </w:rPr>
        <w:t xml:space="preserve"> -количество положительных ответов менее  69% максимального балла </w:t>
      </w:r>
      <w:r>
        <w:rPr>
          <w:rFonts w:ascii="Times New Roman" w:hAnsi="Times New Roman"/>
          <w:sz w:val="28"/>
          <w:szCs w:val="28"/>
        </w:rPr>
        <w:t>теста.</w:t>
      </w:r>
    </w:p>
    <w:p w:rsidR="001765AF" w:rsidRDefault="001765A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ула расчета количества правильных ответов (в процентах):</w:t>
      </w:r>
    </w:p>
    <w:p w:rsidR="001765AF" w:rsidRDefault="001765A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личество правильных ответов  х 100%</w:t>
      </w:r>
    </w:p>
    <w:p w:rsidR="001765AF" w:rsidRDefault="0094357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равильных ответов  (в процентах)= </w:t>
      </w:r>
      <w:r>
        <w:rPr>
          <w:rFonts w:ascii="Times New Roman" w:hAnsi="Times New Roman"/>
          <w:sz w:val="28"/>
          <w:szCs w:val="28"/>
        </w:rPr>
        <w:t>-------------------------------------------------- = кол-во правильных ответов х 2( %)</w:t>
      </w:r>
    </w:p>
    <w:p w:rsidR="001765AF" w:rsidRDefault="0094357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количество вопросов в тесте (50)</w:t>
      </w:r>
    </w:p>
    <w:p w:rsidR="001765AF" w:rsidRDefault="001765A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765AF" w:rsidRDefault="001765A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765AF" w:rsidRDefault="001765A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765AF" w:rsidRDefault="00943578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РЕЙТИНГА ПО УРОЛОГИИ</w:t>
      </w:r>
    </w:p>
    <w:p w:rsidR="001765AF" w:rsidRDefault="001765AF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1765AF" w:rsidRDefault="0094357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Г по д</w:t>
      </w:r>
      <w:r>
        <w:rPr>
          <w:rFonts w:ascii="Times New Roman" w:hAnsi="Times New Roman"/>
          <w:b/>
          <w:sz w:val="28"/>
          <w:szCs w:val="28"/>
        </w:rPr>
        <w:t>исциплине = (рейтинг за 6 семестр в %)х0,3+(рейтинг за 7 семестр в %)х0,3+(оценка за зачет)х20х0,4.</w:t>
      </w:r>
    </w:p>
    <w:p w:rsidR="001765AF" w:rsidRDefault="001765AF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1765AF" w:rsidRDefault="0094357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 за 6 семестр = (входной тест в %)х0,1+(средняя оценка за 4 темы)х0,3х20+(оценка за практические навыки)х0,2х20+(оценка за историю болезни)х0,3х20+(</w:t>
      </w:r>
      <w:r>
        <w:rPr>
          <w:rFonts w:ascii="Times New Roman" w:hAnsi="Times New Roman"/>
          <w:b/>
          <w:sz w:val="28"/>
          <w:szCs w:val="28"/>
        </w:rPr>
        <w:t>выходной тест в %)х0,1.</w:t>
      </w:r>
    </w:p>
    <w:p w:rsidR="001765AF" w:rsidRDefault="001765AF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1765AF" w:rsidRDefault="0094357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йтинг за 7 семестр = (входной тест в %)х0,1+(средняя оценка за 5 тем)х0,4х20+(оценка за практические навыки)х0,4х20+(выходной тест в %)х0,1.</w:t>
      </w:r>
    </w:p>
    <w:p w:rsidR="001765AF" w:rsidRDefault="001765AF">
      <w:pPr>
        <w:spacing w:after="0"/>
        <w:rPr>
          <w:rFonts w:ascii="Times New Roman" w:hAnsi="Times New Roman"/>
          <w:sz w:val="28"/>
          <w:szCs w:val="28"/>
        </w:rPr>
      </w:pPr>
    </w:p>
    <w:p w:rsidR="001765AF" w:rsidRDefault="00943578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УРОВНЯ ТРАНСФОРМАЦИИ РЕЙТИНГОВЫХ БАЛЛОВ В ТРАДИЦИОННЫЕ:</w:t>
      </w:r>
    </w:p>
    <w:p w:rsidR="001765AF" w:rsidRDefault="0094357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5 - 100 </w:t>
      </w:r>
      <w:r>
        <w:rPr>
          <w:rFonts w:ascii="Times New Roman" w:hAnsi="Times New Roman"/>
          <w:sz w:val="28"/>
          <w:szCs w:val="28"/>
        </w:rPr>
        <w:t>рейтинговых баллов – «отлично»;</w:t>
      </w:r>
    </w:p>
    <w:p w:rsidR="001765AF" w:rsidRDefault="0094357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4 - 70 рейтинговых баллов – «хорошо»;</w:t>
      </w:r>
    </w:p>
    <w:p w:rsidR="001765AF" w:rsidRDefault="0094357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5 - 69 рейтинговых баллов – «удовлетворительно»;</w:t>
      </w:r>
    </w:p>
    <w:p w:rsidR="001765AF" w:rsidRDefault="00943578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нее 55 рейтинговых баллов – «неудовлетворительно».</w:t>
      </w:r>
    </w:p>
    <w:p w:rsidR="001765AF" w:rsidRDefault="001765AF">
      <w:pPr>
        <w:pStyle w:val="Default"/>
        <w:jc w:val="center"/>
        <w:rPr>
          <w:b/>
          <w:bCs/>
          <w:sz w:val="28"/>
          <w:szCs w:val="28"/>
        </w:rPr>
      </w:pPr>
    </w:p>
    <w:p w:rsidR="001765AF" w:rsidRDefault="001765AF">
      <w:pPr>
        <w:pStyle w:val="Default"/>
        <w:jc w:val="center"/>
        <w:rPr>
          <w:b/>
          <w:bCs/>
          <w:sz w:val="28"/>
          <w:szCs w:val="28"/>
        </w:rPr>
      </w:pPr>
    </w:p>
    <w:p w:rsidR="001765AF" w:rsidRDefault="001765AF">
      <w:pPr>
        <w:pStyle w:val="Default"/>
        <w:jc w:val="center"/>
        <w:rPr>
          <w:b/>
          <w:bCs/>
          <w:sz w:val="28"/>
          <w:szCs w:val="28"/>
        </w:rPr>
      </w:pPr>
    </w:p>
    <w:p w:rsidR="001765AF" w:rsidRDefault="001765AF">
      <w:pPr>
        <w:pStyle w:val="Default"/>
        <w:jc w:val="center"/>
        <w:rPr>
          <w:b/>
          <w:bCs/>
          <w:sz w:val="28"/>
          <w:szCs w:val="28"/>
        </w:rPr>
      </w:pPr>
    </w:p>
    <w:p w:rsidR="001765AF" w:rsidRDefault="001765AF">
      <w:pPr>
        <w:pStyle w:val="Default"/>
        <w:jc w:val="center"/>
        <w:rPr>
          <w:b/>
          <w:bCs/>
          <w:sz w:val="28"/>
          <w:szCs w:val="28"/>
        </w:rPr>
      </w:pPr>
    </w:p>
    <w:p w:rsidR="001765AF" w:rsidRDefault="001765AF">
      <w:pPr>
        <w:pStyle w:val="Default"/>
        <w:jc w:val="center"/>
        <w:rPr>
          <w:b/>
          <w:bCs/>
          <w:sz w:val="28"/>
          <w:szCs w:val="28"/>
        </w:rPr>
      </w:pPr>
    </w:p>
    <w:p w:rsidR="001765AF" w:rsidRDefault="001765AF">
      <w:pPr>
        <w:pStyle w:val="Default"/>
        <w:jc w:val="center"/>
        <w:rPr>
          <w:b/>
          <w:bCs/>
          <w:sz w:val="28"/>
          <w:szCs w:val="28"/>
        </w:rPr>
      </w:pPr>
    </w:p>
    <w:p w:rsidR="001765AF" w:rsidRDefault="001765AF">
      <w:pPr>
        <w:pStyle w:val="Default"/>
        <w:jc w:val="center"/>
        <w:rPr>
          <w:b/>
          <w:bCs/>
          <w:sz w:val="28"/>
          <w:szCs w:val="28"/>
        </w:rPr>
      </w:pPr>
    </w:p>
    <w:p w:rsidR="001765AF" w:rsidRDefault="001765AF">
      <w:pPr>
        <w:pStyle w:val="Default"/>
        <w:jc w:val="center"/>
        <w:rPr>
          <w:b/>
          <w:bCs/>
          <w:sz w:val="28"/>
          <w:szCs w:val="28"/>
        </w:rPr>
      </w:pPr>
    </w:p>
    <w:p w:rsidR="001765AF" w:rsidRDefault="001765AF">
      <w:pPr>
        <w:pStyle w:val="Default"/>
        <w:jc w:val="center"/>
        <w:rPr>
          <w:b/>
          <w:bCs/>
          <w:sz w:val="28"/>
          <w:szCs w:val="28"/>
        </w:rPr>
      </w:pPr>
    </w:p>
    <w:p w:rsidR="001765AF" w:rsidRDefault="009435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 ОЦЕНКИ ЭЛЕКТРОННЫХ ЭЛЕМЕНТОВ ДИСЦИПЛИНЫ «УРОЛОГИЯ» ОБУЧАЮЩИХ</w:t>
      </w:r>
      <w:r>
        <w:rPr>
          <w:b/>
          <w:bCs/>
          <w:sz w:val="28"/>
          <w:szCs w:val="28"/>
        </w:rPr>
        <w:t>СЯ</w:t>
      </w:r>
    </w:p>
    <w:p w:rsidR="001765AF" w:rsidRDefault="00943578">
      <w:pPr>
        <w:tabs>
          <w:tab w:val="left" w:pos="2394"/>
        </w:tabs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В таблице представлено соответствие полученных процентов оценкам и баллам, которые выставляются в итоговый рейтинговый лист:</w:t>
      </w:r>
    </w:p>
    <w:tbl>
      <w:tblPr>
        <w:tblStyle w:val="af6"/>
        <w:tblpPr w:leftFromText="180" w:rightFromText="180" w:vertAnchor="page" w:horzAnchor="margin" w:tblpXSpec="center" w:tblpY="1957"/>
        <w:tblW w:w="8895" w:type="dxa"/>
        <w:jc w:val="center"/>
        <w:tblLook w:val="04A0" w:firstRow="1" w:lastRow="0" w:firstColumn="1" w:lastColumn="0" w:noHBand="0" w:noVBand="1"/>
      </w:tblPr>
      <w:tblGrid>
        <w:gridCol w:w="2954"/>
        <w:gridCol w:w="2984"/>
        <w:gridCol w:w="2957"/>
      </w:tblGrid>
      <w:tr w:rsidR="001765AF">
        <w:trPr>
          <w:trHeight w:val="382"/>
          <w:jc w:val="center"/>
        </w:trPr>
        <w:tc>
          <w:tcPr>
            <w:tcW w:w="295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957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 в экзаменационный рейтинг</w:t>
            </w:r>
          </w:p>
        </w:tc>
      </w:tr>
      <w:tr w:rsidR="001765AF">
        <w:trPr>
          <w:trHeight w:val="382"/>
          <w:jc w:val="center"/>
        </w:trPr>
        <w:tc>
          <w:tcPr>
            <w:tcW w:w="295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ее 69</w:t>
            </w:r>
          </w:p>
        </w:tc>
        <w:tc>
          <w:tcPr>
            <w:tcW w:w="298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удовлетворительно)</w:t>
            </w:r>
          </w:p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65AF">
        <w:trPr>
          <w:trHeight w:val="382"/>
          <w:jc w:val="center"/>
        </w:trPr>
        <w:tc>
          <w:tcPr>
            <w:tcW w:w="295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5</w:t>
            </w:r>
          </w:p>
        </w:tc>
        <w:tc>
          <w:tcPr>
            <w:tcW w:w="298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довлетворительно) 3-</w:t>
            </w:r>
          </w:p>
        </w:tc>
        <w:tc>
          <w:tcPr>
            <w:tcW w:w="2957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65AF">
        <w:trPr>
          <w:trHeight w:val="382"/>
          <w:jc w:val="center"/>
        </w:trPr>
        <w:tc>
          <w:tcPr>
            <w:tcW w:w="295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0</w:t>
            </w:r>
          </w:p>
        </w:tc>
        <w:tc>
          <w:tcPr>
            <w:tcW w:w="298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довлетворительно)</w:t>
            </w:r>
          </w:p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65AF">
        <w:trPr>
          <w:trHeight w:val="382"/>
          <w:jc w:val="center"/>
        </w:trPr>
        <w:tc>
          <w:tcPr>
            <w:tcW w:w="295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85</w:t>
            </w:r>
          </w:p>
        </w:tc>
        <w:tc>
          <w:tcPr>
            <w:tcW w:w="298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орошо)</w:t>
            </w:r>
          </w:p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</w:p>
        </w:tc>
        <w:tc>
          <w:tcPr>
            <w:tcW w:w="2957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765AF">
        <w:trPr>
          <w:trHeight w:val="382"/>
          <w:jc w:val="center"/>
        </w:trPr>
        <w:tc>
          <w:tcPr>
            <w:tcW w:w="295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90</w:t>
            </w:r>
          </w:p>
        </w:tc>
        <w:tc>
          <w:tcPr>
            <w:tcW w:w="298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орошо)</w:t>
            </w:r>
          </w:p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765AF">
        <w:trPr>
          <w:trHeight w:val="382"/>
          <w:jc w:val="center"/>
        </w:trPr>
        <w:tc>
          <w:tcPr>
            <w:tcW w:w="295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95</w:t>
            </w:r>
          </w:p>
        </w:tc>
        <w:tc>
          <w:tcPr>
            <w:tcW w:w="298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лично)</w:t>
            </w:r>
          </w:p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</w:p>
        </w:tc>
        <w:tc>
          <w:tcPr>
            <w:tcW w:w="2957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765AF">
        <w:trPr>
          <w:trHeight w:val="412"/>
          <w:jc w:val="center"/>
        </w:trPr>
        <w:tc>
          <w:tcPr>
            <w:tcW w:w="295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100</w:t>
            </w:r>
          </w:p>
        </w:tc>
        <w:tc>
          <w:tcPr>
            <w:tcW w:w="2984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лично)</w:t>
            </w:r>
          </w:p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1765AF" w:rsidRDefault="009435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1765AF" w:rsidRDefault="001765AF">
      <w:pPr>
        <w:tabs>
          <w:tab w:val="left" w:pos="239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5AF" w:rsidRDefault="001765AF">
      <w:pPr>
        <w:rPr>
          <w:rFonts w:ascii="Times New Roman" w:hAnsi="Times New Roman"/>
          <w:sz w:val="28"/>
        </w:rPr>
      </w:pPr>
    </w:p>
    <w:p w:rsidR="001765AF" w:rsidRDefault="001765AF">
      <w:pPr>
        <w:rPr>
          <w:rFonts w:ascii="Times New Roman" w:hAnsi="Times New Roman"/>
          <w:sz w:val="28"/>
        </w:rPr>
      </w:pPr>
    </w:p>
    <w:p w:rsidR="001765AF" w:rsidRDefault="001765AF">
      <w:pPr>
        <w:rPr>
          <w:rFonts w:ascii="Times New Roman" w:hAnsi="Times New Roman"/>
          <w:sz w:val="28"/>
        </w:rPr>
      </w:pPr>
    </w:p>
    <w:p w:rsidR="001765AF" w:rsidRDefault="001765AF">
      <w:pPr>
        <w:rPr>
          <w:rFonts w:ascii="Times New Roman" w:hAnsi="Times New Roman"/>
          <w:sz w:val="28"/>
        </w:rPr>
      </w:pPr>
    </w:p>
    <w:p w:rsidR="001765AF" w:rsidRDefault="001765AF">
      <w:pPr>
        <w:rPr>
          <w:rFonts w:ascii="Times New Roman" w:hAnsi="Times New Roman"/>
          <w:sz w:val="28"/>
        </w:rPr>
      </w:pPr>
    </w:p>
    <w:p w:rsidR="001765AF" w:rsidRDefault="001765AF">
      <w:pPr>
        <w:rPr>
          <w:rFonts w:ascii="Times New Roman" w:hAnsi="Times New Roman"/>
          <w:sz w:val="28"/>
        </w:rPr>
      </w:pPr>
    </w:p>
    <w:p w:rsidR="001765AF" w:rsidRDefault="001765AF">
      <w:pPr>
        <w:rPr>
          <w:rFonts w:ascii="Times New Roman" w:hAnsi="Times New Roman"/>
          <w:sz w:val="28"/>
        </w:rPr>
      </w:pPr>
    </w:p>
    <w:p w:rsidR="001765AF" w:rsidRDefault="001765AF">
      <w:pPr>
        <w:rPr>
          <w:rFonts w:ascii="Times New Roman" w:hAnsi="Times New Roman"/>
          <w:sz w:val="28"/>
        </w:rPr>
      </w:pPr>
    </w:p>
    <w:p w:rsidR="001765AF" w:rsidRDefault="001765AF">
      <w:pPr>
        <w:rPr>
          <w:rFonts w:ascii="Times New Roman" w:hAnsi="Times New Roman"/>
          <w:sz w:val="28"/>
        </w:rPr>
      </w:pPr>
    </w:p>
    <w:p w:rsidR="001765AF" w:rsidRDefault="001765AF">
      <w:pPr>
        <w:rPr>
          <w:rFonts w:ascii="Times New Roman" w:hAnsi="Times New Roman"/>
          <w:sz w:val="28"/>
        </w:rPr>
      </w:pPr>
    </w:p>
    <w:p w:rsidR="001765AF" w:rsidRDefault="00943578">
      <w:pPr>
        <w:tabs>
          <w:tab w:val="left" w:pos="677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ценка выставляется по результатам электронного дистанционного тестирования и электронных занятий.</w:t>
      </w:r>
    </w:p>
    <w:p w:rsidR="001765AF" w:rsidRDefault="001765AF">
      <w:pPr>
        <w:spacing w:after="0" w:line="240" w:lineRule="auto"/>
        <w:jc w:val="both"/>
      </w:pPr>
    </w:p>
    <w:sectPr w:rsidR="001765AF">
      <w:footerReference w:type="default" r:id="rId37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43578">
      <w:pPr>
        <w:spacing w:after="0" w:line="240" w:lineRule="auto"/>
      </w:pPr>
      <w:r>
        <w:separator/>
      </w:r>
    </w:p>
  </w:endnote>
  <w:endnote w:type="continuationSeparator" w:id="0">
    <w:p w:rsidR="00000000" w:rsidRDefault="0094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TextBook"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AF" w:rsidRDefault="00943578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F848E3">
      <w:rPr>
        <w:noProof/>
      </w:rPr>
      <w:t>48</w:t>
    </w:r>
    <w:r>
      <w:fldChar w:fldCharType="end"/>
    </w:r>
  </w:p>
  <w:p w:rsidR="001765AF" w:rsidRDefault="001765A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AF" w:rsidRDefault="00943578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F848E3">
      <w:rPr>
        <w:noProof/>
      </w:rPr>
      <w:t>82</w:t>
    </w:r>
    <w:r>
      <w:fldChar w:fldCharType="end"/>
    </w:r>
  </w:p>
  <w:p w:rsidR="001765AF" w:rsidRDefault="001765A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AF" w:rsidRDefault="00943578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F848E3">
      <w:rPr>
        <w:noProof/>
      </w:rPr>
      <w:t>83</w:t>
    </w:r>
    <w:r>
      <w:fldChar w:fldCharType="end"/>
    </w:r>
  </w:p>
  <w:p w:rsidR="001765AF" w:rsidRDefault="001765AF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AF" w:rsidRDefault="00943578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F848E3">
      <w:rPr>
        <w:noProof/>
      </w:rPr>
      <w:t>139</w:t>
    </w:r>
    <w:r>
      <w:fldChar w:fldCharType="end"/>
    </w:r>
  </w:p>
  <w:p w:rsidR="001765AF" w:rsidRDefault="001765AF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AF" w:rsidRDefault="00943578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F848E3">
      <w:rPr>
        <w:noProof/>
      </w:rPr>
      <w:t>143</w:t>
    </w:r>
    <w:r>
      <w:fldChar w:fldCharType="end"/>
    </w:r>
  </w:p>
  <w:p w:rsidR="001765AF" w:rsidRDefault="001765A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43578">
      <w:pPr>
        <w:spacing w:after="0" w:line="240" w:lineRule="auto"/>
      </w:pPr>
      <w:r>
        <w:separator/>
      </w:r>
    </w:p>
  </w:footnote>
  <w:footnote w:type="continuationSeparator" w:id="0">
    <w:p w:rsidR="00000000" w:rsidRDefault="0094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F94"/>
    <w:multiLevelType w:val="multilevel"/>
    <w:tmpl w:val="C59A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447E"/>
    <w:multiLevelType w:val="multilevel"/>
    <w:tmpl w:val="AE22C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62D01"/>
    <w:multiLevelType w:val="multilevel"/>
    <w:tmpl w:val="9B105C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217248"/>
    <w:multiLevelType w:val="multilevel"/>
    <w:tmpl w:val="28908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47235"/>
    <w:multiLevelType w:val="multilevel"/>
    <w:tmpl w:val="5020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81A81"/>
    <w:multiLevelType w:val="multilevel"/>
    <w:tmpl w:val="F0F443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6756B7"/>
    <w:multiLevelType w:val="multilevel"/>
    <w:tmpl w:val="00621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9091E"/>
    <w:multiLevelType w:val="multilevel"/>
    <w:tmpl w:val="F2CE5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623AC"/>
    <w:multiLevelType w:val="multilevel"/>
    <w:tmpl w:val="642C4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83E06"/>
    <w:multiLevelType w:val="multilevel"/>
    <w:tmpl w:val="4DAA0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44706A"/>
    <w:multiLevelType w:val="multilevel"/>
    <w:tmpl w:val="E6E8F4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88169F"/>
    <w:multiLevelType w:val="multilevel"/>
    <w:tmpl w:val="16A03C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B97495"/>
    <w:multiLevelType w:val="multilevel"/>
    <w:tmpl w:val="A0B6EB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CA03C0"/>
    <w:multiLevelType w:val="multilevel"/>
    <w:tmpl w:val="078E2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21039"/>
    <w:multiLevelType w:val="multilevel"/>
    <w:tmpl w:val="006A2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A26455"/>
    <w:multiLevelType w:val="multilevel"/>
    <w:tmpl w:val="CFFEE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13554"/>
    <w:multiLevelType w:val="multilevel"/>
    <w:tmpl w:val="4E463B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101A65"/>
    <w:multiLevelType w:val="multilevel"/>
    <w:tmpl w:val="A15A7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34551"/>
    <w:multiLevelType w:val="multilevel"/>
    <w:tmpl w:val="E9A89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9A5A2C"/>
    <w:multiLevelType w:val="multilevel"/>
    <w:tmpl w:val="11288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E7D7C"/>
    <w:multiLevelType w:val="multilevel"/>
    <w:tmpl w:val="B540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025165"/>
    <w:multiLevelType w:val="multilevel"/>
    <w:tmpl w:val="AB9A9E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203044"/>
    <w:multiLevelType w:val="multilevel"/>
    <w:tmpl w:val="9ECEC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982BEF"/>
    <w:multiLevelType w:val="multilevel"/>
    <w:tmpl w:val="3F82E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917C7"/>
    <w:multiLevelType w:val="multilevel"/>
    <w:tmpl w:val="C46E3E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F7EB2"/>
    <w:multiLevelType w:val="multilevel"/>
    <w:tmpl w:val="9D381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131C99"/>
    <w:multiLevelType w:val="multilevel"/>
    <w:tmpl w:val="9C10B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DA7FB8"/>
    <w:multiLevelType w:val="multilevel"/>
    <w:tmpl w:val="FC329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62400F"/>
    <w:multiLevelType w:val="multilevel"/>
    <w:tmpl w:val="8E70E9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C735495"/>
    <w:multiLevelType w:val="multilevel"/>
    <w:tmpl w:val="22349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E01F0D"/>
    <w:multiLevelType w:val="multilevel"/>
    <w:tmpl w:val="FED0F8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D023F9D"/>
    <w:multiLevelType w:val="multilevel"/>
    <w:tmpl w:val="68227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D56420"/>
    <w:multiLevelType w:val="multilevel"/>
    <w:tmpl w:val="E2D220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0C0B5A"/>
    <w:multiLevelType w:val="multilevel"/>
    <w:tmpl w:val="3A728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A5220"/>
    <w:multiLevelType w:val="multilevel"/>
    <w:tmpl w:val="B1243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75D61"/>
    <w:multiLevelType w:val="multilevel"/>
    <w:tmpl w:val="2C761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056D85"/>
    <w:multiLevelType w:val="multilevel"/>
    <w:tmpl w:val="A9F6D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5B3FD8"/>
    <w:multiLevelType w:val="multilevel"/>
    <w:tmpl w:val="11960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A968EF"/>
    <w:multiLevelType w:val="multilevel"/>
    <w:tmpl w:val="B88ED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B53D03"/>
    <w:multiLevelType w:val="multilevel"/>
    <w:tmpl w:val="A5EE3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170570"/>
    <w:multiLevelType w:val="multilevel"/>
    <w:tmpl w:val="B3B4A9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14F393E"/>
    <w:multiLevelType w:val="multilevel"/>
    <w:tmpl w:val="71764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7913EB"/>
    <w:multiLevelType w:val="multilevel"/>
    <w:tmpl w:val="9E303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F3367C"/>
    <w:multiLevelType w:val="multilevel"/>
    <w:tmpl w:val="D61EE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F7328F"/>
    <w:multiLevelType w:val="multilevel"/>
    <w:tmpl w:val="A3A22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3E63D2"/>
    <w:multiLevelType w:val="multilevel"/>
    <w:tmpl w:val="7286D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43313D"/>
    <w:multiLevelType w:val="multilevel"/>
    <w:tmpl w:val="48E4C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C45189"/>
    <w:multiLevelType w:val="multilevel"/>
    <w:tmpl w:val="560ED0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4EF3BB5"/>
    <w:multiLevelType w:val="multilevel"/>
    <w:tmpl w:val="AA040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A926C6"/>
    <w:multiLevelType w:val="multilevel"/>
    <w:tmpl w:val="539A9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B150E6"/>
    <w:multiLevelType w:val="multilevel"/>
    <w:tmpl w:val="8054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6240BE3"/>
    <w:multiLevelType w:val="multilevel"/>
    <w:tmpl w:val="612AF5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6C36EAC"/>
    <w:multiLevelType w:val="multilevel"/>
    <w:tmpl w:val="0F488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1B24A6"/>
    <w:multiLevelType w:val="multilevel"/>
    <w:tmpl w:val="6CDA7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CA47C9"/>
    <w:multiLevelType w:val="multilevel"/>
    <w:tmpl w:val="7406A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5F123C"/>
    <w:multiLevelType w:val="multilevel"/>
    <w:tmpl w:val="6FE88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6B4183"/>
    <w:multiLevelType w:val="multilevel"/>
    <w:tmpl w:val="207E0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1A6F5C5B"/>
    <w:multiLevelType w:val="multilevel"/>
    <w:tmpl w:val="9D86B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B724B6"/>
    <w:multiLevelType w:val="multilevel"/>
    <w:tmpl w:val="4BA09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1774C7"/>
    <w:multiLevelType w:val="multilevel"/>
    <w:tmpl w:val="87F67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A47EB7"/>
    <w:multiLevelType w:val="multilevel"/>
    <w:tmpl w:val="165C3E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F06326"/>
    <w:multiLevelType w:val="multilevel"/>
    <w:tmpl w:val="CC6CC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FF0F4F"/>
    <w:multiLevelType w:val="multilevel"/>
    <w:tmpl w:val="13D67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61486F"/>
    <w:multiLevelType w:val="multilevel"/>
    <w:tmpl w:val="35649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FC716C"/>
    <w:multiLevelType w:val="multilevel"/>
    <w:tmpl w:val="0DFCB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0A2787"/>
    <w:multiLevelType w:val="multilevel"/>
    <w:tmpl w:val="387A2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8033EA"/>
    <w:multiLevelType w:val="multilevel"/>
    <w:tmpl w:val="B1A6E4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FEC4781"/>
    <w:multiLevelType w:val="multilevel"/>
    <w:tmpl w:val="D31E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B72E8"/>
    <w:multiLevelType w:val="multilevel"/>
    <w:tmpl w:val="FD3A6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256A73"/>
    <w:multiLevelType w:val="multilevel"/>
    <w:tmpl w:val="22267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504734"/>
    <w:multiLevelType w:val="multilevel"/>
    <w:tmpl w:val="9EC45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5503A5"/>
    <w:multiLevelType w:val="multilevel"/>
    <w:tmpl w:val="07024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B448AA"/>
    <w:multiLevelType w:val="multilevel"/>
    <w:tmpl w:val="C99E28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0D657AF"/>
    <w:multiLevelType w:val="multilevel"/>
    <w:tmpl w:val="3438B8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0E242C8"/>
    <w:multiLevelType w:val="multilevel"/>
    <w:tmpl w:val="75060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8655AC"/>
    <w:multiLevelType w:val="multilevel"/>
    <w:tmpl w:val="F83A7B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23637A7"/>
    <w:multiLevelType w:val="multilevel"/>
    <w:tmpl w:val="949801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2555494"/>
    <w:multiLevelType w:val="multilevel"/>
    <w:tmpl w:val="D062F6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2764104"/>
    <w:multiLevelType w:val="multilevel"/>
    <w:tmpl w:val="DA86FD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2892654"/>
    <w:multiLevelType w:val="multilevel"/>
    <w:tmpl w:val="358CB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930E0A"/>
    <w:multiLevelType w:val="multilevel"/>
    <w:tmpl w:val="82E2B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BA7631"/>
    <w:multiLevelType w:val="multilevel"/>
    <w:tmpl w:val="FAE005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2C22EC3"/>
    <w:multiLevelType w:val="multilevel"/>
    <w:tmpl w:val="7C1A8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E30FEC"/>
    <w:multiLevelType w:val="multilevel"/>
    <w:tmpl w:val="EADCBA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30C3026"/>
    <w:multiLevelType w:val="multilevel"/>
    <w:tmpl w:val="CC824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191EE5"/>
    <w:multiLevelType w:val="multilevel"/>
    <w:tmpl w:val="E1924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4D6EE7"/>
    <w:multiLevelType w:val="multilevel"/>
    <w:tmpl w:val="DBC23B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decimal"/>
      <w:lvlText w:val="%1.%2."/>
      <w:lvlJc w:val="left"/>
      <w:pPr>
        <w:ind w:left="1125" w:hanging="40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7" w15:restartNumberingAfterBreak="0">
    <w:nsid w:val="24DE2418"/>
    <w:multiLevelType w:val="multilevel"/>
    <w:tmpl w:val="A85EA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5B5BCF"/>
    <w:multiLevelType w:val="multilevel"/>
    <w:tmpl w:val="D8A82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7079C6"/>
    <w:multiLevelType w:val="multilevel"/>
    <w:tmpl w:val="F12A9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880212"/>
    <w:multiLevelType w:val="multilevel"/>
    <w:tmpl w:val="252C8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BC665C"/>
    <w:multiLevelType w:val="multilevel"/>
    <w:tmpl w:val="4246F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C06624"/>
    <w:multiLevelType w:val="multilevel"/>
    <w:tmpl w:val="9BFA5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DF1F88"/>
    <w:multiLevelType w:val="multilevel"/>
    <w:tmpl w:val="D43EE8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5EE5458"/>
    <w:multiLevelType w:val="multilevel"/>
    <w:tmpl w:val="15AE2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F55444"/>
    <w:multiLevelType w:val="multilevel"/>
    <w:tmpl w:val="0DFCC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680" w:hanging="1080"/>
      </w:pPr>
    </w:lvl>
    <w:lvl w:ilvl="5">
      <w:start w:val="1"/>
      <w:numFmt w:val="decimal"/>
      <w:lvlText w:val="%1.%2.%3.%4.%5.%6"/>
      <w:lvlJc w:val="left"/>
      <w:pPr>
        <w:ind w:left="210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80" w:hanging="1800"/>
      </w:pPr>
    </w:lvl>
    <w:lvl w:ilvl="8">
      <w:start w:val="1"/>
      <w:numFmt w:val="decimal"/>
      <w:lvlText w:val="%1.%2.%3.%4.%5.%6.%7.%8.%9"/>
      <w:lvlJc w:val="left"/>
      <w:pPr>
        <w:ind w:left="3000" w:hanging="2160"/>
      </w:pPr>
    </w:lvl>
  </w:abstractNum>
  <w:abstractNum w:abstractNumId="96" w15:restartNumberingAfterBreak="0">
    <w:nsid w:val="25F617D1"/>
    <w:multiLevelType w:val="multilevel"/>
    <w:tmpl w:val="C2DA9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24756F"/>
    <w:multiLevelType w:val="multilevel"/>
    <w:tmpl w:val="FE687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571733"/>
    <w:multiLevelType w:val="multilevel"/>
    <w:tmpl w:val="86A26B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75F0ECE"/>
    <w:multiLevelType w:val="multilevel"/>
    <w:tmpl w:val="44DE85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77A27E5"/>
    <w:multiLevelType w:val="multilevel"/>
    <w:tmpl w:val="84EA7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9C460B"/>
    <w:multiLevelType w:val="multilevel"/>
    <w:tmpl w:val="9AA88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7F35051"/>
    <w:multiLevelType w:val="multilevel"/>
    <w:tmpl w:val="03623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9C14E8"/>
    <w:multiLevelType w:val="multilevel"/>
    <w:tmpl w:val="91C4AD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9E5708A"/>
    <w:multiLevelType w:val="multilevel"/>
    <w:tmpl w:val="55E23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0B2BDC"/>
    <w:multiLevelType w:val="multilevel"/>
    <w:tmpl w:val="C19C0E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57190C"/>
    <w:multiLevelType w:val="multilevel"/>
    <w:tmpl w:val="27B0E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5B295F"/>
    <w:multiLevelType w:val="multilevel"/>
    <w:tmpl w:val="C53AD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7619FA"/>
    <w:multiLevelType w:val="multilevel"/>
    <w:tmpl w:val="92D47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8D6931"/>
    <w:multiLevelType w:val="multilevel"/>
    <w:tmpl w:val="747AC6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D042B67"/>
    <w:multiLevelType w:val="multilevel"/>
    <w:tmpl w:val="9BD6F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072773"/>
    <w:multiLevelType w:val="multilevel"/>
    <w:tmpl w:val="634CB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2C27D4"/>
    <w:multiLevelType w:val="multilevel"/>
    <w:tmpl w:val="69B230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EA05D87"/>
    <w:multiLevelType w:val="multilevel"/>
    <w:tmpl w:val="BEBA7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D3169A"/>
    <w:multiLevelType w:val="multilevel"/>
    <w:tmpl w:val="921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C13160"/>
    <w:multiLevelType w:val="multilevel"/>
    <w:tmpl w:val="B984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D2446D"/>
    <w:multiLevelType w:val="multilevel"/>
    <w:tmpl w:val="8C18F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AE501B"/>
    <w:multiLevelType w:val="multilevel"/>
    <w:tmpl w:val="D8B8BE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1095EAF"/>
    <w:multiLevelType w:val="multilevel"/>
    <w:tmpl w:val="574A0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B0305"/>
    <w:multiLevelType w:val="multilevel"/>
    <w:tmpl w:val="FB709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043F0"/>
    <w:multiLevelType w:val="multilevel"/>
    <w:tmpl w:val="0FEC2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EF65E7"/>
    <w:multiLevelType w:val="multilevel"/>
    <w:tmpl w:val="1C647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29F39E1"/>
    <w:multiLevelType w:val="multilevel"/>
    <w:tmpl w:val="68A642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2B22509"/>
    <w:multiLevelType w:val="multilevel"/>
    <w:tmpl w:val="FFDC3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EC4151"/>
    <w:multiLevelType w:val="multilevel"/>
    <w:tmpl w:val="238AA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3B97950"/>
    <w:multiLevelType w:val="multilevel"/>
    <w:tmpl w:val="984E7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3BF5EF0"/>
    <w:multiLevelType w:val="multilevel"/>
    <w:tmpl w:val="D1F2E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3D6546E"/>
    <w:multiLevelType w:val="multilevel"/>
    <w:tmpl w:val="7C30C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3E46872"/>
    <w:multiLevelType w:val="multilevel"/>
    <w:tmpl w:val="3A343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FA4C54"/>
    <w:multiLevelType w:val="multilevel"/>
    <w:tmpl w:val="0BEA6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0074EA"/>
    <w:multiLevelType w:val="multilevel"/>
    <w:tmpl w:val="04489C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5023AD5"/>
    <w:multiLevelType w:val="multilevel"/>
    <w:tmpl w:val="82020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0D6423"/>
    <w:multiLevelType w:val="multilevel"/>
    <w:tmpl w:val="E200C2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35DC7B72"/>
    <w:multiLevelType w:val="multilevel"/>
    <w:tmpl w:val="0B9E2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603D20"/>
    <w:multiLevelType w:val="multilevel"/>
    <w:tmpl w:val="8A846A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78D64CD"/>
    <w:multiLevelType w:val="multilevel"/>
    <w:tmpl w:val="A64665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7FF6373"/>
    <w:multiLevelType w:val="multilevel"/>
    <w:tmpl w:val="D7487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2C20B0"/>
    <w:multiLevelType w:val="multilevel"/>
    <w:tmpl w:val="9460B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525B44"/>
    <w:multiLevelType w:val="multilevel"/>
    <w:tmpl w:val="19A098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8B6567B"/>
    <w:multiLevelType w:val="multilevel"/>
    <w:tmpl w:val="DD440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8BE2088"/>
    <w:multiLevelType w:val="multilevel"/>
    <w:tmpl w:val="8340C8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9175810"/>
    <w:multiLevelType w:val="multilevel"/>
    <w:tmpl w:val="409897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98C7ED1"/>
    <w:multiLevelType w:val="multilevel"/>
    <w:tmpl w:val="E43A0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C3207D"/>
    <w:multiLevelType w:val="multilevel"/>
    <w:tmpl w:val="4074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F634A"/>
    <w:multiLevelType w:val="multilevel"/>
    <w:tmpl w:val="D61C7D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AC66B28"/>
    <w:multiLevelType w:val="multilevel"/>
    <w:tmpl w:val="7380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B846B44"/>
    <w:multiLevelType w:val="multilevel"/>
    <w:tmpl w:val="D7E89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B8A58D8"/>
    <w:multiLevelType w:val="multilevel"/>
    <w:tmpl w:val="4372D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C164A01"/>
    <w:multiLevelType w:val="multilevel"/>
    <w:tmpl w:val="AF1A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C4553A9"/>
    <w:multiLevelType w:val="multilevel"/>
    <w:tmpl w:val="690A1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C541B90"/>
    <w:multiLevelType w:val="multilevel"/>
    <w:tmpl w:val="53988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CB51CEC"/>
    <w:multiLevelType w:val="multilevel"/>
    <w:tmpl w:val="91EED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CBB06B3"/>
    <w:multiLevelType w:val="multilevel"/>
    <w:tmpl w:val="7A68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D9D715E"/>
    <w:multiLevelType w:val="multilevel"/>
    <w:tmpl w:val="D8165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DAA6F13"/>
    <w:multiLevelType w:val="multilevel"/>
    <w:tmpl w:val="F75620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3DCD1FD3"/>
    <w:multiLevelType w:val="multilevel"/>
    <w:tmpl w:val="18BC5A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2F52B5"/>
    <w:multiLevelType w:val="multilevel"/>
    <w:tmpl w:val="60784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3F252F3A"/>
    <w:multiLevelType w:val="multilevel"/>
    <w:tmpl w:val="F95851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3F5E45F7"/>
    <w:multiLevelType w:val="multilevel"/>
    <w:tmpl w:val="D598AD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3F9F7D14"/>
    <w:multiLevelType w:val="multilevel"/>
    <w:tmpl w:val="8C064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FB13A20"/>
    <w:multiLevelType w:val="multilevel"/>
    <w:tmpl w:val="55168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D75BEC"/>
    <w:multiLevelType w:val="multilevel"/>
    <w:tmpl w:val="4FC234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0430FBB"/>
    <w:multiLevelType w:val="multilevel"/>
    <w:tmpl w:val="6ED41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8A2A61"/>
    <w:multiLevelType w:val="multilevel"/>
    <w:tmpl w:val="0EF415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09146BF"/>
    <w:multiLevelType w:val="multilevel"/>
    <w:tmpl w:val="BD32BFE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40F8294C"/>
    <w:multiLevelType w:val="multilevel"/>
    <w:tmpl w:val="E9B42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397A0E"/>
    <w:multiLevelType w:val="multilevel"/>
    <w:tmpl w:val="6818F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1546CB4"/>
    <w:multiLevelType w:val="multilevel"/>
    <w:tmpl w:val="E85A6A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1C848B8"/>
    <w:multiLevelType w:val="multilevel"/>
    <w:tmpl w:val="E416BB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1C9730E"/>
    <w:multiLevelType w:val="multilevel"/>
    <w:tmpl w:val="625E3E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42370CBE"/>
    <w:multiLevelType w:val="multilevel"/>
    <w:tmpl w:val="1CF08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25A3BD6"/>
    <w:multiLevelType w:val="multilevel"/>
    <w:tmpl w:val="87647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2B31E27"/>
    <w:multiLevelType w:val="multilevel"/>
    <w:tmpl w:val="D0B2E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2B67140"/>
    <w:multiLevelType w:val="multilevel"/>
    <w:tmpl w:val="0922B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774DF1"/>
    <w:multiLevelType w:val="multilevel"/>
    <w:tmpl w:val="A1ACB0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8B03E8"/>
    <w:multiLevelType w:val="multilevel"/>
    <w:tmpl w:val="F348C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A6010E"/>
    <w:multiLevelType w:val="multilevel"/>
    <w:tmpl w:val="301C0D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47054CC0"/>
    <w:multiLevelType w:val="multilevel"/>
    <w:tmpl w:val="6E9C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2520DF"/>
    <w:multiLevelType w:val="multilevel"/>
    <w:tmpl w:val="A3C42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8F77F68"/>
    <w:multiLevelType w:val="multilevel"/>
    <w:tmpl w:val="0C50BA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AA72552"/>
    <w:multiLevelType w:val="multilevel"/>
    <w:tmpl w:val="D8586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BAB36A8"/>
    <w:multiLevelType w:val="multilevel"/>
    <w:tmpl w:val="0492A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C36003E"/>
    <w:multiLevelType w:val="multilevel"/>
    <w:tmpl w:val="056A02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CF1045D"/>
    <w:multiLevelType w:val="multilevel"/>
    <w:tmpl w:val="253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D0032A6"/>
    <w:multiLevelType w:val="multilevel"/>
    <w:tmpl w:val="AC76B2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D1E3ECC"/>
    <w:multiLevelType w:val="multilevel"/>
    <w:tmpl w:val="D3CE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D340782"/>
    <w:multiLevelType w:val="multilevel"/>
    <w:tmpl w:val="92DA5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D5E56EB"/>
    <w:multiLevelType w:val="multilevel"/>
    <w:tmpl w:val="7CE85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D632589"/>
    <w:multiLevelType w:val="multilevel"/>
    <w:tmpl w:val="67E4EC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4D7B2E60"/>
    <w:multiLevelType w:val="multilevel"/>
    <w:tmpl w:val="BBD8E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DA14D23"/>
    <w:multiLevelType w:val="multilevel"/>
    <w:tmpl w:val="F3E67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EBA6980"/>
    <w:multiLevelType w:val="multilevel"/>
    <w:tmpl w:val="36E2C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EC17CA5"/>
    <w:multiLevelType w:val="multilevel"/>
    <w:tmpl w:val="429A75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01801C7"/>
    <w:multiLevelType w:val="multilevel"/>
    <w:tmpl w:val="C1B85A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510452E4"/>
    <w:multiLevelType w:val="multilevel"/>
    <w:tmpl w:val="5F9C43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14E50F4"/>
    <w:multiLevelType w:val="multilevel"/>
    <w:tmpl w:val="BA247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16258A0"/>
    <w:multiLevelType w:val="multilevel"/>
    <w:tmpl w:val="82A807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52AC5244"/>
    <w:multiLevelType w:val="multilevel"/>
    <w:tmpl w:val="97D6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2E01588"/>
    <w:multiLevelType w:val="multilevel"/>
    <w:tmpl w:val="5FEC37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53301CAF"/>
    <w:multiLevelType w:val="multilevel"/>
    <w:tmpl w:val="3128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35115D9"/>
    <w:multiLevelType w:val="multilevel"/>
    <w:tmpl w:val="90D60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39B274F"/>
    <w:multiLevelType w:val="multilevel"/>
    <w:tmpl w:val="94E45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CD2F09"/>
    <w:multiLevelType w:val="multilevel"/>
    <w:tmpl w:val="53E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3FB1862"/>
    <w:multiLevelType w:val="multilevel"/>
    <w:tmpl w:val="44AA9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40809B6"/>
    <w:multiLevelType w:val="multilevel"/>
    <w:tmpl w:val="7A242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4127F07"/>
    <w:multiLevelType w:val="multilevel"/>
    <w:tmpl w:val="1FAA0D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41E5080"/>
    <w:multiLevelType w:val="multilevel"/>
    <w:tmpl w:val="0BB45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4CF6009"/>
    <w:multiLevelType w:val="multilevel"/>
    <w:tmpl w:val="0BC00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55D0943"/>
    <w:multiLevelType w:val="multilevel"/>
    <w:tmpl w:val="F81A9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57D5542"/>
    <w:multiLevelType w:val="multilevel"/>
    <w:tmpl w:val="0F82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5991C37"/>
    <w:multiLevelType w:val="multilevel"/>
    <w:tmpl w:val="3786A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5DD559A"/>
    <w:multiLevelType w:val="multilevel"/>
    <w:tmpl w:val="91BC52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5E6153E"/>
    <w:multiLevelType w:val="multilevel"/>
    <w:tmpl w:val="1CE87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68F6D97"/>
    <w:multiLevelType w:val="multilevel"/>
    <w:tmpl w:val="189C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6B406DF"/>
    <w:multiLevelType w:val="multilevel"/>
    <w:tmpl w:val="9A704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6C91434"/>
    <w:multiLevelType w:val="multilevel"/>
    <w:tmpl w:val="A0BE3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6D86446"/>
    <w:multiLevelType w:val="multilevel"/>
    <w:tmpl w:val="20FCDD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73D0F74"/>
    <w:multiLevelType w:val="multilevel"/>
    <w:tmpl w:val="20165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7AE08B6"/>
    <w:multiLevelType w:val="multilevel"/>
    <w:tmpl w:val="DF9AD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8003851"/>
    <w:multiLevelType w:val="multilevel"/>
    <w:tmpl w:val="895281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82C500B"/>
    <w:multiLevelType w:val="multilevel"/>
    <w:tmpl w:val="FD927A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8417924"/>
    <w:multiLevelType w:val="multilevel"/>
    <w:tmpl w:val="7B8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2" w15:restartNumberingAfterBreak="0">
    <w:nsid w:val="58760102"/>
    <w:multiLevelType w:val="multilevel"/>
    <w:tmpl w:val="CCA20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8980FAB"/>
    <w:multiLevelType w:val="multilevel"/>
    <w:tmpl w:val="86A4D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8C301C2"/>
    <w:multiLevelType w:val="multilevel"/>
    <w:tmpl w:val="45DEC8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8DA5FD8"/>
    <w:multiLevelType w:val="multilevel"/>
    <w:tmpl w:val="3EC44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9234FE5"/>
    <w:multiLevelType w:val="multilevel"/>
    <w:tmpl w:val="B58C36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9392E5B"/>
    <w:multiLevelType w:val="multilevel"/>
    <w:tmpl w:val="48741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9525C7F"/>
    <w:multiLevelType w:val="multilevel"/>
    <w:tmpl w:val="91E47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A0C53BD"/>
    <w:multiLevelType w:val="multilevel"/>
    <w:tmpl w:val="873A1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5A2C06E4"/>
    <w:multiLevelType w:val="multilevel"/>
    <w:tmpl w:val="1B6A1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A326CCF"/>
    <w:multiLevelType w:val="multilevel"/>
    <w:tmpl w:val="05A04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A52338E"/>
    <w:multiLevelType w:val="multilevel"/>
    <w:tmpl w:val="0FA6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A9250E9"/>
    <w:multiLevelType w:val="multilevel"/>
    <w:tmpl w:val="82405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AD31FE5"/>
    <w:multiLevelType w:val="multilevel"/>
    <w:tmpl w:val="96500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AEC4F02"/>
    <w:multiLevelType w:val="multilevel"/>
    <w:tmpl w:val="82F8F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B5047B1"/>
    <w:multiLevelType w:val="multilevel"/>
    <w:tmpl w:val="3BFA3E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B516DAE"/>
    <w:multiLevelType w:val="multilevel"/>
    <w:tmpl w:val="068A3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B78419A"/>
    <w:multiLevelType w:val="multilevel"/>
    <w:tmpl w:val="C70ED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B9D579A"/>
    <w:multiLevelType w:val="multilevel"/>
    <w:tmpl w:val="DE12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C514825"/>
    <w:multiLevelType w:val="multilevel"/>
    <w:tmpl w:val="12001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C52042F"/>
    <w:multiLevelType w:val="multilevel"/>
    <w:tmpl w:val="527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CAA1D1F"/>
    <w:multiLevelType w:val="multilevel"/>
    <w:tmpl w:val="CE10F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CBC4FDD"/>
    <w:multiLevelType w:val="multilevel"/>
    <w:tmpl w:val="3920CD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5D1F45C5"/>
    <w:multiLevelType w:val="multilevel"/>
    <w:tmpl w:val="93605A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45" w15:restartNumberingAfterBreak="0">
    <w:nsid w:val="5D485407"/>
    <w:multiLevelType w:val="multilevel"/>
    <w:tmpl w:val="A9884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706509"/>
    <w:multiLevelType w:val="multilevel"/>
    <w:tmpl w:val="C4EC1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83441B"/>
    <w:multiLevelType w:val="multilevel"/>
    <w:tmpl w:val="06A40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0418C0"/>
    <w:multiLevelType w:val="multilevel"/>
    <w:tmpl w:val="813071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5E7F6E3A"/>
    <w:multiLevelType w:val="multilevel"/>
    <w:tmpl w:val="F6909D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5F306C7E"/>
    <w:multiLevelType w:val="multilevel"/>
    <w:tmpl w:val="EB1C30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5F3534F9"/>
    <w:multiLevelType w:val="multilevel"/>
    <w:tmpl w:val="E840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3B2304"/>
    <w:multiLevelType w:val="multilevel"/>
    <w:tmpl w:val="FEFE0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6320B7"/>
    <w:multiLevelType w:val="multilevel"/>
    <w:tmpl w:val="75AE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F7F64C4"/>
    <w:multiLevelType w:val="multilevel"/>
    <w:tmpl w:val="0E122D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600D2CA5"/>
    <w:multiLevelType w:val="multilevel"/>
    <w:tmpl w:val="DEE6D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0112797"/>
    <w:multiLevelType w:val="multilevel"/>
    <w:tmpl w:val="0C2064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04924A6"/>
    <w:multiLevelType w:val="multilevel"/>
    <w:tmpl w:val="491C4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0625921"/>
    <w:multiLevelType w:val="multilevel"/>
    <w:tmpl w:val="1FCE80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60670B73"/>
    <w:multiLevelType w:val="multilevel"/>
    <w:tmpl w:val="CD82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0DD5439"/>
    <w:multiLevelType w:val="multilevel"/>
    <w:tmpl w:val="A6220F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15E1D2A"/>
    <w:multiLevelType w:val="multilevel"/>
    <w:tmpl w:val="1DD274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61A721D4"/>
    <w:multiLevelType w:val="multilevel"/>
    <w:tmpl w:val="02862B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62233345"/>
    <w:multiLevelType w:val="multilevel"/>
    <w:tmpl w:val="2A86C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2C90A21"/>
    <w:multiLevelType w:val="multilevel"/>
    <w:tmpl w:val="7496FF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2FE7882"/>
    <w:multiLevelType w:val="multilevel"/>
    <w:tmpl w:val="DFE25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34A6632"/>
    <w:multiLevelType w:val="multilevel"/>
    <w:tmpl w:val="A6C0C3F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7" w15:restartNumberingAfterBreak="0">
    <w:nsid w:val="63557604"/>
    <w:multiLevelType w:val="multilevel"/>
    <w:tmpl w:val="AC00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3782DC5"/>
    <w:multiLevelType w:val="multilevel"/>
    <w:tmpl w:val="471E9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3D115FC"/>
    <w:multiLevelType w:val="multilevel"/>
    <w:tmpl w:val="53B24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4B23BCF"/>
    <w:multiLevelType w:val="multilevel"/>
    <w:tmpl w:val="765AB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5182878"/>
    <w:multiLevelType w:val="multilevel"/>
    <w:tmpl w:val="96584E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6522062D"/>
    <w:multiLevelType w:val="multilevel"/>
    <w:tmpl w:val="5C106B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569410C"/>
    <w:multiLevelType w:val="multilevel"/>
    <w:tmpl w:val="77D24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6621601"/>
    <w:multiLevelType w:val="multilevel"/>
    <w:tmpl w:val="B23672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66C54FEC"/>
    <w:multiLevelType w:val="multilevel"/>
    <w:tmpl w:val="A74E0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73C3F2A"/>
    <w:multiLevelType w:val="multilevel"/>
    <w:tmpl w:val="FEDCC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CB7"/>
    <w:multiLevelType w:val="multilevel"/>
    <w:tmpl w:val="AC1EB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7C53E06"/>
    <w:multiLevelType w:val="multilevel"/>
    <w:tmpl w:val="4CF26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7C54299"/>
    <w:multiLevelType w:val="multilevel"/>
    <w:tmpl w:val="6BB44B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8BC3263"/>
    <w:multiLevelType w:val="multilevel"/>
    <w:tmpl w:val="9BA8E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861918"/>
    <w:multiLevelType w:val="multilevel"/>
    <w:tmpl w:val="E39690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6A1C0245"/>
    <w:multiLevelType w:val="multilevel"/>
    <w:tmpl w:val="662E74F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3" w15:restartNumberingAfterBreak="0">
    <w:nsid w:val="6A6733FA"/>
    <w:multiLevelType w:val="multilevel"/>
    <w:tmpl w:val="8D9C2D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4" w15:restartNumberingAfterBreak="0">
    <w:nsid w:val="6AC8460D"/>
    <w:multiLevelType w:val="multilevel"/>
    <w:tmpl w:val="4BD20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8645B2"/>
    <w:multiLevelType w:val="multilevel"/>
    <w:tmpl w:val="0E10E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FE3ABF"/>
    <w:multiLevelType w:val="multilevel"/>
    <w:tmpl w:val="D214F3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6C6654E1"/>
    <w:multiLevelType w:val="multilevel"/>
    <w:tmpl w:val="F8C09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A07FBD"/>
    <w:multiLevelType w:val="multilevel"/>
    <w:tmpl w:val="7A8A5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D0112AE"/>
    <w:multiLevelType w:val="multilevel"/>
    <w:tmpl w:val="89DA00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6D8273FC"/>
    <w:multiLevelType w:val="multilevel"/>
    <w:tmpl w:val="9F285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6E184C5E"/>
    <w:multiLevelType w:val="multilevel"/>
    <w:tmpl w:val="039E0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E4511FF"/>
    <w:multiLevelType w:val="multilevel"/>
    <w:tmpl w:val="3438A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E766974"/>
    <w:multiLevelType w:val="multilevel"/>
    <w:tmpl w:val="A1BC1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E7C4FF6"/>
    <w:multiLevelType w:val="multilevel"/>
    <w:tmpl w:val="CD0E3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F09693C"/>
    <w:multiLevelType w:val="multilevel"/>
    <w:tmpl w:val="C8F297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F5447D4"/>
    <w:multiLevelType w:val="multilevel"/>
    <w:tmpl w:val="938C1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06A71DD"/>
    <w:multiLevelType w:val="multilevel"/>
    <w:tmpl w:val="F71C7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207344C"/>
    <w:multiLevelType w:val="multilevel"/>
    <w:tmpl w:val="15B878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2FD2ECD"/>
    <w:multiLevelType w:val="multilevel"/>
    <w:tmpl w:val="62245C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3083AE2"/>
    <w:multiLevelType w:val="multilevel"/>
    <w:tmpl w:val="82FC91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D7E49"/>
    <w:multiLevelType w:val="multilevel"/>
    <w:tmpl w:val="1980B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3AD0128"/>
    <w:multiLevelType w:val="multilevel"/>
    <w:tmpl w:val="2D50A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4570414"/>
    <w:multiLevelType w:val="multilevel"/>
    <w:tmpl w:val="367A6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4DA11F1"/>
    <w:multiLevelType w:val="multilevel"/>
    <w:tmpl w:val="132CD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4E43014"/>
    <w:multiLevelType w:val="multilevel"/>
    <w:tmpl w:val="707260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5DA7827"/>
    <w:multiLevelType w:val="multilevel"/>
    <w:tmpl w:val="A036B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6016154"/>
    <w:multiLevelType w:val="multilevel"/>
    <w:tmpl w:val="1F7AE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60733CD"/>
    <w:multiLevelType w:val="multilevel"/>
    <w:tmpl w:val="D5F6E3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62C48DA"/>
    <w:multiLevelType w:val="multilevel"/>
    <w:tmpl w:val="0DD02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7955877"/>
    <w:multiLevelType w:val="multilevel"/>
    <w:tmpl w:val="360CB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80D596C"/>
    <w:multiLevelType w:val="multilevel"/>
    <w:tmpl w:val="74A20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8151D3A"/>
    <w:multiLevelType w:val="multilevel"/>
    <w:tmpl w:val="D1BA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946380D"/>
    <w:multiLevelType w:val="multilevel"/>
    <w:tmpl w:val="F8349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9DD63A6"/>
    <w:multiLevelType w:val="multilevel"/>
    <w:tmpl w:val="4E988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A2A65F9"/>
    <w:multiLevelType w:val="multilevel"/>
    <w:tmpl w:val="971218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AD63665"/>
    <w:multiLevelType w:val="multilevel"/>
    <w:tmpl w:val="E9B2EA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7B053103"/>
    <w:multiLevelType w:val="multilevel"/>
    <w:tmpl w:val="F41C64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7B386BD1"/>
    <w:multiLevelType w:val="multilevel"/>
    <w:tmpl w:val="FE021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BA41FD5"/>
    <w:multiLevelType w:val="multilevel"/>
    <w:tmpl w:val="B6CE80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BCC0B35"/>
    <w:multiLevelType w:val="multilevel"/>
    <w:tmpl w:val="5C22ED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7C0C35A1"/>
    <w:multiLevelType w:val="multilevel"/>
    <w:tmpl w:val="5380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C0D3F08"/>
    <w:multiLevelType w:val="multilevel"/>
    <w:tmpl w:val="BE38D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C2E4346"/>
    <w:multiLevelType w:val="multilevel"/>
    <w:tmpl w:val="4D66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4" w15:restartNumberingAfterBreak="0">
    <w:nsid w:val="7C412057"/>
    <w:multiLevelType w:val="multilevel"/>
    <w:tmpl w:val="C7D49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EAC6205"/>
    <w:multiLevelType w:val="multilevel"/>
    <w:tmpl w:val="409E7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F9E185D"/>
    <w:multiLevelType w:val="multilevel"/>
    <w:tmpl w:val="BA9CA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1"/>
  </w:num>
  <w:num w:numId="2">
    <w:abstractNumId w:val="50"/>
  </w:num>
  <w:num w:numId="3">
    <w:abstractNumId w:val="178"/>
  </w:num>
  <w:num w:numId="4">
    <w:abstractNumId w:val="266"/>
  </w:num>
  <w:num w:numId="5">
    <w:abstractNumId w:val="86"/>
  </w:num>
  <w:num w:numId="6">
    <w:abstractNumId w:val="323"/>
  </w:num>
  <w:num w:numId="7">
    <w:abstractNumId w:val="56"/>
  </w:num>
  <w:num w:numId="8">
    <w:abstractNumId w:val="244"/>
  </w:num>
  <w:num w:numId="9">
    <w:abstractNumId w:val="184"/>
  </w:num>
  <w:num w:numId="10">
    <w:abstractNumId w:val="105"/>
  </w:num>
  <w:num w:numId="11">
    <w:abstractNumId w:val="319"/>
  </w:num>
  <w:num w:numId="12">
    <w:abstractNumId w:val="236"/>
  </w:num>
  <w:num w:numId="13">
    <w:abstractNumId w:val="272"/>
  </w:num>
  <w:num w:numId="14">
    <w:abstractNumId w:val="279"/>
  </w:num>
  <w:num w:numId="15">
    <w:abstractNumId w:val="308"/>
  </w:num>
  <w:num w:numId="16">
    <w:abstractNumId w:val="111"/>
  </w:num>
  <w:num w:numId="17">
    <w:abstractNumId w:val="32"/>
  </w:num>
  <w:num w:numId="18">
    <w:abstractNumId w:val="91"/>
  </w:num>
  <w:num w:numId="19">
    <w:abstractNumId w:val="174"/>
  </w:num>
  <w:num w:numId="20">
    <w:abstractNumId w:val="155"/>
  </w:num>
  <w:num w:numId="21">
    <w:abstractNumId w:val="179"/>
  </w:num>
  <w:num w:numId="22">
    <w:abstractNumId w:val="300"/>
  </w:num>
  <w:num w:numId="23">
    <w:abstractNumId w:val="24"/>
  </w:num>
  <w:num w:numId="24">
    <w:abstractNumId w:val="16"/>
  </w:num>
  <w:num w:numId="25">
    <w:abstractNumId w:val="277"/>
  </w:num>
  <w:num w:numId="26">
    <w:abstractNumId w:val="282"/>
  </w:num>
  <w:num w:numId="27">
    <w:abstractNumId w:val="164"/>
  </w:num>
  <w:num w:numId="28">
    <w:abstractNumId w:val="246"/>
  </w:num>
  <w:num w:numId="29">
    <w:abstractNumId w:val="232"/>
  </w:num>
  <w:num w:numId="30">
    <w:abstractNumId w:val="14"/>
  </w:num>
  <w:num w:numId="31">
    <w:abstractNumId w:val="145"/>
  </w:num>
  <w:num w:numId="32">
    <w:abstractNumId w:val="268"/>
  </w:num>
  <w:num w:numId="33">
    <w:abstractNumId w:val="257"/>
  </w:num>
  <w:num w:numId="34">
    <w:abstractNumId w:val="4"/>
  </w:num>
  <w:num w:numId="35">
    <w:abstractNumId w:val="197"/>
  </w:num>
  <w:num w:numId="36">
    <w:abstractNumId w:val="285"/>
  </w:num>
  <w:num w:numId="37">
    <w:abstractNumId w:val="284"/>
  </w:num>
  <w:num w:numId="38">
    <w:abstractNumId w:val="120"/>
  </w:num>
  <w:num w:numId="39">
    <w:abstractNumId w:val="3"/>
  </w:num>
  <w:num w:numId="40">
    <w:abstractNumId w:val="259"/>
  </w:num>
  <w:num w:numId="41">
    <w:abstractNumId w:val="1"/>
  </w:num>
  <w:num w:numId="42">
    <w:abstractNumId w:val="133"/>
  </w:num>
  <w:num w:numId="43">
    <w:abstractNumId w:val="152"/>
  </w:num>
  <w:num w:numId="44">
    <w:abstractNumId w:val="68"/>
  </w:num>
  <w:num w:numId="45">
    <w:abstractNumId w:val="237"/>
  </w:num>
  <w:num w:numId="46">
    <w:abstractNumId w:val="54"/>
  </w:num>
  <w:num w:numId="47">
    <w:abstractNumId w:val="311"/>
  </w:num>
  <w:num w:numId="48">
    <w:abstractNumId w:val="33"/>
  </w:num>
  <w:num w:numId="49">
    <w:abstractNumId w:val="42"/>
  </w:num>
  <w:num w:numId="50">
    <w:abstractNumId w:val="15"/>
  </w:num>
  <w:num w:numId="51">
    <w:abstractNumId w:val="195"/>
  </w:num>
  <w:num w:numId="52">
    <w:abstractNumId w:val="296"/>
  </w:num>
  <w:num w:numId="53">
    <w:abstractNumId w:val="123"/>
  </w:num>
  <w:num w:numId="54">
    <w:abstractNumId w:val="41"/>
  </w:num>
  <w:num w:numId="55">
    <w:abstractNumId w:val="89"/>
  </w:num>
  <w:num w:numId="56">
    <w:abstractNumId w:val="313"/>
  </w:num>
  <w:num w:numId="57">
    <w:abstractNumId w:val="200"/>
  </w:num>
  <w:num w:numId="58">
    <w:abstractNumId w:val="96"/>
  </w:num>
  <w:num w:numId="59">
    <w:abstractNumId w:val="143"/>
  </w:num>
  <w:num w:numId="60">
    <w:abstractNumId w:val="171"/>
  </w:num>
  <w:num w:numId="61">
    <w:abstractNumId w:val="79"/>
  </w:num>
  <w:num w:numId="62">
    <w:abstractNumId w:val="8"/>
  </w:num>
  <w:num w:numId="63">
    <w:abstractNumId w:val="191"/>
  </w:num>
  <w:num w:numId="64">
    <w:abstractNumId w:val="202"/>
  </w:num>
  <w:num w:numId="65">
    <w:abstractNumId w:val="159"/>
  </w:num>
  <w:num w:numId="66">
    <w:abstractNumId w:val="301"/>
  </w:num>
  <w:num w:numId="67">
    <w:abstractNumId w:val="322"/>
  </w:num>
  <w:num w:numId="68">
    <w:abstractNumId w:val="101"/>
  </w:num>
  <w:num w:numId="69">
    <w:abstractNumId w:val="107"/>
  </w:num>
  <w:num w:numId="70">
    <w:abstractNumId w:val="175"/>
  </w:num>
  <w:num w:numId="71">
    <w:abstractNumId w:val="189"/>
  </w:num>
  <w:num w:numId="72">
    <w:abstractNumId w:val="29"/>
  </w:num>
  <w:num w:numId="73">
    <w:abstractNumId w:val="9"/>
  </w:num>
  <w:num w:numId="74">
    <w:abstractNumId w:val="87"/>
  </w:num>
  <w:num w:numId="75">
    <w:abstractNumId w:val="100"/>
  </w:num>
  <w:num w:numId="76">
    <w:abstractNumId w:val="255"/>
  </w:num>
  <w:num w:numId="77">
    <w:abstractNumId w:val="70"/>
  </w:num>
  <w:num w:numId="78">
    <w:abstractNumId w:val="173"/>
  </w:num>
  <w:num w:numId="79">
    <w:abstractNumId w:val="269"/>
  </w:num>
  <w:num w:numId="80">
    <w:abstractNumId w:val="307"/>
  </w:num>
  <w:num w:numId="81">
    <w:abstractNumId w:val="185"/>
  </w:num>
  <w:num w:numId="82">
    <w:abstractNumId w:val="223"/>
  </w:num>
  <w:num w:numId="83">
    <w:abstractNumId w:val="116"/>
  </w:num>
  <w:num w:numId="84">
    <w:abstractNumId w:val="263"/>
  </w:num>
  <w:num w:numId="85">
    <w:abstractNumId w:val="149"/>
  </w:num>
  <w:num w:numId="86">
    <w:abstractNumId w:val="25"/>
  </w:num>
  <w:num w:numId="87">
    <w:abstractNumId w:val="273"/>
  </w:num>
  <w:num w:numId="88">
    <w:abstractNumId w:val="302"/>
  </w:num>
  <w:num w:numId="89">
    <w:abstractNumId w:val="160"/>
  </w:num>
  <w:num w:numId="90">
    <w:abstractNumId w:val="312"/>
  </w:num>
  <w:num w:numId="91">
    <w:abstractNumId w:val="234"/>
  </w:num>
  <w:num w:numId="92">
    <w:abstractNumId w:val="212"/>
  </w:num>
  <w:num w:numId="93">
    <w:abstractNumId w:val="303"/>
  </w:num>
  <w:num w:numId="94">
    <w:abstractNumId w:val="37"/>
  </w:num>
  <w:num w:numId="95">
    <w:abstractNumId w:val="115"/>
  </w:num>
  <w:num w:numId="96">
    <w:abstractNumId w:val="106"/>
  </w:num>
  <w:num w:numId="97">
    <w:abstractNumId w:val="0"/>
  </w:num>
  <w:num w:numId="98">
    <w:abstractNumId w:val="199"/>
  </w:num>
  <w:num w:numId="99">
    <w:abstractNumId w:val="225"/>
  </w:num>
  <w:num w:numId="100">
    <w:abstractNumId w:val="204"/>
  </w:num>
  <w:num w:numId="101">
    <w:abstractNumId w:val="74"/>
  </w:num>
  <w:num w:numId="102">
    <w:abstractNumId w:val="113"/>
  </w:num>
  <w:num w:numId="103">
    <w:abstractNumId w:val="288"/>
  </w:num>
  <w:num w:numId="104">
    <w:abstractNumId w:val="162"/>
  </w:num>
  <w:num w:numId="105">
    <w:abstractNumId w:val="62"/>
  </w:num>
  <w:num w:numId="106">
    <w:abstractNumId w:val="17"/>
  </w:num>
  <w:num w:numId="107">
    <w:abstractNumId w:val="240"/>
  </w:num>
  <w:num w:numId="108">
    <w:abstractNumId w:val="201"/>
  </w:num>
  <w:num w:numId="109">
    <w:abstractNumId w:val="129"/>
  </w:num>
  <w:num w:numId="110">
    <w:abstractNumId w:val="210"/>
  </w:num>
  <w:num w:numId="111">
    <w:abstractNumId w:val="267"/>
  </w:num>
  <w:num w:numId="112">
    <w:abstractNumId w:val="213"/>
  </w:num>
  <w:num w:numId="113">
    <w:abstractNumId w:val="148"/>
  </w:num>
  <w:num w:numId="114">
    <w:abstractNumId w:val="142"/>
  </w:num>
  <w:num w:numId="115">
    <w:abstractNumId w:val="180"/>
  </w:num>
  <w:num w:numId="116">
    <w:abstractNumId w:val="241"/>
  </w:num>
  <w:num w:numId="117">
    <w:abstractNumId w:val="214"/>
  </w:num>
  <w:num w:numId="118">
    <w:abstractNumId w:val="235"/>
  </w:num>
  <w:num w:numId="119">
    <w:abstractNumId w:val="287"/>
  </w:num>
  <w:num w:numId="120">
    <w:abstractNumId w:val="231"/>
  </w:num>
  <w:num w:numId="121">
    <w:abstractNumId w:val="38"/>
  </w:num>
  <w:num w:numId="122">
    <w:abstractNumId w:val="206"/>
  </w:num>
  <w:num w:numId="123">
    <w:abstractNumId w:val="190"/>
  </w:num>
  <w:num w:numId="124">
    <w:abstractNumId w:val="69"/>
  </w:num>
  <w:num w:numId="125">
    <w:abstractNumId w:val="233"/>
  </w:num>
  <w:num w:numId="126">
    <w:abstractNumId w:val="208"/>
  </w:num>
  <w:num w:numId="127">
    <w:abstractNumId w:val="43"/>
  </w:num>
  <w:num w:numId="128">
    <w:abstractNumId w:val="252"/>
  </w:num>
  <w:num w:numId="129">
    <w:abstractNumId w:val="90"/>
  </w:num>
  <w:num w:numId="130">
    <w:abstractNumId w:val="64"/>
  </w:num>
  <w:num w:numId="131">
    <w:abstractNumId w:val="187"/>
  </w:num>
  <w:num w:numId="132">
    <w:abstractNumId w:val="23"/>
  </w:num>
  <w:num w:numId="133">
    <w:abstractNumId w:val="19"/>
  </w:num>
  <w:num w:numId="134">
    <w:abstractNumId w:val="294"/>
  </w:num>
  <w:num w:numId="135">
    <w:abstractNumId w:val="222"/>
  </w:num>
  <w:num w:numId="136">
    <w:abstractNumId w:val="95"/>
  </w:num>
  <w:num w:numId="137">
    <w:abstractNumId w:val="22"/>
  </w:num>
  <w:num w:numId="138">
    <w:abstractNumId w:val="82"/>
  </w:num>
  <w:num w:numId="139">
    <w:abstractNumId w:val="13"/>
  </w:num>
  <w:num w:numId="140">
    <w:abstractNumId w:val="321"/>
  </w:num>
  <w:num w:numId="141">
    <w:abstractNumId w:val="227"/>
  </w:num>
  <w:num w:numId="142">
    <w:abstractNumId w:val="128"/>
  </w:num>
  <w:num w:numId="143">
    <w:abstractNumId w:val="245"/>
  </w:num>
  <w:num w:numId="144">
    <w:abstractNumId w:val="26"/>
  </w:num>
  <w:num w:numId="145">
    <w:abstractNumId w:val="49"/>
  </w:num>
  <w:num w:numId="146">
    <w:abstractNumId w:val="80"/>
  </w:num>
  <w:num w:numId="147">
    <w:abstractNumId w:val="39"/>
  </w:num>
  <w:num w:numId="148">
    <w:abstractNumId w:val="217"/>
  </w:num>
  <w:num w:numId="149">
    <w:abstractNumId w:val="45"/>
  </w:num>
  <w:num w:numId="150">
    <w:abstractNumId w:val="131"/>
  </w:num>
  <w:num w:numId="151">
    <w:abstractNumId w:val="58"/>
  </w:num>
  <w:num w:numId="152">
    <w:abstractNumId w:val="270"/>
  </w:num>
  <w:num w:numId="153">
    <w:abstractNumId w:val="238"/>
  </w:num>
  <w:num w:numId="154">
    <w:abstractNumId w:val="242"/>
  </w:num>
  <w:num w:numId="155">
    <w:abstractNumId w:val="48"/>
  </w:num>
  <w:num w:numId="156">
    <w:abstractNumId w:val="71"/>
  </w:num>
  <w:num w:numId="157">
    <w:abstractNumId w:val="251"/>
  </w:num>
  <w:num w:numId="158">
    <w:abstractNumId w:val="52"/>
  </w:num>
  <w:num w:numId="159">
    <w:abstractNumId w:val="108"/>
  </w:num>
  <w:num w:numId="160">
    <w:abstractNumId w:val="293"/>
  </w:num>
  <w:num w:numId="161">
    <w:abstractNumId w:val="151"/>
  </w:num>
  <w:num w:numId="162">
    <w:abstractNumId w:val="177"/>
  </w:num>
  <w:num w:numId="163">
    <w:abstractNumId w:val="228"/>
  </w:num>
  <w:num w:numId="164">
    <w:abstractNumId w:val="186"/>
  </w:num>
  <w:num w:numId="165">
    <w:abstractNumId w:val="309"/>
  </w:num>
  <w:num w:numId="166">
    <w:abstractNumId w:val="124"/>
  </w:num>
  <w:num w:numId="167">
    <w:abstractNumId w:val="166"/>
  </w:num>
  <w:num w:numId="168">
    <w:abstractNumId w:val="291"/>
  </w:num>
  <w:num w:numId="169">
    <w:abstractNumId w:val="118"/>
  </w:num>
  <w:num w:numId="170">
    <w:abstractNumId w:val="136"/>
  </w:num>
  <w:num w:numId="171">
    <w:abstractNumId w:val="278"/>
  </w:num>
  <w:num w:numId="172">
    <w:abstractNumId w:val="297"/>
  </w:num>
  <w:num w:numId="173">
    <w:abstractNumId w:val="104"/>
  </w:num>
  <w:num w:numId="174">
    <w:abstractNumId w:val="97"/>
  </w:num>
  <w:num w:numId="175">
    <w:abstractNumId w:val="27"/>
  </w:num>
  <w:num w:numId="176">
    <w:abstractNumId w:val="67"/>
  </w:num>
  <w:num w:numId="177">
    <w:abstractNumId w:val="230"/>
  </w:num>
  <w:num w:numId="178">
    <w:abstractNumId w:val="85"/>
  </w:num>
  <w:num w:numId="179">
    <w:abstractNumId w:val="207"/>
  </w:num>
  <w:num w:numId="180">
    <w:abstractNumId w:val="114"/>
  </w:num>
  <w:num w:numId="181">
    <w:abstractNumId w:val="239"/>
  </w:num>
  <w:num w:numId="182">
    <w:abstractNumId w:val="65"/>
  </w:num>
  <w:num w:numId="183">
    <w:abstractNumId w:val="165"/>
  </w:num>
  <w:num w:numId="184">
    <w:abstractNumId w:val="46"/>
  </w:num>
  <w:num w:numId="185">
    <w:abstractNumId w:val="325"/>
  </w:num>
  <w:num w:numId="186">
    <w:abstractNumId w:val="34"/>
  </w:num>
  <w:num w:numId="187">
    <w:abstractNumId w:val="324"/>
  </w:num>
  <w:num w:numId="188">
    <w:abstractNumId w:val="181"/>
  </w:num>
  <w:num w:numId="189">
    <w:abstractNumId w:val="150"/>
  </w:num>
  <w:num w:numId="190">
    <w:abstractNumId w:val="18"/>
  </w:num>
  <w:num w:numId="191">
    <w:abstractNumId w:val="31"/>
  </w:num>
  <w:num w:numId="192">
    <w:abstractNumId w:val="44"/>
  </w:num>
  <w:num w:numId="193">
    <w:abstractNumId w:val="137"/>
  </w:num>
  <w:num w:numId="194">
    <w:abstractNumId w:val="59"/>
  </w:num>
  <w:num w:numId="195">
    <w:abstractNumId w:val="6"/>
  </w:num>
  <w:num w:numId="196">
    <w:abstractNumId w:val="7"/>
  </w:num>
  <w:num w:numId="197">
    <w:abstractNumId w:val="306"/>
  </w:num>
  <w:num w:numId="198">
    <w:abstractNumId w:val="94"/>
  </w:num>
  <w:num w:numId="199">
    <w:abstractNumId w:val="183"/>
  </w:num>
  <w:num w:numId="200">
    <w:abstractNumId w:val="147"/>
  </w:num>
  <w:num w:numId="201">
    <w:abstractNumId w:val="326"/>
  </w:num>
  <w:num w:numId="202">
    <w:abstractNumId w:val="84"/>
  </w:num>
  <w:num w:numId="203">
    <w:abstractNumId w:val="35"/>
  </w:num>
  <w:num w:numId="204">
    <w:abstractNumId w:val="275"/>
  </w:num>
  <w:num w:numId="205">
    <w:abstractNumId w:val="146"/>
  </w:num>
  <w:num w:numId="206">
    <w:abstractNumId w:val="247"/>
  </w:num>
  <w:num w:numId="207">
    <w:abstractNumId w:val="172"/>
  </w:num>
  <w:num w:numId="208">
    <w:abstractNumId w:val="119"/>
  </w:num>
  <w:num w:numId="209">
    <w:abstractNumId w:val="209"/>
  </w:num>
  <w:num w:numId="210">
    <w:abstractNumId w:val="304"/>
  </w:num>
  <w:num w:numId="211">
    <w:abstractNumId w:val="310"/>
  </w:num>
  <w:num w:numId="212">
    <w:abstractNumId w:val="110"/>
  </w:num>
  <w:num w:numId="213">
    <w:abstractNumId w:val="280"/>
  </w:num>
  <w:num w:numId="214">
    <w:abstractNumId w:val="126"/>
  </w:num>
  <w:num w:numId="215">
    <w:abstractNumId w:val="20"/>
  </w:num>
  <w:num w:numId="216">
    <w:abstractNumId w:val="36"/>
  </w:num>
  <w:num w:numId="217">
    <w:abstractNumId w:val="53"/>
  </w:num>
  <w:num w:numId="218">
    <w:abstractNumId w:val="153"/>
  </w:num>
  <w:num w:numId="219">
    <w:abstractNumId w:val="139"/>
  </w:num>
  <w:num w:numId="220">
    <w:abstractNumId w:val="253"/>
  </w:num>
  <w:num w:numId="221">
    <w:abstractNumId w:val="170"/>
  </w:num>
  <w:num w:numId="222">
    <w:abstractNumId w:val="314"/>
  </w:num>
  <w:num w:numId="223">
    <w:abstractNumId w:val="92"/>
  </w:num>
  <w:num w:numId="224">
    <w:abstractNumId w:val="57"/>
  </w:num>
  <w:num w:numId="225">
    <w:abstractNumId w:val="102"/>
  </w:num>
  <w:num w:numId="226">
    <w:abstractNumId w:val="203"/>
  </w:num>
  <w:num w:numId="227">
    <w:abstractNumId w:val="276"/>
  </w:num>
  <w:num w:numId="228">
    <w:abstractNumId w:val="194"/>
  </w:num>
  <w:num w:numId="229">
    <w:abstractNumId w:val="66"/>
  </w:num>
  <w:num w:numId="230">
    <w:abstractNumId w:val="215"/>
  </w:num>
  <w:num w:numId="231">
    <w:abstractNumId w:val="315"/>
  </w:num>
  <w:num w:numId="232">
    <w:abstractNumId w:val="193"/>
  </w:num>
  <w:num w:numId="233">
    <w:abstractNumId w:val="134"/>
  </w:num>
  <w:num w:numId="234">
    <w:abstractNumId w:val="248"/>
  </w:num>
  <w:num w:numId="235">
    <w:abstractNumId w:val="250"/>
  </w:num>
  <w:num w:numId="236">
    <w:abstractNumId w:val="55"/>
  </w:num>
  <w:num w:numId="237">
    <w:abstractNumId w:val="117"/>
  </w:num>
  <w:num w:numId="238">
    <w:abstractNumId w:val="216"/>
  </w:num>
  <w:num w:numId="239">
    <w:abstractNumId w:val="11"/>
  </w:num>
  <w:num w:numId="240">
    <w:abstractNumId w:val="161"/>
  </w:num>
  <w:num w:numId="241">
    <w:abstractNumId w:val="265"/>
  </w:num>
  <w:num w:numId="242">
    <w:abstractNumId w:val="182"/>
  </w:num>
  <w:num w:numId="243">
    <w:abstractNumId w:val="283"/>
  </w:num>
  <w:num w:numId="244">
    <w:abstractNumId w:val="28"/>
  </w:num>
  <w:num w:numId="245">
    <w:abstractNumId w:val="198"/>
  </w:num>
  <w:num w:numId="246">
    <w:abstractNumId w:val="281"/>
  </w:num>
  <w:num w:numId="247">
    <w:abstractNumId w:val="125"/>
  </w:num>
  <w:num w:numId="248">
    <w:abstractNumId w:val="264"/>
  </w:num>
  <w:num w:numId="249">
    <w:abstractNumId w:val="121"/>
  </w:num>
  <w:num w:numId="250">
    <w:abstractNumId w:val="30"/>
  </w:num>
  <w:num w:numId="251">
    <w:abstractNumId w:val="122"/>
  </w:num>
  <w:num w:numId="252">
    <w:abstractNumId w:val="127"/>
  </w:num>
  <w:num w:numId="253">
    <w:abstractNumId w:val="78"/>
  </w:num>
  <w:num w:numId="254">
    <w:abstractNumId w:val="169"/>
  </w:num>
  <w:num w:numId="255">
    <w:abstractNumId w:val="63"/>
  </w:num>
  <w:num w:numId="256">
    <w:abstractNumId w:val="61"/>
  </w:num>
  <w:num w:numId="257">
    <w:abstractNumId w:val="261"/>
  </w:num>
  <w:num w:numId="258">
    <w:abstractNumId w:val="295"/>
  </w:num>
  <w:num w:numId="259">
    <w:abstractNumId w:val="305"/>
  </w:num>
  <w:num w:numId="260">
    <w:abstractNumId w:val="77"/>
  </w:num>
  <w:num w:numId="261">
    <w:abstractNumId w:val="141"/>
  </w:num>
  <w:num w:numId="262">
    <w:abstractNumId w:val="10"/>
  </w:num>
  <w:num w:numId="263">
    <w:abstractNumId w:val="254"/>
  </w:num>
  <w:num w:numId="264">
    <w:abstractNumId w:val="320"/>
  </w:num>
  <w:num w:numId="265">
    <w:abstractNumId w:val="112"/>
  </w:num>
  <w:num w:numId="266">
    <w:abstractNumId w:val="140"/>
  </w:num>
  <w:num w:numId="267">
    <w:abstractNumId w:val="196"/>
  </w:num>
  <w:num w:numId="268">
    <w:abstractNumId w:val="60"/>
  </w:num>
  <w:num w:numId="269">
    <w:abstractNumId w:val="218"/>
  </w:num>
  <w:num w:numId="270">
    <w:abstractNumId w:val="290"/>
  </w:num>
  <w:num w:numId="271">
    <w:abstractNumId w:val="224"/>
  </w:num>
  <w:num w:numId="272">
    <w:abstractNumId w:val="249"/>
  </w:num>
  <w:num w:numId="273">
    <w:abstractNumId w:val="103"/>
  </w:num>
  <w:num w:numId="274">
    <w:abstractNumId w:val="156"/>
  </w:num>
  <w:num w:numId="275">
    <w:abstractNumId w:val="298"/>
  </w:num>
  <w:num w:numId="276">
    <w:abstractNumId w:val="132"/>
  </w:num>
  <w:num w:numId="277">
    <w:abstractNumId w:val="211"/>
  </w:num>
  <w:num w:numId="278">
    <w:abstractNumId w:val="226"/>
  </w:num>
  <w:num w:numId="279">
    <w:abstractNumId w:val="144"/>
  </w:num>
  <w:num w:numId="280">
    <w:abstractNumId w:val="109"/>
  </w:num>
  <w:num w:numId="281">
    <w:abstractNumId w:val="316"/>
  </w:num>
  <w:num w:numId="282">
    <w:abstractNumId w:val="292"/>
  </w:num>
  <w:num w:numId="283">
    <w:abstractNumId w:val="157"/>
  </w:num>
  <w:num w:numId="284">
    <w:abstractNumId w:val="99"/>
  </w:num>
  <w:num w:numId="285">
    <w:abstractNumId w:val="130"/>
  </w:num>
  <w:num w:numId="286">
    <w:abstractNumId w:val="260"/>
  </w:num>
  <w:num w:numId="287">
    <w:abstractNumId w:val="229"/>
  </w:num>
  <w:num w:numId="288">
    <w:abstractNumId w:val="135"/>
  </w:num>
  <w:num w:numId="289">
    <w:abstractNumId w:val="205"/>
  </w:num>
  <w:num w:numId="290">
    <w:abstractNumId w:val="81"/>
  </w:num>
  <w:num w:numId="291">
    <w:abstractNumId w:val="192"/>
  </w:num>
  <w:num w:numId="292">
    <w:abstractNumId w:val="318"/>
  </w:num>
  <w:num w:numId="293">
    <w:abstractNumId w:val="289"/>
  </w:num>
  <w:num w:numId="294">
    <w:abstractNumId w:val="93"/>
  </w:num>
  <w:num w:numId="295">
    <w:abstractNumId w:val="154"/>
  </w:num>
  <w:num w:numId="296">
    <w:abstractNumId w:val="299"/>
  </w:num>
  <w:num w:numId="297">
    <w:abstractNumId w:val="51"/>
  </w:num>
  <w:num w:numId="298">
    <w:abstractNumId w:val="219"/>
  </w:num>
  <w:num w:numId="299">
    <w:abstractNumId w:val="75"/>
  </w:num>
  <w:num w:numId="300">
    <w:abstractNumId w:val="274"/>
  </w:num>
  <w:num w:numId="301">
    <w:abstractNumId w:val="12"/>
  </w:num>
  <w:num w:numId="302">
    <w:abstractNumId w:val="138"/>
  </w:num>
  <w:num w:numId="303">
    <w:abstractNumId w:val="271"/>
  </w:num>
  <w:num w:numId="304">
    <w:abstractNumId w:val="2"/>
  </w:num>
  <w:num w:numId="305">
    <w:abstractNumId w:val="72"/>
  </w:num>
  <w:num w:numId="306">
    <w:abstractNumId w:val="176"/>
  </w:num>
  <w:num w:numId="307">
    <w:abstractNumId w:val="40"/>
  </w:num>
  <w:num w:numId="308">
    <w:abstractNumId w:val="256"/>
  </w:num>
  <w:num w:numId="309">
    <w:abstractNumId w:val="188"/>
  </w:num>
  <w:num w:numId="310">
    <w:abstractNumId w:val="21"/>
  </w:num>
  <w:num w:numId="311">
    <w:abstractNumId w:val="47"/>
  </w:num>
  <w:num w:numId="312">
    <w:abstractNumId w:val="167"/>
  </w:num>
  <w:num w:numId="313">
    <w:abstractNumId w:val="262"/>
  </w:num>
  <w:num w:numId="314">
    <w:abstractNumId w:val="83"/>
  </w:num>
  <w:num w:numId="315">
    <w:abstractNumId w:val="163"/>
  </w:num>
  <w:num w:numId="316">
    <w:abstractNumId w:val="88"/>
  </w:num>
  <w:num w:numId="317">
    <w:abstractNumId w:val="220"/>
  </w:num>
  <w:num w:numId="318">
    <w:abstractNumId w:val="243"/>
  </w:num>
  <w:num w:numId="319">
    <w:abstractNumId w:val="317"/>
  </w:num>
  <w:num w:numId="320">
    <w:abstractNumId w:val="73"/>
  </w:num>
  <w:num w:numId="321">
    <w:abstractNumId w:val="286"/>
  </w:num>
  <w:num w:numId="322">
    <w:abstractNumId w:val="98"/>
  </w:num>
  <w:num w:numId="323">
    <w:abstractNumId w:val="158"/>
  </w:num>
  <w:num w:numId="324">
    <w:abstractNumId w:val="76"/>
  </w:num>
  <w:num w:numId="325">
    <w:abstractNumId w:val="168"/>
  </w:num>
  <w:num w:numId="326">
    <w:abstractNumId w:val="258"/>
  </w:num>
  <w:num w:numId="327">
    <w:abstractNumId w:val="5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5AF"/>
    <w:rsid w:val="001765AF"/>
    <w:rsid w:val="00943578"/>
    <w:rsid w:val="00F8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B6D86-E46B-4A19-8420-4E7940EE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036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2">
    <w:name w:val="heading 2"/>
    <w:basedOn w:val="a"/>
    <w:next w:val="a"/>
    <w:qFormat/>
    <w:rsid w:val="00DE0360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3">
    <w:name w:val="heading 3"/>
    <w:basedOn w:val="a"/>
    <w:next w:val="a"/>
    <w:qFormat/>
    <w:rsid w:val="00DE0360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eastAsia="en-US"/>
    </w:rPr>
  </w:style>
  <w:style w:type="paragraph" w:styleId="4">
    <w:name w:val="heading 4"/>
    <w:basedOn w:val="a"/>
    <w:next w:val="a"/>
    <w:qFormat/>
    <w:rsid w:val="00DE036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E0360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DE0360"/>
    <w:pPr>
      <w:keepNext/>
      <w:widowControl w:val="0"/>
      <w:spacing w:after="0" w:line="240" w:lineRule="auto"/>
      <w:jc w:val="both"/>
      <w:outlineLvl w:val="5"/>
    </w:pPr>
    <w:rPr>
      <w:rFonts w:ascii="Times New Roman" w:hAnsi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DE0360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20">
    <w:name w:val="Заголовок 2 Знак"/>
    <w:qFormat/>
    <w:rsid w:val="00DE0360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30">
    <w:name w:val="Заголовок 3 Знак"/>
    <w:qFormat/>
    <w:rsid w:val="00DE036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40">
    <w:name w:val="Заголовок 4 Знак"/>
    <w:link w:val="41"/>
    <w:qFormat/>
    <w:rsid w:val="00DE036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50">
    <w:name w:val="Заголовок 5 Знак"/>
    <w:link w:val="5"/>
    <w:qFormat/>
    <w:rsid w:val="00DE0360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60">
    <w:name w:val="Заголовок 6 Знак"/>
    <w:link w:val="6"/>
    <w:qFormat/>
    <w:rsid w:val="00DE036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3">
    <w:name w:val="Основной текст Знак"/>
    <w:uiPriority w:val="99"/>
    <w:qFormat/>
    <w:rsid w:val="00DE0360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4">
    <w:name w:val="Основной текст с отступом Знак"/>
    <w:qFormat/>
    <w:rsid w:val="00DE036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1">
    <w:name w:val="Основной текст 2 Знак"/>
    <w:link w:val="22"/>
    <w:qFormat/>
    <w:rsid w:val="00DE0360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23">
    <w:name w:val="Основной текст с отступом 2 Знак"/>
    <w:link w:val="23"/>
    <w:qFormat/>
    <w:rsid w:val="00DE0360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qFormat/>
    <w:rsid w:val="00DE0360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uiPriority w:val="99"/>
    <w:qFormat/>
    <w:rsid w:val="00DE036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page number"/>
    <w:basedOn w:val="a0"/>
    <w:qFormat/>
    <w:rsid w:val="00DE0360"/>
  </w:style>
  <w:style w:type="character" w:customStyle="1" w:styleId="a7">
    <w:name w:val="Текст выноски Знак"/>
    <w:uiPriority w:val="99"/>
    <w:semiHidden/>
    <w:qFormat/>
    <w:rsid w:val="00DE0360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64">
    <w:name w:val="Font Style64"/>
    <w:qFormat/>
    <w:rsid w:val="00DE0360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sid w:val="00DE0360"/>
    <w:rPr>
      <w:color w:val="0000FF"/>
      <w:u w:val="single"/>
    </w:rPr>
  </w:style>
  <w:style w:type="character" w:customStyle="1" w:styleId="a8">
    <w:name w:val="Верхний колонтитул Знак"/>
    <w:uiPriority w:val="99"/>
    <w:qFormat/>
    <w:rsid w:val="00C00BF5"/>
    <w:rPr>
      <w:sz w:val="22"/>
      <w:szCs w:val="22"/>
    </w:rPr>
  </w:style>
  <w:style w:type="character" w:customStyle="1" w:styleId="42">
    <w:name w:val="Основной текст (4)_"/>
    <w:link w:val="42"/>
    <w:qFormat/>
    <w:rsid w:val="00C5541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9">
    <w:name w:val="Основной текст (9)_"/>
    <w:link w:val="90"/>
    <w:qFormat/>
    <w:rsid w:val="00C5541E"/>
    <w:rPr>
      <w:rFonts w:ascii="Times New Roman" w:hAnsi="Times New Roman"/>
      <w:spacing w:val="-2"/>
      <w:sz w:val="17"/>
      <w:szCs w:val="17"/>
      <w:shd w:val="clear" w:color="auto" w:fill="FFFFFF"/>
    </w:rPr>
  </w:style>
  <w:style w:type="character" w:customStyle="1" w:styleId="11">
    <w:name w:val="Заголовок №1_"/>
    <w:link w:val="12"/>
    <w:qFormat/>
    <w:rsid w:val="00C5541E"/>
    <w:rPr>
      <w:rFonts w:ascii="Times New Roman" w:hAnsi="Times New Roman"/>
      <w:spacing w:val="-4"/>
      <w:sz w:val="49"/>
      <w:szCs w:val="49"/>
      <w:shd w:val="clear" w:color="auto" w:fill="FFFFFF"/>
    </w:rPr>
  </w:style>
  <w:style w:type="character" w:customStyle="1" w:styleId="51">
    <w:name w:val="Основной текст (5)_"/>
    <w:qFormat/>
    <w:rsid w:val="00C554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"/>
      <w:u w:val="none"/>
    </w:rPr>
  </w:style>
  <w:style w:type="character" w:customStyle="1" w:styleId="52">
    <w:name w:val="Основной текст (5)"/>
    <w:qFormat/>
    <w:rsid w:val="00C554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4"/>
      <w:szCs w:val="24"/>
      <w:u w:val="single"/>
      <w:lang w:val="ru-RU"/>
    </w:rPr>
  </w:style>
  <w:style w:type="character" w:customStyle="1" w:styleId="Bodytext3">
    <w:name w:val="Body text (3)_"/>
    <w:link w:val="Bodytext30"/>
    <w:uiPriority w:val="99"/>
    <w:qFormat/>
    <w:locked/>
    <w:rsid w:val="00C5541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rFonts w:ascii="Times New Roman" w:eastAsia="MS Mincho" w:hAnsi="Times New Roman"/>
      <w:color w:val="0000FF"/>
      <w:sz w:val="24"/>
      <w:szCs w:val="24"/>
      <w:u w:val="single"/>
      <w:lang w:val="en-US" w:eastAsia="en-US"/>
    </w:rPr>
  </w:style>
  <w:style w:type="character" w:customStyle="1" w:styleId="ListLabel8">
    <w:name w:val="ListLabel 8"/>
    <w:qFormat/>
    <w:rPr>
      <w:rFonts w:ascii="Times New Roman" w:eastAsia="MS Mincho" w:hAnsi="Times New Roman"/>
      <w:color w:val="0000FF"/>
      <w:sz w:val="24"/>
      <w:szCs w:val="24"/>
      <w:u w:val="single"/>
      <w:lang w:eastAsia="en-US"/>
    </w:rPr>
  </w:style>
  <w:style w:type="character" w:customStyle="1" w:styleId="ListLabel9">
    <w:name w:val="ListLabel 9"/>
    <w:qFormat/>
    <w:rPr>
      <w:rFonts w:ascii="Times New Roman" w:eastAsia="Calibri" w:hAnsi="Times New Roman"/>
      <w:color w:val="0000FF"/>
      <w:sz w:val="24"/>
      <w:szCs w:val="24"/>
      <w:u w:val="single"/>
      <w:lang w:eastAsia="en-US"/>
    </w:rPr>
  </w:style>
  <w:style w:type="character" w:customStyle="1" w:styleId="ListLabel10">
    <w:name w:val="ListLabel 10"/>
    <w:qFormat/>
    <w:rPr>
      <w:rFonts w:ascii="Times New Roman" w:eastAsia="Calibri" w:hAnsi="Times New Roman"/>
      <w:color w:val="0000FF"/>
      <w:sz w:val="24"/>
      <w:szCs w:val="24"/>
      <w:u w:val="single"/>
      <w:lang w:val="en-US" w:eastAsia="en-U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uiPriority w:val="99"/>
    <w:rsid w:val="00DE036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ody Text Indent"/>
    <w:basedOn w:val="a"/>
    <w:rsid w:val="00DE0360"/>
    <w:pPr>
      <w:spacing w:after="0" w:line="240" w:lineRule="auto"/>
      <w:ind w:left="5220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22">
    <w:name w:val="Body Text 2"/>
    <w:basedOn w:val="a"/>
    <w:link w:val="21"/>
    <w:qFormat/>
    <w:rsid w:val="00DE0360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af">
    <w:name w:val="Block Text"/>
    <w:basedOn w:val="a"/>
    <w:qFormat/>
    <w:rsid w:val="00DE0360"/>
    <w:pPr>
      <w:widowControl w:val="0"/>
      <w:spacing w:after="0"/>
      <w:ind w:left="400" w:right="-7"/>
      <w:jc w:val="both"/>
    </w:pPr>
    <w:rPr>
      <w:rFonts w:ascii="Times New Roman" w:hAnsi="Times New Roman"/>
      <w:sz w:val="28"/>
      <w:szCs w:val="20"/>
    </w:rPr>
  </w:style>
  <w:style w:type="paragraph" w:styleId="24">
    <w:name w:val="Body Text Indent 2"/>
    <w:basedOn w:val="a"/>
    <w:qFormat/>
    <w:rsid w:val="00DE0360"/>
    <w:pPr>
      <w:widowControl w:val="0"/>
      <w:spacing w:after="0"/>
      <w:ind w:right="-3138" w:firstLine="420"/>
      <w:jc w:val="both"/>
    </w:pPr>
    <w:rPr>
      <w:rFonts w:ascii="Times New Roman" w:hAnsi="Times New Roman"/>
      <w:sz w:val="28"/>
      <w:szCs w:val="20"/>
    </w:rPr>
  </w:style>
  <w:style w:type="paragraph" w:styleId="32">
    <w:name w:val="Body Text Indent 3"/>
    <w:basedOn w:val="a"/>
    <w:link w:val="31"/>
    <w:qFormat/>
    <w:rsid w:val="00DE0360"/>
    <w:pPr>
      <w:widowControl w:val="0"/>
      <w:spacing w:after="0" w:line="218" w:lineRule="auto"/>
      <w:ind w:left="280" w:hanging="260"/>
      <w:jc w:val="both"/>
    </w:pPr>
    <w:rPr>
      <w:rFonts w:ascii="Times New Roman" w:hAnsi="Times New Roman"/>
      <w:sz w:val="28"/>
      <w:szCs w:val="20"/>
    </w:rPr>
  </w:style>
  <w:style w:type="paragraph" w:styleId="af0">
    <w:name w:val="List Paragraph"/>
    <w:basedOn w:val="a"/>
    <w:uiPriority w:val="34"/>
    <w:qFormat/>
    <w:rsid w:val="00DE0360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13">
    <w:name w:val="toc 1"/>
    <w:basedOn w:val="a"/>
    <w:next w:val="a"/>
    <w:semiHidden/>
    <w:rsid w:val="00DE0360"/>
    <w:pPr>
      <w:tabs>
        <w:tab w:val="right" w:leader="dot" w:pos="9582"/>
      </w:tabs>
      <w:spacing w:after="0" w:line="240" w:lineRule="auto"/>
    </w:pPr>
    <w:rPr>
      <w:rFonts w:ascii="TextBook" w:hAnsi="TextBook"/>
      <w:sz w:val="24"/>
      <w:szCs w:val="20"/>
    </w:rPr>
  </w:style>
  <w:style w:type="paragraph" w:styleId="af1">
    <w:name w:val="footer"/>
    <w:basedOn w:val="a"/>
    <w:uiPriority w:val="99"/>
    <w:rsid w:val="00DE036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f2">
    <w:name w:val="Balloon Text"/>
    <w:basedOn w:val="a"/>
    <w:uiPriority w:val="99"/>
    <w:semiHidden/>
    <w:qFormat/>
    <w:rsid w:val="00DE0360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paragraph" w:customStyle="1" w:styleId="af3">
    <w:name w:val="Для таблиц"/>
    <w:basedOn w:val="a"/>
    <w:qFormat/>
    <w:rsid w:val="00DE036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qFormat/>
    <w:rsid w:val="00DE0360"/>
    <w:pPr>
      <w:widowControl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f4">
    <w:name w:val="Normal (Web)"/>
    <w:basedOn w:val="a"/>
    <w:qFormat/>
    <w:rsid w:val="003F41D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B46D89"/>
    <w:rPr>
      <w:rFonts w:ascii="Times New Roman" w:hAnsi="Times New Roman"/>
      <w:color w:val="000000"/>
      <w:sz w:val="24"/>
      <w:szCs w:val="24"/>
    </w:rPr>
  </w:style>
  <w:style w:type="paragraph" w:styleId="af5">
    <w:name w:val="header"/>
    <w:basedOn w:val="a"/>
    <w:uiPriority w:val="99"/>
    <w:unhideWhenUsed/>
    <w:rsid w:val="00C00BF5"/>
    <w:pPr>
      <w:tabs>
        <w:tab w:val="center" w:pos="4677"/>
        <w:tab w:val="right" w:pos="9355"/>
      </w:tabs>
    </w:pPr>
  </w:style>
  <w:style w:type="paragraph" w:customStyle="1" w:styleId="41">
    <w:name w:val="Основной текст (4)"/>
    <w:basedOn w:val="a"/>
    <w:link w:val="40"/>
    <w:qFormat/>
    <w:rsid w:val="00C5541E"/>
    <w:pPr>
      <w:widowControl w:val="0"/>
      <w:shd w:val="clear" w:color="auto" w:fill="FFFFFF"/>
      <w:spacing w:before="420" w:after="0" w:line="326" w:lineRule="exact"/>
      <w:jc w:val="center"/>
    </w:pPr>
    <w:rPr>
      <w:rFonts w:ascii="Times New Roman" w:hAnsi="Times New Roman"/>
      <w:b/>
      <w:bCs/>
      <w:sz w:val="25"/>
      <w:szCs w:val="25"/>
    </w:rPr>
  </w:style>
  <w:style w:type="paragraph" w:customStyle="1" w:styleId="90">
    <w:name w:val="Основной текст (9)"/>
    <w:basedOn w:val="a"/>
    <w:link w:val="9"/>
    <w:qFormat/>
    <w:rsid w:val="00C5541E"/>
    <w:pPr>
      <w:widowControl w:val="0"/>
      <w:shd w:val="clear" w:color="auto" w:fill="FFFFFF"/>
      <w:spacing w:before="60" w:after="660"/>
    </w:pPr>
    <w:rPr>
      <w:rFonts w:ascii="Times New Roman" w:hAnsi="Times New Roman"/>
      <w:spacing w:val="-2"/>
      <w:sz w:val="17"/>
      <w:szCs w:val="17"/>
    </w:rPr>
  </w:style>
  <w:style w:type="paragraph" w:customStyle="1" w:styleId="12">
    <w:name w:val="Заголовок №1"/>
    <w:basedOn w:val="a"/>
    <w:link w:val="11"/>
    <w:qFormat/>
    <w:rsid w:val="00C5541E"/>
    <w:pPr>
      <w:widowControl w:val="0"/>
      <w:shd w:val="clear" w:color="auto" w:fill="FFFFFF"/>
      <w:spacing w:before="660" w:after="180" w:line="590" w:lineRule="exact"/>
      <w:jc w:val="center"/>
      <w:outlineLvl w:val="0"/>
    </w:pPr>
    <w:rPr>
      <w:rFonts w:ascii="Times New Roman" w:hAnsi="Times New Roman"/>
      <w:b/>
      <w:bCs/>
      <w:spacing w:val="-4"/>
      <w:sz w:val="49"/>
      <w:szCs w:val="49"/>
    </w:rPr>
  </w:style>
  <w:style w:type="paragraph" w:customStyle="1" w:styleId="Bodytext30">
    <w:name w:val="Body text (3)"/>
    <w:basedOn w:val="a"/>
    <w:link w:val="Bodytext3"/>
    <w:uiPriority w:val="99"/>
    <w:qFormat/>
    <w:rsid w:val="00C5541E"/>
    <w:pPr>
      <w:shd w:val="clear" w:color="auto" w:fill="FFFFFF"/>
      <w:spacing w:after="0" w:line="240" w:lineRule="atLeast"/>
      <w:ind w:hanging="340"/>
    </w:pPr>
    <w:rPr>
      <w:rFonts w:ascii="Times New Roman" w:hAnsi="Times New Roman"/>
      <w:sz w:val="23"/>
      <w:szCs w:val="23"/>
    </w:rPr>
  </w:style>
  <w:style w:type="numbering" w:customStyle="1" w:styleId="14">
    <w:name w:val="Нет списка1"/>
    <w:uiPriority w:val="99"/>
    <w:semiHidden/>
    <w:qFormat/>
    <w:rsid w:val="00DE0360"/>
  </w:style>
  <w:style w:type="table" w:styleId="af6">
    <w:name w:val="Table Grid"/>
    <w:basedOn w:val="a1"/>
    <w:uiPriority w:val="59"/>
    <w:rsid w:val="00DE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uiPriority w:val="1"/>
    <w:qFormat/>
    <w:rsid w:val="00F848E3"/>
    <w:pPr>
      <w:widowControl w:val="0"/>
      <w:spacing w:after="0" w:line="240" w:lineRule="auto"/>
      <w:ind w:left="242"/>
      <w:outlineLvl w:val="3"/>
    </w:pPr>
    <w:rPr>
      <w:rFonts w:ascii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s-up.ru/ru/book/atlas-anatomii-cheloveka-sobotta-v-2-t-t-2-tulovicshe-vnutrennie-organy-nizhnyaya-konechnost-1999579/" TargetMode="External"/><Relationship Id="rId18" Type="http://schemas.openxmlformats.org/officeDocument/2006/relationships/hyperlink" Target="https://www.rosmedlib.ru/book/ISBN9785970450369.html" TargetMode="External"/><Relationship Id="rId26" Type="http://schemas.openxmlformats.org/officeDocument/2006/relationships/hyperlink" Target="http://www.uroweb.org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rosmedlib.ru/book/ISBN9785970428467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osmedlib.ru/book/ISBN9785970449042.html" TargetMode="External"/><Relationship Id="rId17" Type="http://schemas.openxmlformats.org/officeDocument/2006/relationships/hyperlink" Target="https://www.rosmedlib.ru/book/ISBN9785970420188.html" TargetMode="External"/><Relationship Id="rId25" Type="http://schemas.openxmlformats.org/officeDocument/2006/relationships/hyperlink" Target="http://www.congress-rou.ru/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medlib.ru/book/ISBN9785423501501.html" TargetMode="External"/><Relationship Id="rId20" Type="http://schemas.openxmlformats.org/officeDocument/2006/relationships/hyperlink" Target="https://www.rosmedlib.ru/book/ISBN9785970452028.html" TargetMode="External"/><Relationship Id="rId29" Type="http://schemas.openxmlformats.org/officeDocument/2006/relationships/hyperlink" Target="http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medlib.ru/book/ISBN9785970421819.html" TargetMode="External"/><Relationship Id="rId24" Type="http://schemas.openxmlformats.org/officeDocument/2006/relationships/hyperlink" Target="http://www.medliter.ru/" TargetMode="External"/><Relationship Id="rId32" Type="http://schemas.openxmlformats.org/officeDocument/2006/relationships/image" Target="media/image1.jpe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rosmedlib.ru/book/ISBN9785970439012.html" TargetMode="External"/><Relationship Id="rId23" Type="http://schemas.openxmlformats.org/officeDocument/2006/relationships/hyperlink" Target="http://03.uroweb.ru/" TargetMode="External"/><Relationship Id="rId28" Type="http://schemas.openxmlformats.org/officeDocument/2006/relationships/hyperlink" Target="http://www.uro.ru/" TargetMode="External"/><Relationship Id="rId36" Type="http://schemas.openxmlformats.org/officeDocument/2006/relationships/footer" Target="footer4.xml"/><Relationship Id="rId10" Type="http://schemas.openxmlformats.org/officeDocument/2006/relationships/hyperlink" Target="https://www.rosmedlib.ru/book/ISBN9785970427590.html" TargetMode="External"/><Relationship Id="rId19" Type="http://schemas.openxmlformats.org/officeDocument/2006/relationships/hyperlink" Target="https://www.rosmedlib.ru/book/ISBN9785423501112.html" TargetMode="External"/><Relationship Id="rId31" Type="http://schemas.openxmlformats.org/officeDocument/2006/relationships/hyperlink" Target="http://moodle.vsmaburden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medlib.ru/book/ISBN9785970423882.html" TargetMode="External"/><Relationship Id="rId14" Type="http://schemas.openxmlformats.org/officeDocument/2006/relationships/hyperlink" Target="https://www.rosmedlib.ru/book/ISBN9785970410776.html" TargetMode="External"/><Relationship Id="rId22" Type="http://schemas.openxmlformats.org/officeDocument/2006/relationships/hyperlink" Target="https://www.rosmedlib.ru/book/ISBN9785970431269.html" TargetMode="External"/><Relationship Id="rId27" Type="http://schemas.openxmlformats.org/officeDocument/2006/relationships/hyperlink" Target="http://www.uroweb.ru/" TargetMode="External"/><Relationship Id="rId30" Type="http://schemas.openxmlformats.org/officeDocument/2006/relationships/hyperlink" Target="http://moodle.vsmaburdenko.ru/" TargetMode="External"/><Relationship Id="rId35" Type="http://schemas.openxmlformats.org/officeDocument/2006/relationships/footer" Target="footer3.xml"/><Relationship Id="rId8" Type="http://schemas.openxmlformats.org/officeDocument/2006/relationships/hyperlink" Target="https://www.rosmedlib.ru/book/ISBN978597040971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C061-C54C-4DB0-919D-0A944A40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3</Pages>
  <Words>38683</Words>
  <Characters>220499</Characters>
  <Application>Microsoft Office Word</Application>
  <DocSecurity>0</DocSecurity>
  <Lines>1837</Lines>
  <Paragraphs>517</Paragraphs>
  <ScaleCrop>false</ScaleCrop>
  <Company>Microsoft</Company>
  <LinksUpToDate>false</LinksUpToDate>
  <CharactersWithSpaces>25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dc:description/>
  <cp:lastModifiedBy>User</cp:lastModifiedBy>
  <cp:revision>26</cp:revision>
  <cp:lastPrinted>2020-11-17T05:45:00Z</cp:lastPrinted>
  <dcterms:created xsi:type="dcterms:W3CDTF">2017-12-14T11:50:00Z</dcterms:created>
  <dcterms:modified xsi:type="dcterms:W3CDTF">2023-10-02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